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9A5" w:rsidRPr="00AA5B9F" w:rsidRDefault="002739A5" w:rsidP="002739A5">
      <w:pPr>
        <w:tabs>
          <w:tab w:val="left" w:pos="1134"/>
        </w:tabs>
        <w:spacing w:after="0" w:line="360" w:lineRule="auto"/>
        <w:ind w:right="140"/>
        <w:jc w:val="center"/>
        <w:rPr>
          <w:rFonts w:cs="Times New Roman"/>
          <w:b/>
          <w:bCs/>
          <w:sz w:val="24"/>
          <w:szCs w:val="24"/>
        </w:rPr>
      </w:pPr>
      <w:r w:rsidRPr="00AA5B9F">
        <w:rPr>
          <w:rFonts w:cs="Times New Roman"/>
          <w:b/>
          <w:bCs/>
          <w:sz w:val="24"/>
          <w:szCs w:val="24"/>
        </w:rPr>
        <w:t>Desenvolvimento de Aplicações com Banco de Dados</w:t>
      </w:r>
    </w:p>
    <w:p w:rsidR="002739A5" w:rsidRDefault="002739A5" w:rsidP="002739A5">
      <w:pPr>
        <w:tabs>
          <w:tab w:val="left" w:pos="1134"/>
        </w:tabs>
        <w:spacing w:after="0" w:line="360" w:lineRule="auto"/>
        <w:ind w:right="140"/>
        <w:jc w:val="center"/>
        <w:rPr>
          <w:rFonts w:cs="Times New Roman"/>
          <w:b/>
          <w:bCs/>
          <w:sz w:val="24"/>
          <w:szCs w:val="24"/>
        </w:rPr>
      </w:pPr>
    </w:p>
    <w:p w:rsidR="002739A5" w:rsidRDefault="002739A5" w:rsidP="002739A5">
      <w:pPr>
        <w:tabs>
          <w:tab w:val="left" w:pos="1134"/>
        </w:tabs>
        <w:spacing w:after="0" w:line="360" w:lineRule="auto"/>
        <w:ind w:right="140"/>
        <w:jc w:val="center"/>
        <w:rPr>
          <w:rFonts w:cs="Times New Roman"/>
          <w:b/>
          <w:bCs/>
          <w:sz w:val="24"/>
          <w:szCs w:val="24"/>
        </w:rPr>
      </w:pPr>
    </w:p>
    <w:p w:rsidR="002739A5" w:rsidRDefault="002739A5" w:rsidP="002739A5">
      <w:pPr>
        <w:tabs>
          <w:tab w:val="left" w:pos="1134"/>
        </w:tabs>
        <w:spacing w:after="0" w:line="360" w:lineRule="auto"/>
        <w:ind w:right="140"/>
        <w:jc w:val="center"/>
        <w:rPr>
          <w:rFonts w:cs="Times New Roman"/>
          <w:b/>
          <w:bCs/>
          <w:sz w:val="24"/>
          <w:szCs w:val="24"/>
        </w:rPr>
      </w:pPr>
    </w:p>
    <w:p w:rsidR="002739A5" w:rsidRPr="009C1427" w:rsidRDefault="002739A5" w:rsidP="002739A5">
      <w:pPr>
        <w:tabs>
          <w:tab w:val="left" w:pos="1134"/>
        </w:tabs>
        <w:spacing w:after="0" w:line="360" w:lineRule="auto"/>
        <w:ind w:right="140"/>
        <w:jc w:val="right"/>
        <w:rPr>
          <w:rFonts w:cs="Times New Roman"/>
          <w:b/>
          <w:bCs/>
          <w:sz w:val="28"/>
          <w:szCs w:val="28"/>
        </w:rPr>
      </w:pPr>
    </w:p>
    <w:p w:rsidR="002739A5" w:rsidRPr="009C1427" w:rsidRDefault="002739A5" w:rsidP="002739A5">
      <w:pPr>
        <w:tabs>
          <w:tab w:val="left" w:pos="1134"/>
        </w:tabs>
        <w:spacing w:after="0" w:line="360" w:lineRule="auto"/>
        <w:ind w:right="140"/>
        <w:jc w:val="center"/>
        <w:rPr>
          <w:rFonts w:cs="Times New Roman"/>
          <w:b/>
          <w:bCs/>
          <w:sz w:val="24"/>
          <w:szCs w:val="24"/>
        </w:rPr>
      </w:pPr>
    </w:p>
    <w:p w:rsidR="002739A5" w:rsidRPr="009C1427" w:rsidRDefault="002739A5" w:rsidP="002739A5">
      <w:pPr>
        <w:tabs>
          <w:tab w:val="left" w:pos="1134"/>
        </w:tabs>
        <w:spacing w:after="0" w:line="360" w:lineRule="auto"/>
        <w:ind w:right="140"/>
        <w:jc w:val="center"/>
        <w:rPr>
          <w:rFonts w:cs="Times New Roman"/>
          <w:sz w:val="24"/>
          <w:szCs w:val="24"/>
        </w:rPr>
      </w:pPr>
      <w:r>
        <w:rPr>
          <w:rFonts w:cs="Times New Roman"/>
          <w:sz w:val="24"/>
          <w:szCs w:val="24"/>
        </w:rPr>
        <w:t>David Buzatto</w:t>
      </w:r>
    </w:p>
    <w:p w:rsidR="002739A5" w:rsidRPr="009C1427" w:rsidRDefault="002739A5" w:rsidP="002739A5">
      <w:pPr>
        <w:tabs>
          <w:tab w:val="left" w:pos="1134"/>
        </w:tabs>
        <w:spacing w:after="0" w:line="360" w:lineRule="auto"/>
        <w:ind w:right="140"/>
        <w:jc w:val="center"/>
        <w:rPr>
          <w:rFonts w:cs="Times New Roman"/>
          <w:sz w:val="24"/>
          <w:szCs w:val="24"/>
        </w:rPr>
      </w:pPr>
    </w:p>
    <w:p w:rsidR="002739A5" w:rsidRPr="009C1427" w:rsidRDefault="002739A5" w:rsidP="002739A5">
      <w:pPr>
        <w:tabs>
          <w:tab w:val="left" w:pos="1134"/>
        </w:tabs>
        <w:spacing w:after="0" w:line="360" w:lineRule="auto"/>
        <w:ind w:right="140"/>
        <w:jc w:val="center"/>
        <w:rPr>
          <w:rFonts w:cs="Times New Roman"/>
          <w:sz w:val="24"/>
          <w:szCs w:val="24"/>
        </w:rPr>
      </w:pPr>
    </w:p>
    <w:p w:rsidR="002739A5" w:rsidRPr="009C1427" w:rsidRDefault="002739A5" w:rsidP="002739A5">
      <w:pPr>
        <w:tabs>
          <w:tab w:val="left" w:pos="1134"/>
        </w:tabs>
        <w:spacing w:after="0" w:line="360" w:lineRule="auto"/>
        <w:ind w:right="140"/>
        <w:jc w:val="center"/>
        <w:rPr>
          <w:rFonts w:cs="Times New Roman"/>
          <w:sz w:val="24"/>
          <w:szCs w:val="24"/>
        </w:rPr>
      </w:pPr>
    </w:p>
    <w:p w:rsidR="002739A5" w:rsidRPr="00AA5B9F" w:rsidRDefault="002739A5" w:rsidP="002739A5">
      <w:pPr>
        <w:tabs>
          <w:tab w:val="left" w:pos="1134"/>
        </w:tabs>
        <w:spacing w:after="0" w:line="360" w:lineRule="auto"/>
        <w:ind w:right="140"/>
        <w:jc w:val="center"/>
        <w:rPr>
          <w:rFonts w:cs="Times New Roman"/>
          <w:b/>
          <w:bCs/>
          <w:sz w:val="24"/>
          <w:szCs w:val="24"/>
        </w:rPr>
      </w:pPr>
      <w:r w:rsidRPr="00AA5B9F">
        <w:rPr>
          <w:rFonts w:cs="Times New Roman"/>
          <w:b/>
          <w:bCs/>
          <w:sz w:val="24"/>
          <w:szCs w:val="24"/>
        </w:rPr>
        <w:t>Técnico em Informática para Internet</w:t>
      </w:r>
    </w:p>
    <w:p w:rsidR="002739A5" w:rsidRPr="009C1427" w:rsidRDefault="002739A5" w:rsidP="002739A5">
      <w:pPr>
        <w:tabs>
          <w:tab w:val="left" w:pos="1134"/>
        </w:tabs>
        <w:spacing w:after="0" w:line="360" w:lineRule="auto"/>
        <w:ind w:right="140"/>
        <w:jc w:val="center"/>
        <w:rPr>
          <w:rFonts w:cs="Times New Roman"/>
          <w:sz w:val="24"/>
          <w:szCs w:val="24"/>
        </w:rPr>
      </w:pPr>
    </w:p>
    <w:p w:rsidR="002739A5" w:rsidRPr="009C1427" w:rsidRDefault="002739A5" w:rsidP="002739A5">
      <w:pPr>
        <w:tabs>
          <w:tab w:val="left" w:pos="1134"/>
        </w:tabs>
        <w:spacing w:after="0" w:line="360" w:lineRule="auto"/>
        <w:ind w:right="140"/>
        <w:jc w:val="center"/>
        <w:rPr>
          <w:rFonts w:cs="Times New Roman"/>
          <w:sz w:val="24"/>
          <w:szCs w:val="24"/>
        </w:rPr>
      </w:pPr>
    </w:p>
    <w:p w:rsidR="002739A5" w:rsidRPr="009C1427" w:rsidRDefault="002739A5" w:rsidP="002739A5">
      <w:pPr>
        <w:tabs>
          <w:tab w:val="left" w:pos="1134"/>
        </w:tabs>
        <w:spacing w:after="0" w:line="360" w:lineRule="auto"/>
        <w:ind w:right="140"/>
        <w:jc w:val="center"/>
        <w:rPr>
          <w:rFonts w:cs="Times New Roman"/>
          <w:sz w:val="24"/>
          <w:szCs w:val="24"/>
        </w:rPr>
      </w:pPr>
    </w:p>
    <w:p w:rsidR="002739A5" w:rsidRPr="009C1427" w:rsidRDefault="002739A5" w:rsidP="002739A5">
      <w:pPr>
        <w:tabs>
          <w:tab w:val="left" w:pos="1134"/>
        </w:tabs>
        <w:spacing w:after="0" w:line="360" w:lineRule="auto"/>
        <w:ind w:right="140"/>
        <w:jc w:val="center"/>
        <w:rPr>
          <w:rFonts w:cs="Times New Roman"/>
          <w:sz w:val="24"/>
          <w:szCs w:val="24"/>
        </w:rPr>
      </w:pPr>
    </w:p>
    <w:p w:rsidR="002739A5" w:rsidRPr="009C1427" w:rsidRDefault="002739A5" w:rsidP="002739A5">
      <w:pPr>
        <w:tabs>
          <w:tab w:val="left" w:pos="1134"/>
        </w:tabs>
        <w:spacing w:after="0" w:line="360" w:lineRule="auto"/>
        <w:ind w:right="140"/>
        <w:jc w:val="center"/>
        <w:rPr>
          <w:rFonts w:cs="Times New Roman"/>
          <w:sz w:val="24"/>
          <w:szCs w:val="24"/>
        </w:rPr>
      </w:pPr>
    </w:p>
    <w:p w:rsidR="002739A5" w:rsidRPr="009C1427" w:rsidRDefault="002739A5" w:rsidP="002739A5">
      <w:pPr>
        <w:tabs>
          <w:tab w:val="left" w:pos="1134"/>
        </w:tabs>
        <w:spacing w:after="0" w:line="360" w:lineRule="auto"/>
        <w:ind w:right="140"/>
        <w:jc w:val="center"/>
        <w:rPr>
          <w:rFonts w:cs="Times New Roman"/>
          <w:shadow/>
          <w:sz w:val="24"/>
          <w:szCs w:val="24"/>
        </w:rPr>
      </w:pPr>
    </w:p>
    <w:p w:rsidR="002739A5" w:rsidRPr="009C1427" w:rsidRDefault="002739A5" w:rsidP="002739A5">
      <w:pPr>
        <w:tabs>
          <w:tab w:val="left" w:pos="1134"/>
        </w:tabs>
        <w:spacing w:after="0" w:line="360" w:lineRule="auto"/>
        <w:ind w:right="140"/>
        <w:jc w:val="center"/>
        <w:rPr>
          <w:rFonts w:cs="Times New Roman"/>
          <w:sz w:val="24"/>
          <w:szCs w:val="24"/>
        </w:rPr>
      </w:pPr>
    </w:p>
    <w:p w:rsidR="002739A5" w:rsidRPr="009C1427" w:rsidRDefault="002739A5" w:rsidP="002739A5">
      <w:pPr>
        <w:tabs>
          <w:tab w:val="left" w:pos="1134"/>
        </w:tabs>
        <w:spacing w:after="0" w:line="360" w:lineRule="auto"/>
        <w:ind w:right="140"/>
        <w:jc w:val="center"/>
        <w:rPr>
          <w:rFonts w:cs="Times New Roman"/>
          <w:sz w:val="24"/>
          <w:szCs w:val="24"/>
        </w:rPr>
      </w:pPr>
    </w:p>
    <w:p w:rsidR="002739A5" w:rsidRPr="009C1427" w:rsidRDefault="002739A5" w:rsidP="002739A5">
      <w:pPr>
        <w:tabs>
          <w:tab w:val="left" w:pos="1134"/>
        </w:tabs>
        <w:spacing w:after="0" w:line="360" w:lineRule="auto"/>
        <w:ind w:right="140"/>
        <w:jc w:val="center"/>
        <w:rPr>
          <w:rFonts w:cs="Times New Roman"/>
          <w:sz w:val="24"/>
          <w:szCs w:val="24"/>
        </w:rPr>
      </w:pPr>
    </w:p>
    <w:p w:rsidR="002739A5" w:rsidRPr="009C1427" w:rsidRDefault="002739A5" w:rsidP="002739A5">
      <w:pPr>
        <w:tabs>
          <w:tab w:val="left" w:pos="1134"/>
        </w:tabs>
        <w:spacing w:after="0" w:line="360" w:lineRule="auto"/>
        <w:ind w:right="140"/>
        <w:jc w:val="center"/>
        <w:rPr>
          <w:rFonts w:cs="Times New Roman"/>
          <w:sz w:val="24"/>
          <w:szCs w:val="24"/>
        </w:rPr>
      </w:pPr>
    </w:p>
    <w:p w:rsidR="002739A5" w:rsidRPr="009C1427" w:rsidRDefault="002739A5" w:rsidP="002739A5">
      <w:pPr>
        <w:tabs>
          <w:tab w:val="left" w:pos="1134"/>
        </w:tabs>
        <w:spacing w:after="0" w:line="360" w:lineRule="auto"/>
        <w:ind w:right="140"/>
        <w:jc w:val="center"/>
        <w:rPr>
          <w:rFonts w:cs="Times New Roman"/>
          <w:sz w:val="24"/>
          <w:szCs w:val="24"/>
        </w:rPr>
      </w:pPr>
    </w:p>
    <w:p w:rsidR="002739A5" w:rsidRDefault="002739A5" w:rsidP="002739A5">
      <w:pPr>
        <w:tabs>
          <w:tab w:val="left" w:pos="1134"/>
        </w:tabs>
        <w:spacing w:after="0" w:line="360" w:lineRule="auto"/>
        <w:ind w:right="140"/>
        <w:jc w:val="center"/>
        <w:rPr>
          <w:rFonts w:cs="Times New Roman"/>
          <w:sz w:val="24"/>
          <w:szCs w:val="24"/>
        </w:rPr>
      </w:pPr>
    </w:p>
    <w:p w:rsidR="002739A5" w:rsidRDefault="002739A5" w:rsidP="002739A5">
      <w:pPr>
        <w:tabs>
          <w:tab w:val="left" w:pos="1134"/>
        </w:tabs>
        <w:spacing w:after="0" w:line="360" w:lineRule="auto"/>
        <w:ind w:right="140"/>
        <w:jc w:val="center"/>
        <w:rPr>
          <w:rFonts w:cs="Times New Roman"/>
          <w:sz w:val="24"/>
          <w:szCs w:val="24"/>
        </w:rPr>
      </w:pPr>
    </w:p>
    <w:p w:rsidR="002739A5" w:rsidRDefault="002739A5" w:rsidP="002739A5">
      <w:pPr>
        <w:tabs>
          <w:tab w:val="left" w:pos="1134"/>
        </w:tabs>
        <w:spacing w:after="0" w:line="360" w:lineRule="auto"/>
        <w:ind w:right="140"/>
        <w:jc w:val="center"/>
        <w:rPr>
          <w:rFonts w:cs="Times New Roman"/>
          <w:sz w:val="24"/>
          <w:szCs w:val="24"/>
        </w:rPr>
      </w:pPr>
    </w:p>
    <w:p w:rsidR="002739A5" w:rsidRPr="009C1427" w:rsidRDefault="002739A5" w:rsidP="002739A5">
      <w:pPr>
        <w:tabs>
          <w:tab w:val="left" w:pos="1134"/>
        </w:tabs>
        <w:spacing w:after="0" w:line="360" w:lineRule="auto"/>
        <w:ind w:right="140"/>
        <w:jc w:val="center"/>
        <w:rPr>
          <w:rFonts w:cs="Times New Roman"/>
          <w:sz w:val="24"/>
          <w:szCs w:val="24"/>
        </w:rPr>
      </w:pPr>
    </w:p>
    <w:p w:rsidR="00477ED9" w:rsidRDefault="00477ED9" w:rsidP="008103E6">
      <w:pPr>
        <w:tabs>
          <w:tab w:val="left" w:pos="1134"/>
        </w:tabs>
        <w:spacing w:after="0" w:line="360" w:lineRule="auto"/>
        <w:ind w:right="140"/>
        <w:jc w:val="center"/>
        <w:rPr>
          <w:rFonts w:cs="Times New Roman"/>
          <w:sz w:val="24"/>
          <w:szCs w:val="24"/>
        </w:rPr>
      </w:pPr>
    </w:p>
    <w:p w:rsidR="00477ED9" w:rsidRDefault="00477ED9" w:rsidP="008103E6">
      <w:pPr>
        <w:tabs>
          <w:tab w:val="left" w:pos="1134"/>
        </w:tabs>
        <w:spacing w:after="0" w:line="360" w:lineRule="auto"/>
        <w:ind w:right="140"/>
        <w:jc w:val="center"/>
        <w:rPr>
          <w:rFonts w:cs="Times New Roman"/>
          <w:sz w:val="24"/>
          <w:szCs w:val="24"/>
        </w:rPr>
      </w:pPr>
    </w:p>
    <w:p w:rsidR="002739A5" w:rsidRPr="009C1427" w:rsidRDefault="002739A5" w:rsidP="008103E6">
      <w:pPr>
        <w:tabs>
          <w:tab w:val="left" w:pos="1134"/>
        </w:tabs>
        <w:spacing w:after="0" w:line="360" w:lineRule="auto"/>
        <w:ind w:right="140"/>
        <w:jc w:val="center"/>
        <w:rPr>
          <w:rFonts w:cs="Times New Roman"/>
          <w:sz w:val="24"/>
          <w:szCs w:val="24"/>
        </w:rPr>
      </w:pPr>
    </w:p>
    <w:p w:rsidR="00477ED9" w:rsidRPr="00EA6B1F" w:rsidRDefault="00477ED9" w:rsidP="00EA6B1F">
      <w:pPr>
        <w:tabs>
          <w:tab w:val="left" w:pos="1134"/>
        </w:tabs>
        <w:spacing w:after="0" w:line="360" w:lineRule="auto"/>
        <w:ind w:right="140"/>
        <w:jc w:val="center"/>
        <w:rPr>
          <w:rStyle w:val="A2"/>
          <w:rFonts w:cs="Times New Roman"/>
          <w:b/>
          <w:sz w:val="24"/>
          <w:szCs w:val="24"/>
        </w:rPr>
      </w:pPr>
      <w:r w:rsidRPr="00EA6B1F">
        <w:rPr>
          <w:rStyle w:val="A2"/>
          <w:rFonts w:cs="Times New Roman"/>
          <w:b/>
          <w:sz w:val="24"/>
          <w:szCs w:val="24"/>
        </w:rPr>
        <w:t xml:space="preserve">Instituto Federal de Educação, Ciência e Tecnologia de São Paulo – </w:t>
      </w:r>
      <w:proofErr w:type="gramStart"/>
      <w:r w:rsidRPr="00EA6B1F">
        <w:rPr>
          <w:rStyle w:val="A2"/>
          <w:rFonts w:cs="Times New Roman"/>
          <w:b/>
          <w:sz w:val="24"/>
          <w:szCs w:val="24"/>
        </w:rPr>
        <w:t>IFSP</w:t>
      </w:r>
      <w:proofErr w:type="gramEnd"/>
    </w:p>
    <w:p w:rsidR="00EA6B1F" w:rsidRPr="00EA6B1F" w:rsidRDefault="00EA6B1F" w:rsidP="00EA6B1F">
      <w:pPr>
        <w:tabs>
          <w:tab w:val="left" w:pos="1134"/>
        </w:tabs>
        <w:spacing w:after="0" w:line="360" w:lineRule="auto"/>
        <w:ind w:right="140"/>
        <w:jc w:val="center"/>
        <w:rPr>
          <w:rStyle w:val="A2"/>
          <w:rFonts w:cs="Times New Roman"/>
          <w:b/>
          <w:sz w:val="24"/>
          <w:szCs w:val="24"/>
        </w:rPr>
      </w:pPr>
      <w:r w:rsidRPr="00EA6B1F">
        <w:rPr>
          <w:rStyle w:val="A2"/>
          <w:rFonts w:cs="Times New Roman"/>
          <w:b/>
          <w:sz w:val="24"/>
          <w:szCs w:val="24"/>
        </w:rPr>
        <w:t>São João da Boa Vista – SP</w:t>
      </w:r>
    </w:p>
    <w:p w:rsidR="00EA6B1F" w:rsidRPr="00EA6B1F" w:rsidRDefault="00EA6B1F" w:rsidP="00EA6B1F">
      <w:pPr>
        <w:tabs>
          <w:tab w:val="left" w:pos="1134"/>
        </w:tabs>
        <w:spacing w:after="0" w:line="360" w:lineRule="auto"/>
        <w:ind w:right="140"/>
        <w:jc w:val="center"/>
        <w:rPr>
          <w:rStyle w:val="A2"/>
          <w:rFonts w:cs="Times New Roman"/>
          <w:b/>
          <w:sz w:val="24"/>
          <w:szCs w:val="24"/>
        </w:rPr>
      </w:pPr>
    </w:p>
    <w:p w:rsidR="00477ED9" w:rsidRDefault="00EA6B1F" w:rsidP="00EA6B1F">
      <w:pPr>
        <w:tabs>
          <w:tab w:val="left" w:pos="1134"/>
        </w:tabs>
        <w:spacing w:after="0" w:line="360" w:lineRule="auto"/>
        <w:ind w:right="140"/>
        <w:jc w:val="center"/>
        <w:rPr>
          <w:rStyle w:val="A2"/>
          <w:rFonts w:cs="Times New Roman"/>
          <w:sz w:val="24"/>
          <w:szCs w:val="24"/>
        </w:rPr>
      </w:pPr>
      <w:r w:rsidRPr="00EA6B1F">
        <w:rPr>
          <w:rStyle w:val="A2"/>
          <w:rFonts w:cs="Times New Roman"/>
          <w:b/>
          <w:sz w:val="24"/>
          <w:szCs w:val="24"/>
        </w:rPr>
        <w:t>2011</w:t>
      </w:r>
      <w:r w:rsidR="00477ED9">
        <w:rPr>
          <w:rStyle w:val="A2"/>
          <w:rFonts w:cs="Times New Roman"/>
          <w:sz w:val="24"/>
          <w:szCs w:val="24"/>
        </w:rPr>
        <w:br w:type="page"/>
      </w:r>
    </w:p>
    <w:p w:rsidR="00477ED9" w:rsidRPr="00DD37DD" w:rsidRDefault="00477ED9" w:rsidP="00562A5C">
      <w:pPr>
        <w:pStyle w:val="Ttulo"/>
      </w:pPr>
      <w:r w:rsidRPr="00DD37DD">
        <w:lastRenderedPageBreak/>
        <w:t>Indicação de ícones</w:t>
      </w:r>
    </w:p>
    <w:p w:rsidR="00477ED9" w:rsidRPr="00E97B84" w:rsidRDefault="00477ED9" w:rsidP="008103E6">
      <w:pPr>
        <w:spacing w:line="360" w:lineRule="auto"/>
      </w:pPr>
      <w:r w:rsidRPr="00E97B84">
        <w:t xml:space="preserve">Os ícones </w:t>
      </w:r>
      <w:r>
        <w:t xml:space="preserve">são </w:t>
      </w:r>
      <w:r w:rsidRPr="00E97B84">
        <w:t xml:space="preserve">elementos gráficos utilizados para </w:t>
      </w:r>
      <w:r>
        <w:t xml:space="preserve">ampliar as formas de linguagem e </w:t>
      </w:r>
      <w:r w:rsidRPr="00E97B84">
        <w:t>facilitar a organização e a</w:t>
      </w:r>
      <w:r>
        <w:t xml:space="preserve"> leitura hipertextual.</w:t>
      </w:r>
    </w:p>
    <w:tbl>
      <w:tblPr>
        <w:tblW w:w="0" w:type="auto"/>
        <w:tblInd w:w="-106" w:type="dxa"/>
        <w:tblLook w:val="00A0" w:firstRow="1" w:lastRow="0" w:firstColumn="1" w:lastColumn="0" w:noHBand="0" w:noVBand="0"/>
      </w:tblPr>
      <w:tblGrid>
        <w:gridCol w:w="1087"/>
        <w:gridCol w:w="6193"/>
      </w:tblGrid>
      <w:tr w:rsidR="00477ED9" w:rsidRPr="00176874" w:rsidTr="000422F6">
        <w:tc>
          <w:tcPr>
            <w:tcW w:w="1087" w:type="dxa"/>
          </w:tcPr>
          <w:p w:rsidR="00477ED9" w:rsidRPr="00176874" w:rsidRDefault="00477ED9" w:rsidP="008103E6">
            <w:pPr>
              <w:suppressAutoHyphens/>
              <w:spacing w:line="360" w:lineRule="auto"/>
              <w:jc w:val="center"/>
              <w:rPr>
                <w:b/>
                <w:bCs/>
              </w:rPr>
            </w:pPr>
            <w:r w:rsidRPr="00176874">
              <w:rPr>
                <w:rFonts w:eastAsia="Times New Roman" w:cs="Times New Roman"/>
              </w:rPr>
              <w:object w:dxaOrig="1095"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2.75pt" o:ole="">
                  <v:imagedata r:id="rId9" o:title=""/>
                </v:shape>
                <o:OLEObject Type="Embed" ProgID="PBrush" ShapeID="_x0000_i1025" DrawAspect="Content" ObjectID="_1380619009" r:id="rId10"/>
              </w:object>
            </w:r>
          </w:p>
        </w:tc>
        <w:tc>
          <w:tcPr>
            <w:tcW w:w="6193" w:type="dxa"/>
          </w:tcPr>
          <w:p w:rsidR="00477ED9" w:rsidRPr="00176874" w:rsidRDefault="00477ED9" w:rsidP="008103E6">
            <w:pPr>
              <w:suppressAutoHyphens/>
              <w:spacing w:line="360" w:lineRule="auto"/>
            </w:pPr>
            <w:r w:rsidRPr="00176874">
              <w:rPr>
                <w:b/>
                <w:bCs/>
              </w:rPr>
              <w:t xml:space="preserve">Atenção: </w:t>
            </w:r>
            <w:r w:rsidRPr="00176874">
              <w:t>indica pontos de maior relevância no texto.</w:t>
            </w:r>
          </w:p>
        </w:tc>
      </w:tr>
      <w:tr w:rsidR="00477ED9" w:rsidRPr="00176874" w:rsidTr="000422F6">
        <w:tc>
          <w:tcPr>
            <w:tcW w:w="1087" w:type="dxa"/>
          </w:tcPr>
          <w:p w:rsidR="00477ED9" w:rsidRPr="00176874" w:rsidRDefault="00477ED9" w:rsidP="008103E6">
            <w:pPr>
              <w:suppressAutoHyphens/>
              <w:spacing w:line="360" w:lineRule="auto"/>
              <w:jc w:val="center"/>
              <w:rPr>
                <w:b/>
                <w:bCs/>
              </w:rPr>
            </w:pPr>
            <w:r w:rsidRPr="00176874">
              <w:rPr>
                <w:rFonts w:eastAsia="Times New Roman" w:cs="Times New Roman"/>
              </w:rPr>
              <w:object w:dxaOrig="1110" w:dyaOrig="1080">
                <v:shape id="_x0000_i1026" type="#_x0000_t75" style="width:41.25pt;height:41.25pt" o:ole="">
                  <v:imagedata r:id="rId11" o:title=""/>
                </v:shape>
                <o:OLEObject Type="Embed" ProgID="PBrush" ShapeID="_x0000_i1026" DrawAspect="Content" ObjectID="_1380619010" r:id="rId12"/>
              </w:object>
            </w:r>
          </w:p>
        </w:tc>
        <w:tc>
          <w:tcPr>
            <w:tcW w:w="6193" w:type="dxa"/>
          </w:tcPr>
          <w:p w:rsidR="00477ED9" w:rsidRPr="00176874" w:rsidRDefault="00477ED9" w:rsidP="008103E6">
            <w:pPr>
              <w:suppressAutoHyphens/>
              <w:spacing w:line="360" w:lineRule="auto"/>
            </w:pPr>
            <w:r w:rsidRPr="00176874">
              <w:rPr>
                <w:b/>
                <w:bCs/>
              </w:rPr>
              <w:t xml:space="preserve">Saiba mais: </w:t>
            </w:r>
            <w:r w:rsidRPr="00176874">
              <w:t>oferece novas informações que enriquecem o assunto ou “curiosidades” e notícias recentes relacionadas ao tema estudado.</w:t>
            </w:r>
          </w:p>
        </w:tc>
      </w:tr>
      <w:tr w:rsidR="00477ED9" w:rsidRPr="00176874" w:rsidTr="000422F6">
        <w:tc>
          <w:tcPr>
            <w:tcW w:w="1087" w:type="dxa"/>
          </w:tcPr>
          <w:p w:rsidR="00477ED9" w:rsidRPr="00176874" w:rsidRDefault="00477ED9" w:rsidP="008103E6">
            <w:pPr>
              <w:suppressAutoHyphens/>
              <w:spacing w:line="360" w:lineRule="auto"/>
              <w:jc w:val="center"/>
              <w:rPr>
                <w:b/>
                <w:bCs/>
              </w:rPr>
            </w:pPr>
            <w:r w:rsidRPr="00176874">
              <w:rPr>
                <w:rFonts w:eastAsia="Times New Roman" w:cs="Times New Roman"/>
              </w:rPr>
              <w:object w:dxaOrig="1095" w:dyaOrig="1125">
                <v:shape id="_x0000_i1027" type="#_x0000_t75" style="width:42.75pt;height:43.5pt" o:ole="">
                  <v:imagedata r:id="rId13" o:title=""/>
                </v:shape>
                <o:OLEObject Type="Embed" ProgID="PBrush" ShapeID="_x0000_i1027" DrawAspect="Content" ObjectID="_1380619011" r:id="rId14"/>
              </w:object>
            </w:r>
          </w:p>
        </w:tc>
        <w:tc>
          <w:tcPr>
            <w:tcW w:w="6193" w:type="dxa"/>
          </w:tcPr>
          <w:p w:rsidR="00477ED9" w:rsidRPr="00176874" w:rsidRDefault="00477ED9" w:rsidP="008103E6">
            <w:pPr>
              <w:suppressAutoHyphens/>
              <w:spacing w:line="360" w:lineRule="auto"/>
            </w:pPr>
            <w:r w:rsidRPr="00176874">
              <w:rPr>
                <w:b/>
                <w:bCs/>
              </w:rPr>
              <w:t xml:space="preserve">Glossário: </w:t>
            </w:r>
            <w:r w:rsidRPr="00176874">
              <w:t>indica a definição de um termo, palavra ou expressão utilizada no texto.</w:t>
            </w:r>
          </w:p>
        </w:tc>
      </w:tr>
      <w:tr w:rsidR="00477ED9" w:rsidRPr="00176874" w:rsidTr="000422F6">
        <w:tc>
          <w:tcPr>
            <w:tcW w:w="1087" w:type="dxa"/>
          </w:tcPr>
          <w:p w:rsidR="00477ED9" w:rsidRPr="00176874" w:rsidRDefault="00477ED9" w:rsidP="008103E6">
            <w:pPr>
              <w:suppressAutoHyphens/>
              <w:spacing w:line="360" w:lineRule="auto"/>
              <w:jc w:val="center"/>
              <w:rPr>
                <w:b/>
                <w:bCs/>
              </w:rPr>
            </w:pPr>
            <w:r w:rsidRPr="00176874">
              <w:rPr>
                <w:rFonts w:eastAsia="Times New Roman" w:cs="Times New Roman"/>
              </w:rPr>
              <w:object w:dxaOrig="1050" w:dyaOrig="1110">
                <v:shape id="_x0000_i1028" type="#_x0000_t75" style="width:40.5pt;height:39.75pt" o:ole="">
                  <v:imagedata r:id="rId15" o:title=""/>
                </v:shape>
                <o:OLEObject Type="Embed" ProgID="PBrush" ShapeID="_x0000_i1028" DrawAspect="Content" ObjectID="_1380619012" r:id="rId16"/>
              </w:object>
            </w:r>
          </w:p>
        </w:tc>
        <w:tc>
          <w:tcPr>
            <w:tcW w:w="6193" w:type="dxa"/>
          </w:tcPr>
          <w:p w:rsidR="00477ED9" w:rsidRPr="00176874" w:rsidRDefault="00477ED9" w:rsidP="008103E6">
            <w:pPr>
              <w:suppressAutoHyphens/>
              <w:spacing w:line="360" w:lineRule="auto"/>
            </w:pPr>
            <w:r w:rsidRPr="00176874">
              <w:rPr>
                <w:b/>
                <w:bCs/>
              </w:rPr>
              <w:t xml:space="preserve">Mídias Integradas: </w:t>
            </w:r>
            <w:r w:rsidR="002868C1" w:rsidRPr="00697EBB">
              <w:rPr>
                <w:bCs/>
              </w:rPr>
              <w:t>sempre que se desejar que os estudantes</w:t>
            </w:r>
            <w:r w:rsidR="002868C1">
              <w:rPr>
                <w:bCs/>
              </w:rPr>
              <w:t xml:space="preserve"> desenvolvam atividades empregando diferentes mídias: vídeos, filmes, jornais, ambiente AVEA e outras.</w:t>
            </w:r>
          </w:p>
        </w:tc>
      </w:tr>
      <w:tr w:rsidR="00477ED9" w:rsidRPr="00176874" w:rsidTr="000422F6">
        <w:tc>
          <w:tcPr>
            <w:tcW w:w="1087" w:type="dxa"/>
          </w:tcPr>
          <w:p w:rsidR="00477ED9" w:rsidRPr="00176874" w:rsidRDefault="00477ED9" w:rsidP="008103E6">
            <w:pPr>
              <w:suppressAutoHyphens/>
              <w:spacing w:line="360" w:lineRule="auto"/>
              <w:jc w:val="center"/>
              <w:rPr>
                <w:b/>
                <w:bCs/>
              </w:rPr>
            </w:pPr>
            <w:r w:rsidRPr="00176874">
              <w:rPr>
                <w:rFonts w:eastAsia="Times New Roman" w:cs="Times New Roman"/>
              </w:rPr>
              <w:object w:dxaOrig="1110" w:dyaOrig="1110">
                <v:shape id="_x0000_i1029" type="#_x0000_t75" style="width:39.75pt;height:39.75pt" o:ole="">
                  <v:imagedata r:id="rId17" o:title=""/>
                </v:shape>
                <o:OLEObject Type="Embed" ProgID="PBrush" ShapeID="_x0000_i1029" DrawAspect="Content" ObjectID="_1380619013" r:id="rId18"/>
              </w:object>
            </w:r>
          </w:p>
        </w:tc>
        <w:tc>
          <w:tcPr>
            <w:tcW w:w="6193" w:type="dxa"/>
          </w:tcPr>
          <w:p w:rsidR="00477ED9" w:rsidRPr="00176874" w:rsidRDefault="00477ED9" w:rsidP="008103E6">
            <w:pPr>
              <w:suppressAutoHyphens/>
              <w:spacing w:line="360" w:lineRule="auto"/>
            </w:pPr>
            <w:r w:rsidRPr="00176874">
              <w:rPr>
                <w:b/>
                <w:bCs/>
              </w:rPr>
              <w:t>Atividades de aprendizagem:</w:t>
            </w:r>
            <w:r w:rsidRPr="00176874">
              <w:t xml:space="preserve"> apresenta atividades em diferentes níveis de aprendizagem para que o estudante possa realizá-las e conferir o seu domínio do tema estudado.</w:t>
            </w:r>
          </w:p>
        </w:tc>
      </w:tr>
    </w:tbl>
    <w:p w:rsidR="00477ED9" w:rsidRDefault="00477ED9" w:rsidP="00771B57">
      <w:pPr>
        <w:pStyle w:val="Ttulo"/>
        <w:ind w:left="708" w:hanging="708"/>
      </w:pPr>
      <w:r>
        <w:rPr>
          <w:color w:val="000000"/>
          <w:sz w:val="26"/>
          <w:szCs w:val="26"/>
        </w:rPr>
        <w:br w:type="page"/>
      </w:r>
      <w:bookmarkStart w:id="0" w:name="_Toc241659358"/>
      <w:r w:rsidRPr="009B55FA">
        <w:lastRenderedPageBreak/>
        <w:t>Sumário</w:t>
      </w:r>
      <w:bookmarkEnd w:id="0"/>
    </w:p>
    <w:p w:rsidR="00477ED9" w:rsidRPr="00773105" w:rsidRDefault="00477ED9" w:rsidP="00562A5C">
      <w:pPr>
        <w:pStyle w:val="Ttulo"/>
      </w:pPr>
      <w:r>
        <w:rPr>
          <w:szCs w:val="28"/>
        </w:rPr>
        <w:br w:type="page"/>
      </w:r>
      <w:bookmarkStart w:id="1" w:name="_Toc259215594"/>
      <w:r w:rsidRPr="00B66F90">
        <w:lastRenderedPageBreak/>
        <w:t xml:space="preserve">Palavra do </w:t>
      </w:r>
      <w:r w:rsidR="0072428C">
        <w:t>P</w:t>
      </w:r>
      <w:r w:rsidRPr="00B66F90">
        <w:t>rofessor-</w:t>
      </w:r>
      <w:r w:rsidR="0072428C">
        <w:t>A</w:t>
      </w:r>
      <w:r w:rsidRPr="00B66F90">
        <w:t>utor</w:t>
      </w:r>
      <w:bookmarkEnd w:id="1"/>
    </w:p>
    <w:p w:rsidR="006617D8" w:rsidRDefault="006617D8" w:rsidP="008103E6">
      <w:pPr>
        <w:spacing w:after="0" w:line="360" w:lineRule="auto"/>
      </w:pPr>
    </w:p>
    <w:p w:rsidR="00477ED9" w:rsidRDefault="0072428C" w:rsidP="008103E6">
      <w:pPr>
        <w:spacing w:after="0" w:line="360" w:lineRule="auto"/>
      </w:pPr>
      <w:r>
        <w:t xml:space="preserve">Caro </w:t>
      </w:r>
      <w:r w:rsidR="002868C1">
        <w:t>estudante!</w:t>
      </w:r>
    </w:p>
    <w:p w:rsidR="00EB164E" w:rsidRDefault="00EB164E" w:rsidP="008103E6">
      <w:pPr>
        <w:spacing w:after="0" w:line="360" w:lineRule="auto"/>
      </w:pPr>
    </w:p>
    <w:p w:rsidR="00477ED9" w:rsidRDefault="00BC0D09" w:rsidP="008103E6">
      <w:pPr>
        <w:spacing w:after="0" w:line="360" w:lineRule="auto"/>
      </w:pPr>
      <w:r>
        <w:t xml:space="preserve">Neste caderno iremos trabalhar com o desenvolvimento de aplicações Web, o que em um primeiro momento pode parecer algo um pouco complicado, mas que ao passo que você for se acostumando com a forma de desenvolvimento, você verá que é algo relativamente fácil, desde que você se empenhe em ler atentamente o conteúdo do caderno, </w:t>
      </w:r>
      <w:proofErr w:type="gramStart"/>
      <w:r>
        <w:t>implementar</w:t>
      </w:r>
      <w:proofErr w:type="gramEnd"/>
      <w:r>
        <w:t xml:space="preserve"> os exemplos apresentados e desenvolver todos os exercícios propostos no final de cada aula, permitindo assim que você fixe, da melhor forma possível, o que foi apresentado e aprendido.</w:t>
      </w:r>
    </w:p>
    <w:p w:rsidR="002868C1" w:rsidRDefault="002868C1" w:rsidP="008103E6">
      <w:pPr>
        <w:spacing w:after="0" w:line="360" w:lineRule="auto"/>
      </w:pPr>
    </w:p>
    <w:p w:rsidR="00BC0D09" w:rsidRDefault="00BC0D09" w:rsidP="008103E6">
      <w:pPr>
        <w:spacing w:after="0" w:line="360" w:lineRule="auto"/>
      </w:pPr>
      <w:r>
        <w:t>Atualmente, com o crescimento e a consolidação da Internet, o desenvolvimento desse tipo de aplicação computacional tem se tornando cada vez mais relev</w:t>
      </w:r>
      <w:bookmarkStart w:id="2" w:name="_GoBack"/>
      <w:bookmarkEnd w:id="2"/>
      <w:r>
        <w:t>ante, sendo assim, é muito importante que durante o desenvolvimento da disciplina, você interaja com seus colegas e com o seu tutor, procurando sempre solucionar seus problemas, não deixando que suas dúvidas, mesmo que você ache que sejam pequenas, lhe atrapalhem durante seu ciclo de aprendizado, fazendo com que você assimile o conteúdo da melhor forma possível</w:t>
      </w:r>
      <w:r w:rsidR="00C01D7E">
        <w:t xml:space="preserve"> e que possa aplica-lo em sua vida profissional</w:t>
      </w:r>
      <w:r>
        <w:t>.</w:t>
      </w:r>
    </w:p>
    <w:p w:rsidR="00BC0D09" w:rsidRDefault="00BC0D09" w:rsidP="008103E6">
      <w:pPr>
        <w:spacing w:after="0" w:line="360" w:lineRule="auto"/>
      </w:pPr>
    </w:p>
    <w:p w:rsidR="002868C1" w:rsidRPr="00D76AA5" w:rsidRDefault="002868C1" w:rsidP="008103E6">
      <w:pPr>
        <w:spacing w:after="0" w:line="360" w:lineRule="auto"/>
      </w:pPr>
      <w:r>
        <w:t>Espero que você aproveite ao máximo o conteúdo disponibilizado ness</w:t>
      </w:r>
      <w:r w:rsidR="00285CC9">
        <w:t>e caderno</w:t>
      </w:r>
      <w:r>
        <w:t>, pois est</w:t>
      </w:r>
      <w:r w:rsidR="00285CC9">
        <w:t>e</w:t>
      </w:r>
      <w:r>
        <w:t xml:space="preserve"> foi elaborad</w:t>
      </w:r>
      <w:r w:rsidR="00285CC9">
        <w:t>o</w:t>
      </w:r>
      <w:r>
        <w:t xml:space="preserve"> com o objetivo de facilitar o seu aprendizado, sempre aplicando o que foi apresentado em situações práticas.</w:t>
      </w:r>
    </w:p>
    <w:p w:rsidR="00477ED9" w:rsidRDefault="00477ED9" w:rsidP="008103E6">
      <w:pPr>
        <w:spacing w:after="0" w:line="360" w:lineRule="auto"/>
      </w:pPr>
    </w:p>
    <w:p w:rsidR="00477ED9" w:rsidRDefault="006617D8" w:rsidP="008103E6">
      <w:pPr>
        <w:spacing w:after="0" w:line="360" w:lineRule="auto"/>
      </w:pPr>
      <w:r>
        <w:t xml:space="preserve">Estou muito feliz em poder lhe acompanhar durante essa disciplina! </w:t>
      </w:r>
      <w:r w:rsidR="00477ED9">
        <w:t>Desejo que tenha um ótimo aprendizado!</w:t>
      </w:r>
    </w:p>
    <w:p w:rsidR="00477ED9" w:rsidRDefault="00477ED9" w:rsidP="008103E6">
      <w:pPr>
        <w:spacing w:after="0" w:line="360" w:lineRule="auto"/>
      </w:pPr>
      <w:r>
        <w:t xml:space="preserve"> </w:t>
      </w:r>
    </w:p>
    <w:p w:rsidR="00477ED9" w:rsidRDefault="00477ED9" w:rsidP="006617D8">
      <w:pPr>
        <w:spacing w:after="0" w:line="360" w:lineRule="auto"/>
        <w:ind w:left="6372"/>
        <w:jc w:val="right"/>
      </w:pPr>
      <w:r>
        <w:t xml:space="preserve">Prof. </w:t>
      </w:r>
      <w:r w:rsidR="006617D8">
        <w:t>David Buzatto</w:t>
      </w:r>
    </w:p>
    <w:p w:rsidR="00477ED9" w:rsidRPr="00562A5C" w:rsidRDefault="00477ED9" w:rsidP="00562A5C">
      <w:pPr>
        <w:pStyle w:val="Ttulo"/>
      </w:pPr>
      <w:r>
        <w:br w:type="page"/>
      </w:r>
      <w:bookmarkStart w:id="3" w:name="_Toc259215595"/>
      <w:r w:rsidRPr="00562A5C">
        <w:lastRenderedPageBreak/>
        <w:t xml:space="preserve">Apresentação da </w:t>
      </w:r>
      <w:r w:rsidR="0072428C" w:rsidRPr="00562A5C">
        <w:t>D</w:t>
      </w:r>
      <w:r w:rsidRPr="00562A5C">
        <w:t>isciplina</w:t>
      </w:r>
      <w:bookmarkEnd w:id="3"/>
    </w:p>
    <w:p w:rsidR="00562A5C" w:rsidRDefault="00562A5C" w:rsidP="008103E6">
      <w:pPr>
        <w:spacing w:after="0" w:line="360" w:lineRule="auto"/>
      </w:pPr>
    </w:p>
    <w:p w:rsidR="00820A79" w:rsidRDefault="00820A79" w:rsidP="008103E6">
      <w:pPr>
        <w:spacing w:after="0" w:line="360" w:lineRule="auto"/>
      </w:pPr>
      <w:r>
        <w:t xml:space="preserve">Nesta disciplina será apresentada uma introdução sobre o desenvolvimento de aplicações Web utilizando banco de dados, sendo que utilizaremos a linguagem Java para o desenvolvimento de tais aplicações, além do </w:t>
      </w:r>
      <w:proofErr w:type="gramStart"/>
      <w:r>
        <w:t>MySQL</w:t>
      </w:r>
      <w:proofErr w:type="gramEnd"/>
      <w:r>
        <w:t xml:space="preserve">, um SGBD (Sistema Gerenciador de Banco de Dados) </w:t>
      </w:r>
      <w:r w:rsidR="00812A6D">
        <w:t>r</w:t>
      </w:r>
      <w:r>
        <w:t>elacional amplamente utilizado.</w:t>
      </w:r>
    </w:p>
    <w:p w:rsidR="00820A79" w:rsidRDefault="00820A79" w:rsidP="008103E6">
      <w:pPr>
        <w:spacing w:after="0" w:line="360" w:lineRule="auto"/>
      </w:pPr>
    </w:p>
    <w:p w:rsidR="00820A79" w:rsidRDefault="00820A79" w:rsidP="008103E6">
      <w:pPr>
        <w:spacing w:after="0" w:line="360" w:lineRule="auto"/>
      </w:pPr>
      <w:r>
        <w:t>Durante a disciplina iremos aprender os fundamentos que alicerçam o desenvolvimento desse tipo de aplicações em Java, bem como alguns detalhes importantes de como as coisas funcionam nos bastidores, sendo estes fundamentais para o entendimento do fluxo de execução de aplicações Web.</w:t>
      </w:r>
    </w:p>
    <w:p w:rsidR="00820A79" w:rsidRDefault="00820A79" w:rsidP="008103E6">
      <w:pPr>
        <w:spacing w:after="0" w:line="360" w:lineRule="auto"/>
      </w:pPr>
    </w:p>
    <w:p w:rsidR="00820A79" w:rsidRDefault="00820A79" w:rsidP="00820A79">
      <w:pPr>
        <w:spacing w:after="0" w:line="360" w:lineRule="auto"/>
      </w:pPr>
      <w:r>
        <w:t xml:space="preserve">Assim que aprendermos esses fundamentos, iremos colocá-los em prática, desenvolvendo assim uma pequena aplicação para controle de cadastro de clientes, indo desde a análise dos requisitos até a sua </w:t>
      </w:r>
      <w:proofErr w:type="gramStart"/>
      <w:r>
        <w:t>implementação</w:t>
      </w:r>
      <w:proofErr w:type="gramEnd"/>
      <w:r w:rsidR="00812A6D">
        <w:t>. A</w:t>
      </w:r>
      <w:r>
        <w:t>o final da disciplina</w:t>
      </w:r>
      <w:r w:rsidR="00812A6D">
        <w:t>,</w:t>
      </w:r>
      <w:r>
        <w:t xml:space="preserve"> você se</w:t>
      </w:r>
      <w:r w:rsidR="00812A6D">
        <w:t>rá c</w:t>
      </w:r>
      <w:r>
        <w:t xml:space="preserve">apaz de desenvolver um sistema sozinho, aplicando todos os conceitos e técnicas apresentadas durante o seu </w:t>
      </w:r>
      <w:r w:rsidR="00812A6D">
        <w:t xml:space="preserve">aprendizado e </w:t>
      </w:r>
      <w:r w:rsidR="00912279">
        <w:t xml:space="preserve">também </w:t>
      </w:r>
      <w:r w:rsidR="00812A6D">
        <w:t>será</w:t>
      </w:r>
      <w:r w:rsidR="00912279">
        <w:t xml:space="preserve"> capaz de continuar seus estudos sobre o desenvolvimento de aplicações Web, aprendendo novas técnicas e tecnologias.</w:t>
      </w:r>
    </w:p>
    <w:p w:rsidR="00477ED9" w:rsidRPr="000A3C0E" w:rsidRDefault="00477ED9" w:rsidP="00562A5C">
      <w:pPr>
        <w:pStyle w:val="Ttulo"/>
      </w:pPr>
      <w:r>
        <w:rPr>
          <w:color w:val="000000"/>
          <w:szCs w:val="28"/>
        </w:rPr>
        <w:br w:type="page"/>
      </w:r>
      <w:r w:rsidR="000A3C0E" w:rsidRPr="000A3C0E">
        <w:lastRenderedPageBreak/>
        <w:t>P</w:t>
      </w:r>
      <w:r w:rsidR="008F0AAF">
        <w:t>rojeto Instrucional</w:t>
      </w:r>
    </w:p>
    <w:p w:rsidR="00477ED9" w:rsidRPr="00334C95" w:rsidRDefault="00477ED9" w:rsidP="000A3C0E">
      <w:pPr>
        <w:rPr>
          <w:b/>
          <w:bCs/>
        </w:rPr>
      </w:pPr>
      <w:r w:rsidRPr="00334C95">
        <w:rPr>
          <w:b/>
          <w:bCs/>
        </w:rPr>
        <w:t xml:space="preserve">Disciplina: </w:t>
      </w:r>
      <w:r w:rsidR="000A3C0E">
        <w:t>Desenvolvimento de Aplicações com Banco de Dados</w:t>
      </w:r>
      <w:r>
        <w:t xml:space="preserve"> (carga horária: 60</w:t>
      </w:r>
      <w:r w:rsidRPr="00334C95">
        <w:t>).</w:t>
      </w:r>
    </w:p>
    <w:p w:rsidR="00477ED9" w:rsidRDefault="00477ED9" w:rsidP="00AD1328">
      <w:r w:rsidRPr="00AD1328">
        <w:rPr>
          <w:b/>
        </w:rPr>
        <w:t>Ementa:</w:t>
      </w:r>
      <w:r w:rsidRPr="00334C95">
        <w:t xml:space="preserve"> </w:t>
      </w:r>
      <w:r w:rsidR="009E6000">
        <w:t xml:space="preserve">Orientação a objetos e arquitetura cliente-servidor. Modelagem orientada a objetos. Modelagem de bancos de dados relacionais. Ambientes </w:t>
      </w:r>
      <w:r w:rsidR="004E7945">
        <w:t>para gerenciamento de SGBDs (</w:t>
      </w:r>
      <w:r w:rsidR="004E7945" w:rsidRPr="00AD1328">
        <w:t>Sistemas Gerenciadores de Bancos de Dados</w:t>
      </w:r>
      <w:r w:rsidR="004E7945">
        <w:t xml:space="preserve">) relacionais. Ambientes </w:t>
      </w:r>
      <w:r w:rsidR="009E6000">
        <w:t xml:space="preserve">e linguagens </w:t>
      </w:r>
      <w:r w:rsidR="004E7945">
        <w:t>de programação para d</w:t>
      </w:r>
      <w:r w:rsidR="009E6000">
        <w:t xml:space="preserve">esenvolvimento </w:t>
      </w:r>
      <w:r w:rsidR="004E7945">
        <w:t xml:space="preserve">de aplicações </w:t>
      </w:r>
      <w:r w:rsidR="009E6000">
        <w:t>Web. Conceitos de bases de dados distribuíd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985"/>
        <w:gridCol w:w="2551"/>
        <w:gridCol w:w="2127"/>
        <w:gridCol w:w="1701"/>
      </w:tblGrid>
      <w:tr w:rsidR="00B73E9F" w:rsidTr="00B73E9F">
        <w:tc>
          <w:tcPr>
            <w:tcW w:w="1985" w:type="dxa"/>
            <w:vAlign w:val="center"/>
          </w:tcPr>
          <w:p w:rsidR="000A3C0E" w:rsidRPr="00B73E9F" w:rsidRDefault="000A3C0E" w:rsidP="006D33EC">
            <w:pPr>
              <w:spacing w:after="0"/>
              <w:jc w:val="center"/>
              <w:rPr>
                <w:b/>
              </w:rPr>
            </w:pPr>
            <w:r w:rsidRPr="00B73E9F">
              <w:rPr>
                <w:b/>
              </w:rPr>
              <w:t>A</w:t>
            </w:r>
            <w:r w:rsidR="006D33EC">
              <w:rPr>
                <w:b/>
              </w:rPr>
              <w:t>ula</w:t>
            </w:r>
          </w:p>
        </w:tc>
        <w:tc>
          <w:tcPr>
            <w:tcW w:w="2551" w:type="dxa"/>
            <w:vAlign w:val="center"/>
          </w:tcPr>
          <w:p w:rsidR="000A3C0E" w:rsidRPr="00B73E9F" w:rsidRDefault="000A3C0E" w:rsidP="006D33EC">
            <w:pPr>
              <w:spacing w:after="0"/>
              <w:jc w:val="center"/>
              <w:rPr>
                <w:b/>
              </w:rPr>
            </w:pPr>
            <w:r w:rsidRPr="00B73E9F">
              <w:rPr>
                <w:b/>
              </w:rPr>
              <w:t>O</w:t>
            </w:r>
            <w:r w:rsidR="006D33EC">
              <w:rPr>
                <w:b/>
              </w:rPr>
              <w:t>bjetivos</w:t>
            </w:r>
          </w:p>
        </w:tc>
        <w:tc>
          <w:tcPr>
            <w:tcW w:w="2127" w:type="dxa"/>
            <w:vAlign w:val="center"/>
          </w:tcPr>
          <w:p w:rsidR="000A3C0E" w:rsidRPr="00B73E9F" w:rsidRDefault="000A3C0E" w:rsidP="006D33EC">
            <w:pPr>
              <w:spacing w:after="0"/>
              <w:jc w:val="center"/>
              <w:rPr>
                <w:b/>
              </w:rPr>
            </w:pPr>
            <w:r w:rsidRPr="00B73E9F">
              <w:rPr>
                <w:b/>
              </w:rPr>
              <w:t>M</w:t>
            </w:r>
            <w:r w:rsidR="006D33EC">
              <w:rPr>
                <w:b/>
              </w:rPr>
              <w:t>ateriais</w:t>
            </w:r>
          </w:p>
        </w:tc>
        <w:tc>
          <w:tcPr>
            <w:tcW w:w="1701" w:type="dxa"/>
            <w:vAlign w:val="center"/>
          </w:tcPr>
          <w:p w:rsidR="00AD201E" w:rsidRDefault="000A3C0E" w:rsidP="00AD201E">
            <w:pPr>
              <w:spacing w:after="0"/>
              <w:jc w:val="center"/>
              <w:rPr>
                <w:b/>
              </w:rPr>
            </w:pPr>
            <w:r w:rsidRPr="00B73E9F">
              <w:rPr>
                <w:b/>
              </w:rPr>
              <w:t>C</w:t>
            </w:r>
            <w:r w:rsidR="006D33EC">
              <w:rPr>
                <w:b/>
              </w:rPr>
              <w:t>arga</w:t>
            </w:r>
          </w:p>
          <w:p w:rsidR="000A3C0E" w:rsidRPr="00B73E9F" w:rsidRDefault="000A3C0E" w:rsidP="006D33EC">
            <w:pPr>
              <w:spacing w:after="0"/>
              <w:jc w:val="center"/>
              <w:rPr>
                <w:b/>
              </w:rPr>
            </w:pPr>
            <w:r w:rsidRPr="00B73E9F">
              <w:rPr>
                <w:b/>
              </w:rPr>
              <w:t>H</w:t>
            </w:r>
            <w:r w:rsidR="006D33EC">
              <w:rPr>
                <w:b/>
              </w:rPr>
              <w:t>orária</w:t>
            </w:r>
          </w:p>
        </w:tc>
      </w:tr>
      <w:tr w:rsidR="00B73E9F" w:rsidTr="00B73E9F">
        <w:tc>
          <w:tcPr>
            <w:tcW w:w="1985" w:type="dxa"/>
          </w:tcPr>
          <w:p w:rsidR="000A3C0E" w:rsidRPr="007C61F8" w:rsidRDefault="000A3C0E" w:rsidP="00B73E9F">
            <w:pPr>
              <w:spacing w:after="0"/>
              <w:jc w:val="left"/>
            </w:pPr>
            <w:r w:rsidRPr="007C61F8">
              <w:t xml:space="preserve">1 – </w:t>
            </w:r>
            <w:r w:rsidR="00581BC6" w:rsidRPr="007C61F8">
              <w:t>Java Para Web</w:t>
            </w:r>
          </w:p>
        </w:tc>
        <w:tc>
          <w:tcPr>
            <w:tcW w:w="2551" w:type="dxa"/>
          </w:tcPr>
          <w:p w:rsidR="00EA1C22" w:rsidRDefault="00EA1C22" w:rsidP="00EA1C22">
            <w:pPr>
              <w:spacing w:after="0"/>
              <w:jc w:val="left"/>
            </w:pPr>
            <w:r>
              <w:t xml:space="preserve">Entender o funcionamento e a arquitetura de aplicações Web </w:t>
            </w:r>
            <w:r w:rsidR="00345199">
              <w:t>desenvolvidas em Java.</w:t>
            </w:r>
          </w:p>
          <w:p w:rsidR="00EA1C22" w:rsidRDefault="00EA1C22" w:rsidP="00EA1C22">
            <w:pPr>
              <w:spacing w:after="0"/>
              <w:jc w:val="left"/>
            </w:pPr>
            <w:r>
              <w:t xml:space="preserve">Entender o funcionamento dos </w:t>
            </w:r>
            <w:r w:rsidRPr="00345199">
              <w:rPr>
                <w:i/>
              </w:rPr>
              <w:t>Servlets</w:t>
            </w:r>
            <w:r w:rsidR="00345199">
              <w:t xml:space="preserve"> e dos JSPs.</w:t>
            </w:r>
          </w:p>
          <w:p w:rsidR="000A3C0E" w:rsidRPr="007C61F8" w:rsidRDefault="00EA1C22" w:rsidP="00EA1C22">
            <w:pPr>
              <w:spacing w:after="0"/>
              <w:jc w:val="left"/>
            </w:pPr>
            <w:r>
              <w:t xml:space="preserve">Aprender a utilizar a IDE </w:t>
            </w:r>
            <w:proofErr w:type="gramStart"/>
            <w:r>
              <w:t>NetBeans</w:t>
            </w:r>
            <w:proofErr w:type="gramEnd"/>
            <w:r>
              <w:t xml:space="preserve"> para o apoio ao desenvolvimento de aplicações Web em Java.</w:t>
            </w:r>
          </w:p>
        </w:tc>
        <w:tc>
          <w:tcPr>
            <w:tcW w:w="2127" w:type="dxa"/>
          </w:tcPr>
          <w:p w:rsidR="00AD201E" w:rsidRPr="002868C1" w:rsidRDefault="00345199" w:rsidP="00AD201E">
            <w:pPr>
              <w:spacing w:after="0"/>
              <w:jc w:val="left"/>
              <w:rPr>
                <w:lang w:val="en-US"/>
              </w:rPr>
            </w:pPr>
            <w:r>
              <w:rPr>
                <w:lang w:val="en-US"/>
              </w:rPr>
              <w:t>Caderno.</w:t>
            </w:r>
          </w:p>
          <w:p w:rsidR="00AD201E" w:rsidRPr="002868C1" w:rsidRDefault="00345199" w:rsidP="00AD201E">
            <w:pPr>
              <w:spacing w:after="0"/>
              <w:jc w:val="left"/>
              <w:rPr>
                <w:lang w:val="en-US"/>
              </w:rPr>
            </w:pPr>
            <w:r>
              <w:rPr>
                <w:lang w:val="en-US"/>
              </w:rPr>
              <w:t>Computador.</w:t>
            </w:r>
          </w:p>
          <w:p w:rsidR="00AD201E" w:rsidRPr="002868C1" w:rsidRDefault="00BF59DA" w:rsidP="00AD201E">
            <w:pPr>
              <w:spacing w:after="0"/>
              <w:jc w:val="left"/>
              <w:rPr>
                <w:lang w:val="en-US"/>
              </w:rPr>
            </w:pPr>
            <w:r w:rsidRPr="00345199">
              <w:rPr>
                <w:i/>
                <w:lang w:val="en-US"/>
              </w:rPr>
              <w:t>Software</w:t>
            </w:r>
            <w:r w:rsidR="00345199">
              <w:rPr>
                <w:lang w:val="en-US"/>
              </w:rPr>
              <w:t xml:space="preserve"> JDK.</w:t>
            </w:r>
          </w:p>
          <w:p w:rsidR="00AD201E" w:rsidRPr="002868C1" w:rsidRDefault="00BF59DA" w:rsidP="00AD201E">
            <w:pPr>
              <w:spacing w:after="0"/>
              <w:jc w:val="left"/>
              <w:rPr>
                <w:lang w:val="en-US"/>
              </w:rPr>
            </w:pPr>
            <w:r w:rsidRPr="00345199">
              <w:rPr>
                <w:i/>
                <w:lang w:val="en-US"/>
              </w:rPr>
              <w:t>Software</w:t>
            </w:r>
            <w:r w:rsidR="00345199">
              <w:rPr>
                <w:lang w:val="en-US"/>
              </w:rPr>
              <w:t xml:space="preserve"> NetBeans.</w:t>
            </w:r>
          </w:p>
          <w:p w:rsidR="000A3C0E" w:rsidRPr="002868C1" w:rsidRDefault="007C61F8" w:rsidP="00AD201E">
            <w:pPr>
              <w:spacing w:after="0"/>
              <w:jc w:val="left"/>
              <w:rPr>
                <w:lang w:val="en-US"/>
              </w:rPr>
            </w:pPr>
            <w:r w:rsidRPr="00345199">
              <w:rPr>
                <w:i/>
                <w:lang w:val="en-US"/>
              </w:rPr>
              <w:t>Software</w:t>
            </w:r>
            <w:r w:rsidRPr="002868C1">
              <w:rPr>
                <w:lang w:val="en-US"/>
              </w:rPr>
              <w:t xml:space="preserve"> Apache Tomcat</w:t>
            </w:r>
            <w:r w:rsidR="00BF59DA" w:rsidRPr="002868C1">
              <w:rPr>
                <w:lang w:val="en-US"/>
              </w:rPr>
              <w:t>.</w:t>
            </w:r>
          </w:p>
        </w:tc>
        <w:tc>
          <w:tcPr>
            <w:tcW w:w="1701" w:type="dxa"/>
          </w:tcPr>
          <w:p w:rsidR="000A3C0E" w:rsidRPr="007C61F8" w:rsidRDefault="00EB164E" w:rsidP="00285CC9">
            <w:pPr>
              <w:spacing w:after="0"/>
              <w:jc w:val="center"/>
            </w:pPr>
            <w:r>
              <w:t>10</w:t>
            </w:r>
          </w:p>
        </w:tc>
      </w:tr>
      <w:tr w:rsidR="00B73E9F" w:rsidTr="00B73E9F">
        <w:tc>
          <w:tcPr>
            <w:tcW w:w="1985" w:type="dxa"/>
          </w:tcPr>
          <w:p w:rsidR="000A3C0E" w:rsidRPr="007C61F8" w:rsidRDefault="000A3C0E" w:rsidP="00B73E9F">
            <w:pPr>
              <w:spacing w:after="0"/>
              <w:jc w:val="left"/>
            </w:pPr>
            <w:proofErr w:type="gramStart"/>
            <w:r w:rsidRPr="007C61F8">
              <w:t xml:space="preserve">2 – </w:t>
            </w:r>
            <w:r w:rsidR="00581BC6" w:rsidRPr="007C61F8">
              <w:t>Processamento</w:t>
            </w:r>
            <w:proofErr w:type="gramEnd"/>
            <w:r w:rsidR="00581BC6" w:rsidRPr="007C61F8">
              <w:t xml:space="preserve"> de Formulários</w:t>
            </w:r>
          </w:p>
        </w:tc>
        <w:tc>
          <w:tcPr>
            <w:tcW w:w="2551" w:type="dxa"/>
          </w:tcPr>
          <w:p w:rsidR="005E2B5B" w:rsidRDefault="005E2B5B" w:rsidP="005E2B5B">
            <w:pPr>
              <w:spacing w:after="0"/>
              <w:jc w:val="left"/>
            </w:pPr>
            <w:r>
              <w:t>Entender o fu</w:t>
            </w:r>
            <w:r w:rsidR="00827074">
              <w:t>ncionamento de formulários HTML.</w:t>
            </w:r>
          </w:p>
          <w:p w:rsidR="000A3C0E" w:rsidRPr="007C61F8" w:rsidRDefault="005E2B5B" w:rsidP="005E2B5B">
            <w:pPr>
              <w:spacing w:after="0"/>
              <w:jc w:val="left"/>
            </w:pPr>
            <w:r>
              <w:t>Entender a diferença entre os métodos HTTP e como tratá-los.</w:t>
            </w:r>
          </w:p>
        </w:tc>
        <w:tc>
          <w:tcPr>
            <w:tcW w:w="2127" w:type="dxa"/>
          </w:tcPr>
          <w:p w:rsidR="00AD201E" w:rsidRPr="002868C1" w:rsidRDefault="00827074" w:rsidP="00AD201E">
            <w:pPr>
              <w:spacing w:after="0"/>
              <w:jc w:val="left"/>
              <w:rPr>
                <w:lang w:val="en-US"/>
              </w:rPr>
            </w:pPr>
            <w:r>
              <w:rPr>
                <w:lang w:val="en-US"/>
              </w:rPr>
              <w:t>Caderno.</w:t>
            </w:r>
          </w:p>
          <w:p w:rsidR="00AD201E" w:rsidRPr="002868C1" w:rsidRDefault="00827074" w:rsidP="00AD201E">
            <w:pPr>
              <w:spacing w:after="0"/>
              <w:jc w:val="left"/>
              <w:rPr>
                <w:lang w:val="en-US"/>
              </w:rPr>
            </w:pPr>
            <w:r>
              <w:rPr>
                <w:lang w:val="en-US"/>
              </w:rPr>
              <w:t>Computador.</w:t>
            </w:r>
          </w:p>
          <w:p w:rsidR="00AD201E" w:rsidRPr="002868C1" w:rsidRDefault="00BF59DA" w:rsidP="00AD201E">
            <w:pPr>
              <w:spacing w:after="0"/>
              <w:jc w:val="left"/>
              <w:rPr>
                <w:lang w:val="en-US"/>
              </w:rPr>
            </w:pPr>
            <w:r w:rsidRPr="00827074">
              <w:rPr>
                <w:i/>
                <w:lang w:val="en-US"/>
              </w:rPr>
              <w:t>Software</w:t>
            </w:r>
            <w:r w:rsidR="00827074">
              <w:rPr>
                <w:lang w:val="en-US"/>
              </w:rPr>
              <w:t xml:space="preserve"> JDK.</w:t>
            </w:r>
          </w:p>
          <w:p w:rsidR="00AD201E" w:rsidRPr="002868C1" w:rsidRDefault="00BF59DA" w:rsidP="00AD201E">
            <w:pPr>
              <w:spacing w:after="0"/>
              <w:jc w:val="left"/>
              <w:rPr>
                <w:lang w:val="en-US"/>
              </w:rPr>
            </w:pPr>
            <w:r w:rsidRPr="00827074">
              <w:rPr>
                <w:i/>
                <w:lang w:val="en-US"/>
              </w:rPr>
              <w:t>Software</w:t>
            </w:r>
            <w:r w:rsidR="00827074">
              <w:rPr>
                <w:lang w:val="en-US"/>
              </w:rPr>
              <w:t xml:space="preserve"> NetBeans.</w:t>
            </w:r>
          </w:p>
          <w:p w:rsidR="000A3C0E" w:rsidRPr="002868C1" w:rsidRDefault="00AD201E" w:rsidP="00AD201E">
            <w:pPr>
              <w:spacing w:after="0"/>
              <w:jc w:val="left"/>
              <w:rPr>
                <w:lang w:val="en-US"/>
              </w:rPr>
            </w:pPr>
            <w:r w:rsidRPr="00827074">
              <w:rPr>
                <w:i/>
                <w:lang w:val="en-US"/>
              </w:rPr>
              <w:t>Software</w:t>
            </w:r>
            <w:r w:rsidRPr="002868C1">
              <w:rPr>
                <w:lang w:val="en-US"/>
              </w:rPr>
              <w:t xml:space="preserve"> Apache Tomcat</w:t>
            </w:r>
            <w:r w:rsidR="00BF59DA" w:rsidRPr="002868C1">
              <w:rPr>
                <w:lang w:val="en-US"/>
              </w:rPr>
              <w:t>.</w:t>
            </w:r>
          </w:p>
        </w:tc>
        <w:tc>
          <w:tcPr>
            <w:tcW w:w="1701" w:type="dxa"/>
          </w:tcPr>
          <w:p w:rsidR="000A3C0E" w:rsidRPr="007C61F8" w:rsidRDefault="00EB164E" w:rsidP="00285CC9">
            <w:pPr>
              <w:spacing w:after="0"/>
              <w:jc w:val="center"/>
            </w:pPr>
            <w:r>
              <w:t>10</w:t>
            </w:r>
          </w:p>
        </w:tc>
      </w:tr>
      <w:tr w:rsidR="00B73E9F" w:rsidTr="00B73E9F">
        <w:tc>
          <w:tcPr>
            <w:tcW w:w="1985" w:type="dxa"/>
          </w:tcPr>
          <w:p w:rsidR="000A3C0E" w:rsidRPr="00004B97" w:rsidRDefault="000A3C0E" w:rsidP="00004B97">
            <w:pPr>
              <w:spacing w:after="0"/>
              <w:jc w:val="left"/>
            </w:pPr>
            <w:r w:rsidRPr="007C61F8">
              <w:t xml:space="preserve">3 – </w:t>
            </w:r>
            <w:r w:rsidR="00581BC6" w:rsidRPr="00AD201E">
              <w:rPr>
                <w:i/>
              </w:rPr>
              <w:t>Expression Language</w:t>
            </w:r>
            <w:r w:rsidR="00004B97">
              <w:t xml:space="preserve"> e </w:t>
            </w:r>
            <w:proofErr w:type="gramStart"/>
            <w:r w:rsidR="00004B97">
              <w:t>TagLibs</w:t>
            </w:r>
            <w:proofErr w:type="gramEnd"/>
          </w:p>
        </w:tc>
        <w:tc>
          <w:tcPr>
            <w:tcW w:w="2551" w:type="dxa"/>
          </w:tcPr>
          <w:p w:rsidR="00004B97" w:rsidRDefault="00004B97" w:rsidP="00004B97">
            <w:pPr>
              <w:spacing w:after="0"/>
              <w:jc w:val="left"/>
            </w:pPr>
            <w:r>
              <w:t xml:space="preserve">Entender a sintaxe e o propósito da </w:t>
            </w:r>
            <w:r w:rsidRPr="00004B97">
              <w:rPr>
                <w:i/>
              </w:rPr>
              <w:t>Expression Language</w:t>
            </w:r>
            <w:r w:rsidR="00827074">
              <w:t>.</w:t>
            </w:r>
          </w:p>
          <w:p w:rsidR="00004B97" w:rsidRDefault="00004B97" w:rsidP="00004B97">
            <w:pPr>
              <w:spacing w:after="0"/>
              <w:jc w:val="left"/>
            </w:pPr>
            <w:r>
              <w:t xml:space="preserve">Aprender a utilizar a </w:t>
            </w:r>
            <w:r w:rsidRPr="00004B97">
              <w:rPr>
                <w:i/>
              </w:rPr>
              <w:t>Expression Language</w:t>
            </w:r>
            <w:r w:rsidR="00827074">
              <w:t>.</w:t>
            </w:r>
          </w:p>
          <w:p w:rsidR="00004B97" w:rsidRDefault="00004B97" w:rsidP="00004B97">
            <w:pPr>
              <w:spacing w:after="0"/>
              <w:jc w:val="left"/>
            </w:pPr>
            <w:r>
              <w:t>En</w:t>
            </w:r>
            <w:r w:rsidR="004723F9">
              <w:t xml:space="preserve">tender o propósito das </w:t>
            </w:r>
            <w:r w:rsidR="004723F9" w:rsidRPr="004723F9">
              <w:rPr>
                <w:i/>
              </w:rPr>
              <w:t>t</w:t>
            </w:r>
            <w:r w:rsidR="00827074" w:rsidRPr="004723F9">
              <w:rPr>
                <w:i/>
              </w:rPr>
              <w:t>ags</w:t>
            </w:r>
            <w:r w:rsidR="00827074">
              <w:t xml:space="preserve"> JSP.</w:t>
            </w:r>
          </w:p>
          <w:p w:rsidR="00004B97" w:rsidRDefault="004723F9" w:rsidP="00004B97">
            <w:pPr>
              <w:spacing w:after="0"/>
              <w:jc w:val="left"/>
            </w:pPr>
            <w:r>
              <w:t xml:space="preserve">Aprender a utilizar as </w:t>
            </w:r>
            <w:r w:rsidRPr="004723F9">
              <w:rPr>
                <w:i/>
              </w:rPr>
              <w:t>t</w:t>
            </w:r>
            <w:r w:rsidR="00827074" w:rsidRPr="004723F9">
              <w:rPr>
                <w:i/>
              </w:rPr>
              <w:t>ags</w:t>
            </w:r>
            <w:r w:rsidR="00827074">
              <w:t xml:space="preserve"> JSP.</w:t>
            </w:r>
          </w:p>
          <w:p w:rsidR="000A3C0E" w:rsidRPr="007C61F8" w:rsidRDefault="00004B97" w:rsidP="00CA0BFB">
            <w:pPr>
              <w:spacing w:after="0"/>
              <w:jc w:val="left"/>
            </w:pPr>
            <w:r>
              <w:t xml:space="preserve">Aprender a utilizar as </w:t>
            </w:r>
            <w:r w:rsidRPr="004723F9">
              <w:rPr>
                <w:i/>
              </w:rPr>
              <w:t>tags</w:t>
            </w:r>
            <w:r>
              <w:t xml:space="preserve"> disponibilizadas na JSTL (</w:t>
            </w:r>
            <w:proofErr w:type="gramStart"/>
            <w:r w:rsidRPr="00004B97">
              <w:rPr>
                <w:i/>
              </w:rPr>
              <w:t>Java</w:t>
            </w:r>
            <w:r w:rsidR="00CA0BFB">
              <w:rPr>
                <w:i/>
              </w:rPr>
              <w:t>Server</w:t>
            </w:r>
            <w:proofErr w:type="gramEnd"/>
            <w:r w:rsidR="00CA0BFB">
              <w:rPr>
                <w:i/>
              </w:rPr>
              <w:t xml:space="preserve"> Pages </w:t>
            </w:r>
            <w:r w:rsidRPr="00004B97">
              <w:rPr>
                <w:i/>
              </w:rPr>
              <w:t xml:space="preserve"> Standard T</w:t>
            </w:r>
            <w:r w:rsidR="00CA0BFB">
              <w:rPr>
                <w:i/>
              </w:rPr>
              <w:t>ag</w:t>
            </w:r>
            <w:r w:rsidRPr="00004B97">
              <w:rPr>
                <w:i/>
              </w:rPr>
              <w:t xml:space="preserve"> Library</w:t>
            </w:r>
            <w:r>
              <w:t>).</w:t>
            </w:r>
          </w:p>
        </w:tc>
        <w:tc>
          <w:tcPr>
            <w:tcW w:w="2127" w:type="dxa"/>
          </w:tcPr>
          <w:p w:rsidR="00AD201E" w:rsidRPr="002868C1" w:rsidRDefault="00827074" w:rsidP="00AD201E">
            <w:pPr>
              <w:spacing w:after="0"/>
              <w:jc w:val="left"/>
              <w:rPr>
                <w:lang w:val="en-US"/>
              </w:rPr>
            </w:pPr>
            <w:r>
              <w:rPr>
                <w:lang w:val="en-US"/>
              </w:rPr>
              <w:t>Caderno.</w:t>
            </w:r>
          </w:p>
          <w:p w:rsidR="00AD201E" w:rsidRPr="002868C1" w:rsidRDefault="00827074" w:rsidP="00AD201E">
            <w:pPr>
              <w:spacing w:after="0"/>
              <w:jc w:val="left"/>
              <w:rPr>
                <w:lang w:val="en-US"/>
              </w:rPr>
            </w:pPr>
            <w:r>
              <w:rPr>
                <w:lang w:val="en-US"/>
              </w:rPr>
              <w:t>Computador.</w:t>
            </w:r>
          </w:p>
          <w:p w:rsidR="00AD201E" w:rsidRPr="002868C1" w:rsidRDefault="00AD201E" w:rsidP="00AD201E">
            <w:pPr>
              <w:spacing w:after="0"/>
              <w:jc w:val="left"/>
              <w:rPr>
                <w:lang w:val="en-US"/>
              </w:rPr>
            </w:pPr>
            <w:r w:rsidRPr="00827074">
              <w:rPr>
                <w:i/>
                <w:lang w:val="en-US"/>
              </w:rPr>
              <w:t>Software</w:t>
            </w:r>
            <w:r w:rsidRPr="002868C1">
              <w:rPr>
                <w:lang w:val="en-US"/>
              </w:rPr>
              <w:t xml:space="preserve"> J</w:t>
            </w:r>
            <w:r w:rsidR="00827074">
              <w:rPr>
                <w:lang w:val="en-US"/>
              </w:rPr>
              <w:t>DK.</w:t>
            </w:r>
          </w:p>
          <w:p w:rsidR="00AD201E" w:rsidRPr="002868C1" w:rsidRDefault="00827074" w:rsidP="00AD201E">
            <w:pPr>
              <w:spacing w:after="0"/>
              <w:jc w:val="left"/>
              <w:rPr>
                <w:lang w:val="en-US"/>
              </w:rPr>
            </w:pPr>
            <w:r w:rsidRPr="00827074">
              <w:rPr>
                <w:i/>
                <w:lang w:val="en-US"/>
              </w:rPr>
              <w:t>Software</w:t>
            </w:r>
            <w:r>
              <w:rPr>
                <w:lang w:val="en-US"/>
              </w:rPr>
              <w:t xml:space="preserve"> NetBeans.</w:t>
            </w:r>
          </w:p>
          <w:p w:rsidR="000A3C0E" w:rsidRPr="002868C1" w:rsidRDefault="00AD201E" w:rsidP="00AD201E">
            <w:pPr>
              <w:spacing w:after="0"/>
              <w:jc w:val="left"/>
              <w:rPr>
                <w:lang w:val="en-US"/>
              </w:rPr>
            </w:pPr>
            <w:r w:rsidRPr="00827074">
              <w:rPr>
                <w:i/>
                <w:lang w:val="en-US"/>
              </w:rPr>
              <w:t>Software</w:t>
            </w:r>
            <w:r w:rsidRPr="002868C1">
              <w:rPr>
                <w:lang w:val="en-US"/>
              </w:rPr>
              <w:t xml:space="preserve"> Apache Tomcat</w:t>
            </w:r>
            <w:r w:rsidR="00BF59DA" w:rsidRPr="002868C1">
              <w:rPr>
                <w:lang w:val="en-US"/>
              </w:rPr>
              <w:t>.</w:t>
            </w:r>
          </w:p>
        </w:tc>
        <w:tc>
          <w:tcPr>
            <w:tcW w:w="1701" w:type="dxa"/>
          </w:tcPr>
          <w:p w:rsidR="000A3C0E" w:rsidRPr="007C61F8" w:rsidRDefault="00EB164E" w:rsidP="00285CC9">
            <w:pPr>
              <w:spacing w:after="0"/>
              <w:jc w:val="center"/>
            </w:pPr>
            <w:r>
              <w:t>10</w:t>
            </w:r>
          </w:p>
        </w:tc>
      </w:tr>
      <w:tr w:rsidR="00B73E9F" w:rsidTr="00B73E9F">
        <w:tc>
          <w:tcPr>
            <w:tcW w:w="1985" w:type="dxa"/>
          </w:tcPr>
          <w:p w:rsidR="000A3C0E" w:rsidRPr="007C61F8" w:rsidRDefault="000A3C0E" w:rsidP="00B73E9F">
            <w:pPr>
              <w:spacing w:after="0"/>
              <w:jc w:val="left"/>
            </w:pPr>
            <w:proofErr w:type="gramStart"/>
            <w:r w:rsidRPr="007C61F8">
              <w:t>4</w:t>
            </w:r>
            <w:proofErr w:type="gramEnd"/>
            <w:r w:rsidRPr="007C61F8">
              <w:t xml:space="preserve"> – </w:t>
            </w:r>
            <w:r w:rsidR="00581BC6" w:rsidRPr="007C61F8">
              <w:t xml:space="preserve">Padrões de Projeto – </w:t>
            </w:r>
            <w:r w:rsidR="00581BC6" w:rsidRPr="00EB164E">
              <w:rPr>
                <w:i/>
              </w:rPr>
              <w:t>Factory</w:t>
            </w:r>
            <w:r w:rsidR="00581BC6" w:rsidRPr="007C61F8">
              <w:t xml:space="preserve">, </w:t>
            </w:r>
            <w:r w:rsidR="00581BC6" w:rsidRPr="007C61F8">
              <w:lastRenderedPageBreak/>
              <w:t>DAO e MVC</w:t>
            </w:r>
          </w:p>
        </w:tc>
        <w:tc>
          <w:tcPr>
            <w:tcW w:w="2551" w:type="dxa"/>
          </w:tcPr>
          <w:p w:rsidR="00293A4F" w:rsidRDefault="00293A4F" w:rsidP="00293A4F">
            <w:pPr>
              <w:spacing w:after="0"/>
              <w:jc w:val="left"/>
            </w:pPr>
            <w:r>
              <w:lastRenderedPageBreak/>
              <w:t xml:space="preserve">Entender e aplicar o Padrão </w:t>
            </w:r>
            <w:r w:rsidRPr="00293A4F">
              <w:rPr>
                <w:i/>
              </w:rPr>
              <w:t>Factory</w:t>
            </w:r>
            <w:r w:rsidR="00827074">
              <w:t>.</w:t>
            </w:r>
          </w:p>
          <w:p w:rsidR="00293A4F" w:rsidRDefault="00827074" w:rsidP="00293A4F">
            <w:pPr>
              <w:spacing w:after="0"/>
              <w:jc w:val="left"/>
            </w:pPr>
            <w:r>
              <w:lastRenderedPageBreak/>
              <w:t>Entender e aplicar o Padrão DAO.</w:t>
            </w:r>
          </w:p>
          <w:p w:rsidR="00293A4F" w:rsidRDefault="00827074" w:rsidP="00293A4F">
            <w:pPr>
              <w:spacing w:after="0"/>
              <w:jc w:val="left"/>
            </w:pPr>
            <w:r>
              <w:t>Entender e aplicar o Padrão MVC.</w:t>
            </w:r>
          </w:p>
          <w:p w:rsidR="000A3C0E" w:rsidRPr="007C61F8" w:rsidRDefault="00293A4F" w:rsidP="00293A4F">
            <w:pPr>
              <w:spacing w:after="0"/>
              <w:jc w:val="left"/>
            </w:pPr>
            <w:r>
              <w:t>Aprender a integrar banco de dados com uma aplicação Java.</w:t>
            </w:r>
          </w:p>
        </w:tc>
        <w:tc>
          <w:tcPr>
            <w:tcW w:w="2127" w:type="dxa"/>
          </w:tcPr>
          <w:p w:rsidR="00AD201E" w:rsidRPr="002868C1" w:rsidRDefault="00202BD9" w:rsidP="00AD201E">
            <w:pPr>
              <w:spacing w:after="0"/>
              <w:jc w:val="left"/>
              <w:rPr>
                <w:lang w:val="en-US"/>
              </w:rPr>
            </w:pPr>
            <w:r>
              <w:rPr>
                <w:lang w:val="en-US"/>
              </w:rPr>
              <w:lastRenderedPageBreak/>
              <w:t>Caderno.</w:t>
            </w:r>
          </w:p>
          <w:p w:rsidR="00AD201E" w:rsidRPr="002868C1" w:rsidRDefault="00202BD9" w:rsidP="00AD201E">
            <w:pPr>
              <w:spacing w:after="0"/>
              <w:jc w:val="left"/>
              <w:rPr>
                <w:lang w:val="en-US"/>
              </w:rPr>
            </w:pPr>
            <w:r>
              <w:rPr>
                <w:lang w:val="en-US"/>
              </w:rPr>
              <w:t>Computador.</w:t>
            </w:r>
          </w:p>
          <w:p w:rsidR="00AD201E" w:rsidRPr="002868C1" w:rsidRDefault="00BF59DA" w:rsidP="00AD201E">
            <w:pPr>
              <w:spacing w:after="0"/>
              <w:jc w:val="left"/>
              <w:rPr>
                <w:lang w:val="en-US"/>
              </w:rPr>
            </w:pPr>
            <w:r w:rsidRPr="00827074">
              <w:rPr>
                <w:i/>
                <w:lang w:val="en-US"/>
              </w:rPr>
              <w:lastRenderedPageBreak/>
              <w:t>Software</w:t>
            </w:r>
            <w:r w:rsidR="00202BD9">
              <w:rPr>
                <w:lang w:val="en-US"/>
              </w:rPr>
              <w:t xml:space="preserve"> JDK.</w:t>
            </w:r>
          </w:p>
          <w:p w:rsidR="00AD201E" w:rsidRPr="002868C1" w:rsidRDefault="00BF59DA" w:rsidP="00AD201E">
            <w:pPr>
              <w:spacing w:after="0"/>
              <w:jc w:val="left"/>
              <w:rPr>
                <w:lang w:val="en-US"/>
              </w:rPr>
            </w:pPr>
            <w:r w:rsidRPr="00827074">
              <w:rPr>
                <w:i/>
                <w:lang w:val="en-US"/>
              </w:rPr>
              <w:t>Software</w:t>
            </w:r>
            <w:r w:rsidR="00202BD9">
              <w:rPr>
                <w:lang w:val="en-US"/>
              </w:rPr>
              <w:t xml:space="preserve"> NetBeans.</w:t>
            </w:r>
          </w:p>
          <w:p w:rsidR="000A3C0E" w:rsidRPr="002868C1" w:rsidRDefault="00AD201E" w:rsidP="00AD201E">
            <w:pPr>
              <w:spacing w:after="0"/>
              <w:jc w:val="left"/>
              <w:rPr>
                <w:lang w:val="en-US"/>
              </w:rPr>
            </w:pPr>
            <w:r w:rsidRPr="00827074">
              <w:rPr>
                <w:i/>
                <w:lang w:val="en-US"/>
              </w:rPr>
              <w:t>Software</w:t>
            </w:r>
            <w:r w:rsidRPr="002868C1">
              <w:rPr>
                <w:lang w:val="en-US"/>
              </w:rPr>
              <w:t xml:space="preserve"> MySQL</w:t>
            </w:r>
            <w:r w:rsidR="00202BD9">
              <w:rPr>
                <w:lang w:val="en-US"/>
              </w:rPr>
              <w:t>.</w:t>
            </w:r>
          </w:p>
          <w:p w:rsidR="00BF59DA" w:rsidRPr="007C61F8" w:rsidRDefault="00BF59DA" w:rsidP="00AD201E">
            <w:pPr>
              <w:spacing w:after="0"/>
              <w:jc w:val="left"/>
            </w:pPr>
            <w:r w:rsidRPr="00827074">
              <w:rPr>
                <w:i/>
              </w:rPr>
              <w:t>Software</w:t>
            </w:r>
            <w:r>
              <w:t xml:space="preserve"> </w:t>
            </w:r>
            <w:proofErr w:type="gramStart"/>
            <w:r>
              <w:t>MySQL</w:t>
            </w:r>
            <w:proofErr w:type="gramEnd"/>
            <w:r>
              <w:t xml:space="preserve"> </w:t>
            </w:r>
            <w:r w:rsidRPr="00827074">
              <w:rPr>
                <w:i/>
              </w:rPr>
              <w:t>Workbench</w:t>
            </w:r>
            <w:r>
              <w:t>.</w:t>
            </w:r>
          </w:p>
        </w:tc>
        <w:tc>
          <w:tcPr>
            <w:tcW w:w="1701" w:type="dxa"/>
          </w:tcPr>
          <w:p w:rsidR="000A3C0E" w:rsidRPr="007C61F8" w:rsidRDefault="00EB164E" w:rsidP="00285CC9">
            <w:pPr>
              <w:spacing w:after="0"/>
              <w:jc w:val="center"/>
            </w:pPr>
            <w:r>
              <w:lastRenderedPageBreak/>
              <w:t>10</w:t>
            </w:r>
          </w:p>
        </w:tc>
      </w:tr>
      <w:tr w:rsidR="00B73E9F" w:rsidTr="00B73E9F">
        <w:tc>
          <w:tcPr>
            <w:tcW w:w="1985" w:type="dxa"/>
          </w:tcPr>
          <w:p w:rsidR="000A3C0E" w:rsidRPr="007C61F8" w:rsidRDefault="000A3C0E" w:rsidP="00B73E9F">
            <w:pPr>
              <w:spacing w:after="0"/>
              <w:jc w:val="left"/>
            </w:pPr>
            <w:proofErr w:type="gramStart"/>
            <w:r w:rsidRPr="007C61F8">
              <w:lastRenderedPageBreak/>
              <w:t>5</w:t>
            </w:r>
            <w:proofErr w:type="gramEnd"/>
            <w:r w:rsidRPr="007C61F8">
              <w:t xml:space="preserve"> – </w:t>
            </w:r>
            <w:r w:rsidR="00581BC6" w:rsidRPr="007C61F8">
              <w:t>Primeiro Projeto – Sistema para Controle de Clientes</w:t>
            </w:r>
          </w:p>
        </w:tc>
        <w:tc>
          <w:tcPr>
            <w:tcW w:w="2551" w:type="dxa"/>
          </w:tcPr>
          <w:p w:rsidR="000A3C0E" w:rsidRPr="007C61F8" w:rsidRDefault="00BF59DA" w:rsidP="00B73E9F">
            <w:pPr>
              <w:spacing w:after="0"/>
              <w:jc w:val="left"/>
            </w:pPr>
            <w:r w:rsidRPr="00BF59DA">
              <w:t>Entender e realizar a construção de uma aplicação Web em Java completa.</w:t>
            </w:r>
          </w:p>
        </w:tc>
        <w:tc>
          <w:tcPr>
            <w:tcW w:w="2127" w:type="dxa"/>
          </w:tcPr>
          <w:p w:rsidR="00AD201E" w:rsidRPr="002868C1" w:rsidRDefault="00AD201E" w:rsidP="00B73E9F">
            <w:pPr>
              <w:spacing w:after="0"/>
              <w:jc w:val="left"/>
              <w:rPr>
                <w:lang w:val="en-US"/>
              </w:rPr>
            </w:pPr>
            <w:r w:rsidRPr="002868C1">
              <w:rPr>
                <w:lang w:val="en-US"/>
              </w:rPr>
              <w:t>Caderno</w:t>
            </w:r>
            <w:r w:rsidR="00827074">
              <w:rPr>
                <w:lang w:val="en-US"/>
              </w:rPr>
              <w:t>.</w:t>
            </w:r>
            <w:r w:rsidRPr="002868C1">
              <w:rPr>
                <w:lang w:val="en-US"/>
              </w:rPr>
              <w:br/>
              <w:t>Computador</w:t>
            </w:r>
            <w:r w:rsidR="00827074">
              <w:rPr>
                <w:lang w:val="en-US"/>
              </w:rPr>
              <w:t>.</w:t>
            </w:r>
            <w:r w:rsidRPr="002868C1">
              <w:rPr>
                <w:lang w:val="en-US"/>
              </w:rPr>
              <w:br/>
            </w:r>
            <w:r w:rsidR="00827074" w:rsidRPr="00827074">
              <w:rPr>
                <w:i/>
                <w:lang w:val="en-US"/>
              </w:rPr>
              <w:t>Software</w:t>
            </w:r>
            <w:r w:rsidR="00827074">
              <w:rPr>
                <w:lang w:val="en-US"/>
              </w:rPr>
              <w:t xml:space="preserve"> JDK.</w:t>
            </w:r>
          </w:p>
          <w:p w:rsidR="00AD201E" w:rsidRPr="002868C1" w:rsidRDefault="00827074" w:rsidP="00B73E9F">
            <w:pPr>
              <w:spacing w:after="0"/>
              <w:jc w:val="left"/>
              <w:rPr>
                <w:lang w:val="en-US"/>
              </w:rPr>
            </w:pPr>
            <w:r w:rsidRPr="00827074">
              <w:rPr>
                <w:i/>
                <w:lang w:val="en-US"/>
              </w:rPr>
              <w:t>Software</w:t>
            </w:r>
            <w:r>
              <w:rPr>
                <w:lang w:val="en-US"/>
              </w:rPr>
              <w:t xml:space="preserve"> NetBeans.</w:t>
            </w:r>
          </w:p>
          <w:p w:rsidR="000A3C0E" w:rsidRPr="002868C1" w:rsidRDefault="00AD201E" w:rsidP="00B73E9F">
            <w:pPr>
              <w:spacing w:after="0"/>
              <w:jc w:val="left"/>
              <w:rPr>
                <w:lang w:val="en-US"/>
              </w:rPr>
            </w:pPr>
            <w:r w:rsidRPr="00827074">
              <w:rPr>
                <w:i/>
                <w:lang w:val="en-US"/>
              </w:rPr>
              <w:t>Software</w:t>
            </w:r>
            <w:r w:rsidRPr="002868C1">
              <w:rPr>
                <w:lang w:val="en-US"/>
              </w:rPr>
              <w:t xml:space="preserve"> Apache Tomcat</w:t>
            </w:r>
            <w:r w:rsidR="00827074">
              <w:rPr>
                <w:lang w:val="en-US"/>
              </w:rPr>
              <w:t>.</w:t>
            </w:r>
          </w:p>
          <w:p w:rsidR="00AD201E" w:rsidRPr="002868C1" w:rsidRDefault="00AD201E" w:rsidP="00EB164E">
            <w:pPr>
              <w:spacing w:after="0"/>
              <w:jc w:val="left"/>
              <w:rPr>
                <w:lang w:val="en-US"/>
              </w:rPr>
            </w:pPr>
            <w:r w:rsidRPr="00827074">
              <w:rPr>
                <w:i/>
                <w:lang w:val="en-US"/>
              </w:rPr>
              <w:t>Software</w:t>
            </w:r>
            <w:r w:rsidRPr="002868C1">
              <w:rPr>
                <w:lang w:val="en-US"/>
              </w:rPr>
              <w:t xml:space="preserve"> </w:t>
            </w:r>
            <w:r w:rsidR="00827074">
              <w:rPr>
                <w:lang w:val="en-US"/>
              </w:rPr>
              <w:t>MySQL.</w:t>
            </w:r>
          </w:p>
          <w:p w:rsidR="00EB164E" w:rsidRPr="002868C1" w:rsidRDefault="00BF59DA" w:rsidP="00EB164E">
            <w:pPr>
              <w:spacing w:after="0"/>
              <w:jc w:val="left"/>
              <w:rPr>
                <w:lang w:val="en-US"/>
              </w:rPr>
            </w:pPr>
            <w:r w:rsidRPr="00827074">
              <w:rPr>
                <w:i/>
                <w:lang w:val="en-US"/>
              </w:rPr>
              <w:t>Software</w:t>
            </w:r>
            <w:r w:rsidRPr="002868C1">
              <w:rPr>
                <w:lang w:val="en-US"/>
              </w:rPr>
              <w:t xml:space="preserve"> MySQL </w:t>
            </w:r>
            <w:r w:rsidRPr="00827074">
              <w:rPr>
                <w:i/>
                <w:lang w:val="en-US"/>
              </w:rPr>
              <w:t>Work</w:t>
            </w:r>
            <w:r w:rsidR="00827074" w:rsidRPr="00827074">
              <w:rPr>
                <w:i/>
                <w:lang w:val="en-US"/>
              </w:rPr>
              <w:t>bench</w:t>
            </w:r>
            <w:r w:rsidR="00827074">
              <w:rPr>
                <w:lang w:val="en-US"/>
              </w:rPr>
              <w:t>.</w:t>
            </w:r>
          </w:p>
          <w:p w:rsidR="00EB164E" w:rsidRPr="007C61F8" w:rsidRDefault="00EB164E" w:rsidP="00BF59DA">
            <w:pPr>
              <w:spacing w:after="0"/>
              <w:jc w:val="left"/>
            </w:pPr>
            <w:r w:rsidRPr="00827074">
              <w:rPr>
                <w:i/>
              </w:rPr>
              <w:t>Software</w:t>
            </w:r>
            <w:r>
              <w:t xml:space="preserve"> </w:t>
            </w:r>
            <w:r w:rsidR="00BF59DA">
              <w:t>astah</w:t>
            </w:r>
            <w:r>
              <w:t>* UML</w:t>
            </w:r>
            <w:r w:rsidR="00BF59DA">
              <w:t>.</w:t>
            </w:r>
          </w:p>
        </w:tc>
        <w:tc>
          <w:tcPr>
            <w:tcW w:w="1701" w:type="dxa"/>
          </w:tcPr>
          <w:p w:rsidR="000A3C0E" w:rsidRPr="007C61F8" w:rsidRDefault="00EB164E" w:rsidP="00285CC9">
            <w:pPr>
              <w:spacing w:after="0"/>
              <w:jc w:val="center"/>
            </w:pPr>
            <w:r>
              <w:t>10</w:t>
            </w:r>
          </w:p>
        </w:tc>
      </w:tr>
      <w:tr w:rsidR="00B73E9F" w:rsidTr="00B73E9F">
        <w:tc>
          <w:tcPr>
            <w:tcW w:w="1985" w:type="dxa"/>
          </w:tcPr>
          <w:p w:rsidR="000A3C0E" w:rsidRPr="007C61F8" w:rsidRDefault="000A3C0E" w:rsidP="00B73E9F">
            <w:pPr>
              <w:spacing w:after="0"/>
              <w:jc w:val="left"/>
            </w:pPr>
            <w:proofErr w:type="gramStart"/>
            <w:r w:rsidRPr="007C61F8">
              <w:t>6</w:t>
            </w:r>
            <w:proofErr w:type="gramEnd"/>
            <w:r w:rsidRPr="007C61F8">
              <w:t xml:space="preserve"> – </w:t>
            </w:r>
            <w:r w:rsidR="00581BC6" w:rsidRPr="007C61F8">
              <w:t>Segundo Projeto – Sistema para Locação de DVDs</w:t>
            </w:r>
          </w:p>
        </w:tc>
        <w:tc>
          <w:tcPr>
            <w:tcW w:w="2551" w:type="dxa"/>
          </w:tcPr>
          <w:p w:rsidR="000A3C0E" w:rsidRPr="007C61F8" w:rsidRDefault="00BF59DA" w:rsidP="00BF59DA">
            <w:pPr>
              <w:spacing w:after="0"/>
              <w:jc w:val="left"/>
            </w:pPr>
            <w:r>
              <w:t>Aplicar o conhecimento adquirido na construção de uma aplicação Web em Java.</w:t>
            </w:r>
          </w:p>
        </w:tc>
        <w:tc>
          <w:tcPr>
            <w:tcW w:w="2127" w:type="dxa"/>
          </w:tcPr>
          <w:p w:rsidR="00EB164E" w:rsidRPr="002868C1" w:rsidRDefault="00202BD9" w:rsidP="00EB164E">
            <w:pPr>
              <w:spacing w:after="0"/>
              <w:jc w:val="left"/>
              <w:rPr>
                <w:lang w:val="en-US"/>
              </w:rPr>
            </w:pPr>
            <w:r>
              <w:rPr>
                <w:lang w:val="en-US"/>
              </w:rPr>
              <w:t>Caderno.</w:t>
            </w:r>
            <w:r w:rsidR="00EB164E" w:rsidRPr="002868C1">
              <w:rPr>
                <w:lang w:val="en-US"/>
              </w:rPr>
              <w:br/>
              <w:t>Computador</w:t>
            </w:r>
            <w:r>
              <w:rPr>
                <w:lang w:val="en-US"/>
              </w:rPr>
              <w:t>.</w:t>
            </w:r>
            <w:r w:rsidR="00EB164E" w:rsidRPr="002868C1">
              <w:rPr>
                <w:lang w:val="en-US"/>
              </w:rPr>
              <w:br/>
            </w:r>
            <w:r w:rsidR="00BF59DA" w:rsidRPr="00827074">
              <w:rPr>
                <w:i/>
                <w:lang w:val="en-US"/>
              </w:rPr>
              <w:t>Software</w:t>
            </w:r>
            <w:r>
              <w:rPr>
                <w:lang w:val="en-US"/>
              </w:rPr>
              <w:t xml:space="preserve"> JDK.</w:t>
            </w:r>
          </w:p>
          <w:p w:rsidR="00EB164E" w:rsidRPr="002868C1" w:rsidRDefault="00EB164E" w:rsidP="00EB164E">
            <w:pPr>
              <w:spacing w:after="0"/>
              <w:jc w:val="left"/>
              <w:rPr>
                <w:lang w:val="en-US"/>
              </w:rPr>
            </w:pPr>
            <w:r w:rsidRPr="00827074">
              <w:rPr>
                <w:i/>
                <w:lang w:val="en-US"/>
              </w:rPr>
              <w:t>Software</w:t>
            </w:r>
            <w:r w:rsidRPr="002868C1">
              <w:rPr>
                <w:lang w:val="en-US"/>
              </w:rPr>
              <w:t xml:space="preserve"> NetBeans</w:t>
            </w:r>
            <w:r w:rsidR="00202BD9">
              <w:rPr>
                <w:lang w:val="en-US"/>
              </w:rPr>
              <w:t>.</w:t>
            </w:r>
          </w:p>
          <w:p w:rsidR="00EB164E" w:rsidRPr="002868C1" w:rsidRDefault="00EB164E" w:rsidP="00EB164E">
            <w:pPr>
              <w:spacing w:after="0"/>
              <w:jc w:val="left"/>
              <w:rPr>
                <w:lang w:val="en-US"/>
              </w:rPr>
            </w:pPr>
            <w:r w:rsidRPr="00827074">
              <w:rPr>
                <w:i/>
                <w:lang w:val="en-US"/>
              </w:rPr>
              <w:t>Software</w:t>
            </w:r>
            <w:r w:rsidRPr="002868C1">
              <w:rPr>
                <w:lang w:val="en-US"/>
              </w:rPr>
              <w:t xml:space="preserve"> Apache Tomcat</w:t>
            </w:r>
            <w:r w:rsidR="00202BD9">
              <w:rPr>
                <w:lang w:val="en-US"/>
              </w:rPr>
              <w:t>.</w:t>
            </w:r>
          </w:p>
          <w:p w:rsidR="00EB164E" w:rsidRPr="002868C1" w:rsidRDefault="00EB164E" w:rsidP="00EB164E">
            <w:pPr>
              <w:spacing w:after="0"/>
              <w:jc w:val="left"/>
              <w:rPr>
                <w:lang w:val="en-US"/>
              </w:rPr>
            </w:pPr>
            <w:r w:rsidRPr="00827074">
              <w:rPr>
                <w:i/>
                <w:lang w:val="en-US"/>
              </w:rPr>
              <w:t>Software</w:t>
            </w:r>
            <w:r w:rsidRPr="002868C1">
              <w:rPr>
                <w:lang w:val="en-US"/>
              </w:rPr>
              <w:t xml:space="preserve"> </w:t>
            </w:r>
            <w:r w:rsidR="00202BD9">
              <w:rPr>
                <w:lang w:val="en-US"/>
              </w:rPr>
              <w:t>MySQL.</w:t>
            </w:r>
          </w:p>
          <w:p w:rsidR="00EB164E" w:rsidRPr="002868C1" w:rsidRDefault="00BF59DA" w:rsidP="00EB164E">
            <w:pPr>
              <w:spacing w:after="0"/>
              <w:jc w:val="left"/>
              <w:rPr>
                <w:lang w:val="en-US"/>
              </w:rPr>
            </w:pPr>
            <w:r w:rsidRPr="00827074">
              <w:rPr>
                <w:i/>
                <w:lang w:val="en-US"/>
              </w:rPr>
              <w:t>Software</w:t>
            </w:r>
            <w:r w:rsidRPr="002868C1">
              <w:rPr>
                <w:lang w:val="en-US"/>
              </w:rPr>
              <w:t xml:space="preserve"> MySQL </w:t>
            </w:r>
            <w:r w:rsidRPr="00827074">
              <w:rPr>
                <w:i/>
                <w:lang w:val="en-US"/>
              </w:rPr>
              <w:t>Workbench</w:t>
            </w:r>
            <w:r w:rsidR="00202BD9">
              <w:rPr>
                <w:lang w:val="en-US"/>
              </w:rPr>
              <w:t>.</w:t>
            </w:r>
          </w:p>
          <w:p w:rsidR="000A3C0E" w:rsidRPr="007C61F8" w:rsidRDefault="00EB164E" w:rsidP="00CD4047">
            <w:pPr>
              <w:spacing w:after="0"/>
              <w:jc w:val="left"/>
            </w:pPr>
            <w:r w:rsidRPr="00827074">
              <w:rPr>
                <w:i/>
              </w:rPr>
              <w:t>Software</w:t>
            </w:r>
            <w:r>
              <w:t xml:space="preserve"> </w:t>
            </w:r>
            <w:r w:rsidR="00CD4047">
              <w:t>astah</w:t>
            </w:r>
            <w:r>
              <w:t>* UML</w:t>
            </w:r>
            <w:r w:rsidR="00BF59DA">
              <w:t>.</w:t>
            </w:r>
          </w:p>
        </w:tc>
        <w:tc>
          <w:tcPr>
            <w:tcW w:w="1701" w:type="dxa"/>
          </w:tcPr>
          <w:p w:rsidR="000A3C0E" w:rsidRPr="007C61F8" w:rsidRDefault="00EB164E" w:rsidP="00285CC9">
            <w:pPr>
              <w:spacing w:after="0"/>
              <w:jc w:val="center"/>
            </w:pPr>
            <w:r>
              <w:t>10</w:t>
            </w:r>
          </w:p>
        </w:tc>
      </w:tr>
    </w:tbl>
    <w:p w:rsidR="00477ED9" w:rsidRDefault="00477ED9" w:rsidP="00017DCC">
      <w:pPr>
        <w:pStyle w:val="Ttulo1"/>
        <w:numPr>
          <w:ilvl w:val="0"/>
          <w:numId w:val="0"/>
        </w:numPr>
        <w:ind w:left="432" w:hanging="432"/>
      </w:pPr>
      <w:r>
        <w:br w:type="page"/>
      </w:r>
      <w:r w:rsidR="00451D69">
        <w:lastRenderedPageBreak/>
        <w:t>Aula</w:t>
      </w:r>
      <w:r w:rsidR="00E94C3E" w:rsidRPr="003748CE">
        <w:t xml:space="preserve"> </w:t>
      </w:r>
      <w:r w:rsidR="00E94C3E">
        <w:t>1</w:t>
      </w:r>
      <w:r w:rsidR="00451D69">
        <w:t xml:space="preserve"> –</w:t>
      </w:r>
      <w:r w:rsidR="00E94C3E" w:rsidRPr="003748CE">
        <w:t xml:space="preserve"> </w:t>
      </w:r>
      <w:r w:rsidR="00E94C3E">
        <w:t>J</w:t>
      </w:r>
      <w:r w:rsidR="008F0AAF">
        <w:t>ava para Web</w:t>
      </w:r>
    </w:p>
    <w:p w:rsidR="005B42D5" w:rsidRPr="00984E8A" w:rsidRDefault="005B42D5" w:rsidP="005B42D5">
      <w:pPr>
        <w:rPr>
          <w:b/>
          <w:color w:val="0000FF"/>
        </w:rPr>
      </w:pPr>
      <w:r w:rsidRPr="00984E8A">
        <w:rPr>
          <w:b/>
          <w:color w:val="0000FF"/>
        </w:rPr>
        <w:t>Objetivos</w:t>
      </w:r>
    </w:p>
    <w:p w:rsidR="005B42D5" w:rsidRPr="00451D69" w:rsidRDefault="005B42D5" w:rsidP="005B42D5">
      <w:pPr>
        <w:rPr>
          <w:color w:val="0000FF"/>
        </w:rPr>
      </w:pPr>
      <w:r w:rsidRPr="00451D69">
        <w:rPr>
          <w:color w:val="0000FF"/>
        </w:rPr>
        <w:t>Entender o funcionamento e a arquitetura de aplicações Web desenvolvidas em Java.</w:t>
      </w:r>
    </w:p>
    <w:p w:rsidR="005B42D5" w:rsidRPr="00451D69" w:rsidRDefault="005B42D5" w:rsidP="005B42D5">
      <w:pPr>
        <w:rPr>
          <w:color w:val="0000FF"/>
        </w:rPr>
      </w:pPr>
      <w:r w:rsidRPr="00451D69">
        <w:rPr>
          <w:color w:val="0000FF"/>
        </w:rPr>
        <w:t>Entender o funcionamento dos Servlets e dos JSPs.</w:t>
      </w:r>
    </w:p>
    <w:p w:rsidR="005B42D5" w:rsidRPr="005B42D5" w:rsidRDefault="005B42D5" w:rsidP="005B42D5">
      <w:r w:rsidRPr="00451D69">
        <w:rPr>
          <w:color w:val="0000FF"/>
        </w:rPr>
        <w:t xml:space="preserve">Aprender a utilizar a IDE </w:t>
      </w:r>
      <w:proofErr w:type="gramStart"/>
      <w:r w:rsidRPr="00451D69">
        <w:rPr>
          <w:color w:val="0000FF"/>
        </w:rPr>
        <w:t>NetBeans</w:t>
      </w:r>
      <w:proofErr w:type="gramEnd"/>
      <w:r w:rsidRPr="00451D69">
        <w:rPr>
          <w:color w:val="0000FF"/>
        </w:rPr>
        <w:t xml:space="preserve"> para o apoio ao desenvolvimento de aplicações Web em Java.</w:t>
      </w:r>
    </w:p>
    <w:p w:rsidR="00477ED9" w:rsidRDefault="00477ED9" w:rsidP="004C4F48">
      <w:pPr>
        <w:pStyle w:val="Ttulo2"/>
      </w:pPr>
      <w:r w:rsidRPr="009C1427">
        <w:t>I</w:t>
      </w:r>
      <w:r w:rsidR="008F0AAF">
        <w:t>ntrodução</w:t>
      </w:r>
    </w:p>
    <w:p w:rsidR="00C5270D" w:rsidRDefault="00EF07F7" w:rsidP="00130395">
      <w:pPr>
        <w:rPr>
          <w:lang w:eastAsia="pt-BR"/>
        </w:rPr>
      </w:pPr>
      <w:r>
        <w:rPr>
          <w:lang w:eastAsia="pt-BR"/>
        </w:rPr>
        <w:t xml:space="preserve">Para que você </w:t>
      </w:r>
      <w:r w:rsidR="00EA1C22">
        <w:rPr>
          <w:lang w:eastAsia="pt-BR"/>
        </w:rPr>
        <w:t>seja</w:t>
      </w:r>
      <w:r>
        <w:rPr>
          <w:lang w:eastAsia="pt-BR"/>
        </w:rPr>
        <w:t xml:space="preserve"> capaz de construir aplicações Web, primeiramente é preciso conhecer como esse serviço é estruturado</w:t>
      </w:r>
      <w:r w:rsidR="00F139E7">
        <w:rPr>
          <w:lang w:eastAsia="pt-BR"/>
        </w:rPr>
        <w:t xml:space="preserve">. </w:t>
      </w:r>
      <w:proofErr w:type="gramStart"/>
      <w:r w:rsidR="00F139E7">
        <w:rPr>
          <w:lang w:eastAsia="pt-BR"/>
        </w:rPr>
        <w:t xml:space="preserve">A </w:t>
      </w:r>
      <w:r w:rsidRPr="00C5270D">
        <w:rPr>
          <w:i/>
          <w:lang w:eastAsia="pt-BR"/>
        </w:rPr>
        <w:t>World</w:t>
      </w:r>
      <w:proofErr w:type="gramEnd"/>
      <w:r w:rsidRPr="00C5270D">
        <w:rPr>
          <w:i/>
          <w:lang w:eastAsia="pt-BR"/>
        </w:rPr>
        <w:t xml:space="preserve"> Wide Web</w:t>
      </w:r>
      <w:r>
        <w:rPr>
          <w:lang w:eastAsia="pt-BR"/>
        </w:rPr>
        <w:t xml:space="preserve">, ou simplesmente Web, é </w:t>
      </w:r>
      <w:r w:rsidR="00EA1C22">
        <w:rPr>
          <w:lang w:eastAsia="pt-BR"/>
        </w:rPr>
        <w:t xml:space="preserve">um serviço executado em </w:t>
      </w:r>
      <w:r>
        <w:rPr>
          <w:lang w:eastAsia="pt-BR"/>
        </w:rPr>
        <w:t>diversos computadores interligados em uma rede</w:t>
      </w:r>
      <w:r w:rsidR="00C5270D">
        <w:rPr>
          <w:lang w:eastAsia="pt-BR"/>
        </w:rPr>
        <w:t xml:space="preserve"> mundial, sendo que em alguns desses computadores são executados programas </w:t>
      </w:r>
      <w:r w:rsidR="00EA1C22">
        <w:rPr>
          <w:lang w:eastAsia="pt-BR"/>
        </w:rPr>
        <w:t>chamados</w:t>
      </w:r>
      <w:r w:rsidR="00C5270D">
        <w:rPr>
          <w:lang w:eastAsia="pt-BR"/>
        </w:rPr>
        <w:t xml:space="preserve"> de “servidores”</w:t>
      </w:r>
      <w:r w:rsidR="00EA1C22">
        <w:rPr>
          <w:lang w:eastAsia="pt-BR"/>
        </w:rPr>
        <w:t xml:space="preserve">, enquanto </w:t>
      </w:r>
      <w:r w:rsidR="00C5270D">
        <w:rPr>
          <w:lang w:eastAsia="pt-BR"/>
        </w:rPr>
        <w:t xml:space="preserve">na maioria dos outros </w:t>
      </w:r>
      <w:r w:rsidR="00EA1C22">
        <w:rPr>
          <w:lang w:eastAsia="pt-BR"/>
        </w:rPr>
        <w:t xml:space="preserve">são executados </w:t>
      </w:r>
      <w:r w:rsidR="00C5270D">
        <w:rPr>
          <w:lang w:eastAsia="pt-BR"/>
        </w:rPr>
        <w:t>programas chamados “clientes”</w:t>
      </w:r>
      <w:r w:rsidR="005140DF">
        <w:rPr>
          <w:lang w:eastAsia="pt-BR"/>
        </w:rPr>
        <w:t>,</w:t>
      </w:r>
      <w:r w:rsidR="00C5270D">
        <w:rPr>
          <w:lang w:eastAsia="pt-BR"/>
        </w:rPr>
        <w:t xml:space="preserve"> que se comunicam com os servidores, </w:t>
      </w:r>
      <w:r w:rsidR="00262AA4">
        <w:rPr>
          <w:lang w:eastAsia="pt-BR"/>
        </w:rPr>
        <w:t>estes</w:t>
      </w:r>
      <w:r w:rsidR="00C5270D">
        <w:rPr>
          <w:lang w:eastAsia="pt-BR"/>
        </w:rPr>
        <w:t xml:space="preserve"> por sua vez servem</w:t>
      </w:r>
      <w:r w:rsidR="00EA1C22">
        <w:rPr>
          <w:lang w:eastAsia="pt-BR"/>
        </w:rPr>
        <w:t xml:space="preserve"> recursos</w:t>
      </w:r>
      <w:r w:rsidR="00C5270D">
        <w:rPr>
          <w:lang w:eastAsia="pt-BR"/>
        </w:rPr>
        <w:t xml:space="preserve"> para </w:t>
      </w:r>
      <w:r w:rsidR="005140DF">
        <w:rPr>
          <w:lang w:eastAsia="pt-BR"/>
        </w:rPr>
        <w:t>estes clientes</w:t>
      </w:r>
      <w:r w:rsidR="00C5270D">
        <w:rPr>
          <w:lang w:eastAsia="pt-BR"/>
        </w:rPr>
        <w:t xml:space="preserve">. Na </w:t>
      </w:r>
      <w:r w:rsidR="00FC4F43">
        <w:rPr>
          <w:lang w:eastAsia="pt-BR"/>
        </w:rPr>
        <w:fldChar w:fldCharType="begin"/>
      </w:r>
      <w:r w:rsidR="00F139E7">
        <w:rPr>
          <w:lang w:eastAsia="pt-BR"/>
        </w:rPr>
        <w:instrText xml:space="preserve"> REF _Ref281998756 \h </w:instrText>
      </w:r>
      <w:r w:rsidR="00FC4F43">
        <w:rPr>
          <w:lang w:eastAsia="pt-BR"/>
        </w:rPr>
      </w:r>
      <w:r w:rsidR="00FC4F43">
        <w:rPr>
          <w:lang w:eastAsia="pt-BR"/>
        </w:rPr>
        <w:fldChar w:fldCharType="separate"/>
      </w:r>
      <w:r w:rsidR="006B735B">
        <w:t xml:space="preserve">Figura </w:t>
      </w:r>
      <w:r w:rsidR="006B735B">
        <w:rPr>
          <w:noProof/>
        </w:rPr>
        <w:t>1</w:t>
      </w:r>
      <w:r w:rsidR="006B735B">
        <w:t>.</w:t>
      </w:r>
      <w:r w:rsidR="006B735B">
        <w:rPr>
          <w:noProof/>
        </w:rPr>
        <w:t>1</w:t>
      </w:r>
      <w:r w:rsidR="00FC4F43">
        <w:rPr>
          <w:lang w:eastAsia="pt-BR"/>
        </w:rPr>
        <w:fldChar w:fldCharType="end"/>
      </w:r>
      <w:r w:rsidR="00F139E7">
        <w:rPr>
          <w:lang w:eastAsia="pt-BR"/>
        </w:rPr>
        <w:t xml:space="preserve"> </w:t>
      </w:r>
      <w:r w:rsidR="00C5270D">
        <w:rPr>
          <w:lang w:eastAsia="pt-BR"/>
        </w:rPr>
        <w:t>é ilustrado um recorte desta rede mundial.</w:t>
      </w:r>
    </w:p>
    <w:p w:rsidR="00B92036" w:rsidRDefault="00B92036" w:rsidP="00B92036">
      <w:pPr>
        <w:pStyle w:val="Legenda"/>
        <w:rPr>
          <w:lang w:eastAsia="pt-BR"/>
        </w:rPr>
      </w:pPr>
      <w:bookmarkStart w:id="4" w:name="_Ref281998756"/>
      <w:r>
        <w:t xml:space="preserve">Figura </w:t>
      </w:r>
      <w:fldSimple w:instr=" STYLEREF 1 \s ">
        <w:r>
          <w:rPr>
            <w:noProof/>
          </w:rPr>
          <w:t>1</w:t>
        </w:r>
      </w:fldSimple>
      <w:proofErr w:type="gramStart"/>
      <w:r>
        <w:t>.</w:t>
      </w:r>
      <w:proofErr w:type="gramEnd"/>
      <w:r w:rsidR="0027218E">
        <w:fldChar w:fldCharType="begin"/>
      </w:r>
      <w:r w:rsidR="0027218E">
        <w:instrText xml:space="preserve"> SEQ Figura \* ARABIC \s 1 </w:instrText>
      </w:r>
      <w:r w:rsidR="0027218E">
        <w:fldChar w:fldCharType="separate"/>
      </w:r>
      <w:r>
        <w:rPr>
          <w:noProof/>
        </w:rPr>
        <w:t>1</w:t>
      </w:r>
      <w:r w:rsidR="0027218E">
        <w:rPr>
          <w:noProof/>
        </w:rPr>
        <w:fldChar w:fldCharType="end"/>
      </w:r>
      <w:bookmarkEnd w:id="4"/>
      <w:r>
        <w:t xml:space="preserve">: Recorte da estrutura da </w:t>
      </w:r>
      <w:r w:rsidRPr="00F139E7">
        <w:rPr>
          <w:i/>
        </w:rPr>
        <w:t>World Wide Web</w:t>
      </w:r>
    </w:p>
    <w:p w:rsidR="00F8686D" w:rsidRDefault="00187E99" w:rsidP="00F8686D">
      <w:pPr>
        <w:jc w:val="center"/>
        <w:rPr>
          <w:lang w:eastAsia="pt-BR"/>
        </w:rPr>
      </w:pPr>
      <w:r>
        <w:rPr>
          <w:noProof/>
          <w:lang w:eastAsia="pt-BR"/>
        </w:rPr>
        <w:drawing>
          <wp:inline distT="0" distB="0" distL="0" distR="0" wp14:anchorId="17EADBD9" wp14:editId="2800D6AB">
            <wp:extent cx="3235960" cy="2941955"/>
            <wp:effectExtent l="19050" t="0" r="2540" b="0"/>
            <wp:docPr id="6" name="Imagem 6"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a 1"/>
                    <pic:cNvPicPr>
                      <a:picLocks noChangeAspect="1" noChangeArrowheads="1"/>
                    </pic:cNvPicPr>
                  </pic:nvPicPr>
                  <pic:blipFill>
                    <a:blip r:embed="rId19"/>
                    <a:srcRect/>
                    <a:stretch>
                      <a:fillRect/>
                    </a:stretch>
                  </pic:blipFill>
                  <pic:spPr bwMode="auto">
                    <a:xfrm>
                      <a:off x="0" y="0"/>
                      <a:ext cx="3235960" cy="2941955"/>
                    </a:xfrm>
                    <a:prstGeom prst="rect">
                      <a:avLst/>
                    </a:prstGeom>
                    <a:noFill/>
                    <a:ln w="9525">
                      <a:noFill/>
                      <a:miter lim="800000"/>
                      <a:headEnd/>
                      <a:tailEnd/>
                    </a:ln>
                  </pic:spPr>
                </pic:pic>
              </a:graphicData>
            </a:graphic>
          </wp:inline>
        </w:drawing>
      </w:r>
    </w:p>
    <w:p w:rsidR="00950525" w:rsidRPr="00950525" w:rsidRDefault="00111DCF" w:rsidP="0043335F">
      <w:pPr>
        <w:pStyle w:val="Legenda"/>
      </w:pPr>
      <w:r>
        <w:t>Fonte: do autor</w:t>
      </w:r>
    </w:p>
    <w:p w:rsidR="00130395" w:rsidRDefault="005140DF" w:rsidP="00047EFF">
      <w:pPr>
        <w:rPr>
          <w:lang w:eastAsia="pt-BR"/>
        </w:rPr>
      </w:pPr>
      <w:r>
        <w:rPr>
          <w:lang w:eastAsia="pt-BR"/>
        </w:rPr>
        <w:t xml:space="preserve">Perceba que no recorte apresentado na </w:t>
      </w:r>
      <w:r w:rsidR="00FC4F43">
        <w:rPr>
          <w:lang w:eastAsia="pt-BR"/>
        </w:rPr>
        <w:fldChar w:fldCharType="begin"/>
      </w:r>
      <w:r>
        <w:rPr>
          <w:lang w:eastAsia="pt-BR"/>
        </w:rPr>
        <w:instrText xml:space="preserve"> REF _Ref281998756 \h </w:instrText>
      </w:r>
      <w:r w:rsidR="00FC4F43">
        <w:rPr>
          <w:lang w:eastAsia="pt-BR"/>
        </w:rPr>
      </w:r>
      <w:r w:rsidR="00FC4F43">
        <w:rPr>
          <w:lang w:eastAsia="pt-BR"/>
        </w:rPr>
        <w:fldChar w:fldCharType="separate"/>
      </w:r>
      <w:r w:rsidR="006B735B">
        <w:t xml:space="preserve">Figura </w:t>
      </w:r>
      <w:r w:rsidR="006B735B">
        <w:rPr>
          <w:noProof/>
        </w:rPr>
        <w:t>1</w:t>
      </w:r>
      <w:r w:rsidR="006B735B">
        <w:t>.</w:t>
      </w:r>
      <w:r w:rsidR="006B735B">
        <w:rPr>
          <w:noProof/>
        </w:rPr>
        <w:t>1</w:t>
      </w:r>
      <w:r w:rsidR="00FC4F43">
        <w:rPr>
          <w:lang w:eastAsia="pt-BR"/>
        </w:rPr>
        <w:fldChar w:fldCharType="end"/>
      </w:r>
      <w:r>
        <w:rPr>
          <w:lang w:eastAsia="pt-BR"/>
        </w:rPr>
        <w:t>, são mostrados sete computadores, sendo que quatro deles atuam como cliente</w:t>
      </w:r>
      <w:r w:rsidR="00262AA4">
        <w:rPr>
          <w:lang w:eastAsia="pt-BR"/>
        </w:rPr>
        <w:t>s</w:t>
      </w:r>
      <w:r>
        <w:rPr>
          <w:lang w:eastAsia="pt-BR"/>
        </w:rPr>
        <w:t xml:space="preserve"> e os outros três como servidores. É importante entender que o que faz um computador ser cliente ou servidor é o tipo de programa que está sendo usado/executado. No nosso exemplo, as máquinas que atuam como servidores executam um programa denominado Servidor Web, que tem a capacidade de servir (disponibilizar) aos outros computadores da rede</w:t>
      </w:r>
      <w:r w:rsidR="00897715">
        <w:rPr>
          <w:lang w:eastAsia="pt-BR"/>
        </w:rPr>
        <w:t>,</w:t>
      </w:r>
      <w:r w:rsidR="00047EFF">
        <w:rPr>
          <w:lang w:eastAsia="pt-BR"/>
        </w:rPr>
        <w:t xml:space="preserve"> </w:t>
      </w:r>
      <w:r w:rsidR="00C5270D">
        <w:rPr>
          <w:lang w:eastAsia="pt-BR"/>
        </w:rPr>
        <w:t>recursos que fazem parte de uma aplicação Web</w:t>
      </w:r>
      <w:r w:rsidR="00047EFF">
        <w:rPr>
          <w:lang w:eastAsia="pt-BR"/>
        </w:rPr>
        <w:t xml:space="preserve">, por exemplo, arquivos </w:t>
      </w:r>
      <w:r w:rsidR="00047EFF">
        <w:rPr>
          <w:lang w:eastAsia="pt-BR"/>
        </w:rPr>
        <w:lastRenderedPageBreak/>
        <w:t>HTML (</w:t>
      </w:r>
      <w:proofErr w:type="gramStart"/>
      <w:r w:rsidR="00047EFF" w:rsidRPr="00047EFF">
        <w:rPr>
          <w:i/>
          <w:lang w:eastAsia="pt-BR"/>
        </w:rPr>
        <w:t>HyperText</w:t>
      </w:r>
      <w:proofErr w:type="gramEnd"/>
      <w:r w:rsidR="00047EFF" w:rsidRPr="00047EFF">
        <w:rPr>
          <w:i/>
          <w:lang w:eastAsia="pt-BR"/>
        </w:rPr>
        <w:t xml:space="preserve"> Markup Language</w:t>
      </w:r>
      <w:r w:rsidR="00047EFF">
        <w:rPr>
          <w:lang w:eastAsia="pt-BR"/>
        </w:rPr>
        <w:t xml:space="preserve">), imagens em diversos formatos, arquivos de estilo, arquivos de </w:t>
      </w:r>
      <w:r w:rsidR="00047EFF" w:rsidRPr="00672FC8">
        <w:rPr>
          <w:i/>
          <w:lang w:eastAsia="pt-BR"/>
        </w:rPr>
        <w:t>script</w:t>
      </w:r>
      <w:r w:rsidR="00047EFF">
        <w:rPr>
          <w:lang w:eastAsia="pt-BR"/>
        </w:rPr>
        <w:t>, etc</w:t>
      </w:r>
      <w:r w:rsidR="00C5270D">
        <w:rPr>
          <w:lang w:eastAsia="pt-BR"/>
        </w:rPr>
        <w:t>.</w:t>
      </w:r>
      <w:r w:rsidR="00047EFF">
        <w:rPr>
          <w:lang w:eastAsia="pt-BR"/>
        </w:rPr>
        <w:t xml:space="preserve"> Os clientes, por sua vez, são os conhecidos navegadores Web, ou </w:t>
      </w:r>
      <w:r w:rsidR="00047EFF">
        <w:rPr>
          <w:i/>
          <w:lang w:eastAsia="pt-BR"/>
        </w:rPr>
        <w:t>br</w:t>
      </w:r>
      <w:r w:rsidR="00047EFF" w:rsidRPr="00047EFF">
        <w:rPr>
          <w:i/>
          <w:lang w:eastAsia="pt-BR"/>
        </w:rPr>
        <w:t>owsers</w:t>
      </w:r>
      <w:r w:rsidR="00047EFF">
        <w:rPr>
          <w:lang w:eastAsia="pt-BR"/>
        </w:rPr>
        <w:t xml:space="preserve">, que usamos no nosso dia a dia para acessar </w:t>
      </w:r>
      <w:r w:rsidR="00F56663">
        <w:rPr>
          <w:lang w:eastAsia="pt-BR"/>
        </w:rPr>
        <w:t xml:space="preserve">a Web e navegar em diversos </w:t>
      </w:r>
      <w:r w:rsidR="00F56663" w:rsidRPr="00F56663">
        <w:rPr>
          <w:i/>
          <w:lang w:eastAsia="pt-BR"/>
        </w:rPr>
        <w:t>sites</w:t>
      </w:r>
      <w:r w:rsidR="00047EFF">
        <w:rPr>
          <w:lang w:eastAsia="pt-BR"/>
        </w:rPr>
        <w:t>.</w:t>
      </w:r>
    </w:p>
    <w:p w:rsidR="00047EFF" w:rsidRDefault="00047EFF" w:rsidP="00047EFF">
      <w:pPr>
        <w:pStyle w:val="cones"/>
      </w:pPr>
      <w:r w:rsidRPr="004C4F48">
        <w:t>&lt;</w:t>
      </w:r>
      <w:r>
        <w:t>Saiba mais</w:t>
      </w:r>
      <w:r w:rsidRPr="004C4F48">
        <w:t xml:space="preserve">: </w:t>
      </w:r>
    </w:p>
    <w:p w:rsidR="00047EFF" w:rsidRDefault="00047EFF" w:rsidP="00047EFF">
      <w:pPr>
        <w:pStyle w:val="cones"/>
      </w:pPr>
      <w:r>
        <w:t xml:space="preserve">Atualmente existem diversos navegadores Web. Os mais famosos são o Microsoft Internet Explorer e o Mozilla Firefox. No link a seguir, está disponível uma lista da maioria dos navegadores Web já lançados. </w:t>
      </w:r>
      <w:r w:rsidRPr="00142452">
        <w:t>http://pt.wikipedia.org/wiki/Navegador</w:t>
      </w:r>
    </w:p>
    <w:p w:rsidR="00047EFF" w:rsidRDefault="00047EFF" w:rsidP="00047EFF">
      <w:pPr>
        <w:pStyle w:val="cones"/>
      </w:pPr>
      <w:r>
        <w:t>&gt;</w:t>
      </w:r>
    </w:p>
    <w:p w:rsidR="00047EFF" w:rsidRDefault="00F56663" w:rsidP="00047EFF">
      <w:r>
        <w:t>Da mesma forma que existem diversos nav</w:t>
      </w:r>
      <w:r w:rsidR="00897715">
        <w:t xml:space="preserve">egadores, </w:t>
      </w:r>
      <w:proofErr w:type="gramStart"/>
      <w:r w:rsidR="00897715">
        <w:t>existe</w:t>
      </w:r>
      <w:r w:rsidR="00262AA4">
        <w:t>m</w:t>
      </w:r>
      <w:proofErr w:type="gramEnd"/>
      <w:r w:rsidR="00897715">
        <w:t xml:space="preserve"> também alguns S</w:t>
      </w:r>
      <w:r>
        <w:t xml:space="preserve">ervidores Web, sendo o </w:t>
      </w:r>
      <w:r w:rsidRPr="00D04FEC">
        <w:rPr>
          <w:rStyle w:val="conesChar"/>
        </w:rPr>
        <w:t>Apache</w:t>
      </w:r>
      <w:r>
        <w:t xml:space="preserve"> o mais famoso e o mais utilizado. Como já foi dito, um servidor Web tem a função de servir </w:t>
      </w:r>
      <w:r w:rsidR="00897715">
        <w:t>recursos</w:t>
      </w:r>
      <w:r>
        <w:t xml:space="preserve"> requisitados pelos clientes. Vamos aprender como isso funciona. Veja a </w:t>
      </w:r>
      <w:r w:rsidR="00FC4F43">
        <w:fldChar w:fldCharType="begin"/>
      </w:r>
      <w:r w:rsidR="009A0094">
        <w:instrText xml:space="preserve"> REF _Ref282000763 \h </w:instrText>
      </w:r>
      <w:r w:rsidR="00FC4F43">
        <w:fldChar w:fldCharType="separate"/>
      </w:r>
      <w:r w:rsidR="006B735B">
        <w:t xml:space="preserve">Figura </w:t>
      </w:r>
      <w:r w:rsidR="006B735B">
        <w:rPr>
          <w:noProof/>
        </w:rPr>
        <w:t>1</w:t>
      </w:r>
      <w:r w:rsidR="006B735B">
        <w:t>.</w:t>
      </w:r>
      <w:r w:rsidR="006B735B">
        <w:rPr>
          <w:noProof/>
        </w:rPr>
        <w:t>2</w:t>
      </w:r>
      <w:r w:rsidR="00FC4F43">
        <w:fldChar w:fldCharType="end"/>
      </w:r>
      <w:r>
        <w:t>.</w:t>
      </w:r>
    </w:p>
    <w:p w:rsidR="00D04FEC" w:rsidRPr="00D04FEC" w:rsidRDefault="00D04FEC" w:rsidP="00D04FEC">
      <w:pPr>
        <w:pStyle w:val="cones"/>
      </w:pPr>
      <w:r w:rsidRPr="00D04FEC">
        <w:t>&lt;Glossário: Apache</w:t>
      </w:r>
    </w:p>
    <w:p w:rsidR="00D04FEC" w:rsidRPr="00D04FEC" w:rsidRDefault="00D04FEC" w:rsidP="00D04FEC">
      <w:pPr>
        <w:pStyle w:val="cones"/>
      </w:pPr>
      <w:proofErr w:type="gramStart"/>
      <w:r w:rsidRPr="00D04FEC">
        <w:t>Detalhes sobre o Servidor Web Apache</w:t>
      </w:r>
      <w:proofErr w:type="gramEnd"/>
      <w:r w:rsidRPr="00D04FEC">
        <w:t xml:space="preserve"> podem ser encontrados em:</w:t>
      </w:r>
    </w:p>
    <w:p w:rsidR="00D04FEC" w:rsidRPr="00D04FEC" w:rsidRDefault="00D04FEC" w:rsidP="00D04FEC">
      <w:pPr>
        <w:pStyle w:val="cones"/>
      </w:pPr>
      <w:r w:rsidRPr="00D04FEC">
        <w:t>http://projects.apache.org/projects/http_server.html</w:t>
      </w:r>
    </w:p>
    <w:p w:rsidR="00D04FEC" w:rsidRDefault="00D04FEC" w:rsidP="00D04FEC">
      <w:pPr>
        <w:pStyle w:val="cones"/>
      </w:pPr>
      <w:r w:rsidRPr="00D04FEC">
        <w:t>&gt;</w:t>
      </w:r>
    </w:p>
    <w:p w:rsidR="00B92036" w:rsidRPr="00D04FEC" w:rsidRDefault="00B92036" w:rsidP="00B92036">
      <w:pPr>
        <w:pStyle w:val="Legenda"/>
      </w:pPr>
      <w:bookmarkStart w:id="5" w:name="_Ref282000763"/>
      <w:r>
        <w:t xml:space="preserve">Figura </w:t>
      </w:r>
      <w:fldSimple w:instr=" STYLEREF 1 \s ">
        <w:r>
          <w:rPr>
            <w:noProof/>
          </w:rPr>
          <w:t>1</w:t>
        </w:r>
      </w:fldSimple>
      <w:proofErr w:type="gramStart"/>
      <w:r>
        <w:t>.</w:t>
      </w:r>
      <w:proofErr w:type="gramEnd"/>
      <w:r w:rsidR="0027218E">
        <w:fldChar w:fldCharType="begin"/>
      </w:r>
      <w:r w:rsidR="0027218E">
        <w:instrText xml:space="preserve"> SEQ Figura \* ARABIC \s 1 </w:instrText>
      </w:r>
      <w:r w:rsidR="0027218E">
        <w:fldChar w:fldCharType="separate"/>
      </w:r>
      <w:r>
        <w:rPr>
          <w:noProof/>
        </w:rPr>
        <w:t>2</w:t>
      </w:r>
      <w:r w:rsidR="0027218E">
        <w:rPr>
          <w:noProof/>
        </w:rPr>
        <w:fldChar w:fldCharType="end"/>
      </w:r>
      <w:bookmarkEnd w:id="5"/>
      <w:r>
        <w:t>: Processo de requisição e resposta (</w:t>
      </w:r>
      <w:r w:rsidRPr="009A0094">
        <w:rPr>
          <w:i/>
        </w:rPr>
        <w:t>request</w:t>
      </w:r>
      <w:r w:rsidRPr="009A0094">
        <w:t>/</w:t>
      </w:r>
      <w:r w:rsidRPr="009A0094">
        <w:rPr>
          <w:i/>
        </w:rPr>
        <w:t>response</w:t>
      </w:r>
      <w:r>
        <w:t>)</w:t>
      </w:r>
    </w:p>
    <w:p w:rsidR="00F56663" w:rsidRDefault="00187E99" w:rsidP="00F56663">
      <w:pPr>
        <w:jc w:val="center"/>
      </w:pPr>
      <w:r>
        <w:rPr>
          <w:noProof/>
          <w:lang w:eastAsia="pt-BR"/>
        </w:rPr>
        <w:drawing>
          <wp:inline distT="0" distB="0" distL="0" distR="0" wp14:anchorId="433838DC" wp14:editId="5EEA287C">
            <wp:extent cx="4158615" cy="1336040"/>
            <wp:effectExtent l="19050" t="0" r="0" b="0"/>
            <wp:docPr id="7" name="Imagem 7"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a 1"/>
                    <pic:cNvPicPr>
                      <a:picLocks noChangeAspect="1" noChangeArrowheads="1"/>
                    </pic:cNvPicPr>
                  </pic:nvPicPr>
                  <pic:blipFill>
                    <a:blip r:embed="rId20"/>
                    <a:srcRect/>
                    <a:stretch>
                      <a:fillRect/>
                    </a:stretch>
                  </pic:blipFill>
                  <pic:spPr bwMode="auto">
                    <a:xfrm>
                      <a:off x="0" y="0"/>
                      <a:ext cx="4158615" cy="1336040"/>
                    </a:xfrm>
                    <a:prstGeom prst="rect">
                      <a:avLst/>
                    </a:prstGeom>
                    <a:noFill/>
                    <a:ln w="9525">
                      <a:noFill/>
                      <a:miter lim="800000"/>
                      <a:headEnd/>
                      <a:tailEnd/>
                    </a:ln>
                  </pic:spPr>
                </pic:pic>
              </a:graphicData>
            </a:graphic>
          </wp:inline>
        </w:drawing>
      </w:r>
    </w:p>
    <w:p w:rsidR="009A0094" w:rsidRDefault="00111DCF" w:rsidP="0043335F">
      <w:pPr>
        <w:pStyle w:val="Legenda"/>
      </w:pPr>
      <w:r>
        <w:t>Fonte: do autor</w:t>
      </w:r>
    </w:p>
    <w:p w:rsidR="009A0094" w:rsidRDefault="009A0094" w:rsidP="009A0094">
      <w:r>
        <w:t xml:space="preserve">Na </w:t>
      </w:r>
      <w:r w:rsidR="00FC4F43">
        <w:fldChar w:fldCharType="begin"/>
      </w:r>
      <w:r>
        <w:instrText xml:space="preserve"> REF _Ref282000763 \h </w:instrText>
      </w:r>
      <w:r w:rsidR="00FC4F43">
        <w:fldChar w:fldCharType="separate"/>
      </w:r>
      <w:r w:rsidR="006B735B">
        <w:t xml:space="preserve">Figura </w:t>
      </w:r>
      <w:r w:rsidR="006B735B">
        <w:rPr>
          <w:noProof/>
        </w:rPr>
        <w:t>1</w:t>
      </w:r>
      <w:r w:rsidR="006B735B">
        <w:t>.</w:t>
      </w:r>
      <w:r w:rsidR="006B735B">
        <w:rPr>
          <w:noProof/>
        </w:rPr>
        <w:t>2</w:t>
      </w:r>
      <w:r w:rsidR="00FC4F43">
        <w:fldChar w:fldCharType="end"/>
      </w:r>
      <w:r>
        <w:t>, é mostrado o processo de requisição e resposta. Neste processo, o cliente</w:t>
      </w:r>
      <w:r w:rsidR="00897715">
        <w:t xml:space="preserve"> à esquerda</w:t>
      </w:r>
      <w:r>
        <w:t xml:space="preserve"> (navegador), envia uma requisição a um recurso contido no </w:t>
      </w:r>
      <w:r w:rsidR="00897715">
        <w:t>S</w:t>
      </w:r>
      <w:r>
        <w:t>ervidor Web</w:t>
      </w:r>
      <w:r w:rsidR="00897715">
        <w:t xml:space="preserve"> (à direita)</w:t>
      </w:r>
      <w:r>
        <w:t xml:space="preserve"> através de uma URL (</w:t>
      </w:r>
      <w:r w:rsidRPr="009A0094">
        <w:rPr>
          <w:i/>
        </w:rPr>
        <w:t>Uniform Resource Locator</w:t>
      </w:r>
      <w:r>
        <w:t>), sendo que nessa requisição, o cliente especifica o protocolo a ser usado, o endereço do servidor e o caminho para o recurso. Sendo assim, uma URL tem a seguinte forma: protocolo://máquina/caminho_do_recurso, onde:</w:t>
      </w:r>
    </w:p>
    <w:p w:rsidR="009A0094" w:rsidRDefault="009A0094" w:rsidP="00DC6D4D">
      <w:pPr>
        <w:numPr>
          <w:ilvl w:val="0"/>
          <w:numId w:val="40"/>
        </w:numPr>
        <w:spacing w:after="120"/>
        <w:ind w:left="714" w:hanging="357"/>
      </w:pPr>
      <w:proofErr w:type="gramStart"/>
      <w:r w:rsidRPr="009A0094">
        <w:rPr>
          <w:b/>
        </w:rPr>
        <w:t>protocolo</w:t>
      </w:r>
      <w:proofErr w:type="gramEnd"/>
      <w:r w:rsidRPr="009A0094">
        <w:rPr>
          <w:b/>
        </w:rPr>
        <w:t>:</w:t>
      </w:r>
      <w:r>
        <w:t xml:space="preserve"> é a parte da URL que diz ao servidor qual o protocolo a ser utilizado. Quando acessamos páginas Web, o protocolo utilizado é o HTTP;</w:t>
      </w:r>
    </w:p>
    <w:p w:rsidR="009A0094" w:rsidRDefault="009A0094" w:rsidP="00DC6D4D">
      <w:pPr>
        <w:numPr>
          <w:ilvl w:val="0"/>
          <w:numId w:val="40"/>
        </w:numPr>
        <w:spacing w:after="120"/>
        <w:ind w:left="714" w:hanging="357"/>
      </w:pPr>
      <w:proofErr w:type="gramStart"/>
      <w:r w:rsidRPr="009A0094">
        <w:rPr>
          <w:b/>
        </w:rPr>
        <w:t>máquina</w:t>
      </w:r>
      <w:proofErr w:type="gramEnd"/>
      <w:r w:rsidRPr="009A0094">
        <w:rPr>
          <w:b/>
        </w:rPr>
        <w:t>:</w:t>
      </w:r>
      <w:r>
        <w:t xml:space="preserve"> é o nome ou o endereço IP da máquina que está executando o servidor Web;</w:t>
      </w:r>
    </w:p>
    <w:p w:rsidR="009A0094" w:rsidRDefault="009A0094" w:rsidP="009A0094">
      <w:pPr>
        <w:numPr>
          <w:ilvl w:val="0"/>
          <w:numId w:val="40"/>
        </w:numPr>
      </w:pPr>
      <w:proofErr w:type="gramStart"/>
      <w:r w:rsidRPr="009A0094">
        <w:rPr>
          <w:b/>
        </w:rPr>
        <w:t>caminho_do_recurso</w:t>
      </w:r>
      <w:proofErr w:type="gramEnd"/>
      <w:r w:rsidRPr="009A0094">
        <w:rPr>
          <w:b/>
        </w:rPr>
        <w:t>:</w:t>
      </w:r>
      <w:r>
        <w:t xml:space="preserve"> é o caminho completo do recurso desejado que é disponibilizado pelo servidor.</w:t>
      </w:r>
    </w:p>
    <w:p w:rsidR="00672FC8" w:rsidRDefault="00672FC8" w:rsidP="00672FC8">
      <w:pPr>
        <w:pStyle w:val="cones"/>
      </w:pPr>
      <w:r>
        <w:lastRenderedPageBreak/>
        <w:t>&lt;Atividade de Aprendizagem:</w:t>
      </w:r>
    </w:p>
    <w:p w:rsidR="00D26D86" w:rsidRDefault="009A0094" w:rsidP="00672FC8">
      <w:pPr>
        <w:pStyle w:val="cones"/>
      </w:pPr>
      <w:r>
        <w:t>Confuso? Nem tanto. Vamos a um exemplo! Imagine a seguinte situação</w:t>
      </w:r>
      <w:r w:rsidR="00262AA4">
        <w:t>:</w:t>
      </w:r>
      <w:r>
        <w:t xml:space="preserve"> Queremos acessar o </w:t>
      </w:r>
      <w:r w:rsidR="00142452">
        <w:t>site do IFSP. Para isso, abra o seu navegador e preencha o campo endereço com “</w:t>
      </w:r>
      <w:r w:rsidR="00142452" w:rsidRPr="00142452">
        <w:t>http://www.ifsp.edu.br/</w:t>
      </w:r>
      <w:r w:rsidR="00142452">
        <w:t>” (sem as aspas) e tecle &lt;ENTER&gt;. Fazendo isso, o navegador manda uma requisição através de uma URL, usando o protocolo HTTP para a máquina “www.ifsp.edu.br”</w:t>
      </w:r>
      <w:r w:rsidR="00D26D86">
        <w:t>,</w:t>
      </w:r>
      <w:r w:rsidR="00142452">
        <w:t xml:space="preserve"> que por sua vez retorna ao navegador uma página HTML que representa aquele endereço. </w:t>
      </w:r>
    </w:p>
    <w:p w:rsidR="009A0094" w:rsidRDefault="00142452" w:rsidP="00672FC8">
      <w:pPr>
        <w:pStyle w:val="cones"/>
      </w:pPr>
      <w:r>
        <w:t xml:space="preserve">Perceba que não especificamos o caminho do recurso! Isso não foi necessário, pois os servidores Web são normalmente configurados para ter um comportamento padrão </w:t>
      </w:r>
      <w:r w:rsidR="00273656">
        <w:t xml:space="preserve">para </w:t>
      </w:r>
      <w:r>
        <w:t xml:space="preserve">responder às requisições onde só seja especificado o nome da máquina e esse comportamento padrão é direcionar para o recurso </w:t>
      </w:r>
      <w:r w:rsidR="00730E3D">
        <w:t>i</w:t>
      </w:r>
      <w:r>
        <w:t xml:space="preserve">ndex.html, que é um arquivo HTML. </w:t>
      </w:r>
      <w:r w:rsidR="00262AA4">
        <w:t>Portanto</w:t>
      </w:r>
      <w:r>
        <w:t>, usar o endereço “</w:t>
      </w:r>
      <w:r w:rsidRPr="00142452">
        <w:t>http://www.ifsp.edu.br/</w:t>
      </w:r>
      <w:r>
        <w:t>” é o mesmo que usar o endereço “</w:t>
      </w:r>
      <w:r w:rsidRPr="00142452">
        <w:t>http://www.ifsp.edu.br/</w:t>
      </w:r>
      <w:r>
        <w:t>index.html”. Faça um teste! Coloque o endereço com o caminho do recurso (índex.html) e tecle &lt;ENTER&gt;. O que aconteceu? A mesma página foi exibida não foi? Ótimo!</w:t>
      </w:r>
    </w:p>
    <w:p w:rsidR="00672FC8" w:rsidRDefault="00672FC8" w:rsidP="00672FC8">
      <w:pPr>
        <w:pStyle w:val="cones"/>
      </w:pPr>
      <w:r>
        <w:t>&gt;</w:t>
      </w:r>
    </w:p>
    <w:p w:rsidR="00672FC8" w:rsidRDefault="00672FC8" w:rsidP="00672FC8">
      <w:pPr>
        <w:pStyle w:val="cones"/>
      </w:pPr>
      <w:r>
        <w:t xml:space="preserve">&lt;Atividade de Aprendizagem: </w:t>
      </w:r>
    </w:p>
    <w:p w:rsidR="00D26D86" w:rsidRDefault="00D26D86" w:rsidP="00672FC8">
      <w:pPr>
        <w:pStyle w:val="cones"/>
      </w:pPr>
      <w:r>
        <w:t>Vamos fazer mais um teste? Preencha novamente a barra de endereços no seu navegador com o endereço “</w:t>
      </w:r>
      <w:r w:rsidR="00DE2B45" w:rsidRPr="00DE2B45">
        <w:t>http://j.i.</w:t>
      </w:r>
      <w:proofErr w:type="gramStart"/>
      <w:r w:rsidR="00DE2B45" w:rsidRPr="00DE2B45">
        <w:t>uol.com.</w:t>
      </w:r>
      <w:proofErr w:type="gramEnd"/>
      <w:r w:rsidR="00DE2B45" w:rsidRPr="00DE2B45">
        <w:t>br/galerias/psp/patapon201.jpg</w:t>
      </w:r>
      <w:r>
        <w:t>” (sem as aspas)</w:t>
      </w:r>
      <w:r w:rsidR="00730E3D">
        <w:t xml:space="preserve"> e tecle &lt;ENTER&gt;</w:t>
      </w:r>
      <w:r>
        <w:t xml:space="preserve">. Deve ter aparecido uma imagem de um jogo não foi? Vamos analisar a URL então: usamos o protocolo HTTP, para pedir para o </w:t>
      </w:r>
      <w:r w:rsidR="00897715">
        <w:t>S</w:t>
      </w:r>
      <w:r>
        <w:t xml:space="preserve">ervidor </w:t>
      </w:r>
      <w:r w:rsidR="00897715">
        <w:t xml:space="preserve">Web </w:t>
      </w:r>
      <w:r>
        <w:t>que está executando na máquina “</w:t>
      </w:r>
      <w:r w:rsidRPr="00D26D86">
        <w:t>j.i.</w:t>
      </w:r>
      <w:proofErr w:type="gramStart"/>
      <w:r w:rsidRPr="00D26D86">
        <w:t>uol.com.</w:t>
      </w:r>
      <w:proofErr w:type="gramEnd"/>
      <w:r w:rsidRPr="00D26D86">
        <w:t>br</w:t>
      </w:r>
      <w:r>
        <w:t>” o recurso “</w:t>
      </w:r>
      <w:r w:rsidR="00DE2B45">
        <w:t>patapon201</w:t>
      </w:r>
      <w:r w:rsidRPr="00D26D86">
        <w:t>.jpg</w:t>
      </w:r>
      <w:r>
        <w:t>”, que está armazenado no caminho “</w:t>
      </w:r>
      <w:r w:rsidR="00730E3D">
        <w:t>/</w:t>
      </w:r>
      <w:r>
        <w:t>galerias/</w:t>
      </w:r>
      <w:r w:rsidR="00DE2B45">
        <w:t>psp</w:t>
      </w:r>
      <w:r>
        <w:t>/”.</w:t>
      </w:r>
      <w:r w:rsidR="00730E3D">
        <w:t xml:space="preserve"> Este processo está ilustrado na </w:t>
      </w:r>
      <w:r w:rsidR="00FC4F43">
        <w:fldChar w:fldCharType="begin"/>
      </w:r>
      <w:r w:rsidR="00475A3C">
        <w:instrText xml:space="preserve"> REF _Ref282004012 \h </w:instrText>
      </w:r>
      <w:r w:rsidR="00672FC8">
        <w:instrText xml:space="preserve"> \* MERGEFORMAT </w:instrText>
      </w:r>
      <w:r w:rsidR="00FC4F43">
        <w:fldChar w:fldCharType="separate"/>
      </w:r>
      <w:r w:rsidR="006B735B">
        <w:t xml:space="preserve">Figura </w:t>
      </w:r>
      <w:r w:rsidR="006B735B">
        <w:rPr>
          <w:noProof/>
        </w:rPr>
        <w:t>1.3</w:t>
      </w:r>
      <w:r w:rsidR="00FC4F43">
        <w:fldChar w:fldCharType="end"/>
      </w:r>
      <w:r w:rsidR="00730E3D">
        <w:t>.</w:t>
      </w:r>
    </w:p>
    <w:p w:rsidR="00672FC8" w:rsidRDefault="00672FC8" w:rsidP="00672FC8">
      <w:pPr>
        <w:pStyle w:val="cones"/>
      </w:pPr>
      <w:r>
        <w:t>&gt;</w:t>
      </w:r>
    </w:p>
    <w:p w:rsidR="00B92036" w:rsidRDefault="00B92036" w:rsidP="00B92036">
      <w:pPr>
        <w:pStyle w:val="Legenda"/>
      </w:pPr>
      <w:bookmarkStart w:id="6" w:name="_Ref282004012"/>
    </w:p>
    <w:p w:rsidR="00B92036" w:rsidRDefault="00B92036" w:rsidP="00B92036">
      <w:pPr>
        <w:pStyle w:val="Legenda"/>
      </w:pPr>
    </w:p>
    <w:p w:rsidR="00B92036" w:rsidRDefault="00B92036" w:rsidP="00B92036">
      <w:pPr>
        <w:pStyle w:val="Legenda"/>
      </w:pPr>
    </w:p>
    <w:p w:rsidR="00B92036" w:rsidRDefault="00B92036" w:rsidP="00B92036">
      <w:pPr>
        <w:pStyle w:val="Legenda"/>
      </w:pPr>
    </w:p>
    <w:p w:rsidR="00B92036" w:rsidRDefault="00B92036" w:rsidP="00B92036">
      <w:pPr>
        <w:pStyle w:val="Legenda"/>
      </w:pPr>
    </w:p>
    <w:p w:rsidR="00B92036" w:rsidRDefault="00B92036" w:rsidP="00B92036">
      <w:pPr>
        <w:pStyle w:val="Legenda"/>
      </w:pPr>
    </w:p>
    <w:p w:rsidR="00B92036" w:rsidRDefault="00B92036" w:rsidP="00B92036">
      <w:pPr>
        <w:pStyle w:val="Legenda"/>
      </w:pPr>
    </w:p>
    <w:p w:rsidR="00B92036" w:rsidRDefault="00B92036" w:rsidP="00B92036">
      <w:pPr>
        <w:pStyle w:val="Legenda"/>
      </w:pPr>
    </w:p>
    <w:p w:rsidR="00B92036" w:rsidRDefault="00B92036" w:rsidP="00B92036">
      <w:pPr>
        <w:pStyle w:val="Legenda"/>
      </w:pPr>
    </w:p>
    <w:p w:rsidR="00B92036" w:rsidRDefault="00B92036" w:rsidP="00B92036">
      <w:pPr>
        <w:pStyle w:val="Legenda"/>
      </w:pPr>
    </w:p>
    <w:p w:rsidR="00B92036" w:rsidRDefault="00B92036" w:rsidP="00B92036">
      <w:pPr>
        <w:pStyle w:val="Legenda"/>
      </w:pPr>
    </w:p>
    <w:p w:rsidR="00B92036" w:rsidRDefault="00B92036" w:rsidP="00B92036">
      <w:pPr>
        <w:pStyle w:val="Legenda"/>
      </w:pPr>
      <w:r>
        <w:lastRenderedPageBreak/>
        <w:t xml:space="preserve">Figura </w:t>
      </w:r>
      <w:fldSimple w:instr=" STYLEREF 1 \s ">
        <w:r>
          <w:rPr>
            <w:noProof/>
          </w:rPr>
          <w:t>1</w:t>
        </w:r>
      </w:fldSimple>
      <w:proofErr w:type="gramStart"/>
      <w:r>
        <w:t>.</w:t>
      </w:r>
      <w:proofErr w:type="gramEnd"/>
      <w:r w:rsidR="0027218E">
        <w:fldChar w:fldCharType="begin"/>
      </w:r>
      <w:r w:rsidR="0027218E">
        <w:instrText xml:space="preserve"> SEQ Figura \* ARABIC \s 1 </w:instrText>
      </w:r>
      <w:r w:rsidR="0027218E">
        <w:fldChar w:fldCharType="separate"/>
      </w:r>
      <w:r>
        <w:rPr>
          <w:noProof/>
        </w:rPr>
        <w:t>3</w:t>
      </w:r>
      <w:r w:rsidR="0027218E">
        <w:rPr>
          <w:noProof/>
        </w:rPr>
        <w:fldChar w:fldCharType="end"/>
      </w:r>
      <w:bookmarkEnd w:id="6"/>
      <w:r>
        <w:t>: Processo de requisição e resposta a um recurso</w:t>
      </w:r>
    </w:p>
    <w:p w:rsidR="00DE2B45" w:rsidRDefault="00187E99" w:rsidP="00B92036">
      <w:pPr>
        <w:jc w:val="center"/>
      </w:pPr>
      <w:r>
        <w:rPr>
          <w:noProof/>
          <w:lang w:eastAsia="pt-BR"/>
        </w:rPr>
        <w:drawing>
          <wp:inline distT="0" distB="0" distL="0" distR="0" wp14:anchorId="582011B6" wp14:editId="615445D6">
            <wp:extent cx="5398770" cy="3267710"/>
            <wp:effectExtent l="19050" t="0" r="0" b="0"/>
            <wp:docPr id="8" name="Imagem 8"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a 1"/>
                    <pic:cNvPicPr>
                      <a:picLocks noChangeAspect="1" noChangeArrowheads="1"/>
                    </pic:cNvPicPr>
                  </pic:nvPicPr>
                  <pic:blipFill>
                    <a:blip r:embed="rId21"/>
                    <a:srcRect/>
                    <a:stretch>
                      <a:fillRect/>
                    </a:stretch>
                  </pic:blipFill>
                  <pic:spPr bwMode="auto">
                    <a:xfrm>
                      <a:off x="0" y="0"/>
                      <a:ext cx="5398770" cy="3267710"/>
                    </a:xfrm>
                    <a:prstGeom prst="rect">
                      <a:avLst/>
                    </a:prstGeom>
                    <a:noFill/>
                    <a:ln w="9525">
                      <a:noFill/>
                      <a:miter lim="800000"/>
                      <a:headEnd/>
                      <a:tailEnd/>
                    </a:ln>
                  </pic:spPr>
                </pic:pic>
              </a:graphicData>
            </a:graphic>
          </wp:inline>
        </w:drawing>
      </w:r>
    </w:p>
    <w:p w:rsidR="00475A3C" w:rsidRDefault="00111DCF" w:rsidP="0043335F">
      <w:pPr>
        <w:pStyle w:val="Legenda"/>
      </w:pPr>
      <w:r>
        <w:t>Fonte: do autor</w:t>
      </w:r>
    </w:p>
    <w:p w:rsidR="00475A3C" w:rsidRDefault="00475A3C" w:rsidP="00475A3C">
      <w:r>
        <w:t xml:space="preserve">Perceba que os passos 1, 2 e 3 da </w:t>
      </w:r>
      <w:r w:rsidR="00FC4F43">
        <w:fldChar w:fldCharType="begin"/>
      </w:r>
      <w:r>
        <w:instrText xml:space="preserve"> REF _Ref282004012 \h </w:instrText>
      </w:r>
      <w:r w:rsidR="00FC4F43">
        <w:fldChar w:fldCharType="separate"/>
      </w:r>
      <w:r w:rsidR="006B735B">
        <w:t xml:space="preserve">Figura </w:t>
      </w:r>
      <w:r w:rsidR="006B735B">
        <w:rPr>
          <w:noProof/>
        </w:rPr>
        <w:t>1</w:t>
      </w:r>
      <w:r w:rsidR="006B735B">
        <w:t>.</w:t>
      </w:r>
      <w:r w:rsidR="006B735B">
        <w:rPr>
          <w:noProof/>
        </w:rPr>
        <w:t>3</w:t>
      </w:r>
      <w:r w:rsidR="00FC4F43">
        <w:fldChar w:fldCharType="end"/>
      </w:r>
      <w:r>
        <w:t xml:space="preserve"> representam o processo de requisição, enquanto os passos 4, 5 e 6 representam o processo de resposta.</w:t>
      </w:r>
      <w:r w:rsidR="003D38BF">
        <w:t xml:space="preserve"> Note também que ao clicar em qualquer link em uma página, todo esse processo é executado pelo navegador.</w:t>
      </w:r>
    </w:p>
    <w:p w:rsidR="003D38BF" w:rsidRPr="00475A3C" w:rsidRDefault="003D38BF" w:rsidP="00475A3C">
      <w:r>
        <w:t xml:space="preserve">Muito bem! Agora que você já sabe como funciona o processo de requisição e resposta entre um navegador (cliente) e um </w:t>
      </w:r>
      <w:r w:rsidR="00897715">
        <w:t>S</w:t>
      </w:r>
      <w:r>
        <w:t>ervidor Web</w:t>
      </w:r>
      <w:r w:rsidR="00273656">
        <w:t>,</w:t>
      </w:r>
      <w:r>
        <w:t xml:space="preserve"> podemos prosseguir com nossos estudos, agora focando em como a linguagem e a plataforma Java podem ser utilizadas para trabalhar com aplicações Web.</w:t>
      </w:r>
    </w:p>
    <w:p w:rsidR="00477ED9" w:rsidRDefault="003D38BF" w:rsidP="004C4F48">
      <w:pPr>
        <w:pStyle w:val="Ttulo2"/>
      </w:pPr>
      <w:r w:rsidRPr="007D20C7">
        <w:t>Container</w:t>
      </w:r>
      <w:r>
        <w:t xml:space="preserve"> de</w:t>
      </w:r>
      <w:r w:rsidRPr="00E94C3E">
        <w:t xml:space="preserve"> S</w:t>
      </w:r>
      <w:r>
        <w:t>ervlets</w:t>
      </w:r>
      <w:r w:rsidRPr="00E94C3E">
        <w:t xml:space="preserve"> </w:t>
      </w:r>
      <w:r>
        <w:t>– Apache Tomcat</w:t>
      </w:r>
    </w:p>
    <w:p w:rsidR="005E6776" w:rsidRDefault="00F279AE" w:rsidP="00130395">
      <w:pPr>
        <w:rPr>
          <w:lang w:eastAsia="pt-BR"/>
        </w:rPr>
      </w:pPr>
      <w:r>
        <w:rPr>
          <w:lang w:eastAsia="pt-BR"/>
        </w:rPr>
        <w:t>Na seção anterior você aprendeu algumas coisas novas, mas onde que a linguagem Java se encaixa nisso tudo? Quando criamos aplicações Web, além de termos páginas com código HTML e outros recursos como imagens</w:t>
      </w:r>
      <w:r w:rsidR="00262AA4">
        <w:rPr>
          <w:lang w:eastAsia="pt-BR"/>
        </w:rPr>
        <w:t>,</w:t>
      </w:r>
      <w:r>
        <w:rPr>
          <w:lang w:eastAsia="pt-BR"/>
        </w:rPr>
        <w:t xml:space="preserve"> por exemplo, precisamos ter também componentes que processem informações que queremos </w:t>
      </w:r>
      <w:r w:rsidR="007D5C6E">
        <w:rPr>
          <w:lang w:eastAsia="pt-BR"/>
        </w:rPr>
        <w:t xml:space="preserve">que nossa aplicação manipule. Imagine que você vai fazer </w:t>
      </w:r>
      <w:r w:rsidR="007D5C6E" w:rsidRPr="007D5C6E">
        <w:rPr>
          <w:i/>
          <w:lang w:eastAsia="pt-BR"/>
        </w:rPr>
        <w:t>login</w:t>
      </w:r>
      <w:r w:rsidR="007D5C6E">
        <w:rPr>
          <w:lang w:eastAsia="pt-BR"/>
        </w:rPr>
        <w:t xml:space="preserve"> na sua rede social favorita (Orkut, Facebook, etc.). Você preenche um campo com seu nome de usuário, sua senha e </w:t>
      </w:r>
      <w:proofErr w:type="gramStart"/>
      <w:r w:rsidR="007D5C6E">
        <w:rPr>
          <w:lang w:eastAsia="pt-BR"/>
        </w:rPr>
        <w:t>clica</w:t>
      </w:r>
      <w:proofErr w:type="gramEnd"/>
      <w:r w:rsidR="007D5C6E">
        <w:rPr>
          <w:lang w:eastAsia="pt-BR"/>
        </w:rPr>
        <w:t xml:space="preserve"> no botão para acessar o sistema e então eu lhe pergunto: O que acontece? Quem que vai validar seu usuário e sua senha? Como você deve </w:t>
      </w:r>
      <w:r w:rsidR="005E6776">
        <w:rPr>
          <w:lang w:eastAsia="pt-BR"/>
        </w:rPr>
        <w:t>saber</w:t>
      </w:r>
      <w:r w:rsidR="007D5C6E">
        <w:rPr>
          <w:lang w:eastAsia="pt-BR"/>
        </w:rPr>
        <w:t xml:space="preserve"> uma página HTML n</w:t>
      </w:r>
      <w:r w:rsidR="005E6776">
        <w:rPr>
          <w:lang w:eastAsia="pt-BR"/>
        </w:rPr>
        <w:t xml:space="preserve">ão consegue fazer isso não é mesmo? Veja a tela de </w:t>
      </w:r>
      <w:r w:rsidR="005E6776" w:rsidRPr="00285D03">
        <w:rPr>
          <w:i/>
          <w:lang w:eastAsia="pt-BR"/>
        </w:rPr>
        <w:t>login</w:t>
      </w:r>
      <w:r w:rsidR="005E6776">
        <w:rPr>
          <w:lang w:eastAsia="pt-BR"/>
        </w:rPr>
        <w:t xml:space="preserve"> do Facebook na </w:t>
      </w:r>
      <w:r w:rsidR="00FC4F43">
        <w:rPr>
          <w:lang w:eastAsia="pt-BR"/>
        </w:rPr>
        <w:fldChar w:fldCharType="begin"/>
      </w:r>
      <w:r w:rsidR="005E6776">
        <w:rPr>
          <w:lang w:eastAsia="pt-BR"/>
        </w:rPr>
        <w:instrText xml:space="preserve"> REF _Ref282004903 \h </w:instrText>
      </w:r>
      <w:r w:rsidR="00FC4F43">
        <w:rPr>
          <w:lang w:eastAsia="pt-BR"/>
        </w:rPr>
      </w:r>
      <w:r w:rsidR="00FC4F43">
        <w:rPr>
          <w:lang w:eastAsia="pt-BR"/>
        </w:rPr>
        <w:fldChar w:fldCharType="separate"/>
      </w:r>
      <w:r w:rsidR="006B735B">
        <w:t xml:space="preserve">Figura </w:t>
      </w:r>
      <w:r w:rsidR="006B735B">
        <w:rPr>
          <w:noProof/>
        </w:rPr>
        <w:t>1</w:t>
      </w:r>
      <w:r w:rsidR="006B735B">
        <w:t>.</w:t>
      </w:r>
      <w:r w:rsidR="006B735B">
        <w:rPr>
          <w:noProof/>
        </w:rPr>
        <w:t>4</w:t>
      </w:r>
      <w:r w:rsidR="00FC4F43">
        <w:rPr>
          <w:lang w:eastAsia="pt-BR"/>
        </w:rPr>
        <w:fldChar w:fldCharType="end"/>
      </w:r>
      <w:r w:rsidR="005E6776">
        <w:rPr>
          <w:lang w:eastAsia="pt-BR"/>
        </w:rPr>
        <w:t>.</w:t>
      </w:r>
    </w:p>
    <w:p w:rsidR="006E2512" w:rsidRDefault="006E2512" w:rsidP="00130395">
      <w:pPr>
        <w:rPr>
          <w:lang w:eastAsia="pt-BR"/>
        </w:rPr>
      </w:pPr>
    </w:p>
    <w:p w:rsidR="006E2512" w:rsidRDefault="006E2512" w:rsidP="00130395">
      <w:pPr>
        <w:rPr>
          <w:lang w:eastAsia="pt-BR"/>
        </w:rPr>
      </w:pPr>
    </w:p>
    <w:p w:rsidR="006E2512" w:rsidRDefault="006E2512" w:rsidP="00130395">
      <w:pPr>
        <w:rPr>
          <w:lang w:eastAsia="pt-BR"/>
        </w:rPr>
      </w:pPr>
    </w:p>
    <w:p w:rsidR="00B92036" w:rsidRDefault="00B92036" w:rsidP="00B92036">
      <w:pPr>
        <w:pStyle w:val="Legenda"/>
        <w:rPr>
          <w:lang w:eastAsia="pt-BR"/>
        </w:rPr>
      </w:pPr>
      <w:bookmarkStart w:id="7" w:name="_Ref282004903"/>
      <w:r>
        <w:lastRenderedPageBreak/>
        <w:t xml:space="preserve">Figura </w:t>
      </w:r>
      <w:fldSimple w:instr=" STYLEREF 1 \s ">
        <w:r>
          <w:rPr>
            <w:noProof/>
          </w:rPr>
          <w:t>1</w:t>
        </w:r>
      </w:fldSimple>
      <w:proofErr w:type="gramStart"/>
      <w:r>
        <w:t>.</w:t>
      </w:r>
      <w:proofErr w:type="gramEnd"/>
      <w:r w:rsidR="0027218E">
        <w:fldChar w:fldCharType="begin"/>
      </w:r>
      <w:r w:rsidR="0027218E">
        <w:instrText xml:space="preserve"> SEQ Figura \* ARABIC \s 1 </w:instrText>
      </w:r>
      <w:r w:rsidR="0027218E">
        <w:fldChar w:fldCharType="separate"/>
      </w:r>
      <w:r>
        <w:rPr>
          <w:noProof/>
        </w:rPr>
        <w:t>4</w:t>
      </w:r>
      <w:r w:rsidR="0027218E">
        <w:rPr>
          <w:noProof/>
        </w:rPr>
        <w:fldChar w:fldCharType="end"/>
      </w:r>
      <w:bookmarkEnd w:id="7"/>
      <w:r>
        <w:t>: Tela de login da rede social Facebook</w:t>
      </w:r>
    </w:p>
    <w:p w:rsidR="007D5C6E" w:rsidRDefault="00187E99" w:rsidP="00130395">
      <w:pPr>
        <w:rPr>
          <w:lang w:eastAsia="pt-BR"/>
        </w:rPr>
      </w:pPr>
      <w:r>
        <w:rPr>
          <w:noProof/>
          <w:lang w:eastAsia="pt-BR"/>
        </w:rPr>
        <w:drawing>
          <wp:inline distT="0" distB="0" distL="0" distR="0" wp14:anchorId="790810F5" wp14:editId="457F8EA0">
            <wp:extent cx="5391150" cy="659765"/>
            <wp:effectExtent l="19050" t="0" r="0" b="0"/>
            <wp:docPr id="9" name="Imagem 9"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a 1"/>
                    <pic:cNvPicPr>
                      <a:picLocks noChangeAspect="1" noChangeArrowheads="1"/>
                    </pic:cNvPicPr>
                  </pic:nvPicPr>
                  <pic:blipFill>
                    <a:blip r:embed="rId22"/>
                    <a:srcRect/>
                    <a:stretch>
                      <a:fillRect/>
                    </a:stretch>
                  </pic:blipFill>
                  <pic:spPr bwMode="auto">
                    <a:xfrm>
                      <a:off x="0" y="0"/>
                      <a:ext cx="5391150" cy="659765"/>
                    </a:xfrm>
                    <a:prstGeom prst="rect">
                      <a:avLst/>
                    </a:prstGeom>
                    <a:noFill/>
                    <a:ln w="9525">
                      <a:noFill/>
                      <a:miter lim="800000"/>
                      <a:headEnd/>
                      <a:tailEnd/>
                    </a:ln>
                  </pic:spPr>
                </pic:pic>
              </a:graphicData>
            </a:graphic>
          </wp:inline>
        </w:drawing>
      </w:r>
    </w:p>
    <w:p w:rsidR="007D5C6E" w:rsidRPr="00A26C83" w:rsidRDefault="00111DCF" w:rsidP="0043335F">
      <w:pPr>
        <w:pStyle w:val="Legenda"/>
        <w:rPr>
          <w:lang w:val="en-US"/>
        </w:rPr>
      </w:pPr>
      <w:r w:rsidRPr="00A26C83">
        <w:rPr>
          <w:lang w:val="en-US"/>
        </w:rPr>
        <w:t xml:space="preserve">Fonte: </w:t>
      </w:r>
      <w:r w:rsidR="009A0C65" w:rsidRPr="00A26C83">
        <w:rPr>
          <w:i/>
          <w:lang w:val="en-US"/>
        </w:rPr>
        <w:t>P</w:t>
      </w:r>
      <w:r w:rsidRPr="00A26C83">
        <w:rPr>
          <w:i/>
          <w:lang w:val="en-US"/>
        </w:rPr>
        <w:t>rint</w:t>
      </w:r>
      <w:r w:rsidR="009A0C65" w:rsidRPr="00A26C83">
        <w:rPr>
          <w:i/>
          <w:lang w:val="en-US"/>
        </w:rPr>
        <w:t xml:space="preserve"> screen</w:t>
      </w:r>
      <w:r w:rsidR="009A0C65" w:rsidRPr="00A26C83">
        <w:rPr>
          <w:lang w:val="en-US"/>
        </w:rPr>
        <w:t xml:space="preserve">, </w:t>
      </w:r>
      <w:r w:rsidR="00A26C83">
        <w:rPr>
          <w:lang w:val="en-US"/>
        </w:rPr>
        <w:t>http://</w:t>
      </w:r>
      <w:r w:rsidR="00A26C83" w:rsidRPr="00A26C83">
        <w:rPr>
          <w:lang w:val="en-US"/>
        </w:rPr>
        <w:t>www.facebook.com</w:t>
      </w:r>
    </w:p>
    <w:p w:rsidR="005E6776" w:rsidRDefault="005E6776" w:rsidP="005E6776">
      <w:r>
        <w:t xml:space="preserve">O responsável em processar os dados enviados é um componente de </w:t>
      </w:r>
      <w:r w:rsidRPr="00672FC8">
        <w:rPr>
          <w:i/>
        </w:rPr>
        <w:t>software</w:t>
      </w:r>
      <w:r>
        <w:t xml:space="preserve"> que </w:t>
      </w:r>
      <w:r w:rsidR="007D20C7">
        <w:t>é</w:t>
      </w:r>
      <w:r>
        <w:t xml:space="preserve"> executado </w:t>
      </w:r>
      <w:proofErr w:type="gramStart"/>
      <w:r>
        <w:t>no</w:t>
      </w:r>
      <w:proofErr w:type="gramEnd"/>
      <w:r>
        <w:t xml:space="preserve"> servidor em que a aplicação Web está implantada. Se a aplicação é feita </w:t>
      </w:r>
      <w:r w:rsidR="007D20C7">
        <w:t>em</w:t>
      </w:r>
      <w:r>
        <w:t xml:space="preserve"> PHP, um script PHP vai fazer essa validação e retornar algum resultado com base no que foi verificado. Se a aplicação for feita em ASP acontece o mesmo, ou seja, algum componente vai tratar a requisição (que enviou o usuário e a senha) e vai validá-la. Em Java é a mesma coisa!</w:t>
      </w:r>
    </w:p>
    <w:p w:rsidR="00E957FC" w:rsidRDefault="00E957FC" w:rsidP="005E6776">
      <w:r>
        <w:t>Dependendo da tecnologia que queremos utilizar</w:t>
      </w:r>
      <w:r w:rsidR="007D20C7">
        <w:t xml:space="preserve"> </w:t>
      </w:r>
      <w:r>
        <w:t xml:space="preserve">na construção de nossas aplicações Web </w:t>
      </w:r>
      <w:r w:rsidR="007D20C7">
        <w:t xml:space="preserve">é </w:t>
      </w:r>
      <w:r w:rsidR="00262AA4">
        <w:t>preciso</w:t>
      </w:r>
      <w:r w:rsidR="007D20C7">
        <w:t xml:space="preserve"> instalar os </w:t>
      </w:r>
      <w:r w:rsidR="007D20C7" w:rsidRPr="00672FC8">
        <w:rPr>
          <w:i/>
        </w:rPr>
        <w:t>softwares</w:t>
      </w:r>
      <w:r w:rsidR="007D20C7">
        <w:t xml:space="preserve"> </w:t>
      </w:r>
      <w:r>
        <w:t>necessários</w:t>
      </w:r>
      <w:r w:rsidR="007D20C7">
        <w:t xml:space="preserve">, permitindo então que a tecnologia escolhida possa ser utilizada. Como iremos aprender a utilizar a linguagem Java para criar aplicações Web, iremos usar um </w:t>
      </w:r>
      <w:r>
        <w:t>programa chamado “</w:t>
      </w:r>
      <w:r w:rsidR="007D20C7">
        <w:t>Container de Servlets</w:t>
      </w:r>
      <w:r>
        <w:t>”. Esse ta</w:t>
      </w:r>
      <w:r w:rsidR="00B56A85">
        <w:t>l “Container” funciona como um S</w:t>
      </w:r>
      <w:r>
        <w:t xml:space="preserve">ervidor Web simples, capaz de servir arquivos, da mesma forma que um </w:t>
      </w:r>
      <w:r w:rsidR="00B56A85">
        <w:t>S</w:t>
      </w:r>
      <w:r>
        <w:t>ervidor Web convencional, mas ele tem um poder especial! Ele consegue executar classes compiladas em Java, além de fazer outras coisas muito legais que vamos aprender durante a disciplina.</w:t>
      </w:r>
    </w:p>
    <w:p w:rsidR="00E957FC" w:rsidRDefault="00E957FC" w:rsidP="005E6776">
      <w:r>
        <w:t>Para que possamos utilizar código Java em nossas aplicações Web, recorremos a alguns componentes que podem ser criados dentro d</w:t>
      </w:r>
      <w:r w:rsidR="008D44D7">
        <w:t>elas</w:t>
      </w:r>
      <w:r>
        <w:t>, sendo que o tipo principal desses componentes é o Servlet.</w:t>
      </w:r>
      <w:r w:rsidR="008D44D7">
        <w:t xml:space="preserve"> Você se lembra do nosso exemplo do Facebook?</w:t>
      </w:r>
      <w:r>
        <w:t xml:space="preserve"> </w:t>
      </w:r>
      <w:r w:rsidR="002F3C9E">
        <w:t>Os desenvolvedores do Facebook</w:t>
      </w:r>
      <w:proofErr w:type="gramStart"/>
      <w:r w:rsidR="002F3C9E">
        <w:t>, se usassem</w:t>
      </w:r>
      <w:proofErr w:type="gramEnd"/>
      <w:r w:rsidR="002F3C9E">
        <w:t xml:space="preserve"> Java, poderiam ter criado um</w:t>
      </w:r>
      <w:r w:rsidR="008D44D7">
        <w:t xml:space="preserve"> Servlet para receber os dados d</w:t>
      </w:r>
      <w:r w:rsidR="002F3C9E">
        <w:t xml:space="preserve">o formulário de </w:t>
      </w:r>
      <w:r w:rsidR="002F3C9E" w:rsidRPr="008824F6">
        <w:rPr>
          <w:i/>
        </w:rPr>
        <w:t>login</w:t>
      </w:r>
      <w:r w:rsidR="008D44D7">
        <w:t xml:space="preserve">, processá-los e retornar alguma resposta para </w:t>
      </w:r>
      <w:r w:rsidR="002F3C9E">
        <w:t xml:space="preserve">o </w:t>
      </w:r>
      <w:r w:rsidR="008824F6">
        <w:t>cliente (</w:t>
      </w:r>
      <w:r w:rsidR="002F3C9E">
        <w:t>navegador</w:t>
      </w:r>
      <w:r w:rsidR="008824F6">
        <w:t>)</w:t>
      </w:r>
      <w:r w:rsidR="002F3C9E">
        <w:t>.</w:t>
      </w:r>
    </w:p>
    <w:p w:rsidR="002F3C9E" w:rsidRDefault="002F3C9E" w:rsidP="005E6776">
      <w:r>
        <w:t xml:space="preserve">Muito bem. Sabemos então que se usarmos Java para desenvolver nossas aplicações Web, os componentes que são capazes de processar dados nas nossas aplicações e retornar resultados são os Servlets e que esses tais Servlets são executados em um programa chamado Container de Servlets, que funciona como um </w:t>
      </w:r>
      <w:r w:rsidR="008824F6">
        <w:t>S</w:t>
      </w:r>
      <w:r>
        <w:t>ervidor Web simples, mas com alguns “poderes” a mais.</w:t>
      </w:r>
    </w:p>
    <w:p w:rsidR="00FF31D7" w:rsidRDefault="002F3C9E" w:rsidP="005E6776">
      <w:r>
        <w:t>Da mesma f</w:t>
      </w:r>
      <w:r w:rsidR="008824F6">
        <w:t>orma que existem navegadores e S</w:t>
      </w:r>
      <w:r>
        <w:t xml:space="preserve">ervidores Web diferentes, adivinhe só, existem também Containers de Servlets diferentes! Iremos utilizar na nossa disciplina o </w:t>
      </w:r>
      <w:r w:rsidRPr="00D04FEC">
        <w:rPr>
          <w:rStyle w:val="conesChar"/>
        </w:rPr>
        <w:t>Apache Tomcat</w:t>
      </w:r>
      <w:r>
        <w:t xml:space="preserve"> (não confund</w:t>
      </w:r>
      <w:r w:rsidR="00FF31D7">
        <w:t>a</w:t>
      </w:r>
      <w:r>
        <w:t xml:space="preserve"> com o Apache que é servidor Web)</w:t>
      </w:r>
      <w:r w:rsidR="00FF31D7">
        <w:t>. Antes de prosseguirmos, vamos deixar uma coisa clara. Quando estamos no mundo “Java para Web”, várias dúvidas surgem o tempo todo, visto que existe uma infinidade de termos diferentes e que normalmente causam confusão. Uma coisa que deixa muitas pessoas confusas é a diferenciação entre um Container de Servlets e um Servidor de Aplicações.</w:t>
      </w:r>
    </w:p>
    <w:p w:rsidR="00D04FEC" w:rsidRDefault="00D04FEC" w:rsidP="00D04FEC">
      <w:pPr>
        <w:pStyle w:val="cones"/>
      </w:pPr>
      <w:r>
        <w:t>&lt;Glossário: Apache Tomcat</w:t>
      </w:r>
    </w:p>
    <w:p w:rsidR="00D04FEC" w:rsidRDefault="00D04FEC" w:rsidP="00D04FEC">
      <w:pPr>
        <w:pStyle w:val="cones"/>
      </w:pPr>
      <w:r>
        <w:t xml:space="preserve">Detalhes sobre o Container de </w:t>
      </w:r>
      <w:r w:rsidRPr="00D04FEC">
        <w:t>Servlets</w:t>
      </w:r>
      <w:r>
        <w:t xml:space="preserve"> Apache Tomcat podem ser encontrados em:</w:t>
      </w:r>
    </w:p>
    <w:p w:rsidR="00D04FEC" w:rsidRDefault="00D04FEC" w:rsidP="00D04FEC">
      <w:pPr>
        <w:pStyle w:val="cones"/>
      </w:pPr>
      <w:r w:rsidRPr="008273CB">
        <w:t>http://projects.apache.org/projects/tomcat.html</w:t>
      </w:r>
      <w:r>
        <w:t xml:space="preserve"> </w:t>
      </w:r>
    </w:p>
    <w:p w:rsidR="00D04FEC" w:rsidRDefault="00D04FEC" w:rsidP="00D04FEC">
      <w:pPr>
        <w:pStyle w:val="cones"/>
      </w:pPr>
      <w:r>
        <w:t>&gt;</w:t>
      </w:r>
    </w:p>
    <w:p w:rsidR="002F3C9E" w:rsidRDefault="00C44994" w:rsidP="005E6776">
      <w:r>
        <w:lastRenderedPageBreak/>
        <w:t>Em u</w:t>
      </w:r>
      <w:r w:rsidR="00FF31D7">
        <w:t xml:space="preserve">m Container de Servlets </w:t>
      </w:r>
      <w:r>
        <w:t xml:space="preserve">são </w:t>
      </w:r>
      <w:proofErr w:type="gramStart"/>
      <w:r>
        <w:t>implementadas</w:t>
      </w:r>
      <w:proofErr w:type="gramEnd"/>
      <w:r>
        <w:t xml:space="preserve"> </w:t>
      </w:r>
      <w:r w:rsidR="00FF31D7">
        <w:t>uma série de especificações que permite</w:t>
      </w:r>
      <w:r>
        <w:t>m</w:t>
      </w:r>
      <w:r w:rsidR="00FF31D7">
        <w:t xml:space="preserve"> que os desenvolvedores que forem trabalhar com ele usem uma determinada gama de funcionalidades, sendo que essas especificações são baseadas nos Servlets. Um Servidor de Aplicações é como se fosse um Container de Servlets </w:t>
      </w:r>
      <w:r>
        <w:t>com anabolizantes</w:t>
      </w:r>
      <w:r w:rsidR="00FF31D7">
        <w:t xml:space="preserve">, pois além de </w:t>
      </w:r>
      <w:proofErr w:type="gramStart"/>
      <w:r w:rsidR="00FF31D7">
        <w:t>implementar</w:t>
      </w:r>
      <w:proofErr w:type="gramEnd"/>
      <w:r w:rsidR="00FF31D7">
        <w:t xml:space="preserve"> toda a especificação dos Servlets e as especificações liga</w:t>
      </w:r>
      <w:r w:rsidR="00262AA4">
        <w:t>da</w:t>
      </w:r>
      <w:r w:rsidR="00FF31D7">
        <w:t>s a eles, esse tipo de servidor também implementa uma série de outras especificações da plataforma Java EE (</w:t>
      </w:r>
      <w:r w:rsidR="00FF31D7" w:rsidRPr="00FF31D7">
        <w:rPr>
          <w:i/>
        </w:rPr>
        <w:t>Java Enterprise Edition</w:t>
      </w:r>
      <w:r w:rsidR="00FF31D7">
        <w:t>) que fogem do propósito da nossa disciplina.</w:t>
      </w:r>
    </w:p>
    <w:p w:rsidR="00FF31D7" w:rsidRDefault="00FF31D7" w:rsidP="00FF31D7">
      <w:pPr>
        <w:pStyle w:val="cones"/>
      </w:pPr>
      <w:r w:rsidRPr="004C4F48">
        <w:t>&lt;</w:t>
      </w:r>
      <w:r>
        <w:t>Saiba mais</w:t>
      </w:r>
      <w:r w:rsidRPr="004C4F48">
        <w:t xml:space="preserve">: </w:t>
      </w:r>
    </w:p>
    <w:p w:rsidR="00FF31D7" w:rsidRDefault="00FF31D7" w:rsidP="00FF31D7">
      <w:pPr>
        <w:pStyle w:val="cones"/>
      </w:pPr>
      <w:r>
        <w:t>Ficou curioso? Quer saber mais detalhes sobre o Java EE?</w:t>
      </w:r>
      <w:r w:rsidR="00E73A43">
        <w:t xml:space="preserve"> Dê uma olhada na Wikipedia: </w:t>
      </w:r>
      <w:r w:rsidR="00E73A43" w:rsidRPr="00E73A43">
        <w:t>http://pt.wikipedia.org/wiki/Java_EE</w:t>
      </w:r>
      <w:r w:rsidR="00E73A43">
        <w:t xml:space="preserve"> e no site da Oracle (dona do Java): </w:t>
      </w:r>
      <w:r w:rsidR="00E73A43" w:rsidRPr="00E73A43">
        <w:t>http://download.oracle.com/javaee/</w:t>
      </w:r>
      <w:r w:rsidR="002D191D">
        <w:t xml:space="preserve"> (em inglês)</w:t>
      </w:r>
    </w:p>
    <w:p w:rsidR="00FF31D7" w:rsidRDefault="00FF31D7" w:rsidP="00FF31D7">
      <w:pPr>
        <w:pStyle w:val="cones"/>
      </w:pPr>
      <w:r>
        <w:t>&gt;</w:t>
      </w:r>
    </w:p>
    <w:p w:rsidR="00FF31D7" w:rsidRDefault="00672FC8" w:rsidP="005E6776">
      <w:r>
        <w:t>O</w:t>
      </w:r>
      <w:r w:rsidR="00E73A43">
        <w:t xml:space="preserve"> Apache Tomcat é capaz de executar tudo o que vamos precisar para trabalhar com nossas aplicações</w:t>
      </w:r>
      <w:r>
        <w:t>.</w:t>
      </w:r>
      <w:r w:rsidR="00E73A43">
        <w:t xml:space="preserve"> Na próxima seção vamos aprender mais alguns detalhes teóricos e na última seção vamos </w:t>
      </w:r>
      <w:r>
        <w:t>realizar algumas atividades</w:t>
      </w:r>
      <w:r w:rsidR="00E73A43">
        <w:t>!</w:t>
      </w:r>
    </w:p>
    <w:p w:rsidR="00477ED9" w:rsidRDefault="003D38BF" w:rsidP="004C4F48">
      <w:pPr>
        <w:pStyle w:val="Ttulo2"/>
      </w:pPr>
      <w:r w:rsidRPr="00E94C3E">
        <w:t>S</w:t>
      </w:r>
      <w:r>
        <w:t>ervlets e JSPs</w:t>
      </w:r>
    </w:p>
    <w:p w:rsidR="002D191D" w:rsidRDefault="002D191D" w:rsidP="00130395">
      <w:pPr>
        <w:rPr>
          <w:lang w:eastAsia="pt-BR"/>
        </w:rPr>
      </w:pPr>
      <w:r>
        <w:rPr>
          <w:lang w:eastAsia="pt-BR"/>
        </w:rPr>
        <w:t xml:space="preserve">Um carro serve para dirigir. Uma televisão para assistir. Uma sandália para andar. Cada um tem suas características e vão evoluindo com o tempo. Há muito tempo atrás, quando foi inventada a televisão, a imagem que era gerada não era muito boa e era em preto e branco. Foram passando os anos e a indústria foi evoluindo o aparelho. Primeiro a imagem melhorou, depois colocaram cores, depois foram criando telas cada vez maiores, mais finas, inventaram outras formas </w:t>
      </w:r>
      <w:r w:rsidR="00262AA4">
        <w:rPr>
          <w:lang w:eastAsia="pt-BR"/>
        </w:rPr>
        <w:t>d</w:t>
      </w:r>
      <w:r>
        <w:rPr>
          <w:lang w:eastAsia="pt-BR"/>
        </w:rPr>
        <w:t>e emitir imagens, gastar menos energia elétrica e assim por diante. E daí?</w:t>
      </w:r>
    </w:p>
    <w:p w:rsidR="00130395" w:rsidRDefault="002D191D" w:rsidP="00130395">
      <w:pPr>
        <w:rPr>
          <w:lang w:eastAsia="pt-BR"/>
        </w:rPr>
      </w:pPr>
      <w:r>
        <w:rPr>
          <w:lang w:eastAsia="pt-BR"/>
        </w:rPr>
        <w:t>Tudo evolui. O que n</w:t>
      </w:r>
      <w:r w:rsidR="00931158">
        <w:rPr>
          <w:lang w:eastAsia="pt-BR"/>
        </w:rPr>
        <w:t>ão evolui</w:t>
      </w:r>
      <w:r>
        <w:rPr>
          <w:lang w:eastAsia="pt-BR"/>
        </w:rPr>
        <w:t xml:space="preserve"> é descartado e substituído. </w:t>
      </w:r>
      <w:r w:rsidR="00931158">
        <w:rPr>
          <w:lang w:eastAsia="pt-BR"/>
        </w:rPr>
        <w:t xml:space="preserve">A primeira especificação dos Servlets foi lançada em </w:t>
      </w:r>
      <w:r>
        <w:rPr>
          <w:lang w:eastAsia="pt-BR"/>
        </w:rPr>
        <w:t xml:space="preserve">1997 </w:t>
      </w:r>
      <w:r w:rsidR="00931158">
        <w:rPr>
          <w:lang w:eastAsia="pt-BR"/>
        </w:rPr>
        <w:t>e d</w:t>
      </w:r>
      <w:r>
        <w:rPr>
          <w:lang w:eastAsia="pt-BR"/>
        </w:rPr>
        <w:t xml:space="preserve">e lá para cá, a especificação foi evoluindo, permitindo que os Servlets se tornassem componentes mais versáteis e mais </w:t>
      </w:r>
      <w:r w:rsidR="009B6F59">
        <w:rPr>
          <w:lang w:eastAsia="pt-BR"/>
        </w:rPr>
        <w:t>fáceis de</w:t>
      </w:r>
      <w:r>
        <w:rPr>
          <w:lang w:eastAsia="pt-BR"/>
        </w:rPr>
        <w:t xml:space="preserve"> utilizar.</w:t>
      </w:r>
      <w:r w:rsidR="00931158">
        <w:rPr>
          <w:lang w:eastAsia="pt-BR"/>
        </w:rPr>
        <w:t xml:space="preserve"> Na versão 6.0 do Tomcat, que iremos utilizar, é implementada a especificação 2.5 dos Servlets e a especificação 2.1 das JSPs (</w:t>
      </w:r>
      <w:proofErr w:type="gramStart"/>
      <w:r w:rsidR="00931158" w:rsidRPr="00931158">
        <w:rPr>
          <w:i/>
          <w:lang w:eastAsia="pt-BR"/>
        </w:rPr>
        <w:t>JavaServer</w:t>
      </w:r>
      <w:proofErr w:type="gramEnd"/>
      <w:r w:rsidR="00931158" w:rsidRPr="00931158">
        <w:rPr>
          <w:i/>
          <w:lang w:eastAsia="pt-BR"/>
        </w:rPr>
        <w:t xml:space="preserve"> Pages</w:t>
      </w:r>
      <w:r w:rsidR="00931158">
        <w:rPr>
          <w:lang w:eastAsia="pt-BR"/>
        </w:rPr>
        <w:t>).</w:t>
      </w:r>
    </w:p>
    <w:p w:rsidR="00931158" w:rsidRDefault="00931158" w:rsidP="00130395">
      <w:pPr>
        <w:rPr>
          <w:lang w:eastAsia="pt-BR"/>
        </w:rPr>
      </w:pPr>
      <w:r>
        <w:rPr>
          <w:lang w:eastAsia="pt-BR"/>
        </w:rPr>
        <w:t xml:space="preserve">Já aprendemos que os Servlets são </w:t>
      </w:r>
      <w:proofErr w:type="gramStart"/>
      <w:r>
        <w:rPr>
          <w:lang w:eastAsia="pt-BR"/>
        </w:rPr>
        <w:t>componentes de uma aplicação Web feita em Java</w:t>
      </w:r>
      <w:proofErr w:type="gramEnd"/>
      <w:r>
        <w:rPr>
          <w:lang w:eastAsia="pt-BR"/>
        </w:rPr>
        <w:t xml:space="preserve"> e que têm a capacidade de processar dados enviados a eles e gerar respostas. Um Servlet pode gerar como resposta o código HTML de uma página, entretanto essa abordagem era utilizada nas versões mais antigas dos Servlets e é totalmente desencorajada hoje em dia. Como eu disse agora a pouco, tudo evolui. Para que os desenvolvedores não precisassem mais gerar código HTML dentro do código Java de um Servlet, foram inventadas as páginas JSP. Uma página JSP é um arquivo que pode conter – e geralmente contém – código HTML e que pode interagir diretamente com algumas funcionalidades de uma aplicação Web.</w:t>
      </w:r>
    </w:p>
    <w:p w:rsidR="00931158" w:rsidRDefault="00931158" w:rsidP="00130395">
      <w:pPr>
        <w:rPr>
          <w:lang w:eastAsia="pt-BR"/>
        </w:rPr>
      </w:pPr>
      <w:r>
        <w:rPr>
          <w:lang w:eastAsia="pt-BR"/>
        </w:rPr>
        <w:t xml:space="preserve">A rigor, um JSP é processado pelo Container de Servlets e todo o seu conteúdo </w:t>
      </w:r>
      <w:r w:rsidR="003B18B2">
        <w:rPr>
          <w:lang w:eastAsia="pt-BR"/>
        </w:rPr>
        <w:t>é traduzido em um Servlet, que por sua vez é compilado e executado pelo Container. Todo esse processo é executado nos bastidores, então não precisamos nos preocupar com esses detalhes, mas é sempre bom saber um pouquinho como as coisas funcionam não é mesmo?</w:t>
      </w:r>
    </w:p>
    <w:p w:rsidR="003B18B2" w:rsidRPr="00130395" w:rsidRDefault="003B18B2" w:rsidP="00130395">
      <w:pPr>
        <w:rPr>
          <w:lang w:eastAsia="pt-BR"/>
        </w:rPr>
      </w:pPr>
      <w:r>
        <w:rPr>
          <w:lang w:eastAsia="pt-BR"/>
        </w:rPr>
        <w:lastRenderedPageBreak/>
        <w:t>Por causa desse comportamento de tradução das JSPs para Servlets, nós podemos inserir código Java dentro d</w:t>
      </w:r>
      <w:r w:rsidR="00273656">
        <w:rPr>
          <w:lang w:eastAsia="pt-BR"/>
        </w:rPr>
        <w:t>a</w:t>
      </w:r>
      <w:r>
        <w:rPr>
          <w:lang w:eastAsia="pt-BR"/>
        </w:rPr>
        <w:t xml:space="preserve">s JSPs, mas novamente não iremos usar essa abordagem, muito menos irei ensinar como fazer, visto que da mesma forma que gerar HTML dentro de um Servlet manualmente é desencorajado, essa abordagem de inserir código Java dentro das JSPs também não deve ser utilizada. Uma JSP deve ser usada para exibir dados, não para processá-los diretamente usando código Java. Note que não estou dizendo que não iremos manipular dados dentro das JSPs, mas sim que existem formas seguras e corretas para fazer isso. </w:t>
      </w:r>
      <w:r w:rsidR="00A93F69">
        <w:rPr>
          <w:lang w:eastAsia="pt-BR"/>
        </w:rPr>
        <w:t>Aprenderemos e</w:t>
      </w:r>
      <w:r>
        <w:rPr>
          <w:lang w:eastAsia="pt-BR"/>
        </w:rPr>
        <w:t xml:space="preserve">sses detalhes </w:t>
      </w:r>
      <w:r w:rsidR="00A93F69">
        <w:rPr>
          <w:lang w:eastAsia="pt-BR"/>
        </w:rPr>
        <w:t xml:space="preserve">só </w:t>
      </w:r>
      <w:r>
        <w:rPr>
          <w:lang w:eastAsia="pt-BR"/>
        </w:rPr>
        <w:t>n</w:t>
      </w:r>
      <w:r w:rsidR="00DD7609">
        <w:rPr>
          <w:lang w:eastAsia="pt-BR"/>
        </w:rPr>
        <w:t>a Aula</w:t>
      </w:r>
      <w:r>
        <w:rPr>
          <w:lang w:eastAsia="pt-BR"/>
        </w:rPr>
        <w:t xml:space="preserve"> </w:t>
      </w:r>
      <w:proofErr w:type="gramStart"/>
      <w:r>
        <w:rPr>
          <w:lang w:eastAsia="pt-BR"/>
        </w:rPr>
        <w:t>3</w:t>
      </w:r>
      <w:proofErr w:type="gramEnd"/>
      <w:r>
        <w:rPr>
          <w:lang w:eastAsia="pt-BR"/>
        </w:rPr>
        <w:t xml:space="preserve">, </w:t>
      </w:r>
      <w:r w:rsidR="00A93F69">
        <w:rPr>
          <w:lang w:eastAsia="pt-BR"/>
        </w:rPr>
        <w:t>pois até lá,</w:t>
      </w:r>
      <w:r>
        <w:rPr>
          <w:lang w:eastAsia="pt-BR"/>
        </w:rPr>
        <w:t xml:space="preserve"> já teremos aprendido outros detalhes que ainda não foram apresentados.</w:t>
      </w:r>
    </w:p>
    <w:p w:rsidR="00477ED9" w:rsidRDefault="00E94C3E" w:rsidP="004C4F48">
      <w:pPr>
        <w:pStyle w:val="Ttulo2"/>
      </w:pPr>
      <w:proofErr w:type="gramStart"/>
      <w:r>
        <w:t>N</w:t>
      </w:r>
      <w:r w:rsidR="008F0AAF">
        <w:t>etBeans</w:t>
      </w:r>
      <w:proofErr w:type="gramEnd"/>
    </w:p>
    <w:p w:rsidR="00130395" w:rsidRDefault="00100613" w:rsidP="00130395">
      <w:pPr>
        <w:rPr>
          <w:lang w:eastAsia="pt-BR"/>
        </w:rPr>
      </w:pPr>
      <w:r>
        <w:rPr>
          <w:lang w:eastAsia="pt-BR"/>
        </w:rPr>
        <w:t xml:space="preserve">Você conhece a linguagem Java, aprendeu a teoria e a prática da programação orientada a objetos e provavelmente usou o </w:t>
      </w:r>
      <w:proofErr w:type="gramStart"/>
      <w:r>
        <w:rPr>
          <w:lang w:eastAsia="pt-BR"/>
        </w:rPr>
        <w:t>NetBeans</w:t>
      </w:r>
      <w:proofErr w:type="gramEnd"/>
      <w:r>
        <w:rPr>
          <w:lang w:eastAsia="pt-BR"/>
        </w:rPr>
        <w:t xml:space="preserve"> para </w:t>
      </w:r>
      <w:r w:rsidR="00273656">
        <w:rPr>
          <w:lang w:eastAsia="pt-BR"/>
        </w:rPr>
        <w:t>escrever</w:t>
      </w:r>
      <w:r>
        <w:rPr>
          <w:lang w:eastAsia="pt-BR"/>
        </w:rPr>
        <w:t xml:space="preserve"> seus códigos.</w:t>
      </w:r>
    </w:p>
    <w:p w:rsidR="00100613" w:rsidRDefault="00100613" w:rsidP="00100613">
      <w:pPr>
        <w:rPr>
          <w:lang w:eastAsia="pt-BR"/>
        </w:rPr>
      </w:pPr>
      <w:r>
        <w:rPr>
          <w:lang w:eastAsia="pt-BR"/>
        </w:rPr>
        <w:t xml:space="preserve">Se ainda não usou o </w:t>
      </w:r>
      <w:proofErr w:type="gramStart"/>
      <w:r>
        <w:rPr>
          <w:lang w:eastAsia="pt-BR"/>
        </w:rPr>
        <w:t>NetBeans</w:t>
      </w:r>
      <w:proofErr w:type="gramEnd"/>
      <w:r>
        <w:rPr>
          <w:lang w:eastAsia="pt-BR"/>
        </w:rPr>
        <w:t>, não tem problema. Você vai aprender rapidinho, tenho certeza! Para termos um ambiente de desenvolvimento homogêneo,</w:t>
      </w:r>
      <w:r w:rsidR="001D365C">
        <w:rPr>
          <w:lang w:eastAsia="pt-BR"/>
        </w:rPr>
        <w:t xml:space="preserve"> </w:t>
      </w:r>
      <w:r>
        <w:rPr>
          <w:lang w:eastAsia="pt-BR"/>
        </w:rPr>
        <w:t xml:space="preserve">precisamos que nossas instalações no </w:t>
      </w:r>
      <w:proofErr w:type="gramStart"/>
      <w:r>
        <w:rPr>
          <w:lang w:eastAsia="pt-BR"/>
        </w:rPr>
        <w:t>NetBeans</w:t>
      </w:r>
      <w:proofErr w:type="gramEnd"/>
      <w:r>
        <w:rPr>
          <w:lang w:eastAsia="pt-BR"/>
        </w:rPr>
        <w:t xml:space="preserve"> sejam parecidas, pelo menos no que vamos usar na nossa disciplina. Vamos a um guia </w:t>
      </w:r>
      <w:r w:rsidR="001D365C">
        <w:rPr>
          <w:lang w:eastAsia="pt-BR"/>
        </w:rPr>
        <w:t>super-rápido</w:t>
      </w:r>
      <w:r>
        <w:rPr>
          <w:lang w:eastAsia="pt-BR"/>
        </w:rPr>
        <w:t xml:space="preserve"> de como baixar e instalar o </w:t>
      </w:r>
      <w:proofErr w:type="gramStart"/>
      <w:r>
        <w:rPr>
          <w:lang w:eastAsia="pt-BR"/>
        </w:rPr>
        <w:t>NetBeans</w:t>
      </w:r>
      <w:proofErr w:type="gramEnd"/>
      <w:r w:rsidR="00E029A7">
        <w:rPr>
          <w:lang w:eastAsia="pt-BR"/>
        </w:rPr>
        <w:t xml:space="preserve">. Recomendo que mesmo que o </w:t>
      </w:r>
      <w:proofErr w:type="gramStart"/>
      <w:r w:rsidR="00E029A7">
        <w:rPr>
          <w:lang w:eastAsia="pt-BR"/>
        </w:rPr>
        <w:t>NetBeans</w:t>
      </w:r>
      <w:proofErr w:type="gramEnd"/>
      <w:r w:rsidR="00E029A7">
        <w:rPr>
          <w:lang w:eastAsia="pt-BR"/>
        </w:rPr>
        <w:t xml:space="preserve"> já esteja instalado na sua máquina, que você faça os passos a seguir.</w:t>
      </w:r>
      <w:r w:rsidR="00CF2C56">
        <w:rPr>
          <w:lang w:eastAsia="pt-BR"/>
        </w:rPr>
        <w:t xml:space="preserve"> Sua instalação antiga vai ser apenas atualizada caso esteja faltando algum componente para ser instalado.</w:t>
      </w:r>
    </w:p>
    <w:p w:rsidR="00100613" w:rsidRDefault="00100613" w:rsidP="00DC6D4D">
      <w:pPr>
        <w:numPr>
          <w:ilvl w:val="0"/>
          <w:numId w:val="42"/>
        </w:numPr>
        <w:spacing w:after="120"/>
        <w:rPr>
          <w:lang w:eastAsia="pt-BR"/>
        </w:rPr>
      </w:pPr>
      <w:r>
        <w:rPr>
          <w:lang w:eastAsia="pt-BR"/>
        </w:rPr>
        <w:t>Acesse o endereço: http://netbeans.org/downloads/</w:t>
      </w:r>
    </w:p>
    <w:p w:rsidR="00100613" w:rsidRDefault="00D03DEB" w:rsidP="00DC6D4D">
      <w:pPr>
        <w:numPr>
          <w:ilvl w:val="0"/>
          <w:numId w:val="42"/>
        </w:numPr>
        <w:spacing w:after="120"/>
        <w:ind w:left="714" w:hanging="357"/>
        <w:rPr>
          <w:lang w:eastAsia="pt-BR"/>
        </w:rPr>
      </w:pPr>
      <w:r>
        <w:rPr>
          <w:lang w:eastAsia="pt-BR"/>
        </w:rPr>
        <w:t>Haverá</w:t>
      </w:r>
      <w:r w:rsidR="00100613">
        <w:rPr>
          <w:lang w:eastAsia="pt-BR"/>
        </w:rPr>
        <w:t xml:space="preserve"> várias opções de </w:t>
      </w:r>
      <w:r w:rsidR="00100613" w:rsidRPr="00B6403E">
        <w:rPr>
          <w:i/>
          <w:lang w:eastAsia="pt-BR"/>
        </w:rPr>
        <w:t>download</w:t>
      </w:r>
      <w:r w:rsidR="00100613">
        <w:rPr>
          <w:lang w:eastAsia="pt-BR"/>
        </w:rPr>
        <w:t>. Procure pela maior, especificada como “Tudo”. É a da última coluna. Tem cerca de 319MB.</w:t>
      </w:r>
      <w:r w:rsidR="00A87A56">
        <w:rPr>
          <w:lang w:eastAsia="pt-BR"/>
        </w:rPr>
        <w:t xml:space="preserve"> Coloque o arquivo para baixar e vá tomar um café. Se tiver dúvida, dê uma olhada na </w:t>
      </w:r>
      <w:r w:rsidR="00A87A56">
        <w:rPr>
          <w:lang w:eastAsia="pt-BR"/>
        </w:rPr>
        <w:fldChar w:fldCharType="begin"/>
      </w:r>
      <w:r w:rsidR="00A87A56">
        <w:rPr>
          <w:lang w:eastAsia="pt-BR"/>
        </w:rPr>
        <w:instrText xml:space="preserve"> REF _Ref282011195 \h </w:instrText>
      </w:r>
      <w:r w:rsidR="00A87A56">
        <w:rPr>
          <w:lang w:eastAsia="pt-BR"/>
        </w:rPr>
      </w:r>
      <w:r w:rsidR="00A87A56">
        <w:rPr>
          <w:lang w:eastAsia="pt-BR"/>
        </w:rPr>
        <w:fldChar w:fldCharType="separate"/>
      </w:r>
      <w:r w:rsidR="006B735B">
        <w:t xml:space="preserve">Figura </w:t>
      </w:r>
      <w:r w:rsidR="006B735B">
        <w:rPr>
          <w:noProof/>
        </w:rPr>
        <w:t>1</w:t>
      </w:r>
      <w:r w:rsidR="006B735B">
        <w:t>.</w:t>
      </w:r>
      <w:r w:rsidR="006B735B">
        <w:rPr>
          <w:noProof/>
        </w:rPr>
        <w:t>5</w:t>
      </w:r>
      <w:r w:rsidR="00A87A56">
        <w:rPr>
          <w:lang w:eastAsia="pt-BR"/>
        </w:rPr>
        <w:fldChar w:fldCharType="end"/>
      </w:r>
      <w:r w:rsidR="00A87A56">
        <w:rPr>
          <w:lang w:eastAsia="pt-BR"/>
        </w:rPr>
        <w:t>. Note que d</w:t>
      </w:r>
      <w:r w:rsidR="00A87A56" w:rsidRPr="001D365C">
        <w:t>urante o desenvolvimento des</w:t>
      </w:r>
      <w:r w:rsidR="00A87A56">
        <w:t>te livro</w:t>
      </w:r>
      <w:r w:rsidR="00A87A56" w:rsidRPr="001D365C">
        <w:t xml:space="preserve">, a versão mais atual do </w:t>
      </w:r>
      <w:proofErr w:type="gramStart"/>
      <w:r w:rsidR="00A87A56" w:rsidRPr="001D365C">
        <w:t>NetBeans</w:t>
      </w:r>
      <w:proofErr w:type="gramEnd"/>
      <w:r w:rsidR="00A87A56" w:rsidRPr="001D365C">
        <w:t xml:space="preserve"> era a 6.9.1. Você pode baixar a mais </w:t>
      </w:r>
      <w:r w:rsidR="00A87A56">
        <w:t>recente caso esteja disponível.</w:t>
      </w:r>
    </w:p>
    <w:p w:rsidR="00B92036" w:rsidRPr="00B92036" w:rsidRDefault="00B92036" w:rsidP="00B92036">
      <w:pPr>
        <w:pStyle w:val="Legenda"/>
        <w:rPr>
          <w:lang w:eastAsia="pt-BR"/>
        </w:rPr>
      </w:pPr>
      <w:bookmarkStart w:id="8" w:name="_Ref282011195"/>
      <w:r>
        <w:t xml:space="preserve">Figura </w:t>
      </w:r>
      <w:fldSimple w:instr=" STYLEREF 1 \s ">
        <w:r>
          <w:rPr>
            <w:noProof/>
          </w:rPr>
          <w:t>1</w:t>
        </w:r>
      </w:fldSimple>
      <w:proofErr w:type="gramStart"/>
      <w:r>
        <w:t>.</w:t>
      </w:r>
      <w:proofErr w:type="gramEnd"/>
      <w:r w:rsidR="0027218E">
        <w:fldChar w:fldCharType="begin"/>
      </w:r>
      <w:r w:rsidR="0027218E">
        <w:instrText xml:space="preserve"> SEQ Figura \* ARABIC \s 1 </w:instrText>
      </w:r>
      <w:r w:rsidR="0027218E">
        <w:fldChar w:fldCharType="separate"/>
      </w:r>
      <w:r>
        <w:rPr>
          <w:noProof/>
        </w:rPr>
        <w:t>5</w:t>
      </w:r>
      <w:r w:rsidR="0027218E">
        <w:rPr>
          <w:noProof/>
        </w:rPr>
        <w:fldChar w:fldCharType="end"/>
      </w:r>
      <w:bookmarkEnd w:id="8"/>
      <w:r w:rsidRPr="00B92036">
        <w:t>: Baixando o NetBeans completo (</w:t>
      </w:r>
      <w:r w:rsidRPr="00B92036">
        <w:rPr>
          <w:lang w:eastAsia="pt-BR"/>
        </w:rPr>
        <w:t>http://netbeans.org/downloads/)</w:t>
      </w:r>
    </w:p>
    <w:p w:rsidR="001D365C" w:rsidRDefault="00187E99" w:rsidP="00B92036">
      <w:pPr>
        <w:spacing w:after="120"/>
        <w:jc w:val="center"/>
        <w:rPr>
          <w:lang w:eastAsia="pt-BR"/>
        </w:rPr>
      </w:pPr>
      <w:r>
        <w:rPr>
          <w:noProof/>
          <w:lang w:eastAsia="pt-BR"/>
        </w:rPr>
        <w:drawing>
          <wp:inline distT="0" distB="0" distL="0" distR="0" wp14:anchorId="498F611F" wp14:editId="1C8DC9AA">
            <wp:extent cx="3856355" cy="2298065"/>
            <wp:effectExtent l="19050" t="0" r="0" b="0"/>
            <wp:docPr id="10" name="Imagem 10"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 1"/>
                    <pic:cNvPicPr>
                      <a:picLocks noChangeAspect="1" noChangeArrowheads="1"/>
                    </pic:cNvPicPr>
                  </pic:nvPicPr>
                  <pic:blipFill>
                    <a:blip r:embed="rId23"/>
                    <a:srcRect/>
                    <a:stretch>
                      <a:fillRect/>
                    </a:stretch>
                  </pic:blipFill>
                  <pic:spPr bwMode="auto">
                    <a:xfrm>
                      <a:off x="0" y="0"/>
                      <a:ext cx="3856355" cy="2298065"/>
                    </a:xfrm>
                    <a:prstGeom prst="rect">
                      <a:avLst/>
                    </a:prstGeom>
                    <a:noFill/>
                    <a:ln w="9525">
                      <a:noFill/>
                      <a:miter lim="800000"/>
                      <a:headEnd/>
                      <a:tailEnd/>
                    </a:ln>
                  </pic:spPr>
                </pic:pic>
              </a:graphicData>
            </a:graphic>
          </wp:inline>
        </w:drawing>
      </w:r>
    </w:p>
    <w:p w:rsidR="001D365C" w:rsidRPr="009A0C65" w:rsidRDefault="00111DCF" w:rsidP="00B92036">
      <w:pPr>
        <w:pStyle w:val="Legenda"/>
        <w:rPr>
          <w:lang w:val="en-US" w:eastAsia="pt-BR"/>
        </w:rPr>
      </w:pPr>
      <w:r w:rsidRPr="009A0C65">
        <w:rPr>
          <w:lang w:val="en-US"/>
        </w:rPr>
        <w:t>Fonte:</w:t>
      </w:r>
      <w:r w:rsidR="009A0C65" w:rsidRPr="009A0C65">
        <w:rPr>
          <w:lang w:val="en-US"/>
        </w:rPr>
        <w:t xml:space="preserve"> </w:t>
      </w:r>
      <w:r w:rsidR="009A0C65" w:rsidRPr="009A0C65">
        <w:rPr>
          <w:i/>
          <w:lang w:val="en-US"/>
        </w:rPr>
        <w:t>Print screen</w:t>
      </w:r>
      <w:r w:rsidR="009A0C65" w:rsidRPr="009A0C65">
        <w:rPr>
          <w:lang w:val="en-US"/>
        </w:rPr>
        <w:t xml:space="preserve">, </w:t>
      </w:r>
      <w:r w:rsidR="00A26C83" w:rsidRPr="00A26C83">
        <w:rPr>
          <w:lang w:val="en-US"/>
        </w:rPr>
        <w:t>http://netbeans.org/downloads/</w:t>
      </w:r>
    </w:p>
    <w:p w:rsidR="00B92036" w:rsidRDefault="001D365C" w:rsidP="00B92036">
      <w:pPr>
        <w:numPr>
          <w:ilvl w:val="0"/>
          <w:numId w:val="42"/>
        </w:numPr>
        <w:spacing w:after="120"/>
        <w:rPr>
          <w:lang w:eastAsia="pt-BR"/>
        </w:rPr>
      </w:pPr>
      <w:r>
        <w:rPr>
          <w:lang w:eastAsia="pt-BR"/>
        </w:rPr>
        <w:t xml:space="preserve">Baixou? Execute o instalador. Logo no primeiro passo, clique </w:t>
      </w:r>
      <w:r w:rsidR="00512960">
        <w:rPr>
          <w:lang w:eastAsia="pt-BR"/>
        </w:rPr>
        <w:t>no botão “Personalizar...” (canto inferior esquerdo)</w:t>
      </w:r>
      <w:r>
        <w:rPr>
          <w:lang w:eastAsia="pt-BR"/>
        </w:rPr>
        <w:t xml:space="preserve"> </w:t>
      </w:r>
      <w:r w:rsidR="00DC6D4D">
        <w:rPr>
          <w:lang w:eastAsia="pt-BR"/>
        </w:rPr>
        <w:t>para personalizar a instalação. Como iremos utilizar o Tomcat como Container de Servlets, selecione-o para que ele seja instalado. Na</w:t>
      </w:r>
      <w:r w:rsidR="00512960">
        <w:rPr>
          <w:lang w:eastAsia="pt-BR"/>
        </w:rPr>
        <w:t xml:space="preserve"> </w:t>
      </w:r>
      <w:r w:rsidR="00FC4F43">
        <w:rPr>
          <w:lang w:eastAsia="pt-BR"/>
        </w:rPr>
        <w:fldChar w:fldCharType="begin"/>
      </w:r>
      <w:r w:rsidR="00512960">
        <w:rPr>
          <w:lang w:eastAsia="pt-BR"/>
        </w:rPr>
        <w:instrText xml:space="preserve"> REF _Ref282013473 \h </w:instrText>
      </w:r>
      <w:r w:rsidR="00FC4F43">
        <w:rPr>
          <w:lang w:eastAsia="pt-BR"/>
        </w:rPr>
      </w:r>
      <w:r w:rsidR="00FC4F43">
        <w:rPr>
          <w:lang w:eastAsia="pt-BR"/>
        </w:rPr>
        <w:fldChar w:fldCharType="separate"/>
      </w:r>
      <w:r w:rsidR="006B735B">
        <w:t xml:space="preserve">Figura </w:t>
      </w:r>
      <w:r w:rsidR="006B735B">
        <w:rPr>
          <w:noProof/>
        </w:rPr>
        <w:t>1</w:t>
      </w:r>
      <w:r w:rsidR="006B735B">
        <w:t>.</w:t>
      </w:r>
      <w:r w:rsidR="006B735B">
        <w:rPr>
          <w:noProof/>
        </w:rPr>
        <w:t>6</w:t>
      </w:r>
      <w:r w:rsidR="00FC4F43">
        <w:rPr>
          <w:lang w:eastAsia="pt-BR"/>
        </w:rPr>
        <w:fldChar w:fldCharType="end"/>
      </w:r>
      <w:r w:rsidR="00DC6D4D">
        <w:rPr>
          <w:lang w:eastAsia="pt-BR"/>
        </w:rPr>
        <w:t xml:space="preserve">, </w:t>
      </w:r>
      <w:r w:rsidR="00DC6D4D">
        <w:rPr>
          <w:lang w:eastAsia="pt-BR"/>
        </w:rPr>
        <w:lastRenderedPageBreak/>
        <w:t xml:space="preserve">estão marcados </w:t>
      </w:r>
      <w:r w:rsidR="00D03DEB">
        <w:rPr>
          <w:lang w:eastAsia="pt-BR"/>
        </w:rPr>
        <w:t>os componentes que você OBRIGATO</w:t>
      </w:r>
      <w:r w:rsidR="00DC6D4D">
        <w:rPr>
          <w:lang w:eastAsia="pt-BR"/>
        </w:rPr>
        <w:t>RIAMENTE precisa instalar</w:t>
      </w:r>
      <w:r w:rsidR="00512960">
        <w:rPr>
          <w:lang w:eastAsia="pt-BR"/>
        </w:rPr>
        <w:t xml:space="preserve"> (IDE de base, Java SE, Java Web e EE, Recursos </w:t>
      </w:r>
      <w:proofErr w:type="gramStart"/>
      <w:r w:rsidR="00512960">
        <w:rPr>
          <w:lang w:eastAsia="pt-BR"/>
        </w:rPr>
        <w:t>sob demanda</w:t>
      </w:r>
      <w:proofErr w:type="gramEnd"/>
      <w:r w:rsidR="00512960">
        <w:rPr>
          <w:lang w:eastAsia="pt-BR"/>
        </w:rPr>
        <w:t>, Apache Tomcat 6.0)</w:t>
      </w:r>
      <w:r w:rsidR="00DC6D4D">
        <w:rPr>
          <w:lang w:eastAsia="pt-BR"/>
        </w:rPr>
        <w:t>. Se quiser instalar outros componentes, fique à vontade.</w:t>
      </w:r>
    </w:p>
    <w:p w:rsidR="00B92036" w:rsidRDefault="00B92036" w:rsidP="00B92036">
      <w:pPr>
        <w:pStyle w:val="Legenda"/>
        <w:rPr>
          <w:lang w:eastAsia="pt-BR"/>
        </w:rPr>
      </w:pPr>
      <w:bookmarkStart w:id="9" w:name="_Ref282013473"/>
      <w:r>
        <w:t xml:space="preserve">Figura </w:t>
      </w:r>
      <w:fldSimple w:instr=" STYLEREF 1 \s ">
        <w:r>
          <w:rPr>
            <w:noProof/>
          </w:rPr>
          <w:t>1</w:t>
        </w:r>
      </w:fldSimple>
      <w:proofErr w:type="gramStart"/>
      <w:r>
        <w:t>.</w:t>
      </w:r>
      <w:proofErr w:type="gramEnd"/>
      <w:r w:rsidR="0027218E">
        <w:fldChar w:fldCharType="begin"/>
      </w:r>
      <w:r w:rsidR="0027218E">
        <w:instrText xml:space="preserve"> SEQ Figura \* ARABIC \s 1 </w:instrText>
      </w:r>
      <w:r w:rsidR="0027218E">
        <w:fldChar w:fldCharType="separate"/>
      </w:r>
      <w:r>
        <w:rPr>
          <w:noProof/>
        </w:rPr>
        <w:t>6</w:t>
      </w:r>
      <w:r w:rsidR="0027218E">
        <w:rPr>
          <w:noProof/>
        </w:rPr>
        <w:fldChar w:fldCharType="end"/>
      </w:r>
      <w:bookmarkEnd w:id="9"/>
      <w:r>
        <w:t>: Personalização da instalação do NetBeans</w:t>
      </w:r>
    </w:p>
    <w:p w:rsidR="00512960" w:rsidRDefault="00187E99" w:rsidP="00B92036">
      <w:pPr>
        <w:spacing w:after="120"/>
        <w:jc w:val="center"/>
        <w:rPr>
          <w:lang w:eastAsia="pt-BR"/>
        </w:rPr>
      </w:pPr>
      <w:r>
        <w:rPr>
          <w:noProof/>
          <w:lang w:eastAsia="pt-BR"/>
        </w:rPr>
        <w:drawing>
          <wp:inline distT="0" distB="0" distL="0" distR="0" wp14:anchorId="067E4BB7" wp14:editId="362B4D80">
            <wp:extent cx="3554095" cy="2783205"/>
            <wp:effectExtent l="19050" t="0" r="8255" b="0"/>
            <wp:docPr id="11" name="Imagem 11"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a 1"/>
                    <pic:cNvPicPr>
                      <a:picLocks noChangeAspect="1" noChangeArrowheads="1"/>
                    </pic:cNvPicPr>
                  </pic:nvPicPr>
                  <pic:blipFill>
                    <a:blip r:embed="rId24"/>
                    <a:srcRect/>
                    <a:stretch>
                      <a:fillRect/>
                    </a:stretch>
                  </pic:blipFill>
                  <pic:spPr bwMode="auto">
                    <a:xfrm>
                      <a:off x="0" y="0"/>
                      <a:ext cx="3554095" cy="2783205"/>
                    </a:xfrm>
                    <a:prstGeom prst="rect">
                      <a:avLst/>
                    </a:prstGeom>
                    <a:noFill/>
                    <a:ln w="9525">
                      <a:noFill/>
                      <a:miter lim="800000"/>
                      <a:headEnd/>
                      <a:tailEnd/>
                    </a:ln>
                  </pic:spPr>
                </pic:pic>
              </a:graphicData>
            </a:graphic>
          </wp:inline>
        </w:drawing>
      </w:r>
    </w:p>
    <w:p w:rsidR="00512960" w:rsidRPr="00EF4768" w:rsidRDefault="00111DCF" w:rsidP="0043335F">
      <w:pPr>
        <w:pStyle w:val="Legenda"/>
        <w:rPr>
          <w:lang w:val="en-US" w:eastAsia="pt-BR"/>
        </w:rPr>
      </w:pPr>
      <w:r w:rsidRPr="00EF4768">
        <w:rPr>
          <w:lang w:val="en-US"/>
        </w:rPr>
        <w:t>Fonte:</w:t>
      </w:r>
      <w:r w:rsidR="009A0C65" w:rsidRPr="00EF4768">
        <w:rPr>
          <w:lang w:val="en-US"/>
        </w:rPr>
        <w:t xml:space="preserve"> </w:t>
      </w:r>
      <w:r w:rsidR="009A0C65" w:rsidRPr="00EF4768">
        <w:rPr>
          <w:i/>
          <w:lang w:val="en-US"/>
        </w:rPr>
        <w:t>Print screen</w:t>
      </w:r>
      <w:r w:rsidR="009A0C65" w:rsidRPr="00EF4768">
        <w:rPr>
          <w:lang w:val="en-US"/>
        </w:rPr>
        <w:t xml:space="preserve">, </w:t>
      </w:r>
      <w:r w:rsidR="00EF4768" w:rsidRPr="00EF4768">
        <w:rPr>
          <w:lang w:val="en-US"/>
        </w:rPr>
        <w:t>NetBeans IDE 6.9.1</w:t>
      </w:r>
    </w:p>
    <w:p w:rsidR="00DC6D4D" w:rsidRDefault="00F6257C" w:rsidP="00100613">
      <w:pPr>
        <w:numPr>
          <w:ilvl w:val="0"/>
          <w:numId w:val="42"/>
        </w:numPr>
        <w:rPr>
          <w:lang w:eastAsia="pt-BR"/>
        </w:rPr>
      </w:pPr>
      <w:r>
        <w:rPr>
          <w:lang w:eastAsia="pt-BR"/>
        </w:rPr>
        <w:t>Clique no botão “</w:t>
      </w:r>
      <w:r w:rsidR="00DC6D4D">
        <w:rPr>
          <w:lang w:eastAsia="pt-BR"/>
        </w:rPr>
        <w:t>OK</w:t>
      </w:r>
      <w:r>
        <w:rPr>
          <w:lang w:eastAsia="pt-BR"/>
        </w:rPr>
        <w:t>”</w:t>
      </w:r>
      <w:r w:rsidR="00DC6D4D">
        <w:rPr>
          <w:lang w:eastAsia="pt-BR"/>
        </w:rPr>
        <w:t xml:space="preserve"> </w:t>
      </w:r>
      <w:r>
        <w:rPr>
          <w:lang w:eastAsia="pt-BR"/>
        </w:rPr>
        <w:t>d</w:t>
      </w:r>
      <w:r w:rsidR="00DC6D4D">
        <w:rPr>
          <w:lang w:eastAsia="pt-BR"/>
        </w:rPr>
        <w:t xml:space="preserve">o diálogo de personalização e vá clicando em “Próximo” até que a instalação termine. Ao terminar, feche o instalador. Um ícone do </w:t>
      </w:r>
      <w:proofErr w:type="gramStart"/>
      <w:r w:rsidR="00DC6D4D">
        <w:rPr>
          <w:lang w:eastAsia="pt-BR"/>
        </w:rPr>
        <w:t>NetBeans</w:t>
      </w:r>
      <w:proofErr w:type="gramEnd"/>
      <w:r w:rsidR="00DC6D4D">
        <w:rPr>
          <w:lang w:eastAsia="pt-BR"/>
        </w:rPr>
        <w:t xml:space="preserve"> vai ter sido </w:t>
      </w:r>
      <w:r>
        <w:rPr>
          <w:lang w:eastAsia="pt-BR"/>
        </w:rPr>
        <w:t>criado</w:t>
      </w:r>
      <w:r w:rsidR="00DC6D4D">
        <w:rPr>
          <w:lang w:eastAsia="pt-BR"/>
        </w:rPr>
        <w:t xml:space="preserve"> na sua área de trabalho. Com isso terminamos nosso tutorial super-rápido de insta</w:t>
      </w:r>
      <w:r w:rsidR="00E029A7">
        <w:rPr>
          <w:lang w:eastAsia="pt-BR"/>
        </w:rPr>
        <w:t>la</w:t>
      </w:r>
      <w:r w:rsidR="00DC6D4D">
        <w:rPr>
          <w:lang w:eastAsia="pt-BR"/>
        </w:rPr>
        <w:t xml:space="preserve">ção do </w:t>
      </w:r>
      <w:proofErr w:type="gramStart"/>
      <w:r w:rsidR="00DC6D4D">
        <w:rPr>
          <w:lang w:eastAsia="pt-BR"/>
        </w:rPr>
        <w:t>NetBeans</w:t>
      </w:r>
      <w:proofErr w:type="gramEnd"/>
      <w:r w:rsidR="00DC6D4D">
        <w:rPr>
          <w:lang w:eastAsia="pt-BR"/>
        </w:rPr>
        <w:t>.</w:t>
      </w:r>
    </w:p>
    <w:p w:rsidR="00DC6D4D" w:rsidRDefault="00DC6D4D" w:rsidP="00DC6D4D">
      <w:pPr>
        <w:rPr>
          <w:lang w:eastAsia="pt-BR"/>
        </w:rPr>
      </w:pPr>
      <w:r>
        <w:rPr>
          <w:lang w:eastAsia="pt-BR"/>
        </w:rPr>
        <w:t xml:space="preserve">Com o </w:t>
      </w:r>
      <w:proofErr w:type="gramStart"/>
      <w:r>
        <w:rPr>
          <w:lang w:eastAsia="pt-BR"/>
        </w:rPr>
        <w:t>NetBeans</w:t>
      </w:r>
      <w:proofErr w:type="gramEnd"/>
      <w:r>
        <w:rPr>
          <w:lang w:eastAsia="pt-BR"/>
        </w:rPr>
        <w:t xml:space="preserve"> instalado, abra-o. Caso </w:t>
      </w:r>
      <w:r w:rsidR="00321144">
        <w:rPr>
          <w:lang w:eastAsia="pt-BR"/>
        </w:rPr>
        <w:t xml:space="preserve">o </w:t>
      </w:r>
      <w:r>
        <w:rPr>
          <w:lang w:eastAsia="pt-BR"/>
        </w:rPr>
        <w:t>esteja executando pela primeira vez, uma página de boas vindas será exibida. Você pode fechá-la se quiser, além de marcar para que não seja exibida novamente. Vamos criar então nosso primeiro projeto Web!</w:t>
      </w:r>
    </w:p>
    <w:p w:rsidR="00DC6D4D" w:rsidRDefault="00F6257C" w:rsidP="0077327B">
      <w:pPr>
        <w:numPr>
          <w:ilvl w:val="0"/>
          <w:numId w:val="43"/>
        </w:numPr>
        <w:spacing w:after="120"/>
        <w:ind w:left="714" w:hanging="357"/>
        <w:rPr>
          <w:lang w:eastAsia="pt-BR"/>
        </w:rPr>
      </w:pPr>
      <w:r w:rsidRPr="00105905">
        <w:rPr>
          <w:b/>
          <w:lang w:eastAsia="pt-BR"/>
        </w:rPr>
        <w:t xml:space="preserve">Passo </w:t>
      </w:r>
      <w:proofErr w:type="gramStart"/>
      <w:r w:rsidRPr="00105905">
        <w:rPr>
          <w:b/>
          <w:lang w:eastAsia="pt-BR"/>
        </w:rPr>
        <w:t>1</w:t>
      </w:r>
      <w:proofErr w:type="gramEnd"/>
      <w:r w:rsidRPr="00105905">
        <w:rPr>
          <w:b/>
          <w:lang w:eastAsia="pt-BR"/>
        </w:rPr>
        <w:t>:</w:t>
      </w:r>
      <w:r>
        <w:rPr>
          <w:lang w:eastAsia="pt-BR"/>
        </w:rPr>
        <w:t xml:space="preserve"> Clique no meu “Arquivo” e depois em “Novo Projeto”. Fazendo isso, o assistente para criação de projetos será aberto. Na lista de categorias, escolha “Java Web” e na lista de tipos de projeto, escolha “Aplicação Web” e clique no botão “Próximo”. </w:t>
      </w:r>
    </w:p>
    <w:p w:rsidR="00F6257C" w:rsidRDefault="00F6257C" w:rsidP="0077327B">
      <w:pPr>
        <w:numPr>
          <w:ilvl w:val="0"/>
          <w:numId w:val="43"/>
        </w:numPr>
        <w:spacing w:after="120"/>
        <w:ind w:left="714" w:hanging="357"/>
        <w:rPr>
          <w:lang w:eastAsia="pt-BR"/>
        </w:rPr>
      </w:pPr>
      <w:r w:rsidRPr="00105905">
        <w:rPr>
          <w:b/>
          <w:lang w:eastAsia="pt-BR"/>
        </w:rPr>
        <w:t xml:space="preserve">Passo </w:t>
      </w:r>
      <w:proofErr w:type="gramStart"/>
      <w:r w:rsidRPr="00105905">
        <w:rPr>
          <w:b/>
          <w:lang w:eastAsia="pt-BR"/>
        </w:rPr>
        <w:t>2</w:t>
      </w:r>
      <w:proofErr w:type="gramEnd"/>
      <w:r w:rsidRPr="00105905">
        <w:rPr>
          <w:b/>
          <w:lang w:eastAsia="pt-BR"/>
        </w:rPr>
        <w:t xml:space="preserve">: </w:t>
      </w:r>
      <w:r>
        <w:rPr>
          <w:lang w:eastAsia="pt-BR"/>
        </w:rPr>
        <w:t>Preencha o campo “Nome do projeto” com “OlaMundoWeb” (sem acentos e sem as aspas e tudo junto). Em “Local do projeto”, defina o diretório onde o projeto será salvo.</w:t>
      </w:r>
      <w:r w:rsidR="0068358B">
        <w:rPr>
          <w:lang w:eastAsia="pt-BR"/>
        </w:rPr>
        <w:t xml:space="preserve"> Deixe a opção “Usar pasta dedicada para armazenar </w:t>
      </w:r>
      <w:proofErr w:type="gramStart"/>
      <w:r w:rsidR="0068358B">
        <w:rPr>
          <w:lang w:eastAsia="pt-BR"/>
        </w:rPr>
        <w:t>bibliotecas” desmarcada</w:t>
      </w:r>
      <w:proofErr w:type="gramEnd"/>
      <w:r w:rsidR="0068358B">
        <w:rPr>
          <w:lang w:eastAsia="pt-BR"/>
        </w:rPr>
        <w:t xml:space="preserve"> e marque a opção “Configurar como projeto principal”. Clique no botão “Próximo”.</w:t>
      </w:r>
    </w:p>
    <w:p w:rsidR="0068358B" w:rsidRDefault="0068358B" w:rsidP="0077327B">
      <w:pPr>
        <w:numPr>
          <w:ilvl w:val="0"/>
          <w:numId w:val="43"/>
        </w:numPr>
        <w:spacing w:after="120"/>
        <w:ind w:left="714" w:hanging="357"/>
        <w:rPr>
          <w:lang w:eastAsia="pt-BR"/>
        </w:rPr>
      </w:pPr>
      <w:r w:rsidRPr="00105905">
        <w:rPr>
          <w:b/>
          <w:lang w:eastAsia="pt-BR"/>
        </w:rPr>
        <w:t xml:space="preserve">Passo </w:t>
      </w:r>
      <w:proofErr w:type="gramStart"/>
      <w:r w:rsidRPr="00105905">
        <w:rPr>
          <w:b/>
          <w:lang w:eastAsia="pt-BR"/>
        </w:rPr>
        <w:t>3</w:t>
      </w:r>
      <w:proofErr w:type="gramEnd"/>
      <w:r w:rsidRPr="00105905">
        <w:rPr>
          <w:b/>
          <w:lang w:eastAsia="pt-BR"/>
        </w:rPr>
        <w:t>:</w:t>
      </w:r>
      <w:r>
        <w:rPr>
          <w:lang w:eastAsia="pt-BR"/>
        </w:rPr>
        <w:t xml:space="preserve"> Na opção “Servidor” escolha o </w:t>
      </w:r>
      <w:r w:rsidRPr="00A87A56">
        <w:rPr>
          <w:rStyle w:val="conesChar"/>
        </w:rPr>
        <w:t>Apache Tomcat 6.0.xx</w:t>
      </w:r>
      <w:r>
        <w:rPr>
          <w:lang w:eastAsia="pt-BR"/>
        </w:rPr>
        <w:t xml:space="preserve">. Em “Versão do Java EE” escolha “Java EE </w:t>
      </w:r>
      <w:proofErr w:type="gramStart"/>
      <w:r>
        <w:rPr>
          <w:lang w:eastAsia="pt-BR"/>
        </w:rPr>
        <w:t>5</w:t>
      </w:r>
      <w:proofErr w:type="gramEnd"/>
      <w:r>
        <w:rPr>
          <w:lang w:eastAsia="pt-BR"/>
        </w:rPr>
        <w:t>”. Em “Caminho do Contexto” deixe o valor padrão (</w:t>
      </w:r>
      <w:bookmarkStart w:id="10" w:name="OlaMundo"/>
      <w:r>
        <w:rPr>
          <w:lang w:eastAsia="pt-BR"/>
        </w:rPr>
        <w:t>/</w:t>
      </w:r>
      <w:proofErr w:type="gramStart"/>
      <w:r>
        <w:rPr>
          <w:lang w:eastAsia="pt-BR"/>
        </w:rPr>
        <w:t>OlaMundoWeb</w:t>
      </w:r>
      <w:bookmarkEnd w:id="10"/>
      <w:proofErr w:type="gramEnd"/>
      <w:r>
        <w:rPr>
          <w:lang w:eastAsia="pt-BR"/>
        </w:rPr>
        <w:t>), que é o mesmo nome que demos ao nosso projeto. Clique em “Próximo”.</w:t>
      </w:r>
    </w:p>
    <w:p w:rsidR="0068358B" w:rsidRDefault="0068358B" w:rsidP="00F6257C">
      <w:pPr>
        <w:numPr>
          <w:ilvl w:val="0"/>
          <w:numId w:val="43"/>
        </w:numPr>
        <w:rPr>
          <w:lang w:eastAsia="pt-BR"/>
        </w:rPr>
      </w:pPr>
      <w:r w:rsidRPr="00105905">
        <w:rPr>
          <w:b/>
          <w:lang w:eastAsia="pt-BR"/>
        </w:rPr>
        <w:t xml:space="preserve">Passo </w:t>
      </w:r>
      <w:proofErr w:type="gramStart"/>
      <w:r w:rsidRPr="00105905">
        <w:rPr>
          <w:b/>
          <w:lang w:eastAsia="pt-BR"/>
        </w:rPr>
        <w:t>4</w:t>
      </w:r>
      <w:proofErr w:type="gramEnd"/>
      <w:r w:rsidRPr="00105905">
        <w:rPr>
          <w:b/>
          <w:lang w:eastAsia="pt-BR"/>
        </w:rPr>
        <w:t>:</w:t>
      </w:r>
      <w:r w:rsidR="00105905">
        <w:rPr>
          <w:lang w:eastAsia="pt-BR"/>
        </w:rPr>
        <w:t xml:space="preserve"> Neste passo, o assistente pergunta quais </w:t>
      </w:r>
      <w:r w:rsidR="00105905" w:rsidRPr="00A87A56">
        <w:rPr>
          <w:rStyle w:val="conesChar"/>
          <w:i/>
        </w:rPr>
        <w:t>frameworks</w:t>
      </w:r>
      <w:r w:rsidR="00A87A56">
        <w:rPr>
          <w:i/>
          <w:lang w:eastAsia="pt-BR"/>
        </w:rPr>
        <w:t xml:space="preserve"> </w:t>
      </w:r>
      <w:r w:rsidR="00105905">
        <w:rPr>
          <w:lang w:eastAsia="pt-BR"/>
        </w:rPr>
        <w:t xml:space="preserve">nós queremos inserir no nosso projeto. Nós não vamos usar nenhum, então basta clicar em “Finalizar”. Fazendo </w:t>
      </w:r>
      <w:r w:rsidR="00105905">
        <w:rPr>
          <w:lang w:eastAsia="pt-BR"/>
        </w:rPr>
        <w:lastRenderedPageBreak/>
        <w:t xml:space="preserve">isso, o novo projeto será criado e será aberto no </w:t>
      </w:r>
      <w:proofErr w:type="gramStart"/>
      <w:r w:rsidR="00105905">
        <w:rPr>
          <w:lang w:eastAsia="pt-BR"/>
        </w:rPr>
        <w:t>NetBeans</w:t>
      </w:r>
      <w:proofErr w:type="gramEnd"/>
      <w:r w:rsidR="00105905">
        <w:rPr>
          <w:lang w:eastAsia="pt-BR"/>
        </w:rPr>
        <w:t>, sendo que por padrão será criado um arquivo JSP (index.jsp) que será a página arquivo inicial da nossa aplicação.</w:t>
      </w:r>
    </w:p>
    <w:p w:rsidR="00A87A56" w:rsidRDefault="00A87A56" w:rsidP="00A87A56">
      <w:pPr>
        <w:pStyle w:val="cones"/>
        <w:rPr>
          <w:lang w:eastAsia="pt-BR"/>
        </w:rPr>
      </w:pPr>
      <w:r>
        <w:rPr>
          <w:lang w:eastAsia="pt-BR"/>
        </w:rPr>
        <w:t>&lt;Glossário: Apache Tomcat 6.0.xx</w:t>
      </w:r>
    </w:p>
    <w:p w:rsidR="00A87A56" w:rsidRDefault="00A87A56" w:rsidP="00A87A56">
      <w:pPr>
        <w:pStyle w:val="cones"/>
      </w:pPr>
      <w:r>
        <w:t xml:space="preserve">Entenda “xx” como sendo qualquer número. No meu caso, a versão é a 6.0.26, mas na sua instalação ela pode variar caso a versão do </w:t>
      </w:r>
      <w:proofErr w:type="gramStart"/>
      <w:r>
        <w:t>NetBeans</w:t>
      </w:r>
      <w:proofErr w:type="gramEnd"/>
      <w:r>
        <w:t xml:space="preserve"> seja mais nova. O importante é escolher o Tomcat.</w:t>
      </w:r>
    </w:p>
    <w:p w:rsidR="00A87A56" w:rsidRDefault="00A87A56" w:rsidP="00A87A56">
      <w:pPr>
        <w:pStyle w:val="cones"/>
        <w:rPr>
          <w:lang w:eastAsia="pt-BR"/>
        </w:rPr>
      </w:pPr>
      <w:r>
        <w:rPr>
          <w:lang w:eastAsia="pt-BR"/>
        </w:rPr>
        <w:t>&gt;</w:t>
      </w:r>
    </w:p>
    <w:p w:rsidR="00A87A56" w:rsidRDefault="00A87A56" w:rsidP="00A87A56">
      <w:pPr>
        <w:pStyle w:val="cones"/>
        <w:rPr>
          <w:lang w:eastAsia="pt-BR"/>
        </w:rPr>
      </w:pPr>
      <w:r>
        <w:rPr>
          <w:lang w:eastAsia="pt-BR"/>
        </w:rPr>
        <w:t xml:space="preserve">&lt;Glossário: </w:t>
      </w:r>
      <w:r w:rsidRPr="00A87A56">
        <w:rPr>
          <w:i/>
          <w:lang w:eastAsia="pt-BR"/>
        </w:rPr>
        <w:t>Framework</w:t>
      </w:r>
    </w:p>
    <w:p w:rsidR="00A87A56" w:rsidRDefault="00A87A56" w:rsidP="00A87A56">
      <w:pPr>
        <w:pStyle w:val="cones"/>
      </w:pPr>
      <w:r>
        <w:t xml:space="preserve">Um </w:t>
      </w:r>
      <w:r w:rsidRPr="00F129D0">
        <w:rPr>
          <w:i/>
        </w:rPr>
        <w:t>framework</w:t>
      </w:r>
      <w:r>
        <w:t xml:space="preserve"> é um conjunto de classes que são usadas para executar uma determinada tarefa específica.</w:t>
      </w:r>
    </w:p>
    <w:p w:rsidR="00A87A56" w:rsidRDefault="00A87A56" w:rsidP="00A87A56">
      <w:pPr>
        <w:pStyle w:val="cones"/>
        <w:rPr>
          <w:lang w:eastAsia="pt-BR"/>
        </w:rPr>
      </w:pPr>
      <w:r>
        <w:rPr>
          <w:lang w:eastAsia="pt-BR"/>
        </w:rPr>
        <w:t>&gt;</w:t>
      </w:r>
    </w:p>
    <w:p w:rsidR="00105905" w:rsidRDefault="00105905" w:rsidP="00105905">
      <w:pPr>
        <w:rPr>
          <w:lang w:eastAsia="pt-BR"/>
        </w:rPr>
      </w:pPr>
      <w:r>
        <w:rPr>
          <w:lang w:eastAsia="pt-BR"/>
        </w:rPr>
        <w:t xml:space="preserve">Muito bem, criamos nosso primeiro projeto. Vamos executá-lo para ver o que acontece? Na barra de ferramentas do </w:t>
      </w:r>
      <w:proofErr w:type="gramStart"/>
      <w:r>
        <w:rPr>
          <w:lang w:eastAsia="pt-BR"/>
        </w:rPr>
        <w:t>NetBeans</w:t>
      </w:r>
      <w:proofErr w:type="gramEnd"/>
      <w:r>
        <w:rPr>
          <w:lang w:eastAsia="pt-BR"/>
        </w:rPr>
        <w:t xml:space="preserve"> tem um botão com uma seta verde, igual a um botão de “play” de um CD Player. Quando você clicar nesse botão, você vai ver que várias mensagens começarão a aparecer na janela de saída do </w:t>
      </w:r>
      <w:proofErr w:type="gramStart"/>
      <w:r>
        <w:rPr>
          <w:lang w:eastAsia="pt-BR"/>
        </w:rPr>
        <w:t>NetBeans</w:t>
      </w:r>
      <w:proofErr w:type="gramEnd"/>
      <w:r>
        <w:rPr>
          <w:lang w:eastAsia="pt-BR"/>
        </w:rPr>
        <w:t>. Essas mensagens irão mostrar para nós o que está acontecendo no momento, como a inicialização do Tomcat</w:t>
      </w:r>
      <w:r w:rsidR="004734FC">
        <w:rPr>
          <w:lang w:eastAsia="pt-BR"/>
        </w:rPr>
        <w:t>,</w:t>
      </w:r>
      <w:r>
        <w:rPr>
          <w:lang w:eastAsia="pt-BR"/>
        </w:rPr>
        <w:t xml:space="preserve"> por exemplo. O que</w:t>
      </w:r>
      <w:r w:rsidR="001D0D01">
        <w:rPr>
          <w:lang w:eastAsia="pt-BR"/>
        </w:rPr>
        <w:t xml:space="preserve"> está esperando? Clique lá no “p</w:t>
      </w:r>
      <w:r>
        <w:rPr>
          <w:lang w:eastAsia="pt-BR"/>
        </w:rPr>
        <w:t>lay”. Assim que tudo estiver pronto, será aberta uma janela do seu navegador</w:t>
      </w:r>
      <w:r w:rsidR="001D0D01">
        <w:rPr>
          <w:lang w:eastAsia="pt-BR"/>
        </w:rPr>
        <w:t>, onde será</w:t>
      </w:r>
      <w:r>
        <w:rPr>
          <w:lang w:eastAsia="pt-BR"/>
        </w:rPr>
        <w:t xml:space="preserve"> mostra</w:t>
      </w:r>
      <w:r w:rsidR="001D0D01">
        <w:rPr>
          <w:lang w:eastAsia="pt-BR"/>
        </w:rPr>
        <w:t>do</w:t>
      </w:r>
      <w:r>
        <w:rPr>
          <w:lang w:eastAsia="pt-BR"/>
        </w:rPr>
        <w:t xml:space="preserve"> o conteúdo do </w:t>
      </w:r>
      <w:proofErr w:type="gramStart"/>
      <w:r>
        <w:rPr>
          <w:lang w:eastAsia="pt-BR"/>
        </w:rPr>
        <w:t>index.</w:t>
      </w:r>
      <w:proofErr w:type="gramEnd"/>
      <w:r w:rsidR="003C192A">
        <w:rPr>
          <w:lang w:eastAsia="pt-BR"/>
        </w:rPr>
        <w:t>jsp, que no nosso caso será uma página com um “Hello World!” escrito.</w:t>
      </w:r>
    </w:p>
    <w:p w:rsidR="003C192A" w:rsidRDefault="003C192A" w:rsidP="00105905">
      <w:pPr>
        <w:rPr>
          <w:lang w:eastAsia="pt-BR"/>
        </w:rPr>
      </w:pPr>
      <w:r>
        <w:rPr>
          <w:lang w:eastAsia="pt-BR"/>
        </w:rPr>
        <w:t xml:space="preserve">Muito bem! Temos nossa primeira aplicação rodando no Tomcat! Fácil não é mesmo? Por enquanto não vamos nos preocupar com a estrutura do projeto, iremos aprender os detalhes aos poucos. Vamos colocar um pouco de código HTML no nosso </w:t>
      </w:r>
      <w:proofErr w:type="gramStart"/>
      <w:r>
        <w:rPr>
          <w:lang w:eastAsia="pt-BR"/>
        </w:rPr>
        <w:t>index.</w:t>
      </w:r>
      <w:proofErr w:type="gramEnd"/>
      <w:r>
        <w:rPr>
          <w:lang w:eastAsia="pt-BR"/>
        </w:rPr>
        <w:t xml:space="preserve">jsp? Ele deve estar aberto no </w:t>
      </w:r>
      <w:proofErr w:type="gramStart"/>
      <w:r>
        <w:rPr>
          <w:lang w:eastAsia="pt-BR"/>
        </w:rPr>
        <w:t>NetBeans</w:t>
      </w:r>
      <w:proofErr w:type="gramEnd"/>
      <w:r>
        <w:rPr>
          <w:lang w:eastAsia="pt-BR"/>
        </w:rPr>
        <w:t xml:space="preserve">. Se não estiver, procure o arquivo </w:t>
      </w:r>
      <w:proofErr w:type="gramStart"/>
      <w:r>
        <w:rPr>
          <w:lang w:eastAsia="pt-BR"/>
        </w:rPr>
        <w:t>index.</w:t>
      </w:r>
      <w:proofErr w:type="gramEnd"/>
      <w:r>
        <w:rPr>
          <w:lang w:eastAsia="pt-BR"/>
        </w:rPr>
        <w:t>jsp na pasta “Páginas Web” do seu projeto e clique duas vezes no arquivo para abri-lo no editor. Vamos mudar o título, escrever “Olá Mundo!” no lugar de “Hello World!” e inserir um link</w:t>
      </w:r>
      <w:r w:rsidR="00F865E2">
        <w:rPr>
          <w:lang w:eastAsia="pt-BR"/>
        </w:rPr>
        <w:t xml:space="preserve"> para a página do IFSP</w:t>
      </w:r>
      <w:r>
        <w:rPr>
          <w:lang w:eastAsia="pt-BR"/>
        </w:rPr>
        <w:t xml:space="preserve">. Veja </w:t>
      </w:r>
      <w:r w:rsidR="00DA41CE">
        <w:rPr>
          <w:lang w:eastAsia="pt-BR"/>
        </w:rPr>
        <w:t xml:space="preserve">na </w:t>
      </w:r>
      <w:r w:rsidR="00FC4F43">
        <w:rPr>
          <w:lang w:eastAsia="pt-BR"/>
        </w:rPr>
        <w:fldChar w:fldCharType="begin"/>
      </w:r>
      <w:r w:rsidR="00DA41CE">
        <w:rPr>
          <w:lang w:eastAsia="pt-BR"/>
        </w:rPr>
        <w:instrText xml:space="preserve"> REF _Ref282091434 \h </w:instrText>
      </w:r>
      <w:r w:rsidR="00FC4F43">
        <w:rPr>
          <w:lang w:eastAsia="pt-BR"/>
        </w:rPr>
      </w:r>
      <w:r w:rsidR="00FC4F43">
        <w:rPr>
          <w:lang w:eastAsia="pt-BR"/>
        </w:rPr>
        <w:fldChar w:fldCharType="separate"/>
      </w:r>
      <w:r w:rsidR="006B735B" w:rsidRPr="00E170F7">
        <w:t xml:space="preserve">Listagem </w:t>
      </w:r>
      <w:r w:rsidR="006B735B">
        <w:rPr>
          <w:noProof/>
        </w:rPr>
        <w:t>1</w:t>
      </w:r>
      <w:r w:rsidR="006B735B" w:rsidRPr="00E170F7">
        <w:t>.</w:t>
      </w:r>
      <w:r w:rsidR="006B735B">
        <w:rPr>
          <w:noProof/>
        </w:rPr>
        <w:t>1</w:t>
      </w:r>
      <w:r w:rsidR="00FC4F43">
        <w:rPr>
          <w:lang w:eastAsia="pt-BR"/>
        </w:rPr>
        <w:fldChar w:fldCharType="end"/>
      </w:r>
      <w:r w:rsidR="00DA41CE">
        <w:rPr>
          <w:lang w:eastAsia="pt-BR"/>
        </w:rPr>
        <w:t xml:space="preserve"> como ficou o m</w:t>
      </w:r>
      <w:r>
        <w:rPr>
          <w:lang w:eastAsia="pt-BR"/>
        </w:rPr>
        <w:t>eu código</w:t>
      </w:r>
      <w:r w:rsidR="00DA41CE">
        <w:rPr>
          <w:lang w:eastAsia="pt-BR"/>
        </w:rPr>
        <w:t>.</w:t>
      </w:r>
    </w:p>
    <w:p w:rsidR="00DD45C7" w:rsidRDefault="00DD45C7" w:rsidP="00105905">
      <w:pPr>
        <w:rPr>
          <w:lang w:eastAsia="pt-BR"/>
        </w:rPr>
      </w:pPr>
    </w:p>
    <w:p w:rsidR="00DD45C7" w:rsidRDefault="00DD45C7" w:rsidP="00105905">
      <w:pPr>
        <w:rPr>
          <w:lang w:eastAsia="pt-BR"/>
        </w:rPr>
      </w:pPr>
    </w:p>
    <w:p w:rsidR="00DD45C7" w:rsidRDefault="00DD45C7" w:rsidP="00105905">
      <w:pPr>
        <w:rPr>
          <w:lang w:eastAsia="pt-BR"/>
        </w:rPr>
      </w:pPr>
    </w:p>
    <w:p w:rsidR="00DD45C7" w:rsidRDefault="00DD45C7" w:rsidP="00105905">
      <w:pPr>
        <w:rPr>
          <w:lang w:eastAsia="pt-BR"/>
        </w:rPr>
      </w:pPr>
    </w:p>
    <w:p w:rsidR="00DD45C7" w:rsidRDefault="00DD45C7" w:rsidP="00105905">
      <w:pPr>
        <w:rPr>
          <w:lang w:eastAsia="pt-BR"/>
        </w:rPr>
      </w:pPr>
    </w:p>
    <w:p w:rsidR="00DD45C7" w:rsidRDefault="00DD45C7" w:rsidP="00105905">
      <w:pPr>
        <w:rPr>
          <w:lang w:eastAsia="pt-BR"/>
        </w:rPr>
      </w:pPr>
    </w:p>
    <w:p w:rsidR="00DD45C7" w:rsidRDefault="00DD45C7" w:rsidP="00105905">
      <w:pPr>
        <w:rPr>
          <w:lang w:eastAsia="pt-BR"/>
        </w:rPr>
      </w:pPr>
    </w:p>
    <w:p w:rsidR="00DD45C7" w:rsidRDefault="00DD45C7" w:rsidP="00105905">
      <w:pPr>
        <w:rPr>
          <w:lang w:eastAsia="pt-BR"/>
        </w:rPr>
      </w:pPr>
    </w:p>
    <w:p w:rsidR="00515BAC" w:rsidRDefault="00515BAC" w:rsidP="00515BAC">
      <w:pPr>
        <w:pStyle w:val="Legenda"/>
        <w:rPr>
          <w:lang w:eastAsia="pt-BR"/>
        </w:rPr>
      </w:pPr>
      <w:bookmarkStart w:id="11" w:name="_Ref282091434"/>
      <w:r w:rsidRPr="00E170F7">
        <w:lastRenderedPageBreak/>
        <w:t xml:space="preserve">Listagem </w:t>
      </w:r>
      <w:fldSimple w:instr=" STYLEREF 1 \s ">
        <w:r>
          <w:rPr>
            <w:noProof/>
          </w:rPr>
          <w:t>1</w:t>
        </w:r>
      </w:fldSimple>
      <w:proofErr w:type="gramStart"/>
      <w:r w:rsidRPr="00E170F7">
        <w:t>.</w:t>
      </w:r>
      <w:proofErr w:type="gramEnd"/>
      <w:r w:rsidR="0027218E">
        <w:fldChar w:fldCharType="begin"/>
      </w:r>
      <w:r w:rsidR="0027218E">
        <w:instrText xml:space="preserve"> SEQ Listagem \* ARABIC \s 1 </w:instrText>
      </w:r>
      <w:r w:rsidR="0027218E">
        <w:fldChar w:fldCharType="separate"/>
      </w:r>
      <w:r>
        <w:rPr>
          <w:noProof/>
        </w:rPr>
        <w:t>1</w:t>
      </w:r>
      <w:r w:rsidR="0027218E">
        <w:rPr>
          <w:noProof/>
        </w:rPr>
        <w:fldChar w:fldCharType="end"/>
      </w:r>
      <w:bookmarkEnd w:id="11"/>
      <w:r w:rsidRPr="00E170F7">
        <w:t>: Código do arquivo index.jsp</w:t>
      </w:r>
    </w:p>
    <w:p w:rsidR="00DD45C7" w:rsidRDefault="00DD45C7" w:rsidP="00DF083A">
      <w:pPr>
        <w:pStyle w:val="Legenda"/>
        <w:rPr>
          <w:lang w:eastAsia="pt-BR"/>
        </w:rPr>
      </w:pPr>
      <w:r>
        <w:rPr>
          <w:noProof/>
          <w:lang w:eastAsia="pt-BR"/>
        </w:rPr>
        <w:drawing>
          <wp:inline distT="0" distB="0" distL="0" distR="0">
            <wp:extent cx="5400040" cy="29743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1.1.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974340"/>
                    </a:xfrm>
                    <a:prstGeom prst="rect">
                      <a:avLst/>
                    </a:prstGeom>
                  </pic:spPr>
                </pic:pic>
              </a:graphicData>
            </a:graphic>
          </wp:inline>
        </w:drawing>
      </w:r>
    </w:p>
    <w:p w:rsidR="00DF083A" w:rsidRDefault="00DF083A" w:rsidP="00DF083A">
      <w:pPr>
        <w:pStyle w:val="Legenda"/>
        <w:rPr>
          <w:lang w:eastAsia="pt-BR"/>
        </w:rPr>
      </w:pPr>
      <w:r>
        <w:rPr>
          <w:lang w:eastAsia="pt-BR"/>
        </w:rPr>
        <w:t>Fonte: do autor</w:t>
      </w:r>
    </w:p>
    <w:p w:rsidR="00137433" w:rsidRDefault="00137433" w:rsidP="00105905">
      <w:pPr>
        <w:rPr>
          <w:lang w:eastAsia="pt-BR"/>
        </w:rPr>
      </w:pPr>
    </w:p>
    <w:p w:rsidR="003C192A" w:rsidRDefault="004734FC" w:rsidP="00105905">
      <w:pPr>
        <w:rPr>
          <w:lang w:eastAsia="pt-BR"/>
        </w:rPr>
      </w:pPr>
      <w:r>
        <w:rPr>
          <w:lang w:eastAsia="pt-BR"/>
        </w:rPr>
        <w:t>Salve o arquivo depois de editá</w:t>
      </w:r>
      <w:r w:rsidR="003C192A">
        <w:rPr>
          <w:lang w:eastAsia="pt-BR"/>
        </w:rPr>
        <w:t xml:space="preserve">-lo. Se o navegador ainda estiver aberto no </w:t>
      </w:r>
      <w:proofErr w:type="gramStart"/>
      <w:r w:rsidR="003C192A">
        <w:rPr>
          <w:lang w:eastAsia="pt-BR"/>
        </w:rPr>
        <w:t>index.</w:t>
      </w:r>
      <w:proofErr w:type="gramEnd"/>
      <w:r w:rsidR="003C192A">
        <w:rPr>
          <w:lang w:eastAsia="pt-BR"/>
        </w:rPr>
        <w:t>jsp, volte a ele e a</w:t>
      </w:r>
      <w:r w:rsidR="00104121">
        <w:rPr>
          <w:lang w:eastAsia="pt-BR"/>
        </w:rPr>
        <w:t>perte a tecla F5 do seu teclado</w:t>
      </w:r>
      <w:r w:rsidR="003C192A">
        <w:rPr>
          <w:lang w:eastAsia="pt-BR"/>
        </w:rPr>
        <w:t xml:space="preserve"> </w:t>
      </w:r>
      <w:r w:rsidR="00F865E2">
        <w:rPr>
          <w:lang w:eastAsia="pt-BR"/>
        </w:rPr>
        <w:t xml:space="preserve">para </w:t>
      </w:r>
      <w:r w:rsidR="00104121">
        <w:rPr>
          <w:lang w:eastAsia="pt-BR"/>
        </w:rPr>
        <w:t>mandar</w:t>
      </w:r>
      <w:r w:rsidR="003C192A">
        <w:rPr>
          <w:lang w:eastAsia="pt-BR"/>
        </w:rPr>
        <w:t xml:space="preserve"> o navegador atualizar a página. </w:t>
      </w:r>
      <w:r w:rsidR="00827005">
        <w:rPr>
          <w:lang w:eastAsia="pt-BR"/>
        </w:rPr>
        <w:t xml:space="preserve">Se não estiver, dê o “play” no projeto de novo. </w:t>
      </w:r>
      <w:r w:rsidR="003C192A">
        <w:rPr>
          <w:lang w:eastAsia="pt-BR"/>
        </w:rPr>
        <w:t>Você vai ver que a página vai exibir as alterações que fizemos. Teste o link para ver se está funcionando.</w:t>
      </w:r>
      <w:r w:rsidR="00104121">
        <w:rPr>
          <w:lang w:eastAsia="pt-BR"/>
        </w:rPr>
        <w:t xml:space="preserve"> A página deve ter ficado como mostrad</w:t>
      </w:r>
      <w:r>
        <w:rPr>
          <w:lang w:eastAsia="pt-BR"/>
        </w:rPr>
        <w:t>a</w:t>
      </w:r>
      <w:r w:rsidR="00104121">
        <w:rPr>
          <w:lang w:eastAsia="pt-BR"/>
        </w:rPr>
        <w:t xml:space="preserve"> na</w:t>
      </w:r>
      <w:r w:rsidR="00F865E2">
        <w:rPr>
          <w:lang w:eastAsia="pt-BR"/>
        </w:rPr>
        <w:t xml:space="preserve"> </w:t>
      </w:r>
      <w:r w:rsidR="00FC4F43">
        <w:rPr>
          <w:lang w:eastAsia="pt-BR"/>
        </w:rPr>
        <w:fldChar w:fldCharType="begin"/>
      </w:r>
      <w:r w:rsidR="00F865E2">
        <w:rPr>
          <w:lang w:eastAsia="pt-BR"/>
        </w:rPr>
        <w:instrText xml:space="preserve"> REF _Ref282091453 \h </w:instrText>
      </w:r>
      <w:r w:rsidR="00FC4F43">
        <w:rPr>
          <w:lang w:eastAsia="pt-BR"/>
        </w:rPr>
      </w:r>
      <w:r w:rsidR="00FC4F43">
        <w:rPr>
          <w:lang w:eastAsia="pt-BR"/>
        </w:rPr>
        <w:fldChar w:fldCharType="separate"/>
      </w:r>
      <w:r w:rsidR="006B735B">
        <w:t xml:space="preserve">Figura </w:t>
      </w:r>
      <w:r w:rsidR="006B735B">
        <w:rPr>
          <w:noProof/>
        </w:rPr>
        <w:t>1</w:t>
      </w:r>
      <w:r w:rsidR="006B735B">
        <w:t>.</w:t>
      </w:r>
      <w:r w:rsidR="006B735B">
        <w:rPr>
          <w:noProof/>
        </w:rPr>
        <w:t>7</w:t>
      </w:r>
      <w:r w:rsidR="00FC4F43">
        <w:rPr>
          <w:lang w:eastAsia="pt-BR"/>
        </w:rPr>
        <w:fldChar w:fldCharType="end"/>
      </w:r>
      <w:r w:rsidR="00104121">
        <w:rPr>
          <w:lang w:eastAsia="pt-BR"/>
        </w:rPr>
        <w:t>.</w:t>
      </w:r>
    </w:p>
    <w:p w:rsidR="00B92036" w:rsidRDefault="00B92036" w:rsidP="00B92036">
      <w:pPr>
        <w:pStyle w:val="Legenda"/>
        <w:rPr>
          <w:lang w:eastAsia="pt-BR"/>
        </w:rPr>
      </w:pPr>
      <w:bookmarkStart w:id="12" w:name="_Ref282091453"/>
      <w:bookmarkStart w:id="13" w:name="_Ref282091447"/>
      <w:r>
        <w:t xml:space="preserve">Figura </w:t>
      </w:r>
      <w:fldSimple w:instr=" STYLEREF 1 \s ">
        <w:r>
          <w:rPr>
            <w:noProof/>
          </w:rPr>
          <w:t>1</w:t>
        </w:r>
      </w:fldSimple>
      <w:proofErr w:type="gramStart"/>
      <w:r>
        <w:t>.</w:t>
      </w:r>
      <w:proofErr w:type="gramEnd"/>
      <w:r w:rsidR="0027218E">
        <w:fldChar w:fldCharType="begin"/>
      </w:r>
      <w:r w:rsidR="0027218E">
        <w:instrText xml:space="preserve"> SEQ Figura \* ARABIC \s 1 </w:instrText>
      </w:r>
      <w:r w:rsidR="0027218E">
        <w:fldChar w:fldCharType="separate"/>
      </w:r>
      <w:r>
        <w:rPr>
          <w:noProof/>
        </w:rPr>
        <w:t>7</w:t>
      </w:r>
      <w:r w:rsidR="0027218E">
        <w:rPr>
          <w:noProof/>
        </w:rPr>
        <w:fldChar w:fldCharType="end"/>
      </w:r>
      <w:bookmarkEnd w:id="12"/>
      <w:r>
        <w:t>: Arquivo index.jsp em exibição</w:t>
      </w:r>
      <w:bookmarkEnd w:id="13"/>
    </w:p>
    <w:p w:rsidR="00104121" w:rsidRDefault="00187E99" w:rsidP="00104121">
      <w:pPr>
        <w:jc w:val="center"/>
        <w:rPr>
          <w:lang w:eastAsia="pt-BR"/>
        </w:rPr>
      </w:pPr>
      <w:r>
        <w:rPr>
          <w:noProof/>
          <w:lang w:eastAsia="pt-BR"/>
        </w:rPr>
        <w:drawing>
          <wp:inline distT="0" distB="0" distL="0" distR="0" wp14:anchorId="3648ECCF" wp14:editId="26B19BB7">
            <wp:extent cx="4047490" cy="3084830"/>
            <wp:effectExtent l="19050" t="0" r="0" b="0"/>
            <wp:docPr id="13" name="Imagem 13"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a 1"/>
                    <pic:cNvPicPr>
                      <a:picLocks noChangeAspect="1" noChangeArrowheads="1"/>
                    </pic:cNvPicPr>
                  </pic:nvPicPr>
                  <pic:blipFill>
                    <a:blip r:embed="rId26"/>
                    <a:srcRect/>
                    <a:stretch>
                      <a:fillRect/>
                    </a:stretch>
                  </pic:blipFill>
                  <pic:spPr bwMode="auto">
                    <a:xfrm>
                      <a:off x="0" y="0"/>
                      <a:ext cx="4047490" cy="3084830"/>
                    </a:xfrm>
                    <a:prstGeom prst="rect">
                      <a:avLst/>
                    </a:prstGeom>
                    <a:noFill/>
                    <a:ln w="9525">
                      <a:noFill/>
                      <a:miter lim="800000"/>
                      <a:headEnd/>
                      <a:tailEnd/>
                    </a:ln>
                  </pic:spPr>
                </pic:pic>
              </a:graphicData>
            </a:graphic>
          </wp:inline>
        </w:drawing>
      </w:r>
    </w:p>
    <w:p w:rsidR="00104121" w:rsidRDefault="00111DCF" w:rsidP="0043335F">
      <w:pPr>
        <w:pStyle w:val="Legenda"/>
        <w:rPr>
          <w:lang w:eastAsia="pt-BR"/>
        </w:rPr>
      </w:pPr>
      <w:r>
        <w:t>Fonte:</w:t>
      </w:r>
      <w:r w:rsidR="009A0C65">
        <w:t xml:space="preserve"> </w:t>
      </w:r>
      <w:r w:rsidR="009A0C65" w:rsidRPr="009A0C65">
        <w:rPr>
          <w:i/>
        </w:rPr>
        <w:t>Print screen</w:t>
      </w:r>
      <w:r w:rsidR="009A0C65">
        <w:t xml:space="preserve">, Windows </w:t>
      </w:r>
      <w:proofErr w:type="gramStart"/>
      <w:r w:rsidR="009A0C65">
        <w:t>7</w:t>
      </w:r>
      <w:proofErr w:type="gramEnd"/>
    </w:p>
    <w:p w:rsidR="00F6257C" w:rsidRDefault="00F865E2" w:rsidP="00DC6D4D">
      <w:pPr>
        <w:rPr>
          <w:lang w:eastAsia="pt-BR"/>
        </w:rPr>
      </w:pPr>
      <w:r>
        <w:rPr>
          <w:lang w:eastAsia="pt-BR"/>
        </w:rPr>
        <w:lastRenderedPageBreak/>
        <w:t>Um</w:t>
      </w:r>
      <w:r w:rsidR="0077327B">
        <w:rPr>
          <w:lang w:eastAsia="pt-BR"/>
        </w:rPr>
        <w:t>a</w:t>
      </w:r>
      <w:r>
        <w:rPr>
          <w:lang w:eastAsia="pt-BR"/>
        </w:rPr>
        <w:t xml:space="preserve"> JSP basicamente é um arquivo com código HTML que pode conter outros tipos de estruturas que vamos </w:t>
      </w:r>
      <w:r w:rsidR="00827005">
        <w:rPr>
          <w:lang w:eastAsia="pt-BR"/>
        </w:rPr>
        <w:t>aprender n</w:t>
      </w:r>
      <w:r>
        <w:rPr>
          <w:lang w:eastAsia="pt-BR"/>
        </w:rPr>
        <w:t xml:space="preserve">o decorrer da disciplina. Por enquanto vamos ficar por aqui com </w:t>
      </w:r>
      <w:r w:rsidR="0077327B">
        <w:rPr>
          <w:lang w:eastAsia="pt-BR"/>
        </w:rPr>
        <w:t>a</w:t>
      </w:r>
      <w:r>
        <w:rPr>
          <w:lang w:eastAsia="pt-BR"/>
        </w:rPr>
        <w:t xml:space="preserve">s JSPs. Vamos testar os Servlets agora? </w:t>
      </w:r>
      <w:r w:rsidR="00960CFB">
        <w:rPr>
          <w:lang w:eastAsia="pt-BR"/>
        </w:rPr>
        <w:t>Como primeiro exemplo, n</w:t>
      </w:r>
      <w:r>
        <w:rPr>
          <w:lang w:eastAsia="pt-BR"/>
        </w:rPr>
        <w:t xml:space="preserve">ós vamos criar um </w:t>
      </w:r>
      <w:r w:rsidR="00960CFB">
        <w:rPr>
          <w:lang w:eastAsia="pt-BR"/>
        </w:rPr>
        <w:t>Servlet</w:t>
      </w:r>
      <w:r>
        <w:rPr>
          <w:lang w:eastAsia="pt-BR"/>
        </w:rPr>
        <w:t xml:space="preserve"> manualmente, enquanto o</w:t>
      </w:r>
      <w:r w:rsidR="00960CFB">
        <w:rPr>
          <w:lang w:eastAsia="pt-BR"/>
        </w:rPr>
        <w:t>s</w:t>
      </w:r>
      <w:r>
        <w:rPr>
          <w:lang w:eastAsia="pt-BR"/>
        </w:rPr>
        <w:t xml:space="preserve"> outro</w:t>
      </w:r>
      <w:r w:rsidR="00960CFB">
        <w:rPr>
          <w:lang w:eastAsia="pt-BR"/>
        </w:rPr>
        <w:t xml:space="preserve">s que </w:t>
      </w:r>
      <w:r w:rsidR="004734FC">
        <w:rPr>
          <w:lang w:eastAsia="pt-BR"/>
        </w:rPr>
        <w:t xml:space="preserve">vamos desenvolver </w:t>
      </w:r>
      <w:r w:rsidR="00827005">
        <w:rPr>
          <w:lang w:eastAsia="pt-BR"/>
        </w:rPr>
        <w:t>durante o nosso curso</w:t>
      </w:r>
      <w:r w:rsidR="00960CFB">
        <w:rPr>
          <w:lang w:eastAsia="pt-BR"/>
        </w:rPr>
        <w:t xml:space="preserve"> </w:t>
      </w:r>
      <w:r>
        <w:rPr>
          <w:lang w:eastAsia="pt-BR"/>
        </w:rPr>
        <w:t>ser</w:t>
      </w:r>
      <w:r w:rsidR="00960CFB">
        <w:rPr>
          <w:lang w:eastAsia="pt-BR"/>
        </w:rPr>
        <w:t>ão</w:t>
      </w:r>
      <w:r>
        <w:rPr>
          <w:lang w:eastAsia="pt-BR"/>
        </w:rPr>
        <w:t xml:space="preserve"> </w:t>
      </w:r>
      <w:r w:rsidR="004734FC">
        <w:rPr>
          <w:lang w:eastAsia="pt-BR"/>
        </w:rPr>
        <w:t>feitos</w:t>
      </w:r>
      <w:r>
        <w:rPr>
          <w:lang w:eastAsia="pt-BR"/>
        </w:rPr>
        <w:t xml:space="preserve"> usando um assistente do </w:t>
      </w:r>
      <w:proofErr w:type="gramStart"/>
      <w:r>
        <w:rPr>
          <w:lang w:eastAsia="pt-BR"/>
        </w:rPr>
        <w:t>NetBeans</w:t>
      </w:r>
      <w:proofErr w:type="gramEnd"/>
      <w:r w:rsidR="00960CFB">
        <w:rPr>
          <w:lang w:eastAsia="pt-BR"/>
        </w:rPr>
        <w:t>, mas essa forma fácil nós só vamos aprender a partir d</w:t>
      </w:r>
      <w:r w:rsidR="00DD7609">
        <w:rPr>
          <w:lang w:eastAsia="pt-BR"/>
        </w:rPr>
        <w:t>a</w:t>
      </w:r>
      <w:r w:rsidR="00960CFB">
        <w:rPr>
          <w:lang w:eastAsia="pt-BR"/>
        </w:rPr>
        <w:t xml:space="preserve"> </w:t>
      </w:r>
      <w:r w:rsidR="00DD7609">
        <w:rPr>
          <w:lang w:eastAsia="pt-BR"/>
        </w:rPr>
        <w:t>Aula</w:t>
      </w:r>
      <w:r w:rsidR="00960CFB">
        <w:rPr>
          <w:lang w:eastAsia="pt-BR"/>
        </w:rPr>
        <w:t xml:space="preserve"> 2</w:t>
      </w:r>
      <w:r>
        <w:rPr>
          <w:lang w:eastAsia="pt-BR"/>
        </w:rPr>
        <w:t>.</w:t>
      </w:r>
    </w:p>
    <w:p w:rsidR="0077327B" w:rsidRDefault="0077327B" w:rsidP="00DC6D4D">
      <w:pPr>
        <w:rPr>
          <w:lang w:eastAsia="pt-BR"/>
        </w:rPr>
      </w:pPr>
      <w:r>
        <w:rPr>
          <w:lang w:eastAsia="pt-BR"/>
        </w:rPr>
        <w:t>Aprenderemos como criar manualmente um Servlet</w:t>
      </w:r>
      <w:r w:rsidR="004734FC">
        <w:rPr>
          <w:lang w:eastAsia="pt-BR"/>
        </w:rPr>
        <w:t>,</w:t>
      </w:r>
      <w:r>
        <w:rPr>
          <w:lang w:eastAsia="pt-BR"/>
        </w:rPr>
        <w:t xml:space="preserve"> para que possamos aprender alguns detalhes importantes sobre o funcionamento de aplicações Web feitas em Java.</w:t>
      </w:r>
    </w:p>
    <w:p w:rsidR="0077327B" w:rsidRDefault="0077327B" w:rsidP="00DA41CE">
      <w:pPr>
        <w:numPr>
          <w:ilvl w:val="0"/>
          <w:numId w:val="44"/>
        </w:numPr>
        <w:spacing w:after="120"/>
        <w:ind w:left="714" w:hanging="357"/>
        <w:rPr>
          <w:lang w:eastAsia="pt-BR"/>
        </w:rPr>
      </w:pPr>
      <w:r w:rsidRPr="00B571E5">
        <w:rPr>
          <w:b/>
          <w:lang w:eastAsia="pt-BR"/>
        </w:rPr>
        <w:t xml:space="preserve">Passo </w:t>
      </w:r>
      <w:proofErr w:type="gramStart"/>
      <w:r w:rsidRPr="00B571E5">
        <w:rPr>
          <w:b/>
          <w:lang w:eastAsia="pt-BR"/>
        </w:rPr>
        <w:t>1</w:t>
      </w:r>
      <w:proofErr w:type="gramEnd"/>
      <w:r w:rsidRPr="00B571E5">
        <w:rPr>
          <w:b/>
          <w:lang w:eastAsia="pt-BR"/>
        </w:rPr>
        <w:t>:</w:t>
      </w:r>
      <w:r>
        <w:rPr>
          <w:lang w:eastAsia="pt-BR"/>
        </w:rPr>
        <w:t xml:space="preserve"> Na árvore que representa a estrutura do projeto, procure pela pasta “Pacotes de código-fonte” e expanda-a (clique no sinal de “+” à esquerda). Dentro dela </w:t>
      </w:r>
      <w:r w:rsidR="004734FC">
        <w:rPr>
          <w:lang w:eastAsia="pt-BR"/>
        </w:rPr>
        <w:t>haverá</w:t>
      </w:r>
      <w:r>
        <w:rPr>
          <w:lang w:eastAsia="pt-BR"/>
        </w:rPr>
        <w:t xml:space="preserve"> um pacote com o ícone cinza chamado “&lt;pacote padrão&gt;”. Como vocês devem saber, é desencorajado que se trabalhe com pacotes padrão em Java, então vamos criar um pacote. Clique com o botão direito na pasta “Pacotes de código-fonte” e escolha “</w:t>
      </w:r>
      <w:proofErr w:type="gramStart"/>
      <w:r>
        <w:rPr>
          <w:lang w:eastAsia="pt-BR"/>
        </w:rPr>
        <w:t>Novo”</w:t>
      </w:r>
      <w:proofErr w:type="gramEnd"/>
      <w:r w:rsidR="00B571E5">
        <w:rPr>
          <w:lang w:eastAsia="pt-BR"/>
        </w:rPr>
        <w:t xml:space="preserve">, </w:t>
      </w:r>
      <w:r>
        <w:rPr>
          <w:lang w:eastAsia="pt-BR"/>
        </w:rPr>
        <w:t>procure pela opção “Pacote Java...”</w:t>
      </w:r>
      <w:r w:rsidR="00B571E5">
        <w:rPr>
          <w:lang w:eastAsia="pt-BR"/>
        </w:rPr>
        <w:t xml:space="preserve"> e clique nela</w:t>
      </w:r>
      <w:r>
        <w:rPr>
          <w:lang w:eastAsia="pt-BR"/>
        </w:rPr>
        <w:t>. Se esta opção não estiver sendo exibida, clique na opção “Outro...” (no final da lista), escolha “Java” em “Categorias”, “Pacote Java” nos “Tipos de Arquivos” e clique em “Próximo”.</w:t>
      </w:r>
      <w:r w:rsidR="00131D9B">
        <w:rPr>
          <w:lang w:eastAsia="pt-BR"/>
        </w:rPr>
        <w:t xml:space="preserve"> Preencha o campo “Nome do pacote” com “</w:t>
      </w:r>
      <w:r w:rsidR="00131D9B" w:rsidRPr="00131D9B">
        <w:rPr>
          <w:lang w:eastAsia="pt-BR"/>
        </w:rPr>
        <w:t>olamundoweb</w:t>
      </w:r>
      <w:r w:rsidR="00131D9B">
        <w:rPr>
          <w:lang w:eastAsia="pt-BR"/>
        </w:rPr>
        <w:t>” (sem as aspas) e clique em “Finalizar”. O pacote será criado.</w:t>
      </w:r>
    </w:p>
    <w:p w:rsidR="00131D9B" w:rsidRDefault="00131D9B" w:rsidP="00DA41CE">
      <w:pPr>
        <w:numPr>
          <w:ilvl w:val="0"/>
          <w:numId w:val="44"/>
        </w:numPr>
        <w:spacing w:after="120"/>
        <w:ind w:left="714" w:hanging="357"/>
        <w:rPr>
          <w:lang w:eastAsia="pt-BR"/>
        </w:rPr>
      </w:pPr>
      <w:r w:rsidRPr="00B571E5">
        <w:rPr>
          <w:b/>
          <w:lang w:eastAsia="pt-BR"/>
        </w:rPr>
        <w:t xml:space="preserve">Passo </w:t>
      </w:r>
      <w:proofErr w:type="gramStart"/>
      <w:r w:rsidRPr="00B571E5">
        <w:rPr>
          <w:b/>
          <w:lang w:eastAsia="pt-BR"/>
        </w:rPr>
        <w:t>2</w:t>
      </w:r>
      <w:proofErr w:type="gramEnd"/>
      <w:r w:rsidRPr="00B571E5">
        <w:rPr>
          <w:b/>
          <w:lang w:eastAsia="pt-BR"/>
        </w:rPr>
        <w:t xml:space="preserve">: </w:t>
      </w:r>
      <w:r>
        <w:rPr>
          <w:lang w:eastAsia="pt-BR"/>
        </w:rPr>
        <w:t>Repita o Passo 1, só que agora clicando com o botão direito no pacote que você criou e crie um pacote chamado “servlets” (sem as aspas). O nome do pacote deverá ser preenchido com “</w:t>
      </w:r>
      <w:proofErr w:type="gramStart"/>
      <w:r>
        <w:rPr>
          <w:lang w:eastAsia="pt-BR"/>
        </w:rPr>
        <w:t>olamundoweb.</w:t>
      </w:r>
      <w:proofErr w:type="gramEnd"/>
      <w:r>
        <w:rPr>
          <w:lang w:eastAsia="pt-BR"/>
        </w:rPr>
        <w:t>servl</w:t>
      </w:r>
      <w:r w:rsidR="00B571E5">
        <w:rPr>
          <w:lang w:eastAsia="pt-BR"/>
        </w:rPr>
        <w:t>e</w:t>
      </w:r>
      <w:r>
        <w:rPr>
          <w:lang w:eastAsia="pt-BR"/>
        </w:rPr>
        <w:t>ts”.</w:t>
      </w:r>
      <w:r w:rsidR="00B571E5">
        <w:rPr>
          <w:lang w:eastAsia="pt-BR"/>
        </w:rPr>
        <w:t xml:space="preserve"> Seu projeto agora terá um pacote chamado “</w:t>
      </w:r>
      <w:proofErr w:type="gramStart"/>
      <w:r w:rsidR="00B571E5">
        <w:rPr>
          <w:lang w:eastAsia="pt-BR"/>
        </w:rPr>
        <w:t>olamundoweb.</w:t>
      </w:r>
      <w:proofErr w:type="gramEnd"/>
      <w:r w:rsidR="00B571E5">
        <w:rPr>
          <w:lang w:eastAsia="pt-BR"/>
        </w:rPr>
        <w:t>servlets”.</w:t>
      </w:r>
    </w:p>
    <w:p w:rsidR="00B571E5" w:rsidRDefault="00B571E5" w:rsidP="00DA41CE">
      <w:pPr>
        <w:numPr>
          <w:ilvl w:val="0"/>
          <w:numId w:val="44"/>
        </w:numPr>
        <w:spacing w:after="120"/>
        <w:ind w:left="714" w:hanging="357"/>
        <w:rPr>
          <w:lang w:eastAsia="pt-BR"/>
        </w:rPr>
      </w:pPr>
      <w:r w:rsidRPr="00B571E5">
        <w:rPr>
          <w:b/>
          <w:lang w:eastAsia="pt-BR"/>
        </w:rPr>
        <w:t xml:space="preserve">Passo </w:t>
      </w:r>
      <w:proofErr w:type="gramStart"/>
      <w:r w:rsidRPr="00B571E5">
        <w:rPr>
          <w:b/>
          <w:lang w:eastAsia="pt-BR"/>
        </w:rPr>
        <w:t>3</w:t>
      </w:r>
      <w:proofErr w:type="gramEnd"/>
      <w:r w:rsidRPr="00B571E5">
        <w:rPr>
          <w:b/>
          <w:lang w:eastAsia="pt-BR"/>
        </w:rPr>
        <w:t xml:space="preserve">: </w:t>
      </w:r>
      <w:r>
        <w:rPr>
          <w:lang w:eastAsia="pt-BR"/>
        </w:rPr>
        <w:t>Clique com o botão direito no pacote “olamundoweb.servlets”, escol</w:t>
      </w:r>
      <w:r w:rsidR="004734FC">
        <w:rPr>
          <w:lang w:eastAsia="pt-BR"/>
        </w:rPr>
        <w:t>h</w:t>
      </w:r>
      <w:r>
        <w:rPr>
          <w:lang w:eastAsia="pt-BR"/>
        </w:rPr>
        <w:t>a “Novo” e clique na opção “Classe Java...”. Novamente, se não a encontrar, clique em “Outro...” e procure pela “Classe Java” (está na categoria “Java”) e clique em “Próximo”. Preencha o campo “Nome da classe” com “</w:t>
      </w:r>
      <w:proofErr w:type="gramStart"/>
      <w:r w:rsidRPr="00B571E5">
        <w:rPr>
          <w:lang w:eastAsia="pt-BR"/>
        </w:rPr>
        <w:t>OlaServlet</w:t>
      </w:r>
      <w:proofErr w:type="gramEnd"/>
      <w:r>
        <w:rPr>
          <w:lang w:eastAsia="pt-BR"/>
        </w:rPr>
        <w:t xml:space="preserve">” (sem as aspas) e clique em “Finalizar”. A classe será criada dentro do pacote especificado e será aberta no editor. Você vai ter algo </w:t>
      </w:r>
      <w:r w:rsidR="00DA41CE">
        <w:rPr>
          <w:lang w:eastAsia="pt-BR"/>
        </w:rPr>
        <w:t xml:space="preserve">como apresentado na </w:t>
      </w:r>
      <w:r w:rsidR="00FC4F43">
        <w:rPr>
          <w:lang w:eastAsia="pt-BR"/>
        </w:rPr>
        <w:fldChar w:fldCharType="begin"/>
      </w:r>
      <w:r w:rsidR="00DA41CE">
        <w:rPr>
          <w:lang w:eastAsia="pt-BR"/>
        </w:rPr>
        <w:instrText xml:space="preserve"> REF _Ref282094832 \h </w:instrText>
      </w:r>
      <w:r w:rsidR="00FC4F43">
        <w:rPr>
          <w:lang w:eastAsia="pt-BR"/>
        </w:rPr>
      </w:r>
      <w:r w:rsidR="00FC4F43">
        <w:rPr>
          <w:lang w:eastAsia="pt-BR"/>
        </w:rPr>
        <w:fldChar w:fldCharType="separate"/>
      </w:r>
      <w:r w:rsidR="006B735B" w:rsidRPr="004338A0">
        <w:t xml:space="preserve">Listagem </w:t>
      </w:r>
      <w:r w:rsidR="006B735B">
        <w:rPr>
          <w:noProof/>
        </w:rPr>
        <w:t>1</w:t>
      </w:r>
      <w:r w:rsidR="006B735B" w:rsidRPr="004338A0">
        <w:t>.</w:t>
      </w:r>
      <w:r w:rsidR="006B735B">
        <w:rPr>
          <w:noProof/>
        </w:rPr>
        <w:t>2</w:t>
      </w:r>
      <w:r w:rsidR="00FC4F43">
        <w:rPr>
          <w:lang w:eastAsia="pt-BR"/>
        </w:rPr>
        <w:fldChar w:fldCharType="end"/>
      </w:r>
      <w:r w:rsidR="00DA41CE">
        <w:rPr>
          <w:lang w:eastAsia="pt-BR"/>
        </w:rPr>
        <w:t>.</w:t>
      </w:r>
    </w:p>
    <w:p w:rsidR="00515BAC" w:rsidRDefault="00515BAC" w:rsidP="00515BAC">
      <w:pPr>
        <w:pStyle w:val="Legenda"/>
        <w:rPr>
          <w:lang w:eastAsia="pt-BR"/>
        </w:rPr>
      </w:pPr>
      <w:bookmarkStart w:id="14" w:name="_Ref282094832"/>
      <w:bookmarkStart w:id="15" w:name="_Ref282094827"/>
      <w:r w:rsidRPr="004338A0">
        <w:t xml:space="preserve">Listagem </w:t>
      </w:r>
      <w:fldSimple w:instr=" STYLEREF 1 \s ">
        <w:r>
          <w:rPr>
            <w:noProof/>
          </w:rPr>
          <w:t>1</w:t>
        </w:r>
      </w:fldSimple>
      <w:proofErr w:type="gramStart"/>
      <w:r w:rsidRPr="004338A0">
        <w:t>.</w:t>
      </w:r>
      <w:proofErr w:type="gramEnd"/>
      <w:r w:rsidR="0027218E">
        <w:fldChar w:fldCharType="begin"/>
      </w:r>
      <w:r w:rsidR="0027218E">
        <w:instrText xml:space="preserve"> SEQ Listagem \* ARABIC \s 1 </w:instrText>
      </w:r>
      <w:r w:rsidR="0027218E">
        <w:fldChar w:fldCharType="separate"/>
      </w:r>
      <w:r>
        <w:rPr>
          <w:noProof/>
        </w:rPr>
        <w:t>2</w:t>
      </w:r>
      <w:r w:rsidR="0027218E">
        <w:rPr>
          <w:noProof/>
        </w:rPr>
        <w:fldChar w:fldCharType="end"/>
      </w:r>
      <w:bookmarkEnd w:id="14"/>
      <w:r w:rsidRPr="004338A0">
        <w:t>: Código da classe que será um Servlet</w:t>
      </w:r>
      <w:bookmarkEnd w:id="15"/>
    </w:p>
    <w:p w:rsidR="00DD45C7" w:rsidRDefault="00DD45C7" w:rsidP="004338A0">
      <w:pPr>
        <w:pStyle w:val="Legenda"/>
        <w:rPr>
          <w:lang w:eastAsia="pt-BR"/>
        </w:rPr>
      </w:pPr>
      <w:r>
        <w:rPr>
          <w:noProof/>
          <w:lang w:eastAsia="pt-BR"/>
        </w:rPr>
        <w:drawing>
          <wp:inline distT="0" distB="0" distL="0" distR="0">
            <wp:extent cx="5400040" cy="20840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1.2.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084070"/>
                    </a:xfrm>
                    <a:prstGeom prst="rect">
                      <a:avLst/>
                    </a:prstGeom>
                  </pic:spPr>
                </pic:pic>
              </a:graphicData>
            </a:graphic>
          </wp:inline>
        </w:drawing>
      </w:r>
    </w:p>
    <w:p w:rsidR="00E170F7" w:rsidRDefault="004338A0" w:rsidP="004338A0">
      <w:pPr>
        <w:pStyle w:val="Legenda"/>
        <w:rPr>
          <w:lang w:eastAsia="pt-BR"/>
        </w:rPr>
      </w:pPr>
      <w:r>
        <w:rPr>
          <w:lang w:eastAsia="pt-BR"/>
        </w:rPr>
        <w:t>Fonte: do autor</w:t>
      </w:r>
    </w:p>
    <w:p w:rsidR="00B571E5" w:rsidRDefault="00B571E5" w:rsidP="0077327B">
      <w:pPr>
        <w:numPr>
          <w:ilvl w:val="0"/>
          <w:numId w:val="44"/>
        </w:numPr>
        <w:rPr>
          <w:lang w:eastAsia="pt-BR"/>
        </w:rPr>
      </w:pPr>
      <w:r w:rsidRPr="00DA41CE">
        <w:rPr>
          <w:b/>
          <w:lang w:eastAsia="pt-BR"/>
        </w:rPr>
        <w:lastRenderedPageBreak/>
        <w:t xml:space="preserve">Passo </w:t>
      </w:r>
      <w:proofErr w:type="gramStart"/>
      <w:r w:rsidRPr="00DA41CE">
        <w:rPr>
          <w:b/>
          <w:lang w:eastAsia="pt-BR"/>
        </w:rPr>
        <w:t>4</w:t>
      </w:r>
      <w:proofErr w:type="gramEnd"/>
      <w:r w:rsidRPr="00DA41CE">
        <w:rPr>
          <w:b/>
          <w:lang w:eastAsia="pt-BR"/>
        </w:rPr>
        <w:t xml:space="preserve">: </w:t>
      </w:r>
      <w:r>
        <w:rPr>
          <w:lang w:eastAsia="pt-BR"/>
        </w:rPr>
        <w:t>Para que uma classe seja um Servlet, precisamos estender a classe HttpServlet, que está contida no pacote javax.servlet.http e então implementar o</w:t>
      </w:r>
      <w:r w:rsidR="00300FAB">
        <w:rPr>
          <w:lang w:eastAsia="pt-BR"/>
        </w:rPr>
        <w:t>s</w:t>
      </w:r>
      <w:r>
        <w:rPr>
          <w:lang w:eastAsia="pt-BR"/>
        </w:rPr>
        <w:t xml:space="preserve"> método</w:t>
      </w:r>
      <w:r w:rsidR="00300FAB">
        <w:rPr>
          <w:lang w:eastAsia="pt-BR"/>
        </w:rPr>
        <w:t>s</w:t>
      </w:r>
      <w:r>
        <w:rPr>
          <w:lang w:eastAsia="pt-BR"/>
        </w:rPr>
        <w:t xml:space="preserve"> HTTP que queremos que nosso Servlet trate.</w:t>
      </w:r>
      <w:r w:rsidR="00772708">
        <w:rPr>
          <w:lang w:eastAsia="pt-BR"/>
        </w:rPr>
        <w:t xml:space="preserve"> </w:t>
      </w:r>
      <w:r w:rsidR="00A87A56">
        <w:t>Não se preocupe, ainda vamos aprender sobre os métodos HTTP, então o importante, a saber, por enquanto, é que o</w:t>
      </w:r>
      <w:r w:rsidR="00772708">
        <w:rPr>
          <w:lang w:eastAsia="pt-BR"/>
        </w:rPr>
        <w:t xml:space="preserve">s métodos HTTP mais usados são </w:t>
      </w:r>
      <w:r w:rsidR="004734FC">
        <w:rPr>
          <w:lang w:eastAsia="pt-BR"/>
        </w:rPr>
        <w:t>o</w:t>
      </w:r>
      <w:r w:rsidR="00772708">
        <w:rPr>
          <w:lang w:eastAsia="pt-BR"/>
        </w:rPr>
        <w:t xml:space="preserve"> GET</w:t>
      </w:r>
      <w:r w:rsidR="00300FAB">
        <w:rPr>
          <w:lang w:eastAsia="pt-BR"/>
        </w:rPr>
        <w:t xml:space="preserve"> (</w:t>
      </w:r>
      <w:proofErr w:type="gramStart"/>
      <w:r w:rsidR="00300FAB">
        <w:rPr>
          <w:lang w:eastAsia="pt-BR"/>
        </w:rPr>
        <w:t>doGet</w:t>
      </w:r>
      <w:proofErr w:type="gramEnd"/>
      <w:r w:rsidR="004734FC">
        <w:rPr>
          <w:lang w:eastAsia="pt-BR"/>
        </w:rPr>
        <w:t>(...)</w:t>
      </w:r>
      <w:r w:rsidR="00300FAB">
        <w:rPr>
          <w:lang w:eastAsia="pt-BR"/>
        </w:rPr>
        <w:t xml:space="preserve"> de HttpServlet)</w:t>
      </w:r>
      <w:r w:rsidR="00772708">
        <w:rPr>
          <w:lang w:eastAsia="pt-BR"/>
        </w:rPr>
        <w:t xml:space="preserve"> e </w:t>
      </w:r>
      <w:r w:rsidR="004734FC">
        <w:rPr>
          <w:lang w:eastAsia="pt-BR"/>
        </w:rPr>
        <w:t xml:space="preserve">o </w:t>
      </w:r>
      <w:r w:rsidR="00772708">
        <w:rPr>
          <w:lang w:eastAsia="pt-BR"/>
        </w:rPr>
        <w:t>POST</w:t>
      </w:r>
      <w:r w:rsidR="00300FAB">
        <w:rPr>
          <w:lang w:eastAsia="pt-BR"/>
        </w:rPr>
        <w:t xml:space="preserve"> (doPost</w:t>
      </w:r>
      <w:r w:rsidR="004734FC">
        <w:rPr>
          <w:lang w:eastAsia="pt-BR"/>
        </w:rPr>
        <w:t>(...)</w:t>
      </w:r>
      <w:r w:rsidR="00300FAB">
        <w:rPr>
          <w:lang w:eastAsia="pt-BR"/>
        </w:rPr>
        <w:t xml:space="preserve"> de HttpServlet)</w:t>
      </w:r>
      <w:r w:rsidR="00772708">
        <w:rPr>
          <w:lang w:eastAsia="pt-BR"/>
        </w:rPr>
        <w:t xml:space="preserve">. Então teremos que </w:t>
      </w:r>
      <w:r w:rsidR="00300FAB">
        <w:rPr>
          <w:lang w:eastAsia="pt-BR"/>
        </w:rPr>
        <w:t>sobrescrever</w:t>
      </w:r>
      <w:r w:rsidR="00772708">
        <w:rPr>
          <w:lang w:eastAsia="pt-BR"/>
        </w:rPr>
        <w:t xml:space="preserve"> cada um desses métodos</w:t>
      </w:r>
      <w:r w:rsidR="00300FAB">
        <w:rPr>
          <w:lang w:eastAsia="pt-BR"/>
        </w:rPr>
        <w:t xml:space="preserve"> e ainda criaremos um terceiro que será invocado a partir dos outros dois</w:t>
      </w:r>
      <w:r w:rsidR="00772708">
        <w:rPr>
          <w:lang w:eastAsia="pt-BR"/>
        </w:rPr>
        <w:t>. Confuso? Vamos ver como o código ficaria. Leia os coment</w:t>
      </w:r>
      <w:r w:rsidR="003E5254">
        <w:rPr>
          <w:lang w:eastAsia="pt-BR"/>
        </w:rPr>
        <w:t>ários e copie o código para o seu editor!</w:t>
      </w:r>
    </w:p>
    <w:p w:rsidR="00515BAC" w:rsidRDefault="00515BAC" w:rsidP="00515BAC">
      <w:pPr>
        <w:pStyle w:val="Legenda"/>
        <w:rPr>
          <w:lang w:eastAsia="pt-BR"/>
        </w:rPr>
      </w:pPr>
      <w:r>
        <w:t xml:space="preserve">Listagem </w:t>
      </w:r>
      <w:fldSimple w:instr=" STYLEREF 1 \s ">
        <w:r>
          <w:rPr>
            <w:noProof/>
          </w:rPr>
          <w:t>1</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3</w:t>
      </w:r>
      <w:r w:rsidR="0027218E">
        <w:rPr>
          <w:noProof/>
        </w:rPr>
        <w:fldChar w:fldCharType="end"/>
      </w:r>
      <w:r>
        <w:t>: Implementação do primeiro Servlet (parte 1)</w:t>
      </w:r>
    </w:p>
    <w:p w:rsidR="00DD45C7" w:rsidRDefault="00DD45C7" w:rsidP="0004366B">
      <w:pPr>
        <w:pStyle w:val="Legenda"/>
      </w:pPr>
      <w:r>
        <w:rPr>
          <w:noProof/>
          <w:lang w:eastAsia="pt-BR"/>
        </w:rPr>
        <w:drawing>
          <wp:inline distT="0" distB="0" distL="0" distR="0">
            <wp:extent cx="5400040" cy="386461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1.3.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864610"/>
                    </a:xfrm>
                    <a:prstGeom prst="rect">
                      <a:avLst/>
                    </a:prstGeom>
                  </pic:spPr>
                </pic:pic>
              </a:graphicData>
            </a:graphic>
          </wp:inline>
        </w:drawing>
      </w:r>
    </w:p>
    <w:p w:rsidR="00064D75" w:rsidRDefault="0004366B" w:rsidP="0004366B">
      <w:pPr>
        <w:pStyle w:val="Legenda"/>
      </w:pPr>
      <w:r w:rsidRPr="0004366B">
        <w:t>Fonte: do autor</w:t>
      </w:r>
    </w:p>
    <w:p w:rsidR="00DD45C7" w:rsidRDefault="00DD45C7" w:rsidP="00DD45C7"/>
    <w:p w:rsidR="00DD45C7" w:rsidRDefault="00DD45C7" w:rsidP="00DD45C7"/>
    <w:p w:rsidR="00DD45C7" w:rsidRDefault="00DD45C7" w:rsidP="00DD45C7"/>
    <w:p w:rsidR="00DD45C7" w:rsidRDefault="00DD45C7" w:rsidP="00DD45C7"/>
    <w:p w:rsidR="00DD45C7" w:rsidRDefault="00DD45C7" w:rsidP="00DD45C7"/>
    <w:p w:rsidR="00DD45C7" w:rsidRDefault="00DD45C7" w:rsidP="00DD45C7"/>
    <w:p w:rsidR="00DD45C7" w:rsidRDefault="00DD45C7" w:rsidP="00DD45C7"/>
    <w:p w:rsidR="00DD45C7" w:rsidRDefault="00DD45C7" w:rsidP="00DD45C7"/>
    <w:p w:rsidR="00DD45C7" w:rsidRPr="00DD45C7" w:rsidRDefault="00DD45C7" w:rsidP="00DD45C7"/>
    <w:p w:rsidR="00515BAC" w:rsidRPr="00515BAC" w:rsidRDefault="00515BAC" w:rsidP="00515BAC">
      <w:pPr>
        <w:pStyle w:val="Legenda"/>
      </w:pPr>
      <w:r>
        <w:t xml:space="preserve">Listagem </w:t>
      </w:r>
      <w:fldSimple w:instr=" STYLEREF 1 \s ">
        <w:r>
          <w:rPr>
            <w:noProof/>
          </w:rPr>
          <w:t>1</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4</w:t>
      </w:r>
      <w:r w:rsidR="0027218E">
        <w:rPr>
          <w:noProof/>
        </w:rPr>
        <w:fldChar w:fldCharType="end"/>
      </w:r>
      <w:r>
        <w:t>: Implementação do primeiro Servlet (parte 2)</w:t>
      </w:r>
    </w:p>
    <w:p w:rsidR="00DD45C7" w:rsidRDefault="00DD45C7" w:rsidP="00F172D3">
      <w:pPr>
        <w:pStyle w:val="Legenda"/>
      </w:pPr>
      <w:r>
        <w:rPr>
          <w:noProof/>
          <w:lang w:eastAsia="pt-BR"/>
        </w:rPr>
        <w:drawing>
          <wp:inline distT="0" distB="0" distL="0" distR="0">
            <wp:extent cx="5400040" cy="489775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1.4.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897755"/>
                    </a:xfrm>
                    <a:prstGeom prst="rect">
                      <a:avLst/>
                    </a:prstGeom>
                  </pic:spPr>
                </pic:pic>
              </a:graphicData>
            </a:graphic>
          </wp:inline>
        </w:drawing>
      </w:r>
    </w:p>
    <w:p w:rsidR="009E33E0" w:rsidRDefault="0004366B" w:rsidP="00F172D3">
      <w:pPr>
        <w:pStyle w:val="Legenda"/>
      </w:pPr>
      <w:r>
        <w:t>Fonte: do autor</w:t>
      </w:r>
    </w:p>
    <w:p w:rsidR="009F3313" w:rsidRDefault="009F3313" w:rsidP="009F3313">
      <w:r>
        <w:t>A</w:t>
      </w:r>
      <w:r w:rsidRPr="009F3313">
        <w:t xml:space="preserve">té agora criamos uma classe chamada </w:t>
      </w:r>
      <w:proofErr w:type="gramStart"/>
      <w:r w:rsidRPr="009F3313">
        <w:t>OlaServlet</w:t>
      </w:r>
      <w:proofErr w:type="gramEnd"/>
      <w:r w:rsidRPr="009F3313">
        <w:t xml:space="preserve">, que estende a classe HttpServlet. Sobrescrevemos os métodos </w:t>
      </w:r>
      <w:proofErr w:type="gramStart"/>
      <w:r w:rsidRPr="009F3313">
        <w:t>doGet</w:t>
      </w:r>
      <w:proofErr w:type="gramEnd"/>
      <w:r w:rsidRPr="009F3313">
        <w:t xml:space="preserve"> e doPost herdados de HttpServlet que tratam respectivamente os métodos GET e POST do protocolo HTTP e criamos um terceiro método, chamado processRequest, que tem a mesma assinatura dos métodos doGet e doPost e que é invocado dentro deles. É no </w:t>
      </w:r>
      <w:proofErr w:type="gramStart"/>
      <w:r w:rsidRPr="009F3313">
        <w:t>processRequest</w:t>
      </w:r>
      <w:proofErr w:type="gramEnd"/>
      <w:r w:rsidRPr="009F3313">
        <w:t xml:space="preserve"> que iremos colocar o código que queremos executar, sendo que no nosso exemplo, estamos mandando imprimir na saída duas Strings: “Olá Mundo!” e “Meu Primeiro Servlet!”</w:t>
      </w:r>
      <w:r w:rsidR="00DA41CE">
        <w:t xml:space="preserve">. Ou seja, se chamarmos o Servlet usando o método GET, o método </w:t>
      </w:r>
      <w:proofErr w:type="gramStart"/>
      <w:r w:rsidR="00DA41CE">
        <w:t>doGet</w:t>
      </w:r>
      <w:proofErr w:type="gramEnd"/>
      <w:r w:rsidR="00DA41CE">
        <w:t xml:space="preserve"> será invocado e passará o controle para o método processRequest que irá imprimir as mensagens na saída. O mesmo acontece para o método POST.</w:t>
      </w:r>
    </w:p>
    <w:p w:rsidR="00DA41CE" w:rsidRDefault="00DA41CE" w:rsidP="009F3313">
      <w:r>
        <w:t>Muito bem, você tem um Servlet totalmente funcional, mas ai você se pergunta: “Como vou chamar esse Servlet através do navegador?”. Então eu respondo: “Precisamos mapeá-lo</w:t>
      </w:r>
      <w:r w:rsidR="006F3564">
        <w:t xml:space="preserve"> e dar um endereço para ele.</w:t>
      </w:r>
      <w:r>
        <w:t>”. Ai você diz: “Mas como?”. E eu respondo: “Siga os passos a seguir.</w:t>
      </w:r>
      <w:proofErr w:type="gramStart"/>
      <w:r>
        <w:t>”</w:t>
      </w:r>
      <w:proofErr w:type="gramEnd"/>
    </w:p>
    <w:p w:rsidR="00745187" w:rsidRDefault="00DA41CE" w:rsidP="00DA41CE">
      <w:pPr>
        <w:numPr>
          <w:ilvl w:val="0"/>
          <w:numId w:val="44"/>
        </w:numPr>
      </w:pPr>
      <w:r w:rsidRPr="00960CFB">
        <w:rPr>
          <w:b/>
        </w:rPr>
        <w:t xml:space="preserve">Passo </w:t>
      </w:r>
      <w:proofErr w:type="gramStart"/>
      <w:r w:rsidRPr="00960CFB">
        <w:rPr>
          <w:b/>
        </w:rPr>
        <w:t>1</w:t>
      </w:r>
      <w:proofErr w:type="gramEnd"/>
      <w:r w:rsidRPr="00960CFB">
        <w:rPr>
          <w:b/>
        </w:rPr>
        <w:t>:</w:t>
      </w:r>
      <w:r w:rsidR="00D0345C" w:rsidRPr="00960CFB">
        <w:rPr>
          <w:b/>
        </w:rPr>
        <w:t xml:space="preserve"> </w:t>
      </w:r>
      <w:r w:rsidR="00D0345C">
        <w:t xml:space="preserve">Na estrutura do projeto, procure por uma pasta chamada “Arquivos de configuração”. Adivinhe o que tem dentro dela? </w:t>
      </w:r>
      <w:proofErr w:type="gramStart"/>
      <w:r w:rsidR="00D0345C">
        <w:t>Arquivos de</w:t>
      </w:r>
      <w:r w:rsidR="00C25829">
        <w:t xml:space="preserve"> c</w:t>
      </w:r>
      <w:r w:rsidR="00D0345C">
        <w:t>onfiguração é</w:t>
      </w:r>
      <w:proofErr w:type="gramEnd"/>
      <w:r w:rsidR="00D0345C">
        <w:t xml:space="preserve"> claro! O </w:t>
      </w:r>
      <w:r w:rsidR="00D0345C">
        <w:lastRenderedPageBreak/>
        <w:t xml:space="preserve">que nos interessa é o </w:t>
      </w:r>
      <w:proofErr w:type="gramStart"/>
      <w:r w:rsidR="00D0345C">
        <w:t>web.</w:t>
      </w:r>
      <w:proofErr w:type="gramEnd"/>
      <w:r w:rsidR="00D0345C">
        <w:t>xml, que vamos chamar de DI (</w:t>
      </w:r>
      <w:r w:rsidR="00D0345C" w:rsidRPr="00B6403E">
        <w:t>Descritor de Implantação</w:t>
      </w:r>
      <w:r w:rsidR="00D0345C">
        <w:t>)</w:t>
      </w:r>
      <w:r w:rsidR="00B6403E">
        <w:t xml:space="preserve">, do termo em inglês </w:t>
      </w:r>
      <w:r w:rsidR="00B6403E" w:rsidRPr="00C25829">
        <w:rPr>
          <w:i/>
        </w:rPr>
        <w:t>Deployment Des</w:t>
      </w:r>
      <w:r w:rsidR="00B6403E">
        <w:rPr>
          <w:i/>
        </w:rPr>
        <w:t>criptor</w:t>
      </w:r>
      <w:r w:rsidR="00B6403E">
        <w:t>,</w:t>
      </w:r>
      <w:r w:rsidR="00745187">
        <w:t xml:space="preserve"> e que é um arquivo XML</w:t>
      </w:r>
      <w:r w:rsidR="00D0345C">
        <w:t>. É no DI que ficam especificadas as configurações na nossa aplicação e é nele que vamos fazer o tal mapeamento que falei. O que está esperando? Abra</w:t>
      </w:r>
      <w:r w:rsidR="00C25829">
        <w:t>-o</w:t>
      </w:r>
      <w:r w:rsidR="00D0345C">
        <w:t xml:space="preserve"> no editor.</w:t>
      </w:r>
      <w:r w:rsidR="00745187">
        <w:t xml:space="preserve"> </w:t>
      </w:r>
    </w:p>
    <w:p w:rsidR="00745187" w:rsidRDefault="00745187" w:rsidP="00745187">
      <w:pPr>
        <w:ind w:left="720"/>
        <w:rPr>
          <w:rStyle w:val="conesChar"/>
        </w:rPr>
      </w:pPr>
      <w:r w:rsidRPr="00745187">
        <w:rPr>
          <w:rStyle w:val="conesChar"/>
        </w:rPr>
        <w:t xml:space="preserve">&lt;Saiba mais: </w:t>
      </w:r>
    </w:p>
    <w:p w:rsidR="00745187" w:rsidRDefault="00745187" w:rsidP="00745187">
      <w:pPr>
        <w:ind w:left="720"/>
        <w:rPr>
          <w:rStyle w:val="conesChar"/>
        </w:rPr>
      </w:pPr>
      <w:r>
        <w:rPr>
          <w:rStyle w:val="conesChar"/>
        </w:rPr>
        <w:t>N</w:t>
      </w:r>
      <w:r w:rsidRPr="00745187">
        <w:rPr>
          <w:rStyle w:val="conesChar"/>
        </w:rPr>
        <w:t>ão sabe o que é XML? Dê uma olhada aqui: http://pt.wikipedia.org/wiki/XML</w:t>
      </w:r>
    </w:p>
    <w:p w:rsidR="00A87A56" w:rsidRDefault="00745187" w:rsidP="00B6403E">
      <w:pPr>
        <w:ind w:left="720"/>
      </w:pPr>
      <w:r w:rsidRPr="00745187">
        <w:rPr>
          <w:rStyle w:val="conesChar"/>
        </w:rPr>
        <w:t>&gt;</w:t>
      </w:r>
    </w:p>
    <w:p w:rsidR="00D0345C" w:rsidRDefault="00D0345C" w:rsidP="00DA41CE">
      <w:pPr>
        <w:numPr>
          <w:ilvl w:val="0"/>
          <w:numId w:val="44"/>
        </w:numPr>
      </w:pPr>
      <w:bookmarkStart w:id="16" w:name="Passo2MapeamentoServlet"/>
      <w:r w:rsidRPr="00960CFB">
        <w:rPr>
          <w:b/>
        </w:rPr>
        <w:t xml:space="preserve">Passo </w:t>
      </w:r>
      <w:proofErr w:type="gramStart"/>
      <w:r w:rsidRPr="00960CFB">
        <w:rPr>
          <w:b/>
        </w:rPr>
        <w:t>2</w:t>
      </w:r>
      <w:bookmarkEnd w:id="16"/>
      <w:proofErr w:type="gramEnd"/>
      <w:r w:rsidRPr="00960CFB">
        <w:rPr>
          <w:b/>
        </w:rPr>
        <w:t>:</w:t>
      </w:r>
      <w:r>
        <w:t xml:space="preserve"> </w:t>
      </w:r>
      <w:r w:rsidR="00B6403E">
        <w:t>Para nos auxiliar, o</w:t>
      </w:r>
      <w:r>
        <w:t xml:space="preserve"> NetBeans tem um editor gráfico para o DI. Ao abrir o </w:t>
      </w:r>
      <w:proofErr w:type="gramStart"/>
      <w:r>
        <w:t>web.</w:t>
      </w:r>
      <w:proofErr w:type="gramEnd"/>
      <w:r>
        <w:t>xml, perceba que existem várias guias (Geral, Servlets, Filtros, Páginas,</w:t>
      </w:r>
      <w:r w:rsidR="00C25829">
        <w:t xml:space="preserve"> ..., XML</w:t>
      </w:r>
      <w:r>
        <w:t>). Adivinhe em qual iremos clicar.</w:t>
      </w:r>
      <w:r w:rsidR="00C25829">
        <w:t xml:space="preserve"> Clique na guia “Servlets”. Ao clicar, procure pelo botão “Adicionar elemento servlet...” e clique nele. Um diálogo será aberto. </w:t>
      </w:r>
      <w:r w:rsidR="004734FC">
        <w:t>Vamos preenchê-lo</w:t>
      </w:r>
      <w:r w:rsidR="00C25829">
        <w:t>. Em “Nome do Servlet”, vamos preencher com o mesmo nome da nossa classe Servlet, ou seja, “</w:t>
      </w:r>
      <w:proofErr w:type="gramStart"/>
      <w:r w:rsidR="00C25829">
        <w:t>OlaServlet</w:t>
      </w:r>
      <w:proofErr w:type="gramEnd"/>
      <w:r w:rsidR="00C25829">
        <w:t>” (sem as aspas). Em “Classe do servlet” precisamos apontar para a nossa classe. Clique em procurar, expanda “Pacotes de código</w:t>
      </w:r>
      <w:r w:rsidR="00C62C84">
        <w:t>-</w:t>
      </w:r>
      <w:r w:rsidR="00C25829">
        <w:t xml:space="preserve">fonte” até encontrar o arquivo </w:t>
      </w:r>
      <w:r w:rsidR="00A82623">
        <w:t>“</w:t>
      </w:r>
      <w:proofErr w:type="gramStart"/>
      <w:r w:rsidR="00C25829">
        <w:t>OlaServlet</w:t>
      </w:r>
      <w:proofErr w:type="gramEnd"/>
      <w:r w:rsidR="00C25829">
        <w:t>.java</w:t>
      </w:r>
      <w:r w:rsidR="00A82623">
        <w:t>”</w:t>
      </w:r>
      <w:r w:rsidR="00C25829">
        <w:t>. Selecione-o e clique em “Selec</w:t>
      </w:r>
      <w:r w:rsidR="00B6403E">
        <w:t>i</w:t>
      </w:r>
      <w:r w:rsidR="00C25829">
        <w:t>one o arquivo”</w:t>
      </w:r>
      <w:r w:rsidR="00A82623">
        <w:t>. Deixe o campo “Arquivo JSP” em branco. Preencha descrição com “meu primeiro servlet” (sem as aspas) e por fim preencha o campo “Padr</w:t>
      </w:r>
      <w:r w:rsidR="00B50745">
        <w:t>ã</w:t>
      </w:r>
      <w:r w:rsidR="00A82623">
        <w:t xml:space="preserve">o de URL” com “/ola” (sem as aspas e não </w:t>
      </w:r>
      <w:proofErr w:type="gramStart"/>
      <w:r w:rsidR="00A82623">
        <w:t>esqueça de</w:t>
      </w:r>
      <w:proofErr w:type="gramEnd"/>
      <w:r w:rsidR="00A82623">
        <w:t xml:space="preserve"> inserir a barra). </w:t>
      </w:r>
      <w:r w:rsidR="00BA1A5A">
        <w:t xml:space="preserve">Veja a </w:t>
      </w:r>
      <w:r w:rsidR="00FC4F43">
        <w:fldChar w:fldCharType="begin"/>
      </w:r>
      <w:r w:rsidR="009745E4">
        <w:instrText xml:space="preserve"> REF _Ref282095951 </w:instrText>
      </w:r>
      <w:r w:rsidR="00FC4F43">
        <w:fldChar w:fldCharType="separate"/>
      </w:r>
      <w:r w:rsidR="006B735B">
        <w:t xml:space="preserve">Figura </w:t>
      </w:r>
      <w:r w:rsidR="006B735B">
        <w:rPr>
          <w:noProof/>
        </w:rPr>
        <w:t>1</w:t>
      </w:r>
      <w:r w:rsidR="006B735B">
        <w:t>.</w:t>
      </w:r>
      <w:r w:rsidR="006B735B">
        <w:rPr>
          <w:noProof/>
        </w:rPr>
        <w:t>8</w:t>
      </w:r>
      <w:r w:rsidR="00FC4F43">
        <w:fldChar w:fldCharType="end"/>
      </w:r>
      <w:r w:rsidR="00BA1A5A">
        <w:t xml:space="preserve">. </w:t>
      </w:r>
      <w:r w:rsidR="004734FC">
        <w:t>C</w:t>
      </w:r>
      <w:r w:rsidR="00A82623">
        <w:t>lique em OK</w:t>
      </w:r>
      <w:r w:rsidR="0033421E">
        <w:t xml:space="preserve"> e salve o arquivo</w:t>
      </w:r>
      <w:r w:rsidR="00A82623">
        <w:t>.</w:t>
      </w:r>
    </w:p>
    <w:p w:rsidR="00B92036" w:rsidRDefault="00B92036" w:rsidP="006E2512">
      <w:pPr>
        <w:pStyle w:val="Legenda"/>
      </w:pPr>
      <w:bookmarkStart w:id="17" w:name="_Ref282095951"/>
      <w:r>
        <w:t xml:space="preserve">Figura </w:t>
      </w:r>
      <w:fldSimple w:instr=" STYLEREF 1 \s ">
        <w:r>
          <w:rPr>
            <w:noProof/>
          </w:rPr>
          <w:t>1</w:t>
        </w:r>
      </w:fldSimple>
      <w:proofErr w:type="gramStart"/>
      <w:r>
        <w:t>.</w:t>
      </w:r>
      <w:proofErr w:type="gramEnd"/>
      <w:r w:rsidR="0027218E">
        <w:fldChar w:fldCharType="begin"/>
      </w:r>
      <w:r w:rsidR="0027218E">
        <w:instrText xml:space="preserve"> SEQ Figura \* ARABIC \s 1 </w:instrText>
      </w:r>
      <w:r w:rsidR="0027218E">
        <w:fldChar w:fldCharType="separate"/>
      </w:r>
      <w:r>
        <w:rPr>
          <w:noProof/>
        </w:rPr>
        <w:t>8</w:t>
      </w:r>
      <w:r w:rsidR="0027218E">
        <w:rPr>
          <w:noProof/>
        </w:rPr>
        <w:fldChar w:fldCharType="end"/>
      </w:r>
      <w:bookmarkEnd w:id="17"/>
      <w:r>
        <w:t>: Mapeando o primeiro Servlet</w:t>
      </w:r>
    </w:p>
    <w:p w:rsidR="00BA1A5A" w:rsidRDefault="00187E99" w:rsidP="00B92036">
      <w:pPr>
        <w:jc w:val="center"/>
      </w:pPr>
      <w:r>
        <w:rPr>
          <w:noProof/>
          <w:lang w:eastAsia="pt-BR"/>
        </w:rPr>
        <w:drawing>
          <wp:inline distT="0" distB="0" distL="0" distR="0" wp14:anchorId="06AF7F25" wp14:editId="15AD62BF">
            <wp:extent cx="3323590" cy="2106930"/>
            <wp:effectExtent l="19050" t="0" r="0" b="0"/>
            <wp:docPr id="17" name="Imagem 17"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a 1"/>
                    <pic:cNvPicPr>
                      <a:picLocks noChangeAspect="1" noChangeArrowheads="1"/>
                    </pic:cNvPicPr>
                  </pic:nvPicPr>
                  <pic:blipFill>
                    <a:blip r:embed="rId30"/>
                    <a:srcRect/>
                    <a:stretch>
                      <a:fillRect/>
                    </a:stretch>
                  </pic:blipFill>
                  <pic:spPr bwMode="auto">
                    <a:xfrm>
                      <a:off x="0" y="0"/>
                      <a:ext cx="3323590" cy="2106930"/>
                    </a:xfrm>
                    <a:prstGeom prst="rect">
                      <a:avLst/>
                    </a:prstGeom>
                    <a:noFill/>
                    <a:ln w="9525">
                      <a:noFill/>
                      <a:miter lim="800000"/>
                      <a:headEnd/>
                      <a:tailEnd/>
                    </a:ln>
                  </pic:spPr>
                </pic:pic>
              </a:graphicData>
            </a:graphic>
          </wp:inline>
        </w:drawing>
      </w:r>
    </w:p>
    <w:p w:rsidR="00BA1A5A" w:rsidRPr="00EF4768" w:rsidRDefault="00111DCF" w:rsidP="0043335F">
      <w:pPr>
        <w:pStyle w:val="Legenda"/>
        <w:rPr>
          <w:lang w:val="en-US"/>
        </w:rPr>
      </w:pPr>
      <w:r w:rsidRPr="00EF4768">
        <w:rPr>
          <w:lang w:val="en-US"/>
        </w:rPr>
        <w:t>Fonte:</w:t>
      </w:r>
      <w:r w:rsidR="009A0C65" w:rsidRPr="00EF4768">
        <w:rPr>
          <w:lang w:val="en-US"/>
        </w:rPr>
        <w:t xml:space="preserve"> </w:t>
      </w:r>
      <w:r w:rsidR="009A0C65" w:rsidRPr="00EF4768">
        <w:rPr>
          <w:i/>
          <w:lang w:val="en-US"/>
        </w:rPr>
        <w:t>Print screen</w:t>
      </w:r>
      <w:r w:rsidR="009A0C65" w:rsidRPr="00EF4768">
        <w:rPr>
          <w:lang w:val="en-US"/>
        </w:rPr>
        <w:t xml:space="preserve">, </w:t>
      </w:r>
      <w:r w:rsidR="00EF4768" w:rsidRPr="00EF4768">
        <w:rPr>
          <w:lang w:val="en-US"/>
        </w:rPr>
        <w:t>NetBeans IDE 6.9.1</w:t>
      </w:r>
    </w:p>
    <w:p w:rsidR="00960CFB" w:rsidRDefault="0033421E" w:rsidP="00B50745">
      <w:r>
        <w:t xml:space="preserve">No Passo </w:t>
      </w:r>
      <w:proofErr w:type="gramStart"/>
      <w:r>
        <w:t>2</w:t>
      </w:r>
      <w:proofErr w:type="gramEnd"/>
      <w:r>
        <w:t xml:space="preserve"> fizemos o mapeamento para amarrar o Servlet “OlaServlet” a um padrão de URL. Lembra que preenchemos o campo “Padrão URL” com “/ola”? Com isso, podemos agora acessar o </w:t>
      </w:r>
      <w:proofErr w:type="gramStart"/>
      <w:r>
        <w:t>OlaServlet</w:t>
      </w:r>
      <w:proofErr w:type="gramEnd"/>
      <w:r>
        <w:t xml:space="preserve"> a partir de um</w:t>
      </w:r>
      <w:r w:rsidR="00960CFB">
        <w:t>a</w:t>
      </w:r>
      <w:r>
        <w:t xml:space="preserve"> URL, que no nosso caso é “</w:t>
      </w:r>
      <w:r w:rsidRPr="0033421E">
        <w:t>http://localhost:8084/OlaMundoWeb/ola</w:t>
      </w:r>
      <w:r>
        <w:t>”</w:t>
      </w:r>
      <w:r w:rsidR="00B50745">
        <w:t xml:space="preserve">, ou seja, usamos o protocolo HTTP, para a máquina localhost (que é o endereço da nossa máquina), na porta 8084 (que é a porta que o Tomcat ouve), para acessar a aplicação chamada OlaMundoWeb (isso vem do contexto que criamos no Passo 3 da </w:t>
      </w:r>
      <w:r w:rsidR="00D92575">
        <w:t>Seção 1.4</w:t>
      </w:r>
      <w:r w:rsidR="00B50745">
        <w:t xml:space="preserve">, volte lá para dar uma olhadinha), para por fim acessar o recurso mapeado sob o nome de “ola” que no caso é o nosso Servlet. </w:t>
      </w:r>
    </w:p>
    <w:p w:rsidR="00BA1A5A" w:rsidRDefault="00B50745" w:rsidP="00B50745">
      <w:r>
        <w:lastRenderedPageBreak/>
        <w:t xml:space="preserve">Sei que pode parecer um pouco confuso no começo, mas logo você vai pegar </w:t>
      </w:r>
      <w:r w:rsidR="004734FC">
        <w:t>o jeito da coisa. Dê um “Play” n</w:t>
      </w:r>
      <w:r>
        <w:t xml:space="preserve">o projeto </w:t>
      </w:r>
      <w:r w:rsidR="004734FC">
        <w:t>de novo</w:t>
      </w:r>
      <w:r>
        <w:t xml:space="preserve">. O navegador vai abrir no endereço da aplicação novamente. Insira </w:t>
      </w:r>
      <w:proofErr w:type="gramStart"/>
      <w:r>
        <w:t>o “ola” (sem as aspas)</w:t>
      </w:r>
      <w:proofErr w:type="gramEnd"/>
      <w:r>
        <w:t xml:space="preserve"> no final da URL e tecle &lt;ENTER&gt;.</w:t>
      </w:r>
      <w:r w:rsidR="00960CFB">
        <w:t xml:space="preserve"> O que aconteceu? Apareceu uma página em branco não foi? É claro, afinal, nosso Servlet não gera HTML, mas apenas imprime duas mensagens na saída padrão não é mesmo? Mas como podemos ver essas mensagens? Volte no </w:t>
      </w:r>
      <w:proofErr w:type="gramStart"/>
      <w:r w:rsidR="00960CFB">
        <w:t>NetBeans</w:t>
      </w:r>
      <w:proofErr w:type="gramEnd"/>
      <w:r w:rsidR="00960CFB">
        <w:t xml:space="preserve"> e procure, logo abaixo, uma aba chamada “Saída” (ela provavelmente vai estar selecionada). Dentro dela existem outras três abas: </w:t>
      </w:r>
      <w:proofErr w:type="gramStart"/>
      <w:r w:rsidR="00960CFB" w:rsidRPr="00960CFB">
        <w:rPr>
          <w:b/>
        </w:rPr>
        <w:t>OlaMundoWeb</w:t>
      </w:r>
      <w:proofErr w:type="gramEnd"/>
      <w:r w:rsidR="00960CFB" w:rsidRPr="00960CFB">
        <w:rPr>
          <w:b/>
        </w:rPr>
        <w:t xml:space="preserve"> (run)</w:t>
      </w:r>
      <w:r w:rsidR="00960CFB">
        <w:t xml:space="preserve"> que deve estar selecionada e que é usada p</w:t>
      </w:r>
      <w:r w:rsidR="008C3A77">
        <w:t>ara</w:t>
      </w:r>
      <w:r w:rsidR="00960CFB">
        <w:t xml:space="preserve"> mostrar o processo de compilação</w:t>
      </w:r>
      <w:r w:rsidR="008C3A77">
        <w:t xml:space="preserve"> (na verdade não é só o processo de compilação que é exibido, mas sim todo o processo de construção do projeto) </w:t>
      </w:r>
      <w:r w:rsidR="00960CFB">
        <w:t xml:space="preserve">na nossa aplicação, </w:t>
      </w:r>
      <w:r w:rsidR="00960CFB" w:rsidRPr="000629E6">
        <w:rPr>
          <w:b/>
        </w:rPr>
        <w:t>Log Apache Tomcat 6.0.xx</w:t>
      </w:r>
      <w:r w:rsidR="00960CFB">
        <w:t xml:space="preserve"> usada para mostr</w:t>
      </w:r>
      <w:r w:rsidR="00B6403E">
        <w:t>ar os logs do nosso Container. P</w:t>
      </w:r>
      <w:r w:rsidR="00960CFB">
        <w:t xml:space="preserve">or fim, </w:t>
      </w:r>
      <w:r w:rsidR="00960CFB" w:rsidRPr="000629E6">
        <w:rPr>
          <w:b/>
        </w:rPr>
        <w:t>Apache Tomcat 6.0.xx</w:t>
      </w:r>
      <w:r w:rsidR="00960CFB">
        <w:t xml:space="preserve">, que exibe </w:t>
      </w:r>
      <w:proofErr w:type="gramStart"/>
      <w:r w:rsidR="00960CFB">
        <w:t>a saída padrão</w:t>
      </w:r>
      <w:proofErr w:type="gramEnd"/>
      <w:r w:rsidR="00960CFB">
        <w:t xml:space="preserve"> do Tomcat. Clique nessa última aba</w:t>
      </w:r>
      <w:r w:rsidR="000629E6">
        <w:t xml:space="preserve"> e</w:t>
      </w:r>
      <w:r w:rsidR="00960CFB">
        <w:t xml:space="preserve"> veja o que está escrito lá embaixo. As duas mensagens que mandamos através do </w:t>
      </w:r>
      <w:r w:rsidR="000629E6">
        <w:t xml:space="preserve">método </w:t>
      </w:r>
      <w:r w:rsidR="00960CFB">
        <w:t xml:space="preserve">println dentro do Servlet! Volte ao navegador e tecle &lt;ENTER&gt; novamente no endereço do Servlet. Volte no </w:t>
      </w:r>
      <w:proofErr w:type="gramStart"/>
      <w:r w:rsidR="00960CFB">
        <w:t>NetBeans</w:t>
      </w:r>
      <w:proofErr w:type="gramEnd"/>
      <w:r w:rsidR="00960CFB">
        <w:t>. Mais duas mensagens!</w:t>
      </w:r>
      <w:r w:rsidR="00C759B9">
        <w:t xml:space="preserve"> Fácil não é mesmo?</w:t>
      </w:r>
    </w:p>
    <w:p w:rsidR="00DD45C7" w:rsidRDefault="00DD7609" w:rsidP="00DD45C7">
      <w:r>
        <w:t>Para fechar a nossa primeira</w:t>
      </w:r>
      <w:r w:rsidR="00C759B9">
        <w:t xml:space="preserve"> </w:t>
      </w:r>
      <w:r>
        <w:t>Aula</w:t>
      </w:r>
      <w:r w:rsidR="00C759B9">
        <w:t>, vamos voltar ao nosso DI</w:t>
      </w:r>
      <w:r w:rsidR="00B6403E">
        <w:t xml:space="preserve"> (Descritor de Implantação)</w:t>
      </w:r>
      <w:r w:rsidR="00C759B9">
        <w:t xml:space="preserve">. Abra novamente o </w:t>
      </w:r>
      <w:proofErr w:type="gramStart"/>
      <w:r w:rsidR="00C759B9">
        <w:t>web.</w:t>
      </w:r>
      <w:proofErr w:type="gramEnd"/>
      <w:r w:rsidR="00C759B9">
        <w:t xml:space="preserve">xml e procure pela aba XML (a última). O </w:t>
      </w:r>
      <w:proofErr w:type="gramStart"/>
      <w:r w:rsidR="00C759B9">
        <w:t>web.</w:t>
      </w:r>
      <w:proofErr w:type="gramEnd"/>
      <w:r w:rsidR="00C759B9">
        <w:t>xml é um arquivo XML que</w:t>
      </w:r>
      <w:r w:rsidR="004734FC">
        <w:t>,</w:t>
      </w:r>
      <w:r w:rsidR="00C759B9">
        <w:t xml:space="preserve"> como eu já disse, é responsável por manter todas as configurações da nossa aplicação. Apesar </w:t>
      </w:r>
      <w:proofErr w:type="gramStart"/>
      <w:r w:rsidR="00C759B9">
        <w:t>do NetBeans ter</w:t>
      </w:r>
      <w:proofErr w:type="gramEnd"/>
      <w:r w:rsidR="00C759B9">
        <w:t xml:space="preserve"> um editor gráfico para esse arquivo, sempre é bom entendermos, nem que seja um pouquinho, como as coisas funcionam nos bastidores. Ao clicar na aba XML será exibido o código do DI. Veja na </w:t>
      </w:r>
      <w:r w:rsidR="00FC4F43">
        <w:fldChar w:fldCharType="begin"/>
      </w:r>
      <w:r w:rsidR="009745E4">
        <w:instrText xml:space="preserve"> REF _Ref282097631 </w:instrText>
      </w:r>
      <w:r w:rsidR="00FC4F43">
        <w:fldChar w:fldCharType="separate"/>
      </w:r>
      <w:r w:rsidR="006B735B">
        <w:t xml:space="preserve">Listagem </w:t>
      </w:r>
      <w:r w:rsidR="006B735B">
        <w:rPr>
          <w:noProof/>
        </w:rPr>
        <w:t>1</w:t>
      </w:r>
      <w:r w:rsidR="006B735B">
        <w:t>.</w:t>
      </w:r>
      <w:r w:rsidR="006B735B">
        <w:rPr>
          <w:noProof/>
        </w:rPr>
        <w:t>5</w:t>
      </w:r>
      <w:r w:rsidR="00FC4F43">
        <w:fldChar w:fldCharType="end"/>
      </w:r>
      <w:r w:rsidR="00C759B9">
        <w:t>.</w:t>
      </w:r>
    </w:p>
    <w:p w:rsidR="00515BAC" w:rsidRDefault="00515BAC" w:rsidP="00515BAC">
      <w:pPr>
        <w:pStyle w:val="Legenda"/>
      </w:pPr>
      <w:bookmarkStart w:id="18" w:name="_Ref282097631"/>
      <w:r>
        <w:t xml:space="preserve">Listagem </w:t>
      </w:r>
      <w:fldSimple w:instr=" STYLEREF 1 \s ">
        <w:r>
          <w:rPr>
            <w:noProof/>
          </w:rPr>
          <w:t>1</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5</w:t>
      </w:r>
      <w:r w:rsidR="0027218E">
        <w:rPr>
          <w:noProof/>
        </w:rPr>
        <w:fldChar w:fldCharType="end"/>
      </w:r>
      <w:bookmarkEnd w:id="18"/>
      <w:r>
        <w:t>: web.xml da aplicação</w:t>
      </w:r>
    </w:p>
    <w:p w:rsidR="00DD45C7" w:rsidRDefault="00DD45C7" w:rsidP="00770B58">
      <w:pPr>
        <w:pStyle w:val="Legenda"/>
      </w:pPr>
      <w:r>
        <w:rPr>
          <w:noProof/>
          <w:lang w:eastAsia="pt-BR"/>
        </w:rPr>
        <w:drawing>
          <wp:inline distT="0" distB="0" distL="0" distR="0">
            <wp:extent cx="5400040" cy="297434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1.5.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974340"/>
                    </a:xfrm>
                    <a:prstGeom prst="rect">
                      <a:avLst/>
                    </a:prstGeom>
                  </pic:spPr>
                </pic:pic>
              </a:graphicData>
            </a:graphic>
          </wp:inline>
        </w:drawing>
      </w:r>
    </w:p>
    <w:p w:rsidR="00B917A3" w:rsidRDefault="00770B58" w:rsidP="00770B58">
      <w:pPr>
        <w:pStyle w:val="Legenda"/>
      </w:pPr>
      <w:r>
        <w:t>Fonte: do autor</w:t>
      </w:r>
    </w:p>
    <w:p w:rsidR="00CA6F35" w:rsidRDefault="00B6403E" w:rsidP="00CA6F35">
      <w:r>
        <w:t xml:space="preserve">O DI inicia com o </w:t>
      </w:r>
      <w:r w:rsidR="00CA6F35">
        <w:t>preâmbulo pad</w:t>
      </w:r>
      <w:r w:rsidR="004734FC">
        <w:t>rão de um arquivo XML, &lt;?</w:t>
      </w:r>
      <w:proofErr w:type="gramStart"/>
      <w:r w:rsidR="004734FC">
        <w:t>xml</w:t>
      </w:r>
      <w:proofErr w:type="gramEnd"/>
      <w:r w:rsidR="004734FC">
        <w:t>...</w:t>
      </w:r>
      <w:r w:rsidR="00CA6F35">
        <w:t>&gt; e depois a primeira tag, chamada &lt;web-app&gt;</w:t>
      </w:r>
      <w:r>
        <w:t>, é utilizada</w:t>
      </w:r>
      <w:r w:rsidR="00CA6F35">
        <w:t xml:space="preserve">. Essa é a tag principal </w:t>
      </w:r>
      <w:proofErr w:type="gramStart"/>
      <w:r w:rsidR="00CA6F35">
        <w:t>do</w:t>
      </w:r>
      <w:r w:rsidR="008155DC">
        <w:t xml:space="preserve"> </w:t>
      </w:r>
      <w:r w:rsidR="00CA6F35">
        <w:t>web</w:t>
      </w:r>
      <w:proofErr w:type="gramEnd"/>
      <w:r w:rsidR="00CA6F35">
        <w:t xml:space="preserve">.xml, que informa que esse arquivo é um DI. Dentro dela, temos primeiramente a tag &lt;servlet&gt;, que contém a descrição do Servlet, o nome dele e a classe </w:t>
      </w:r>
      <w:r w:rsidR="00AE7BD5">
        <w:t xml:space="preserve">Java </w:t>
      </w:r>
      <w:r w:rsidR="00CA6F35">
        <w:t xml:space="preserve">correspondente. O que isso te lembra? Aquele diálogo que preenchemos no Passo </w:t>
      </w:r>
      <w:proofErr w:type="gramStart"/>
      <w:r w:rsidR="00CA6F35">
        <w:t>2</w:t>
      </w:r>
      <w:proofErr w:type="gramEnd"/>
      <w:r w:rsidR="00CA6F35">
        <w:t xml:space="preserve"> durante o mapeamento do Servlet (veja na </w:t>
      </w:r>
      <w:r w:rsidR="00D92575">
        <w:t>Seção 1.4</w:t>
      </w:r>
      <w:r w:rsidR="00AE7BD5">
        <w:t xml:space="preserve">), não é? Após a tag &lt;servlet&gt;, onde o Servlet foi declarado, vem a tag &lt;servlet-mapping&gt; que é usada para </w:t>
      </w:r>
      <w:r w:rsidR="00AE7BD5">
        <w:lastRenderedPageBreak/>
        <w:t>mapear o Servlet. Veja que o nome definido dentro de &lt;servlet-name&gt; é o mesmo que está contido dentro da tag &lt;servlet&gt; e que dentro de &lt;servlet-mapping&gt; está declarado o mapeamento para “/ola”.</w:t>
      </w:r>
    </w:p>
    <w:p w:rsidR="00AE7BD5" w:rsidRDefault="00AE7BD5" w:rsidP="00CA6F35">
      <w:r>
        <w:t xml:space="preserve">A tag &lt;session-config&gt; não é importante agora. A tag &lt;welcome-file-list&gt; é usada para especificar a lista de arquivos que devem ser utilizados como ponto de partida quando acessamos nossa aplicação. Lembra que eu falei que em um Servidor Web nós podemos definir um arquivo padrão para ser aberto? No Tomcat, que é nosso Container, isso é feito dentro dessa tag. Olhe só quem está lá! O </w:t>
      </w:r>
      <w:proofErr w:type="gramStart"/>
      <w:r>
        <w:t>index.</w:t>
      </w:r>
      <w:proofErr w:type="gramEnd"/>
      <w:r>
        <w:t xml:space="preserve">jsp, que é a página inicial que é mostrada quando acessamos nossa aplicação pelo endereço </w:t>
      </w:r>
      <w:r w:rsidR="007A0D98" w:rsidRPr="007A0D98">
        <w:t>http://localhost:8084/OlaMundoWeb</w:t>
      </w:r>
      <w:r>
        <w:t>.</w:t>
      </w:r>
    </w:p>
    <w:p w:rsidR="007A0D98" w:rsidRPr="00CA6F35" w:rsidRDefault="00BD01F7" w:rsidP="00CA6F35">
      <w:r>
        <w:t xml:space="preserve">Por mais que nosso exemplo não tenha nenhuma utilidade aparente, ele foi importante para nós entendermos o funcionamento </w:t>
      </w:r>
      <w:proofErr w:type="gramStart"/>
      <w:r>
        <w:t>básico de uma aplicação Web feita em Java</w:t>
      </w:r>
      <w:proofErr w:type="gramEnd"/>
      <w:r>
        <w:t xml:space="preserve">. </w:t>
      </w:r>
      <w:r w:rsidR="00DD7609">
        <w:t>Nas próxima</w:t>
      </w:r>
      <w:r w:rsidR="008155DC">
        <w:t xml:space="preserve">s </w:t>
      </w:r>
      <w:r w:rsidR="00DD7609">
        <w:t>aulas</w:t>
      </w:r>
      <w:r>
        <w:t xml:space="preserve"> vamos colocar o que aprendemos em prática, além de aprender várias outras coisas, para criarmos um sistema de cadastro na forma de uma aplicação Web</w:t>
      </w:r>
      <w:r w:rsidR="00B6403E">
        <w:t xml:space="preserve">. </w:t>
      </w:r>
      <w:r>
        <w:t xml:space="preserve">Não </w:t>
      </w:r>
      <w:r w:rsidR="008155DC">
        <w:t xml:space="preserve">se </w:t>
      </w:r>
      <w:r>
        <w:t xml:space="preserve">esqueça de praticar o que aprendemos até agora. </w:t>
      </w:r>
    </w:p>
    <w:p w:rsidR="00477ED9" w:rsidRDefault="00477ED9" w:rsidP="00562A5C">
      <w:pPr>
        <w:pStyle w:val="Ttulo"/>
      </w:pPr>
      <w:r w:rsidRPr="00E27D8A">
        <w:t>R</w:t>
      </w:r>
      <w:r w:rsidR="008F0AAF">
        <w:t>esumo</w:t>
      </w:r>
    </w:p>
    <w:p w:rsidR="00130395" w:rsidRDefault="00745187" w:rsidP="00130395">
      <w:r>
        <w:t>Nes</w:t>
      </w:r>
      <w:r w:rsidR="00B6403E">
        <w:t>t</w:t>
      </w:r>
      <w:r>
        <w:t xml:space="preserve">a </w:t>
      </w:r>
      <w:r w:rsidR="003E31E4">
        <w:t>aula</w:t>
      </w:r>
      <w:r>
        <w:t xml:space="preserve"> aprendemos o que é e como funciona uma aplicação Web em Java. Aprendemos a criar nosso primeiro projeto e alguns detalhes sobre a tecnologia que estamos utilizando. Executamos nossa aplicação e fizemos algumas modificações nela para vermos o que est</w:t>
      </w:r>
      <w:r w:rsidR="00BD01F7">
        <w:t>ava sendo feito. Criamos também –</w:t>
      </w:r>
      <w:r>
        <w:t xml:space="preserve"> de forma manual</w:t>
      </w:r>
      <w:r w:rsidR="00BD01F7">
        <w:t xml:space="preserve"> – </w:t>
      </w:r>
      <w:r>
        <w:t>um Servlet</w:t>
      </w:r>
      <w:r w:rsidR="00BD01F7">
        <w:t>,</w:t>
      </w:r>
      <w:r>
        <w:t xml:space="preserve"> que como aprendemos é um dos componentes </w:t>
      </w:r>
      <w:r w:rsidR="00BD01F7">
        <w:t xml:space="preserve">principais </w:t>
      </w:r>
      <w:r>
        <w:t>de uma aplicação Web em Java. Aprendemos também que existe um arquivo, denominado Descritor de Imp</w:t>
      </w:r>
      <w:r w:rsidR="00BD01F7">
        <w:t>l</w:t>
      </w:r>
      <w:r>
        <w:t>antação</w:t>
      </w:r>
      <w:r w:rsidR="00BD01F7">
        <w:t xml:space="preserve"> – </w:t>
      </w:r>
      <w:r>
        <w:t xml:space="preserve">o </w:t>
      </w:r>
      <w:proofErr w:type="gramStart"/>
      <w:r>
        <w:t>web.</w:t>
      </w:r>
      <w:proofErr w:type="gramEnd"/>
      <w:r>
        <w:t>xml</w:t>
      </w:r>
      <w:r w:rsidR="00BD01F7">
        <w:t xml:space="preserve"> –</w:t>
      </w:r>
      <w:r>
        <w:t xml:space="preserve"> que descreve as características da nossa aplicação Web</w:t>
      </w:r>
      <w:r w:rsidR="00BD01F7">
        <w:t xml:space="preserve"> e onde fizemos o mapeamento do Servlet que criamos para uma URL válida dentro da nossa aplicação.</w:t>
      </w:r>
    </w:p>
    <w:p w:rsidR="00562A5C" w:rsidRDefault="002227B1" w:rsidP="00562A5C">
      <w:pPr>
        <w:pStyle w:val="Ttulo"/>
      </w:pPr>
      <w:r>
        <w:t>Atividades de Aprendizagem</w:t>
      </w:r>
    </w:p>
    <w:p w:rsidR="00B24AB5" w:rsidRDefault="00B24AB5" w:rsidP="00B24AB5">
      <w:r>
        <w:t>1 – O que é um Servidor Web?</w:t>
      </w:r>
    </w:p>
    <w:p w:rsidR="00B24AB5" w:rsidRDefault="00B24AB5" w:rsidP="00B24AB5">
      <w:r>
        <w:t xml:space="preserve">2 – </w:t>
      </w:r>
      <w:r w:rsidR="00ED24F2">
        <w:t xml:space="preserve">Como são chamados os </w:t>
      </w:r>
      <w:r>
        <w:t>cliente</w:t>
      </w:r>
      <w:r w:rsidR="00ED24F2">
        <w:t>s</w:t>
      </w:r>
      <w:r>
        <w:t xml:space="preserve"> que utilizamos para acessar aplicações servidas por um Servidor Web?</w:t>
      </w:r>
      <w:r w:rsidR="00ED24F2">
        <w:t xml:space="preserve"> Cite alguns exemplos.</w:t>
      </w:r>
    </w:p>
    <w:p w:rsidR="00B24AB5" w:rsidRDefault="00B24AB5" w:rsidP="00B24AB5">
      <w:r>
        <w:t>3 – Diferencie um Servidor Web de um Container de Servlets.</w:t>
      </w:r>
    </w:p>
    <w:p w:rsidR="00B24AB5" w:rsidRDefault="00B24AB5" w:rsidP="00B24AB5">
      <w:r>
        <w:t xml:space="preserve">4 – Crie um novo projeto Java Web no </w:t>
      </w:r>
      <w:proofErr w:type="gramStart"/>
      <w:r>
        <w:t>NetBeans</w:t>
      </w:r>
      <w:proofErr w:type="gramEnd"/>
      <w:r>
        <w:t xml:space="preserve">, com o nome de “MinhaPagina”, edite o index.jsp de modo a exibir seus dados pessoais, seus interesses, etc. Tente inserir uma imagem também. Dica: a imagem deve estar dentro do projeto do </w:t>
      </w:r>
      <w:proofErr w:type="gramStart"/>
      <w:r>
        <w:t>NetBeans</w:t>
      </w:r>
      <w:proofErr w:type="gramEnd"/>
      <w:r>
        <w:t>.</w:t>
      </w:r>
    </w:p>
    <w:p w:rsidR="00B24AB5" w:rsidRDefault="00B24AB5" w:rsidP="00B24AB5">
      <w:r>
        <w:t xml:space="preserve">5 – Usando o exercício anterior, explique o motivo pelo qual o arquivo </w:t>
      </w:r>
      <w:proofErr w:type="gramStart"/>
      <w:r>
        <w:t>index.</w:t>
      </w:r>
      <w:proofErr w:type="gramEnd"/>
      <w:r>
        <w:t>jsp é mostrado por padrão quando você acessa sua página através da URL HTTP://localhost:8084/MinhaPagina.</w:t>
      </w:r>
    </w:p>
    <w:p w:rsidR="00B24AB5" w:rsidRDefault="00B24AB5" w:rsidP="00B24AB5">
      <w:r>
        <w:t xml:space="preserve">6 – Crie um novo projeto Java Web no </w:t>
      </w:r>
      <w:proofErr w:type="gramStart"/>
      <w:r>
        <w:t>NetBeans</w:t>
      </w:r>
      <w:proofErr w:type="gramEnd"/>
      <w:r>
        <w:t>, com o nome de “Contador”</w:t>
      </w:r>
      <w:r w:rsidR="003A1747">
        <w:t xml:space="preserve">. Nesse projeto você deve criar um Servlet manualmente e dentro do método </w:t>
      </w:r>
      <w:proofErr w:type="gramStart"/>
      <w:r w:rsidR="003A1747">
        <w:t>processRequest</w:t>
      </w:r>
      <w:proofErr w:type="gramEnd"/>
      <w:r w:rsidR="003A1747">
        <w:t xml:space="preserve"> use um laço de repetição (for) para direcionar para a saída padrão os números de 1 a 30. Não se es</w:t>
      </w:r>
      <w:r w:rsidR="003E58D5">
        <w:t>queça de mapear o Servlet no DI e de verificar se ao acessar a URL criada os números são exibidos.</w:t>
      </w:r>
    </w:p>
    <w:p w:rsidR="003A1747" w:rsidRDefault="003A1747" w:rsidP="00B24AB5">
      <w:r>
        <w:lastRenderedPageBreak/>
        <w:t xml:space="preserve">7 – Crie um novo projeto Java Web no </w:t>
      </w:r>
      <w:proofErr w:type="gramStart"/>
      <w:r>
        <w:t>NetBeans</w:t>
      </w:r>
      <w:proofErr w:type="gramEnd"/>
      <w:r>
        <w:t xml:space="preserve">, com o nome de “Fibonacci”. Nesse projeto, você deve criar um Servlet manualmente e dentro do método </w:t>
      </w:r>
      <w:proofErr w:type="gramStart"/>
      <w:r>
        <w:t>processRequest</w:t>
      </w:r>
      <w:proofErr w:type="gramEnd"/>
      <w:r>
        <w:t xml:space="preserve"> use um laço de repetição (for) para exibir os 30 primeiros termos da série de Fibonacci. Crie um método chamado fibonacci dentro do seu Servlet, sendo que este método deve receber</w:t>
      </w:r>
      <w:r w:rsidR="00ED24F2">
        <w:t xml:space="preserve"> como parâmetro um int</w:t>
      </w:r>
      <w:r>
        <w:t xml:space="preserve"> e retornar um int. O int que é recebido como parâmetro é o número do termo desejado, enquanto o int que é retornado é o termo </w:t>
      </w:r>
      <w:r w:rsidR="00ED24F2">
        <w:t>correspondente ao parâmetro que foi recebido.</w:t>
      </w:r>
      <w:r>
        <w:t xml:space="preserve"> A série de Fibonacci é formada inicialmente pelos números </w:t>
      </w:r>
      <w:proofErr w:type="gramStart"/>
      <w:r>
        <w:t>1</w:t>
      </w:r>
      <w:proofErr w:type="gramEnd"/>
      <w:r>
        <w:t xml:space="preserve"> e 1, sendo que os próximos números da série são gerados a partir da soma dos dois números anteriores. Os sete primeiros termos da série de Fibonacci são:</w:t>
      </w:r>
    </w:p>
    <w:p w:rsidR="003A1747" w:rsidRDefault="003A1747" w:rsidP="00B24AB5">
      <w:r>
        <w:t xml:space="preserve">1, 1, 2, 3, 5, 8, 13, onde: </w:t>
      </w:r>
      <w:r w:rsidRPr="00ED24F2">
        <w:rPr>
          <w:b/>
        </w:rPr>
        <w:t>2</w:t>
      </w:r>
      <w:r>
        <w:t xml:space="preserve"> = 1 + 1, </w:t>
      </w:r>
      <w:r w:rsidRPr="00ED24F2">
        <w:rPr>
          <w:b/>
        </w:rPr>
        <w:t>3</w:t>
      </w:r>
      <w:r>
        <w:t xml:space="preserve"> = 1 + 2, </w:t>
      </w:r>
      <w:r w:rsidRPr="00ED24F2">
        <w:rPr>
          <w:b/>
        </w:rPr>
        <w:t>5</w:t>
      </w:r>
      <w:r>
        <w:t xml:space="preserve"> = 2 + 3, </w:t>
      </w:r>
      <w:r w:rsidRPr="00ED24F2">
        <w:rPr>
          <w:b/>
        </w:rPr>
        <w:t>8</w:t>
      </w:r>
      <w:r>
        <w:t xml:space="preserve"> = 3 + 5, </w:t>
      </w:r>
      <w:r w:rsidRPr="00ED24F2">
        <w:rPr>
          <w:b/>
        </w:rPr>
        <w:t>13</w:t>
      </w:r>
      <w:r>
        <w:t xml:space="preserve"> = 5 + 8</w:t>
      </w:r>
    </w:p>
    <w:p w:rsidR="003A1747" w:rsidRDefault="003A1747" w:rsidP="00B24AB5">
      <w:r>
        <w:t>Exemplos de chamada</w:t>
      </w:r>
      <w:r w:rsidR="00ED24F2">
        <w:t>s</w:t>
      </w:r>
      <w:r>
        <w:t xml:space="preserve"> da função fibonacci:</w:t>
      </w:r>
    </w:p>
    <w:p w:rsidR="003A1747" w:rsidRDefault="003A1747" w:rsidP="00B24AB5">
      <w:proofErr w:type="gramStart"/>
      <w:r>
        <w:t>fibonacci</w:t>
      </w:r>
      <w:proofErr w:type="gramEnd"/>
      <w:r>
        <w:t>(2): retorna 1</w:t>
      </w:r>
    </w:p>
    <w:p w:rsidR="003A1747" w:rsidRDefault="003A1747" w:rsidP="00B24AB5">
      <w:proofErr w:type="gramStart"/>
      <w:r>
        <w:t>fibonacci</w:t>
      </w:r>
      <w:proofErr w:type="gramEnd"/>
      <w:r>
        <w:t>(5): retorna 5</w:t>
      </w:r>
    </w:p>
    <w:p w:rsidR="003A1747" w:rsidRDefault="003A1747" w:rsidP="00B24AB5">
      <w:proofErr w:type="gramStart"/>
      <w:r>
        <w:t>fibonacci</w:t>
      </w:r>
      <w:proofErr w:type="gramEnd"/>
      <w:r>
        <w:t>(7): retorna 13</w:t>
      </w:r>
    </w:p>
    <w:p w:rsidR="00562A5C" w:rsidRPr="00562A5C" w:rsidRDefault="00562A5C" w:rsidP="00562A5C">
      <w:r>
        <w:br w:type="page"/>
      </w:r>
    </w:p>
    <w:p w:rsidR="00ED11E9" w:rsidRDefault="005B42D5" w:rsidP="00017DCC">
      <w:pPr>
        <w:pStyle w:val="Ttulo1"/>
        <w:numPr>
          <w:ilvl w:val="0"/>
          <w:numId w:val="0"/>
        </w:numPr>
        <w:ind w:left="432" w:hanging="432"/>
      </w:pPr>
      <w:bookmarkStart w:id="19" w:name="_Toc259215602"/>
      <w:r>
        <w:lastRenderedPageBreak/>
        <w:t>Aula</w:t>
      </w:r>
      <w:r w:rsidR="00ED11E9" w:rsidRPr="001817A0">
        <w:t xml:space="preserve"> 2</w:t>
      </w:r>
      <w:r>
        <w:t xml:space="preserve"> –</w:t>
      </w:r>
      <w:r w:rsidR="00ED11E9" w:rsidRPr="001817A0">
        <w:t xml:space="preserve"> P</w:t>
      </w:r>
      <w:r w:rsidR="008F0AAF" w:rsidRPr="001817A0">
        <w:t>rocessamento de Formulários</w:t>
      </w:r>
    </w:p>
    <w:p w:rsidR="005B42D5" w:rsidRPr="005B42D5" w:rsidRDefault="005B42D5" w:rsidP="005B42D5">
      <w:pPr>
        <w:rPr>
          <w:b/>
          <w:color w:val="0000FF"/>
        </w:rPr>
      </w:pPr>
      <w:r w:rsidRPr="005B42D5">
        <w:rPr>
          <w:b/>
          <w:color w:val="0000FF"/>
        </w:rPr>
        <w:t>Objetivos</w:t>
      </w:r>
    </w:p>
    <w:p w:rsidR="005B42D5" w:rsidRPr="005B42D5" w:rsidRDefault="005B42D5" w:rsidP="005B42D5">
      <w:pPr>
        <w:rPr>
          <w:color w:val="0000FF"/>
        </w:rPr>
      </w:pPr>
      <w:r w:rsidRPr="005B42D5">
        <w:rPr>
          <w:color w:val="0000FF"/>
        </w:rPr>
        <w:t>Entender o fu</w:t>
      </w:r>
      <w:r>
        <w:rPr>
          <w:color w:val="0000FF"/>
        </w:rPr>
        <w:t>ncionamento de formulários HTML.</w:t>
      </w:r>
    </w:p>
    <w:p w:rsidR="005B42D5" w:rsidRPr="005B42D5" w:rsidRDefault="005B42D5" w:rsidP="005B42D5">
      <w:r w:rsidRPr="005B42D5">
        <w:rPr>
          <w:color w:val="0000FF"/>
        </w:rPr>
        <w:t>Entender a diferença entre os métodos HTTP e como tratá-los.</w:t>
      </w:r>
    </w:p>
    <w:p w:rsidR="00017DCC" w:rsidRPr="00017DCC" w:rsidRDefault="00017DCC" w:rsidP="00017DCC">
      <w:pPr>
        <w:pStyle w:val="PargrafodaLista"/>
        <w:keepNext/>
        <w:keepLines/>
        <w:numPr>
          <w:ilvl w:val="0"/>
          <w:numId w:val="39"/>
        </w:numPr>
        <w:spacing w:before="240" w:line="360" w:lineRule="auto"/>
        <w:jc w:val="left"/>
        <w:outlineLvl w:val="0"/>
        <w:rPr>
          <w:rFonts w:eastAsia="Times New Roman" w:cs="Cambria"/>
          <w:b/>
          <w:bCs/>
          <w:vanish/>
          <w:sz w:val="28"/>
          <w:szCs w:val="28"/>
        </w:rPr>
      </w:pPr>
    </w:p>
    <w:p w:rsidR="00ED11E9" w:rsidRDefault="00ED11E9" w:rsidP="00017DCC">
      <w:pPr>
        <w:pStyle w:val="Ttulo2"/>
      </w:pPr>
      <w:r w:rsidRPr="009C1427">
        <w:t>I</w:t>
      </w:r>
      <w:r w:rsidR="00042700" w:rsidRPr="009C1427">
        <w:t>ntrodução</w:t>
      </w:r>
    </w:p>
    <w:p w:rsidR="00ED11E9" w:rsidRDefault="00C45A6C" w:rsidP="00ED11E9">
      <w:pPr>
        <w:rPr>
          <w:lang w:eastAsia="pt-BR"/>
        </w:rPr>
      </w:pPr>
      <w:r>
        <w:rPr>
          <w:lang w:eastAsia="pt-BR"/>
        </w:rPr>
        <w:t>Nes</w:t>
      </w:r>
      <w:r w:rsidR="004723F9">
        <w:rPr>
          <w:lang w:eastAsia="pt-BR"/>
        </w:rPr>
        <w:t>t</w:t>
      </w:r>
      <w:r>
        <w:rPr>
          <w:lang w:eastAsia="pt-BR"/>
        </w:rPr>
        <w:t xml:space="preserve">a </w:t>
      </w:r>
      <w:r w:rsidR="004723F9">
        <w:rPr>
          <w:lang w:eastAsia="pt-BR"/>
        </w:rPr>
        <w:t xml:space="preserve">aula </w:t>
      </w:r>
      <w:r>
        <w:rPr>
          <w:lang w:eastAsia="pt-BR"/>
        </w:rPr>
        <w:t xml:space="preserve">vamos começar a aprender a criar algo útil! Na </w:t>
      </w:r>
      <w:r w:rsidR="004723F9">
        <w:rPr>
          <w:lang w:eastAsia="pt-BR"/>
        </w:rPr>
        <w:t xml:space="preserve">Aula </w:t>
      </w:r>
      <w:proofErr w:type="gramStart"/>
      <w:r w:rsidR="004723F9">
        <w:rPr>
          <w:lang w:eastAsia="pt-BR"/>
        </w:rPr>
        <w:t>1</w:t>
      </w:r>
      <w:proofErr w:type="gramEnd"/>
      <w:r>
        <w:rPr>
          <w:lang w:eastAsia="pt-BR"/>
        </w:rPr>
        <w:t xml:space="preserve">, aprendemos as bases do desenvolvimento Web em Java, criamos alguns </w:t>
      </w:r>
      <w:r w:rsidRPr="00FD1FD6">
        <w:rPr>
          <w:rStyle w:val="conesChar"/>
        </w:rPr>
        <w:t>programas de brinquedo</w:t>
      </w:r>
      <w:r>
        <w:rPr>
          <w:lang w:eastAsia="pt-BR"/>
        </w:rPr>
        <w:t xml:space="preserve"> para aplicar as técnicas que aprendemos e agora vamos aprender mais alguns detalhes, </w:t>
      </w:r>
      <w:r w:rsidR="00D96F91">
        <w:rPr>
          <w:lang w:eastAsia="pt-BR"/>
        </w:rPr>
        <w:t>mas dessa vez</w:t>
      </w:r>
      <w:r>
        <w:rPr>
          <w:lang w:eastAsia="pt-BR"/>
        </w:rPr>
        <w:t xml:space="preserve"> nossos programas serão mais elaborados. Vamos começar?</w:t>
      </w:r>
    </w:p>
    <w:p w:rsidR="00FD1FD6" w:rsidRDefault="00FD1FD6" w:rsidP="00FD1FD6">
      <w:pPr>
        <w:pStyle w:val="cones"/>
        <w:rPr>
          <w:lang w:eastAsia="pt-BR"/>
        </w:rPr>
      </w:pPr>
      <w:r>
        <w:rPr>
          <w:lang w:eastAsia="pt-BR"/>
        </w:rPr>
        <w:t>&lt;Glossário: Programa de Brinquedo</w:t>
      </w:r>
    </w:p>
    <w:p w:rsidR="00FD1FD6" w:rsidRDefault="00FD1FD6" w:rsidP="00FD1FD6">
      <w:pPr>
        <w:pStyle w:val="cones"/>
      </w:pPr>
      <w:r>
        <w:t>Programa de brinquedo é todo programa criado para apresentar algum conceito, mas que não tem uma utilidade prática.</w:t>
      </w:r>
    </w:p>
    <w:p w:rsidR="00FD1FD6" w:rsidRPr="00130395" w:rsidRDefault="00FD1FD6" w:rsidP="00FD1FD6">
      <w:pPr>
        <w:pStyle w:val="cones"/>
        <w:rPr>
          <w:lang w:eastAsia="pt-BR"/>
        </w:rPr>
      </w:pPr>
      <w:r>
        <w:rPr>
          <w:lang w:eastAsia="pt-BR"/>
        </w:rPr>
        <w:t>&gt;</w:t>
      </w:r>
    </w:p>
    <w:p w:rsidR="00ED11E9" w:rsidRDefault="00042700" w:rsidP="00ED11E9">
      <w:pPr>
        <w:pStyle w:val="Ttulo2"/>
      </w:pPr>
      <w:r w:rsidRPr="00ED11E9">
        <w:t>Formulário</w:t>
      </w:r>
      <w:r w:rsidR="00212C22">
        <w:t>s</w:t>
      </w:r>
    </w:p>
    <w:p w:rsidR="00ED11E9" w:rsidRDefault="00C45A6C" w:rsidP="00ED11E9">
      <w:pPr>
        <w:rPr>
          <w:lang w:eastAsia="pt-BR"/>
        </w:rPr>
      </w:pPr>
      <w:r>
        <w:rPr>
          <w:lang w:eastAsia="pt-BR"/>
        </w:rPr>
        <w:t xml:space="preserve">A forma tradicional de se desenvolver aplicações para Web que interajam com o servidor é utilizando os chamados formulários. Um formulário é composto normalmente por um conjunto de componentes que permitem que o usuário forneça dados para serem submetidos ao servidor. Quando esses dados são recebidos pelo servidor algum componente da aplicação vai tratá-los, </w:t>
      </w:r>
      <w:r w:rsidR="00E03447">
        <w:rPr>
          <w:lang w:eastAsia="pt-BR"/>
        </w:rPr>
        <w:t xml:space="preserve">sendo que </w:t>
      </w:r>
      <w:r>
        <w:rPr>
          <w:lang w:eastAsia="pt-BR"/>
        </w:rPr>
        <w:t xml:space="preserve">no nosso caso, esse componente vai ser </w:t>
      </w:r>
      <w:proofErr w:type="gramStart"/>
      <w:r>
        <w:rPr>
          <w:lang w:eastAsia="pt-BR"/>
        </w:rPr>
        <w:t>implementado</w:t>
      </w:r>
      <w:proofErr w:type="gramEnd"/>
      <w:r>
        <w:rPr>
          <w:lang w:eastAsia="pt-BR"/>
        </w:rPr>
        <w:t xml:space="preserve"> na forma de um Servlet.</w:t>
      </w:r>
    </w:p>
    <w:p w:rsidR="00E03447" w:rsidRDefault="00E03447" w:rsidP="00ED11E9">
      <w:pPr>
        <w:rPr>
          <w:lang w:eastAsia="pt-BR"/>
        </w:rPr>
      </w:pPr>
      <w:r>
        <w:rPr>
          <w:lang w:eastAsia="pt-BR"/>
        </w:rPr>
        <w:t>Atualmente existem diversas técnicas para a</w:t>
      </w:r>
      <w:r w:rsidR="00212C22">
        <w:rPr>
          <w:lang w:eastAsia="pt-BR"/>
        </w:rPr>
        <w:t xml:space="preserve"> criação de aplicações Web, sendo que, dependendo da técnica/tecnologia, a forma de submeter </w:t>
      </w:r>
      <w:r>
        <w:rPr>
          <w:lang w:eastAsia="pt-BR"/>
        </w:rPr>
        <w:t>dados ao servidor</w:t>
      </w:r>
      <w:r w:rsidR="00212C22">
        <w:rPr>
          <w:lang w:eastAsia="pt-BR"/>
        </w:rPr>
        <w:t xml:space="preserve"> é diferente. Uma</w:t>
      </w:r>
      <w:r>
        <w:rPr>
          <w:lang w:eastAsia="pt-BR"/>
        </w:rPr>
        <w:t xml:space="preserve"> dessas</w:t>
      </w:r>
      <w:r w:rsidR="00212C22">
        <w:rPr>
          <w:lang w:eastAsia="pt-BR"/>
        </w:rPr>
        <w:t xml:space="preserve"> técnicas</w:t>
      </w:r>
      <w:r>
        <w:rPr>
          <w:lang w:eastAsia="pt-BR"/>
        </w:rPr>
        <w:t xml:space="preserve"> é o chamado AJAX (</w:t>
      </w:r>
      <w:r w:rsidRPr="00E03447">
        <w:rPr>
          <w:i/>
          <w:lang w:eastAsia="pt-BR"/>
        </w:rPr>
        <w:t xml:space="preserve">Asynchronous </w:t>
      </w:r>
      <w:proofErr w:type="gramStart"/>
      <w:r w:rsidRPr="00E03447">
        <w:rPr>
          <w:i/>
          <w:lang w:eastAsia="pt-BR"/>
        </w:rPr>
        <w:t>JavaScript</w:t>
      </w:r>
      <w:proofErr w:type="gramEnd"/>
      <w:r w:rsidRPr="00E03447">
        <w:rPr>
          <w:i/>
          <w:lang w:eastAsia="pt-BR"/>
        </w:rPr>
        <w:t xml:space="preserve"> and XML</w:t>
      </w:r>
      <w:r>
        <w:rPr>
          <w:lang w:eastAsia="pt-BR"/>
        </w:rPr>
        <w:t>). No nosso curso não iremos aprender a usar AJAX, porque infelizmente não teremos tempo, mas garanto</w:t>
      </w:r>
      <w:r w:rsidR="00D96F91">
        <w:rPr>
          <w:lang w:eastAsia="pt-BR"/>
        </w:rPr>
        <w:t xml:space="preserve"> que se você se empenhar n</w:t>
      </w:r>
      <w:r>
        <w:rPr>
          <w:lang w:eastAsia="pt-BR"/>
        </w:rPr>
        <w:t xml:space="preserve">o decorrer do nosso curso, </w:t>
      </w:r>
      <w:r w:rsidR="00D96F91">
        <w:rPr>
          <w:lang w:eastAsia="pt-BR"/>
        </w:rPr>
        <w:t>a</w:t>
      </w:r>
      <w:r>
        <w:rPr>
          <w:lang w:eastAsia="pt-BR"/>
        </w:rPr>
        <w:t>o final, você estará apto a</w:t>
      </w:r>
      <w:r w:rsidR="004723F9">
        <w:rPr>
          <w:lang w:eastAsia="pt-BR"/>
        </w:rPr>
        <w:t xml:space="preserve"> aprender a trabalhar com AJAX.</w:t>
      </w:r>
    </w:p>
    <w:p w:rsidR="00E03447" w:rsidRDefault="00E03447" w:rsidP="00212C22">
      <w:pPr>
        <w:pStyle w:val="cones"/>
        <w:rPr>
          <w:lang w:eastAsia="pt-BR"/>
        </w:rPr>
      </w:pPr>
      <w:r>
        <w:rPr>
          <w:lang w:eastAsia="pt-BR"/>
        </w:rPr>
        <w:t>&lt;Saiba mais:</w:t>
      </w:r>
    </w:p>
    <w:p w:rsidR="00212C22" w:rsidRDefault="00212C22" w:rsidP="00212C22">
      <w:pPr>
        <w:pStyle w:val="cones"/>
        <w:rPr>
          <w:lang w:eastAsia="pt-BR"/>
        </w:rPr>
      </w:pPr>
      <w:r>
        <w:rPr>
          <w:lang w:eastAsia="pt-BR"/>
        </w:rPr>
        <w:t xml:space="preserve">Quer saber o que é AJAX? </w:t>
      </w:r>
    </w:p>
    <w:p w:rsidR="00212C22" w:rsidRDefault="004723F9" w:rsidP="00212C22">
      <w:pPr>
        <w:pStyle w:val="cones"/>
        <w:rPr>
          <w:lang w:eastAsia="pt-BR"/>
        </w:rPr>
      </w:pPr>
      <w:r>
        <w:rPr>
          <w:lang w:eastAsia="pt-BR"/>
        </w:rPr>
        <w:t>A definição do termo pode ser encontrada no endereço</w:t>
      </w:r>
      <w:proofErr w:type="gramStart"/>
      <w:r>
        <w:rPr>
          <w:lang w:eastAsia="pt-BR"/>
        </w:rPr>
        <w:t xml:space="preserve"> </w:t>
      </w:r>
      <w:r w:rsidR="00212C22">
        <w:rPr>
          <w:lang w:eastAsia="pt-BR"/>
        </w:rPr>
        <w:t xml:space="preserve"> </w:t>
      </w:r>
      <w:proofErr w:type="gramEnd"/>
      <w:r w:rsidR="00212C22" w:rsidRPr="00212C22">
        <w:rPr>
          <w:lang w:eastAsia="pt-BR"/>
        </w:rPr>
        <w:t>http://pt.wikipedia.org/wiki/AJAX_(programação)</w:t>
      </w:r>
    </w:p>
    <w:p w:rsidR="00212C22" w:rsidRDefault="004723F9" w:rsidP="00212C22">
      <w:pPr>
        <w:pStyle w:val="cones"/>
        <w:rPr>
          <w:lang w:eastAsia="pt-BR"/>
        </w:rPr>
      </w:pPr>
      <w:r>
        <w:rPr>
          <w:lang w:eastAsia="pt-BR"/>
        </w:rPr>
        <w:t>Um tutorial (em inglês) pode ser visto no endereço</w:t>
      </w:r>
      <w:r w:rsidR="00212C22">
        <w:rPr>
          <w:lang w:eastAsia="pt-BR"/>
        </w:rPr>
        <w:t xml:space="preserve"> </w:t>
      </w:r>
      <w:r w:rsidR="00212C22" w:rsidRPr="00212C22">
        <w:rPr>
          <w:lang w:eastAsia="pt-BR"/>
        </w:rPr>
        <w:t>http://www.w3schools.com/ajax/default.asp</w:t>
      </w:r>
    </w:p>
    <w:p w:rsidR="00E03447" w:rsidRDefault="00212C22" w:rsidP="00212C22">
      <w:pPr>
        <w:pStyle w:val="cones"/>
        <w:rPr>
          <w:lang w:eastAsia="pt-BR"/>
        </w:rPr>
      </w:pPr>
      <w:r>
        <w:rPr>
          <w:lang w:eastAsia="pt-BR"/>
        </w:rPr>
        <w:t xml:space="preserve"> </w:t>
      </w:r>
      <w:r w:rsidR="00E03447">
        <w:rPr>
          <w:lang w:eastAsia="pt-BR"/>
        </w:rPr>
        <w:t>&gt;</w:t>
      </w:r>
    </w:p>
    <w:p w:rsidR="00E03447" w:rsidRDefault="00E03447" w:rsidP="00ED11E9">
      <w:pPr>
        <w:rPr>
          <w:lang w:eastAsia="pt-BR"/>
        </w:rPr>
      </w:pPr>
      <w:r>
        <w:rPr>
          <w:lang w:eastAsia="pt-BR"/>
        </w:rPr>
        <w:t xml:space="preserve">Abra o </w:t>
      </w:r>
      <w:proofErr w:type="gramStart"/>
      <w:r>
        <w:rPr>
          <w:lang w:eastAsia="pt-BR"/>
        </w:rPr>
        <w:t>NetBeans</w:t>
      </w:r>
      <w:proofErr w:type="gramEnd"/>
      <w:r>
        <w:rPr>
          <w:lang w:eastAsia="pt-BR"/>
        </w:rPr>
        <w:t xml:space="preserve"> e crie um novo projeto Java Web. Dê o nome de “</w:t>
      </w:r>
      <w:proofErr w:type="gramStart"/>
      <w:r>
        <w:rPr>
          <w:lang w:eastAsia="pt-BR"/>
        </w:rPr>
        <w:t>Pri</w:t>
      </w:r>
      <w:r w:rsidR="00212C22">
        <w:rPr>
          <w:lang w:eastAsia="pt-BR"/>
        </w:rPr>
        <w:t>meiroFormulario</w:t>
      </w:r>
      <w:proofErr w:type="gramEnd"/>
      <w:r w:rsidR="00212C22">
        <w:rPr>
          <w:lang w:eastAsia="pt-BR"/>
        </w:rPr>
        <w:t>” (sem as aspas). Sempre que for criar um novo projeto, siga os passos descritos n</w:t>
      </w:r>
      <w:r w:rsidR="00DD7609">
        <w:rPr>
          <w:lang w:eastAsia="pt-BR"/>
        </w:rPr>
        <w:t>a Aula</w:t>
      </w:r>
      <w:r w:rsidR="00212C22">
        <w:rPr>
          <w:lang w:eastAsia="pt-BR"/>
        </w:rPr>
        <w:t xml:space="preserve"> </w:t>
      </w:r>
      <w:proofErr w:type="gramStart"/>
      <w:r w:rsidR="00212C22">
        <w:rPr>
          <w:lang w:eastAsia="pt-BR"/>
        </w:rPr>
        <w:t>1</w:t>
      </w:r>
      <w:proofErr w:type="gramEnd"/>
      <w:r w:rsidR="00212C22">
        <w:rPr>
          <w:lang w:eastAsia="pt-BR"/>
        </w:rPr>
        <w:t xml:space="preserve">. Com o </w:t>
      </w:r>
      <w:r w:rsidR="00212C22">
        <w:rPr>
          <w:lang w:eastAsia="pt-BR"/>
        </w:rPr>
        <w:lastRenderedPageBreak/>
        <w:t xml:space="preserve">projeto criado, vamos editar o </w:t>
      </w:r>
      <w:proofErr w:type="gramStart"/>
      <w:r w:rsidR="00212C22">
        <w:rPr>
          <w:lang w:eastAsia="pt-BR"/>
        </w:rPr>
        <w:t>index.</w:t>
      </w:r>
      <w:proofErr w:type="gramEnd"/>
      <w:r w:rsidR="00212C22">
        <w:rPr>
          <w:lang w:eastAsia="pt-BR"/>
        </w:rPr>
        <w:t xml:space="preserve">jsp. Nele vamos alterar o título da página e criar nosso primeiro formulário, que </w:t>
      </w:r>
      <w:r w:rsidR="00D96F91">
        <w:rPr>
          <w:lang w:eastAsia="pt-BR"/>
        </w:rPr>
        <w:t>será</w:t>
      </w:r>
      <w:r w:rsidR="00212C22">
        <w:rPr>
          <w:lang w:eastAsia="pt-BR"/>
        </w:rPr>
        <w:t xml:space="preserve"> usado para preenchermos dados pessoais de um cliente. Veja na </w:t>
      </w:r>
      <w:r w:rsidR="00FC4F43">
        <w:rPr>
          <w:lang w:eastAsia="pt-BR"/>
        </w:rPr>
        <w:fldChar w:fldCharType="begin"/>
      </w:r>
      <w:r w:rsidR="00783C40">
        <w:rPr>
          <w:lang w:eastAsia="pt-BR"/>
        </w:rPr>
        <w:instrText xml:space="preserve"> REF _Ref282426320 \h </w:instrText>
      </w:r>
      <w:r w:rsidR="00FC4F43">
        <w:rPr>
          <w:lang w:eastAsia="pt-BR"/>
        </w:rPr>
      </w:r>
      <w:r w:rsidR="00FC4F43">
        <w:rPr>
          <w:lang w:eastAsia="pt-BR"/>
        </w:rPr>
        <w:fldChar w:fldCharType="separate"/>
      </w:r>
      <w:r w:rsidR="006B735B">
        <w:t xml:space="preserve">Listagem </w:t>
      </w:r>
      <w:r w:rsidR="006B735B">
        <w:rPr>
          <w:noProof/>
        </w:rPr>
        <w:t>2</w:t>
      </w:r>
      <w:r w:rsidR="006B735B">
        <w:t>.</w:t>
      </w:r>
      <w:r w:rsidR="006B735B">
        <w:rPr>
          <w:noProof/>
        </w:rPr>
        <w:t>1</w:t>
      </w:r>
      <w:r w:rsidR="00FC4F43">
        <w:rPr>
          <w:lang w:eastAsia="pt-BR"/>
        </w:rPr>
        <w:fldChar w:fldCharType="end"/>
      </w:r>
      <w:r w:rsidR="00783C40">
        <w:rPr>
          <w:lang w:eastAsia="pt-BR"/>
        </w:rPr>
        <w:t xml:space="preserve"> </w:t>
      </w:r>
      <w:r w:rsidR="00212C22">
        <w:rPr>
          <w:lang w:eastAsia="pt-BR"/>
        </w:rPr>
        <w:t>como ficou o código</w:t>
      </w:r>
      <w:r w:rsidR="00783C40">
        <w:rPr>
          <w:lang w:eastAsia="pt-BR"/>
        </w:rPr>
        <w:t xml:space="preserve">. Não </w:t>
      </w:r>
      <w:r w:rsidR="003E31E4">
        <w:rPr>
          <w:lang w:eastAsia="pt-BR"/>
        </w:rPr>
        <w:t xml:space="preserve">se </w:t>
      </w:r>
      <w:r w:rsidR="00783C40">
        <w:rPr>
          <w:lang w:eastAsia="pt-BR"/>
        </w:rPr>
        <w:t xml:space="preserve">esqueça de copiá-lo no seu </w:t>
      </w:r>
      <w:proofErr w:type="gramStart"/>
      <w:r w:rsidR="00783C40">
        <w:rPr>
          <w:lang w:eastAsia="pt-BR"/>
        </w:rPr>
        <w:t>index.</w:t>
      </w:r>
      <w:proofErr w:type="gramEnd"/>
      <w:r w:rsidR="00783C40">
        <w:rPr>
          <w:lang w:eastAsia="pt-BR"/>
        </w:rPr>
        <w:t>jsp</w:t>
      </w:r>
      <w:r w:rsidR="00212C22">
        <w:rPr>
          <w:lang w:eastAsia="pt-BR"/>
        </w:rPr>
        <w:t>.</w:t>
      </w:r>
    </w:p>
    <w:p w:rsidR="001C6606" w:rsidRDefault="001C6606" w:rsidP="001C6606">
      <w:pPr>
        <w:pStyle w:val="Legenda"/>
        <w:rPr>
          <w:lang w:eastAsia="pt-BR"/>
        </w:rPr>
      </w:pPr>
      <w:bookmarkStart w:id="20" w:name="_Ref282426320"/>
      <w:r>
        <w:t xml:space="preserve">Listagem </w:t>
      </w:r>
      <w:fldSimple w:instr=" STYLEREF 1 \s ">
        <w:r>
          <w:rPr>
            <w:noProof/>
          </w:rPr>
          <w:t>2</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1</w:t>
      </w:r>
      <w:r w:rsidR="0027218E">
        <w:rPr>
          <w:noProof/>
        </w:rPr>
        <w:fldChar w:fldCharType="end"/>
      </w:r>
      <w:bookmarkEnd w:id="20"/>
      <w:r>
        <w:t>: Protótipo do formulário de dados do cliente</w:t>
      </w:r>
    </w:p>
    <w:p w:rsidR="008E400B" w:rsidRDefault="008E400B" w:rsidP="00770B58">
      <w:pPr>
        <w:pStyle w:val="Legenda"/>
        <w:rPr>
          <w:lang w:eastAsia="pt-BR"/>
        </w:rPr>
      </w:pPr>
      <w:r>
        <w:rPr>
          <w:noProof/>
          <w:lang w:eastAsia="pt-BR"/>
        </w:rPr>
        <w:drawing>
          <wp:inline distT="0" distB="0" distL="0" distR="0">
            <wp:extent cx="5400040" cy="69723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2.1.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6972300"/>
                    </a:xfrm>
                    <a:prstGeom prst="rect">
                      <a:avLst/>
                    </a:prstGeom>
                  </pic:spPr>
                </pic:pic>
              </a:graphicData>
            </a:graphic>
          </wp:inline>
        </w:drawing>
      </w:r>
    </w:p>
    <w:p w:rsidR="00B917A3" w:rsidRDefault="00770B58" w:rsidP="00770B58">
      <w:pPr>
        <w:pStyle w:val="Legenda"/>
        <w:rPr>
          <w:lang w:eastAsia="pt-BR"/>
        </w:rPr>
      </w:pPr>
      <w:r>
        <w:rPr>
          <w:lang w:eastAsia="pt-BR"/>
        </w:rPr>
        <w:t>Fonte: do autor</w:t>
      </w:r>
    </w:p>
    <w:p w:rsidR="00783C40" w:rsidRDefault="00783C40" w:rsidP="00ED11E9">
      <w:pPr>
        <w:rPr>
          <w:lang w:eastAsia="pt-BR"/>
        </w:rPr>
      </w:pPr>
      <w:r>
        <w:rPr>
          <w:lang w:eastAsia="pt-BR"/>
        </w:rPr>
        <w:t xml:space="preserve">Copiou? Salve o arquivo e execute a aplicação. Você vai ter algo como o mostrado na </w:t>
      </w:r>
      <w:r w:rsidR="00FC4F43">
        <w:rPr>
          <w:lang w:eastAsia="pt-BR"/>
        </w:rPr>
        <w:fldChar w:fldCharType="begin"/>
      </w:r>
      <w:r w:rsidR="000B2100">
        <w:rPr>
          <w:lang w:eastAsia="pt-BR"/>
        </w:rPr>
        <w:instrText xml:space="preserve"> REF _Ref282426687 \h </w:instrText>
      </w:r>
      <w:r w:rsidR="00FC4F43">
        <w:rPr>
          <w:lang w:eastAsia="pt-BR"/>
        </w:rPr>
      </w:r>
      <w:r w:rsidR="00FC4F43">
        <w:rPr>
          <w:lang w:eastAsia="pt-BR"/>
        </w:rPr>
        <w:fldChar w:fldCharType="separate"/>
      </w:r>
      <w:r w:rsidR="006B735B">
        <w:t xml:space="preserve">Figura </w:t>
      </w:r>
      <w:r w:rsidR="006B735B">
        <w:rPr>
          <w:noProof/>
        </w:rPr>
        <w:t>2</w:t>
      </w:r>
      <w:r w:rsidR="006B735B">
        <w:t>.</w:t>
      </w:r>
      <w:r w:rsidR="006B735B">
        <w:rPr>
          <w:noProof/>
        </w:rPr>
        <w:t>1</w:t>
      </w:r>
      <w:r w:rsidR="00FC4F43">
        <w:rPr>
          <w:lang w:eastAsia="pt-BR"/>
        </w:rPr>
        <w:fldChar w:fldCharType="end"/>
      </w:r>
      <w:r>
        <w:rPr>
          <w:lang w:eastAsia="pt-BR"/>
        </w:rPr>
        <w:t>.</w:t>
      </w:r>
    </w:p>
    <w:p w:rsidR="00D47A46" w:rsidRDefault="00D47A46" w:rsidP="00ED11E9">
      <w:pPr>
        <w:rPr>
          <w:lang w:eastAsia="pt-BR"/>
        </w:rPr>
      </w:pPr>
    </w:p>
    <w:p w:rsidR="00D47A46" w:rsidRDefault="00D47A46" w:rsidP="00D47A46">
      <w:pPr>
        <w:pStyle w:val="Legenda"/>
        <w:rPr>
          <w:lang w:eastAsia="pt-BR"/>
        </w:rPr>
      </w:pPr>
      <w:bookmarkStart w:id="21" w:name="_Ref282426687"/>
      <w:r>
        <w:t xml:space="preserve">Figura </w:t>
      </w:r>
      <w:fldSimple w:instr=" STYLEREF 1 \s ">
        <w:r>
          <w:rPr>
            <w:noProof/>
          </w:rPr>
          <w:t>2</w:t>
        </w:r>
      </w:fldSimple>
      <w:proofErr w:type="gramStart"/>
      <w:r>
        <w:t>.</w:t>
      </w:r>
      <w:proofErr w:type="gramEnd"/>
      <w:r w:rsidR="0027218E">
        <w:fldChar w:fldCharType="begin"/>
      </w:r>
      <w:r w:rsidR="0027218E">
        <w:instrText xml:space="preserve"> SEQ Figura \* ARABIC \s 1 </w:instrText>
      </w:r>
      <w:r w:rsidR="0027218E">
        <w:fldChar w:fldCharType="separate"/>
      </w:r>
      <w:r>
        <w:rPr>
          <w:noProof/>
        </w:rPr>
        <w:t>1</w:t>
      </w:r>
      <w:r w:rsidR="0027218E">
        <w:rPr>
          <w:noProof/>
        </w:rPr>
        <w:fldChar w:fldCharType="end"/>
      </w:r>
      <w:bookmarkEnd w:id="21"/>
      <w:r>
        <w:t>: Visualização do protótipo do formulário de dados do cliente</w:t>
      </w:r>
    </w:p>
    <w:p w:rsidR="00783C40" w:rsidRDefault="00187E99" w:rsidP="000B2100">
      <w:pPr>
        <w:jc w:val="center"/>
        <w:rPr>
          <w:lang w:eastAsia="pt-BR"/>
        </w:rPr>
      </w:pPr>
      <w:r>
        <w:rPr>
          <w:noProof/>
          <w:lang w:eastAsia="pt-BR"/>
        </w:rPr>
        <w:drawing>
          <wp:inline distT="0" distB="0" distL="0" distR="0" wp14:anchorId="37B1E49F" wp14:editId="3E9C7A2F">
            <wp:extent cx="3943985" cy="3554095"/>
            <wp:effectExtent l="19050" t="0" r="0" b="0"/>
            <wp:docPr id="20" name="Imagem 20" descr="Fig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a 2"/>
                    <pic:cNvPicPr>
                      <a:picLocks noChangeAspect="1" noChangeArrowheads="1"/>
                    </pic:cNvPicPr>
                  </pic:nvPicPr>
                  <pic:blipFill>
                    <a:blip r:embed="rId33"/>
                    <a:srcRect/>
                    <a:stretch>
                      <a:fillRect/>
                    </a:stretch>
                  </pic:blipFill>
                  <pic:spPr bwMode="auto">
                    <a:xfrm>
                      <a:off x="0" y="0"/>
                      <a:ext cx="3943985" cy="3554095"/>
                    </a:xfrm>
                    <a:prstGeom prst="rect">
                      <a:avLst/>
                    </a:prstGeom>
                    <a:noFill/>
                    <a:ln w="9525">
                      <a:noFill/>
                      <a:miter lim="800000"/>
                      <a:headEnd/>
                      <a:tailEnd/>
                    </a:ln>
                  </pic:spPr>
                </pic:pic>
              </a:graphicData>
            </a:graphic>
          </wp:inline>
        </w:drawing>
      </w:r>
    </w:p>
    <w:p w:rsidR="000B2100" w:rsidRDefault="00111DCF" w:rsidP="0043335F">
      <w:pPr>
        <w:pStyle w:val="Legenda"/>
        <w:rPr>
          <w:lang w:eastAsia="pt-BR"/>
        </w:rPr>
      </w:pPr>
      <w:r>
        <w:t>Fonte:</w:t>
      </w:r>
      <w:r w:rsidR="009A0C65">
        <w:t xml:space="preserve"> </w:t>
      </w:r>
      <w:r w:rsidR="009A0C65" w:rsidRPr="009A0C65">
        <w:rPr>
          <w:i/>
        </w:rPr>
        <w:t>Print screen</w:t>
      </w:r>
      <w:r w:rsidR="009A0C65">
        <w:t xml:space="preserve">, Windows </w:t>
      </w:r>
      <w:proofErr w:type="gramStart"/>
      <w:r w:rsidR="009A0C65">
        <w:t>7</w:t>
      </w:r>
      <w:proofErr w:type="gramEnd"/>
    </w:p>
    <w:p w:rsidR="00212C22" w:rsidRDefault="00FF729F" w:rsidP="00ED11E9">
      <w:pPr>
        <w:rPr>
          <w:lang w:eastAsia="pt-BR"/>
        </w:rPr>
      </w:pPr>
      <w:r>
        <w:rPr>
          <w:lang w:eastAsia="pt-BR"/>
        </w:rPr>
        <w:t>Quanta</w:t>
      </w:r>
      <w:r w:rsidR="000B2100">
        <w:rPr>
          <w:lang w:eastAsia="pt-BR"/>
        </w:rPr>
        <w:t xml:space="preserve"> coisa! O formulário não ficou </w:t>
      </w:r>
      <w:r w:rsidR="004723F9">
        <w:rPr>
          <w:lang w:eastAsia="pt-BR"/>
        </w:rPr>
        <w:t>uma obra prima,</w:t>
      </w:r>
      <w:r w:rsidR="000B2100">
        <w:rPr>
          <w:lang w:eastAsia="pt-BR"/>
        </w:rPr>
        <w:t xml:space="preserve"> mas esse não é nosso objetivo agora. Precisamos entender o que cada </w:t>
      </w:r>
      <w:r w:rsidR="000B2100" w:rsidRPr="004723F9">
        <w:rPr>
          <w:i/>
          <w:lang w:eastAsia="pt-BR"/>
        </w:rPr>
        <w:t>tag</w:t>
      </w:r>
      <w:r w:rsidR="000B2100">
        <w:rPr>
          <w:lang w:eastAsia="pt-BR"/>
        </w:rPr>
        <w:t xml:space="preserve"> faz. </w:t>
      </w:r>
      <w:r w:rsidR="00212C22">
        <w:rPr>
          <w:lang w:eastAsia="pt-BR"/>
        </w:rPr>
        <w:t>Vamos agora analisar o c</w:t>
      </w:r>
      <w:r w:rsidR="000B2100">
        <w:rPr>
          <w:lang w:eastAsia="pt-BR"/>
        </w:rPr>
        <w:t>ódigo</w:t>
      </w:r>
      <w:r w:rsidR="00F53DA7">
        <w:rPr>
          <w:lang w:eastAsia="pt-BR"/>
        </w:rPr>
        <w:t xml:space="preserve"> da </w:t>
      </w:r>
      <w:r w:rsidR="00FC4F43">
        <w:rPr>
          <w:lang w:eastAsia="pt-BR"/>
        </w:rPr>
        <w:fldChar w:fldCharType="begin"/>
      </w:r>
      <w:r w:rsidR="00F53DA7">
        <w:rPr>
          <w:lang w:eastAsia="pt-BR"/>
        </w:rPr>
        <w:instrText xml:space="preserve"> REF _Ref282426320 \h </w:instrText>
      </w:r>
      <w:r w:rsidR="00FC4F43">
        <w:rPr>
          <w:lang w:eastAsia="pt-BR"/>
        </w:rPr>
      </w:r>
      <w:r w:rsidR="00FC4F43">
        <w:rPr>
          <w:lang w:eastAsia="pt-BR"/>
        </w:rPr>
        <w:fldChar w:fldCharType="separate"/>
      </w:r>
      <w:r w:rsidR="006B735B">
        <w:t xml:space="preserve">Listagem </w:t>
      </w:r>
      <w:r w:rsidR="006B735B">
        <w:rPr>
          <w:noProof/>
        </w:rPr>
        <w:t>2</w:t>
      </w:r>
      <w:r w:rsidR="006B735B">
        <w:t>.</w:t>
      </w:r>
      <w:r w:rsidR="006B735B">
        <w:rPr>
          <w:noProof/>
        </w:rPr>
        <w:t>1</w:t>
      </w:r>
      <w:r w:rsidR="00FC4F43">
        <w:rPr>
          <w:lang w:eastAsia="pt-BR"/>
        </w:rPr>
        <w:fldChar w:fldCharType="end"/>
      </w:r>
      <w:r w:rsidR="000B2100">
        <w:rPr>
          <w:lang w:eastAsia="pt-BR"/>
        </w:rPr>
        <w:t xml:space="preserve"> e entender o pro</w:t>
      </w:r>
      <w:r>
        <w:rPr>
          <w:lang w:eastAsia="pt-BR"/>
        </w:rPr>
        <w:t xml:space="preserve">tótipo que fizemos. Irei detalhar apenas as </w:t>
      </w:r>
      <w:r w:rsidRPr="004723F9">
        <w:rPr>
          <w:i/>
          <w:lang w:eastAsia="pt-BR"/>
        </w:rPr>
        <w:t>tags</w:t>
      </w:r>
      <w:r>
        <w:rPr>
          <w:lang w:eastAsia="pt-BR"/>
        </w:rPr>
        <w:t xml:space="preserve"> &lt;form&gt; e seus componentes, pois acredito que você já conheça as outras que foram utilizadas. Vamos lá ent</w:t>
      </w:r>
      <w:r w:rsidR="00F53DA7">
        <w:rPr>
          <w:lang w:eastAsia="pt-BR"/>
        </w:rPr>
        <w:t>ão:</w:t>
      </w:r>
    </w:p>
    <w:p w:rsidR="00F53DA7" w:rsidRDefault="00F53DA7" w:rsidP="002C4DD1">
      <w:pPr>
        <w:numPr>
          <w:ilvl w:val="0"/>
          <w:numId w:val="44"/>
        </w:numPr>
        <w:spacing w:after="120"/>
        <w:ind w:left="714" w:hanging="357"/>
        <w:rPr>
          <w:lang w:eastAsia="pt-BR"/>
        </w:rPr>
      </w:pPr>
      <w:r w:rsidRPr="002C4DD1">
        <w:rPr>
          <w:b/>
          <w:lang w:eastAsia="pt-BR"/>
        </w:rPr>
        <w:t>Linha 15:</w:t>
      </w:r>
      <w:r>
        <w:rPr>
          <w:lang w:eastAsia="pt-BR"/>
        </w:rPr>
        <w:t xml:space="preserve"> Nesta linha abrimos a </w:t>
      </w:r>
      <w:r w:rsidRPr="004723F9">
        <w:rPr>
          <w:i/>
          <w:lang w:eastAsia="pt-BR"/>
        </w:rPr>
        <w:t>tag</w:t>
      </w:r>
      <w:r>
        <w:rPr>
          <w:lang w:eastAsia="pt-BR"/>
        </w:rPr>
        <w:t xml:space="preserve"> </w:t>
      </w:r>
      <w:r w:rsidRPr="00801E48">
        <w:rPr>
          <w:i/>
          <w:lang w:eastAsia="pt-BR"/>
        </w:rPr>
        <w:t>form</w:t>
      </w:r>
      <w:r>
        <w:rPr>
          <w:lang w:eastAsia="pt-BR"/>
        </w:rPr>
        <w:t xml:space="preserve"> que delimita um formulário HTML. </w:t>
      </w:r>
      <w:r w:rsidR="00764157">
        <w:rPr>
          <w:lang w:eastAsia="pt-BR"/>
        </w:rPr>
        <w:t xml:space="preserve">Note que fechamos a </w:t>
      </w:r>
      <w:r w:rsidR="00764157" w:rsidRPr="004723F9">
        <w:rPr>
          <w:i/>
          <w:lang w:eastAsia="pt-BR"/>
        </w:rPr>
        <w:t>tag</w:t>
      </w:r>
      <w:r w:rsidR="00764157">
        <w:rPr>
          <w:lang w:eastAsia="pt-BR"/>
        </w:rPr>
        <w:t xml:space="preserve"> </w:t>
      </w:r>
      <w:r w:rsidR="00764157" w:rsidRPr="00801E48">
        <w:rPr>
          <w:i/>
          <w:lang w:eastAsia="pt-BR"/>
        </w:rPr>
        <w:t>form</w:t>
      </w:r>
      <w:r w:rsidR="00764157">
        <w:rPr>
          <w:lang w:eastAsia="pt-BR"/>
        </w:rPr>
        <w:t xml:space="preserve"> na linha 43. </w:t>
      </w:r>
      <w:r>
        <w:rPr>
          <w:lang w:eastAsia="pt-BR"/>
        </w:rPr>
        <w:t xml:space="preserve">Todas as </w:t>
      </w:r>
      <w:r w:rsidRPr="004723F9">
        <w:rPr>
          <w:i/>
          <w:lang w:eastAsia="pt-BR"/>
        </w:rPr>
        <w:t>tags</w:t>
      </w:r>
      <w:r>
        <w:rPr>
          <w:lang w:eastAsia="pt-BR"/>
        </w:rPr>
        <w:t xml:space="preserve"> que forem inseridas </w:t>
      </w:r>
      <w:r w:rsidR="00764157">
        <w:rPr>
          <w:lang w:eastAsia="pt-BR"/>
        </w:rPr>
        <w:t>entre &lt;form&gt; e &lt;/form&gt; farão parte do formulário.</w:t>
      </w:r>
    </w:p>
    <w:p w:rsidR="00764157" w:rsidRDefault="00764157" w:rsidP="002C4DD1">
      <w:pPr>
        <w:numPr>
          <w:ilvl w:val="0"/>
          <w:numId w:val="44"/>
        </w:numPr>
        <w:spacing w:after="120"/>
        <w:ind w:left="714" w:hanging="357"/>
        <w:rPr>
          <w:lang w:eastAsia="pt-BR"/>
        </w:rPr>
      </w:pPr>
      <w:r w:rsidRPr="002C4DD1">
        <w:rPr>
          <w:b/>
          <w:lang w:eastAsia="pt-BR"/>
        </w:rPr>
        <w:t>Linha 16:</w:t>
      </w:r>
      <w:r>
        <w:rPr>
          <w:lang w:eastAsia="pt-BR"/>
        </w:rPr>
        <w:t xml:space="preserve"> Criamos um </w:t>
      </w:r>
      <w:r w:rsidRPr="00801E48">
        <w:rPr>
          <w:i/>
          <w:lang w:eastAsia="pt-BR"/>
        </w:rPr>
        <w:t>label</w:t>
      </w:r>
      <w:r>
        <w:rPr>
          <w:lang w:eastAsia="pt-BR"/>
        </w:rPr>
        <w:t xml:space="preserve"> (</w:t>
      </w:r>
      <w:r w:rsidRPr="004723F9">
        <w:rPr>
          <w:i/>
          <w:lang w:eastAsia="pt-BR"/>
        </w:rPr>
        <w:t>tag</w:t>
      </w:r>
      <w:r>
        <w:rPr>
          <w:lang w:eastAsia="pt-BR"/>
        </w:rPr>
        <w:t xml:space="preserve"> &lt;label&gt;) com o conteúdo “Nome:</w:t>
      </w:r>
      <w:proofErr w:type="gramStart"/>
      <w:r>
        <w:rPr>
          <w:lang w:eastAsia="pt-BR"/>
        </w:rPr>
        <w:t xml:space="preserve"> ”</w:t>
      </w:r>
      <w:proofErr w:type="gramEnd"/>
      <w:r>
        <w:rPr>
          <w:lang w:eastAsia="pt-BR"/>
        </w:rPr>
        <w:t xml:space="preserve">. A </w:t>
      </w:r>
      <w:r w:rsidRPr="004723F9">
        <w:rPr>
          <w:i/>
          <w:lang w:eastAsia="pt-BR"/>
        </w:rPr>
        <w:t>tag</w:t>
      </w:r>
      <w:r>
        <w:rPr>
          <w:lang w:eastAsia="pt-BR"/>
        </w:rPr>
        <w:t xml:space="preserve"> </w:t>
      </w:r>
      <w:r w:rsidRPr="00801E48">
        <w:rPr>
          <w:i/>
          <w:lang w:eastAsia="pt-BR"/>
        </w:rPr>
        <w:t>label</w:t>
      </w:r>
      <w:r>
        <w:rPr>
          <w:lang w:eastAsia="pt-BR"/>
        </w:rPr>
        <w:t xml:space="preserve"> é usada para criar um rótulo. Ao invés de usar a </w:t>
      </w:r>
      <w:r w:rsidRPr="004723F9">
        <w:rPr>
          <w:i/>
          <w:lang w:eastAsia="pt-BR"/>
        </w:rPr>
        <w:t>tag</w:t>
      </w:r>
      <w:r>
        <w:rPr>
          <w:lang w:eastAsia="pt-BR"/>
        </w:rPr>
        <w:t xml:space="preserve"> </w:t>
      </w:r>
      <w:r w:rsidRPr="00801E48">
        <w:rPr>
          <w:i/>
          <w:lang w:eastAsia="pt-BR"/>
        </w:rPr>
        <w:t>label</w:t>
      </w:r>
      <w:r>
        <w:rPr>
          <w:lang w:eastAsia="pt-BR"/>
        </w:rPr>
        <w:t xml:space="preserve">, poderíamos simplesmente ter inserido o texto que queremos mostrar no formulário, mas como o texto que estamos utilizando tem o propósito de ser um rótulo para um campo do formulário, iremos utilizar a </w:t>
      </w:r>
      <w:r w:rsidRPr="004723F9">
        <w:rPr>
          <w:i/>
          <w:lang w:eastAsia="pt-BR"/>
        </w:rPr>
        <w:t>tag</w:t>
      </w:r>
      <w:r>
        <w:rPr>
          <w:lang w:eastAsia="pt-BR"/>
        </w:rPr>
        <w:t xml:space="preserve"> </w:t>
      </w:r>
      <w:r w:rsidRPr="00801E48">
        <w:rPr>
          <w:i/>
          <w:lang w:eastAsia="pt-BR"/>
        </w:rPr>
        <w:t>label</w:t>
      </w:r>
      <w:r>
        <w:rPr>
          <w:lang w:eastAsia="pt-BR"/>
        </w:rPr>
        <w:t xml:space="preserve"> para deixar nosso código mais organizado.</w:t>
      </w:r>
    </w:p>
    <w:p w:rsidR="00764157" w:rsidRDefault="00764157" w:rsidP="002C4DD1">
      <w:pPr>
        <w:numPr>
          <w:ilvl w:val="0"/>
          <w:numId w:val="44"/>
        </w:numPr>
        <w:spacing w:after="120"/>
        <w:ind w:left="714" w:hanging="357"/>
        <w:rPr>
          <w:lang w:eastAsia="pt-BR"/>
        </w:rPr>
      </w:pPr>
      <w:r w:rsidRPr="002C4DD1">
        <w:rPr>
          <w:b/>
          <w:lang w:eastAsia="pt-BR"/>
        </w:rPr>
        <w:t>Linha 17:</w:t>
      </w:r>
      <w:r>
        <w:rPr>
          <w:lang w:eastAsia="pt-BR"/>
        </w:rPr>
        <w:t xml:space="preserve"> Criamos um </w:t>
      </w:r>
      <w:r w:rsidRPr="00801E48">
        <w:rPr>
          <w:i/>
          <w:lang w:eastAsia="pt-BR"/>
        </w:rPr>
        <w:t>input</w:t>
      </w:r>
      <w:r>
        <w:rPr>
          <w:lang w:eastAsia="pt-BR"/>
        </w:rPr>
        <w:t xml:space="preserve"> (campo de entrada) do tipo </w:t>
      </w:r>
      <w:r w:rsidRPr="00801E48">
        <w:rPr>
          <w:i/>
          <w:lang w:eastAsia="pt-BR"/>
        </w:rPr>
        <w:t>text</w:t>
      </w:r>
      <w:r>
        <w:rPr>
          <w:lang w:eastAsia="pt-BR"/>
        </w:rPr>
        <w:t xml:space="preserve"> (texto) com tamanho de 20 colunas e com o nome de “nome”. Dentre as </w:t>
      </w:r>
      <w:r w:rsidRPr="004723F9">
        <w:rPr>
          <w:i/>
          <w:lang w:eastAsia="pt-BR"/>
        </w:rPr>
        <w:t>tags</w:t>
      </w:r>
      <w:r>
        <w:rPr>
          <w:lang w:eastAsia="pt-BR"/>
        </w:rPr>
        <w:t xml:space="preserve"> que representam componentes nos formulários, </w:t>
      </w:r>
      <w:r w:rsidR="00801E48">
        <w:rPr>
          <w:lang w:eastAsia="pt-BR"/>
        </w:rPr>
        <w:t>a</w:t>
      </w:r>
      <w:r>
        <w:rPr>
          <w:lang w:eastAsia="pt-BR"/>
        </w:rPr>
        <w:t xml:space="preserve"> </w:t>
      </w:r>
      <w:r w:rsidRPr="00801E48">
        <w:rPr>
          <w:i/>
          <w:lang w:eastAsia="pt-BR"/>
        </w:rPr>
        <w:t>input</w:t>
      </w:r>
      <w:r>
        <w:rPr>
          <w:lang w:eastAsia="pt-BR"/>
        </w:rPr>
        <w:t xml:space="preserve"> é uma delas. Existem vários tipos de </w:t>
      </w:r>
      <w:r w:rsidRPr="00801E48">
        <w:rPr>
          <w:i/>
          <w:lang w:eastAsia="pt-BR"/>
        </w:rPr>
        <w:t>inputs</w:t>
      </w:r>
      <w:r>
        <w:rPr>
          <w:lang w:eastAsia="pt-BR"/>
        </w:rPr>
        <w:t xml:space="preserve"> (diferenciados pela propriedade </w:t>
      </w:r>
      <w:r w:rsidRPr="00801E48">
        <w:rPr>
          <w:i/>
          <w:lang w:eastAsia="pt-BR"/>
        </w:rPr>
        <w:t>type</w:t>
      </w:r>
      <w:r>
        <w:rPr>
          <w:lang w:eastAsia="pt-BR"/>
        </w:rPr>
        <w:t xml:space="preserve">) e que vamos aprender aos poucos. A propriedade </w:t>
      </w:r>
      <w:r w:rsidRPr="00801E48">
        <w:rPr>
          <w:i/>
          <w:lang w:eastAsia="pt-BR"/>
        </w:rPr>
        <w:t>size</w:t>
      </w:r>
      <w:r>
        <w:rPr>
          <w:lang w:eastAsia="pt-BR"/>
        </w:rPr>
        <w:t>, como voc</w:t>
      </w:r>
      <w:r w:rsidR="00801E48">
        <w:rPr>
          <w:lang w:eastAsia="pt-BR"/>
        </w:rPr>
        <w:t>ê</w:t>
      </w:r>
      <w:r>
        <w:rPr>
          <w:lang w:eastAsia="pt-BR"/>
        </w:rPr>
        <w:t xml:space="preserve"> deve ter percebido</w:t>
      </w:r>
      <w:r w:rsidR="00801E48">
        <w:rPr>
          <w:lang w:eastAsia="pt-BR"/>
        </w:rPr>
        <w:t>,</w:t>
      </w:r>
      <w:r>
        <w:rPr>
          <w:lang w:eastAsia="pt-BR"/>
        </w:rPr>
        <w:t xml:space="preserve"> é utilizada para configurar a largura do campo de texto. A propriedade </w:t>
      </w:r>
      <w:r w:rsidRPr="00801E48">
        <w:rPr>
          <w:i/>
          <w:lang w:eastAsia="pt-BR"/>
        </w:rPr>
        <w:t>name</w:t>
      </w:r>
      <w:r>
        <w:rPr>
          <w:lang w:eastAsia="pt-BR"/>
        </w:rPr>
        <w:t xml:space="preserve"> é utilizada pelo navegador para enviar os dados do componente para o servidor. Não entendeu a </w:t>
      </w:r>
      <w:r w:rsidR="00801E48">
        <w:rPr>
          <w:lang w:eastAsia="pt-BR"/>
        </w:rPr>
        <w:t>utilidade d</w:t>
      </w:r>
      <w:r>
        <w:rPr>
          <w:lang w:eastAsia="pt-BR"/>
        </w:rPr>
        <w:t xml:space="preserve">a propriedade </w:t>
      </w:r>
      <w:r w:rsidRPr="00801E48">
        <w:rPr>
          <w:i/>
          <w:lang w:eastAsia="pt-BR"/>
        </w:rPr>
        <w:t>name</w:t>
      </w:r>
      <w:r w:rsidR="003E31E4">
        <w:rPr>
          <w:lang w:eastAsia="pt-BR"/>
        </w:rPr>
        <w:t>? Não se</w:t>
      </w:r>
      <w:r>
        <w:rPr>
          <w:lang w:eastAsia="pt-BR"/>
        </w:rPr>
        <w:t xml:space="preserve"> preocupe, logo vai fazer sentido.</w:t>
      </w:r>
    </w:p>
    <w:p w:rsidR="00764157" w:rsidRDefault="00764157" w:rsidP="002C4DD1">
      <w:pPr>
        <w:numPr>
          <w:ilvl w:val="0"/>
          <w:numId w:val="44"/>
        </w:numPr>
        <w:spacing w:after="120"/>
        <w:ind w:left="714" w:hanging="357"/>
        <w:rPr>
          <w:lang w:eastAsia="pt-BR"/>
        </w:rPr>
      </w:pPr>
      <w:r w:rsidRPr="002C4DD1">
        <w:rPr>
          <w:b/>
          <w:lang w:eastAsia="pt-BR"/>
        </w:rPr>
        <w:lastRenderedPageBreak/>
        <w:t>Linha 18:</w:t>
      </w:r>
      <w:r>
        <w:rPr>
          <w:lang w:eastAsia="pt-BR"/>
        </w:rPr>
        <w:t xml:space="preserve"> Usamos a </w:t>
      </w:r>
      <w:r w:rsidRPr="004723F9">
        <w:rPr>
          <w:i/>
          <w:lang w:eastAsia="pt-BR"/>
        </w:rPr>
        <w:t>tag</w:t>
      </w:r>
      <w:r>
        <w:rPr>
          <w:lang w:eastAsia="pt-BR"/>
        </w:rPr>
        <w:t xml:space="preserve"> </w:t>
      </w:r>
      <w:proofErr w:type="gramStart"/>
      <w:r w:rsidRPr="00801E48">
        <w:rPr>
          <w:i/>
          <w:lang w:eastAsia="pt-BR"/>
        </w:rPr>
        <w:t>br</w:t>
      </w:r>
      <w:proofErr w:type="gramEnd"/>
      <w:r>
        <w:rPr>
          <w:lang w:eastAsia="pt-BR"/>
        </w:rPr>
        <w:t xml:space="preserve"> para pular uma linha.</w:t>
      </w:r>
    </w:p>
    <w:p w:rsidR="00764157" w:rsidRDefault="00764157" w:rsidP="002C4DD1">
      <w:pPr>
        <w:numPr>
          <w:ilvl w:val="0"/>
          <w:numId w:val="44"/>
        </w:numPr>
        <w:spacing w:after="120"/>
        <w:ind w:left="714" w:hanging="357"/>
        <w:rPr>
          <w:lang w:eastAsia="pt-BR"/>
        </w:rPr>
      </w:pPr>
      <w:r w:rsidRPr="002C4DD1">
        <w:rPr>
          <w:b/>
          <w:lang w:eastAsia="pt-BR"/>
        </w:rPr>
        <w:t>Linha 20:</w:t>
      </w:r>
      <w:r>
        <w:rPr>
          <w:lang w:eastAsia="pt-BR"/>
        </w:rPr>
        <w:t xml:space="preserve"> Os próximos três campos (sobrenome, CPF e data de nascimento) são bem parecidos com o primeiro.</w:t>
      </w:r>
    </w:p>
    <w:p w:rsidR="00801E48" w:rsidRDefault="00801E48" w:rsidP="002C4DD1">
      <w:pPr>
        <w:numPr>
          <w:ilvl w:val="0"/>
          <w:numId w:val="44"/>
        </w:numPr>
        <w:spacing w:after="120"/>
        <w:ind w:left="714" w:hanging="357"/>
        <w:rPr>
          <w:lang w:eastAsia="pt-BR"/>
        </w:rPr>
      </w:pPr>
      <w:r w:rsidRPr="002C4DD1">
        <w:rPr>
          <w:b/>
          <w:lang w:eastAsia="pt-BR"/>
        </w:rPr>
        <w:t>Linha 33:</w:t>
      </w:r>
      <w:r>
        <w:rPr>
          <w:lang w:eastAsia="pt-BR"/>
        </w:rPr>
        <w:t xml:space="preserve"> Criamos um </w:t>
      </w:r>
      <w:r w:rsidRPr="00801E48">
        <w:rPr>
          <w:i/>
          <w:lang w:eastAsia="pt-BR"/>
        </w:rPr>
        <w:t>input</w:t>
      </w:r>
      <w:r>
        <w:rPr>
          <w:lang w:eastAsia="pt-BR"/>
        </w:rPr>
        <w:t xml:space="preserve"> do tipo </w:t>
      </w:r>
      <w:r w:rsidRPr="00801E48">
        <w:rPr>
          <w:i/>
          <w:lang w:eastAsia="pt-BR"/>
        </w:rPr>
        <w:t>radio</w:t>
      </w:r>
      <w:r>
        <w:rPr>
          <w:lang w:eastAsia="pt-BR"/>
        </w:rPr>
        <w:t xml:space="preserve"> (botão de rádio), com nome configurado como “sexo” e com o valor (</w:t>
      </w:r>
      <w:r w:rsidRPr="00801E48">
        <w:rPr>
          <w:i/>
          <w:lang w:eastAsia="pt-BR"/>
        </w:rPr>
        <w:t>value</w:t>
      </w:r>
      <w:r>
        <w:rPr>
          <w:lang w:eastAsia="pt-BR"/>
        </w:rPr>
        <w:t>) configurado com “M”.</w:t>
      </w:r>
    </w:p>
    <w:p w:rsidR="00801E48" w:rsidRDefault="00801E48" w:rsidP="002C4DD1">
      <w:pPr>
        <w:numPr>
          <w:ilvl w:val="0"/>
          <w:numId w:val="44"/>
        </w:numPr>
        <w:spacing w:after="120"/>
        <w:ind w:left="714" w:hanging="357"/>
        <w:rPr>
          <w:lang w:eastAsia="pt-BR"/>
        </w:rPr>
      </w:pPr>
      <w:r w:rsidRPr="002C4DD1">
        <w:rPr>
          <w:b/>
          <w:lang w:eastAsia="pt-BR"/>
        </w:rPr>
        <w:t>Linha 34:</w:t>
      </w:r>
      <w:r>
        <w:rPr>
          <w:lang w:eastAsia="pt-BR"/>
        </w:rPr>
        <w:t xml:space="preserve"> Idem a linha anterior, com a diferença que o valor é “F”. Note que a propriedade </w:t>
      </w:r>
      <w:r w:rsidRPr="00801E48">
        <w:rPr>
          <w:i/>
          <w:lang w:eastAsia="pt-BR"/>
        </w:rPr>
        <w:t>name</w:t>
      </w:r>
      <w:r>
        <w:rPr>
          <w:lang w:eastAsia="pt-BR"/>
        </w:rPr>
        <w:t xml:space="preserve"> de ambos os </w:t>
      </w:r>
      <w:r w:rsidRPr="00801E48">
        <w:rPr>
          <w:i/>
          <w:lang w:eastAsia="pt-BR"/>
        </w:rPr>
        <w:t>radios</w:t>
      </w:r>
      <w:r>
        <w:rPr>
          <w:lang w:eastAsia="pt-BR"/>
        </w:rPr>
        <w:t xml:space="preserve"> é a mesma, pois eles representam o mesmo campo (sexo). Perceba que no navegador, se você selecionar um deles e depois clicar no outro, o que estava selecionado previamente deixa de ser selecionado. Se a propriedade </w:t>
      </w:r>
      <w:r w:rsidRPr="00801E48">
        <w:rPr>
          <w:i/>
          <w:lang w:eastAsia="pt-BR"/>
        </w:rPr>
        <w:t>name</w:t>
      </w:r>
      <w:r>
        <w:rPr>
          <w:lang w:eastAsia="pt-BR"/>
        </w:rPr>
        <w:t xml:space="preserve"> for diferente, eles serão considerados campos diferentes e então esse comportamento da seleção não existirá.</w:t>
      </w:r>
    </w:p>
    <w:p w:rsidR="00801E48" w:rsidRDefault="00801E48" w:rsidP="002C4DD1">
      <w:pPr>
        <w:numPr>
          <w:ilvl w:val="0"/>
          <w:numId w:val="44"/>
        </w:numPr>
        <w:spacing w:after="120"/>
        <w:ind w:left="714" w:hanging="357"/>
        <w:rPr>
          <w:lang w:eastAsia="pt-BR"/>
        </w:rPr>
      </w:pPr>
      <w:r w:rsidRPr="002C4DD1">
        <w:rPr>
          <w:b/>
          <w:lang w:eastAsia="pt-BR"/>
        </w:rPr>
        <w:t>Linha 39:</w:t>
      </w:r>
      <w:r>
        <w:rPr>
          <w:lang w:eastAsia="pt-BR"/>
        </w:rPr>
        <w:t xml:space="preserve"> Nessa linha definimos uma área de texto. Esse componente, representado pela </w:t>
      </w:r>
      <w:r w:rsidRPr="004723F9">
        <w:rPr>
          <w:i/>
          <w:lang w:eastAsia="pt-BR"/>
        </w:rPr>
        <w:t>tag</w:t>
      </w:r>
      <w:r>
        <w:rPr>
          <w:lang w:eastAsia="pt-BR"/>
        </w:rPr>
        <w:t xml:space="preserve"> </w:t>
      </w:r>
      <w:r w:rsidRPr="00801E48">
        <w:rPr>
          <w:i/>
          <w:lang w:eastAsia="pt-BR"/>
        </w:rPr>
        <w:t>textarea</w:t>
      </w:r>
      <w:r>
        <w:rPr>
          <w:lang w:eastAsia="pt-BR"/>
        </w:rPr>
        <w:t xml:space="preserve"> é utilizado, como o próprio nome já diz, para criar uma área de texto livre, onde o usuário poderá digitar uma quantidade arbitrária de texto. Note que para utilizar um </w:t>
      </w:r>
      <w:r w:rsidRPr="00801E48">
        <w:rPr>
          <w:i/>
          <w:lang w:eastAsia="pt-BR"/>
        </w:rPr>
        <w:t>textarea</w:t>
      </w:r>
      <w:r>
        <w:rPr>
          <w:lang w:eastAsia="pt-BR"/>
        </w:rPr>
        <w:t xml:space="preserve"> nós precisamos usar a </w:t>
      </w:r>
      <w:r w:rsidRPr="004723F9">
        <w:rPr>
          <w:i/>
          <w:lang w:eastAsia="pt-BR"/>
        </w:rPr>
        <w:t>tag</w:t>
      </w:r>
      <w:r>
        <w:rPr>
          <w:lang w:eastAsia="pt-BR"/>
        </w:rPr>
        <w:t xml:space="preserve"> de fechamento (&lt;textarea&gt;), ao invés de fazer da forma que estamos fazendo com os </w:t>
      </w:r>
      <w:r w:rsidRPr="00801E48">
        <w:rPr>
          <w:i/>
          <w:lang w:eastAsia="pt-BR"/>
        </w:rPr>
        <w:t>inputs</w:t>
      </w:r>
      <w:r>
        <w:rPr>
          <w:lang w:eastAsia="pt-BR"/>
        </w:rPr>
        <w:t xml:space="preserve">. A novidade nesse componente são as propriedades </w:t>
      </w:r>
      <w:r w:rsidRPr="00801E48">
        <w:rPr>
          <w:i/>
          <w:lang w:eastAsia="pt-BR"/>
        </w:rPr>
        <w:t>cols</w:t>
      </w:r>
      <w:r>
        <w:rPr>
          <w:lang w:eastAsia="pt-BR"/>
        </w:rPr>
        <w:t xml:space="preserve"> e </w:t>
      </w:r>
      <w:r w:rsidRPr="00801E48">
        <w:rPr>
          <w:i/>
          <w:lang w:eastAsia="pt-BR"/>
        </w:rPr>
        <w:t>rows</w:t>
      </w:r>
      <w:r>
        <w:rPr>
          <w:lang w:eastAsia="pt-BR"/>
        </w:rPr>
        <w:t>, que são usadas respectivamente para definir a quantidade de colunas e de linhas do componente.</w:t>
      </w:r>
    </w:p>
    <w:p w:rsidR="00801E48" w:rsidRDefault="00801E48" w:rsidP="00801E48">
      <w:pPr>
        <w:numPr>
          <w:ilvl w:val="0"/>
          <w:numId w:val="44"/>
        </w:numPr>
        <w:rPr>
          <w:lang w:eastAsia="pt-BR"/>
        </w:rPr>
      </w:pPr>
      <w:r w:rsidRPr="002C4DD1">
        <w:rPr>
          <w:b/>
          <w:lang w:eastAsia="pt-BR"/>
        </w:rPr>
        <w:t>Linha 42:</w:t>
      </w:r>
      <w:r>
        <w:rPr>
          <w:lang w:eastAsia="pt-BR"/>
        </w:rPr>
        <w:t xml:space="preserve"> Por fim, nessa linha definimos um </w:t>
      </w:r>
      <w:r w:rsidRPr="00801E48">
        <w:rPr>
          <w:i/>
          <w:lang w:eastAsia="pt-BR"/>
        </w:rPr>
        <w:t>input</w:t>
      </w:r>
      <w:r>
        <w:rPr>
          <w:lang w:eastAsia="pt-BR"/>
        </w:rPr>
        <w:t xml:space="preserve"> do tipo </w:t>
      </w:r>
      <w:r w:rsidRPr="00801E48">
        <w:rPr>
          <w:i/>
          <w:lang w:eastAsia="pt-BR"/>
        </w:rPr>
        <w:t>submit</w:t>
      </w:r>
      <w:r>
        <w:rPr>
          <w:lang w:eastAsia="pt-BR"/>
        </w:rPr>
        <w:t>, que é um botão que tem o comportamento padrão de</w:t>
      </w:r>
      <w:r w:rsidR="002C4DD1">
        <w:rPr>
          <w:lang w:eastAsia="pt-BR"/>
        </w:rPr>
        <w:t>,</w:t>
      </w:r>
      <w:r>
        <w:rPr>
          <w:lang w:eastAsia="pt-BR"/>
        </w:rPr>
        <w:t xml:space="preserve"> ao ser clicado, submeter (enviar) o</w:t>
      </w:r>
      <w:r w:rsidR="002C4DD1">
        <w:rPr>
          <w:lang w:eastAsia="pt-BR"/>
        </w:rPr>
        <w:t>s dados do</w:t>
      </w:r>
      <w:r>
        <w:rPr>
          <w:lang w:eastAsia="pt-BR"/>
        </w:rPr>
        <w:t xml:space="preserve"> formulário</w:t>
      </w:r>
      <w:r w:rsidR="002C4DD1">
        <w:rPr>
          <w:lang w:eastAsia="pt-BR"/>
        </w:rPr>
        <w:t xml:space="preserve"> para o servidor. Note que usamos a propriedade </w:t>
      </w:r>
      <w:r w:rsidR="002C4DD1" w:rsidRPr="002C4DD1">
        <w:rPr>
          <w:i/>
          <w:lang w:eastAsia="pt-BR"/>
        </w:rPr>
        <w:t>value</w:t>
      </w:r>
      <w:r w:rsidR="002C4DD1">
        <w:rPr>
          <w:lang w:eastAsia="pt-BR"/>
        </w:rPr>
        <w:t xml:space="preserve"> para definir o texto do botão.</w:t>
      </w:r>
    </w:p>
    <w:p w:rsidR="002C4DD1" w:rsidRDefault="00CB15DD" w:rsidP="002C4DD1">
      <w:pPr>
        <w:rPr>
          <w:lang w:eastAsia="pt-BR"/>
        </w:rPr>
      </w:pPr>
      <w:r>
        <w:rPr>
          <w:lang w:eastAsia="pt-BR"/>
        </w:rPr>
        <w:t>A</w:t>
      </w:r>
      <w:r w:rsidR="002C4DD1">
        <w:rPr>
          <w:lang w:eastAsia="pt-BR"/>
        </w:rPr>
        <w:t xml:space="preserve">gora </w:t>
      </w:r>
      <w:r>
        <w:rPr>
          <w:lang w:eastAsia="pt-BR"/>
        </w:rPr>
        <w:t xml:space="preserve">que </w:t>
      </w:r>
      <w:r w:rsidR="002C4DD1">
        <w:rPr>
          <w:lang w:eastAsia="pt-BR"/>
        </w:rPr>
        <w:t xml:space="preserve">já conhecemos alguns dos componentes que podemos utilizar nos nossos formulários, mas você deve estar se perguntando: “Tudo bem, o </w:t>
      </w:r>
      <w:r w:rsidR="002C4DD1" w:rsidRPr="002C4DD1">
        <w:rPr>
          <w:i/>
          <w:lang w:eastAsia="pt-BR"/>
        </w:rPr>
        <w:t>input</w:t>
      </w:r>
      <w:r w:rsidR="002C4DD1">
        <w:rPr>
          <w:lang w:eastAsia="pt-BR"/>
        </w:rPr>
        <w:t xml:space="preserve"> do tipo </w:t>
      </w:r>
      <w:r w:rsidR="002C4DD1" w:rsidRPr="002C4DD1">
        <w:rPr>
          <w:i/>
          <w:lang w:eastAsia="pt-BR"/>
        </w:rPr>
        <w:t>submit</w:t>
      </w:r>
      <w:r w:rsidR="002C4DD1">
        <w:rPr>
          <w:lang w:eastAsia="pt-BR"/>
        </w:rPr>
        <w:t xml:space="preserve"> é usado para enviar os dados do formulário para o servidor, mas onde eu digo ao </w:t>
      </w:r>
      <w:r w:rsidR="002C4DD1" w:rsidRPr="002C4DD1">
        <w:rPr>
          <w:i/>
          <w:lang w:eastAsia="pt-BR"/>
        </w:rPr>
        <w:t>submit</w:t>
      </w:r>
      <w:r w:rsidR="002C4DD1">
        <w:rPr>
          <w:lang w:eastAsia="pt-BR"/>
        </w:rPr>
        <w:t xml:space="preserve"> para onde os dados do formulário devem ser enviados?”. Vamos à resposta!</w:t>
      </w:r>
    </w:p>
    <w:p w:rsidR="002C4DD1" w:rsidRDefault="002C4DD1" w:rsidP="002C4DD1">
      <w:pPr>
        <w:rPr>
          <w:lang w:eastAsia="pt-BR"/>
        </w:rPr>
      </w:pPr>
      <w:r>
        <w:rPr>
          <w:lang w:eastAsia="pt-BR"/>
        </w:rPr>
        <w:t>Eu tenho dito várias vezes que o componente que vai tratar os dados de um formulário na nossa aplicação é o Servlet não é mesmo? Então precisamos criar um Servlet que vai receber esses dados e então configurar o formulário para direcionar os dados inseridos nele para o Servlet apropriado.</w:t>
      </w:r>
    </w:p>
    <w:p w:rsidR="00CF61B3" w:rsidRDefault="002C4DD1" w:rsidP="002C4DD1">
      <w:pPr>
        <w:rPr>
          <w:lang w:eastAsia="pt-BR"/>
        </w:rPr>
      </w:pPr>
      <w:r>
        <w:rPr>
          <w:lang w:eastAsia="pt-BR"/>
        </w:rPr>
        <w:t>Vamos criar o Servlet? Mas agora iremos fazer de uma forma mais automática do que a que estamos fazendo desde que aprendemos a trabalhar com os Servlets. Na pasta de pacotes de código</w:t>
      </w:r>
      <w:r w:rsidR="00C62C84">
        <w:rPr>
          <w:lang w:eastAsia="pt-BR"/>
        </w:rPr>
        <w:t>-</w:t>
      </w:r>
      <w:r>
        <w:rPr>
          <w:lang w:eastAsia="pt-BR"/>
        </w:rPr>
        <w:t>fonte do projeto, crie um pacote chamado “</w:t>
      </w:r>
      <w:proofErr w:type="gramStart"/>
      <w:r>
        <w:rPr>
          <w:lang w:eastAsia="pt-BR"/>
        </w:rPr>
        <w:t>primeiroformulario.</w:t>
      </w:r>
      <w:proofErr w:type="gramEnd"/>
      <w:r>
        <w:rPr>
          <w:lang w:eastAsia="pt-BR"/>
        </w:rPr>
        <w:t xml:space="preserve">servlets” (sem as aspas). Clique com o botão direito no pacote criado, escolha “Novo” e procure pela opção “Servlet...”. </w:t>
      </w:r>
      <w:r w:rsidR="00CF61B3">
        <w:rPr>
          <w:lang w:eastAsia="pt-BR"/>
        </w:rPr>
        <w:t>Se não</w:t>
      </w:r>
      <w:r>
        <w:rPr>
          <w:lang w:eastAsia="pt-BR"/>
        </w:rPr>
        <w:t xml:space="preserve"> encontrou</w:t>
      </w:r>
      <w:r w:rsidR="00CF61B3">
        <w:rPr>
          <w:lang w:eastAsia="pt-BR"/>
        </w:rPr>
        <w:t>, escolha a</w:t>
      </w:r>
      <w:r>
        <w:rPr>
          <w:lang w:eastAsia="pt-BR"/>
        </w:rPr>
        <w:t xml:space="preserve"> propriedade </w:t>
      </w:r>
      <w:r w:rsidR="00CF61B3">
        <w:rPr>
          <w:lang w:eastAsia="pt-BR"/>
        </w:rPr>
        <w:t>“</w:t>
      </w:r>
      <w:r>
        <w:rPr>
          <w:lang w:eastAsia="pt-BR"/>
        </w:rPr>
        <w:t>Outro</w:t>
      </w:r>
      <w:r w:rsidR="00CF61B3">
        <w:rPr>
          <w:lang w:eastAsia="pt-BR"/>
        </w:rPr>
        <w:t xml:space="preserve">...”, selecione “Web” na categoria, “Servlet” no tipo de arquivo e clique em “Próximo”. </w:t>
      </w:r>
    </w:p>
    <w:p w:rsidR="002C4DD1" w:rsidRDefault="00CF61B3" w:rsidP="002C4DD1">
      <w:pPr>
        <w:rPr>
          <w:lang w:eastAsia="pt-BR"/>
        </w:rPr>
      </w:pPr>
      <w:r>
        <w:rPr>
          <w:lang w:eastAsia="pt-BR"/>
        </w:rPr>
        <w:t>Preencha o campo “Nome da classe” com “</w:t>
      </w:r>
      <w:proofErr w:type="gramStart"/>
      <w:r w:rsidRPr="00CF61B3">
        <w:rPr>
          <w:lang w:eastAsia="pt-BR"/>
        </w:rPr>
        <w:t>ProcessaDadosClienteServlet</w:t>
      </w:r>
      <w:proofErr w:type="gramEnd"/>
      <w:r>
        <w:rPr>
          <w:lang w:eastAsia="pt-BR"/>
        </w:rPr>
        <w:t xml:space="preserve">” (sem as aspas) e clique em “Próximo”. Nesse passo, note que o assistente nos pede o nome do Servlet e o padrão de URL. Lembra que criávamos nossa classe do Servlet e </w:t>
      </w:r>
      <w:proofErr w:type="gramStart"/>
      <w:r>
        <w:rPr>
          <w:lang w:eastAsia="pt-BR"/>
        </w:rPr>
        <w:t>implementávamos</w:t>
      </w:r>
      <w:proofErr w:type="gramEnd"/>
      <w:r>
        <w:rPr>
          <w:lang w:eastAsia="pt-BR"/>
        </w:rPr>
        <w:t xml:space="preserve"> seu esqueleto, além de fazer seu mapeamento no DI, manualmente? Agora o </w:t>
      </w:r>
      <w:proofErr w:type="gramStart"/>
      <w:r>
        <w:rPr>
          <w:lang w:eastAsia="pt-BR"/>
        </w:rPr>
        <w:t>NetBeans</w:t>
      </w:r>
      <w:proofErr w:type="gramEnd"/>
      <w:r>
        <w:rPr>
          <w:lang w:eastAsia="pt-BR"/>
        </w:rPr>
        <w:t xml:space="preserve"> vai fazer tudo isso para nós automaticamente! Deixe o campo “Nome do Servlet” com o valor padrão (que é o nome da classe) e preencha o campo “</w:t>
      </w:r>
      <w:proofErr w:type="gramStart"/>
      <w:r>
        <w:rPr>
          <w:lang w:eastAsia="pt-BR"/>
        </w:rPr>
        <w:t>Padrão(</w:t>
      </w:r>
      <w:proofErr w:type="gramEnd"/>
      <w:r>
        <w:rPr>
          <w:lang w:eastAsia="pt-BR"/>
        </w:rPr>
        <w:t>ões) de URL” com “</w:t>
      </w:r>
      <w:r w:rsidRPr="00CF61B3">
        <w:rPr>
          <w:lang w:eastAsia="pt-BR"/>
        </w:rPr>
        <w:t>/processaDadosCliente</w:t>
      </w:r>
      <w:r>
        <w:rPr>
          <w:lang w:eastAsia="pt-BR"/>
        </w:rPr>
        <w:t xml:space="preserve">” (sem as </w:t>
      </w:r>
      <w:r>
        <w:rPr>
          <w:lang w:eastAsia="pt-BR"/>
        </w:rPr>
        <w:lastRenderedPageBreak/>
        <w:t xml:space="preserve">aspas). Não iremos aprender sobre os padrões de inicialização na nossa disciplina, mas nada impede que você aprenda para que eles </w:t>
      </w:r>
      <w:proofErr w:type="gramStart"/>
      <w:r>
        <w:rPr>
          <w:lang w:eastAsia="pt-BR"/>
        </w:rPr>
        <w:t>servem</w:t>
      </w:r>
      <w:proofErr w:type="gramEnd"/>
      <w:r>
        <w:rPr>
          <w:lang w:eastAsia="pt-BR"/>
        </w:rPr>
        <w:t>, basta consultar a bibliografia recomendada nas referências bibliográficas da apostila tudo bem? Tudo feito? Clique em “Finalizar”.</w:t>
      </w:r>
    </w:p>
    <w:p w:rsidR="00CF61B3" w:rsidRDefault="00CF61B3" w:rsidP="002C4DD1">
      <w:pPr>
        <w:rPr>
          <w:lang w:eastAsia="pt-BR"/>
        </w:rPr>
      </w:pPr>
      <w:r>
        <w:rPr>
          <w:lang w:eastAsia="pt-BR"/>
        </w:rPr>
        <w:t xml:space="preserve">Ao fazer isso, o nosso Servlet será criado e aberto no editor. Como eu sei que você é uma pessoa super curiosa, dê uma olhada </w:t>
      </w:r>
      <w:proofErr w:type="gramStart"/>
      <w:r>
        <w:rPr>
          <w:lang w:eastAsia="pt-BR"/>
        </w:rPr>
        <w:t>no web</w:t>
      </w:r>
      <w:proofErr w:type="gramEnd"/>
      <w:r>
        <w:rPr>
          <w:lang w:eastAsia="pt-BR"/>
        </w:rPr>
        <w:t>.xml para ver que o Servlet q</w:t>
      </w:r>
      <w:r w:rsidR="008B6B08">
        <w:rPr>
          <w:lang w:eastAsia="pt-BR"/>
        </w:rPr>
        <w:t>ue foi criado já foi mapeado lá! Legal hein?</w:t>
      </w:r>
    </w:p>
    <w:p w:rsidR="008B6B08" w:rsidRDefault="008B6B08" w:rsidP="002C4DD1">
      <w:pPr>
        <w:rPr>
          <w:lang w:eastAsia="pt-BR"/>
        </w:rPr>
      </w:pPr>
      <w:r>
        <w:rPr>
          <w:lang w:eastAsia="pt-BR"/>
        </w:rPr>
        <w:t xml:space="preserve">Note que o </w:t>
      </w:r>
      <w:proofErr w:type="gramStart"/>
      <w:r>
        <w:rPr>
          <w:lang w:eastAsia="pt-BR"/>
        </w:rPr>
        <w:t>NetBeans</w:t>
      </w:r>
      <w:proofErr w:type="gramEnd"/>
      <w:r>
        <w:rPr>
          <w:lang w:eastAsia="pt-BR"/>
        </w:rPr>
        <w:t xml:space="preserve"> já implementou o esqueleto do Servlet para nós. O primeiro método implementado é o </w:t>
      </w:r>
      <w:proofErr w:type="gramStart"/>
      <w:r>
        <w:rPr>
          <w:lang w:eastAsia="pt-BR"/>
        </w:rPr>
        <w:t>processRequest</w:t>
      </w:r>
      <w:proofErr w:type="gramEnd"/>
      <w:r>
        <w:rPr>
          <w:lang w:eastAsia="pt-BR"/>
        </w:rPr>
        <w:t xml:space="preserve">. </w:t>
      </w:r>
      <w:r w:rsidR="00D96F91">
        <w:rPr>
          <w:lang w:eastAsia="pt-BR"/>
        </w:rPr>
        <w:t>L</w:t>
      </w:r>
      <w:r>
        <w:rPr>
          <w:lang w:eastAsia="pt-BR"/>
        </w:rPr>
        <w:t>embra</w:t>
      </w:r>
      <w:r w:rsidR="00D96F91">
        <w:rPr>
          <w:lang w:eastAsia="pt-BR"/>
        </w:rPr>
        <w:t>-se</w:t>
      </w:r>
      <w:r>
        <w:rPr>
          <w:lang w:eastAsia="pt-BR"/>
        </w:rPr>
        <w:t xml:space="preserve"> dele? É nele que vamos inserir o código que queremos que o Servlet execute. Após o fechamento do bloco deste método, note que existe uma linha onde está escrito “</w:t>
      </w:r>
      <w:proofErr w:type="gramStart"/>
      <w:r w:rsidRPr="008B6B08">
        <w:rPr>
          <w:i/>
          <w:lang w:eastAsia="pt-BR"/>
        </w:rPr>
        <w:t>HttpServlet</w:t>
      </w:r>
      <w:proofErr w:type="gramEnd"/>
      <w:r w:rsidRPr="008B6B08">
        <w:rPr>
          <w:i/>
          <w:lang w:eastAsia="pt-BR"/>
        </w:rPr>
        <w:t xml:space="preserve"> methods. </w:t>
      </w:r>
      <w:r w:rsidRPr="002868C1">
        <w:rPr>
          <w:i/>
          <w:lang w:val="en-US" w:eastAsia="pt-BR"/>
        </w:rPr>
        <w:t>Click on the + sign on the left to Edit the code.</w:t>
      </w:r>
      <w:r w:rsidRPr="002868C1">
        <w:rPr>
          <w:lang w:val="en-US" w:eastAsia="pt-BR"/>
        </w:rPr>
        <w:t xml:space="preserve">”. </w:t>
      </w:r>
      <w:r>
        <w:rPr>
          <w:lang w:eastAsia="pt-BR"/>
        </w:rPr>
        <w:t xml:space="preserve">Siga a sugestão da frase e clique no “+”. O que apareceu? A implementação dos métodos GET e POST, sendo que dentro delas é chamado o </w:t>
      </w:r>
      <w:proofErr w:type="gramStart"/>
      <w:r>
        <w:rPr>
          <w:lang w:eastAsia="pt-BR"/>
        </w:rPr>
        <w:t>processRequest</w:t>
      </w:r>
      <w:proofErr w:type="gramEnd"/>
      <w:r>
        <w:rPr>
          <w:lang w:eastAsia="pt-BR"/>
        </w:rPr>
        <w:t>! Viu só? Da mesma forma que fazíamos manualmente! Não iremos mexer ali, então você pode contrair novamente esta seção do código clicando no sinal de “–”.</w:t>
      </w:r>
    </w:p>
    <w:p w:rsidR="008B6B08" w:rsidRDefault="008B6B08" w:rsidP="002C4DD1">
      <w:pPr>
        <w:rPr>
          <w:lang w:eastAsia="pt-BR"/>
        </w:rPr>
      </w:pPr>
      <w:r>
        <w:rPr>
          <w:lang w:eastAsia="pt-BR"/>
        </w:rPr>
        <w:t xml:space="preserve">Note que além de </w:t>
      </w:r>
      <w:proofErr w:type="gramStart"/>
      <w:r>
        <w:rPr>
          <w:lang w:eastAsia="pt-BR"/>
        </w:rPr>
        <w:t>implementar</w:t>
      </w:r>
      <w:proofErr w:type="gramEnd"/>
      <w:r>
        <w:rPr>
          <w:lang w:eastAsia="pt-BR"/>
        </w:rPr>
        <w:t xml:space="preserve"> o esqueleto do nosso Servlet, o NetBeans também inseriu um trecho de código dentro do processRequest. O código que está inserido</w:t>
      </w:r>
      <w:r w:rsidR="00C93713">
        <w:rPr>
          <w:lang w:eastAsia="pt-BR"/>
        </w:rPr>
        <w:t xml:space="preserve"> </w:t>
      </w:r>
      <w:r>
        <w:rPr>
          <w:lang w:eastAsia="pt-BR"/>
        </w:rPr>
        <w:t>configura o tipo de retorno do Servlet (</w:t>
      </w:r>
      <w:proofErr w:type="gramStart"/>
      <w:r>
        <w:rPr>
          <w:lang w:eastAsia="pt-BR"/>
        </w:rPr>
        <w:t>response.</w:t>
      </w:r>
      <w:proofErr w:type="gramEnd"/>
      <w:r>
        <w:rPr>
          <w:lang w:eastAsia="pt-BR"/>
        </w:rPr>
        <w:t xml:space="preserve">setContentType(...)), obtém o canal de escrita do Servlet, escreve uma série de Strings que representam uma página HTML nesse canal e o fecha. Você se </w:t>
      </w:r>
      <w:proofErr w:type="gramStart"/>
      <w:r>
        <w:rPr>
          <w:lang w:eastAsia="pt-BR"/>
        </w:rPr>
        <w:t>lembra</w:t>
      </w:r>
      <w:proofErr w:type="gramEnd"/>
      <w:r>
        <w:rPr>
          <w:lang w:eastAsia="pt-BR"/>
        </w:rPr>
        <w:t xml:space="preserve"> que já falei algumas vezes que não iremos implementar Servlets que geram código HTML? Então, vamos limpar esse método, tirando todo o código que foi inserido dentro dele. </w:t>
      </w:r>
      <w:proofErr w:type="gramStart"/>
      <w:r>
        <w:rPr>
          <w:lang w:eastAsia="pt-BR"/>
        </w:rPr>
        <w:t>Vá no</w:t>
      </w:r>
      <w:proofErr w:type="gramEnd"/>
      <w:r>
        <w:rPr>
          <w:lang w:eastAsia="pt-BR"/>
        </w:rPr>
        <w:t xml:space="preserve"> editor e apague o conteúdo entre as linhas 30 (response.setContent</w:t>
      </w:r>
      <w:r w:rsidR="00C93713">
        <w:rPr>
          <w:lang w:eastAsia="pt-BR"/>
        </w:rPr>
        <w:t>Type(</w:t>
      </w:r>
      <w:r>
        <w:rPr>
          <w:lang w:eastAsia="pt-BR"/>
        </w:rPr>
        <w:t>...</w:t>
      </w:r>
      <w:r w:rsidR="00C93713">
        <w:rPr>
          <w:lang w:eastAsia="pt-BR"/>
        </w:rPr>
        <w:t>)</w:t>
      </w:r>
      <w:r>
        <w:rPr>
          <w:lang w:eastAsia="pt-BR"/>
        </w:rPr>
        <w:t xml:space="preserve">) e 45 (“}”), incluindo elas. Seu </w:t>
      </w:r>
      <w:proofErr w:type="gramStart"/>
      <w:r>
        <w:rPr>
          <w:lang w:eastAsia="pt-BR"/>
        </w:rPr>
        <w:t>processRequest</w:t>
      </w:r>
      <w:proofErr w:type="gramEnd"/>
      <w:r>
        <w:rPr>
          <w:lang w:eastAsia="pt-BR"/>
        </w:rPr>
        <w:t xml:space="preserve"> deve estar vazio agora.</w:t>
      </w:r>
    </w:p>
    <w:p w:rsidR="00C93713" w:rsidRDefault="00C93713" w:rsidP="002C4DD1">
      <w:pPr>
        <w:rPr>
          <w:lang w:eastAsia="pt-BR"/>
        </w:rPr>
      </w:pPr>
      <w:r>
        <w:rPr>
          <w:lang w:eastAsia="pt-BR"/>
        </w:rPr>
        <w:t>Antes de codificarmos, vamos a mais um pouquinho de teoria.</w:t>
      </w:r>
      <w:r w:rsidR="004C5910">
        <w:rPr>
          <w:lang w:eastAsia="pt-BR"/>
        </w:rPr>
        <w:t xml:space="preserve"> Vo</w:t>
      </w:r>
      <w:r w:rsidR="00DD7609">
        <w:rPr>
          <w:lang w:eastAsia="pt-BR"/>
        </w:rPr>
        <w:t>cê se lembra, lá no comecinho da</w:t>
      </w:r>
      <w:r w:rsidR="004C5910">
        <w:rPr>
          <w:lang w:eastAsia="pt-BR"/>
        </w:rPr>
        <w:t xml:space="preserve"> primeir</w:t>
      </w:r>
      <w:r w:rsidR="00DD7609">
        <w:rPr>
          <w:lang w:eastAsia="pt-BR"/>
        </w:rPr>
        <w:t>a</w:t>
      </w:r>
      <w:r w:rsidR="004C5910">
        <w:rPr>
          <w:lang w:eastAsia="pt-BR"/>
        </w:rPr>
        <w:t xml:space="preserve"> </w:t>
      </w:r>
      <w:r w:rsidR="00DD7609">
        <w:rPr>
          <w:lang w:eastAsia="pt-BR"/>
        </w:rPr>
        <w:t>aula</w:t>
      </w:r>
      <w:r w:rsidR="004C5910">
        <w:rPr>
          <w:lang w:eastAsia="pt-BR"/>
        </w:rPr>
        <w:t xml:space="preserve">, que eu falei que o cliente manda uma requisição para o servidor e ele manda uma resposta? Nos Servlets, essa requisição e essa resposta são representadas respectivamente por objetos do tipo </w:t>
      </w:r>
      <w:proofErr w:type="gramStart"/>
      <w:r w:rsidR="004C5910" w:rsidRPr="004C5910">
        <w:rPr>
          <w:lang w:eastAsia="pt-BR"/>
        </w:rPr>
        <w:t>HttpServletRequest</w:t>
      </w:r>
      <w:proofErr w:type="gramEnd"/>
      <w:r w:rsidR="004C5910" w:rsidRPr="004C5910">
        <w:rPr>
          <w:lang w:eastAsia="pt-BR"/>
        </w:rPr>
        <w:t xml:space="preserve"> </w:t>
      </w:r>
      <w:r w:rsidR="004C5910">
        <w:rPr>
          <w:lang w:eastAsia="pt-BR"/>
        </w:rPr>
        <w:t xml:space="preserve">e </w:t>
      </w:r>
      <w:r w:rsidR="004C5910" w:rsidRPr="004C5910">
        <w:rPr>
          <w:lang w:eastAsia="pt-BR"/>
        </w:rPr>
        <w:t>HttpServletResponse</w:t>
      </w:r>
      <w:r w:rsidR="004C5910">
        <w:rPr>
          <w:lang w:eastAsia="pt-BR"/>
        </w:rPr>
        <w:t>. Note que os três métodos implementados nos nossos Servlets (</w:t>
      </w:r>
      <w:proofErr w:type="gramStart"/>
      <w:r w:rsidR="004C5910">
        <w:rPr>
          <w:lang w:eastAsia="pt-BR"/>
        </w:rPr>
        <w:t>processRequest</w:t>
      </w:r>
      <w:proofErr w:type="gramEnd"/>
      <w:r w:rsidR="004C5910">
        <w:rPr>
          <w:lang w:eastAsia="pt-BR"/>
        </w:rPr>
        <w:t>, doGet e doPost) recebem dois parâmetros, sendo eles dos tipos que me</w:t>
      </w:r>
      <w:r w:rsidR="00D96F91">
        <w:rPr>
          <w:lang w:eastAsia="pt-BR"/>
        </w:rPr>
        <w:t>n</w:t>
      </w:r>
      <w:r w:rsidR="004C5910">
        <w:rPr>
          <w:lang w:eastAsia="pt-BR"/>
        </w:rPr>
        <w:t xml:space="preserve">cionei. Qual a conclusão que você chega então? Os dados enviados pelo cliente ao servidor estão dentro do objeto do tipo </w:t>
      </w:r>
      <w:proofErr w:type="gramStart"/>
      <w:r w:rsidR="004C5910">
        <w:rPr>
          <w:lang w:eastAsia="pt-BR"/>
        </w:rPr>
        <w:t>HttpServletRequest</w:t>
      </w:r>
      <w:proofErr w:type="gramEnd"/>
      <w:r w:rsidR="004C5910">
        <w:rPr>
          <w:lang w:eastAsia="pt-BR"/>
        </w:rPr>
        <w:t xml:space="preserve">, que chamamos de </w:t>
      </w:r>
      <w:r w:rsidR="004C5910" w:rsidRPr="004C5910">
        <w:rPr>
          <w:i/>
          <w:lang w:eastAsia="pt-BR"/>
        </w:rPr>
        <w:t>request</w:t>
      </w:r>
      <w:r w:rsidR="004C5910">
        <w:rPr>
          <w:lang w:eastAsia="pt-BR"/>
        </w:rPr>
        <w:t xml:space="preserve"> no nosso código e os dados que enviamos de volta ao cliente devem ser inseridos no objeto do tipo HttpServletResponse, que demos o nome de </w:t>
      </w:r>
      <w:r w:rsidR="004C5910" w:rsidRPr="004C5910">
        <w:rPr>
          <w:i/>
          <w:lang w:eastAsia="pt-BR"/>
        </w:rPr>
        <w:t>response</w:t>
      </w:r>
      <w:r w:rsidR="004C5910">
        <w:rPr>
          <w:lang w:eastAsia="pt-BR"/>
        </w:rPr>
        <w:t>.</w:t>
      </w:r>
    </w:p>
    <w:p w:rsidR="004C5910" w:rsidRDefault="004C5910" w:rsidP="002C4DD1">
      <w:pPr>
        <w:rPr>
          <w:lang w:eastAsia="pt-BR"/>
        </w:rPr>
      </w:pPr>
      <w:r>
        <w:rPr>
          <w:lang w:eastAsia="pt-BR"/>
        </w:rPr>
        <w:t xml:space="preserve">Sabendo disso, agora ficou fácil! Os dados do formulário de clientes que estamos construindo serão recebidos pelo nosso Servlet através do objeto apontado por </w:t>
      </w:r>
      <w:r w:rsidRPr="004C5910">
        <w:rPr>
          <w:i/>
          <w:lang w:eastAsia="pt-BR"/>
        </w:rPr>
        <w:t>request</w:t>
      </w:r>
      <w:r>
        <w:rPr>
          <w:lang w:eastAsia="pt-BR"/>
        </w:rPr>
        <w:t xml:space="preserve">! Legal não é? Mas ainda falta um detalhe... Não informamos ao formulário para quem ele deve enviar os dados! Vamos fazer isso agora. Volte no </w:t>
      </w:r>
      <w:proofErr w:type="gramStart"/>
      <w:r>
        <w:rPr>
          <w:lang w:eastAsia="pt-BR"/>
        </w:rPr>
        <w:t>index.</w:t>
      </w:r>
      <w:proofErr w:type="gramEnd"/>
      <w:r>
        <w:rPr>
          <w:lang w:eastAsia="pt-BR"/>
        </w:rPr>
        <w:t xml:space="preserve">jsp e procure pela </w:t>
      </w:r>
      <w:r w:rsidRPr="004723F9">
        <w:rPr>
          <w:i/>
          <w:lang w:eastAsia="pt-BR"/>
        </w:rPr>
        <w:t>tag</w:t>
      </w:r>
      <w:r>
        <w:rPr>
          <w:lang w:eastAsia="pt-BR"/>
        </w:rPr>
        <w:t xml:space="preserve"> </w:t>
      </w:r>
      <w:r w:rsidRPr="00384B44">
        <w:rPr>
          <w:i/>
          <w:lang w:eastAsia="pt-BR"/>
        </w:rPr>
        <w:t>form</w:t>
      </w:r>
      <w:r>
        <w:rPr>
          <w:lang w:eastAsia="pt-BR"/>
        </w:rPr>
        <w:t xml:space="preserve"> (a mesma que está na linha 15 da </w:t>
      </w:r>
      <w:r w:rsidR="00FC4F43">
        <w:rPr>
          <w:lang w:eastAsia="pt-BR"/>
        </w:rPr>
        <w:fldChar w:fldCharType="begin"/>
      </w:r>
      <w:r>
        <w:rPr>
          <w:lang w:eastAsia="pt-BR"/>
        </w:rPr>
        <w:instrText xml:space="preserve"> REF _Ref282426320 \h </w:instrText>
      </w:r>
      <w:r w:rsidR="00FC4F43">
        <w:rPr>
          <w:lang w:eastAsia="pt-BR"/>
        </w:rPr>
      </w:r>
      <w:r w:rsidR="00FC4F43">
        <w:rPr>
          <w:lang w:eastAsia="pt-BR"/>
        </w:rPr>
        <w:fldChar w:fldCharType="separate"/>
      </w:r>
      <w:r w:rsidR="006B735B">
        <w:t xml:space="preserve">Listagem </w:t>
      </w:r>
      <w:r w:rsidR="006B735B">
        <w:rPr>
          <w:noProof/>
        </w:rPr>
        <w:t>2</w:t>
      </w:r>
      <w:r w:rsidR="006B735B">
        <w:t>.</w:t>
      </w:r>
      <w:r w:rsidR="006B735B">
        <w:rPr>
          <w:noProof/>
        </w:rPr>
        <w:t>1</w:t>
      </w:r>
      <w:r w:rsidR="00FC4F43">
        <w:rPr>
          <w:lang w:eastAsia="pt-BR"/>
        </w:rPr>
        <w:fldChar w:fldCharType="end"/>
      </w:r>
      <w:r>
        <w:rPr>
          <w:lang w:eastAsia="pt-BR"/>
        </w:rPr>
        <w:t>)</w:t>
      </w:r>
      <w:r w:rsidR="00384B44">
        <w:rPr>
          <w:lang w:eastAsia="pt-BR"/>
        </w:rPr>
        <w:t xml:space="preserve">. Para informarmos à </w:t>
      </w:r>
      <w:r w:rsidR="00384B44" w:rsidRPr="004723F9">
        <w:rPr>
          <w:i/>
          <w:lang w:eastAsia="pt-BR"/>
        </w:rPr>
        <w:t>tag</w:t>
      </w:r>
      <w:r w:rsidR="00384B44">
        <w:rPr>
          <w:lang w:eastAsia="pt-BR"/>
        </w:rPr>
        <w:t xml:space="preserve"> </w:t>
      </w:r>
      <w:r w:rsidR="00384B44" w:rsidRPr="00384B44">
        <w:rPr>
          <w:i/>
          <w:lang w:eastAsia="pt-BR"/>
        </w:rPr>
        <w:t>form</w:t>
      </w:r>
      <w:r w:rsidR="00384B44">
        <w:rPr>
          <w:lang w:eastAsia="pt-BR"/>
        </w:rPr>
        <w:t xml:space="preserve"> qual é o destino dos seus dados, utilizamos a propriedade </w:t>
      </w:r>
      <w:r w:rsidR="00384B44" w:rsidRPr="00384B44">
        <w:rPr>
          <w:i/>
          <w:lang w:eastAsia="pt-BR"/>
        </w:rPr>
        <w:t>action</w:t>
      </w:r>
      <w:r w:rsidR="00384B44">
        <w:rPr>
          <w:lang w:eastAsia="pt-BR"/>
        </w:rPr>
        <w:t>, sendo que nesta propriedade, colocamos a URL do componente que deve tratar os dados do formulário. Mapeamos nosso Servlet usando o padrão “</w:t>
      </w:r>
      <w:r w:rsidR="00384B44" w:rsidRPr="00384B44">
        <w:rPr>
          <w:lang w:eastAsia="pt-BR"/>
        </w:rPr>
        <w:t>/</w:t>
      </w:r>
      <w:proofErr w:type="gramStart"/>
      <w:r w:rsidR="00384B44" w:rsidRPr="00384B44">
        <w:rPr>
          <w:lang w:eastAsia="pt-BR"/>
        </w:rPr>
        <w:t>processaDadosCliente</w:t>
      </w:r>
      <w:proofErr w:type="gramEnd"/>
      <w:r w:rsidR="00384B44">
        <w:rPr>
          <w:lang w:eastAsia="pt-BR"/>
        </w:rPr>
        <w:t>” não foi? Então, qual será a URL do nosso Servlet? Resposta: “</w:t>
      </w:r>
      <w:proofErr w:type="gramStart"/>
      <w:r w:rsidR="00384B44" w:rsidRPr="00384B44">
        <w:rPr>
          <w:lang w:eastAsia="pt-BR"/>
        </w:rPr>
        <w:t>http://localhost:</w:t>
      </w:r>
      <w:proofErr w:type="gramEnd"/>
      <w:r w:rsidR="00384B44" w:rsidRPr="00384B44">
        <w:rPr>
          <w:lang w:eastAsia="pt-BR"/>
        </w:rPr>
        <w:t>8084/PrimeiroFormulario/processaDadosCliente</w:t>
      </w:r>
      <w:r w:rsidR="00384B44">
        <w:rPr>
          <w:lang w:eastAsia="pt-BR"/>
        </w:rPr>
        <w:t xml:space="preserve">”. Vamos editar nossa </w:t>
      </w:r>
      <w:r w:rsidR="00384B44" w:rsidRPr="004723F9">
        <w:rPr>
          <w:i/>
          <w:lang w:eastAsia="pt-BR"/>
        </w:rPr>
        <w:t>tag</w:t>
      </w:r>
      <w:r w:rsidR="00384B44">
        <w:rPr>
          <w:lang w:eastAsia="pt-BR"/>
        </w:rPr>
        <w:t xml:space="preserve"> </w:t>
      </w:r>
      <w:r w:rsidR="00384B44" w:rsidRPr="00384B44">
        <w:rPr>
          <w:i/>
          <w:lang w:eastAsia="pt-BR"/>
        </w:rPr>
        <w:t>form</w:t>
      </w:r>
      <w:r w:rsidR="00384B44">
        <w:rPr>
          <w:lang w:eastAsia="pt-BR"/>
        </w:rPr>
        <w:t xml:space="preserve"> então, configurando a propriedade </w:t>
      </w:r>
      <w:r w:rsidR="00384B44" w:rsidRPr="00384B44">
        <w:rPr>
          <w:i/>
          <w:lang w:eastAsia="pt-BR"/>
        </w:rPr>
        <w:t>action</w:t>
      </w:r>
      <w:r w:rsidR="00384B44">
        <w:rPr>
          <w:lang w:eastAsia="pt-BR"/>
        </w:rPr>
        <w:t xml:space="preserve"> para a URL citada. Na </w:t>
      </w:r>
      <w:r w:rsidR="00FC4F43">
        <w:rPr>
          <w:lang w:eastAsia="pt-BR"/>
        </w:rPr>
        <w:fldChar w:fldCharType="begin"/>
      </w:r>
      <w:r w:rsidR="00384B44">
        <w:rPr>
          <w:lang w:eastAsia="pt-BR"/>
        </w:rPr>
        <w:instrText xml:space="preserve"> REF _Ref282431636 \h </w:instrText>
      </w:r>
      <w:r w:rsidR="00FC4F43">
        <w:rPr>
          <w:lang w:eastAsia="pt-BR"/>
        </w:rPr>
      </w:r>
      <w:r w:rsidR="00FC4F43">
        <w:rPr>
          <w:lang w:eastAsia="pt-BR"/>
        </w:rPr>
        <w:fldChar w:fldCharType="separate"/>
      </w:r>
      <w:r w:rsidR="006B735B">
        <w:t xml:space="preserve">Listagem </w:t>
      </w:r>
      <w:r w:rsidR="006B735B">
        <w:rPr>
          <w:noProof/>
        </w:rPr>
        <w:t>2</w:t>
      </w:r>
      <w:r w:rsidR="006B735B">
        <w:t>.</w:t>
      </w:r>
      <w:r w:rsidR="006B735B">
        <w:rPr>
          <w:noProof/>
        </w:rPr>
        <w:t>2</w:t>
      </w:r>
      <w:r w:rsidR="00FC4F43">
        <w:rPr>
          <w:lang w:eastAsia="pt-BR"/>
        </w:rPr>
        <w:fldChar w:fldCharType="end"/>
      </w:r>
      <w:r w:rsidR="00384B44">
        <w:rPr>
          <w:lang w:eastAsia="pt-BR"/>
        </w:rPr>
        <w:t xml:space="preserve"> você pode ver como ficou o código da </w:t>
      </w:r>
      <w:r w:rsidR="00384B44" w:rsidRPr="004723F9">
        <w:rPr>
          <w:i/>
          <w:lang w:eastAsia="pt-BR"/>
        </w:rPr>
        <w:t>tag</w:t>
      </w:r>
      <w:r w:rsidR="00384B44">
        <w:rPr>
          <w:lang w:eastAsia="pt-BR"/>
        </w:rPr>
        <w:t xml:space="preserve"> </w:t>
      </w:r>
      <w:r w:rsidR="00384B44" w:rsidRPr="00D96F91">
        <w:rPr>
          <w:i/>
          <w:lang w:eastAsia="pt-BR"/>
        </w:rPr>
        <w:t>form</w:t>
      </w:r>
      <w:r w:rsidR="00384B44">
        <w:rPr>
          <w:lang w:eastAsia="pt-BR"/>
        </w:rPr>
        <w:t>. Note que não estou listando todo o arquivo.</w:t>
      </w:r>
    </w:p>
    <w:p w:rsidR="008E400B" w:rsidRDefault="008E400B" w:rsidP="002C4DD1">
      <w:pPr>
        <w:rPr>
          <w:lang w:eastAsia="pt-BR"/>
        </w:rPr>
      </w:pPr>
    </w:p>
    <w:p w:rsidR="001C6606" w:rsidRDefault="001C6606" w:rsidP="001C6606">
      <w:pPr>
        <w:pStyle w:val="Legenda"/>
        <w:rPr>
          <w:lang w:eastAsia="pt-BR"/>
        </w:rPr>
      </w:pPr>
      <w:bookmarkStart w:id="22" w:name="_Ref282431636"/>
      <w:r>
        <w:lastRenderedPageBreak/>
        <w:t xml:space="preserve">Listagem </w:t>
      </w:r>
      <w:fldSimple w:instr=" STYLEREF 1 \s ">
        <w:r>
          <w:rPr>
            <w:noProof/>
          </w:rPr>
          <w:t>2</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2</w:t>
      </w:r>
      <w:r w:rsidR="0027218E">
        <w:rPr>
          <w:noProof/>
        </w:rPr>
        <w:fldChar w:fldCharType="end"/>
      </w:r>
      <w:bookmarkEnd w:id="22"/>
      <w:r>
        <w:t xml:space="preserve">: Configurando a propriedade </w:t>
      </w:r>
      <w:r w:rsidRPr="00384B44">
        <w:rPr>
          <w:i/>
        </w:rPr>
        <w:t>action</w:t>
      </w:r>
      <w:r>
        <w:t xml:space="preserve"> da </w:t>
      </w:r>
      <w:r w:rsidRPr="004723F9">
        <w:rPr>
          <w:i/>
        </w:rPr>
        <w:t>tag</w:t>
      </w:r>
      <w:r>
        <w:t xml:space="preserve"> </w:t>
      </w:r>
      <w:r w:rsidRPr="00384B44">
        <w:rPr>
          <w:i/>
        </w:rPr>
        <w:t>form</w:t>
      </w:r>
    </w:p>
    <w:p w:rsidR="008E400B" w:rsidRDefault="008E400B" w:rsidP="008537C8">
      <w:pPr>
        <w:pStyle w:val="Legenda"/>
        <w:rPr>
          <w:lang w:eastAsia="pt-BR"/>
        </w:rPr>
      </w:pPr>
      <w:r>
        <w:rPr>
          <w:noProof/>
          <w:lang w:eastAsia="pt-BR"/>
        </w:rPr>
        <w:drawing>
          <wp:inline distT="0" distB="0" distL="0" distR="0">
            <wp:extent cx="5400040" cy="4622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2.2.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62280"/>
                    </a:xfrm>
                    <a:prstGeom prst="rect">
                      <a:avLst/>
                    </a:prstGeom>
                  </pic:spPr>
                </pic:pic>
              </a:graphicData>
            </a:graphic>
          </wp:inline>
        </w:drawing>
      </w:r>
    </w:p>
    <w:p w:rsidR="00384B44" w:rsidRDefault="00770B58" w:rsidP="008537C8">
      <w:pPr>
        <w:pStyle w:val="Legenda"/>
        <w:rPr>
          <w:lang w:eastAsia="pt-BR"/>
        </w:rPr>
      </w:pPr>
      <w:r>
        <w:rPr>
          <w:lang w:eastAsia="pt-BR"/>
        </w:rPr>
        <w:t>Fonte: do autor</w:t>
      </w:r>
    </w:p>
    <w:p w:rsidR="00384B44" w:rsidRDefault="00384B44" w:rsidP="002C4DD1">
      <w:pPr>
        <w:rPr>
          <w:lang w:eastAsia="pt-BR"/>
        </w:rPr>
      </w:pPr>
      <w:r>
        <w:rPr>
          <w:lang w:eastAsia="pt-BR"/>
        </w:rPr>
        <w:t xml:space="preserve">Isso que dizer que, quando clicarmos no botão </w:t>
      </w:r>
      <w:r w:rsidR="0043152D">
        <w:rPr>
          <w:lang w:eastAsia="pt-BR"/>
        </w:rPr>
        <w:t>“</w:t>
      </w:r>
      <w:r>
        <w:rPr>
          <w:lang w:eastAsia="pt-BR"/>
        </w:rPr>
        <w:t>Enviar Dados</w:t>
      </w:r>
      <w:r w:rsidR="0043152D">
        <w:rPr>
          <w:lang w:eastAsia="pt-BR"/>
        </w:rPr>
        <w:t>”</w:t>
      </w:r>
      <w:r>
        <w:rPr>
          <w:lang w:eastAsia="pt-BR"/>
        </w:rPr>
        <w:t xml:space="preserve"> (que é um </w:t>
      </w:r>
      <w:r w:rsidRPr="0043152D">
        <w:rPr>
          <w:i/>
          <w:lang w:eastAsia="pt-BR"/>
        </w:rPr>
        <w:t>input</w:t>
      </w:r>
      <w:r>
        <w:rPr>
          <w:lang w:eastAsia="pt-BR"/>
        </w:rPr>
        <w:t xml:space="preserve"> do tipo </w:t>
      </w:r>
      <w:r w:rsidRPr="0043152D">
        <w:rPr>
          <w:i/>
          <w:lang w:eastAsia="pt-BR"/>
        </w:rPr>
        <w:t>submit</w:t>
      </w:r>
      <w:r>
        <w:rPr>
          <w:lang w:eastAsia="pt-BR"/>
        </w:rPr>
        <w:t xml:space="preserve">), os dados que estiverem preenchidos nos componentes que estão dentro deste formulário, serão enviados para </w:t>
      </w:r>
      <w:proofErr w:type="gramStart"/>
      <w:r w:rsidRPr="00384B44">
        <w:rPr>
          <w:lang w:eastAsia="pt-BR"/>
        </w:rPr>
        <w:t>http://localhost:</w:t>
      </w:r>
      <w:proofErr w:type="gramEnd"/>
      <w:r w:rsidRPr="00384B44">
        <w:rPr>
          <w:lang w:eastAsia="pt-BR"/>
        </w:rPr>
        <w:t>8084/PrimeiroFormulario/processaDadosCliente</w:t>
      </w:r>
      <w:r>
        <w:rPr>
          <w:lang w:eastAsia="pt-BR"/>
        </w:rPr>
        <w:t>, que é o endereço do nosso Servlet!</w:t>
      </w:r>
      <w:r w:rsidR="0043152D">
        <w:rPr>
          <w:lang w:eastAsia="pt-BR"/>
        </w:rPr>
        <w:t xml:space="preserve"> Já alterou o arquivo? Salvou? Legal! Atualize a página, preencha os campos e clique no botão “Enviar Dados”. O que aconteceu? Uma página em branco foi exibida não é? E na barra de endereços, o que apareceu? O endereço do Servlet mais um monte de “coisas”! Os detalhes sobre isso nós iremos aprender na próxima seção, então não se preocupe por enquanto.</w:t>
      </w:r>
    </w:p>
    <w:p w:rsidR="0043152D" w:rsidRDefault="0043152D" w:rsidP="002C4DD1">
      <w:pPr>
        <w:rPr>
          <w:lang w:eastAsia="pt-BR"/>
        </w:rPr>
      </w:pPr>
      <w:r>
        <w:rPr>
          <w:lang w:eastAsia="pt-BR"/>
        </w:rPr>
        <w:t xml:space="preserve">Você se lembra dos nossos primeiros exemplos? Acessávamos o endereço do Servlet, uma página em branco era exibida e </w:t>
      </w:r>
      <w:proofErr w:type="gramStart"/>
      <w:r>
        <w:rPr>
          <w:lang w:eastAsia="pt-BR"/>
        </w:rPr>
        <w:t>duas Strings</w:t>
      </w:r>
      <w:proofErr w:type="gramEnd"/>
      <w:r>
        <w:rPr>
          <w:lang w:eastAsia="pt-BR"/>
        </w:rPr>
        <w:t xml:space="preserve"> eram direcionadas para a saída do Tomcat, lembra? Quem fazia esse direcionamento era o Servlet não era? Vamos fazer a mesma coisa com o nosso Servlet de dados dos clientes, mas mostraremos os dados que foram preenchidos nos formulários. Vamos lá então?</w:t>
      </w:r>
    </w:p>
    <w:p w:rsidR="0043152D" w:rsidRDefault="0043152D" w:rsidP="002C4DD1">
      <w:pPr>
        <w:rPr>
          <w:lang w:eastAsia="pt-BR"/>
        </w:rPr>
      </w:pPr>
      <w:r>
        <w:rPr>
          <w:lang w:eastAsia="pt-BR"/>
        </w:rPr>
        <w:t xml:space="preserve">Volte ao Servlet, vamos </w:t>
      </w:r>
      <w:proofErr w:type="gramStart"/>
      <w:r>
        <w:rPr>
          <w:lang w:eastAsia="pt-BR"/>
        </w:rPr>
        <w:t>implementar</w:t>
      </w:r>
      <w:proofErr w:type="gramEnd"/>
      <w:r>
        <w:rPr>
          <w:lang w:eastAsia="pt-BR"/>
        </w:rPr>
        <w:t xml:space="preserve"> o método processRequest. Qual é mesmo o nome do parâmetro do método </w:t>
      </w:r>
      <w:proofErr w:type="gramStart"/>
      <w:r>
        <w:rPr>
          <w:lang w:eastAsia="pt-BR"/>
        </w:rPr>
        <w:t>processRequest</w:t>
      </w:r>
      <w:proofErr w:type="gramEnd"/>
      <w:r>
        <w:rPr>
          <w:lang w:eastAsia="pt-BR"/>
        </w:rPr>
        <w:t xml:space="preserve"> que armazena os dados enviados pelo cliente? É o </w:t>
      </w:r>
      <w:r w:rsidRPr="0043152D">
        <w:rPr>
          <w:i/>
          <w:lang w:eastAsia="pt-BR"/>
        </w:rPr>
        <w:t>request</w:t>
      </w:r>
      <w:r>
        <w:rPr>
          <w:lang w:eastAsia="pt-BR"/>
        </w:rPr>
        <w:t xml:space="preserve"> certo? Veja o código da </w:t>
      </w:r>
      <w:r w:rsidR="00FC4F43">
        <w:rPr>
          <w:lang w:eastAsia="pt-BR"/>
        </w:rPr>
        <w:fldChar w:fldCharType="begin"/>
      </w:r>
      <w:r w:rsidR="000E083E">
        <w:rPr>
          <w:lang w:eastAsia="pt-BR"/>
        </w:rPr>
        <w:instrText xml:space="preserve"> REF _Ref282433020 \h </w:instrText>
      </w:r>
      <w:r w:rsidR="00FC4F43">
        <w:rPr>
          <w:lang w:eastAsia="pt-BR"/>
        </w:rPr>
      </w:r>
      <w:r w:rsidR="00FC4F43">
        <w:rPr>
          <w:lang w:eastAsia="pt-BR"/>
        </w:rPr>
        <w:fldChar w:fldCharType="separate"/>
      </w:r>
      <w:r w:rsidR="006B735B">
        <w:t xml:space="preserve">Listagem </w:t>
      </w:r>
      <w:r w:rsidR="006B735B">
        <w:rPr>
          <w:noProof/>
        </w:rPr>
        <w:t>2</w:t>
      </w:r>
      <w:r w:rsidR="006B735B">
        <w:t>.</w:t>
      </w:r>
      <w:r w:rsidR="006B735B">
        <w:rPr>
          <w:noProof/>
        </w:rPr>
        <w:t>3</w:t>
      </w:r>
      <w:r w:rsidR="00FC4F43">
        <w:rPr>
          <w:lang w:eastAsia="pt-BR"/>
        </w:rPr>
        <w:fldChar w:fldCharType="end"/>
      </w:r>
      <w:r>
        <w:rPr>
          <w:lang w:eastAsia="pt-BR"/>
        </w:rPr>
        <w:t xml:space="preserve">. </w:t>
      </w:r>
      <w:r w:rsidR="00776D91">
        <w:rPr>
          <w:lang w:eastAsia="pt-BR"/>
        </w:rPr>
        <w:t>Leia o comentário</w:t>
      </w:r>
      <w:r w:rsidR="000E083E">
        <w:rPr>
          <w:lang w:eastAsia="pt-BR"/>
        </w:rPr>
        <w:t xml:space="preserve"> que fiz</w:t>
      </w:r>
      <w:r w:rsidR="00776D91">
        <w:rPr>
          <w:lang w:eastAsia="pt-BR"/>
        </w:rPr>
        <w:t>.</w:t>
      </w:r>
    </w:p>
    <w:p w:rsidR="008E400B" w:rsidRDefault="008E400B" w:rsidP="002C4DD1">
      <w:pPr>
        <w:rPr>
          <w:lang w:eastAsia="pt-BR"/>
        </w:rPr>
      </w:pPr>
    </w:p>
    <w:p w:rsidR="008E400B" w:rsidRDefault="008E400B" w:rsidP="002C4DD1">
      <w:pPr>
        <w:rPr>
          <w:lang w:eastAsia="pt-BR"/>
        </w:rPr>
      </w:pPr>
    </w:p>
    <w:p w:rsidR="008E400B" w:rsidRDefault="008E400B" w:rsidP="002C4DD1">
      <w:pPr>
        <w:rPr>
          <w:lang w:eastAsia="pt-BR"/>
        </w:rPr>
      </w:pPr>
    </w:p>
    <w:p w:rsidR="008E400B" w:rsidRDefault="008E400B" w:rsidP="002C4DD1">
      <w:pPr>
        <w:rPr>
          <w:lang w:eastAsia="pt-BR"/>
        </w:rPr>
      </w:pPr>
    </w:p>
    <w:p w:rsidR="008E400B" w:rsidRDefault="008E400B" w:rsidP="002C4DD1">
      <w:pPr>
        <w:rPr>
          <w:lang w:eastAsia="pt-BR"/>
        </w:rPr>
      </w:pPr>
    </w:p>
    <w:p w:rsidR="008E400B" w:rsidRDefault="008E400B" w:rsidP="002C4DD1">
      <w:pPr>
        <w:rPr>
          <w:lang w:eastAsia="pt-BR"/>
        </w:rPr>
      </w:pPr>
    </w:p>
    <w:p w:rsidR="008E400B" w:rsidRDefault="008E400B" w:rsidP="002C4DD1">
      <w:pPr>
        <w:rPr>
          <w:lang w:eastAsia="pt-BR"/>
        </w:rPr>
      </w:pPr>
    </w:p>
    <w:p w:rsidR="008E400B" w:rsidRDefault="008E400B" w:rsidP="002C4DD1">
      <w:pPr>
        <w:rPr>
          <w:lang w:eastAsia="pt-BR"/>
        </w:rPr>
      </w:pPr>
    </w:p>
    <w:p w:rsidR="008E400B" w:rsidRDefault="008E400B" w:rsidP="002C4DD1">
      <w:pPr>
        <w:rPr>
          <w:lang w:eastAsia="pt-BR"/>
        </w:rPr>
      </w:pPr>
    </w:p>
    <w:p w:rsidR="008E400B" w:rsidRDefault="008E400B" w:rsidP="002C4DD1">
      <w:pPr>
        <w:rPr>
          <w:lang w:eastAsia="pt-BR"/>
        </w:rPr>
      </w:pPr>
    </w:p>
    <w:p w:rsidR="008E400B" w:rsidRDefault="008E400B" w:rsidP="002C4DD1">
      <w:pPr>
        <w:rPr>
          <w:lang w:eastAsia="pt-BR"/>
        </w:rPr>
      </w:pPr>
    </w:p>
    <w:p w:rsidR="008E400B" w:rsidRDefault="008E400B" w:rsidP="002C4DD1">
      <w:pPr>
        <w:rPr>
          <w:lang w:eastAsia="pt-BR"/>
        </w:rPr>
      </w:pPr>
    </w:p>
    <w:p w:rsidR="008E400B" w:rsidRDefault="008E400B" w:rsidP="002C4DD1">
      <w:pPr>
        <w:rPr>
          <w:lang w:eastAsia="pt-BR"/>
        </w:rPr>
      </w:pPr>
    </w:p>
    <w:p w:rsidR="001C6606" w:rsidRDefault="001C6606" w:rsidP="001C6606">
      <w:pPr>
        <w:pStyle w:val="Legenda"/>
        <w:rPr>
          <w:lang w:eastAsia="pt-BR"/>
        </w:rPr>
      </w:pPr>
      <w:bookmarkStart w:id="23" w:name="_Ref282433020"/>
      <w:r>
        <w:lastRenderedPageBreak/>
        <w:t xml:space="preserve">Listagem </w:t>
      </w:r>
      <w:fldSimple w:instr=" STYLEREF 1 \s ">
        <w:r>
          <w:rPr>
            <w:noProof/>
          </w:rPr>
          <w:t>2</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3</w:t>
      </w:r>
      <w:r w:rsidR="0027218E">
        <w:rPr>
          <w:noProof/>
        </w:rPr>
        <w:fldChar w:fldCharType="end"/>
      </w:r>
      <w:bookmarkEnd w:id="23"/>
      <w:r>
        <w:t>: Implementação do método processRequest</w:t>
      </w:r>
    </w:p>
    <w:p w:rsidR="008E400B" w:rsidRDefault="008E400B" w:rsidP="00770B58">
      <w:pPr>
        <w:pStyle w:val="Legenda"/>
        <w:rPr>
          <w:lang w:eastAsia="pt-BR"/>
        </w:rPr>
      </w:pPr>
      <w:r>
        <w:rPr>
          <w:noProof/>
          <w:lang w:eastAsia="pt-BR"/>
        </w:rPr>
        <w:drawing>
          <wp:inline distT="0" distB="0" distL="0" distR="0">
            <wp:extent cx="5400040" cy="5334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2.3.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5334000"/>
                    </a:xfrm>
                    <a:prstGeom prst="rect">
                      <a:avLst/>
                    </a:prstGeom>
                  </pic:spPr>
                </pic:pic>
              </a:graphicData>
            </a:graphic>
          </wp:inline>
        </w:drawing>
      </w:r>
    </w:p>
    <w:p w:rsidR="00B917A3" w:rsidRDefault="00770B58" w:rsidP="00770B58">
      <w:pPr>
        <w:pStyle w:val="Legenda"/>
        <w:rPr>
          <w:lang w:eastAsia="pt-BR"/>
        </w:rPr>
      </w:pPr>
      <w:r>
        <w:rPr>
          <w:lang w:eastAsia="pt-BR"/>
        </w:rPr>
        <w:t>Fonte: do autor</w:t>
      </w:r>
    </w:p>
    <w:p w:rsidR="000E083E" w:rsidRDefault="000E083E" w:rsidP="002C4DD1">
      <w:pPr>
        <w:rPr>
          <w:lang w:eastAsia="pt-BR"/>
        </w:rPr>
      </w:pPr>
      <w:r>
        <w:rPr>
          <w:lang w:eastAsia="pt-BR"/>
        </w:rPr>
        <w:t xml:space="preserve">Copiou o código? Legal. Vamos entender o que está acontecendo. Na linha 14 é declarada uma variável do tipo String com o nome de “nome”. Essa variável é inicializada com o valor obtido ao se chamar o método </w:t>
      </w:r>
      <w:proofErr w:type="gramStart"/>
      <w:r>
        <w:rPr>
          <w:lang w:eastAsia="pt-BR"/>
        </w:rPr>
        <w:t>getParameter</w:t>
      </w:r>
      <w:proofErr w:type="gramEnd"/>
      <w:r>
        <w:rPr>
          <w:lang w:eastAsia="pt-BR"/>
        </w:rPr>
        <w:t xml:space="preserve">( String param ) de request. O parâmetro passado ao método </w:t>
      </w:r>
      <w:proofErr w:type="gramStart"/>
      <w:r>
        <w:rPr>
          <w:lang w:eastAsia="pt-BR"/>
        </w:rPr>
        <w:t>getParameter</w:t>
      </w:r>
      <w:proofErr w:type="gramEnd"/>
      <w:r w:rsidR="00974B74">
        <w:rPr>
          <w:lang w:eastAsia="pt-BR"/>
        </w:rPr>
        <w:t xml:space="preserve">, que é uma String, </w:t>
      </w:r>
      <w:r>
        <w:rPr>
          <w:lang w:eastAsia="pt-BR"/>
        </w:rPr>
        <w:t xml:space="preserve">é </w:t>
      </w:r>
      <w:r w:rsidR="00974B74">
        <w:rPr>
          <w:lang w:eastAsia="pt-BR"/>
        </w:rPr>
        <w:t xml:space="preserve">o nome que foi dado ao componente do formulário, que no caso foi “nome”. Estude as linhas 15, 16, 17, 18 e 19 e tente fazer um paralelo com o formulário contido no </w:t>
      </w:r>
      <w:proofErr w:type="gramStart"/>
      <w:r w:rsidR="00974B74">
        <w:rPr>
          <w:lang w:eastAsia="pt-BR"/>
        </w:rPr>
        <w:t>index.</w:t>
      </w:r>
      <w:proofErr w:type="gramEnd"/>
      <w:r w:rsidR="00974B74">
        <w:rPr>
          <w:lang w:eastAsia="pt-BR"/>
        </w:rPr>
        <w:t xml:space="preserve">jsp. Note que a String que é passada como parâmetro no método </w:t>
      </w:r>
      <w:proofErr w:type="gramStart"/>
      <w:r w:rsidR="00974B74">
        <w:rPr>
          <w:lang w:eastAsia="pt-BR"/>
        </w:rPr>
        <w:t>getParameter</w:t>
      </w:r>
      <w:proofErr w:type="gramEnd"/>
      <w:r w:rsidR="00974B74">
        <w:rPr>
          <w:lang w:eastAsia="pt-BR"/>
        </w:rPr>
        <w:t xml:space="preserve">(...) sempre reflete o nome dado ao componente do formulário através da propriedade </w:t>
      </w:r>
      <w:r w:rsidR="00974B74" w:rsidRPr="00974B74">
        <w:rPr>
          <w:i/>
          <w:lang w:eastAsia="pt-BR"/>
        </w:rPr>
        <w:t>name</w:t>
      </w:r>
      <w:r w:rsidR="00974B74">
        <w:rPr>
          <w:lang w:eastAsia="pt-BR"/>
        </w:rPr>
        <w:t xml:space="preserve">. Veja a linha 17. Declaramos uma variável chamada </w:t>
      </w:r>
      <w:proofErr w:type="gramStart"/>
      <w:r w:rsidR="00974B74">
        <w:rPr>
          <w:lang w:eastAsia="pt-BR"/>
        </w:rPr>
        <w:t>dataNascimento</w:t>
      </w:r>
      <w:proofErr w:type="gramEnd"/>
      <w:r w:rsidR="00974B74">
        <w:rPr>
          <w:lang w:eastAsia="pt-BR"/>
        </w:rPr>
        <w:t xml:space="preserve"> que é inicializada com o valor do parâmetro </w:t>
      </w:r>
      <w:r w:rsidR="00D96F91">
        <w:rPr>
          <w:lang w:eastAsia="pt-BR"/>
        </w:rPr>
        <w:t>“</w:t>
      </w:r>
      <w:r w:rsidR="00974B74">
        <w:rPr>
          <w:lang w:eastAsia="pt-BR"/>
        </w:rPr>
        <w:t>dataNasc</w:t>
      </w:r>
      <w:r w:rsidR="00D96F91">
        <w:rPr>
          <w:lang w:eastAsia="pt-BR"/>
        </w:rPr>
        <w:t>”</w:t>
      </w:r>
      <w:r w:rsidR="00974B74">
        <w:rPr>
          <w:lang w:eastAsia="pt-BR"/>
        </w:rPr>
        <w:t xml:space="preserve"> (configurado no formulário).</w:t>
      </w:r>
    </w:p>
    <w:p w:rsidR="00974B74" w:rsidRPr="00130395" w:rsidRDefault="00974B74" w:rsidP="002C4DD1">
      <w:pPr>
        <w:rPr>
          <w:lang w:eastAsia="pt-BR"/>
        </w:rPr>
      </w:pPr>
      <w:r>
        <w:rPr>
          <w:lang w:eastAsia="pt-BR"/>
        </w:rPr>
        <w:t xml:space="preserve">O que fizemos até a linha 19 </w:t>
      </w:r>
      <w:r w:rsidR="00C42E8D">
        <w:rPr>
          <w:lang w:eastAsia="pt-BR"/>
        </w:rPr>
        <w:t>foi</w:t>
      </w:r>
      <w:r>
        <w:rPr>
          <w:lang w:eastAsia="pt-BR"/>
        </w:rPr>
        <w:t xml:space="preserve"> criar uma variável que vai receber o valor de cada componente do formulário. A partir da linha 21, até o final do método, direcionamos para a saída os dados que foram obtidos. Vamos testar? Salve o Servlet e execute o projeto (botão de “play”</w:t>
      </w:r>
      <w:proofErr w:type="gramStart"/>
      <w:r>
        <w:rPr>
          <w:lang w:eastAsia="pt-BR"/>
        </w:rPr>
        <w:t>, lembra</w:t>
      </w:r>
      <w:proofErr w:type="gramEnd"/>
      <w:r>
        <w:rPr>
          <w:lang w:eastAsia="pt-BR"/>
        </w:rPr>
        <w:t xml:space="preserve">?). Na página, preencha o formulário, clique em “Enviar Dados” e volte no </w:t>
      </w:r>
      <w:proofErr w:type="gramStart"/>
      <w:r>
        <w:rPr>
          <w:lang w:eastAsia="pt-BR"/>
        </w:rPr>
        <w:t>NetBeans</w:t>
      </w:r>
      <w:proofErr w:type="gramEnd"/>
      <w:r>
        <w:rPr>
          <w:lang w:eastAsia="pt-BR"/>
        </w:rPr>
        <w:t xml:space="preserve"> para ver o que aconteceu. Olhe na janela de saída! Lá estão os dados que você preencheu no </w:t>
      </w:r>
      <w:r>
        <w:rPr>
          <w:lang w:eastAsia="pt-BR"/>
        </w:rPr>
        <w:lastRenderedPageBreak/>
        <w:t>formulário</w:t>
      </w:r>
      <w:r w:rsidR="00562A96">
        <w:rPr>
          <w:lang w:eastAsia="pt-BR"/>
        </w:rPr>
        <w:t>!</w:t>
      </w:r>
      <w:r>
        <w:rPr>
          <w:lang w:eastAsia="pt-BR"/>
        </w:rPr>
        <w:t xml:space="preserve"> Muito bem! Imagine agora se esse fosse um sistema real. Esses dados recebidos dentro do Servlet poderiam alimentar uma </w:t>
      </w:r>
      <w:r w:rsidRPr="00974B74">
        <w:rPr>
          <w:i/>
          <w:lang w:eastAsia="pt-BR"/>
        </w:rPr>
        <w:t>query</w:t>
      </w:r>
      <w:r>
        <w:rPr>
          <w:lang w:eastAsia="pt-BR"/>
        </w:rPr>
        <w:t xml:space="preserve"> SQL para inserir esse cliente em um banco de dados! Legal não é?! A partir desse ponto</w:t>
      </w:r>
      <w:r w:rsidR="00562A96">
        <w:rPr>
          <w:lang w:eastAsia="pt-BR"/>
        </w:rPr>
        <w:t>,</w:t>
      </w:r>
      <w:r>
        <w:rPr>
          <w:lang w:eastAsia="pt-BR"/>
        </w:rPr>
        <w:t xml:space="preserve"> você já deve estar entendendo melhor o que está acontecendo não é</w:t>
      </w:r>
      <w:r w:rsidR="00562A96">
        <w:rPr>
          <w:lang w:eastAsia="pt-BR"/>
        </w:rPr>
        <w:t xml:space="preserve"> mesmo</w:t>
      </w:r>
      <w:r>
        <w:rPr>
          <w:lang w:eastAsia="pt-BR"/>
        </w:rPr>
        <w:t>? Mas e aquele monte de coisas escritas no endereço do navegador depois de clicar em Enviar Dados?</w:t>
      </w:r>
      <w:r w:rsidR="00DF6C79">
        <w:rPr>
          <w:lang w:eastAsia="pt-BR"/>
        </w:rPr>
        <w:t xml:space="preserve"> </w:t>
      </w:r>
      <w:r w:rsidR="00D31450">
        <w:rPr>
          <w:lang w:eastAsia="pt-BR"/>
        </w:rPr>
        <w:t>Esse</w:t>
      </w:r>
      <w:r w:rsidR="00DF6C79">
        <w:rPr>
          <w:lang w:eastAsia="pt-BR"/>
        </w:rPr>
        <w:t xml:space="preserve"> comportamento está intrinsecamente ligado ao tipo de método HTTP que estamos usando. Vamos para a próxima seção, vou explicar isso lá.</w:t>
      </w:r>
    </w:p>
    <w:p w:rsidR="00ED11E9" w:rsidRDefault="00042700" w:rsidP="00ED11E9">
      <w:pPr>
        <w:pStyle w:val="Ttulo2"/>
      </w:pPr>
      <w:r>
        <w:t>Métodos</w:t>
      </w:r>
      <w:r w:rsidR="00ED11E9">
        <w:t xml:space="preserve"> HTTP</w:t>
      </w:r>
    </w:p>
    <w:p w:rsidR="005F6653" w:rsidRDefault="00D31450" w:rsidP="00ED11E9">
      <w:pPr>
        <w:rPr>
          <w:lang w:eastAsia="pt-BR"/>
        </w:rPr>
      </w:pPr>
      <w:r>
        <w:rPr>
          <w:lang w:eastAsia="pt-BR"/>
        </w:rPr>
        <w:t xml:space="preserve">O protocolo HTTP 1.1, que usamos em nossas aplicações Web, </w:t>
      </w:r>
      <w:r w:rsidR="005F6653">
        <w:rPr>
          <w:lang w:eastAsia="pt-BR"/>
        </w:rPr>
        <w:t>define</w:t>
      </w:r>
      <w:r>
        <w:rPr>
          <w:lang w:eastAsia="pt-BR"/>
        </w:rPr>
        <w:t xml:space="preserve"> uma série de métodos que podem ser usados para tratar diversos tipos de requisições. Na nossa vida</w:t>
      </w:r>
      <w:r w:rsidR="003E31E4">
        <w:rPr>
          <w:lang w:eastAsia="pt-BR"/>
        </w:rPr>
        <w:t>,</w:t>
      </w:r>
      <w:r>
        <w:rPr>
          <w:lang w:eastAsia="pt-BR"/>
        </w:rPr>
        <w:t xml:space="preserve"> como </w:t>
      </w:r>
      <w:proofErr w:type="gramStart"/>
      <w:r>
        <w:rPr>
          <w:lang w:eastAsia="pt-BR"/>
        </w:rPr>
        <w:t>desenvolvedores</w:t>
      </w:r>
      <w:r w:rsidR="00562A96">
        <w:rPr>
          <w:lang w:eastAsia="pt-BR"/>
        </w:rPr>
        <w:t xml:space="preserve"> Web</w:t>
      </w:r>
      <w:proofErr w:type="gramEnd"/>
      <w:r>
        <w:rPr>
          <w:lang w:eastAsia="pt-BR"/>
        </w:rPr>
        <w:t xml:space="preserve">, iremos nos importar </w:t>
      </w:r>
      <w:r w:rsidR="005F6653">
        <w:rPr>
          <w:lang w:eastAsia="pt-BR"/>
        </w:rPr>
        <w:t>somente</w:t>
      </w:r>
      <w:r>
        <w:rPr>
          <w:lang w:eastAsia="pt-BR"/>
        </w:rPr>
        <w:t xml:space="preserve"> com os métodos GET e POST. </w:t>
      </w:r>
      <w:r w:rsidR="005F6653">
        <w:rPr>
          <w:lang w:eastAsia="pt-BR"/>
        </w:rPr>
        <w:t>Sendo assim vamos detalhá-los.</w:t>
      </w:r>
    </w:p>
    <w:p w:rsidR="005F6653" w:rsidRDefault="005F6653" w:rsidP="005F6653">
      <w:pPr>
        <w:pStyle w:val="cones"/>
        <w:rPr>
          <w:lang w:eastAsia="pt-BR"/>
        </w:rPr>
      </w:pPr>
      <w:r>
        <w:rPr>
          <w:lang w:eastAsia="pt-BR"/>
        </w:rPr>
        <w:t>&lt;Saiba mais:</w:t>
      </w:r>
    </w:p>
    <w:p w:rsidR="005F6653" w:rsidRDefault="005F6653" w:rsidP="005F6653">
      <w:pPr>
        <w:pStyle w:val="cones"/>
        <w:rPr>
          <w:lang w:eastAsia="pt-BR"/>
        </w:rPr>
      </w:pPr>
      <w:r>
        <w:rPr>
          <w:lang w:eastAsia="pt-BR"/>
        </w:rPr>
        <w:t>Quer conhecer os outros métodos HTTP (HEAD</w:t>
      </w:r>
      <w:proofErr w:type="gramStart"/>
      <w:r>
        <w:rPr>
          <w:lang w:eastAsia="pt-BR"/>
        </w:rPr>
        <w:t>, TRACE</w:t>
      </w:r>
      <w:proofErr w:type="gramEnd"/>
      <w:r>
        <w:rPr>
          <w:lang w:eastAsia="pt-BR"/>
        </w:rPr>
        <w:t xml:space="preserve">, etc.)? Acesse este link: </w:t>
      </w:r>
      <w:r w:rsidR="00E87AA1" w:rsidRPr="00E87AA1">
        <w:rPr>
          <w:lang w:eastAsia="pt-BR"/>
        </w:rPr>
        <w:t>http://www.w3.org/Protocols/rfc2616/rfc2616-sec9.html</w:t>
      </w:r>
      <w:r w:rsidR="00E87AA1">
        <w:rPr>
          <w:lang w:eastAsia="pt-BR"/>
        </w:rPr>
        <w:t xml:space="preserve"> (em inglês)</w:t>
      </w:r>
    </w:p>
    <w:p w:rsidR="00ED11E9" w:rsidRDefault="005F6653" w:rsidP="005F6653">
      <w:pPr>
        <w:pStyle w:val="cones"/>
        <w:rPr>
          <w:lang w:eastAsia="pt-BR"/>
        </w:rPr>
      </w:pPr>
      <w:r>
        <w:rPr>
          <w:lang w:eastAsia="pt-BR"/>
        </w:rPr>
        <w:t>&gt;</w:t>
      </w:r>
    </w:p>
    <w:p w:rsidR="005F6653" w:rsidRDefault="005F6653" w:rsidP="005F6653">
      <w:pPr>
        <w:pStyle w:val="Ttulo3"/>
        <w:rPr>
          <w:lang w:eastAsia="pt-BR"/>
        </w:rPr>
      </w:pPr>
      <w:r>
        <w:rPr>
          <w:lang w:eastAsia="pt-BR"/>
        </w:rPr>
        <w:t>Método GET</w:t>
      </w:r>
    </w:p>
    <w:p w:rsidR="005F6653" w:rsidRDefault="005F6653" w:rsidP="005F6653">
      <w:pPr>
        <w:rPr>
          <w:lang w:eastAsia="pt-BR"/>
        </w:rPr>
      </w:pPr>
      <w:r>
        <w:rPr>
          <w:lang w:eastAsia="pt-BR"/>
        </w:rPr>
        <w:t>O método GET (</w:t>
      </w:r>
      <w:r w:rsidRPr="005F6653">
        <w:rPr>
          <w:i/>
          <w:lang w:eastAsia="pt-BR"/>
        </w:rPr>
        <w:t>to get</w:t>
      </w:r>
      <w:r>
        <w:rPr>
          <w:lang w:eastAsia="pt-BR"/>
        </w:rPr>
        <w:t xml:space="preserve"> = obter) é usado principalmente para pedir ao servidor algum recurso. Quando nós fazemos uma pesquisa no Google, por exemplo, estamos usando o método GET. </w:t>
      </w:r>
      <w:r w:rsidR="00B9122F">
        <w:rPr>
          <w:lang w:eastAsia="pt-BR"/>
        </w:rPr>
        <w:t xml:space="preserve">Qualquer URL que colocamos na barra de endereço do nosso navegador é enviada ao servidor usando o método GET. </w:t>
      </w:r>
      <w:r>
        <w:rPr>
          <w:lang w:eastAsia="pt-BR"/>
        </w:rPr>
        <w:t>Vamos fazer um teste. Entre na página do Google (</w:t>
      </w:r>
      <w:r w:rsidRPr="005F6653">
        <w:rPr>
          <w:lang w:eastAsia="pt-BR"/>
        </w:rPr>
        <w:t>www.google.com.br</w:t>
      </w:r>
      <w:r>
        <w:rPr>
          <w:lang w:eastAsia="pt-BR"/>
        </w:rPr>
        <w:t xml:space="preserve">) e pesquise por “métodos </w:t>
      </w:r>
      <w:proofErr w:type="gramStart"/>
      <w:r>
        <w:rPr>
          <w:lang w:eastAsia="pt-BR"/>
        </w:rPr>
        <w:t>http</w:t>
      </w:r>
      <w:proofErr w:type="gramEnd"/>
      <w:r>
        <w:rPr>
          <w:lang w:eastAsia="pt-BR"/>
        </w:rPr>
        <w:t xml:space="preserve">” (sem as aspas). Ao clicar em pesquisar, o resultado será mostrado no navegador. Veja a barra de endereços. </w:t>
      </w:r>
      <w:r w:rsidR="00562A96">
        <w:rPr>
          <w:lang w:eastAsia="pt-BR"/>
        </w:rPr>
        <w:t>Haverá</w:t>
      </w:r>
      <w:r>
        <w:rPr>
          <w:lang w:eastAsia="pt-BR"/>
        </w:rPr>
        <w:t xml:space="preserve"> algo assim:</w:t>
      </w:r>
    </w:p>
    <w:p w:rsidR="005F6653" w:rsidRPr="00E3528E" w:rsidRDefault="005F6653" w:rsidP="005F6653">
      <w:pPr>
        <w:rPr>
          <w:rFonts w:ascii="Courier New" w:hAnsi="Courier New" w:cs="Courier New"/>
          <w:sz w:val="18"/>
          <w:szCs w:val="18"/>
          <w:lang w:eastAsia="pt-BR"/>
        </w:rPr>
      </w:pPr>
      <w:r w:rsidRPr="00E3528E">
        <w:rPr>
          <w:rFonts w:ascii="Courier New" w:hAnsi="Courier New" w:cs="Courier New"/>
          <w:sz w:val="18"/>
          <w:szCs w:val="18"/>
          <w:lang w:eastAsia="pt-BR"/>
        </w:rPr>
        <w:t>http://www.google.com.br/#hl=</w:t>
      </w:r>
      <w:proofErr w:type="gramStart"/>
      <w:r w:rsidRPr="00E3528E">
        <w:rPr>
          <w:rFonts w:ascii="Courier New" w:hAnsi="Courier New" w:cs="Courier New"/>
          <w:sz w:val="18"/>
          <w:szCs w:val="18"/>
          <w:lang w:eastAsia="pt-BR"/>
        </w:rPr>
        <w:t>pt</w:t>
      </w:r>
      <w:proofErr w:type="gramEnd"/>
      <w:r w:rsidRPr="00E3528E">
        <w:rPr>
          <w:rFonts w:ascii="Courier New" w:hAnsi="Courier New" w:cs="Courier New"/>
          <w:sz w:val="18"/>
          <w:szCs w:val="18"/>
          <w:lang w:eastAsia="pt-BR"/>
        </w:rPr>
        <w:t>-BR&amp;biw=1440&amp;bih=713&amp;q=métodos+http&amp;aq=f&amp;</w:t>
      </w:r>
      <w:r w:rsidRPr="00E3528E">
        <w:rPr>
          <w:rFonts w:ascii="Courier New" w:hAnsi="Courier New" w:cs="Courier New"/>
          <w:sz w:val="18"/>
          <w:szCs w:val="18"/>
          <w:lang w:eastAsia="pt-BR"/>
        </w:rPr>
        <w:br/>
        <w:t>aqi=g10&amp;aql=&amp;oq=&amp;gs_rfai=&amp;fp=90f65ad7da748e6d</w:t>
      </w:r>
    </w:p>
    <w:p w:rsidR="005F6653" w:rsidRDefault="005F6653" w:rsidP="005F6653">
      <w:pPr>
        <w:rPr>
          <w:lang w:eastAsia="pt-BR"/>
        </w:rPr>
      </w:pPr>
      <w:r>
        <w:rPr>
          <w:lang w:eastAsia="pt-BR"/>
        </w:rPr>
        <w:t>Parece grego, mas não é! Vamos entender a URL.</w:t>
      </w:r>
      <w:r w:rsidR="00B9122F">
        <w:rPr>
          <w:lang w:eastAsia="pt-BR"/>
        </w:rPr>
        <w:t xml:space="preserve"> Estamos usando o protocolo HTTP, para acessar a máquina </w:t>
      </w:r>
      <w:r w:rsidR="00B9122F" w:rsidRPr="00B9122F">
        <w:rPr>
          <w:lang w:eastAsia="pt-BR"/>
        </w:rPr>
        <w:t>www.google.com.br</w:t>
      </w:r>
      <w:r w:rsidR="00B9122F">
        <w:rPr>
          <w:lang w:eastAsia="pt-BR"/>
        </w:rPr>
        <w:t>. O recurso é representado pelo restante da URL:</w:t>
      </w:r>
    </w:p>
    <w:p w:rsidR="00B9122F" w:rsidRPr="00E3528E" w:rsidRDefault="00B9122F" w:rsidP="005F6653">
      <w:pPr>
        <w:rPr>
          <w:rFonts w:ascii="Courier New" w:hAnsi="Courier New" w:cs="Courier New"/>
          <w:sz w:val="18"/>
          <w:szCs w:val="18"/>
          <w:lang w:eastAsia="pt-BR"/>
        </w:rPr>
      </w:pPr>
      <w:proofErr w:type="gramStart"/>
      <w:r w:rsidRPr="00E3528E">
        <w:rPr>
          <w:rFonts w:ascii="Courier New" w:hAnsi="Courier New" w:cs="Courier New"/>
          <w:sz w:val="18"/>
          <w:szCs w:val="18"/>
          <w:lang w:eastAsia="pt-BR"/>
        </w:rPr>
        <w:t>hl</w:t>
      </w:r>
      <w:proofErr w:type="gramEnd"/>
      <w:r w:rsidRPr="00E3528E">
        <w:rPr>
          <w:rFonts w:ascii="Courier New" w:hAnsi="Courier New" w:cs="Courier New"/>
          <w:sz w:val="18"/>
          <w:szCs w:val="18"/>
          <w:lang w:eastAsia="pt-BR"/>
        </w:rPr>
        <w:t>=pt-BR&amp;biw=1440&amp;bih=713&amp;q=métodos+http&amp;aq=f&amp;aqi=g10&amp;aql=&amp;oq=&amp;gs_rfai=&amp;</w:t>
      </w:r>
      <w:r w:rsidR="00E3528E">
        <w:rPr>
          <w:rFonts w:ascii="Courier New" w:hAnsi="Courier New" w:cs="Courier New"/>
          <w:sz w:val="18"/>
          <w:szCs w:val="18"/>
          <w:lang w:eastAsia="pt-BR"/>
        </w:rPr>
        <w:br/>
      </w:r>
      <w:r w:rsidRPr="00E3528E">
        <w:rPr>
          <w:rFonts w:ascii="Courier New" w:hAnsi="Courier New" w:cs="Courier New"/>
          <w:sz w:val="18"/>
          <w:szCs w:val="18"/>
          <w:lang w:eastAsia="pt-BR"/>
        </w:rPr>
        <w:t>fp=90f65ad7da748e6d</w:t>
      </w:r>
    </w:p>
    <w:p w:rsidR="00B9122F" w:rsidRDefault="00B9122F" w:rsidP="005F6653">
      <w:pPr>
        <w:rPr>
          <w:lang w:eastAsia="pt-BR"/>
        </w:rPr>
      </w:pPr>
      <w:r>
        <w:rPr>
          <w:lang w:eastAsia="pt-BR"/>
        </w:rPr>
        <w:t>Vamos dividir esse resto da URL nos símbolos “&amp;”. Vamos obter isso aqui:</w:t>
      </w:r>
    </w:p>
    <w:p w:rsidR="00B9122F" w:rsidRPr="00E3528E" w:rsidRDefault="00B9122F" w:rsidP="005F6653">
      <w:pPr>
        <w:rPr>
          <w:rFonts w:ascii="Courier New" w:hAnsi="Courier New" w:cs="Courier New"/>
          <w:sz w:val="18"/>
          <w:szCs w:val="18"/>
          <w:lang w:eastAsia="pt-BR"/>
        </w:rPr>
      </w:pPr>
      <w:proofErr w:type="gramStart"/>
      <w:r w:rsidRPr="00E3528E">
        <w:rPr>
          <w:rFonts w:ascii="Courier New" w:hAnsi="Courier New" w:cs="Courier New"/>
          <w:sz w:val="18"/>
          <w:szCs w:val="18"/>
          <w:lang w:eastAsia="pt-BR"/>
        </w:rPr>
        <w:t>hl</w:t>
      </w:r>
      <w:proofErr w:type="gramEnd"/>
      <w:r w:rsidRPr="00E3528E">
        <w:rPr>
          <w:rFonts w:ascii="Courier New" w:hAnsi="Courier New" w:cs="Courier New"/>
          <w:sz w:val="18"/>
          <w:szCs w:val="18"/>
          <w:lang w:eastAsia="pt-BR"/>
        </w:rPr>
        <w:t>=pt-BR</w:t>
      </w:r>
      <w:r w:rsidRPr="00E3528E">
        <w:rPr>
          <w:rFonts w:ascii="Courier New" w:hAnsi="Courier New" w:cs="Courier New"/>
          <w:sz w:val="18"/>
          <w:szCs w:val="18"/>
          <w:lang w:eastAsia="pt-BR"/>
        </w:rPr>
        <w:br/>
        <w:t>biw=1440</w:t>
      </w:r>
      <w:r w:rsidRPr="00E3528E">
        <w:rPr>
          <w:rFonts w:ascii="Courier New" w:hAnsi="Courier New" w:cs="Courier New"/>
          <w:sz w:val="18"/>
          <w:szCs w:val="18"/>
          <w:lang w:eastAsia="pt-BR"/>
        </w:rPr>
        <w:br/>
        <w:t>bih=713</w:t>
      </w:r>
      <w:r w:rsidRPr="00E3528E">
        <w:rPr>
          <w:rFonts w:ascii="Courier New" w:hAnsi="Courier New" w:cs="Courier New"/>
          <w:sz w:val="18"/>
          <w:szCs w:val="18"/>
          <w:lang w:eastAsia="pt-BR"/>
        </w:rPr>
        <w:br/>
        <w:t>q=métodos+http</w:t>
      </w:r>
      <w:r w:rsidRPr="00E3528E">
        <w:rPr>
          <w:rFonts w:ascii="Courier New" w:hAnsi="Courier New" w:cs="Courier New"/>
          <w:sz w:val="18"/>
          <w:szCs w:val="18"/>
          <w:lang w:eastAsia="pt-BR"/>
        </w:rPr>
        <w:br/>
        <w:t>aq=f</w:t>
      </w:r>
      <w:r w:rsidRPr="00E3528E">
        <w:rPr>
          <w:rFonts w:ascii="Courier New" w:hAnsi="Courier New" w:cs="Courier New"/>
          <w:sz w:val="18"/>
          <w:szCs w:val="18"/>
          <w:lang w:eastAsia="pt-BR"/>
        </w:rPr>
        <w:br/>
        <w:t>aqi=g10</w:t>
      </w:r>
      <w:r w:rsidRPr="00E3528E">
        <w:rPr>
          <w:rFonts w:ascii="Courier New" w:hAnsi="Courier New" w:cs="Courier New"/>
          <w:sz w:val="18"/>
          <w:szCs w:val="18"/>
          <w:lang w:eastAsia="pt-BR"/>
        </w:rPr>
        <w:br/>
        <w:t>...</w:t>
      </w:r>
    </w:p>
    <w:p w:rsidR="00B9122F" w:rsidRDefault="00B9122F" w:rsidP="005F6653">
      <w:pPr>
        <w:rPr>
          <w:lang w:eastAsia="pt-BR"/>
        </w:rPr>
      </w:pPr>
      <w:r>
        <w:rPr>
          <w:lang w:eastAsia="pt-BR"/>
        </w:rPr>
        <w:t>Note que a forma de cada pedaço da parte correspondente ao recurso é x=y, onde “x” é o nome de uma variável e “y” é o valor. No nosso exemplo, a variável “q” tem o valor “métodos+</w:t>
      </w:r>
      <w:proofErr w:type="gramStart"/>
      <w:r>
        <w:rPr>
          <w:lang w:eastAsia="pt-BR"/>
        </w:rPr>
        <w:t>http</w:t>
      </w:r>
      <w:proofErr w:type="gramEnd"/>
      <w:r>
        <w:rPr>
          <w:lang w:eastAsia="pt-BR"/>
        </w:rPr>
        <w:t xml:space="preserve">” </w:t>
      </w:r>
      <w:r>
        <w:rPr>
          <w:lang w:eastAsia="pt-BR"/>
        </w:rPr>
        <w:lastRenderedPageBreak/>
        <w:t>que no caso é a nossa consulta! Ou seja, o componente que trata as pesquisas do Google, entende que a variável “q” vai conter o valor da pesquisa que estamos fazendo!</w:t>
      </w:r>
    </w:p>
    <w:p w:rsidR="00B9122F" w:rsidRDefault="00B9122F" w:rsidP="005F6653">
      <w:pPr>
        <w:rPr>
          <w:lang w:eastAsia="pt-BR"/>
        </w:rPr>
      </w:pPr>
      <w:r>
        <w:rPr>
          <w:lang w:eastAsia="pt-BR"/>
        </w:rPr>
        <w:t xml:space="preserve">Execute novamente o nosso projeto, limpe todos os campos e preencha o campo “Nome” com “Juca” (sem as aspas) e o </w:t>
      </w:r>
      <w:r w:rsidR="00562A96">
        <w:rPr>
          <w:lang w:eastAsia="pt-BR"/>
        </w:rPr>
        <w:t>campo “</w:t>
      </w:r>
      <w:r>
        <w:rPr>
          <w:lang w:eastAsia="pt-BR"/>
        </w:rPr>
        <w:t>Sexo</w:t>
      </w:r>
      <w:r w:rsidR="00562A96">
        <w:rPr>
          <w:lang w:eastAsia="pt-BR"/>
        </w:rPr>
        <w:t>”</w:t>
      </w:r>
      <w:r>
        <w:rPr>
          <w:lang w:eastAsia="pt-BR"/>
        </w:rPr>
        <w:t xml:space="preserve"> com Masculino e clique em “Enviar Dados”. Veja a URL que foi obtida na barra de endereços:</w:t>
      </w:r>
    </w:p>
    <w:p w:rsidR="00B9122F" w:rsidRPr="00E3528E" w:rsidRDefault="00B9122F" w:rsidP="005F6653">
      <w:pPr>
        <w:rPr>
          <w:rFonts w:ascii="Courier New" w:hAnsi="Courier New" w:cs="Courier New"/>
          <w:sz w:val="18"/>
          <w:szCs w:val="18"/>
          <w:lang w:eastAsia="pt-BR"/>
        </w:rPr>
      </w:pPr>
      <w:proofErr w:type="gramStart"/>
      <w:r w:rsidRPr="00E3528E">
        <w:rPr>
          <w:rFonts w:ascii="Courier New" w:hAnsi="Courier New" w:cs="Courier New"/>
          <w:sz w:val="18"/>
          <w:szCs w:val="18"/>
          <w:lang w:eastAsia="pt-BR"/>
        </w:rPr>
        <w:t>http://</w:t>
      </w:r>
      <w:proofErr w:type="gramEnd"/>
      <w:r w:rsidRPr="00E3528E">
        <w:rPr>
          <w:rFonts w:ascii="Courier New" w:hAnsi="Courier New" w:cs="Courier New"/>
          <w:sz w:val="18"/>
          <w:szCs w:val="18"/>
          <w:lang w:eastAsia="pt-BR"/>
        </w:rPr>
        <w:t>localhost:8084/PrimeiroFormulario/processaDadosCliente?</w:t>
      </w:r>
      <w:proofErr w:type="gramStart"/>
      <w:r w:rsidRPr="00E3528E">
        <w:rPr>
          <w:rFonts w:ascii="Courier New" w:hAnsi="Courier New" w:cs="Courier New"/>
          <w:sz w:val="18"/>
          <w:szCs w:val="18"/>
          <w:lang w:eastAsia="pt-BR"/>
        </w:rPr>
        <w:t>nome</w:t>
      </w:r>
      <w:proofErr w:type="gramEnd"/>
      <w:r w:rsidRPr="00E3528E">
        <w:rPr>
          <w:rFonts w:ascii="Courier New" w:hAnsi="Courier New" w:cs="Courier New"/>
          <w:sz w:val="18"/>
          <w:szCs w:val="18"/>
          <w:lang w:eastAsia="pt-BR"/>
        </w:rPr>
        <w:t>=Juca&amp;</w:t>
      </w:r>
      <w:r w:rsidR="00E3528E">
        <w:rPr>
          <w:rFonts w:ascii="Courier New" w:hAnsi="Courier New" w:cs="Courier New"/>
          <w:sz w:val="18"/>
          <w:szCs w:val="18"/>
          <w:lang w:eastAsia="pt-BR"/>
        </w:rPr>
        <w:br/>
      </w:r>
      <w:r w:rsidRPr="00E3528E">
        <w:rPr>
          <w:rFonts w:ascii="Courier New" w:hAnsi="Courier New" w:cs="Courier New"/>
          <w:sz w:val="18"/>
          <w:szCs w:val="18"/>
          <w:lang w:eastAsia="pt-BR"/>
        </w:rPr>
        <w:t>sobrenome=&amp;cpf=&amp;dataNasc=&amp;sexo=M&amp;observacoes=</w:t>
      </w:r>
    </w:p>
    <w:p w:rsidR="00B9122F" w:rsidRDefault="00B9122F" w:rsidP="005F6653">
      <w:pPr>
        <w:rPr>
          <w:lang w:eastAsia="pt-BR"/>
        </w:rPr>
      </w:pPr>
      <w:r>
        <w:rPr>
          <w:lang w:eastAsia="pt-BR"/>
        </w:rPr>
        <w:t>Veja o caminho do recurso!</w:t>
      </w:r>
    </w:p>
    <w:p w:rsidR="004077C4" w:rsidRPr="00E3528E" w:rsidRDefault="004077C4" w:rsidP="005F6653">
      <w:pPr>
        <w:rPr>
          <w:rFonts w:ascii="Courier New" w:hAnsi="Courier New" w:cs="Courier New"/>
          <w:sz w:val="18"/>
          <w:szCs w:val="18"/>
          <w:lang w:eastAsia="pt-BR"/>
        </w:rPr>
      </w:pPr>
      <w:proofErr w:type="gramStart"/>
      <w:r w:rsidRPr="00E3528E">
        <w:rPr>
          <w:rFonts w:ascii="Courier New" w:hAnsi="Courier New" w:cs="Courier New"/>
          <w:sz w:val="18"/>
          <w:szCs w:val="18"/>
          <w:lang w:eastAsia="pt-BR"/>
        </w:rPr>
        <w:t>processaDadosCliente</w:t>
      </w:r>
      <w:proofErr w:type="gramEnd"/>
      <w:r w:rsidRPr="00E3528E">
        <w:rPr>
          <w:rFonts w:ascii="Courier New" w:hAnsi="Courier New" w:cs="Courier New"/>
          <w:sz w:val="18"/>
          <w:szCs w:val="18"/>
          <w:lang w:eastAsia="pt-BR"/>
        </w:rPr>
        <w:t>?</w:t>
      </w:r>
      <w:proofErr w:type="gramStart"/>
      <w:r w:rsidRPr="00E3528E">
        <w:rPr>
          <w:rFonts w:ascii="Courier New" w:hAnsi="Courier New" w:cs="Courier New"/>
          <w:sz w:val="18"/>
          <w:szCs w:val="18"/>
          <w:lang w:eastAsia="pt-BR"/>
        </w:rPr>
        <w:t>nome</w:t>
      </w:r>
      <w:proofErr w:type="gramEnd"/>
      <w:r w:rsidRPr="00E3528E">
        <w:rPr>
          <w:rFonts w:ascii="Courier New" w:hAnsi="Courier New" w:cs="Courier New"/>
          <w:sz w:val="18"/>
          <w:szCs w:val="18"/>
          <w:lang w:eastAsia="pt-BR"/>
        </w:rPr>
        <w:t>=Juca&amp;sobrenome=&amp;cpf=&amp;dataNasc=&amp;sexo=M&amp;observacoes=</w:t>
      </w:r>
    </w:p>
    <w:p w:rsidR="004077C4" w:rsidRDefault="004077C4" w:rsidP="005F6653">
      <w:pPr>
        <w:rPr>
          <w:lang w:eastAsia="pt-BR"/>
        </w:rPr>
      </w:pPr>
      <w:r>
        <w:rPr>
          <w:lang w:eastAsia="pt-BR"/>
        </w:rPr>
        <w:t>O que isso quer dizer:</w:t>
      </w:r>
    </w:p>
    <w:p w:rsidR="004077C4" w:rsidRDefault="004077C4" w:rsidP="005F6653">
      <w:pPr>
        <w:rPr>
          <w:lang w:eastAsia="pt-BR"/>
        </w:rPr>
      </w:pPr>
      <w:r>
        <w:rPr>
          <w:lang w:eastAsia="pt-BR"/>
        </w:rPr>
        <w:t>Senhor “</w:t>
      </w:r>
      <w:proofErr w:type="gramStart"/>
      <w:r>
        <w:rPr>
          <w:lang w:eastAsia="pt-BR"/>
        </w:rPr>
        <w:t>processaDadosCliente</w:t>
      </w:r>
      <w:proofErr w:type="gramEnd"/>
      <w:r>
        <w:rPr>
          <w:lang w:eastAsia="pt-BR"/>
        </w:rPr>
        <w:t xml:space="preserve">”, por favor, receba as variáveis nome, sobrenome, cpf, dataNasc, sexo e observacoes, utilize seus valores e me devolva o recurso associado a eles. O ponto de interrogação após o </w:t>
      </w:r>
      <w:r w:rsidR="00562A96">
        <w:rPr>
          <w:lang w:eastAsia="pt-BR"/>
        </w:rPr>
        <w:t>mapeamento</w:t>
      </w:r>
      <w:r>
        <w:rPr>
          <w:lang w:eastAsia="pt-BR"/>
        </w:rPr>
        <w:t xml:space="preserve"> do Servlet (</w:t>
      </w:r>
      <w:r w:rsidR="00562A96">
        <w:rPr>
          <w:lang w:eastAsia="pt-BR"/>
        </w:rPr>
        <w:t>/</w:t>
      </w:r>
      <w:proofErr w:type="gramStart"/>
      <w:r>
        <w:rPr>
          <w:lang w:eastAsia="pt-BR"/>
        </w:rPr>
        <w:t>processaDadosCliente</w:t>
      </w:r>
      <w:proofErr w:type="gramEnd"/>
      <w:r>
        <w:rPr>
          <w:lang w:eastAsia="pt-BR"/>
        </w:rPr>
        <w:t>) indica que o que vem depois dele (do ponto de interrogação) são variáveis HTTP. Cada variável, como já vimos, está na forma x=y, onde “x” é a variável e “y” é o valor, sendo que elas são separadas por “&amp;”. Então temos: “nome” igual a “Juca”, “sobrenome” igual a vazio, “</w:t>
      </w:r>
      <w:proofErr w:type="gramStart"/>
      <w:r>
        <w:rPr>
          <w:lang w:eastAsia="pt-BR"/>
        </w:rPr>
        <w:t>cpf</w:t>
      </w:r>
      <w:proofErr w:type="gramEnd"/>
      <w:r>
        <w:rPr>
          <w:lang w:eastAsia="pt-BR"/>
        </w:rPr>
        <w:t xml:space="preserve">” igual a vazio, “dataNasc” igual a vazio, “sexo” igual a “M” e “observacoes” igual a vazio. A saída no </w:t>
      </w:r>
      <w:proofErr w:type="gramStart"/>
      <w:r>
        <w:rPr>
          <w:lang w:eastAsia="pt-BR"/>
        </w:rPr>
        <w:t>NetBeans</w:t>
      </w:r>
      <w:proofErr w:type="gramEnd"/>
      <w:r>
        <w:rPr>
          <w:lang w:eastAsia="pt-BR"/>
        </w:rPr>
        <w:t xml:space="preserve"> deve ter ficado assim:</w:t>
      </w:r>
    </w:p>
    <w:p w:rsidR="004077C4" w:rsidRDefault="004077C4" w:rsidP="004077C4">
      <w:pPr>
        <w:jc w:val="left"/>
        <w:rPr>
          <w:rFonts w:ascii="Courier New" w:hAnsi="Courier New" w:cs="Courier New"/>
          <w:sz w:val="18"/>
          <w:szCs w:val="18"/>
          <w:lang w:eastAsia="pt-BR"/>
        </w:rPr>
      </w:pPr>
      <w:r w:rsidRPr="004077C4">
        <w:rPr>
          <w:rFonts w:ascii="Courier New" w:hAnsi="Courier New" w:cs="Courier New"/>
          <w:sz w:val="18"/>
          <w:szCs w:val="18"/>
          <w:lang w:eastAsia="pt-BR"/>
        </w:rPr>
        <w:t>Dados do Cliente:</w:t>
      </w:r>
      <w:r w:rsidRPr="004077C4">
        <w:rPr>
          <w:rFonts w:ascii="Courier New" w:hAnsi="Courier New" w:cs="Courier New"/>
          <w:sz w:val="18"/>
          <w:szCs w:val="18"/>
          <w:lang w:eastAsia="pt-BR"/>
        </w:rPr>
        <w:br/>
        <w:t>Nome: Juca</w:t>
      </w:r>
      <w:r w:rsidRPr="004077C4">
        <w:rPr>
          <w:rFonts w:ascii="Courier New" w:hAnsi="Courier New" w:cs="Courier New"/>
          <w:sz w:val="18"/>
          <w:szCs w:val="18"/>
          <w:lang w:eastAsia="pt-BR"/>
        </w:rPr>
        <w:br/>
        <w:t xml:space="preserve">Sobrenome: </w:t>
      </w:r>
      <w:r w:rsidRPr="004077C4">
        <w:rPr>
          <w:rFonts w:ascii="Courier New" w:hAnsi="Courier New" w:cs="Courier New"/>
          <w:sz w:val="18"/>
          <w:szCs w:val="18"/>
          <w:lang w:eastAsia="pt-BR"/>
        </w:rPr>
        <w:br/>
        <w:t xml:space="preserve">CPF: </w:t>
      </w:r>
      <w:r w:rsidRPr="004077C4">
        <w:rPr>
          <w:rFonts w:ascii="Courier New" w:hAnsi="Courier New" w:cs="Courier New"/>
          <w:sz w:val="18"/>
          <w:szCs w:val="18"/>
          <w:lang w:eastAsia="pt-BR"/>
        </w:rPr>
        <w:br/>
        <w:t xml:space="preserve">Data de Nascimento: </w:t>
      </w:r>
      <w:r w:rsidRPr="004077C4">
        <w:rPr>
          <w:rFonts w:ascii="Courier New" w:hAnsi="Courier New" w:cs="Courier New"/>
          <w:sz w:val="18"/>
          <w:szCs w:val="18"/>
          <w:lang w:eastAsia="pt-BR"/>
        </w:rPr>
        <w:br/>
        <w:t>Sexo: Masculino</w:t>
      </w:r>
      <w:r w:rsidRPr="004077C4">
        <w:rPr>
          <w:rFonts w:ascii="Courier New" w:hAnsi="Courier New" w:cs="Courier New"/>
          <w:sz w:val="18"/>
          <w:szCs w:val="18"/>
          <w:lang w:eastAsia="pt-BR"/>
        </w:rPr>
        <w:br/>
        <w:t>Observa</w:t>
      </w:r>
      <w:r>
        <w:rPr>
          <w:rFonts w:ascii="Courier New" w:hAnsi="Courier New" w:cs="Courier New"/>
          <w:sz w:val="18"/>
          <w:szCs w:val="18"/>
          <w:lang w:eastAsia="pt-BR"/>
        </w:rPr>
        <w:t>çõ</w:t>
      </w:r>
      <w:r w:rsidRPr="004077C4">
        <w:rPr>
          <w:rFonts w:ascii="Courier New" w:hAnsi="Courier New" w:cs="Courier New"/>
          <w:sz w:val="18"/>
          <w:szCs w:val="18"/>
          <w:lang w:eastAsia="pt-BR"/>
        </w:rPr>
        <w:t>es:</w:t>
      </w:r>
    </w:p>
    <w:p w:rsidR="004077C4" w:rsidRDefault="004077C4" w:rsidP="004077C4">
      <w:pPr>
        <w:rPr>
          <w:lang w:eastAsia="pt-BR"/>
        </w:rPr>
      </w:pPr>
      <w:r>
        <w:rPr>
          <w:lang w:eastAsia="pt-BR"/>
        </w:rPr>
        <w:t xml:space="preserve">Vamos mandar a requisição novamente para o </w:t>
      </w:r>
      <w:proofErr w:type="gramStart"/>
      <w:r>
        <w:rPr>
          <w:lang w:eastAsia="pt-BR"/>
        </w:rPr>
        <w:t>NetBeans</w:t>
      </w:r>
      <w:proofErr w:type="gramEnd"/>
      <w:r>
        <w:rPr>
          <w:lang w:eastAsia="pt-BR"/>
        </w:rPr>
        <w:t xml:space="preserve">, só que agora modificando a URL ao invés de usar o formulário. Dê o sobrenome de “Santos” ao Juca e defina o CPF como 123456789. Preencheu a URL na barra de endereços? Tecle &lt;ENTER&gt; e veja o que aconteceu no </w:t>
      </w:r>
      <w:proofErr w:type="gramStart"/>
      <w:r>
        <w:rPr>
          <w:lang w:eastAsia="pt-BR"/>
        </w:rPr>
        <w:t>NetBeans</w:t>
      </w:r>
      <w:proofErr w:type="gramEnd"/>
      <w:r>
        <w:rPr>
          <w:lang w:eastAsia="pt-BR"/>
        </w:rPr>
        <w:t>. A saída deve ter sido essa aqui:</w:t>
      </w:r>
    </w:p>
    <w:p w:rsidR="004077C4" w:rsidRPr="004077C4" w:rsidRDefault="004077C4" w:rsidP="004077C4">
      <w:pPr>
        <w:jc w:val="left"/>
        <w:rPr>
          <w:rFonts w:ascii="Courier New" w:hAnsi="Courier New" w:cs="Courier New"/>
          <w:sz w:val="18"/>
          <w:szCs w:val="18"/>
          <w:lang w:eastAsia="pt-BR"/>
        </w:rPr>
      </w:pPr>
      <w:r w:rsidRPr="004077C4">
        <w:rPr>
          <w:rFonts w:ascii="Courier New" w:hAnsi="Courier New" w:cs="Courier New"/>
          <w:sz w:val="18"/>
          <w:szCs w:val="18"/>
          <w:lang w:eastAsia="pt-BR"/>
        </w:rPr>
        <w:t>Dados do Cliente:</w:t>
      </w:r>
      <w:r w:rsidRPr="004077C4">
        <w:rPr>
          <w:rFonts w:ascii="Courier New" w:hAnsi="Courier New" w:cs="Courier New"/>
          <w:sz w:val="18"/>
          <w:szCs w:val="18"/>
          <w:lang w:eastAsia="pt-BR"/>
        </w:rPr>
        <w:br/>
        <w:t>Nome: Juca</w:t>
      </w:r>
      <w:r w:rsidRPr="004077C4">
        <w:rPr>
          <w:rFonts w:ascii="Courier New" w:hAnsi="Courier New" w:cs="Courier New"/>
          <w:sz w:val="18"/>
          <w:szCs w:val="18"/>
          <w:lang w:eastAsia="pt-BR"/>
        </w:rPr>
        <w:br/>
        <w:t>Sobrenome: Santos</w:t>
      </w:r>
      <w:r w:rsidRPr="004077C4">
        <w:rPr>
          <w:rFonts w:ascii="Courier New" w:hAnsi="Courier New" w:cs="Courier New"/>
          <w:sz w:val="18"/>
          <w:szCs w:val="18"/>
          <w:lang w:eastAsia="pt-BR"/>
        </w:rPr>
        <w:br/>
        <w:t>CPF: 123456789</w:t>
      </w:r>
      <w:r w:rsidRPr="004077C4">
        <w:rPr>
          <w:rFonts w:ascii="Courier New" w:hAnsi="Courier New" w:cs="Courier New"/>
          <w:sz w:val="18"/>
          <w:szCs w:val="18"/>
          <w:lang w:eastAsia="pt-BR"/>
        </w:rPr>
        <w:br/>
        <w:t xml:space="preserve">Data de Nascimento: </w:t>
      </w:r>
      <w:r w:rsidRPr="004077C4">
        <w:rPr>
          <w:rFonts w:ascii="Courier New" w:hAnsi="Courier New" w:cs="Courier New"/>
          <w:sz w:val="18"/>
          <w:szCs w:val="18"/>
          <w:lang w:eastAsia="pt-BR"/>
        </w:rPr>
        <w:br/>
        <w:t>Sexo: Masculino</w:t>
      </w:r>
      <w:r w:rsidRPr="004077C4">
        <w:rPr>
          <w:rFonts w:ascii="Courier New" w:hAnsi="Courier New" w:cs="Courier New"/>
          <w:sz w:val="18"/>
          <w:szCs w:val="18"/>
          <w:lang w:eastAsia="pt-BR"/>
        </w:rPr>
        <w:br/>
        <w:t>Observa</w:t>
      </w:r>
      <w:r>
        <w:rPr>
          <w:rFonts w:ascii="Courier New" w:hAnsi="Courier New" w:cs="Courier New"/>
          <w:sz w:val="18"/>
          <w:szCs w:val="18"/>
          <w:lang w:eastAsia="pt-BR"/>
        </w:rPr>
        <w:t>çõ</w:t>
      </w:r>
      <w:r w:rsidRPr="004077C4">
        <w:rPr>
          <w:rFonts w:ascii="Courier New" w:hAnsi="Courier New" w:cs="Courier New"/>
          <w:sz w:val="18"/>
          <w:szCs w:val="18"/>
          <w:lang w:eastAsia="pt-BR"/>
        </w:rPr>
        <w:t>es:</w:t>
      </w:r>
    </w:p>
    <w:p w:rsidR="004077C4" w:rsidRDefault="00BF3425" w:rsidP="004077C4">
      <w:pPr>
        <w:rPr>
          <w:lang w:eastAsia="pt-BR"/>
        </w:rPr>
      </w:pPr>
      <w:r>
        <w:rPr>
          <w:lang w:eastAsia="pt-BR"/>
        </w:rPr>
        <w:t xml:space="preserve">Então, basicamente, ao usarmos o método GET, indicamos que queremos algum recurso do servidor. Quando enviamos dados através do método GET, esses dados, na forma de variáveis, são codificados na própria URL. O nosso formulário do </w:t>
      </w:r>
      <w:proofErr w:type="gramStart"/>
      <w:r>
        <w:rPr>
          <w:lang w:eastAsia="pt-BR"/>
        </w:rPr>
        <w:t>index.</w:t>
      </w:r>
      <w:proofErr w:type="gramEnd"/>
      <w:r>
        <w:rPr>
          <w:lang w:eastAsia="pt-BR"/>
        </w:rPr>
        <w:t xml:space="preserve">jsp utiliza por padrão o método GET. Qualquer formulário usa por padrão o método GET. Se quisermos mudar o método de envio do formulário, precisamos usar a propriedade </w:t>
      </w:r>
      <w:r w:rsidRPr="00BF3425">
        <w:rPr>
          <w:i/>
          <w:lang w:eastAsia="pt-BR"/>
        </w:rPr>
        <w:t>method</w:t>
      </w:r>
      <w:r>
        <w:rPr>
          <w:lang w:eastAsia="pt-BR"/>
        </w:rPr>
        <w:t xml:space="preserve"> da </w:t>
      </w:r>
      <w:r w:rsidRPr="004723F9">
        <w:rPr>
          <w:i/>
          <w:lang w:eastAsia="pt-BR"/>
        </w:rPr>
        <w:t>tag</w:t>
      </w:r>
      <w:r>
        <w:rPr>
          <w:lang w:eastAsia="pt-BR"/>
        </w:rPr>
        <w:t xml:space="preserve"> </w:t>
      </w:r>
      <w:r w:rsidRPr="00BF3425">
        <w:rPr>
          <w:i/>
          <w:lang w:eastAsia="pt-BR"/>
        </w:rPr>
        <w:t>form</w:t>
      </w:r>
      <w:r>
        <w:rPr>
          <w:lang w:eastAsia="pt-BR"/>
        </w:rPr>
        <w:t xml:space="preserve">. Ai você me pergunta: Porque usaríamos outro método? O GET já não funciona? E eu respondo: Sim, o GET funciona, mas imagine a seguinte situação: você vai armazenar os dados de um usuário de um sistema. </w:t>
      </w:r>
      <w:r>
        <w:rPr>
          <w:lang w:eastAsia="pt-BR"/>
        </w:rPr>
        <w:lastRenderedPageBreak/>
        <w:t xml:space="preserve">Você vai mandar vários dados para o servidor, inclusive uma senha. O que acontece? A senha enviada vai aparecer na URL! Afinal, </w:t>
      </w:r>
      <w:r w:rsidR="006731AE">
        <w:rPr>
          <w:lang w:eastAsia="pt-BR"/>
        </w:rPr>
        <w:t>a senha é um campo do formulário</w:t>
      </w:r>
      <w:r>
        <w:rPr>
          <w:lang w:eastAsia="pt-BR"/>
        </w:rPr>
        <w:t xml:space="preserve">! O ideal seria ninguém a ver correto? </w:t>
      </w:r>
      <w:r w:rsidR="00E87AA1">
        <w:rPr>
          <w:lang w:eastAsia="pt-BR"/>
        </w:rPr>
        <w:t xml:space="preserve">Outro problema. O tamanho de uma URL é fixo! Então não podemos mandar conteúdos de tamanho arbitrário, visto que iremos perder dados caso usemos o método GET! Então como fazemos? </w:t>
      </w:r>
      <w:r>
        <w:rPr>
          <w:lang w:eastAsia="pt-BR"/>
        </w:rPr>
        <w:t>Método POST, ao resgate!</w:t>
      </w:r>
    </w:p>
    <w:p w:rsidR="00AD4302" w:rsidRDefault="00AD4302" w:rsidP="00AD4302">
      <w:pPr>
        <w:pStyle w:val="cones"/>
        <w:rPr>
          <w:lang w:eastAsia="pt-BR"/>
        </w:rPr>
      </w:pPr>
      <w:r>
        <w:rPr>
          <w:lang w:eastAsia="pt-BR"/>
        </w:rPr>
        <w:t>&lt;Saiba mais:</w:t>
      </w:r>
    </w:p>
    <w:p w:rsidR="00AD4302" w:rsidRDefault="00AD4302" w:rsidP="00AD4302">
      <w:pPr>
        <w:pStyle w:val="cones"/>
      </w:pPr>
      <w:r>
        <w:t xml:space="preserve">O tamanho fixo das URLs é uma restrição imposta pelos navegadores e/ou pelos servidores, visto que o protocolo HTTP não fixa o tamanho de uma URL. Mais detalhes aqui: </w:t>
      </w:r>
      <w:r w:rsidRPr="00E87AA1">
        <w:t>http://www.boutell.com/newfaq/misc/urllength.html</w:t>
      </w:r>
      <w:r>
        <w:t xml:space="preserve"> (em inglês)</w:t>
      </w:r>
    </w:p>
    <w:p w:rsidR="00AD4302" w:rsidRDefault="00AD4302" w:rsidP="00AD4302">
      <w:pPr>
        <w:pStyle w:val="cones"/>
        <w:rPr>
          <w:lang w:eastAsia="pt-BR"/>
        </w:rPr>
      </w:pPr>
      <w:r>
        <w:rPr>
          <w:lang w:eastAsia="pt-BR"/>
        </w:rPr>
        <w:t>&gt;</w:t>
      </w:r>
    </w:p>
    <w:p w:rsidR="005F6653" w:rsidRDefault="005F6653" w:rsidP="005F6653">
      <w:pPr>
        <w:pStyle w:val="Ttulo3"/>
        <w:rPr>
          <w:lang w:eastAsia="pt-BR"/>
        </w:rPr>
      </w:pPr>
      <w:r>
        <w:rPr>
          <w:lang w:eastAsia="pt-BR"/>
        </w:rPr>
        <w:t>Método POST</w:t>
      </w:r>
    </w:p>
    <w:p w:rsidR="00D31450" w:rsidRDefault="00E87AA1" w:rsidP="00ED11E9">
      <w:pPr>
        <w:rPr>
          <w:lang w:eastAsia="pt-BR"/>
        </w:rPr>
      </w:pPr>
      <w:r>
        <w:rPr>
          <w:lang w:eastAsia="pt-BR"/>
        </w:rPr>
        <w:t>O método POST (</w:t>
      </w:r>
      <w:r w:rsidRPr="00E87AA1">
        <w:rPr>
          <w:i/>
          <w:lang w:eastAsia="pt-BR"/>
        </w:rPr>
        <w:t>to post</w:t>
      </w:r>
      <w:r>
        <w:rPr>
          <w:lang w:eastAsia="pt-BR"/>
        </w:rPr>
        <w:t xml:space="preserve"> = postar) é usado para enviar dados ao servidor. Ao contrário do método GET, ao usar o método POST, as variáveis de um formulário não são inseridas na URL, mas sim no corpo da requisição. Sendo assim, a quantidade dos dados enviados usando o método POST pode ter qualquer tamanho, desde apenas uma variável, até arquivos de tamanhos variados. Você já enviou uma foto para o Orkut não enviou? Saiba que ela fo</w:t>
      </w:r>
      <w:r w:rsidR="00CB15DD">
        <w:rPr>
          <w:lang w:eastAsia="pt-BR"/>
        </w:rPr>
        <w:t>i enviada usando o método POST.</w:t>
      </w:r>
    </w:p>
    <w:p w:rsidR="00E87AA1" w:rsidRDefault="00E87AA1" w:rsidP="00ED11E9">
      <w:pPr>
        <w:rPr>
          <w:lang w:eastAsia="pt-BR"/>
        </w:rPr>
      </w:pPr>
      <w:r>
        <w:rPr>
          <w:lang w:eastAsia="pt-BR"/>
        </w:rPr>
        <w:t>Como eu já disse na seção anterior, por padrão, o n</w:t>
      </w:r>
      <w:r w:rsidR="00562A96">
        <w:rPr>
          <w:lang w:eastAsia="pt-BR"/>
        </w:rPr>
        <w:t>a</w:t>
      </w:r>
      <w:r>
        <w:rPr>
          <w:lang w:eastAsia="pt-BR"/>
        </w:rPr>
        <w:t>v</w:t>
      </w:r>
      <w:r w:rsidR="00562A96">
        <w:rPr>
          <w:lang w:eastAsia="pt-BR"/>
        </w:rPr>
        <w:t>e</w:t>
      </w:r>
      <w:r>
        <w:rPr>
          <w:lang w:eastAsia="pt-BR"/>
        </w:rPr>
        <w:t>g</w:t>
      </w:r>
      <w:r w:rsidR="00562A96">
        <w:rPr>
          <w:lang w:eastAsia="pt-BR"/>
        </w:rPr>
        <w:t>a</w:t>
      </w:r>
      <w:r>
        <w:rPr>
          <w:lang w:eastAsia="pt-BR"/>
        </w:rPr>
        <w:t xml:space="preserve">dor envia os dados de um formulário usando o método GET. Caso queiramos mudar esse comportamento, basta usar a propriedade </w:t>
      </w:r>
      <w:r w:rsidRPr="00E87AA1">
        <w:rPr>
          <w:i/>
          <w:lang w:eastAsia="pt-BR"/>
        </w:rPr>
        <w:t>method</w:t>
      </w:r>
      <w:r>
        <w:rPr>
          <w:lang w:eastAsia="pt-BR"/>
        </w:rPr>
        <w:t xml:space="preserve"> da </w:t>
      </w:r>
      <w:r w:rsidRPr="004723F9">
        <w:rPr>
          <w:i/>
          <w:lang w:eastAsia="pt-BR"/>
        </w:rPr>
        <w:t>tag</w:t>
      </w:r>
      <w:r>
        <w:rPr>
          <w:lang w:eastAsia="pt-BR"/>
        </w:rPr>
        <w:t xml:space="preserve"> </w:t>
      </w:r>
      <w:r w:rsidRPr="00E87AA1">
        <w:rPr>
          <w:i/>
          <w:lang w:eastAsia="pt-BR"/>
        </w:rPr>
        <w:t>form</w:t>
      </w:r>
      <w:r>
        <w:rPr>
          <w:lang w:eastAsia="pt-BR"/>
        </w:rPr>
        <w:t xml:space="preserve">. Vamos fazer isso? </w:t>
      </w:r>
      <w:r w:rsidR="00CB15DD">
        <w:rPr>
          <w:lang w:eastAsia="pt-BR"/>
        </w:rPr>
        <w:t>Vá ao</w:t>
      </w:r>
      <w:r>
        <w:rPr>
          <w:lang w:eastAsia="pt-BR"/>
        </w:rPr>
        <w:t xml:space="preserve"> </w:t>
      </w:r>
      <w:proofErr w:type="gramStart"/>
      <w:r>
        <w:rPr>
          <w:lang w:eastAsia="pt-BR"/>
        </w:rPr>
        <w:t>NetBeans</w:t>
      </w:r>
      <w:proofErr w:type="gramEnd"/>
      <w:r>
        <w:rPr>
          <w:lang w:eastAsia="pt-BR"/>
        </w:rPr>
        <w:t xml:space="preserve">, abra o arquivo index.jsp caso não esteja aberto, procure pela </w:t>
      </w:r>
      <w:r w:rsidRPr="004723F9">
        <w:rPr>
          <w:i/>
          <w:lang w:eastAsia="pt-BR"/>
        </w:rPr>
        <w:t>tag</w:t>
      </w:r>
      <w:r>
        <w:rPr>
          <w:lang w:eastAsia="pt-BR"/>
        </w:rPr>
        <w:t xml:space="preserve"> </w:t>
      </w:r>
      <w:r w:rsidRPr="00E87AA1">
        <w:rPr>
          <w:i/>
          <w:lang w:eastAsia="pt-BR"/>
        </w:rPr>
        <w:t>form</w:t>
      </w:r>
      <w:r>
        <w:rPr>
          <w:lang w:eastAsia="pt-BR"/>
        </w:rPr>
        <w:t xml:space="preserve"> e insira a propriedade </w:t>
      </w:r>
      <w:r w:rsidRPr="00E87AA1">
        <w:rPr>
          <w:i/>
          <w:lang w:eastAsia="pt-BR"/>
        </w:rPr>
        <w:t>method</w:t>
      </w:r>
      <w:r>
        <w:rPr>
          <w:lang w:eastAsia="pt-BR"/>
        </w:rPr>
        <w:t xml:space="preserve">. Veja </w:t>
      </w:r>
      <w:r w:rsidR="000C2CE1">
        <w:rPr>
          <w:lang w:eastAsia="pt-BR"/>
        </w:rPr>
        <w:t xml:space="preserve">na </w:t>
      </w:r>
      <w:r w:rsidR="00FC4F43">
        <w:rPr>
          <w:lang w:eastAsia="pt-BR"/>
        </w:rPr>
        <w:fldChar w:fldCharType="begin"/>
      </w:r>
      <w:r w:rsidR="000C2CE1">
        <w:rPr>
          <w:lang w:eastAsia="pt-BR"/>
        </w:rPr>
        <w:instrText xml:space="preserve"> REF _Ref282437904 \h </w:instrText>
      </w:r>
      <w:r w:rsidR="00FC4F43">
        <w:rPr>
          <w:lang w:eastAsia="pt-BR"/>
        </w:rPr>
      </w:r>
      <w:r w:rsidR="00FC4F43">
        <w:rPr>
          <w:lang w:eastAsia="pt-BR"/>
        </w:rPr>
        <w:fldChar w:fldCharType="separate"/>
      </w:r>
      <w:r w:rsidR="006B735B">
        <w:t xml:space="preserve">Listagem </w:t>
      </w:r>
      <w:r w:rsidR="006B735B">
        <w:rPr>
          <w:noProof/>
        </w:rPr>
        <w:t>2</w:t>
      </w:r>
      <w:r w:rsidR="006B735B">
        <w:t>.</w:t>
      </w:r>
      <w:r w:rsidR="006B735B">
        <w:rPr>
          <w:noProof/>
        </w:rPr>
        <w:t>4</w:t>
      </w:r>
      <w:r w:rsidR="00FC4F43">
        <w:rPr>
          <w:lang w:eastAsia="pt-BR"/>
        </w:rPr>
        <w:fldChar w:fldCharType="end"/>
      </w:r>
      <w:r w:rsidR="000C2CE1">
        <w:rPr>
          <w:lang w:eastAsia="pt-BR"/>
        </w:rPr>
        <w:t xml:space="preserve"> </w:t>
      </w:r>
      <w:r>
        <w:rPr>
          <w:lang w:eastAsia="pt-BR"/>
        </w:rPr>
        <w:t>como deve ficar:</w:t>
      </w:r>
    </w:p>
    <w:p w:rsidR="001C6606" w:rsidRDefault="001C6606" w:rsidP="001C6606">
      <w:pPr>
        <w:pStyle w:val="Legenda"/>
        <w:rPr>
          <w:lang w:eastAsia="pt-BR"/>
        </w:rPr>
      </w:pPr>
      <w:bookmarkStart w:id="24" w:name="_Ref282437904"/>
      <w:r>
        <w:t xml:space="preserve">Listagem </w:t>
      </w:r>
      <w:fldSimple w:instr=" STYLEREF 1 \s ">
        <w:r>
          <w:rPr>
            <w:noProof/>
          </w:rPr>
          <w:t>2</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4</w:t>
      </w:r>
      <w:r w:rsidR="0027218E">
        <w:rPr>
          <w:noProof/>
        </w:rPr>
        <w:fldChar w:fldCharType="end"/>
      </w:r>
      <w:bookmarkEnd w:id="24"/>
      <w:r>
        <w:t>: Usando o método POST para enviar a requisição para o Servlet</w:t>
      </w:r>
    </w:p>
    <w:p w:rsidR="00CC6F5F" w:rsidRDefault="00CC6F5F" w:rsidP="00770B58">
      <w:pPr>
        <w:pStyle w:val="Legenda"/>
        <w:rPr>
          <w:lang w:eastAsia="pt-BR"/>
        </w:rPr>
      </w:pPr>
      <w:r>
        <w:rPr>
          <w:noProof/>
          <w:lang w:eastAsia="pt-BR"/>
        </w:rPr>
        <w:drawing>
          <wp:inline distT="0" distB="0" distL="0" distR="0">
            <wp:extent cx="5400040" cy="5969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2.4.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596900"/>
                    </a:xfrm>
                    <a:prstGeom prst="rect">
                      <a:avLst/>
                    </a:prstGeom>
                  </pic:spPr>
                </pic:pic>
              </a:graphicData>
            </a:graphic>
          </wp:inline>
        </w:drawing>
      </w:r>
    </w:p>
    <w:p w:rsidR="00B917A3" w:rsidRDefault="00770B58" w:rsidP="00770B58">
      <w:pPr>
        <w:pStyle w:val="Legenda"/>
        <w:rPr>
          <w:lang w:eastAsia="pt-BR"/>
        </w:rPr>
      </w:pPr>
      <w:r>
        <w:rPr>
          <w:lang w:eastAsia="pt-BR"/>
        </w:rPr>
        <w:t>Fonte: do autor</w:t>
      </w:r>
    </w:p>
    <w:p w:rsidR="00E87AA1" w:rsidRDefault="000C2CE1" w:rsidP="00ED11E9">
      <w:pPr>
        <w:rPr>
          <w:lang w:eastAsia="pt-BR"/>
        </w:rPr>
      </w:pPr>
      <w:r>
        <w:rPr>
          <w:lang w:eastAsia="pt-BR"/>
        </w:rPr>
        <w:t xml:space="preserve">Salve o arquivo e execute o projeto novamente. Preencha o formulário e clique em “Enviar Dados”. Verifique a URL, pois agora as variáveis não serão mais codificadas nela. Verifique a saída no </w:t>
      </w:r>
      <w:proofErr w:type="gramStart"/>
      <w:r>
        <w:rPr>
          <w:lang w:eastAsia="pt-BR"/>
        </w:rPr>
        <w:t>NetBeans</w:t>
      </w:r>
      <w:proofErr w:type="gramEnd"/>
      <w:r>
        <w:rPr>
          <w:lang w:eastAsia="pt-BR"/>
        </w:rPr>
        <w:t xml:space="preserve"> para constatar que os dados continuam a ser enviados.</w:t>
      </w:r>
      <w:r w:rsidR="00567EBB">
        <w:rPr>
          <w:lang w:eastAsia="pt-BR"/>
        </w:rPr>
        <w:t xml:space="preserve"> Edite novamente o </w:t>
      </w:r>
      <w:proofErr w:type="gramStart"/>
      <w:r w:rsidR="00567EBB">
        <w:rPr>
          <w:lang w:eastAsia="pt-BR"/>
        </w:rPr>
        <w:t>index.</w:t>
      </w:r>
      <w:proofErr w:type="gramEnd"/>
      <w:r w:rsidR="00567EBB">
        <w:rPr>
          <w:lang w:eastAsia="pt-BR"/>
        </w:rPr>
        <w:t>jsp</w:t>
      </w:r>
      <w:r w:rsidR="00562A96">
        <w:rPr>
          <w:lang w:eastAsia="pt-BR"/>
        </w:rPr>
        <w:t xml:space="preserve"> e</w:t>
      </w:r>
      <w:r w:rsidR="00567EBB">
        <w:rPr>
          <w:lang w:eastAsia="pt-BR"/>
        </w:rPr>
        <w:t xml:space="preserve"> mude o método para GET. Teste novamente. As variáveis devem estar aparecendo novamente na URL não é? De novo, edite o </w:t>
      </w:r>
      <w:proofErr w:type="gramStart"/>
      <w:r w:rsidR="00567EBB">
        <w:rPr>
          <w:lang w:eastAsia="pt-BR"/>
        </w:rPr>
        <w:t>index.</w:t>
      </w:r>
      <w:proofErr w:type="gramEnd"/>
      <w:r w:rsidR="00567EBB">
        <w:rPr>
          <w:lang w:eastAsia="pt-BR"/>
        </w:rPr>
        <w:t>jsp e volte para o método POST e teste de novo.</w:t>
      </w:r>
    </w:p>
    <w:p w:rsidR="000C2CE1" w:rsidRPr="00130395" w:rsidRDefault="000C2CE1" w:rsidP="00ED11E9">
      <w:pPr>
        <w:rPr>
          <w:lang w:eastAsia="pt-BR"/>
        </w:rPr>
      </w:pPr>
      <w:r>
        <w:rPr>
          <w:lang w:eastAsia="pt-BR"/>
        </w:rPr>
        <w:t>Muito bem! Estamos quase acabando. Tenho certeza que você deve estar entendendo tudo. Se não estiver, releia o que está com dúvida tudo bem? Vamos à nossa última seção, que vai tratar de mais um pouquinho de teoria.</w:t>
      </w:r>
    </w:p>
    <w:p w:rsidR="00ED11E9" w:rsidRDefault="00042700" w:rsidP="007D2FE3">
      <w:pPr>
        <w:pStyle w:val="Ttulo3"/>
      </w:pPr>
      <w:r>
        <w:lastRenderedPageBreak/>
        <w:t xml:space="preserve">Tratando Métodos </w:t>
      </w:r>
      <w:r w:rsidR="00ED11E9">
        <w:t>HTTP</w:t>
      </w:r>
    </w:p>
    <w:p w:rsidR="00ED11E9" w:rsidRDefault="007D2FE3" w:rsidP="00ED11E9">
      <w:pPr>
        <w:rPr>
          <w:lang w:eastAsia="pt-BR"/>
        </w:rPr>
      </w:pPr>
      <w:r>
        <w:rPr>
          <w:lang w:eastAsia="pt-BR"/>
        </w:rPr>
        <w:t xml:space="preserve">Você deve lembrar que quando criamos um Servlet manualmente, nós criávamos três métodos, o </w:t>
      </w:r>
      <w:proofErr w:type="gramStart"/>
      <w:r>
        <w:rPr>
          <w:lang w:eastAsia="pt-BR"/>
        </w:rPr>
        <w:t>processRequest</w:t>
      </w:r>
      <w:proofErr w:type="gramEnd"/>
      <w:r>
        <w:rPr>
          <w:lang w:eastAsia="pt-BR"/>
        </w:rPr>
        <w:t xml:space="preserve">(...), o doGet(...) e o doPost(...). Quando criamos um Servlet usando o assistente do </w:t>
      </w:r>
      <w:proofErr w:type="gramStart"/>
      <w:r>
        <w:rPr>
          <w:lang w:eastAsia="pt-BR"/>
        </w:rPr>
        <w:t>NetBeans</w:t>
      </w:r>
      <w:proofErr w:type="gramEnd"/>
      <w:r>
        <w:rPr>
          <w:lang w:eastAsia="pt-BR"/>
        </w:rPr>
        <w:t xml:space="preserve">, ele também cria uma estrutura parecida com a que a gente criava manualmente, além de já realizar o mapeamento do nosso Servlet. Na seção anterior falamos dos métodos </w:t>
      </w:r>
      <w:r w:rsidR="00562A96">
        <w:rPr>
          <w:lang w:eastAsia="pt-BR"/>
        </w:rPr>
        <w:t xml:space="preserve">GET e POST do protocolo </w:t>
      </w:r>
      <w:r>
        <w:rPr>
          <w:lang w:eastAsia="pt-BR"/>
        </w:rPr>
        <w:t xml:space="preserve">HTTP, que são os que nós usamos como </w:t>
      </w:r>
      <w:proofErr w:type="gramStart"/>
      <w:r>
        <w:rPr>
          <w:lang w:eastAsia="pt-BR"/>
        </w:rPr>
        <w:t>desenvolvedores Web</w:t>
      </w:r>
      <w:proofErr w:type="gramEnd"/>
      <w:r>
        <w:rPr>
          <w:lang w:eastAsia="pt-BR"/>
        </w:rPr>
        <w:t xml:space="preserve">. Você já deve ter notado, e eu também já falei, que um Servlet deve </w:t>
      </w:r>
      <w:proofErr w:type="gramStart"/>
      <w:r>
        <w:rPr>
          <w:lang w:eastAsia="pt-BR"/>
        </w:rPr>
        <w:t>implementar</w:t>
      </w:r>
      <w:proofErr w:type="gramEnd"/>
      <w:r>
        <w:rPr>
          <w:lang w:eastAsia="pt-BR"/>
        </w:rPr>
        <w:t xml:space="preserve"> o método HTTP que ele deve tratar. A implementação de um método HTTP em um Servlet deve ser feita dentro de métodos que por padrão são nomeados “</w:t>
      </w:r>
      <w:proofErr w:type="gramStart"/>
      <w:r>
        <w:rPr>
          <w:lang w:eastAsia="pt-BR"/>
        </w:rPr>
        <w:t>doXXX</w:t>
      </w:r>
      <w:proofErr w:type="gramEnd"/>
      <w:r>
        <w:rPr>
          <w:lang w:eastAsia="pt-BR"/>
        </w:rPr>
        <w:t xml:space="preserve">(...)”, onde XXX deve ser trocado pelo nome do método HTTP em questão. Sendo assim, requisições usando o método GET são tratadas dentro do método </w:t>
      </w:r>
      <w:proofErr w:type="gramStart"/>
      <w:r>
        <w:rPr>
          <w:lang w:eastAsia="pt-BR"/>
        </w:rPr>
        <w:t>doGet</w:t>
      </w:r>
      <w:proofErr w:type="gramEnd"/>
      <w:r>
        <w:rPr>
          <w:lang w:eastAsia="pt-BR"/>
        </w:rPr>
        <w:t xml:space="preserve">(...) do Servlet. Requisições usando o método POST são tratadas dentro do método </w:t>
      </w:r>
      <w:proofErr w:type="gramStart"/>
      <w:r>
        <w:rPr>
          <w:lang w:eastAsia="pt-BR"/>
        </w:rPr>
        <w:t>doPost</w:t>
      </w:r>
      <w:proofErr w:type="gramEnd"/>
      <w:r>
        <w:rPr>
          <w:lang w:eastAsia="pt-BR"/>
        </w:rPr>
        <w:t>(...) do Servlet e assim por diante.</w:t>
      </w:r>
    </w:p>
    <w:p w:rsidR="007D2FE3" w:rsidRDefault="007D2FE3" w:rsidP="00ED11E9">
      <w:pPr>
        <w:rPr>
          <w:lang w:eastAsia="pt-BR"/>
        </w:rPr>
      </w:pPr>
      <w:r>
        <w:rPr>
          <w:lang w:eastAsia="pt-BR"/>
        </w:rPr>
        <w:t xml:space="preserve">Note então que todos os Servlets que criamos até agora se comportam da mesma forma tanto para o método GET quanto para o método POST, pois sempre que a requisição chega </w:t>
      </w:r>
      <w:proofErr w:type="gramStart"/>
      <w:r>
        <w:rPr>
          <w:lang w:eastAsia="pt-BR"/>
        </w:rPr>
        <w:t>no</w:t>
      </w:r>
      <w:proofErr w:type="gramEnd"/>
      <w:r>
        <w:rPr>
          <w:lang w:eastAsia="pt-BR"/>
        </w:rPr>
        <w:t xml:space="preserve"> Servlet, o método apropriado é escolhido, entretanto, tanto o método doGet(...)</w:t>
      </w:r>
      <w:r w:rsidR="00562A96">
        <w:rPr>
          <w:lang w:eastAsia="pt-BR"/>
        </w:rPr>
        <w:t xml:space="preserve">, </w:t>
      </w:r>
      <w:r>
        <w:rPr>
          <w:lang w:eastAsia="pt-BR"/>
        </w:rPr>
        <w:t>quanto o método doPost(...)</w:t>
      </w:r>
      <w:r w:rsidR="00562A96">
        <w:rPr>
          <w:lang w:eastAsia="pt-BR"/>
        </w:rPr>
        <w:t>,</w:t>
      </w:r>
      <w:r>
        <w:rPr>
          <w:lang w:eastAsia="pt-BR"/>
        </w:rPr>
        <w:t xml:space="preserve"> direcionam o fluxo de execução para o método processRequest(...)! Nós sempre iremos fazer assim, pois é muito mais prático e não precisamos ficar nos preocupando qual método um Servlet trata, precisamos apenas nos preocupar em modificar a propriedade </w:t>
      </w:r>
      <w:r w:rsidRPr="007D2FE3">
        <w:rPr>
          <w:i/>
          <w:lang w:eastAsia="pt-BR"/>
        </w:rPr>
        <w:t>method</w:t>
      </w:r>
      <w:r>
        <w:rPr>
          <w:lang w:eastAsia="pt-BR"/>
        </w:rPr>
        <w:t xml:space="preserve"> da </w:t>
      </w:r>
      <w:r w:rsidRPr="004723F9">
        <w:rPr>
          <w:i/>
          <w:lang w:eastAsia="pt-BR"/>
        </w:rPr>
        <w:t>tag</w:t>
      </w:r>
      <w:r>
        <w:rPr>
          <w:lang w:eastAsia="pt-BR"/>
        </w:rPr>
        <w:t xml:space="preserve"> </w:t>
      </w:r>
      <w:r w:rsidRPr="007D2FE3">
        <w:rPr>
          <w:i/>
          <w:lang w:eastAsia="pt-BR"/>
        </w:rPr>
        <w:t>form</w:t>
      </w:r>
      <w:r>
        <w:rPr>
          <w:lang w:eastAsia="pt-BR"/>
        </w:rPr>
        <w:t xml:space="preserve"> quando quisermos mudar o método que deve ser utilizado. </w:t>
      </w:r>
    </w:p>
    <w:p w:rsidR="006230DA" w:rsidRPr="00130395" w:rsidRDefault="006230DA" w:rsidP="00ED11E9">
      <w:pPr>
        <w:rPr>
          <w:lang w:eastAsia="pt-BR"/>
        </w:rPr>
      </w:pPr>
      <w:r>
        <w:rPr>
          <w:lang w:eastAsia="pt-BR"/>
        </w:rPr>
        <w:t xml:space="preserve">Muito legal não é mesmo? Com isso fechamos nossa segunda semana. Na próxima </w:t>
      </w:r>
      <w:r w:rsidR="00CB15DD">
        <w:rPr>
          <w:lang w:eastAsia="pt-BR"/>
        </w:rPr>
        <w:t>aula</w:t>
      </w:r>
      <w:r>
        <w:rPr>
          <w:lang w:eastAsia="pt-BR"/>
        </w:rPr>
        <w:t>, iremos aprender a trabalhar com dois recursos superimportantes da es</w:t>
      </w:r>
      <w:r w:rsidR="00004B97">
        <w:rPr>
          <w:lang w:eastAsia="pt-BR"/>
        </w:rPr>
        <w:t xml:space="preserve">pecificação das JSPs: </w:t>
      </w:r>
      <w:r>
        <w:rPr>
          <w:lang w:eastAsia="pt-BR"/>
        </w:rPr>
        <w:t>EL (</w:t>
      </w:r>
      <w:r w:rsidRPr="006230DA">
        <w:rPr>
          <w:i/>
          <w:lang w:eastAsia="pt-BR"/>
        </w:rPr>
        <w:t>Expression Language</w:t>
      </w:r>
      <w:r>
        <w:rPr>
          <w:lang w:eastAsia="pt-BR"/>
        </w:rPr>
        <w:t>)</w:t>
      </w:r>
      <w:r w:rsidR="00004B97">
        <w:rPr>
          <w:lang w:eastAsia="pt-BR"/>
        </w:rPr>
        <w:t xml:space="preserve"> e </w:t>
      </w:r>
      <w:proofErr w:type="gramStart"/>
      <w:r w:rsidR="004723F9">
        <w:rPr>
          <w:lang w:eastAsia="pt-BR"/>
        </w:rPr>
        <w:t>TagL</w:t>
      </w:r>
      <w:r w:rsidR="00004B97">
        <w:rPr>
          <w:lang w:eastAsia="pt-BR"/>
        </w:rPr>
        <w:t>ibs</w:t>
      </w:r>
      <w:proofErr w:type="gramEnd"/>
      <w:r>
        <w:rPr>
          <w:lang w:eastAsia="pt-BR"/>
        </w:rPr>
        <w:t xml:space="preserve">. </w:t>
      </w:r>
      <w:r w:rsidR="00562A96">
        <w:rPr>
          <w:lang w:eastAsia="pt-BR"/>
        </w:rPr>
        <w:t>Após a</w:t>
      </w:r>
      <w:r>
        <w:rPr>
          <w:lang w:eastAsia="pt-BR"/>
        </w:rPr>
        <w:t>prende</w:t>
      </w:r>
      <w:r w:rsidR="00562A96">
        <w:rPr>
          <w:lang w:eastAsia="pt-BR"/>
        </w:rPr>
        <w:t>r</w:t>
      </w:r>
      <w:r>
        <w:rPr>
          <w:lang w:eastAsia="pt-BR"/>
        </w:rPr>
        <w:t xml:space="preserve"> essas duas funcionalidades, estaremos prontos para começar a criar nosso primeiro projeto que trabalha com banco de dados, mas antes disso ainda iremos formalizar e aprender algumas coisinhas. Ah, não se esqueça de praticar o que aprendemos até agora! Vamos ao resumo da semana.</w:t>
      </w:r>
    </w:p>
    <w:p w:rsidR="00562A5C" w:rsidRDefault="00562A5C" w:rsidP="00562A5C">
      <w:pPr>
        <w:pStyle w:val="Ttulo"/>
      </w:pPr>
      <w:r w:rsidRPr="00E27D8A">
        <w:t>R</w:t>
      </w:r>
      <w:r>
        <w:t>esumo</w:t>
      </w:r>
    </w:p>
    <w:p w:rsidR="00ED11E9" w:rsidRDefault="00CB15DD" w:rsidP="00ED11E9">
      <w:r>
        <w:t>Nest</w:t>
      </w:r>
      <w:r w:rsidR="006230DA">
        <w:t xml:space="preserve">a </w:t>
      </w:r>
      <w:r>
        <w:t>aula</w:t>
      </w:r>
      <w:r w:rsidR="006230DA">
        <w:t xml:space="preserve"> demos um passo muito importante para a nossa vida como </w:t>
      </w:r>
      <w:proofErr w:type="gramStart"/>
      <w:r w:rsidR="006230DA">
        <w:t>desenvolvedores Web</w:t>
      </w:r>
      <w:proofErr w:type="gramEnd"/>
      <w:r w:rsidR="006230DA">
        <w:t xml:space="preserve">, </w:t>
      </w:r>
      <w:r w:rsidR="00562A96">
        <w:t>pois</w:t>
      </w:r>
      <w:r w:rsidR="006230DA">
        <w:t xml:space="preserve"> aprendemos a trabalhar com formulários e entendemos o funcionamento dos métodos GET e POST que fazem parte do protocolo HTTP. Como você já deve ter percebido, os formulários desempenham um papel importantíssimo nas aplicações Web. Tenho certeza que de agora em diante, sempre que você usar uma aplicação Web, você </w:t>
      </w:r>
      <w:r w:rsidR="009A295D">
        <w:t>saberá</w:t>
      </w:r>
      <w:r w:rsidR="006230DA">
        <w:t xml:space="preserve"> como aquele formulário funciona. Para colocar em prática o que aprendemos, criamos um projeto Java Web no </w:t>
      </w:r>
      <w:proofErr w:type="gramStart"/>
      <w:r w:rsidR="006230DA">
        <w:t>NetBeans</w:t>
      </w:r>
      <w:proofErr w:type="gramEnd"/>
      <w:r w:rsidR="006230DA">
        <w:t xml:space="preserve"> e fizemos diversos testes.</w:t>
      </w:r>
    </w:p>
    <w:p w:rsidR="00562A5C" w:rsidRDefault="002227B1" w:rsidP="00562A5C">
      <w:pPr>
        <w:pStyle w:val="Ttulo"/>
      </w:pPr>
      <w:r>
        <w:t>Atividades de Aprendizagem</w:t>
      </w:r>
    </w:p>
    <w:p w:rsidR="001817A0" w:rsidRDefault="006230DA" w:rsidP="001817A0">
      <w:r>
        <w:t xml:space="preserve">1 – Qual a diferença entre os métodos GET e POST? Quando </w:t>
      </w:r>
      <w:r w:rsidR="00E00B9E">
        <w:t xml:space="preserve">devemos </w:t>
      </w:r>
      <w:r>
        <w:t>utiliza</w:t>
      </w:r>
      <w:r w:rsidR="00E00B9E">
        <w:t>r</w:t>
      </w:r>
      <w:r>
        <w:t xml:space="preserve"> um ou o outro?</w:t>
      </w:r>
    </w:p>
    <w:p w:rsidR="006230DA" w:rsidRDefault="006230DA" w:rsidP="001817A0">
      <w:r>
        <w:t xml:space="preserve">2 </w:t>
      </w:r>
      <w:r w:rsidR="00E00B9E">
        <w:t>–</w:t>
      </w:r>
      <w:r>
        <w:t xml:space="preserve"> </w:t>
      </w:r>
      <w:r w:rsidR="00E00B9E">
        <w:t xml:space="preserve">Incremente o projeto que criamos durante a </w:t>
      </w:r>
      <w:r w:rsidR="00CB15DD">
        <w:t>aula</w:t>
      </w:r>
      <w:r w:rsidR="00E00B9E">
        <w:t xml:space="preserve"> inserindo mais alguns campos no formulário: email, logradouro, número, complemento, cidade, estado, CEP, se o cliente tem ou não filhos. Utilize apropriadamente os tipos de </w:t>
      </w:r>
      <w:r w:rsidR="00E00B9E" w:rsidRPr="00E00B9E">
        <w:rPr>
          <w:i/>
        </w:rPr>
        <w:t>input</w:t>
      </w:r>
      <w:r w:rsidR="00E00B9E">
        <w:t xml:space="preserve"> que aprendemos até agora.</w:t>
      </w:r>
    </w:p>
    <w:p w:rsidR="00E00B9E" w:rsidRDefault="00E00B9E" w:rsidP="001817A0">
      <w:r>
        <w:lastRenderedPageBreak/>
        <w:t>3 – Crie um novo projeto Java Web</w:t>
      </w:r>
      <w:r w:rsidR="001C421C">
        <w:t>, com o nome de “</w:t>
      </w:r>
      <w:proofErr w:type="gramStart"/>
      <w:r w:rsidR="001C421C">
        <w:t>FormularioDVD</w:t>
      </w:r>
      <w:proofErr w:type="gramEnd"/>
      <w:r w:rsidR="001C421C">
        <w:t>” (sem as aspas),</w:t>
      </w:r>
      <w:r>
        <w:t xml:space="preserve"> que deve ter um formulário usado para enviar dados de um DVD. Um </w:t>
      </w:r>
      <w:r w:rsidR="009A295D">
        <w:t>DVD, no nosso caso, deve ter: nú</w:t>
      </w:r>
      <w:r>
        <w:t xml:space="preserve">mero, título, ator/atriz principal, ator/atriz coadjuvante, diretor/diretora e ano de lançamento. Para tratar o formulário, crie um Servlet usando o assistente do </w:t>
      </w:r>
      <w:proofErr w:type="gramStart"/>
      <w:r>
        <w:t>NetBeans</w:t>
      </w:r>
      <w:proofErr w:type="gramEnd"/>
      <w:r>
        <w:t xml:space="preserve">. Esse Servlet deve obter os dados enviados através do formulário e imprimi-los na saída padrão (usando </w:t>
      </w:r>
      <w:proofErr w:type="gramStart"/>
      <w:r>
        <w:t>System.</w:t>
      </w:r>
      <w:proofErr w:type="gramEnd"/>
      <w:r>
        <w:t>out.println(...)), como foi feito no</w:t>
      </w:r>
      <w:r w:rsidR="00DD7609">
        <w:t xml:space="preserve"> exemplo construído durante esta</w:t>
      </w:r>
      <w:r>
        <w:t xml:space="preserve"> </w:t>
      </w:r>
      <w:r w:rsidR="00DD7609">
        <w:t>aula</w:t>
      </w:r>
      <w:r>
        <w:t>. Esse formulário deve usar o método POST.</w:t>
      </w:r>
    </w:p>
    <w:p w:rsidR="00E00B9E" w:rsidRDefault="00E00B9E" w:rsidP="001817A0">
      <w:r>
        <w:t>4 – Crie um novo projeto Java Web</w:t>
      </w:r>
      <w:r w:rsidR="001C421C">
        <w:t>, com o nome de “</w:t>
      </w:r>
      <w:proofErr w:type="gramStart"/>
      <w:r w:rsidR="001C421C">
        <w:t>FormularioProduto</w:t>
      </w:r>
      <w:proofErr w:type="gramEnd"/>
      <w:r w:rsidR="001C421C">
        <w:t>” (sem as aspas),</w:t>
      </w:r>
      <w:r>
        <w:t xml:space="preserve"> que deve ter um formulário usado para enviar dados de um Produto. Um Produto, no nosso caso, deve ter: código de barras, descrição, unidade de medida (unidade ou kg), quantidade por embalagem, fabricante (nome). Para tratar o formulário, crie um Servlet usando o assistente do </w:t>
      </w:r>
      <w:proofErr w:type="gramStart"/>
      <w:r>
        <w:t>NetBeans</w:t>
      </w:r>
      <w:proofErr w:type="gramEnd"/>
      <w:r>
        <w:t xml:space="preserve">. Esse Servlet deve obter os dados enviados através do formulário e imprimi-los na saída padrão (usando </w:t>
      </w:r>
      <w:proofErr w:type="gramStart"/>
      <w:r>
        <w:t>System.</w:t>
      </w:r>
      <w:proofErr w:type="gramEnd"/>
      <w:r>
        <w:t>out.println(...)), como foi feito no</w:t>
      </w:r>
      <w:r w:rsidR="00DD7609">
        <w:t xml:space="preserve"> exemplo construído durante esta</w:t>
      </w:r>
      <w:r>
        <w:t xml:space="preserve"> </w:t>
      </w:r>
      <w:r w:rsidR="00DD7609">
        <w:t>aula</w:t>
      </w:r>
      <w:r>
        <w:t>. Esse formulário deve usar o método POST.</w:t>
      </w:r>
    </w:p>
    <w:p w:rsidR="00E00B9E" w:rsidRDefault="00E00B9E" w:rsidP="001817A0">
      <w:r>
        <w:t>5 – Crie um novo projeto Java Web</w:t>
      </w:r>
      <w:r w:rsidR="001C421C">
        <w:t>, com o nome de “</w:t>
      </w:r>
      <w:proofErr w:type="gramStart"/>
      <w:r w:rsidR="001C421C">
        <w:t>CalculadoraWeb</w:t>
      </w:r>
      <w:proofErr w:type="gramEnd"/>
      <w:r w:rsidR="001C421C">
        <w:t>” (sem as aspas),</w:t>
      </w:r>
      <w:r>
        <w:t xml:space="preserve"> que deve ter um formulário usado para atuar como uma calculadora. Nesse formulário, </w:t>
      </w:r>
      <w:r w:rsidR="008C6EA2">
        <w:t>deve haver dois campos (“número</w:t>
      </w:r>
      <w:r>
        <w:t xml:space="preserve"> 1</w:t>
      </w:r>
      <w:r w:rsidR="008C6EA2">
        <w:t>”</w:t>
      </w:r>
      <w:r>
        <w:t xml:space="preserve"> e </w:t>
      </w:r>
      <w:r w:rsidR="008C6EA2">
        <w:t>“número 2”)</w:t>
      </w:r>
      <w:r>
        <w:t xml:space="preserve"> </w:t>
      </w:r>
      <w:r w:rsidR="008C6EA2">
        <w:t>e um conjunto de radios para representar a operação a ser realizada (adição, subtração, multiplicação e divisão)</w:t>
      </w:r>
      <w:r>
        <w:t>.</w:t>
      </w:r>
      <w:r w:rsidR="008C6EA2">
        <w:t xml:space="preserve"> Para tratar o formulário, crie um Servlet usando o assistente do </w:t>
      </w:r>
      <w:proofErr w:type="gramStart"/>
      <w:r w:rsidR="008C6EA2">
        <w:t>NetBeans</w:t>
      </w:r>
      <w:proofErr w:type="gramEnd"/>
      <w:r w:rsidR="008C6EA2">
        <w:t xml:space="preserve">. Esse Servlet deve obter os dados enviados através do formulário, executar a operação escolhida pelo usuário e imprimir o resultado na saída padrão (usando </w:t>
      </w:r>
      <w:proofErr w:type="gramStart"/>
      <w:r w:rsidR="008C6EA2">
        <w:t>System.</w:t>
      </w:r>
      <w:proofErr w:type="gramEnd"/>
      <w:r w:rsidR="008C6EA2">
        <w:t>out.println(...)), como foi feito no exemplo construído durante est</w:t>
      </w:r>
      <w:r w:rsidR="00DD7609">
        <w:t>a aula</w:t>
      </w:r>
      <w:r w:rsidR="008C6EA2">
        <w:t>. Esse formulário deve usar o método GET. Faça testes de envio dos dados usando apenas a URL gerada depois da primeira submissão.</w:t>
      </w:r>
    </w:p>
    <w:p w:rsidR="008C6EA2" w:rsidRDefault="008C6EA2" w:rsidP="001817A0">
      <w:r>
        <w:t>6 – Crie um novo projeto Java Web</w:t>
      </w:r>
      <w:r w:rsidR="001C421C">
        <w:t>, com o nome de “</w:t>
      </w:r>
      <w:proofErr w:type="gramStart"/>
      <w:r w:rsidR="001C421C">
        <w:t>TamanhoString</w:t>
      </w:r>
      <w:proofErr w:type="gramEnd"/>
      <w:r w:rsidR="001C421C">
        <w:t>” (sem as aspas),</w:t>
      </w:r>
      <w:r>
        <w:t xml:space="preserve"> que deve ter um formulário com apenas um campo usado para enviar uma String de qualquer tamanho para um Servlet. Utilize uma </w:t>
      </w:r>
      <w:r w:rsidRPr="008C6EA2">
        <w:rPr>
          <w:i/>
        </w:rPr>
        <w:t>textarea</w:t>
      </w:r>
      <w:r>
        <w:t xml:space="preserve"> para o usuário poder inserir essa String no formulário. O Servlet deve obter a String enviada e imprimir o a quantidade de caracteres da String na saída padrão (usando </w:t>
      </w:r>
      <w:proofErr w:type="gramStart"/>
      <w:r>
        <w:t>System.</w:t>
      </w:r>
      <w:proofErr w:type="gramEnd"/>
      <w:r>
        <w:t>out.println(...)), como foi feito no exemplo construído durante est</w:t>
      </w:r>
      <w:r w:rsidR="00DD7609">
        <w:t>a</w:t>
      </w:r>
      <w:r>
        <w:t xml:space="preserve"> </w:t>
      </w:r>
      <w:r w:rsidR="00DD7609">
        <w:t>aula</w:t>
      </w:r>
      <w:r>
        <w:t>. Qual método HTTP deve ser utilizado nessa situação? Justifique sua resposta.</w:t>
      </w:r>
    </w:p>
    <w:p w:rsidR="005E2B5B" w:rsidRDefault="009A295D" w:rsidP="005E2B5B">
      <w:proofErr w:type="gramStart"/>
      <w:r>
        <w:t>7</w:t>
      </w:r>
      <w:proofErr w:type="gramEnd"/>
      <w:r w:rsidR="005E2B5B">
        <w:t xml:space="preserve"> – Desafio – Crie um novo projeto Java Web</w:t>
      </w:r>
      <w:r w:rsidR="001C421C">
        <w:t>, com o nome de “EhPrimo” (sem as aspas),</w:t>
      </w:r>
      <w:r w:rsidR="005E2B5B">
        <w:t xml:space="preserve"> que deve ter um formulário usado para enviar um número inteiro para um Servlet, que por sua vez deve verificar se este número é primo. O resultado do teste deve ser impresso na saída padrão. Esse formulário deve usar o método GET.</w:t>
      </w:r>
    </w:p>
    <w:p w:rsidR="005E2B5B" w:rsidRDefault="009A295D" w:rsidP="005E2B5B">
      <w:proofErr w:type="gramStart"/>
      <w:r>
        <w:t>8</w:t>
      </w:r>
      <w:proofErr w:type="gramEnd"/>
      <w:r w:rsidR="008C6EA2">
        <w:t xml:space="preserve"> – </w:t>
      </w:r>
      <w:r w:rsidR="005E2B5B">
        <w:t xml:space="preserve">Desafio – </w:t>
      </w:r>
      <w:r w:rsidR="008C6EA2">
        <w:t>Crie um novo projeto Java Web</w:t>
      </w:r>
      <w:r w:rsidR="001C421C">
        <w:t>, com o nome de “EquacaoSegundoGrau” (sem as aspas),</w:t>
      </w:r>
      <w:r w:rsidR="008C6EA2">
        <w:t xml:space="preserve"> que deve ter um formulário usado para enviar os coeficientes de uma equação de segundo grau para um Servlet, que por sua vez deve calcular as raízes da equação em questão e imprimir essas raízes na saída padrão. </w:t>
      </w:r>
      <w:r w:rsidR="006C59A2">
        <w:t>As raízes de uma equação do segundo grau podem ser determinadas usando a fórmula de Bhaskara</w:t>
      </w:r>
      <w:r w:rsidR="005E2B5B">
        <w:t xml:space="preserve"> (</w:t>
      </w:r>
      <w:r w:rsidR="005E2B5B" w:rsidRPr="005E2B5B">
        <w:t>http://pessoal.sercomtel.com.br/matematica/fundam/eq2g/eq2g.htm</w:t>
      </w:r>
      <w:r w:rsidR="005E2B5B">
        <w:t xml:space="preserve">, </w:t>
      </w:r>
      <w:r w:rsidR="005E2B5B" w:rsidRPr="005E2B5B">
        <w:t>http://pt.wikipedia.org/wiki/Bhaskara_II</w:t>
      </w:r>
      <w:r w:rsidR="005E2B5B">
        <w:t>). O Servlet deve verificar também se os coeficientes passados representam uma equação do segundo grau válida. Esse formulário deve usar o método GET.</w:t>
      </w:r>
    </w:p>
    <w:p w:rsidR="00ED11E9" w:rsidRDefault="00ED11E9" w:rsidP="00017DCC">
      <w:pPr>
        <w:pStyle w:val="Ttulo1"/>
        <w:numPr>
          <w:ilvl w:val="0"/>
          <w:numId w:val="0"/>
        </w:numPr>
        <w:ind w:left="432" w:hanging="432"/>
      </w:pPr>
      <w:r>
        <w:br w:type="page"/>
      </w:r>
      <w:r w:rsidR="005B42D5">
        <w:lastRenderedPageBreak/>
        <w:t>Aula</w:t>
      </w:r>
      <w:r w:rsidRPr="003748CE">
        <w:t xml:space="preserve"> </w:t>
      </w:r>
      <w:r w:rsidR="005B42D5">
        <w:t xml:space="preserve">3 – </w:t>
      </w:r>
      <w:r w:rsidR="00042700" w:rsidRPr="00EB164E">
        <w:rPr>
          <w:i/>
        </w:rPr>
        <w:t>Expression Language</w:t>
      </w:r>
      <w:r w:rsidR="00004B97" w:rsidRPr="00004B97">
        <w:t xml:space="preserve"> </w:t>
      </w:r>
      <w:r w:rsidR="00004B97">
        <w:t xml:space="preserve">e </w:t>
      </w:r>
      <w:proofErr w:type="gramStart"/>
      <w:r w:rsidR="00004B97">
        <w:t>TagLibs</w:t>
      </w:r>
      <w:proofErr w:type="gramEnd"/>
    </w:p>
    <w:p w:rsidR="00984E8A" w:rsidRPr="00984E8A" w:rsidRDefault="00984E8A" w:rsidP="00984E8A">
      <w:pPr>
        <w:rPr>
          <w:b/>
          <w:color w:val="0000FF"/>
        </w:rPr>
      </w:pPr>
      <w:r>
        <w:rPr>
          <w:b/>
          <w:color w:val="0000FF"/>
        </w:rPr>
        <w:t>Objetivos</w:t>
      </w:r>
    </w:p>
    <w:p w:rsidR="00984E8A" w:rsidRPr="00984E8A" w:rsidRDefault="00984E8A" w:rsidP="00984E8A">
      <w:pPr>
        <w:rPr>
          <w:color w:val="0000FF"/>
        </w:rPr>
      </w:pPr>
      <w:r w:rsidRPr="00984E8A">
        <w:rPr>
          <w:color w:val="0000FF"/>
        </w:rPr>
        <w:t xml:space="preserve">Entender a sintaxe e o propósito da </w:t>
      </w:r>
      <w:r w:rsidRPr="00984E8A">
        <w:rPr>
          <w:i/>
          <w:color w:val="0000FF"/>
        </w:rPr>
        <w:t>Expression Language</w:t>
      </w:r>
      <w:r>
        <w:rPr>
          <w:color w:val="0000FF"/>
        </w:rPr>
        <w:t>.</w:t>
      </w:r>
    </w:p>
    <w:p w:rsidR="00984E8A" w:rsidRPr="00984E8A" w:rsidRDefault="00984E8A" w:rsidP="00984E8A">
      <w:pPr>
        <w:rPr>
          <w:color w:val="0000FF"/>
        </w:rPr>
      </w:pPr>
      <w:r w:rsidRPr="00984E8A">
        <w:rPr>
          <w:color w:val="0000FF"/>
        </w:rPr>
        <w:t xml:space="preserve">Aprender a utilizar a </w:t>
      </w:r>
      <w:r w:rsidRPr="00984E8A">
        <w:rPr>
          <w:i/>
          <w:color w:val="0000FF"/>
        </w:rPr>
        <w:t>Expression Language</w:t>
      </w:r>
      <w:r>
        <w:rPr>
          <w:color w:val="0000FF"/>
        </w:rPr>
        <w:t>.</w:t>
      </w:r>
    </w:p>
    <w:p w:rsidR="00984E8A" w:rsidRPr="00984E8A" w:rsidRDefault="00984E8A" w:rsidP="00984E8A">
      <w:pPr>
        <w:rPr>
          <w:color w:val="0000FF"/>
        </w:rPr>
      </w:pPr>
      <w:r w:rsidRPr="00984E8A">
        <w:rPr>
          <w:color w:val="0000FF"/>
        </w:rPr>
        <w:t>En</w:t>
      </w:r>
      <w:r>
        <w:rPr>
          <w:color w:val="0000FF"/>
        </w:rPr>
        <w:t xml:space="preserve">tender o propósito das </w:t>
      </w:r>
      <w:r w:rsidR="004723F9">
        <w:rPr>
          <w:i/>
          <w:color w:val="0000FF"/>
        </w:rPr>
        <w:t>t</w:t>
      </w:r>
      <w:r w:rsidRPr="004723F9">
        <w:rPr>
          <w:i/>
          <w:color w:val="0000FF"/>
        </w:rPr>
        <w:t>ags</w:t>
      </w:r>
      <w:r>
        <w:rPr>
          <w:color w:val="0000FF"/>
        </w:rPr>
        <w:t xml:space="preserve"> JSP.</w:t>
      </w:r>
    </w:p>
    <w:p w:rsidR="00984E8A" w:rsidRPr="00984E8A" w:rsidRDefault="00984E8A" w:rsidP="00984E8A">
      <w:pPr>
        <w:rPr>
          <w:color w:val="0000FF"/>
        </w:rPr>
      </w:pPr>
      <w:r>
        <w:rPr>
          <w:color w:val="0000FF"/>
        </w:rPr>
        <w:t xml:space="preserve">Aprender a utilizar as </w:t>
      </w:r>
      <w:r w:rsidR="004723F9">
        <w:rPr>
          <w:i/>
          <w:color w:val="0000FF"/>
        </w:rPr>
        <w:t>t</w:t>
      </w:r>
      <w:r w:rsidRPr="004723F9">
        <w:rPr>
          <w:i/>
          <w:color w:val="0000FF"/>
        </w:rPr>
        <w:t>ags</w:t>
      </w:r>
      <w:r>
        <w:rPr>
          <w:color w:val="0000FF"/>
        </w:rPr>
        <w:t xml:space="preserve"> JSP.</w:t>
      </w:r>
    </w:p>
    <w:p w:rsidR="00984E8A" w:rsidRPr="00984E8A" w:rsidRDefault="00984E8A" w:rsidP="00984E8A">
      <w:r w:rsidRPr="00984E8A">
        <w:rPr>
          <w:color w:val="0000FF"/>
        </w:rPr>
        <w:t xml:space="preserve">Aprender a utilizar as </w:t>
      </w:r>
      <w:r w:rsidRPr="004723F9">
        <w:rPr>
          <w:i/>
          <w:color w:val="0000FF"/>
        </w:rPr>
        <w:t>tags</w:t>
      </w:r>
      <w:r w:rsidRPr="00984E8A">
        <w:rPr>
          <w:color w:val="0000FF"/>
        </w:rPr>
        <w:t xml:space="preserve"> disponibilizadas na JSTL (</w:t>
      </w:r>
      <w:r w:rsidRPr="00984E8A">
        <w:rPr>
          <w:i/>
          <w:color w:val="0000FF"/>
        </w:rPr>
        <w:t>Java Standard Template Library</w:t>
      </w:r>
      <w:r w:rsidRPr="00984E8A">
        <w:rPr>
          <w:color w:val="0000FF"/>
        </w:rPr>
        <w:t>).</w:t>
      </w:r>
    </w:p>
    <w:p w:rsidR="00017DCC" w:rsidRPr="00017DCC" w:rsidRDefault="00017DCC" w:rsidP="00017DCC">
      <w:pPr>
        <w:pStyle w:val="PargrafodaLista"/>
        <w:keepNext/>
        <w:keepLines/>
        <w:numPr>
          <w:ilvl w:val="0"/>
          <w:numId w:val="39"/>
        </w:numPr>
        <w:spacing w:before="240" w:line="360" w:lineRule="auto"/>
        <w:jc w:val="left"/>
        <w:outlineLvl w:val="0"/>
        <w:rPr>
          <w:rFonts w:eastAsia="Times New Roman" w:cs="Cambria"/>
          <w:b/>
          <w:bCs/>
          <w:vanish/>
          <w:sz w:val="28"/>
          <w:szCs w:val="28"/>
        </w:rPr>
      </w:pPr>
    </w:p>
    <w:p w:rsidR="00ED11E9" w:rsidRDefault="00042700" w:rsidP="00017DCC">
      <w:pPr>
        <w:pStyle w:val="Ttulo2"/>
      </w:pPr>
      <w:r w:rsidRPr="009C1427">
        <w:t>Introdução</w:t>
      </w:r>
    </w:p>
    <w:p w:rsidR="00EF746E" w:rsidRPr="00130395" w:rsidRDefault="0020763F" w:rsidP="00ED11E9">
      <w:pPr>
        <w:rPr>
          <w:lang w:eastAsia="pt-BR"/>
        </w:rPr>
      </w:pPr>
      <w:r>
        <w:rPr>
          <w:lang w:eastAsia="pt-BR"/>
        </w:rPr>
        <w:t>Nest</w:t>
      </w:r>
      <w:r w:rsidR="00EF746E">
        <w:rPr>
          <w:lang w:eastAsia="pt-BR"/>
        </w:rPr>
        <w:t xml:space="preserve">a </w:t>
      </w:r>
      <w:r>
        <w:rPr>
          <w:lang w:eastAsia="pt-BR"/>
        </w:rPr>
        <w:t xml:space="preserve">aula </w:t>
      </w:r>
      <w:r w:rsidR="00EF746E">
        <w:rPr>
          <w:lang w:eastAsia="pt-BR"/>
        </w:rPr>
        <w:t>iremos aprender duas funcionalidades muito importantes e úteis do mundo Java Web: EL (</w:t>
      </w:r>
      <w:r w:rsidR="00EF746E" w:rsidRPr="00EF746E">
        <w:rPr>
          <w:i/>
          <w:lang w:eastAsia="pt-BR"/>
        </w:rPr>
        <w:t>Expression Language</w:t>
      </w:r>
      <w:r w:rsidR="00EF746E">
        <w:rPr>
          <w:lang w:eastAsia="pt-BR"/>
        </w:rPr>
        <w:t xml:space="preserve">) e as </w:t>
      </w:r>
      <w:proofErr w:type="gramStart"/>
      <w:r w:rsidR="00EF746E">
        <w:rPr>
          <w:lang w:eastAsia="pt-BR"/>
        </w:rPr>
        <w:t>TagLibs</w:t>
      </w:r>
      <w:proofErr w:type="gramEnd"/>
      <w:r w:rsidR="00EF746E">
        <w:rPr>
          <w:lang w:eastAsia="pt-BR"/>
        </w:rPr>
        <w:t xml:space="preserve">. Essas duas funcionalidades nos ajudarão na tarefa de não misturar código Java nas nossas JSPs. </w:t>
      </w:r>
      <w:r w:rsidR="00C96F02">
        <w:rPr>
          <w:lang w:eastAsia="pt-BR"/>
        </w:rPr>
        <w:t xml:space="preserve">Você se </w:t>
      </w:r>
      <w:proofErr w:type="gramStart"/>
      <w:r w:rsidR="00C96F02">
        <w:rPr>
          <w:lang w:eastAsia="pt-BR"/>
        </w:rPr>
        <w:t>lembra</w:t>
      </w:r>
      <w:proofErr w:type="gramEnd"/>
      <w:r w:rsidR="00C96F02">
        <w:rPr>
          <w:lang w:eastAsia="pt-BR"/>
        </w:rPr>
        <w:t xml:space="preserve"> quando </w:t>
      </w:r>
      <w:r w:rsidR="00EF746E">
        <w:rPr>
          <w:lang w:eastAsia="pt-BR"/>
        </w:rPr>
        <w:t xml:space="preserve">falei que era possível inserir código Java dentro das JSPs, não lembra? </w:t>
      </w:r>
      <w:r w:rsidR="00C96F02">
        <w:rPr>
          <w:lang w:eastAsia="pt-BR"/>
        </w:rPr>
        <w:t>F</w:t>
      </w:r>
      <w:r w:rsidR="00EF746E">
        <w:rPr>
          <w:lang w:eastAsia="pt-BR"/>
        </w:rPr>
        <w:t xml:space="preserve">alei também que isso não deveria ser feito, pois deixa o código difícil de ler e de manter, além de fazer com que o trabalho </w:t>
      </w:r>
      <w:proofErr w:type="gramStart"/>
      <w:r w:rsidR="00EF746E">
        <w:rPr>
          <w:lang w:eastAsia="pt-BR"/>
        </w:rPr>
        <w:t>do Web</w:t>
      </w:r>
      <w:proofErr w:type="gramEnd"/>
      <w:r w:rsidR="00EF746E">
        <w:rPr>
          <w:lang w:eastAsia="pt-BR"/>
        </w:rPr>
        <w:t xml:space="preserve"> designer (que normalmente conhece mais HTML) se torne difícil, visto que ele teria que ter um bom conhecimento em Java e em como as JSPs funcionam. Usando a EL e as </w:t>
      </w:r>
      <w:proofErr w:type="gramStart"/>
      <w:r w:rsidR="00EF746E">
        <w:rPr>
          <w:lang w:eastAsia="pt-BR"/>
        </w:rPr>
        <w:t>TagLibs</w:t>
      </w:r>
      <w:proofErr w:type="gramEnd"/>
      <w:r w:rsidR="00EF746E">
        <w:rPr>
          <w:lang w:eastAsia="pt-BR"/>
        </w:rPr>
        <w:t>, a manipulação de dados</w:t>
      </w:r>
      <w:r w:rsidR="00C96F02">
        <w:rPr>
          <w:lang w:eastAsia="pt-BR"/>
        </w:rPr>
        <w:t>,</w:t>
      </w:r>
      <w:r w:rsidR="00EF746E">
        <w:rPr>
          <w:lang w:eastAsia="pt-BR"/>
        </w:rPr>
        <w:t xml:space="preserve"> provenientes dos Servlets</w:t>
      </w:r>
      <w:r w:rsidR="00C96F02">
        <w:rPr>
          <w:lang w:eastAsia="pt-BR"/>
        </w:rPr>
        <w:t>,</w:t>
      </w:r>
      <w:r w:rsidR="00EF746E">
        <w:rPr>
          <w:lang w:eastAsia="pt-BR"/>
        </w:rPr>
        <w:t xml:space="preserve"> se torna muito mais fácil, pois utiliza uma sintaxe simples e fácil de entender, ajudando no trabalho de quem não conhece muito bem o funcionamento de aplicações Web em Java. Vamos começar?</w:t>
      </w:r>
    </w:p>
    <w:p w:rsidR="00ED11E9" w:rsidRDefault="00004B97" w:rsidP="00ED11E9">
      <w:pPr>
        <w:pStyle w:val="Ttulo2"/>
      </w:pPr>
      <w:r w:rsidRPr="00EB164E">
        <w:rPr>
          <w:i/>
        </w:rPr>
        <w:t>Expression Language</w:t>
      </w:r>
      <w:r w:rsidR="0020763F">
        <w:rPr>
          <w:i/>
        </w:rPr>
        <w:t xml:space="preserve"> </w:t>
      </w:r>
      <w:r w:rsidR="0020763F" w:rsidRPr="0020763F">
        <w:t>(EL)</w:t>
      </w:r>
    </w:p>
    <w:p w:rsidR="00A854A8" w:rsidRDefault="00EF746E" w:rsidP="00ED11E9">
      <w:pPr>
        <w:rPr>
          <w:lang w:eastAsia="pt-BR"/>
        </w:rPr>
      </w:pPr>
      <w:proofErr w:type="gramStart"/>
      <w:r>
        <w:rPr>
          <w:lang w:eastAsia="pt-BR"/>
        </w:rPr>
        <w:t>A EL</w:t>
      </w:r>
      <w:proofErr w:type="gramEnd"/>
      <w:r>
        <w:rPr>
          <w:lang w:eastAsia="pt-BR"/>
        </w:rPr>
        <w:t xml:space="preserve"> é um recurso da especificação das JSPs que permite </w:t>
      </w:r>
      <w:r w:rsidR="00C96F02">
        <w:rPr>
          <w:lang w:eastAsia="pt-BR"/>
        </w:rPr>
        <w:t>utilizarmos</w:t>
      </w:r>
      <w:r>
        <w:rPr>
          <w:lang w:eastAsia="pt-BR"/>
        </w:rPr>
        <w:t xml:space="preserve"> uma sintaxe especial para obter dados que gostaríamos de mostrar nas nossas páginas, além de permitir que façamos algumas outras coisas, como por exemplo, avaliar uma expressão lógica. Como de costume, iremos utilizar um projeto para aprendermos o recurso que estamos estudando. </w:t>
      </w:r>
      <w:r w:rsidR="00A854A8">
        <w:rPr>
          <w:lang w:eastAsia="pt-BR"/>
        </w:rPr>
        <w:t xml:space="preserve">Vamos criar então o projeto, mas fique atento, pois agora iremos configurar algumas coisas no projeto que ainda não estávamos fazendo. </w:t>
      </w:r>
    </w:p>
    <w:p w:rsidR="00A854A8" w:rsidRDefault="00A854A8" w:rsidP="00ED11E9">
      <w:pPr>
        <w:rPr>
          <w:lang w:eastAsia="pt-BR"/>
        </w:rPr>
      </w:pPr>
      <w:r>
        <w:rPr>
          <w:lang w:eastAsia="pt-BR"/>
        </w:rPr>
        <w:t xml:space="preserve">Clique no </w:t>
      </w:r>
      <w:proofErr w:type="gramStart"/>
      <w:r>
        <w:rPr>
          <w:lang w:eastAsia="pt-BR"/>
        </w:rPr>
        <w:t>menu</w:t>
      </w:r>
      <w:proofErr w:type="gramEnd"/>
      <w:r>
        <w:rPr>
          <w:lang w:eastAsia="pt-BR"/>
        </w:rPr>
        <w:t xml:space="preserve"> “Arquivo” e escolha a opção “Novo Projeto...”. A janela do assistente para criação de projetos será aberta. Em “Categorias” escolha “Java Web”, em “Projetos” escolha “Aplicação Web” e clique em “Próximo”. Até agora, como você deve ter percebido, o processo que estamos realizando é o mesmo que fizemos nas semanas anteriores. A partir do segundo passo iremos fazer algumas modificações. Não se esqueça de fazê-las quando você estiver criando seus próximos projetos!</w:t>
      </w:r>
    </w:p>
    <w:p w:rsidR="00A854A8" w:rsidRDefault="00A854A8" w:rsidP="00ED11E9">
      <w:pPr>
        <w:rPr>
          <w:lang w:eastAsia="pt-BR"/>
        </w:rPr>
      </w:pPr>
      <w:r>
        <w:rPr>
          <w:lang w:eastAsia="pt-BR"/>
        </w:rPr>
        <w:t>Preencha o campo “Nome do projeto” com</w:t>
      </w:r>
      <w:r w:rsidR="00EF746E">
        <w:rPr>
          <w:lang w:eastAsia="pt-BR"/>
        </w:rPr>
        <w:t xml:space="preserve"> “</w:t>
      </w:r>
      <w:proofErr w:type="gramStart"/>
      <w:r w:rsidR="00EF746E">
        <w:rPr>
          <w:lang w:eastAsia="pt-BR"/>
        </w:rPr>
        <w:t>UsandoELeTagLibs</w:t>
      </w:r>
      <w:proofErr w:type="gramEnd"/>
      <w:r w:rsidR="00EF746E">
        <w:rPr>
          <w:lang w:eastAsia="pt-BR"/>
        </w:rPr>
        <w:t>” (sem as aspas)</w:t>
      </w:r>
      <w:r>
        <w:rPr>
          <w:lang w:eastAsia="pt-BR"/>
        </w:rPr>
        <w:t>. Marque a opção “</w:t>
      </w:r>
      <w:bookmarkStart w:id="25" w:name="UsarPastaDedicadaBibliotecas"/>
      <w:r>
        <w:rPr>
          <w:lang w:eastAsia="pt-BR"/>
        </w:rPr>
        <w:t>Usar pasta dedicada para armazenar bibliotecas</w:t>
      </w:r>
      <w:bookmarkEnd w:id="25"/>
      <w:r>
        <w:rPr>
          <w:lang w:eastAsia="pt-BR"/>
        </w:rPr>
        <w:t xml:space="preserve">”. O </w:t>
      </w:r>
      <w:proofErr w:type="gramStart"/>
      <w:r>
        <w:rPr>
          <w:lang w:eastAsia="pt-BR"/>
        </w:rPr>
        <w:t>NetBeans</w:t>
      </w:r>
      <w:proofErr w:type="gramEnd"/>
      <w:r>
        <w:rPr>
          <w:lang w:eastAsia="pt-BR"/>
        </w:rPr>
        <w:t xml:space="preserve"> vai sugerir “</w:t>
      </w:r>
      <w:r w:rsidRPr="00A854A8">
        <w:rPr>
          <w:lang w:eastAsia="pt-BR"/>
        </w:rPr>
        <w:t>.\lib</w:t>
      </w:r>
      <w:r>
        <w:rPr>
          <w:lang w:eastAsia="pt-BR"/>
        </w:rPr>
        <w:t xml:space="preserve">” como “Pasta de bibliotecas”. Deixe assim. </w:t>
      </w:r>
      <w:r w:rsidR="0020763F">
        <w:rPr>
          <w:lang w:eastAsia="pt-BR"/>
        </w:rPr>
        <w:t>No decorrer da aula,</w:t>
      </w:r>
      <w:r>
        <w:rPr>
          <w:lang w:eastAsia="pt-BR"/>
        </w:rPr>
        <w:t xml:space="preserve"> iremos inserir bibliotecas externas aos nossos projetos e fazendo esse passo que descrevi, nossas bibliotecas serão copiadas e referenciadas dentro do nosso projeto, permitindo que possamos abrir nosso projeto em </w:t>
      </w:r>
      <w:r>
        <w:rPr>
          <w:lang w:eastAsia="pt-BR"/>
        </w:rPr>
        <w:lastRenderedPageBreak/>
        <w:t xml:space="preserve">qualquer instalação do </w:t>
      </w:r>
      <w:proofErr w:type="gramStart"/>
      <w:r>
        <w:rPr>
          <w:lang w:eastAsia="pt-BR"/>
        </w:rPr>
        <w:t>NetBeans</w:t>
      </w:r>
      <w:proofErr w:type="gramEnd"/>
      <w:r>
        <w:rPr>
          <w:lang w:eastAsia="pt-BR"/>
        </w:rPr>
        <w:t>, mesmo que a versão usada não tenha as bibliotecas que utilizamos no nosso projeto. Clique em “Próximo” e siga os próximos passos da mesma forma que você tem feito.</w:t>
      </w:r>
    </w:p>
    <w:p w:rsidR="00EF746E" w:rsidRDefault="00A854A8" w:rsidP="00ED11E9">
      <w:pPr>
        <w:rPr>
          <w:lang w:eastAsia="pt-BR"/>
        </w:rPr>
      </w:pPr>
      <w:r>
        <w:rPr>
          <w:lang w:eastAsia="pt-BR"/>
        </w:rPr>
        <w:t>Assim que o projeto for criado, iremos fazer uma modificação nas suas propriedades. Fique atento</w:t>
      </w:r>
      <w:r w:rsidR="00AB73D5">
        <w:rPr>
          <w:lang w:eastAsia="pt-BR"/>
        </w:rPr>
        <w:t xml:space="preserve">, pois como falei, </w:t>
      </w:r>
      <w:r>
        <w:rPr>
          <w:lang w:eastAsia="pt-BR"/>
        </w:rPr>
        <w:t>a partir de agora</w:t>
      </w:r>
      <w:r w:rsidR="00AB73D5">
        <w:rPr>
          <w:lang w:eastAsia="pt-BR"/>
        </w:rPr>
        <w:t>,</w:t>
      </w:r>
      <w:r>
        <w:rPr>
          <w:lang w:eastAsia="pt-BR"/>
        </w:rPr>
        <w:t xml:space="preserve"> todos os nossos projetos serão modificados dessa forma.</w:t>
      </w:r>
      <w:r w:rsidR="00AB73D5">
        <w:rPr>
          <w:lang w:eastAsia="pt-BR"/>
        </w:rPr>
        <w:t xml:space="preserve"> Clique com o botão direito no nó raiz do projeto e selecion</w:t>
      </w:r>
      <w:r w:rsidR="00C96F02">
        <w:rPr>
          <w:lang w:eastAsia="pt-BR"/>
        </w:rPr>
        <w:t>e</w:t>
      </w:r>
      <w:r w:rsidR="00AB73D5">
        <w:rPr>
          <w:lang w:eastAsia="pt-BR"/>
        </w:rPr>
        <w:t xml:space="preserve"> a opção “Propriedades”. Veja a </w:t>
      </w:r>
      <w:r w:rsidR="00FC4F43">
        <w:rPr>
          <w:lang w:eastAsia="pt-BR"/>
        </w:rPr>
        <w:fldChar w:fldCharType="begin"/>
      </w:r>
      <w:r w:rsidR="00AB73D5">
        <w:rPr>
          <w:lang w:eastAsia="pt-BR"/>
        </w:rPr>
        <w:instrText xml:space="preserve"> REF _Ref282589847 \h </w:instrText>
      </w:r>
      <w:r w:rsidR="00FC4F43">
        <w:rPr>
          <w:lang w:eastAsia="pt-BR"/>
        </w:rPr>
      </w:r>
      <w:r w:rsidR="00FC4F43">
        <w:rPr>
          <w:lang w:eastAsia="pt-BR"/>
        </w:rPr>
        <w:fldChar w:fldCharType="separate"/>
      </w:r>
      <w:r w:rsidR="006B735B">
        <w:t xml:space="preserve">Figura </w:t>
      </w:r>
      <w:r w:rsidR="006B735B">
        <w:rPr>
          <w:noProof/>
        </w:rPr>
        <w:t>3</w:t>
      </w:r>
      <w:r w:rsidR="006B735B">
        <w:t>.</w:t>
      </w:r>
      <w:r w:rsidR="006B735B">
        <w:rPr>
          <w:noProof/>
        </w:rPr>
        <w:t>1</w:t>
      </w:r>
      <w:r w:rsidR="00FC4F43">
        <w:rPr>
          <w:lang w:eastAsia="pt-BR"/>
        </w:rPr>
        <w:fldChar w:fldCharType="end"/>
      </w:r>
      <w:r w:rsidR="00AB73D5">
        <w:rPr>
          <w:lang w:eastAsia="pt-BR"/>
        </w:rPr>
        <w:t>.</w:t>
      </w:r>
    </w:p>
    <w:p w:rsidR="00D47A46" w:rsidRDefault="00D47A46" w:rsidP="00D47A46">
      <w:pPr>
        <w:pStyle w:val="Legenda"/>
        <w:rPr>
          <w:lang w:eastAsia="pt-BR"/>
        </w:rPr>
      </w:pPr>
      <w:bookmarkStart w:id="26" w:name="_Ref282589847"/>
      <w:r>
        <w:t xml:space="preserve">Figura </w:t>
      </w:r>
      <w:fldSimple w:instr=" STYLEREF 1 \s ">
        <w:r>
          <w:rPr>
            <w:noProof/>
          </w:rPr>
          <w:t>3</w:t>
        </w:r>
      </w:fldSimple>
      <w:proofErr w:type="gramStart"/>
      <w:r>
        <w:t>.</w:t>
      </w:r>
      <w:proofErr w:type="gramEnd"/>
      <w:r w:rsidR="0027218E">
        <w:fldChar w:fldCharType="begin"/>
      </w:r>
      <w:r w:rsidR="0027218E">
        <w:instrText xml:space="preserve"> SEQ Figura \* ARABIC \s 1 </w:instrText>
      </w:r>
      <w:r w:rsidR="0027218E">
        <w:fldChar w:fldCharType="separate"/>
      </w:r>
      <w:r>
        <w:rPr>
          <w:noProof/>
        </w:rPr>
        <w:t>1</w:t>
      </w:r>
      <w:r w:rsidR="0027218E">
        <w:rPr>
          <w:noProof/>
        </w:rPr>
        <w:fldChar w:fldCharType="end"/>
      </w:r>
      <w:bookmarkEnd w:id="26"/>
      <w:r>
        <w:t>: Acessando as propriedades do projeto</w:t>
      </w:r>
    </w:p>
    <w:p w:rsidR="00AB73D5" w:rsidRDefault="00187E99" w:rsidP="00AB73D5">
      <w:pPr>
        <w:jc w:val="center"/>
        <w:rPr>
          <w:lang w:eastAsia="pt-BR"/>
        </w:rPr>
      </w:pPr>
      <w:r>
        <w:rPr>
          <w:noProof/>
          <w:lang w:eastAsia="pt-BR"/>
        </w:rPr>
        <w:drawing>
          <wp:inline distT="0" distB="0" distL="0" distR="0" wp14:anchorId="14082F6C" wp14:editId="19100D9D">
            <wp:extent cx="2170430" cy="3880485"/>
            <wp:effectExtent l="19050" t="0" r="1270" b="0"/>
            <wp:docPr id="24" name="Imagem 24" descr="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a 3"/>
                    <pic:cNvPicPr>
                      <a:picLocks noChangeAspect="1" noChangeArrowheads="1"/>
                    </pic:cNvPicPr>
                  </pic:nvPicPr>
                  <pic:blipFill>
                    <a:blip r:embed="rId37"/>
                    <a:srcRect/>
                    <a:stretch>
                      <a:fillRect/>
                    </a:stretch>
                  </pic:blipFill>
                  <pic:spPr bwMode="auto">
                    <a:xfrm>
                      <a:off x="0" y="0"/>
                      <a:ext cx="2170430" cy="3880485"/>
                    </a:xfrm>
                    <a:prstGeom prst="rect">
                      <a:avLst/>
                    </a:prstGeom>
                    <a:noFill/>
                    <a:ln w="9525">
                      <a:noFill/>
                      <a:miter lim="800000"/>
                      <a:headEnd/>
                      <a:tailEnd/>
                    </a:ln>
                  </pic:spPr>
                </pic:pic>
              </a:graphicData>
            </a:graphic>
          </wp:inline>
        </w:drawing>
      </w:r>
    </w:p>
    <w:p w:rsidR="00AB73D5" w:rsidRPr="00EF4768" w:rsidRDefault="00111DCF" w:rsidP="0043335F">
      <w:pPr>
        <w:pStyle w:val="Legenda"/>
        <w:rPr>
          <w:lang w:val="en-US"/>
        </w:rPr>
      </w:pPr>
      <w:r w:rsidRPr="00EF4768">
        <w:rPr>
          <w:lang w:val="en-US"/>
        </w:rPr>
        <w:t>Fonte:</w:t>
      </w:r>
      <w:r w:rsidR="009A0C65" w:rsidRPr="00EF4768">
        <w:rPr>
          <w:lang w:val="en-US"/>
        </w:rPr>
        <w:t xml:space="preserve"> </w:t>
      </w:r>
      <w:r w:rsidR="009A0C65" w:rsidRPr="00EF4768">
        <w:rPr>
          <w:i/>
          <w:lang w:val="en-US"/>
        </w:rPr>
        <w:t>Print screen</w:t>
      </w:r>
      <w:r w:rsidR="009A0C65" w:rsidRPr="00EF4768">
        <w:rPr>
          <w:lang w:val="en-US"/>
        </w:rPr>
        <w:t xml:space="preserve">, </w:t>
      </w:r>
      <w:r w:rsidR="00EF4768" w:rsidRPr="00EF4768">
        <w:rPr>
          <w:lang w:val="en-US"/>
        </w:rPr>
        <w:t>NetBeans IDE 6.9.1</w:t>
      </w:r>
    </w:p>
    <w:p w:rsidR="00AB73D5" w:rsidRDefault="00AB73D5" w:rsidP="00AB73D5">
      <w:r>
        <w:t>Ao fazer isso, o diálogo de propriedades do projeto será exibido. Procure em “Categorias” por “Executar” e clique nesse nó. Do lado direito do diálogo, serão exibidas as propriedades de execução do projeto, ou seja, como ele deve ser executado. Note que existe uma opção chamada “Implantar ao salvar”. De</w:t>
      </w:r>
      <w:r w:rsidR="00C96F02">
        <w:t>s</w:t>
      </w:r>
      <w:r>
        <w:t xml:space="preserve">marque essa opção e clique em “OK”. As propriedades do projeto serão </w:t>
      </w:r>
      <w:r w:rsidR="00C96F02">
        <w:t xml:space="preserve">salvas </w:t>
      </w:r>
      <w:r>
        <w:t xml:space="preserve">e o diálogo será fechado. Ao desmarcar a opção “Implantar ao salvar”, estamos dizendo ao </w:t>
      </w:r>
      <w:proofErr w:type="gramStart"/>
      <w:r>
        <w:t>NetBeans</w:t>
      </w:r>
      <w:proofErr w:type="gramEnd"/>
      <w:r>
        <w:t xml:space="preserve"> que ele </w:t>
      </w:r>
      <w:r w:rsidR="00694C27">
        <w:t xml:space="preserve">não </w:t>
      </w:r>
      <w:r>
        <w:t>deve implantar a aplicação no servidor (no caso o nosso container)</w:t>
      </w:r>
      <w:r w:rsidR="00694C27">
        <w:t xml:space="preserve"> toda vez que salvarmos algum arquivo. Isso faz com que o Tomcat não fique sobrecarregado durante o processo de desenvolvimento.</w:t>
      </w:r>
    </w:p>
    <w:p w:rsidR="00694C27" w:rsidRDefault="00694C27" w:rsidP="00AB73D5">
      <w:r>
        <w:t xml:space="preserve">O fluxo do projeto que vamos desenvolver é representado na </w:t>
      </w:r>
      <w:r w:rsidR="00FC4F43">
        <w:fldChar w:fldCharType="begin"/>
      </w:r>
      <w:r>
        <w:instrText xml:space="preserve"> REF _Ref282590884 \h </w:instrText>
      </w:r>
      <w:r w:rsidR="00FC4F43">
        <w:fldChar w:fldCharType="separate"/>
      </w:r>
      <w:r w:rsidR="006B735B">
        <w:t xml:space="preserve">Figura </w:t>
      </w:r>
      <w:r w:rsidR="006B735B">
        <w:rPr>
          <w:noProof/>
        </w:rPr>
        <w:t>3</w:t>
      </w:r>
      <w:r w:rsidR="006B735B">
        <w:t>.</w:t>
      </w:r>
      <w:r w:rsidR="006B735B">
        <w:rPr>
          <w:noProof/>
        </w:rPr>
        <w:t>2</w:t>
      </w:r>
      <w:r w:rsidR="00FC4F43">
        <w:fldChar w:fldCharType="end"/>
      </w:r>
      <w:r>
        <w:t>.</w:t>
      </w:r>
    </w:p>
    <w:p w:rsidR="00D47A46" w:rsidRDefault="00D47A46" w:rsidP="00AB73D5"/>
    <w:p w:rsidR="00D47A46" w:rsidRDefault="00D47A46" w:rsidP="00AB73D5"/>
    <w:p w:rsidR="00D47A46" w:rsidRDefault="00D47A46" w:rsidP="00D47A46">
      <w:pPr>
        <w:pStyle w:val="Legenda"/>
      </w:pPr>
      <w:bookmarkStart w:id="27" w:name="_Ref282590884"/>
      <w:r>
        <w:lastRenderedPageBreak/>
        <w:t xml:space="preserve">Figura </w:t>
      </w:r>
      <w:fldSimple w:instr=" STYLEREF 1 \s ">
        <w:r>
          <w:rPr>
            <w:noProof/>
          </w:rPr>
          <w:t>3</w:t>
        </w:r>
      </w:fldSimple>
      <w:proofErr w:type="gramStart"/>
      <w:r>
        <w:t>.</w:t>
      </w:r>
      <w:proofErr w:type="gramEnd"/>
      <w:r w:rsidR="0027218E">
        <w:fldChar w:fldCharType="begin"/>
      </w:r>
      <w:r w:rsidR="0027218E">
        <w:instrText xml:space="preserve"> SEQ Figura \* ARABIC \s 1 </w:instrText>
      </w:r>
      <w:r w:rsidR="0027218E">
        <w:fldChar w:fldCharType="separate"/>
      </w:r>
      <w:r>
        <w:rPr>
          <w:noProof/>
        </w:rPr>
        <w:t>2</w:t>
      </w:r>
      <w:r w:rsidR="0027218E">
        <w:rPr>
          <w:noProof/>
        </w:rPr>
        <w:fldChar w:fldCharType="end"/>
      </w:r>
      <w:bookmarkEnd w:id="27"/>
      <w:r>
        <w:t>: Fluxo de execução do projeto</w:t>
      </w:r>
    </w:p>
    <w:p w:rsidR="00694C27" w:rsidRDefault="00187E99" w:rsidP="00694C27">
      <w:pPr>
        <w:jc w:val="center"/>
      </w:pPr>
      <w:r>
        <w:rPr>
          <w:noProof/>
          <w:lang w:eastAsia="pt-BR"/>
        </w:rPr>
        <w:drawing>
          <wp:inline distT="0" distB="0" distL="0" distR="0" wp14:anchorId="17E70F89" wp14:editId="164BC9E6">
            <wp:extent cx="5064760" cy="1478915"/>
            <wp:effectExtent l="19050" t="0" r="2540" b="0"/>
            <wp:docPr id="25" name="Imagem 25" descr="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a 3"/>
                    <pic:cNvPicPr>
                      <a:picLocks noChangeAspect="1" noChangeArrowheads="1"/>
                    </pic:cNvPicPr>
                  </pic:nvPicPr>
                  <pic:blipFill>
                    <a:blip r:embed="rId38"/>
                    <a:srcRect/>
                    <a:stretch>
                      <a:fillRect/>
                    </a:stretch>
                  </pic:blipFill>
                  <pic:spPr bwMode="auto">
                    <a:xfrm>
                      <a:off x="0" y="0"/>
                      <a:ext cx="5064760" cy="1478915"/>
                    </a:xfrm>
                    <a:prstGeom prst="rect">
                      <a:avLst/>
                    </a:prstGeom>
                    <a:noFill/>
                    <a:ln w="9525">
                      <a:noFill/>
                      <a:miter lim="800000"/>
                      <a:headEnd/>
                      <a:tailEnd/>
                    </a:ln>
                  </pic:spPr>
                </pic:pic>
              </a:graphicData>
            </a:graphic>
          </wp:inline>
        </w:drawing>
      </w:r>
    </w:p>
    <w:p w:rsidR="00694C27" w:rsidRDefault="00111DCF" w:rsidP="0043335F">
      <w:pPr>
        <w:pStyle w:val="Legenda"/>
      </w:pPr>
      <w:r>
        <w:t>Fonte: do autor</w:t>
      </w:r>
    </w:p>
    <w:p w:rsidR="00694C27" w:rsidRDefault="008E7130" w:rsidP="00694C27">
      <w:r>
        <w:t xml:space="preserve">Analisando a </w:t>
      </w:r>
      <w:r w:rsidR="00FC4F43">
        <w:fldChar w:fldCharType="begin"/>
      </w:r>
      <w:r>
        <w:instrText xml:space="preserve"> REF _Ref282590884 \h </w:instrText>
      </w:r>
      <w:r w:rsidR="00FC4F43">
        <w:fldChar w:fldCharType="separate"/>
      </w:r>
      <w:r w:rsidR="006B735B">
        <w:t xml:space="preserve">Figura </w:t>
      </w:r>
      <w:r w:rsidR="006B735B">
        <w:rPr>
          <w:noProof/>
        </w:rPr>
        <w:t>3</w:t>
      </w:r>
      <w:r w:rsidR="006B735B">
        <w:t>.</w:t>
      </w:r>
      <w:r w:rsidR="006B735B">
        <w:rPr>
          <w:noProof/>
        </w:rPr>
        <w:t>2</w:t>
      </w:r>
      <w:r w:rsidR="00FC4F43">
        <w:fldChar w:fldCharType="end"/>
      </w:r>
      <w:r>
        <w:t xml:space="preserve">, podemos perceber que </w:t>
      </w:r>
      <w:r w:rsidR="00694C27">
        <w:t>teremos um formul</w:t>
      </w:r>
      <w:r>
        <w:t xml:space="preserve">ário no </w:t>
      </w:r>
      <w:proofErr w:type="gramStart"/>
      <w:r>
        <w:t>index.</w:t>
      </w:r>
      <w:proofErr w:type="gramEnd"/>
      <w:r>
        <w:t>jsp que terá seus dados tratados por um Servlet, que por sua vez irá fazer algum processamento e direcionar o resultado gerado para uma segunda JSP, chamada exibeDados.jsp.</w:t>
      </w:r>
    </w:p>
    <w:p w:rsidR="008E0DD5" w:rsidRDefault="00EC3D81" w:rsidP="00694C27">
      <w:r>
        <w:t xml:space="preserve">Edite o </w:t>
      </w:r>
      <w:proofErr w:type="gramStart"/>
      <w:r>
        <w:t>index.</w:t>
      </w:r>
      <w:proofErr w:type="gramEnd"/>
      <w:r>
        <w:t>jsp e in</w:t>
      </w:r>
      <w:r w:rsidR="002F2194">
        <w:t>si</w:t>
      </w:r>
      <w:r>
        <w:t>ra um formulário. O meu ficou como mostrado na</w:t>
      </w:r>
      <w:r w:rsidR="00FC4F43">
        <w:fldChar w:fldCharType="begin"/>
      </w:r>
      <w:r w:rsidR="002F2194">
        <w:instrText xml:space="preserve"> REF _Ref282592240 \h </w:instrText>
      </w:r>
      <w:r w:rsidR="00FC4F43">
        <w:fldChar w:fldCharType="separate"/>
      </w:r>
      <w:r w:rsidR="006B735B">
        <w:t xml:space="preserve">Listagem </w:t>
      </w:r>
      <w:r w:rsidR="006B735B">
        <w:rPr>
          <w:noProof/>
        </w:rPr>
        <w:t>3</w:t>
      </w:r>
      <w:r w:rsidR="006B735B">
        <w:t>.</w:t>
      </w:r>
      <w:r w:rsidR="006B735B">
        <w:rPr>
          <w:noProof/>
        </w:rPr>
        <w:t>1</w:t>
      </w:r>
      <w:r w:rsidR="00FC4F43">
        <w:fldChar w:fldCharType="end"/>
      </w:r>
      <w:r>
        <w:t>.</w:t>
      </w:r>
      <w:r w:rsidR="002F2194">
        <w:t xml:space="preserve"> </w:t>
      </w:r>
      <w:r w:rsidR="008E0DD5">
        <w:t xml:space="preserve">Copie o código para o seu </w:t>
      </w:r>
      <w:proofErr w:type="gramStart"/>
      <w:r w:rsidR="008E0DD5">
        <w:t>index.</w:t>
      </w:r>
      <w:proofErr w:type="gramEnd"/>
      <w:r w:rsidR="008E0DD5">
        <w:t xml:space="preserve">jsp e teste. </w:t>
      </w:r>
    </w:p>
    <w:p w:rsidR="00EC3D81" w:rsidRDefault="002F2194" w:rsidP="00694C27">
      <w:r>
        <w:t xml:space="preserve">Note que nesse formulário temos algumas coisas novas. A primeira novidade é a </w:t>
      </w:r>
      <w:r w:rsidRPr="004723F9">
        <w:rPr>
          <w:i/>
        </w:rPr>
        <w:t>tag</w:t>
      </w:r>
      <w:r>
        <w:t xml:space="preserve"> </w:t>
      </w:r>
      <w:r w:rsidRPr="002F2194">
        <w:rPr>
          <w:i/>
        </w:rPr>
        <w:t>style</w:t>
      </w:r>
      <w:r w:rsidR="00B95AFA">
        <w:t xml:space="preserve"> (linha 11)</w:t>
      </w:r>
      <w:r>
        <w:t xml:space="preserve">. Usamos essa </w:t>
      </w:r>
      <w:r w:rsidRPr="004723F9">
        <w:rPr>
          <w:i/>
        </w:rPr>
        <w:t>tag</w:t>
      </w:r>
      <w:r>
        <w:t xml:space="preserve"> para criar estilos de formatação para o nosso documento. Tudo que usarmos de formatação como</w:t>
      </w:r>
      <w:r w:rsidR="00C96F02">
        <w:t>:</w:t>
      </w:r>
      <w:r>
        <w:t xml:space="preserve"> alinhamento</w:t>
      </w:r>
      <w:r w:rsidR="00B95AFA">
        <w:t>,</w:t>
      </w:r>
      <w:r>
        <w:t xml:space="preserve"> cor de texto, etc., será definido usando estilos. Esses estilos são codificados usando as </w:t>
      </w:r>
      <w:r w:rsidR="00B95AFA">
        <w:t>folhas de estilo (</w:t>
      </w:r>
      <w:r>
        <w:t>CSS</w:t>
      </w:r>
      <w:r w:rsidR="00B95AFA">
        <w:t xml:space="preserve"> – </w:t>
      </w:r>
      <w:r w:rsidRPr="002F2194">
        <w:rPr>
          <w:i/>
        </w:rPr>
        <w:t>Cascading Style Sheets</w:t>
      </w:r>
      <w:r w:rsidR="00B95AFA">
        <w:t>)</w:t>
      </w:r>
      <w:r>
        <w:t xml:space="preserve">. A sintaxe é muito simples. </w:t>
      </w:r>
      <w:r w:rsidR="00B95AFA">
        <w:t xml:space="preserve">As definições em CSS são chamadas de seletores. </w:t>
      </w:r>
      <w:proofErr w:type="gramStart"/>
      <w:r w:rsidR="00C96F02">
        <w:t xml:space="preserve">Sendo assim, </w:t>
      </w:r>
      <w:r w:rsidR="00B95AFA">
        <w:t xml:space="preserve">a definição </w:t>
      </w:r>
      <w:r>
        <w:t>“</w:t>
      </w:r>
      <w:proofErr w:type="gramEnd"/>
      <w:r>
        <w:t>.alinharDireita”</w:t>
      </w:r>
      <w:r w:rsidR="00B95AFA">
        <w:t xml:space="preserve"> (linha 12)</w:t>
      </w:r>
      <w:r>
        <w:t xml:space="preserve"> indica que queremos criar </w:t>
      </w:r>
      <w:r w:rsidR="00B95AFA">
        <w:t xml:space="preserve">um seletor que é </w:t>
      </w:r>
      <w:r>
        <w:t xml:space="preserve">uma classe de formatação (denotada pelo ponto (.)) que tem como nome “alinharDireita”. </w:t>
      </w:r>
      <w:r w:rsidR="00B95AFA">
        <w:t xml:space="preserve">Todas as </w:t>
      </w:r>
      <w:r>
        <w:t>propriedades de formatação de um</w:t>
      </w:r>
      <w:r w:rsidR="00B95AFA">
        <w:t xml:space="preserve"> seletor</w:t>
      </w:r>
      <w:r>
        <w:t xml:space="preserve"> são inseridas entre chaves. Note que usei a propriedade “</w:t>
      </w:r>
      <w:r w:rsidRPr="00D269FB">
        <w:rPr>
          <w:i/>
        </w:rPr>
        <w:t>text-align</w:t>
      </w:r>
      <w:r>
        <w:t>” com o valor de “</w:t>
      </w:r>
      <w:r w:rsidRPr="00D269FB">
        <w:rPr>
          <w:i/>
        </w:rPr>
        <w:t>right</w:t>
      </w:r>
      <w:r>
        <w:t xml:space="preserve">”. </w:t>
      </w:r>
      <w:proofErr w:type="gramStart"/>
      <w:r>
        <w:t xml:space="preserve">Ou seja, todas as </w:t>
      </w:r>
      <w:r w:rsidRPr="004723F9">
        <w:rPr>
          <w:i/>
        </w:rPr>
        <w:t>tags</w:t>
      </w:r>
      <w:r>
        <w:t xml:space="preserve"> que usarem a classe “</w:t>
      </w:r>
      <w:proofErr w:type="gramEnd"/>
      <w:r>
        <w:t>.alinharDireita” vão ser formatadas para alinhar seu texto a direita.</w:t>
      </w:r>
    </w:p>
    <w:p w:rsidR="00B95AFA" w:rsidRDefault="00B95AFA" w:rsidP="00694C27">
      <w:r>
        <w:t xml:space="preserve">Você já deve conhecer as tabelas do HTML não é mesmo? </w:t>
      </w:r>
      <w:proofErr w:type="gramStart"/>
      <w:r w:rsidR="004E2309">
        <w:t>Note que organizei todo o formulário dentro de uma tabela e que a primeira coluna da tabela usa a classe “</w:t>
      </w:r>
      <w:proofErr w:type="gramEnd"/>
      <w:r>
        <w:t>.alinharDireita”</w:t>
      </w:r>
      <w:r w:rsidR="008131A3">
        <w:t>,</w:t>
      </w:r>
      <w:r>
        <w:t xml:space="preserve"> que definimos lá no começo do arquivo.</w:t>
      </w:r>
      <w:r w:rsidR="004E2309">
        <w:t xml:space="preserve"> Verifique a linha 27 para ver um exemplo. Outra modificação que fiz foi em relação à </w:t>
      </w:r>
      <w:r w:rsidR="004E2309" w:rsidRPr="004E2309">
        <w:rPr>
          <w:i/>
        </w:rPr>
        <w:t>action</w:t>
      </w:r>
      <w:r w:rsidR="004E2309">
        <w:t xml:space="preserve"> da </w:t>
      </w:r>
      <w:r w:rsidR="004E2309" w:rsidRPr="004723F9">
        <w:rPr>
          <w:i/>
        </w:rPr>
        <w:t>tag</w:t>
      </w:r>
      <w:r w:rsidR="004E2309">
        <w:t xml:space="preserve"> </w:t>
      </w:r>
      <w:r w:rsidR="004E2309" w:rsidRPr="004E2309">
        <w:rPr>
          <w:i/>
        </w:rPr>
        <w:t>form</w:t>
      </w:r>
      <w:r w:rsidR="004E2309">
        <w:t>. Note que agora não estou mais colocando o caminho completo do Servlet (que vai ser mapeado como “/</w:t>
      </w:r>
      <w:proofErr w:type="gramStart"/>
      <w:r w:rsidR="004E2309">
        <w:t>processa</w:t>
      </w:r>
      <w:r w:rsidR="004E2309" w:rsidRPr="004E2309">
        <w:t>DadosProduto</w:t>
      </w:r>
      <w:proofErr w:type="gramEnd"/>
      <w:r w:rsidR="004E2309">
        <w:t>”), pois o Servlet é acessado no mesmo nível da nossa JSP (index.jsp). Esse tipo de caminho se chama “caminho relativo”, pois o mapeamento do Servlet (</w:t>
      </w:r>
      <w:proofErr w:type="gramStart"/>
      <w:r w:rsidR="004E2309" w:rsidRPr="004E2309">
        <w:t>http://localhost:</w:t>
      </w:r>
      <w:proofErr w:type="gramEnd"/>
      <w:r w:rsidR="004E2309" w:rsidRPr="004E2309">
        <w:t>8084/UsandoELeTagLibs/</w:t>
      </w:r>
      <w:r w:rsidR="004E2309">
        <w:t>processaDadosProduto) está no mesmo diretório em relação ao index.jsp (</w:t>
      </w:r>
      <w:r w:rsidR="004E2309" w:rsidRPr="004E2309">
        <w:t>http://localhost:8084/UsandoELeTagLibs/</w:t>
      </w:r>
      <w:r w:rsidR="004E2309">
        <w:t>index.jsp), sendo assim</w:t>
      </w:r>
      <w:r w:rsidR="008131A3">
        <w:t>,</w:t>
      </w:r>
      <w:r w:rsidR="004E2309">
        <w:t xml:space="preserve"> não precisamos colocar o caminho completo, pois os dois recursos estão no mesmo diretório. </w:t>
      </w:r>
      <w:r w:rsidR="0020763F">
        <w:t>Ao prosseguirmos com o conteúdo,</w:t>
      </w:r>
      <w:r w:rsidR="004E2309">
        <w:t xml:space="preserve"> irei ensinar uma técnica muito útil para não termos problema com os caminhos dos recursos.</w:t>
      </w:r>
    </w:p>
    <w:p w:rsidR="004E2309" w:rsidRDefault="004E2309" w:rsidP="00694C27">
      <w:r>
        <w:t xml:space="preserve">A última novidade no nosso formulário é o uso da </w:t>
      </w:r>
      <w:r w:rsidRPr="004723F9">
        <w:rPr>
          <w:i/>
        </w:rPr>
        <w:t>tag</w:t>
      </w:r>
      <w:r>
        <w:t xml:space="preserve"> </w:t>
      </w:r>
      <w:r w:rsidRPr="004E2309">
        <w:rPr>
          <w:i/>
        </w:rPr>
        <w:t>select</w:t>
      </w:r>
      <w:r>
        <w:t xml:space="preserve"> que é usada para criar uma caixa de seleção (</w:t>
      </w:r>
      <w:r w:rsidRPr="004E2309">
        <w:rPr>
          <w:i/>
        </w:rPr>
        <w:t xml:space="preserve">combo </w:t>
      </w:r>
      <w:proofErr w:type="gramStart"/>
      <w:r w:rsidRPr="004E2309">
        <w:rPr>
          <w:i/>
        </w:rPr>
        <w:t>box</w:t>
      </w:r>
      <w:proofErr w:type="gramEnd"/>
      <w:r>
        <w:t>). Veja que a propriedade “</w:t>
      </w:r>
      <w:r w:rsidRPr="004E2309">
        <w:rPr>
          <w:i/>
        </w:rPr>
        <w:t>name</w:t>
      </w:r>
      <w:r w:rsidR="002136E0">
        <w:t xml:space="preserve">” </w:t>
      </w:r>
      <w:r>
        <w:t xml:space="preserve">é definida na </w:t>
      </w:r>
      <w:r w:rsidRPr="004723F9">
        <w:rPr>
          <w:i/>
        </w:rPr>
        <w:t>tag</w:t>
      </w:r>
      <w:r>
        <w:t xml:space="preserve"> </w:t>
      </w:r>
      <w:r w:rsidRPr="004E2309">
        <w:rPr>
          <w:i/>
        </w:rPr>
        <w:t>select</w:t>
      </w:r>
      <w:r>
        <w:t xml:space="preserve"> e que dentro dessa </w:t>
      </w:r>
      <w:r w:rsidRPr="004723F9">
        <w:rPr>
          <w:i/>
        </w:rPr>
        <w:t>tag</w:t>
      </w:r>
      <w:r>
        <w:t xml:space="preserve"> existem três </w:t>
      </w:r>
      <w:r w:rsidRPr="004723F9">
        <w:rPr>
          <w:i/>
        </w:rPr>
        <w:t>tags</w:t>
      </w:r>
      <w:r>
        <w:t xml:space="preserve"> do tipo “</w:t>
      </w:r>
      <w:r w:rsidRPr="004E2309">
        <w:rPr>
          <w:i/>
        </w:rPr>
        <w:t>option</w:t>
      </w:r>
      <w:r>
        <w:t xml:space="preserve">” (opção). A </w:t>
      </w:r>
      <w:r w:rsidRPr="004723F9">
        <w:rPr>
          <w:i/>
        </w:rPr>
        <w:t>tag</w:t>
      </w:r>
      <w:r>
        <w:t xml:space="preserve"> </w:t>
      </w:r>
      <w:r w:rsidRPr="002136E0">
        <w:rPr>
          <w:i/>
        </w:rPr>
        <w:t>option</w:t>
      </w:r>
      <w:r>
        <w:t xml:space="preserve"> é usada para criar um item da caixa de seleção.</w:t>
      </w:r>
      <w:r w:rsidR="002136E0">
        <w:t xml:space="preserve"> Cada </w:t>
      </w:r>
      <w:r w:rsidR="002136E0" w:rsidRPr="002136E0">
        <w:rPr>
          <w:i/>
        </w:rPr>
        <w:t>option</w:t>
      </w:r>
      <w:r w:rsidR="002136E0">
        <w:t xml:space="preserve"> tem um valor associado que será enviado para o servidor com base na </w:t>
      </w:r>
      <w:r w:rsidR="002136E0">
        <w:lastRenderedPageBreak/>
        <w:t>seleção feita. Por exemplo, se a opção “Unidade” for selecionada, será enviado o valor “un” na variável “unidade” (definida na propriedade “</w:t>
      </w:r>
      <w:r w:rsidR="002136E0" w:rsidRPr="002136E0">
        <w:rPr>
          <w:i/>
        </w:rPr>
        <w:t>name</w:t>
      </w:r>
      <w:r w:rsidR="002136E0">
        <w:t xml:space="preserve">” da </w:t>
      </w:r>
      <w:r w:rsidR="002136E0" w:rsidRPr="004723F9">
        <w:rPr>
          <w:i/>
        </w:rPr>
        <w:t>tag</w:t>
      </w:r>
      <w:r w:rsidR="002136E0">
        <w:t xml:space="preserve"> </w:t>
      </w:r>
      <w:r w:rsidR="002136E0" w:rsidRPr="002136E0">
        <w:rPr>
          <w:i/>
        </w:rPr>
        <w:t>select</w:t>
      </w:r>
      <w:r w:rsidR="002136E0">
        <w:t>)</w:t>
      </w:r>
      <w:r w:rsidR="00B917A3">
        <w:t>.</w:t>
      </w:r>
    </w:p>
    <w:p w:rsidR="008D0390" w:rsidRDefault="008D0390" w:rsidP="00694C27"/>
    <w:p w:rsidR="008D0390" w:rsidRDefault="008D0390" w:rsidP="00694C27"/>
    <w:p w:rsidR="008D0390" w:rsidRDefault="008D0390" w:rsidP="00694C27"/>
    <w:p w:rsidR="008D0390" w:rsidRDefault="008D0390" w:rsidP="00694C27"/>
    <w:p w:rsidR="008D0390" w:rsidRDefault="008D0390" w:rsidP="00694C27"/>
    <w:p w:rsidR="008D0390" w:rsidRDefault="008D0390" w:rsidP="00694C27"/>
    <w:p w:rsidR="008D0390" w:rsidRDefault="008D0390" w:rsidP="00694C27"/>
    <w:p w:rsidR="008D0390" w:rsidRDefault="008D0390" w:rsidP="00694C27"/>
    <w:p w:rsidR="008D0390" w:rsidRDefault="008D0390" w:rsidP="00694C27"/>
    <w:p w:rsidR="008D0390" w:rsidRDefault="008D0390" w:rsidP="00694C27"/>
    <w:p w:rsidR="008D0390" w:rsidRDefault="008D0390" w:rsidP="00694C27"/>
    <w:p w:rsidR="008D0390" w:rsidRDefault="008D0390" w:rsidP="00694C27"/>
    <w:p w:rsidR="008D0390" w:rsidRDefault="008D0390" w:rsidP="00694C27"/>
    <w:p w:rsidR="008D0390" w:rsidRDefault="008D0390" w:rsidP="00694C27"/>
    <w:p w:rsidR="008D0390" w:rsidRDefault="008D0390" w:rsidP="00694C27"/>
    <w:p w:rsidR="008D0390" w:rsidRDefault="008D0390" w:rsidP="00694C27"/>
    <w:p w:rsidR="008D0390" w:rsidRDefault="008D0390" w:rsidP="00694C27"/>
    <w:p w:rsidR="008D0390" w:rsidRDefault="008D0390" w:rsidP="00694C27"/>
    <w:p w:rsidR="008D0390" w:rsidRDefault="008D0390" w:rsidP="00694C27"/>
    <w:p w:rsidR="008D0390" w:rsidRDefault="008D0390" w:rsidP="00694C27"/>
    <w:p w:rsidR="008D0390" w:rsidRDefault="008D0390" w:rsidP="00694C27"/>
    <w:p w:rsidR="008D0390" w:rsidRDefault="008D0390" w:rsidP="00694C27"/>
    <w:p w:rsidR="008D0390" w:rsidRDefault="008D0390" w:rsidP="00694C27"/>
    <w:p w:rsidR="008D0390" w:rsidRDefault="008D0390" w:rsidP="00694C27"/>
    <w:p w:rsidR="008D0390" w:rsidRDefault="008D0390" w:rsidP="00694C27"/>
    <w:p w:rsidR="00AC7800" w:rsidRDefault="00AC7800" w:rsidP="00AC7800">
      <w:pPr>
        <w:pStyle w:val="Legenda"/>
      </w:pPr>
      <w:bookmarkStart w:id="28" w:name="_Ref282592240"/>
      <w:r>
        <w:lastRenderedPageBreak/>
        <w:t xml:space="preserve">Listagem </w:t>
      </w:r>
      <w:fldSimple w:instr=" STYLEREF 1 \s ">
        <w:r>
          <w:rPr>
            <w:noProof/>
          </w:rPr>
          <w:t>3</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1</w:t>
      </w:r>
      <w:r w:rsidR="0027218E">
        <w:rPr>
          <w:noProof/>
        </w:rPr>
        <w:fldChar w:fldCharType="end"/>
      </w:r>
      <w:bookmarkEnd w:id="28"/>
      <w:r>
        <w:t>: Formulário para envio de dados de um produto</w:t>
      </w:r>
    </w:p>
    <w:p w:rsidR="008D0390" w:rsidRDefault="008D0390" w:rsidP="00770B58">
      <w:pPr>
        <w:pStyle w:val="Legenda"/>
      </w:pPr>
      <w:r>
        <w:rPr>
          <w:noProof/>
          <w:lang w:eastAsia="pt-BR"/>
        </w:rPr>
        <w:drawing>
          <wp:inline distT="0" distB="0" distL="0" distR="0">
            <wp:extent cx="5400040" cy="844994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3.1.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8449945"/>
                    </a:xfrm>
                    <a:prstGeom prst="rect">
                      <a:avLst/>
                    </a:prstGeom>
                  </pic:spPr>
                </pic:pic>
              </a:graphicData>
            </a:graphic>
          </wp:inline>
        </w:drawing>
      </w:r>
    </w:p>
    <w:p w:rsidR="00B917A3" w:rsidRDefault="00770B58" w:rsidP="00770B58">
      <w:pPr>
        <w:pStyle w:val="Legenda"/>
      </w:pPr>
      <w:r>
        <w:lastRenderedPageBreak/>
        <w:t>Fonte: do autor</w:t>
      </w:r>
    </w:p>
    <w:p w:rsidR="00AA67E4" w:rsidRDefault="00F54FAC" w:rsidP="00F54FAC">
      <w:r>
        <w:t>Com o formulário pronto, vamos criar uma classe que vai representar o nosso produto. Na pasta “Pacotes de código-fonte”, crie um novo pacote chamado “</w:t>
      </w:r>
      <w:r w:rsidR="00771B57">
        <w:t>entidades</w:t>
      </w:r>
      <w:r>
        <w:t xml:space="preserve">” (sem as aspas). Nesse pacote, crie uma classe com o nome de “Produto” (sem as aspas). Nosso produto contém um código, uma descrição, uma unidade de medida e uma quantidade em estoque. Sendo assim, nossa classe também terá esses quatro campos, que devem ser </w:t>
      </w:r>
      <w:proofErr w:type="gramStart"/>
      <w:r>
        <w:t>implementados</w:t>
      </w:r>
      <w:proofErr w:type="gramEnd"/>
      <w:r>
        <w:t xml:space="preserve"> como membros privados. Você deve ter aprendido que quando criamos uma classe, devemos tornar seus campos privados e então criar métodos </w:t>
      </w:r>
      <w:r w:rsidR="000D7008">
        <w:t xml:space="preserve">públicos </w:t>
      </w:r>
      <w:r>
        <w:t>para configurar e obter esses dados</w:t>
      </w:r>
      <w:r w:rsidR="000D7008">
        <w:t xml:space="preserve">. Em Java, nós usamos um padrão chamado </w:t>
      </w:r>
      <w:proofErr w:type="gramStart"/>
      <w:r w:rsidR="000D7008" w:rsidRPr="000D7008">
        <w:rPr>
          <w:i/>
        </w:rPr>
        <w:t>JavaBeans</w:t>
      </w:r>
      <w:proofErr w:type="gramEnd"/>
      <w:r w:rsidR="000D7008">
        <w:t xml:space="preserve">, que define algumas regras para se nomear os métodos que serão usados. Por exemplo, nosso produto terá um membro privado chamado “quantidade”, então teremos dois métodos públicos para acessar esse campo. O método </w:t>
      </w:r>
      <w:proofErr w:type="gramStart"/>
      <w:r w:rsidR="000D7008">
        <w:t>setQuantidade</w:t>
      </w:r>
      <w:proofErr w:type="gramEnd"/>
      <w:r w:rsidR="000D7008">
        <w:t xml:space="preserve"> (configureQuantidade) será usado para configurar a quantidade, enquanto o método getQuantidade (obtenhaQuantidade) será usado para obter o valor da quantidade. U</w:t>
      </w:r>
      <w:r w:rsidR="006C55F0">
        <w:t>ilizando</w:t>
      </w:r>
      <w:r w:rsidR="000D7008">
        <w:t xml:space="preserve"> essa abordagem de usar métodos para obter e configurar certos campos, nós obtemos o que chamamos de propriedades de uma determinada classe, pois independente de como os métodos são </w:t>
      </w:r>
      <w:proofErr w:type="gramStart"/>
      <w:r w:rsidR="000D7008">
        <w:t>implementados</w:t>
      </w:r>
      <w:proofErr w:type="gramEnd"/>
      <w:r w:rsidR="000D7008">
        <w:t>, os usuários da classe só enxergam os métodos públicos. Lembra-se da propriedade do encapsulamento da programação orientada a objetos? Olha ela ai! Note que usamos os prefixos “</w:t>
      </w:r>
      <w:r w:rsidR="000D7008" w:rsidRPr="000D7008">
        <w:rPr>
          <w:i/>
        </w:rPr>
        <w:t>set</w:t>
      </w:r>
      <w:r w:rsidR="000D7008">
        <w:t>” e “</w:t>
      </w:r>
      <w:r w:rsidR="000D7008" w:rsidRPr="000D7008">
        <w:rPr>
          <w:i/>
        </w:rPr>
        <w:t>get</w:t>
      </w:r>
      <w:r w:rsidR="000D7008">
        <w:t>” para nomear métodos que respectivamente alteram e obtenham uma determinada propriedade do objeto.</w:t>
      </w:r>
      <w:r w:rsidR="00AA67E4">
        <w:t xml:space="preserve"> O uso desses prefixos, entre outros detalhes, é descrito no padrão </w:t>
      </w:r>
      <w:proofErr w:type="gramStart"/>
      <w:r w:rsidR="00AA67E4" w:rsidRPr="00AA67E4">
        <w:rPr>
          <w:i/>
        </w:rPr>
        <w:t>JavaBeans</w:t>
      </w:r>
      <w:proofErr w:type="gramEnd"/>
      <w:r w:rsidR="006C55F0">
        <w:t>.</w:t>
      </w:r>
    </w:p>
    <w:p w:rsidR="00F54FAC" w:rsidRDefault="00585B98" w:rsidP="00F54FAC">
      <w:r>
        <w:t>Quantos detalhes hein?</w:t>
      </w:r>
      <w:r w:rsidR="00AA67E4">
        <w:t xml:space="preserve"> Veja na </w:t>
      </w:r>
      <w:r w:rsidR="00FC4F43">
        <w:fldChar w:fldCharType="begin"/>
      </w:r>
      <w:r>
        <w:instrText xml:space="preserve"> REF _Ref282595432 \h </w:instrText>
      </w:r>
      <w:r w:rsidR="00FC4F43">
        <w:fldChar w:fldCharType="separate"/>
      </w:r>
      <w:r w:rsidR="006B735B">
        <w:t xml:space="preserve">Listagem </w:t>
      </w:r>
      <w:r w:rsidR="006B735B">
        <w:rPr>
          <w:noProof/>
        </w:rPr>
        <w:t>3</w:t>
      </w:r>
      <w:r w:rsidR="006B735B">
        <w:t>.</w:t>
      </w:r>
      <w:r w:rsidR="006B735B">
        <w:rPr>
          <w:noProof/>
        </w:rPr>
        <w:t>2</w:t>
      </w:r>
      <w:r w:rsidR="00FC4F43">
        <w:fldChar w:fldCharType="end"/>
      </w:r>
      <w:r>
        <w:t xml:space="preserve"> </w:t>
      </w:r>
      <w:r w:rsidR="00AA67E4">
        <w:t xml:space="preserve">como ficou a </w:t>
      </w:r>
      <w:proofErr w:type="gramStart"/>
      <w:r w:rsidR="00AA67E4">
        <w:t>implementação</w:t>
      </w:r>
      <w:proofErr w:type="gramEnd"/>
      <w:r w:rsidR="00AA67E4">
        <w:t xml:space="preserve"> da classe Produto.</w:t>
      </w:r>
    </w:p>
    <w:p w:rsidR="00585B98" w:rsidRDefault="00585B98" w:rsidP="00F54FAC">
      <w:r>
        <w:t xml:space="preserve">Com a classe “Produto” </w:t>
      </w:r>
      <w:proofErr w:type="gramStart"/>
      <w:r>
        <w:t>implementada</w:t>
      </w:r>
      <w:proofErr w:type="gramEnd"/>
      <w:r>
        <w:t>,</w:t>
      </w:r>
      <w:r w:rsidR="007D0E81">
        <w:t xml:space="preserve"> agora po</w:t>
      </w:r>
      <w:r>
        <w:t>demos criar objetos do tipo “Produto” que vão conter os dados obtidos no formulário. Quem obtém e processa os dados enviados pelo formulário são os Servlets, então vamos criar um. Crie o pacote “servlets” para conter o Servlet que será criado. A classe do nosso Servle</w:t>
      </w:r>
      <w:r w:rsidR="007D0E81">
        <w:t>t</w:t>
      </w:r>
      <w:r>
        <w:t>, que deverá estar dentro do pacote recém-criado, terá o nome de “</w:t>
      </w:r>
      <w:proofErr w:type="gramStart"/>
      <w:r>
        <w:t>ProcessaDadosProdutoServlet</w:t>
      </w:r>
      <w:proofErr w:type="gramEnd"/>
      <w:r>
        <w:t>” e deverá ser mapeada para “/processaDados</w:t>
      </w:r>
      <w:r w:rsidR="007D0E81">
        <w:t>Produto</w:t>
      </w:r>
      <w:r>
        <w:t>”</w:t>
      </w:r>
      <w:r w:rsidR="007D0E81">
        <w:t xml:space="preserve"> em “Padrão(ões) de URL”</w:t>
      </w:r>
      <w:r>
        <w:t>.</w:t>
      </w:r>
      <w:r w:rsidR="007D0E81">
        <w:t xml:space="preserve"> A implementação do método </w:t>
      </w:r>
      <w:proofErr w:type="gramStart"/>
      <w:r w:rsidR="007D0E81">
        <w:t>processRequest</w:t>
      </w:r>
      <w:proofErr w:type="gramEnd"/>
      <w:r w:rsidR="007D0E81">
        <w:t xml:space="preserve"> do Servlet criado pode ser vista na </w:t>
      </w:r>
      <w:r w:rsidR="00FC4F43">
        <w:fldChar w:fldCharType="begin"/>
      </w:r>
      <w:r w:rsidR="009C18F6">
        <w:instrText xml:space="preserve"> REF _Ref282598141 \h </w:instrText>
      </w:r>
      <w:r w:rsidR="00FC4F43">
        <w:fldChar w:fldCharType="separate"/>
      </w:r>
      <w:r w:rsidR="006B735B">
        <w:t xml:space="preserve">Listagem </w:t>
      </w:r>
      <w:r w:rsidR="006B735B">
        <w:rPr>
          <w:noProof/>
        </w:rPr>
        <w:t>3</w:t>
      </w:r>
      <w:r w:rsidR="006B735B">
        <w:t>.</w:t>
      </w:r>
      <w:r w:rsidR="006B735B">
        <w:rPr>
          <w:noProof/>
        </w:rPr>
        <w:t>3</w:t>
      </w:r>
      <w:r w:rsidR="00FC4F43">
        <w:fldChar w:fldCharType="end"/>
      </w:r>
      <w:r w:rsidR="007D0E81">
        <w:t>.</w:t>
      </w:r>
    </w:p>
    <w:p w:rsidR="000B0621" w:rsidRDefault="000B0621" w:rsidP="00F54FAC"/>
    <w:p w:rsidR="000B0621" w:rsidRDefault="000B0621" w:rsidP="00F54FAC"/>
    <w:p w:rsidR="000B0621" w:rsidRDefault="000B0621" w:rsidP="00F54FAC"/>
    <w:p w:rsidR="000B0621" w:rsidRDefault="000B0621" w:rsidP="00F54FAC"/>
    <w:p w:rsidR="000B0621" w:rsidRDefault="000B0621" w:rsidP="00F54FAC"/>
    <w:p w:rsidR="000B0621" w:rsidRDefault="000B0621" w:rsidP="00F54FAC"/>
    <w:p w:rsidR="000B0621" w:rsidRDefault="000B0621" w:rsidP="00F54FAC"/>
    <w:p w:rsidR="008D0390" w:rsidRDefault="008D0390" w:rsidP="00F54FAC"/>
    <w:p w:rsidR="000B0621" w:rsidRDefault="000B0621" w:rsidP="00F54FAC"/>
    <w:p w:rsidR="00AC7800" w:rsidRDefault="00AC7800" w:rsidP="00AC7800">
      <w:pPr>
        <w:pStyle w:val="Legenda"/>
      </w:pPr>
      <w:bookmarkStart w:id="29" w:name="_Ref282595432"/>
      <w:r>
        <w:lastRenderedPageBreak/>
        <w:t xml:space="preserve">Listagem </w:t>
      </w:r>
      <w:fldSimple w:instr=" STYLEREF 1 \s ">
        <w:r>
          <w:rPr>
            <w:noProof/>
          </w:rPr>
          <w:t>3</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2</w:t>
      </w:r>
      <w:r w:rsidR="0027218E">
        <w:rPr>
          <w:noProof/>
        </w:rPr>
        <w:fldChar w:fldCharType="end"/>
      </w:r>
      <w:bookmarkEnd w:id="29"/>
      <w:r>
        <w:t>: Implementação da classe Produto</w:t>
      </w:r>
    </w:p>
    <w:p w:rsidR="008D0390" w:rsidRDefault="008D0390" w:rsidP="00770B58">
      <w:pPr>
        <w:pStyle w:val="Legenda"/>
      </w:pPr>
      <w:r>
        <w:rPr>
          <w:noProof/>
          <w:lang w:eastAsia="pt-BR"/>
        </w:rPr>
        <w:drawing>
          <wp:inline distT="0" distB="0" distL="0" distR="0">
            <wp:extent cx="5400040" cy="623379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3.2.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6233795"/>
                    </a:xfrm>
                    <a:prstGeom prst="rect">
                      <a:avLst/>
                    </a:prstGeom>
                  </pic:spPr>
                </pic:pic>
              </a:graphicData>
            </a:graphic>
          </wp:inline>
        </w:drawing>
      </w:r>
    </w:p>
    <w:p w:rsidR="00B917A3" w:rsidRDefault="00770B58" w:rsidP="00770B58">
      <w:pPr>
        <w:pStyle w:val="Legenda"/>
      </w:pPr>
      <w:r>
        <w:t>Fonte: do autor</w:t>
      </w:r>
    </w:p>
    <w:p w:rsidR="000B0621" w:rsidRDefault="000B0621" w:rsidP="00AC7800">
      <w:pPr>
        <w:pStyle w:val="Legenda"/>
      </w:pPr>
      <w:bookmarkStart w:id="30" w:name="_Ref282598141"/>
    </w:p>
    <w:p w:rsidR="000B0621" w:rsidRDefault="000B0621" w:rsidP="00AC7800">
      <w:pPr>
        <w:pStyle w:val="Legenda"/>
      </w:pPr>
    </w:p>
    <w:p w:rsidR="000B0621" w:rsidRDefault="000B0621" w:rsidP="00AC7800">
      <w:pPr>
        <w:pStyle w:val="Legenda"/>
      </w:pPr>
    </w:p>
    <w:p w:rsidR="000B0621" w:rsidRDefault="000B0621" w:rsidP="00AC7800">
      <w:pPr>
        <w:pStyle w:val="Legenda"/>
      </w:pPr>
    </w:p>
    <w:p w:rsidR="000B0621" w:rsidRDefault="000B0621" w:rsidP="00AC7800">
      <w:pPr>
        <w:pStyle w:val="Legenda"/>
      </w:pPr>
    </w:p>
    <w:p w:rsidR="000B0621" w:rsidRDefault="000B0621" w:rsidP="00AC7800">
      <w:pPr>
        <w:pStyle w:val="Legenda"/>
      </w:pPr>
    </w:p>
    <w:p w:rsidR="00AC7800" w:rsidRPr="00AC7800" w:rsidRDefault="00AC7800" w:rsidP="00AC7800">
      <w:pPr>
        <w:pStyle w:val="Legenda"/>
      </w:pPr>
      <w:r>
        <w:lastRenderedPageBreak/>
        <w:t xml:space="preserve">Listagem </w:t>
      </w:r>
      <w:fldSimple w:instr=" STYLEREF 1 \s ">
        <w:r>
          <w:rPr>
            <w:noProof/>
          </w:rPr>
          <w:t>3</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3</w:t>
      </w:r>
      <w:r w:rsidR="0027218E">
        <w:rPr>
          <w:noProof/>
        </w:rPr>
        <w:fldChar w:fldCharType="end"/>
      </w:r>
      <w:bookmarkEnd w:id="30"/>
      <w:r>
        <w:t>: Implementação do Servlet que cria um novo Produto</w:t>
      </w:r>
    </w:p>
    <w:p w:rsidR="008D0390" w:rsidRDefault="008D0390" w:rsidP="00770B58">
      <w:pPr>
        <w:pStyle w:val="Legenda"/>
      </w:pPr>
      <w:r>
        <w:rPr>
          <w:noProof/>
          <w:lang w:eastAsia="pt-BR"/>
        </w:rPr>
        <w:drawing>
          <wp:inline distT="0" distB="0" distL="0" distR="0">
            <wp:extent cx="5400040" cy="815657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3.3.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8156575"/>
                    </a:xfrm>
                    <a:prstGeom prst="rect">
                      <a:avLst/>
                    </a:prstGeom>
                  </pic:spPr>
                </pic:pic>
              </a:graphicData>
            </a:graphic>
          </wp:inline>
        </w:drawing>
      </w:r>
    </w:p>
    <w:p w:rsidR="00B917A3" w:rsidRPr="00B917A3" w:rsidRDefault="00770B58" w:rsidP="00770B58">
      <w:pPr>
        <w:pStyle w:val="Legenda"/>
      </w:pPr>
      <w:r>
        <w:t>Fonte: do autor</w:t>
      </w:r>
    </w:p>
    <w:p w:rsidR="00F54FAC" w:rsidRDefault="009C18F6" w:rsidP="00F54FAC">
      <w:r>
        <w:lastRenderedPageBreak/>
        <w:t>Vamos às novidades apresentadas nesse Servlet.</w:t>
      </w:r>
      <w:r w:rsidR="00722611">
        <w:t xml:space="preserve"> Entre as linhas 16 e 19 declaramos as variáveis que vão conter o valor dos campos do formulário, sendo que só obtemos os valores da descrição e da unidade de medida, pois o método </w:t>
      </w:r>
      <w:proofErr w:type="gramStart"/>
      <w:r w:rsidR="00722611">
        <w:t>getParameter</w:t>
      </w:r>
      <w:proofErr w:type="gramEnd"/>
      <w:r w:rsidR="00722611">
        <w:t xml:space="preserve"> retorna Strings.</w:t>
      </w:r>
    </w:p>
    <w:p w:rsidR="00722611" w:rsidRDefault="00722611" w:rsidP="00F54FAC">
      <w:r>
        <w:t xml:space="preserve">Para as variáveis inteiras, nós precisamos converter o valor retornado de </w:t>
      </w:r>
      <w:r w:rsidR="006C55F0">
        <w:t>“código”</w:t>
      </w:r>
      <w:r>
        <w:t xml:space="preserve"> e </w:t>
      </w:r>
      <w:r w:rsidR="006C55F0">
        <w:t>“</w:t>
      </w:r>
      <w:r>
        <w:t>quantidade</w:t>
      </w:r>
      <w:r w:rsidR="006C55F0">
        <w:t>”</w:t>
      </w:r>
      <w:r>
        <w:t xml:space="preserve"> para inteiro. Você já deve conhecer esse tipo de conversão não é mesmo? </w:t>
      </w:r>
      <w:r w:rsidR="00653334">
        <w:t xml:space="preserve">Entre as linhas 21 e 33 usamos um </w:t>
      </w:r>
      <w:r w:rsidRPr="003A1783">
        <w:rPr>
          <w:i/>
        </w:rPr>
        <w:t>try</w:t>
      </w:r>
      <w:r>
        <w:t xml:space="preserve"> para verificar se a conversão </w:t>
      </w:r>
      <w:r w:rsidR="00653334">
        <w:t xml:space="preserve">de cada valor que deve ser inteiro </w:t>
      </w:r>
      <w:r>
        <w:t xml:space="preserve">foi bem sucedida. </w:t>
      </w:r>
      <w:r w:rsidR="003A1783">
        <w:t>Caso você não conhe</w:t>
      </w:r>
      <w:r w:rsidR="006C55F0">
        <w:t>ça</w:t>
      </w:r>
      <w:r w:rsidR="003A1783">
        <w:t xml:space="preserve"> essa</w:t>
      </w:r>
      <w:r>
        <w:t xml:space="preserve"> construção da linguagem</w:t>
      </w:r>
      <w:r w:rsidR="003A1783">
        <w:t xml:space="preserve">, segue então uma explicação bem rápida. </w:t>
      </w:r>
    </w:p>
    <w:p w:rsidR="003A1783" w:rsidRDefault="003A1783" w:rsidP="00F54FAC">
      <w:r>
        <w:t xml:space="preserve">O bloco </w:t>
      </w:r>
      <w:r w:rsidRPr="003A1783">
        <w:rPr>
          <w:i/>
        </w:rPr>
        <w:t>try</w:t>
      </w:r>
      <w:r>
        <w:t xml:space="preserve"> (tentar) é usado na linguagem Java para englobar trechos de código que, ao serem executados, podem emitir certos tipos de </w:t>
      </w:r>
      <w:r w:rsidR="005D0B71">
        <w:t>“</w:t>
      </w:r>
      <w:r>
        <w:t>erros</w:t>
      </w:r>
      <w:r w:rsidR="005D0B71">
        <w:t>”</w:t>
      </w:r>
      <w:r>
        <w:t xml:space="preserve">. Esses </w:t>
      </w:r>
      <w:r w:rsidR="005D0B71">
        <w:t>“</w:t>
      </w:r>
      <w:r>
        <w:t>erros</w:t>
      </w:r>
      <w:r w:rsidR="005D0B71">
        <w:t>”</w:t>
      </w:r>
      <w:r>
        <w:t xml:space="preserve"> são chamados de exceções. O método </w:t>
      </w:r>
      <w:proofErr w:type="gramStart"/>
      <w:r>
        <w:t>parseInt</w:t>
      </w:r>
      <w:proofErr w:type="gramEnd"/>
      <w:r>
        <w:t xml:space="preserve"> da classe Integer pode gerar um tipo desses erros quando é passado para ele uma String que não representa um número. </w:t>
      </w:r>
      <w:r w:rsidR="005D0B71">
        <w:t>Exemplo: i</w:t>
      </w:r>
      <w:r>
        <w:t>magine que no formulário</w:t>
      </w:r>
      <w:r w:rsidR="005D0B71">
        <w:t xml:space="preserve"> dos dados do produto,</w:t>
      </w:r>
      <w:r>
        <w:t xml:space="preserve"> você preencheu “um” ao invés de “1”</w:t>
      </w:r>
      <w:r w:rsidR="005D0B71">
        <w:t xml:space="preserve"> no campo código</w:t>
      </w:r>
      <w:r>
        <w:t xml:space="preserve">. Esse valor (“um”) vai para o Servlet </w:t>
      </w:r>
      <w:r w:rsidR="005D0B71">
        <w:t xml:space="preserve">e quando o método </w:t>
      </w:r>
      <w:proofErr w:type="gramStart"/>
      <w:r w:rsidR="005D0B71">
        <w:t>parseInt</w:t>
      </w:r>
      <w:proofErr w:type="gramEnd"/>
      <w:r w:rsidR="005D0B71">
        <w:t xml:space="preserve"> tenta convertê-lo para um inteiro, ele verifica que “um” não representa um número, então ele dá um tipo de “grito”, que avisa quem está usando o método que alguma coisa errada aconteceu. Para ouvir esse grito, precisamos usar o bloco </w:t>
      </w:r>
      <w:r w:rsidR="005D0B71" w:rsidRPr="005D0B71">
        <w:rPr>
          <w:i/>
        </w:rPr>
        <w:t>try</w:t>
      </w:r>
      <w:r w:rsidR="005D0B71">
        <w:t xml:space="preserve"> e, logo em seguida, usar um </w:t>
      </w:r>
      <w:r w:rsidR="005D0B71" w:rsidRPr="005D0B71">
        <w:rPr>
          <w:i/>
        </w:rPr>
        <w:t>catch</w:t>
      </w:r>
      <w:r w:rsidR="005D0B71">
        <w:t xml:space="preserve">, que é como se fosse um tipo de ouvido que só ouve um tipo de grito. O </w:t>
      </w:r>
      <w:proofErr w:type="gramStart"/>
      <w:r w:rsidR="005D0B71">
        <w:t>parseInt</w:t>
      </w:r>
      <w:proofErr w:type="gramEnd"/>
      <w:r w:rsidR="005D0B71">
        <w:t xml:space="preserve"> tentou converter “um”, não conseguiu e então gritou: “NumberFormatException!!!” Como temos um </w:t>
      </w:r>
      <w:r w:rsidR="005D0B71" w:rsidRPr="005D0B71">
        <w:rPr>
          <w:i/>
        </w:rPr>
        <w:t>catch</w:t>
      </w:r>
      <w:r w:rsidR="005D0B71">
        <w:t xml:space="preserve"> (ouvido) configurado para ouvir esse tipo de grito, quando o parseInt gritar, o </w:t>
      </w:r>
      <w:r w:rsidR="005D0B71" w:rsidRPr="005D0B71">
        <w:rPr>
          <w:i/>
        </w:rPr>
        <w:t>catch</w:t>
      </w:r>
      <w:r w:rsidR="005D0B71">
        <w:t xml:space="preserve"> vai entender o grito e vai fazer alguma coisa, que no caso é mostrar na saída “Erro ao converter o código.”. A </w:t>
      </w:r>
      <w:r w:rsidR="0020763F">
        <w:t>mesma</w:t>
      </w:r>
      <w:r w:rsidR="005D0B71">
        <w:t xml:space="preserve"> coisa é feita para o valor da quantidade. Resumindo</w:t>
      </w:r>
      <w:r w:rsidR="006C55F0">
        <w:t xml:space="preserve"> – o </w:t>
      </w:r>
      <w:r w:rsidR="005D0B71" w:rsidRPr="005D0B71">
        <w:rPr>
          <w:i/>
        </w:rPr>
        <w:t>try</w:t>
      </w:r>
      <w:r w:rsidR="005D0B71">
        <w:t xml:space="preserve"> é usado para englobar uma ou mais linhas de código que potencialmente podem lançar algum tipo de exceção, sendo que a exceção que é lançada dentro do </w:t>
      </w:r>
      <w:r w:rsidR="005D0B71" w:rsidRPr="005D0B71">
        <w:rPr>
          <w:i/>
        </w:rPr>
        <w:t>try</w:t>
      </w:r>
      <w:r w:rsidR="005D0B71">
        <w:t xml:space="preserve"> deve ser capturada em um </w:t>
      </w:r>
      <w:r w:rsidR="005D0B71" w:rsidRPr="005D0B71">
        <w:rPr>
          <w:i/>
        </w:rPr>
        <w:t>catch</w:t>
      </w:r>
      <w:r w:rsidR="005D0B71">
        <w:t xml:space="preserve"> correspondente. Essa explicação é uma forma bem simples de entender o mecanismo de tratamento de exceções do Java, visto que existem muitos outros detalhes.</w:t>
      </w:r>
    </w:p>
    <w:p w:rsidR="005D0B71" w:rsidRDefault="005D0B71" w:rsidP="00515DAB">
      <w:pPr>
        <w:pStyle w:val="cones"/>
      </w:pPr>
      <w:r>
        <w:t>&lt;Saiba mais:</w:t>
      </w:r>
    </w:p>
    <w:p w:rsidR="005D0B71" w:rsidRDefault="005D0B71" w:rsidP="00515DAB">
      <w:pPr>
        <w:pStyle w:val="cones"/>
      </w:pPr>
      <w:r>
        <w:t>Quer saber mais sobre tratamen</w:t>
      </w:r>
      <w:r w:rsidR="006C55F0">
        <w:t>to de exceções? Veja os links a</w:t>
      </w:r>
      <w:r>
        <w:t xml:space="preserve"> seguir:</w:t>
      </w:r>
    </w:p>
    <w:p w:rsidR="00515DAB" w:rsidRDefault="00515DAB" w:rsidP="00515DAB">
      <w:pPr>
        <w:pStyle w:val="cones"/>
      </w:pPr>
      <w:r w:rsidRPr="00515DAB">
        <w:t>http://imasters.com.br/artigo/11674/java/tratamento_de_excecoes_na_pratica/</w:t>
      </w:r>
    </w:p>
    <w:p w:rsidR="005D0B71" w:rsidRDefault="005D0B71" w:rsidP="00515DAB">
      <w:pPr>
        <w:pStyle w:val="cones"/>
      </w:pPr>
      <w:r w:rsidRPr="00515DAB">
        <w:t>http://www.inf.puc-rio.br/~java/progjava/protected/apostilas/transparencias/Excecoes.pdf</w:t>
      </w:r>
    </w:p>
    <w:p w:rsidR="00515DAB" w:rsidRDefault="00515DAB" w:rsidP="00515DAB">
      <w:pPr>
        <w:pStyle w:val="cones"/>
      </w:pPr>
      <w:r w:rsidRPr="00515DAB">
        <w:t>http://pt.wikipedia.org/wiki/Tratamento_de_exce</w:t>
      </w:r>
      <w:r>
        <w:t>ções</w:t>
      </w:r>
    </w:p>
    <w:p w:rsidR="005D0B71" w:rsidRDefault="005D0B71" w:rsidP="00515DAB">
      <w:pPr>
        <w:pStyle w:val="cones"/>
      </w:pPr>
      <w:r>
        <w:t>&gt;</w:t>
      </w:r>
    </w:p>
    <w:p w:rsidR="00722611" w:rsidRDefault="00515DAB" w:rsidP="00F54FAC">
      <w:r>
        <w:t xml:space="preserve">Voltando ao Servlet... </w:t>
      </w:r>
      <w:r w:rsidR="00722611">
        <w:t>Na linha 36</w:t>
      </w:r>
      <w:r w:rsidR="0020763F">
        <w:t xml:space="preserve"> da </w:t>
      </w:r>
      <w:r w:rsidR="00131BA9">
        <w:fldChar w:fldCharType="begin"/>
      </w:r>
      <w:r w:rsidR="00131BA9">
        <w:instrText xml:space="preserve"> REF _Ref282598141 \h </w:instrText>
      </w:r>
      <w:r w:rsidR="00131BA9">
        <w:fldChar w:fldCharType="separate"/>
      </w:r>
      <w:r w:rsidR="006B735B">
        <w:t xml:space="preserve">Listagem </w:t>
      </w:r>
      <w:r w:rsidR="006B735B">
        <w:rPr>
          <w:noProof/>
        </w:rPr>
        <w:t>3</w:t>
      </w:r>
      <w:r w:rsidR="006B735B">
        <w:t>.</w:t>
      </w:r>
      <w:r w:rsidR="006B735B">
        <w:rPr>
          <w:noProof/>
        </w:rPr>
        <w:t>3</w:t>
      </w:r>
      <w:r w:rsidR="00131BA9">
        <w:fldChar w:fldCharType="end"/>
      </w:r>
      <w:r w:rsidR="00722611">
        <w:t xml:space="preserve"> é instanciado um novo Produto e este é </w:t>
      </w:r>
      <w:proofErr w:type="gramStart"/>
      <w:r w:rsidR="00722611">
        <w:t>atribuído a uma referência do tipo Produto chamada</w:t>
      </w:r>
      <w:proofErr w:type="gramEnd"/>
      <w:r w:rsidR="00722611">
        <w:t xml:space="preserve"> “prod”. Entre as linhas 37 e 40 são configuradas as propriedades do produto a partir dos dados obtidos através do formulário. Na linha 44, inserimos um atributo no request. Damos o nome de “</w:t>
      </w:r>
      <w:proofErr w:type="gramStart"/>
      <w:r w:rsidR="00722611">
        <w:t>produtoObtido</w:t>
      </w:r>
      <w:proofErr w:type="gramEnd"/>
      <w:r w:rsidR="00722611">
        <w:t>” a esse tributo e configuramos  seu valor como sendo o produto que criamos e configuramos entre as linhas 36 e 40.</w:t>
      </w:r>
      <w:r w:rsidR="002703C9">
        <w:t xml:space="preserve"> Isso quer dizer que a próxima página ou Servlet que receber a requisição a partir deste Servlet, vai receber um objeto </w:t>
      </w:r>
      <w:r w:rsidR="002703C9" w:rsidRPr="002703C9">
        <w:rPr>
          <w:i/>
        </w:rPr>
        <w:t>request</w:t>
      </w:r>
      <w:r w:rsidR="002703C9">
        <w:t xml:space="preserve"> com </w:t>
      </w:r>
      <w:r w:rsidR="00944E56">
        <w:t>esse atributo</w:t>
      </w:r>
      <w:r w:rsidR="002703C9">
        <w:t>, ou seja, o objeto “prod” (que é um produto) vai ficar acessível a outro componente da nossa aplicação! Confuso? Já você vai entender, fique calmo.</w:t>
      </w:r>
    </w:p>
    <w:p w:rsidR="002703C9" w:rsidRDefault="002703C9" w:rsidP="00F54FAC">
      <w:r>
        <w:lastRenderedPageBreak/>
        <w:t xml:space="preserve">Na linha 49 criamos um </w:t>
      </w:r>
      <w:proofErr w:type="gramStart"/>
      <w:r>
        <w:t>RequestDispatcher</w:t>
      </w:r>
      <w:proofErr w:type="gramEnd"/>
      <w:r>
        <w:t>, que é usado para direcionar o fluxo de execução do Servlet que está sendo executado para um outro recurso</w:t>
      </w:r>
      <w:r w:rsidR="00C76E6C">
        <w:t>. N</w:t>
      </w:r>
      <w:r>
        <w:t>o caso</w:t>
      </w:r>
      <w:r w:rsidR="00C76E6C">
        <w:t>,</w:t>
      </w:r>
      <w:r>
        <w:t xml:space="preserve"> </w:t>
      </w:r>
      <w:r w:rsidR="00C76E6C">
        <w:t xml:space="preserve">esse recurso foi definido como </w:t>
      </w:r>
      <w:r>
        <w:t>“</w:t>
      </w:r>
      <w:proofErr w:type="gramStart"/>
      <w:r>
        <w:t>exibeDados</w:t>
      </w:r>
      <w:proofErr w:type="gramEnd"/>
      <w:r>
        <w:t xml:space="preserve">.jsp”, uma página JSP que ainda vamos criar e que vai usar o atributo “produtoObtido” configurado no </w:t>
      </w:r>
      <w:r w:rsidRPr="002703C9">
        <w:rPr>
          <w:i/>
        </w:rPr>
        <w:t>request</w:t>
      </w:r>
      <w:r>
        <w:t xml:space="preserve"> para exibir os dados do produto</w:t>
      </w:r>
      <w:r w:rsidR="00C76E6C">
        <w:t>.</w:t>
      </w:r>
    </w:p>
    <w:p w:rsidR="00515DAB" w:rsidRDefault="00515DAB" w:rsidP="00F54FAC">
      <w:r>
        <w:t xml:space="preserve">Por fim, na linha 51, o método </w:t>
      </w:r>
      <w:r w:rsidRPr="00515DAB">
        <w:rPr>
          <w:i/>
        </w:rPr>
        <w:t>forward</w:t>
      </w:r>
      <w:r>
        <w:t xml:space="preserve"> de “disp”, que é o nosso </w:t>
      </w:r>
      <w:proofErr w:type="gramStart"/>
      <w:r>
        <w:t>RequestDispatcher</w:t>
      </w:r>
      <w:proofErr w:type="gramEnd"/>
      <w:r>
        <w:t xml:space="preserve"> para o recurso “exibeDados.jsp”, é invocado, passando como parâmetro o </w:t>
      </w:r>
      <w:r w:rsidRPr="00515DAB">
        <w:rPr>
          <w:i/>
        </w:rPr>
        <w:t>request</w:t>
      </w:r>
      <w:r>
        <w:t xml:space="preserve"> e o </w:t>
      </w:r>
      <w:r w:rsidRPr="00515DAB">
        <w:rPr>
          <w:i/>
        </w:rPr>
        <w:t>response</w:t>
      </w:r>
      <w:r>
        <w:t xml:space="preserve"> do Servlet. Quando o método </w:t>
      </w:r>
      <w:r w:rsidRPr="00515DAB">
        <w:rPr>
          <w:i/>
        </w:rPr>
        <w:t>forward</w:t>
      </w:r>
      <w:r>
        <w:t xml:space="preserve"> é invocado, o container direciona o fluxo para o recurso configurado e devolve </w:t>
      </w:r>
      <w:r w:rsidR="00C76E6C">
        <w:t>o</w:t>
      </w:r>
      <w:r>
        <w:t xml:space="preserve"> controle para o navegador caso o recurso deva ser exibido </w:t>
      </w:r>
      <w:r w:rsidR="00C76E6C">
        <w:t xml:space="preserve">por </w:t>
      </w:r>
      <w:r>
        <w:t>ele. Uma JSP, por padrão, é usada para isso não é mesmo?</w:t>
      </w:r>
    </w:p>
    <w:p w:rsidR="00515DAB" w:rsidRDefault="00515DAB" w:rsidP="00F54FAC">
      <w:r>
        <w:t>O que a página “</w:t>
      </w:r>
      <w:proofErr w:type="gramStart"/>
      <w:r>
        <w:t>exibeDados</w:t>
      </w:r>
      <w:proofErr w:type="gramEnd"/>
      <w:r>
        <w:t xml:space="preserve">.jsp” vai fazer é pegar o atributo “produtoObtido” configurado no </w:t>
      </w:r>
      <w:r w:rsidRPr="00515DAB">
        <w:rPr>
          <w:i/>
        </w:rPr>
        <w:t>request</w:t>
      </w:r>
      <w:r>
        <w:t xml:space="preserve"> e mostrar seus dados. Vamos criar então essa página. No </w:t>
      </w:r>
      <w:proofErr w:type="gramStart"/>
      <w:r>
        <w:t>NetBeans</w:t>
      </w:r>
      <w:proofErr w:type="gramEnd"/>
      <w:r>
        <w:t>, procure pela pasta chamada “Páginas Web”. Clique com o botão direito nela, escolha “Novo” e procure por “JSP...”. Se não achar a opção JSP, você já deve saber como proceder não é mesmo? Preencha o campo “Nome do arquivo” com “</w:t>
      </w:r>
      <w:proofErr w:type="gramStart"/>
      <w:r>
        <w:t>exibeDados</w:t>
      </w:r>
      <w:proofErr w:type="gramEnd"/>
      <w:r>
        <w:t xml:space="preserve">” (sem as aspas) e clique em </w:t>
      </w:r>
      <w:r w:rsidR="00C76E6C">
        <w:t>“F</w:t>
      </w:r>
      <w:r>
        <w:t>inalizar</w:t>
      </w:r>
      <w:r w:rsidR="00C76E6C">
        <w:t>”</w:t>
      </w:r>
      <w:r>
        <w:t xml:space="preserve">. O arquivo será criado e exibido no editor. Veja na </w:t>
      </w:r>
      <w:r w:rsidR="00FC4F43">
        <w:fldChar w:fldCharType="begin"/>
      </w:r>
      <w:r w:rsidR="00D269FB">
        <w:instrText xml:space="preserve"> REF _Ref282600889 \h </w:instrText>
      </w:r>
      <w:r w:rsidR="00FC4F43">
        <w:fldChar w:fldCharType="separate"/>
      </w:r>
      <w:r w:rsidR="006B735B">
        <w:t xml:space="preserve">Listagem </w:t>
      </w:r>
      <w:r w:rsidR="006B735B">
        <w:rPr>
          <w:noProof/>
        </w:rPr>
        <w:t>3</w:t>
      </w:r>
      <w:r w:rsidR="006B735B">
        <w:t>.</w:t>
      </w:r>
      <w:r w:rsidR="006B735B">
        <w:rPr>
          <w:noProof/>
        </w:rPr>
        <w:t>4</w:t>
      </w:r>
      <w:r w:rsidR="00FC4F43">
        <w:fldChar w:fldCharType="end"/>
      </w:r>
      <w:r>
        <w:t xml:space="preserve"> como ficou o </w:t>
      </w:r>
      <w:r w:rsidR="00D269FB">
        <w:t xml:space="preserve">código </w:t>
      </w:r>
      <w:r>
        <w:t>depois de ser editado.</w:t>
      </w:r>
    </w:p>
    <w:p w:rsidR="008D0390" w:rsidRDefault="008D0390" w:rsidP="00F54FAC"/>
    <w:p w:rsidR="008D0390" w:rsidRDefault="008D0390" w:rsidP="00F54FAC"/>
    <w:p w:rsidR="008D0390" w:rsidRDefault="008D0390" w:rsidP="00F54FAC"/>
    <w:p w:rsidR="008D0390" w:rsidRDefault="008D0390" w:rsidP="00F54FAC"/>
    <w:p w:rsidR="008D0390" w:rsidRDefault="008D0390" w:rsidP="00F54FAC"/>
    <w:p w:rsidR="008D0390" w:rsidRDefault="008D0390" w:rsidP="00F54FAC"/>
    <w:p w:rsidR="008D0390" w:rsidRDefault="008D0390" w:rsidP="00F54FAC"/>
    <w:p w:rsidR="008D0390" w:rsidRDefault="008D0390" w:rsidP="00F54FAC"/>
    <w:p w:rsidR="008D0390" w:rsidRDefault="008D0390" w:rsidP="00F54FAC"/>
    <w:p w:rsidR="008D0390" w:rsidRDefault="008D0390" w:rsidP="00F54FAC"/>
    <w:p w:rsidR="008D0390" w:rsidRDefault="008D0390" w:rsidP="00F54FAC"/>
    <w:p w:rsidR="008D0390" w:rsidRDefault="008D0390" w:rsidP="00F54FAC"/>
    <w:p w:rsidR="008D0390" w:rsidRDefault="008D0390" w:rsidP="00F54FAC"/>
    <w:p w:rsidR="008D0390" w:rsidRDefault="008D0390" w:rsidP="00F54FAC"/>
    <w:p w:rsidR="008D0390" w:rsidRDefault="008D0390" w:rsidP="00F54FAC"/>
    <w:p w:rsidR="008D0390" w:rsidRDefault="008D0390" w:rsidP="00F54FAC"/>
    <w:p w:rsidR="00AC7800" w:rsidRDefault="00AC7800" w:rsidP="00AC7800">
      <w:pPr>
        <w:pStyle w:val="Legenda"/>
      </w:pPr>
      <w:bookmarkStart w:id="31" w:name="_Ref282600889"/>
      <w:r>
        <w:lastRenderedPageBreak/>
        <w:t xml:space="preserve">Listagem </w:t>
      </w:r>
      <w:fldSimple w:instr=" STYLEREF 1 \s ">
        <w:r>
          <w:rPr>
            <w:noProof/>
          </w:rPr>
          <w:t>3</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4</w:t>
      </w:r>
      <w:r w:rsidR="0027218E">
        <w:rPr>
          <w:noProof/>
        </w:rPr>
        <w:fldChar w:fldCharType="end"/>
      </w:r>
      <w:bookmarkEnd w:id="31"/>
      <w:r>
        <w:t>: Código da página exibeDados.jsp</w:t>
      </w:r>
    </w:p>
    <w:p w:rsidR="008D0390" w:rsidRDefault="008D0390" w:rsidP="00770B58">
      <w:pPr>
        <w:pStyle w:val="Legenda"/>
      </w:pPr>
      <w:r>
        <w:rPr>
          <w:noProof/>
          <w:lang w:eastAsia="pt-BR"/>
        </w:rPr>
        <w:drawing>
          <wp:inline distT="0" distB="0" distL="0" distR="0">
            <wp:extent cx="5400040" cy="721550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3.4.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7215505"/>
                    </a:xfrm>
                    <a:prstGeom prst="rect">
                      <a:avLst/>
                    </a:prstGeom>
                  </pic:spPr>
                </pic:pic>
              </a:graphicData>
            </a:graphic>
          </wp:inline>
        </w:drawing>
      </w:r>
    </w:p>
    <w:p w:rsidR="00B917A3" w:rsidRDefault="00770B58" w:rsidP="00770B58">
      <w:pPr>
        <w:pStyle w:val="Legenda"/>
      </w:pPr>
      <w:r>
        <w:t>Fonte: do autor</w:t>
      </w:r>
    </w:p>
    <w:p w:rsidR="00D269FB" w:rsidRDefault="00E450C6" w:rsidP="00D269FB">
      <w:r>
        <w:t xml:space="preserve">Copiou? </w:t>
      </w:r>
      <w:r w:rsidR="00D269FB">
        <w:t>Salvou? Faça um teste então</w:t>
      </w:r>
      <w:r w:rsidR="00131BA9">
        <w:t>!</w:t>
      </w:r>
      <w:r w:rsidR="00D269FB">
        <w:t xml:space="preserve"> Execute o projeto, preencha o formulário e clique em “Enviar Dados”. O Servlet será invocado, processará os dados e vai redirecionar para a página “</w:t>
      </w:r>
      <w:proofErr w:type="gramStart"/>
      <w:r w:rsidR="00D269FB">
        <w:t>exibeDados</w:t>
      </w:r>
      <w:proofErr w:type="gramEnd"/>
      <w:r w:rsidR="00D269FB">
        <w:t>.jsp”, que por sua vez vai mostrar os dados do produto. Legal não é? Mágica? Não! Vamos entender o que está acontecendo na página “</w:t>
      </w:r>
      <w:proofErr w:type="gramStart"/>
      <w:r w:rsidR="00D269FB">
        <w:t>exibeDados</w:t>
      </w:r>
      <w:proofErr w:type="gramEnd"/>
      <w:r w:rsidR="00D269FB">
        <w:t>.jsp”.</w:t>
      </w:r>
      <w:r>
        <w:t xml:space="preserve"> Veja as linhas 26, 30, 34 e 38. A construção $</w:t>
      </w:r>
      <w:proofErr w:type="gramStart"/>
      <w:r>
        <w:t>{</w:t>
      </w:r>
      <w:proofErr w:type="gramEnd"/>
      <w:r>
        <w:t xml:space="preserve">...} é a EL! Usando a EL, nós podemos acessar </w:t>
      </w:r>
      <w:r w:rsidR="00CA6374">
        <w:t xml:space="preserve">valores que estão </w:t>
      </w:r>
      <w:r w:rsidR="00CA6374">
        <w:lastRenderedPageBreak/>
        <w:t xml:space="preserve">configurados no </w:t>
      </w:r>
      <w:r w:rsidR="00CA6374" w:rsidRPr="00CA6374">
        <w:rPr>
          <w:i/>
        </w:rPr>
        <w:t>request</w:t>
      </w:r>
      <w:r w:rsidR="00CA6374">
        <w:t xml:space="preserve"> e em outros </w:t>
      </w:r>
      <w:r w:rsidR="006477F0">
        <w:t>“</w:t>
      </w:r>
      <w:r w:rsidR="00CA6374">
        <w:t>lugares</w:t>
      </w:r>
      <w:r w:rsidR="006477F0">
        <w:t>”</w:t>
      </w:r>
      <w:r w:rsidR="00AD4302">
        <w:t xml:space="preserve"> (escopos)</w:t>
      </w:r>
      <w:r w:rsidR="00CA6374">
        <w:t xml:space="preserve"> também (que vamos aprender depois). No caso, o objeto </w:t>
      </w:r>
      <w:proofErr w:type="gramStart"/>
      <w:r w:rsidR="00CA6374" w:rsidRPr="00CA6374">
        <w:rPr>
          <w:i/>
        </w:rPr>
        <w:t>requestScope</w:t>
      </w:r>
      <w:proofErr w:type="gramEnd"/>
      <w:r w:rsidR="00CA6374">
        <w:t xml:space="preserve"> da EL faz referência ao objeto request do Servlet que é gerado a partir da JSP. Lembre-se que uma JSP é convertida em um Servlet automaticamente pelo container!</w:t>
      </w:r>
    </w:p>
    <w:p w:rsidR="00CA6374" w:rsidRDefault="00CA6374" w:rsidP="00D269FB">
      <w:r>
        <w:t>Usar a expressão “</w:t>
      </w:r>
      <w:r w:rsidRPr="00CA6374">
        <w:t>$</w:t>
      </w:r>
      <w:proofErr w:type="gramStart"/>
      <w:r w:rsidRPr="00CA6374">
        <w:t>{</w:t>
      </w:r>
      <w:proofErr w:type="gramEnd"/>
      <w:r w:rsidRPr="00CA6374">
        <w:t>requestScope.produtoObtido.codigo}</w:t>
      </w:r>
      <w:r>
        <w:t>” em EL quer dizer: obtenha o código, do objeto configurado no atributo “produtoObtido” do request. Lembre-se, nós configuramos no atributo “</w:t>
      </w:r>
      <w:proofErr w:type="gramStart"/>
      <w:r>
        <w:t>produtoObtido</w:t>
      </w:r>
      <w:proofErr w:type="gramEnd"/>
      <w:r>
        <w:t xml:space="preserve">” no </w:t>
      </w:r>
      <w:r w:rsidRPr="00CA6374">
        <w:rPr>
          <w:i/>
        </w:rPr>
        <w:t>request</w:t>
      </w:r>
      <w:r>
        <w:t xml:space="preserve"> (linha 44 da </w:t>
      </w:r>
      <w:r w:rsidR="00FC4F43">
        <w:fldChar w:fldCharType="begin"/>
      </w:r>
      <w:r>
        <w:instrText xml:space="preserve"> REF _Ref282598141 \h </w:instrText>
      </w:r>
      <w:r w:rsidR="00FC4F43">
        <w:fldChar w:fldCharType="separate"/>
      </w:r>
      <w:r w:rsidR="006B735B">
        <w:t xml:space="preserve">Listagem </w:t>
      </w:r>
      <w:r w:rsidR="006B735B">
        <w:rPr>
          <w:noProof/>
        </w:rPr>
        <w:t>3</w:t>
      </w:r>
      <w:r w:rsidR="006B735B">
        <w:t>.</w:t>
      </w:r>
      <w:r w:rsidR="006B735B">
        <w:rPr>
          <w:noProof/>
        </w:rPr>
        <w:t>3</w:t>
      </w:r>
      <w:r w:rsidR="00FC4F43">
        <w:fldChar w:fldCharType="end"/>
      </w:r>
      <w:r>
        <w:t>) um produto, que por sua vez tem um código (acessado pelo método getCodigo). O código Java equivalente a “</w:t>
      </w:r>
      <w:r w:rsidR="00A14490">
        <w:t>$</w:t>
      </w:r>
      <w:proofErr w:type="gramStart"/>
      <w:r w:rsidR="00A14490">
        <w:t>{</w:t>
      </w:r>
      <w:proofErr w:type="gramEnd"/>
      <w:r w:rsidRPr="00CA6374">
        <w:t>requestScope.produtoObtido.codigo</w:t>
      </w:r>
      <w:r w:rsidR="00A14490">
        <w:t>}</w:t>
      </w:r>
      <w:r>
        <w:t xml:space="preserve">” em um Servlet é mostrado na </w:t>
      </w:r>
      <w:r w:rsidR="00FC4F43">
        <w:fldChar w:fldCharType="begin"/>
      </w:r>
      <w:r w:rsidR="00A14490">
        <w:instrText xml:space="preserve"> REF _Ref282602052 \h </w:instrText>
      </w:r>
      <w:r w:rsidR="00FC4F43">
        <w:fldChar w:fldCharType="separate"/>
      </w:r>
      <w:r w:rsidR="006B735B">
        <w:t xml:space="preserve">Listagem </w:t>
      </w:r>
      <w:r w:rsidR="006B735B">
        <w:rPr>
          <w:noProof/>
        </w:rPr>
        <w:t>3</w:t>
      </w:r>
      <w:r w:rsidR="006B735B">
        <w:t>.</w:t>
      </w:r>
      <w:r w:rsidR="006B735B">
        <w:rPr>
          <w:noProof/>
        </w:rPr>
        <w:t>5</w:t>
      </w:r>
      <w:r w:rsidR="00FC4F43">
        <w:fldChar w:fldCharType="end"/>
      </w:r>
      <w:r w:rsidR="00A14490">
        <w:t xml:space="preserve"> nas duas linhas destacadas</w:t>
      </w:r>
      <w:r>
        <w:t>.</w:t>
      </w:r>
    </w:p>
    <w:p w:rsidR="00AC7800" w:rsidRDefault="00AC7800" w:rsidP="00AC7800">
      <w:pPr>
        <w:pStyle w:val="Legenda"/>
      </w:pPr>
      <w:bookmarkStart w:id="32" w:name="_Ref282602052"/>
      <w:r>
        <w:t xml:space="preserve">Listagem </w:t>
      </w:r>
      <w:fldSimple w:instr=" STYLEREF 1 \s ">
        <w:r>
          <w:rPr>
            <w:noProof/>
          </w:rPr>
          <w:t>3</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5</w:t>
      </w:r>
      <w:r w:rsidR="0027218E">
        <w:rPr>
          <w:noProof/>
        </w:rPr>
        <w:fldChar w:fldCharType="end"/>
      </w:r>
      <w:bookmarkEnd w:id="32"/>
      <w:r>
        <w:t>: Trecho de código correspondente à EL</w:t>
      </w:r>
    </w:p>
    <w:p w:rsidR="008D0390" w:rsidRDefault="008D0390" w:rsidP="00770B58">
      <w:pPr>
        <w:pStyle w:val="Legenda"/>
      </w:pPr>
      <w:r>
        <w:rPr>
          <w:noProof/>
          <w:lang w:eastAsia="pt-BR"/>
        </w:rPr>
        <w:drawing>
          <wp:inline distT="0" distB="0" distL="0" distR="0">
            <wp:extent cx="5400040" cy="179006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3.5.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1790065"/>
                    </a:xfrm>
                    <a:prstGeom prst="rect">
                      <a:avLst/>
                    </a:prstGeom>
                  </pic:spPr>
                </pic:pic>
              </a:graphicData>
            </a:graphic>
          </wp:inline>
        </w:drawing>
      </w:r>
    </w:p>
    <w:p w:rsidR="00B917A3" w:rsidRDefault="00770B58" w:rsidP="00770B58">
      <w:pPr>
        <w:pStyle w:val="Legenda"/>
      </w:pPr>
      <w:r>
        <w:t>Fonte: do autor</w:t>
      </w:r>
    </w:p>
    <w:p w:rsidR="00A14490" w:rsidRPr="00A14490" w:rsidRDefault="00A14490" w:rsidP="00A14490">
      <w:r>
        <w:t xml:space="preserve">O propósito da EL é obter objetos que estão ativos nos diversos escopos </w:t>
      </w:r>
      <w:r w:rsidR="006477F0">
        <w:t>da aplicação e poder obter suas propriedades</w:t>
      </w:r>
      <w:r>
        <w:t xml:space="preserve">, sem precisar lidar diretamente com código Java. Sei que esse foi um exemplo bem simples, mas tenho certeza que você deve ter entendido. Veja que o “codigo” usado na EL é relativo ao método </w:t>
      </w:r>
      <w:proofErr w:type="gramStart"/>
      <w:r>
        <w:t>getCodigo</w:t>
      </w:r>
      <w:proofErr w:type="gramEnd"/>
      <w:r>
        <w:t xml:space="preserve">() e não ao membro privado da classe Produto chamado “codigo”. </w:t>
      </w:r>
      <w:r w:rsidR="006477F0">
        <w:t xml:space="preserve">Essa mágica se dá pelo uso do padrão </w:t>
      </w:r>
      <w:proofErr w:type="gramStart"/>
      <w:r w:rsidR="006477F0" w:rsidRPr="006477F0">
        <w:rPr>
          <w:i/>
        </w:rPr>
        <w:t>JavaBeans</w:t>
      </w:r>
      <w:proofErr w:type="gramEnd"/>
      <w:r w:rsidR="006477F0">
        <w:t xml:space="preserve">! </w:t>
      </w:r>
      <w:r>
        <w:t xml:space="preserve">Como exercício mental, analise as linhas 30, 34 e 38 e tente imaginar o que está acontecendo. Agora que já sabemos o que é a EL e como utilizá-la, vamos às </w:t>
      </w:r>
      <w:r w:rsidRPr="004723F9">
        <w:rPr>
          <w:i/>
        </w:rPr>
        <w:t>tags</w:t>
      </w:r>
      <w:r>
        <w:t xml:space="preserve"> JSP.</w:t>
      </w:r>
    </w:p>
    <w:p w:rsidR="00EB164E" w:rsidRDefault="00004B97" w:rsidP="00EB164E">
      <w:pPr>
        <w:pStyle w:val="Ttulo2"/>
      </w:pPr>
      <w:r w:rsidRPr="004723F9">
        <w:rPr>
          <w:i/>
        </w:rPr>
        <w:t>Tags</w:t>
      </w:r>
      <w:r>
        <w:t xml:space="preserve"> JSP</w:t>
      </w:r>
    </w:p>
    <w:p w:rsidR="00EB164E" w:rsidRDefault="00EA322E" w:rsidP="00EB164E">
      <w:pPr>
        <w:rPr>
          <w:lang w:eastAsia="pt-BR"/>
        </w:rPr>
      </w:pPr>
      <w:r>
        <w:rPr>
          <w:lang w:eastAsia="pt-BR"/>
        </w:rPr>
        <w:t xml:space="preserve">Na especificação das JSPs, existem uma série de </w:t>
      </w:r>
      <w:r w:rsidRPr="004723F9">
        <w:rPr>
          <w:i/>
          <w:lang w:eastAsia="pt-BR"/>
        </w:rPr>
        <w:t>tags</w:t>
      </w:r>
      <w:r>
        <w:rPr>
          <w:lang w:eastAsia="pt-BR"/>
        </w:rPr>
        <w:t xml:space="preserve"> especiais que devem ser implementadas por quem </w:t>
      </w:r>
      <w:proofErr w:type="gramStart"/>
      <w:r>
        <w:rPr>
          <w:lang w:eastAsia="pt-BR"/>
        </w:rPr>
        <w:t>implementa</w:t>
      </w:r>
      <w:proofErr w:type="gramEnd"/>
      <w:r>
        <w:rPr>
          <w:lang w:eastAsia="pt-BR"/>
        </w:rPr>
        <w:t xml:space="preserve"> a especificação. Essas </w:t>
      </w:r>
      <w:r w:rsidRPr="004723F9">
        <w:rPr>
          <w:i/>
          <w:lang w:eastAsia="pt-BR"/>
        </w:rPr>
        <w:t>tags</w:t>
      </w:r>
      <w:r>
        <w:rPr>
          <w:lang w:eastAsia="pt-BR"/>
        </w:rPr>
        <w:t xml:space="preserve"> são nomeadas usando o prefixo “jsp”. Na verdade, nós quase não iremos utilizar essas </w:t>
      </w:r>
      <w:r w:rsidRPr="004723F9">
        <w:rPr>
          <w:i/>
          <w:lang w:eastAsia="pt-BR"/>
        </w:rPr>
        <w:t>tags</w:t>
      </w:r>
      <w:r>
        <w:rPr>
          <w:lang w:eastAsia="pt-BR"/>
        </w:rPr>
        <w:t xml:space="preserve"> e as que utilizarmos</w:t>
      </w:r>
      <w:r w:rsidR="006477F0">
        <w:rPr>
          <w:lang w:eastAsia="pt-BR"/>
        </w:rPr>
        <w:t>, explicarei</w:t>
      </w:r>
      <w:r>
        <w:rPr>
          <w:lang w:eastAsia="pt-BR"/>
        </w:rPr>
        <w:t xml:space="preserve"> no momento oportuno, mas para você ter uma ideia </w:t>
      </w:r>
      <w:r w:rsidR="006477F0">
        <w:rPr>
          <w:lang w:eastAsia="pt-BR"/>
        </w:rPr>
        <w:t xml:space="preserve">de </w:t>
      </w:r>
      <w:r>
        <w:rPr>
          <w:lang w:eastAsia="pt-BR"/>
        </w:rPr>
        <w:t>como elas funcionam, crie uma página JSP chamada “</w:t>
      </w:r>
      <w:proofErr w:type="gramStart"/>
      <w:r>
        <w:rPr>
          <w:lang w:eastAsia="pt-BR"/>
        </w:rPr>
        <w:t>testesTags</w:t>
      </w:r>
      <w:proofErr w:type="gramEnd"/>
      <w:r>
        <w:rPr>
          <w:lang w:eastAsia="pt-BR"/>
        </w:rPr>
        <w:t xml:space="preserve">” na pasta “Páginas Web” do projeto que estamos trabalhando. Veja na </w:t>
      </w:r>
      <w:r w:rsidR="00FC4F43">
        <w:rPr>
          <w:lang w:eastAsia="pt-BR"/>
        </w:rPr>
        <w:fldChar w:fldCharType="begin"/>
      </w:r>
      <w:r>
        <w:rPr>
          <w:lang w:eastAsia="pt-BR"/>
        </w:rPr>
        <w:instrText xml:space="preserve"> REF _Ref282603087 \h </w:instrText>
      </w:r>
      <w:r w:rsidR="00FC4F43">
        <w:rPr>
          <w:lang w:eastAsia="pt-BR"/>
        </w:rPr>
      </w:r>
      <w:r w:rsidR="00FC4F43">
        <w:rPr>
          <w:lang w:eastAsia="pt-BR"/>
        </w:rPr>
        <w:fldChar w:fldCharType="separate"/>
      </w:r>
      <w:r w:rsidR="006B735B">
        <w:t xml:space="preserve">Listagem </w:t>
      </w:r>
      <w:r w:rsidR="006B735B">
        <w:rPr>
          <w:noProof/>
        </w:rPr>
        <w:t>3</w:t>
      </w:r>
      <w:r w:rsidR="006B735B">
        <w:t>.</w:t>
      </w:r>
      <w:r w:rsidR="006B735B">
        <w:rPr>
          <w:noProof/>
        </w:rPr>
        <w:t>6</w:t>
      </w:r>
      <w:r w:rsidR="00FC4F43">
        <w:rPr>
          <w:lang w:eastAsia="pt-BR"/>
        </w:rPr>
        <w:fldChar w:fldCharType="end"/>
      </w:r>
      <w:r>
        <w:rPr>
          <w:lang w:eastAsia="pt-BR"/>
        </w:rPr>
        <w:t xml:space="preserve"> o código que você deve copiar para o arquivo “</w:t>
      </w:r>
      <w:proofErr w:type="gramStart"/>
      <w:r>
        <w:rPr>
          <w:lang w:eastAsia="pt-BR"/>
        </w:rPr>
        <w:t>testesTags</w:t>
      </w:r>
      <w:proofErr w:type="gramEnd"/>
      <w:r>
        <w:rPr>
          <w:lang w:eastAsia="pt-BR"/>
        </w:rPr>
        <w:t xml:space="preserve">.jsp”. </w:t>
      </w:r>
    </w:p>
    <w:p w:rsidR="008D0390" w:rsidRDefault="008D0390" w:rsidP="00AC7800">
      <w:pPr>
        <w:pStyle w:val="Legenda"/>
      </w:pPr>
      <w:bookmarkStart w:id="33" w:name="_Ref282603087"/>
    </w:p>
    <w:p w:rsidR="008D0390" w:rsidRDefault="008D0390" w:rsidP="00AC7800">
      <w:pPr>
        <w:pStyle w:val="Legenda"/>
      </w:pPr>
    </w:p>
    <w:p w:rsidR="008D0390" w:rsidRDefault="008D0390" w:rsidP="00AC7800">
      <w:pPr>
        <w:pStyle w:val="Legenda"/>
      </w:pPr>
    </w:p>
    <w:p w:rsidR="00AC7800" w:rsidRDefault="00AC7800" w:rsidP="00AC7800">
      <w:pPr>
        <w:pStyle w:val="Legenda"/>
        <w:rPr>
          <w:lang w:eastAsia="pt-BR"/>
        </w:rPr>
      </w:pPr>
      <w:r>
        <w:lastRenderedPageBreak/>
        <w:t xml:space="preserve">Listagem </w:t>
      </w:r>
      <w:fldSimple w:instr=" STYLEREF 1 \s ">
        <w:r>
          <w:rPr>
            <w:noProof/>
          </w:rPr>
          <w:t>3</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6</w:t>
      </w:r>
      <w:r w:rsidR="0027218E">
        <w:rPr>
          <w:noProof/>
        </w:rPr>
        <w:fldChar w:fldCharType="end"/>
      </w:r>
      <w:bookmarkEnd w:id="33"/>
      <w:r>
        <w:t xml:space="preserve">: Exemplo das </w:t>
      </w:r>
      <w:r w:rsidRPr="004723F9">
        <w:rPr>
          <w:i/>
        </w:rPr>
        <w:t>tags</w:t>
      </w:r>
      <w:r>
        <w:t xml:space="preserve"> </w:t>
      </w:r>
      <w:r w:rsidRPr="004864A3">
        <w:rPr>
          <w:i/>
        </w:rPr>
        <w:t>jsp:useBean</w:t>
      </w:r>
      <w:r>
        <w:t xml:space="preserve"> </w:t>
      </w:r>
      <w:r w:rsidRPr="004864A3">
        <w:rPr>
          <w:i/>
        </w:rPr>
        <w:t>jsp:setProperty</w:t>
      </w:r>
    </w:p>
    <w:p w:rsidR="008D0390" w:rsidRDefault="008D0390" w:rsidP="00770B58">
      <w:pPr>
        <w:pStyle w:val="Legenda"/>
        <w:rPr>
          <w:lang w:eastAsia="pt-BR"/>
        </w:rPr>
      </w:pPr>
      <w:r>
        <w:rPr>
          <w:noProof/>
          <w:lang w:eastAsia="pt-BR"/>
        </w:rPr>
        <w:drawing>
          <wp:inline distT="0" distB="0" distL="0" distR="0">
            <wp:extent cx="5400040" cy="593026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3.6.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5930265"/>
                    </a:xfrm>
                    <a:prstGeom prst="rect">
                      <a:avLst/>
                    </a:prstGeom>
                  </pic:spPr>
                </pic:pic>
              </a:graphicData>
            </a:graphic>
          </wp:inline>
        </w:drawing>
      </w:r>
    </w:p>
    <w:p w:rsidR="00B917A3" w:rsidRDefault="00770B58" w:rsidP="00770B58">
      <w:pPr>
        <w:pStyle w:val="Legenda"/>
        <w:rPr>
          <w:lang w:eastAsia="pt-BR"/>
        </w:rPr>
      </w:pPr>
      <w:r>
        <w:rPr>
          <w:lang w:eastAsia="pt-BR"/>
        </w:rPr>
        <w:t>Fonte: do autor</w:t>
      </w:r>
    </w:p>
    <w:p w:rsidR="00CA0BFB" w:rsidRDefault="00FF0F62" w:rsidP="00FF0F62">
      <w:r>
        <w:t xml:space="preserve">Copie o código no seu arquivo, salve e entre no endereço </w:t>
      </w:r>
      <w:proofErr w:type="gramStart"/>
      <w:r w:rsidRPr="00FF0F62">
        <w:t>http://localhost:</w:t>
      </w:r>
      <w:proofErr w:type="gramEnd"/>
      <w:r w:rsidRPr="00FF0F62">
        <w:t>8084/UsandoELeTagLibs/testesTags.jsp</w:t>
      </w:r>
      <w:r>
        <w:t xml:space="preserve"> no seu navegador para testar a página. O que aconteceu? O produto criado foi exibido assim “</w:t>
      </w:r>
      <w:proofErr w:type="gramStart"/>
      <w:r w:rsidRPr="00FF0F62">
        <w:t>4</w:t>
      </w:r>
      <w:proofErr w:type="gramEnd"/>
      <w:r w:rsidRPr="00FF0F62">
        <w:t>, Arroz, kg, 100</w:t>
      </w:r>
      <w:r>
        <w:t>” não foi?</w:t>
      </w:r>
      <w:r w:rsidR="0077561F">
        <w:t xml:space="preserve"> Vamos analisar o código no arquivo “</w:t>
      </w:r>
      <w:proofErr w:type="gramStart"/>
      <w:r w:rsidR="0077561F">
        <w:t>testesTags</w:t>
      </w:r>
      <w:proofErr w:type="gramEnd"/>
      <w:r w:rsidR="0077561F">
        <w:t>.jsp”.</w:t>
      </w:r>
      <w:r w:rsidR="004864A3">
        <w:t xml:space="preserve"> Entre as linhas 14 e 17 definimos um comentário, que nas JSPs é delimitado entre </w:t>
      </w:r>
      <w:r w:rsidR="006477F0">
        <w:t>“</w:t>
      </w:r>
      <w:r w:rsidR="004864A3">
        <w:t>&lt;%--</w:t>
      </w:r>
      <w:r w:rsidR="006477F0">
        <w:t>“</w:t>
      </w:r>
      <w:r w:rsidR="004864A3">
        <w:t xml:space="preserve"> e </w:t>
      </w:r>
      <w:r w:rsidR="006477F0">
        <w:t>“</w:t>
      </w:r>
      <w:r w:rsidR="004864A3">
        <w:t>--%&gt;</w:t>
      </w:r>
      <w:r w:rsidR="006477F0">
        <w:t>”</w:t>
      </w:r>
      <w:r w:rsidR="004864A3">
        <w:t>. Esse comentário não pode ser visto no código</w:t>
      </w:r>
      <w:r w:rsidR="00C62C84">
        <w:t>-</w:t>
      </w:r>
      <w:r w:rsidR="004864A3">
        <w:t>fonte da página HTML gerada! Na</w:t>
      </w:r>
      <w:r w:rsidR="00CA0BFB">
        <w:t>s</w:t>
      </w:r>
      <w:r w:rsidR="004864A3">
        <w:t xml:space="preserve"> linha</w:t>
      </w:r>
      <w:r w:rsidR="00CA0BFB">
        <w:t>s</w:t>
      </w:r>
      <w:r w:rsidR="004864A3">
        <w:t xml:space="preserve"> 18</w:t>
      </w:r>
      <w:r w:rsidR="00CA0BFB">
        <w:t xml:space="preserve"> e 19</w:t>
      </w:r>
      <w:r w:rsidR="004864A3">
        <w:t xml:space="preserve"> usamos a </w:t>
      </w:r>
      <w:r w:rsidR="004864A3" w:rsidRPr="004723F9">
        <w:rPr>
          <w:i/>
        </w:rPr>
        <w:t>tag</w:t>
      </w:r>
      <w:r w:rsidR="004864A3">
        <w:t xml:space="preserve"> </w:t>
      </w:r>
      <w:proofErr w:type="gramStart"/>
      <w:r w:rsidR="004864A3" w:rsidRPr="00CA0BFB">
        <w:rPr>
          <w:i/>
        </w:rPr>
        <w:t>jsp:</w:t>
      </w:r>
      <w:proofErr w:type="gramEnd"/>
      <w:r w:rsidR="004864A3" w:rsidRPr="00CA0BFB">
        <w:rPr>
          <w:i/>
        </w:rPr>
        <w:t>useBean</w:t>
      </w:r>
      <w:r w:rsidR="004864A3">
        <w:t xml:space="preserve"> para criar um objeto com nome de “meuProduto”</w:t>
      </w:r>
      <w:r w:rsidR="00CA0BFB">
        <w:t xml:space="preserve"> (</w:t>
      </w:r>
      <w:r w:rsidR="004864A3">
        <w:t xml:space="preserve">configurado pela propriedade </w:t>
      </w:r>
      <w:r w:rsidR="004864A3" w:rsidRPr="004864A3">
        <w:rPr>
          <w:i/>
        </w:rPr>
        <w:t>id</w:t>
      </w:r>
      <w:r w:rsidR="00CA0BFB">
        <w:rPr>
          <w:i/>
        </w:rPr>
        <w:t>)</w:t>
      </w:r>
      <w:r w:rsidR="004864A3">
        <w:t>, do tipo “</w:t>
      </w:r>
      <w:r w:rsidR="00771B57">
        <w:t>entidades</w:t>
      </w:r>
      <w:r w:rsidR="004864A3">
        <w:t xml:space="preserve">.Produto” </w:t>
      </w:r>
      <w:r w:rsidR="00CA0BFB">
        <w:t>(</w:t>
      </w:r>
      <w:r w:rsidR="004864A3">
        <w:t xml:space="preserve">configurado pela propriedade </w:t>
      </w:r>
      <w:r w:rsidR="004864A3" w:rsidRPr="004864A3">
        <w:rPr>
          <w:i/>
        </w:rPr>
        <w:t>class</w:t>
      </w:r>
      <w:r w:rsidR="00CA0BFB">
        <w:t xml:space="preserve">), </w:t>
      </w:r>
      <w:r w:rsidR="004864A3">
        <w:t xml:space="preserve">que </w:t>
      </w:r>
      <w:r w:rsidR="00CA0BFB">
        <w:t xml:space="preserve">vai </w:t>
      </w:r>
      <w:r w:rsidR="004864A3">
        <w:t>exist</w:t>
      </w:r>
      <w:r w:rsidR="00CA0BFB">
        <w:t>ir</w:t>
      </w:r>
      <w:r w:rsidR="004864A3">
        <w:t xml:space="preserve"> no escopo da página, ou seja, esse objeto só existe nesta página. </w:t>
      </w:r>
      <w:r w:rsidR="00CA0BFB" w:rsidRPr="00CA0BFB">
        <w:t>N</w:t>
      </w:r>
      <w:r w:rsidR="00CA0BFB">
        <w:t xml:space="preserve">ote que precisamos colocar o caminho completo da classe na propriedade </w:t>
      </w:r>
      <w:r w:rsidR="00CA0BFB" w:rsidRPr="00CA0BFB">
        <w:rPr>
          <w:i/>
        </w:rPr>
        <w:t>class</w:t>
      </w:r>
      <w:r w:rsidR="00CA0BFB">
        <w:t xml:space="preserve"> para informarmos qual o tipo de objetos que queremos instanciar. </w:t>
      </w:r>
      <w:r w:rsidR="004864A3">
        <w:t xml:space="preserve">A partir da linha 22, usamos a </w:t>
      </w:r>
      <w:r w:rsidR="004864A3" w:rsidRPr="004723F9">
        <w:rPr>
          <w:i/>
        </w:rPr>
        <w:t>tag</w:t>
      </w:r>
      <w:r w:rsidR="004864A3">
        <w:t xml:space="preserve"> </w:t>
      </w:r>
      <w:proofErr w:type="gramStart"/>
      <w:r w:rsidR="004864A3" w:rsidRPr="004864A3">
        <w:rPr>
          <w:i/>
        </w:rPr>
        <w:t>jsp:</w:t>
      </w:r>
      <w:proofErr w:type="gramEnd"/>
      <w:r w:rsidR="004864A3" w:rsidRPr="004864A3">
        <w:rPr>
          <w:i/>
        </w:rPr>
        <w:t>setProperty</w:t>
      </w:r>
      <w:r w:rsidR="004864A3">
        <w:t xml:space="preserve"> para configurar as propriedades do objeto chamado “meuProduto” que foi criado usando a </w:t>
      </w:r>
      <w:r w:rsidR="004864A3" w:rsidRPr="004723F9">
        <w:rPr>
          <w:i/>
        </w:rPr>
        <w:t>tag</w:t>
      </w:r>
      <w:r w:rsidR="004864A3">
        <w:t xml:space="preserve"> </w:t>
      </w:r>
      <w:r w:rsidR="004864A3" w:rsidRPr="004864A3">
        <w:rPr>
          <w:i/>
        </w:rPr>
        <w:t>jsp:useBean</w:t>
      </w:r>
      <w:r w:rsidR="004864A3">
        <w:t xml:space="preserve">. No exemplo da linha 22 e 23, </w:t>
      </w:r>
      <w:r w:rsidR="004864A3">
        <w:lastRenderedPageBreak/>
        <w:t>referenciamos o objeto “</w:t>
      </w:r>
      <w:proofErr w:type="gramStart"/>
      <w:r w:rsidR="004864A3">
        <w:t>meuProduto</w:t>
      </w:r>
      <w:proofErr w:type="gramEnd"/>
      <w:r w:rsidR="004864A3">
        <w:t>” e configuramos a propriedade “codigo” ((</w:t>
      </w:r>
      <w:r w:rsidR="004864A3" w:rsidRPr="004864A3">
        <w:rPr>
          <w:i/>
        </w:rPr>
        <w:t>property</w:t>
      </w:r>
      <w:r w:rsidR="004864A3">
        <w:t xml:space="preserve">=“codigo”) com o valor </w:t>
      </w:r>
      <w:r w:rsidR="006477F0">
        <w:t>“</w:t>
      </w:r>
      <w:r w:rsidR="004864A3">
        <w:t>4</w:t>
      </w:r>
      <w:r w:rsidR="006477F0">
        <w:t>”</w:t>
      </w:r>
      <w:r w:rsidR="004864A3">
        <w:t xml:space="preserve">. A instrução em Java equivalente a estas duas linhas é </w:t>
      </w:r>
      <w:r w:rsidR="006477F0">
        <w:t>“</w:t>
      </w:r>
      <w:r w:rsidR="004864A3">
        <w:t>meuProduto.setCodigo(4)</w:t>
      </w:r>
      <w:r w:rsidR="006477F0">
        <w:t>”</w:t>
      </w:r>
      <w:r w:rsidR="00CA0BFB">
        <w:t>. A partir da linha 33, mostramos então os dados do objeto “meuProduto” que foi criado usando EL. Note que desta vez, usamos “pageScope” ao invés de “requestScope”, visto que o objeto existe apenas no escopo da página (veja na linha 19).</w:t>
      </w:r>
    </w:p>
    <w:p w:rsidR="00FF0F62" w:rsidRPr="004864A3" w:rsidRDefault="00CA0BFB" w:rsidP="00FF0F62">
      <w:r>
        <w:t xml:space="preserve">Da mesma forma que existem as </w:t>
      </w:r>
      <w:r w:rsidRPr="004723F9">
        <w:rPr>
          <w:i/>
        </w:rPr>
        <w:t>tags</w:t>
      </w:r>
      <w:r>
        <w:t xml:space="preserve"> JSP padrão, você pode criar suas próprias </w:t>
      </w:r>
      <w:r w:rsidRPr="004723F9">
        <w:rPr>
          <w:i/>
        </w:rPr>
        <w:t>tags</w:t>
      </w:r>
      <w:r>
        <w:t xml:space="preserve"> que podem ter comportamentos dos mais variados possíveis, entretanto nós não iremos aprender a fazer isso. Como é possível criar </w:t>
      </w:r>
      <w:r w:rsidRPr="004723F9">
        <w:rPr>
          <w:i/>
        </w:rPr>
        <w:t>tags</w:t>
      </w:r>
      <w:r>
        <w:t xml:space="preserve"> personalizadas, nós podemos usar </w:t>
      </w:r>
      <w:r w:rsidR="006477F0">
        <w:t xml:space="preserve">conjuntos de </w:t>
      </w:r>
      <w:r w:rsidRPr="004723F9">
        <w:rPr>
          <w:i/>
        </w:rPr>
        <w:t>tags</w:t>
      </w:r>
      <w:r>
        <w:t xml:space="preserve"> que são </w:t>
      </w:r>
      <w:proofErr w:type="gramStart"/>
      <w:r>
        <w:t>implementadas</w:t>
      </w:r>
      <w:proofErr w:type="gramEnd"/>
      <w:r>
        <w:t xml:space="preserve"> por terceiros em nossos projetos. Um desses conjuntos é a JSTL (</w:t>
      </w:r>
      <w:proofErr w:type="gramStart"/>
      <w:r w:rsidRPr="00CA0BFB">
        <w:rPr>
          <w:i/>
        </w:rPr>
        <w:t>JavaServer</w:t>
      </w:r>
      <w:proofErr w:type="gramEnd"/>
      <w:r w:rsidRPr="00CA0BFB">
        <w:rPr>
          <w:i/>
        </w:rPr>
        <w:t xml:space="preserve"> Pages Standard Tag Library</w:t>
      </w:r>
      <w:r>
        <w:t>)</w:t>
      </w:r>
      <w:r w:rsidR="006477F0">
        <w:t>, que vamos aprender na próxima</w:t>
      </w:r>
      <w:r w:rsidR="00AE275C">
        <w:t xml:space="preserve"> seção. Vamos lá então!</w:t>
      </w:r>
    </w:p>
    <w:p w:rsidR="00EB164E" w:rsidRPr="002868C1" w:rsidRDefault="00EB164E" w:rsidP="00EB164E">
      <w:pPr>
        <w:pStyle w:val="Ttulo2"/>
        <w:rPr>
          <w:lang w:val="en-US"/>
        </w:rPr>
      </w:pPr>
      <w:r w:rsidRPr="002868C1">
        <w:rPr>
          <w:lang w:val="en-US"/>
        </w:rPr>
        <w:t xml:space="preserve">JSTL – </w:t>
      </w:r>
      <w:r w:rsidR="00042700" w:rsidRPr="002868C1">
        <w:rPr>
          <w:i/>
          <w:lang w:val="en-US"/>
        </w:rPr>
        <w:t>Java</w:t>
      </w:r>
      <w:r w:rsidR="00CA0BFB" w:rsidRPr="002868C1">
        <w:rPr>
          <w:i/>
          <w:lang w:val="en-US"/>
        </w:rPr>
        <w:t>Server Pages</w:t>
      </w:r>
      <w:r w:rsidR="00042700" w:rsidRPr="002868C1">
        <w:rPr>
          <w:i/>
          <w:lang w:val="en-US"/>
        </w:rPr>
        <w:t xml:space="preserve"> Standard T</w:t>
      </w:r>
      <w:r w:rsidR="00CA0BFB" w:rsidRPr="002868C1">
        <w:rPr>
          <w:i/>
          <w:lang w:val="en-US"/>
        </w:rPr>
        <w:t>ag</w:t>
      </w:r>
      <w:r w:rsidR="00042700" w:rsidRPr="002868C1">
        <w:rPr>
          <w:i/>
          <w:lang w:val="en-US"/>
        </w:rPr>
        <w:t xml:space="preserve"> Library</w:t>
      </w:r>
    </w:p>
    <w:p w:rsidR="00E073C8" w:rsidRDefault="00E073C8" w:rsidP="00EB164E">
      <w:pPr>
        <w:rPr>
          <w:lang w:eastAsia="pt-BR"/>
        </w:rPr>
      </w:pPr>
      <w:r>
        <w:rPr>
          <w:lang w:eastAsia="pt-BR"/>
        </w:rPr>
        <w:t xml:space="preserve">A JSTL é uma biblioteca formada por um conjunto de </w:t>
      </w:r>
      <w:r w:rsidRPr="004723F9">
        <w:rPr>
          <w:i/>
          <w:lang w:eastAsia="pt-BR"/>
        </w:rPr>
        <w:t>tags</w:t>
      </w:r>
      <w:r w:rsidR="00811707">
        <w:rPr>
          <w:lang w:eastAsia="pt-BR"/>
        </w:rPr>
        <w:t xml:space="preserve"> (</w:t>
      </w:r>
      <w:proofErr w:type="gramStart"/>
      <w:r w:rsidR="00811707">
        <w:rPr>
          <w:lang w:eastAsia="pt-BR"/>
        </w:rPr>
        <w:t>TagLib</w:t>
      </w:r>
      <w:proofErr w:type="gramEnd"/>
      <w:r w:rsidR="00811707">
        <w:rPr>
          <w:lang w:eastAsia="pt-BR"/>
        </w:rPr>
        <w:t xml:space="preserve"> = </w:t>
      </w:r>
      <w:r w:rsidR="00811707" w:rsidRPr="00811707">
        <w:rPr>
          <w:i/>
          <w:lang w:eastAsia="pt-BR"/>
        </w:rPr>
        <w:t>Tag Library</w:t>
      </w:r>
      <w:r w:rsidR="00811707">
        <w:rPr>
          <w:lang w:eastAsia="pt-BR"/>
        </w:rPr>
        <w:t xml:space="preserve"> = Biblioteca de </w:t>
      </w:r>
      <w:r w:rsidR="00811707" w:rsidRPr="004723F9">
        <w:rPr>
          <w:i/>
          <w:lang w:eastAsia="pt-BR"/>
        </w:rPr>
        <w:t>Tags</w:t>
      </w:r>
      <w:r w:rsidR="00811707">
        <w:rPr>
          <w:lang w:eastAsia="pt-BR"/>
        </w:rPr>
        <w:t>)</w:t>
      </w:r>
      <w:r>
        <w:rPr>
          <w:lang w:eastAsia="pt-BR"/>
        </w:rPr>
        <w:t xml:space="preserve"> que visam apoiar o desenvolvedor na tarefa de construir suas páginas JSP, permitindo que várias coisas possam ser feitas sem o uso direto de código Java, por exemplo, iterar por uma lista de objetos, executar testes lógicos, formatar dados, entre muitos outros. Quando formos </w:t>
      </w:r>
      <w:proofErr w:type="gramStart"/>
      <w:r>
        <w:rPr>
          <w:lang w:eastAsia="pt-BR"/>
        </w:rPr>
        <w:t>implementar</w:t>
      </w:r>
      <w:proofErr w:type="gramEnd"/>
      <w:r>
        <w:rPr>
          <w:lang w:eastAsia="pt-BR"/>
        </w:rPr>
        <w:t xml:space="preserve"> nosso primeiro projeto n</w:t>
      </w:r>
      <w:r w:rsidR="00DD7609">
        <w:rPr>
          <w:lang w:eastAsia="pt-BR"/>
        </w:rPr>
        <w:t>a Aula</w:t>
      </w:r>
      <w:r>
        <w:rPr>
          <w:lang w:eastAsia="pt-BR"/>
        </w:rPr>
        <w:t xml:space="preserve"> 5, iremos utilizar muitos recursos da JSTL, mas por agora vamos aprender apenas como inseri-la no nosso projeto e fazer um pequeno exemplo.</w:t>
      </w:r>
    </w:p>
    <w:p w:rsidR="00E073C8" w:rsidRDefault="00E073C8" w:rsidP="00EB164E">
      <w:pPr>
        <w:rPr>
          <w:lang w:eastAsia="pt-BR"/>
        </w:rPr>
      </w:pPr>
      <w:r>
        <w:rPr>
          <w:lang w:eastAsia="pt-BR"/>
        </w:rPr>
        <w:t>Procure no seu projeto uma pasta chamada “Bibliotecas”, clique nela com o botão direito e escol</w:t>
      </w:r>
      <w:r w:rsidR="00B55DCC">
        <w:rPr>
          <w:lang w:eastAsia="pt-BR"/>
        </w:rPr>
        <w:t>h</w:t>
      </w:r>
      <w:r>
        <w:rPr>
          <w:lang w:eastAsia="pt-BR"/>
        </w:rPr>
        <w:t xml:space="preserve">a “Adicionar biblioteca...”. Ao clicar neste botão, o diálogo de inserção de bibliotecas aparecerá. Nele existirão três bibliotecas configuradas, entretanto o </w:t>
      </w:r>
      <w:proofErr w:type="gramStart"/>
      <w:r>
        <w:rPr>
          <w:lang w:eastAsia="pt-BR"/>
        </w:rPr>
        <w:t>NetBeans</w:t>
      </w:r>
      <w:proofErr w:type="gramEnd"/>
      <w:r>
        <w:rPr>
          <w:lang w:eastAsia="pt-BR"/>
        </w:rPr>
        <w:t xml:space="preserve"> vem com várias bibliotecas prontas para usar. Você se </w:t>
      </w:r>
      <w:proofErr w:type="gramStart"/>
      <w:r>
        <w:rPr>
          <w:lang w:eastAsia="pt-BR"/>
        </w:rPr>
        <w:t>lembra</w:t>
      </w:r>
      <w:proofErr w:type="gramEnd"/>
      <w:r>
        <w:rPr>
          <w:lang w:eastAsia="pt-BR"/>
        </w:rPr>
        <w:t xml:space="preserve"> que quando criamos esse projeto no início d</w:t>
      </w:r>
      <w:r w:rsidR="00DD7609">
        <w:rPr>
          <w:lang w:eastAsia="pt-BR"/>
        </w:rPr>
        <w:t>a</w:t>
      </w:r>
      <w:r>
        <w:rPr>
          <w:lang w:eastAsia="pt-BR"/>
        </w:rPr>
        <w:t xml:space="preserve"> </w:t>
      </w:r>
      <w:r w:rsidR="00DD7609">
        <w:rPr>
          <w:lang w:eastAsia="pt-BR"/>
        </w:rPr>
        <w:t>aula</w:t>
      </w:r>
      <w:r>
        <w:rPr>
          <w:lang w:eastAsia="pt-BR"/>
        </w:rPr>
        <w:t xml:space="preserve"> (</w:t>
      </w:r>
      <w:r w:rsidR="00D92575">
        <w:rPr>
          <w:lang w:eastAsia="pt-BR"/>
        </w:rPr>
        <w:t>Seção 3.2</w:t>
      </w:r>
      <w:r>
        <w:rPr>
          <w:lang w:eastAsia="pt-BR"/>
        </w:rPr>
        <w:t>)</w:t>
      </w:r>
      <w:r w:rsidR="00B55DCC">
        <w:rPr>
          <w:lang w:eastAsia="pt-BR"/>
        </w:rPr>
        <w:t>,</w:t>
      </w:r>
      <w:r>
        <w:rPr>
          <w:lang w:eastAsia="pt-BR"/>
        </w:rPr>
        <w:t xml:space="preserve"> nós informamos que queríamos que as bibliotecas do nosso projeto fossem armazenadas dentro dele? Por isso que temos apenas três bibliotecas configuradas, que já </w:t>
      </w:r>
      <w:r w:rsidR="00B55DCC">
        <w:rPr>
          <w:lang w:eastAsia="pt-BR"/>
        </w:rPr>
        <w:t>foram</w:t>
      </w:r>
      <w:r>
        <w:rPr>
          <w:lang w:eastAsia="pt-BR"/>
        </w:rPr>
        <w:t xml:space="preserve"> importadas automaticamente para o nosso projeto. Se quisermos usar outra biblioteca que é disponibilizada </w:t>
      </w:r>
      <w:r w:rsidR="00B55DCC">
        <w:rPr>
          <w:lang w:eastAsia="pt-BR"/>
        </w:rPr>
        <w:t xml:space="preserve">no </w:t>
      </w:r>
      <w:proofErr w:type="gramStart"/>
      <w:r>
        <w:rPr>
          <w:lang w:eastAsia="pt-BR"/>
        </w:rPr>
        <w:t>NetBeans</w:t>
      </w:r>
      <w:proofErr w:type="gramEnd"/>
      <w:r>
        <w:rPr>
          <w:lang w:eastAsia="pt-BR"/>
        </w:rPr>
        <w:t>, precisamos importá-la. No diálogo que está aberto, clique no botão “Importar...”. Será aberto outro diálogo com as bibliotecas disponíveis.</w:t>
      </w:r>
      <w:r w:rsidR="00A311AB">
        <w:rPr>
          <w:lang w:eastAsia="pt-BR"/>
        </w:rPr>
        <w:t xml:space="preserve"> Procure pela JSTL</w:t>
      </w:r>
      <w:r w:rsidR="00B55DCC">
        <w:rPr>
          <w:lang w:eastAsia="pt-BR"/>
        </w:rPr>
        <w:t xml:space="preserve"> 1.1, clique nela para selecioná</w:t>
      </w:r>
      <w:r w:rsidR="00A311AB">
        <w:rPr>
          <w:lang w:eastAsia="pt-BR"/>
        </w:rPr>
        <w:t xml:space="preserve">-la e então clique no botão “Importar Biblioteca”. Fazendo isso, o </w:t>
      </w:r>
      <w:proofErr w:type="gramStart"/>
      <w:r w:rsidR="00A311AB">
        <w:rPr>
          <w:lang w:eastAsia="pt-BR"/>
        </w:rPr>
        <w:t>NetBeans</w:t>
      </w:r>
      <w:proofErr w:type="gramEnd"/>
      <w:r w:rsidR="00A311AB">
        <w:rPr>
          <w:lang w:eastAsia="pt-BR"/>
        </w:rPr>
        <w:t xml:space="preserve"> vai fazer uma cópia dessa biblioteca para o nosso projeto, mas ainda não vai referencia-la para podermos usar, mostrando novamente o diálogo anterior. Agora, selecione a JSTL que já foi importada e clique no botão “Adicionar biblioteca”. Ao fazer isso, o </w:t>
      </w:r>
      <w:proofErr w:type="gramStart"/>
      <w:r w:rsidR="00A311AB">
        <w:rPr>
          <w:lang w:eastAsia="pt-BR"/>
        </w:rPr>
        <w:t>NetBeans</w:t>
      </w:r>
      <w:proofErr w:type="gramEnd"/>
      <w:r w:rsidR="00A311AB">
        <w:rPr>
          <w:lang w:eastAsia="pt-BR"/>
        </w:rPr>
        <w:t xml:space="preserve"> vai referenciar essa biblioteca para podermos usar no nosso projeto. Expanda a pasta das bibliotecas para ver que a JSTL 1.1 foi inserida (são dois </w:t>
      </w:r>
      <w:proofErr w:type="gramStart"/>
      <w:r w:rsidR="00A311AB">
        <w:rPr>
          <w:lang w:eastAsia="pt-BR"/>
        </w:rPr>
        <w:t>arquivos .</w:t>
      </w:r>
      <w:proofErr w:type="gramEnd"/>
      <w:r w:rsidR="00A311AB">
        <w:rPr>
          <w:lang w:eastAsia="pt-BR"/>
        </w:rPr>
        <w:t>jar</w:t>
      </w:r>
      <w:r w:rsidR="00B55DCC">
        <w:rPr>
          <w:lang w:eastAsia="pt-BR"/>
        </w:rPr>
        <w:t>:</w:t>
      </w:r>
      <w:r w:rsidR="00A311AB">
        <w:rPr>
          <w:lang w:eastAsia="pt-BR"/>
        </w:rPr>
        <w:t xml:space="preserve"> standard,jar e jstl.jar).</w:t>
      </w:r>
    </w:p>
    <w:p w:rsidR="00A311AB" w:rsidRDefault="00A311AB" w:rsidP="00EB164E">
      <w:pPr>
        <w:rPr>
          <w:lang w:eastAsia="pt-BR"/>
        </w:rPr>
      </w:pPr>
      <w:r>
        <w:rPr>
          <w:lang w:eastAsia="pt-BR"/>
        </w:rPr>
        <w:t>Fazendo isso, podemos agora usar a JSTL. Vamos fazer um exemplo bem simples. Iremos criar um</w:t>
      </w:r>
      <w:r w:rsidR="00B55DCC">
        <w:rPr>
          <w:lang w:eastAsia="pt-BR"/>
        </w:rPr>
        <w:t xml:space="preserve"> laço de repetição</w:t>
      </w:r>
      <w:r>
        <w:rPr>
          <w:lang w:eastAsia="pt-BR"/>
        </w:rPr>
        <w:t xml:space="preserve"> </w:t>
      </w:r>
      <w:r w:rsidR="00B55DCC">
        <w:rPr>
          <w:lang w:eastAsia="pt-BR"/>
        </w:rPr>
        <w:t>“</w:t>
      </w:r>
      <w:r w:rsidRPr="00A311AB">
        <w:rPr>
          <w:i/>
          <w:lang w:eastAsia="pt-BR"/>
        </w:rPr>
        <w:t>for</w:t>
      </w:r>
      <w:r w:rsidR="00B55DCC" w:rsidRPr="00B55DCC">
        <w:rPr>
          <w:lang w:eastAsia="pt-BR"/>
        </w:rPr>
        <w:t>”</w:t>
      </w:r>
      <w:r>
        <w:rPr>
          <w:lang w:eastAsia="pt-BR"/>
        </w:rPr>
        <w:t xml:space="preserve"> usando </w:t>
      </w:r>
      <w:r w:rsidRPr="004723F9">
        <w:rPr>
          <w:i/>
          <w:lang w:eastAsia="pt-BR"/>
        </w:rPr>
        <w:t>tags</w:t>
      </w:r>
      <w:r>
        <w:rPr>
          <w:lang w:eastAsia="pt-BR"/>
        </w:rPr>
        <w:t xml:space="preserve"> da JSTL. Crie mais uma página JSP, com o nome de “</w:t>
      </w:r>
      <w:proofErr w:type="gramStart"/>
      <w:r w:rsidRPr="00A311AB">
        <w:rPr>
          <w:lang w:eastAsia="pt-BR"/>
        </w:rPr>
        <w:t>testesJSTL</w:t>
      </w:r>
      <w:proofErr w:type="gramEnd"/>
      <w:r>
        <w:rPr>
          <w:lang w:eastAsia="pt-BR"/>
        </w:rPr>
        <w:t xml:space="preserve">”. O </w:t>
      </w:r>
      <w:proofErr w:type="gramStart"/>
      <w:r>
        <w:rPr>
          <w:lang w:eastAsia="pt-BR"/>
        </w:rPr>
        <w:t>NetBeans</w:t>
      </w:r>
      <w:proofErr w:type="gramEnd"/>
      <w:r>
        <w:rPr>
          <w:lang w:eastAsia="pt-BR"/>
        </w:rPr>
        <w:t xml:space="preserve"> vai abrir o arquivo quando este for criado. Vamos editá-lo? Copie então o código da </w:t>
      </w:r>
      <w:r w:rsidR="00FC4F43">
        <w:rPr>
          <w:lang w:eastAsia="pt-BR"/>
        </w:rPr>
        <w:fldChar w:fldCharType="begin"/>
      </w:r>
      <w:r w:rsidR="005F01ED">
        <w:rPr>
          <w:lang w:eastAsia="pt-BR"/>
        </w:rPr>
        <w:instrText xml:space="preserve"> REF _Ref282606697 \h </w:instrText>
      </w:r>
      <w:r w:rsidR="00FC4F43">
        <w:rPr>
          <w:lang w:eastAsia="pt-BR"/>
        </w:rPr>
      </w:r>
      <w:r w:rsidR="00FC4F43">
        <w:rPr>
          <w:lang w:eastAsia="pt-BR"/>
        </w:rPr>
        <w:fldChar w:fldCharType="separate"/>
      </w:r>
      <w:r w:rsidR="006B735B">
        <w:t xml:space="preserve">Listagem </w:t>
      </w:r>
      <w:r w:rsidR="006B735B">
        <w:rPr>
          <w:noProof/>
        </w:rPr>
        <w:t>3</w:t>
      </w:r>
      <w:r w:rsidR="006B735B">
        <w:t>.</w:t>
      </w:r>
      <w:r w:rsidR="006B735B">
        <w:rPr>
          <w:noProof/>
        </w:rPr>
        <w:t>7</w:t>
      </w:r>
      <w:r w:rsidR="00FC4F43">
        <w:rPr>
          <w:lang w:eastAsia="pt-BR"/>
        </w:rPr>
        <w:fldChar w:fldCharType="end"/>
      </w:r>
      <w:r>
        <w:rPr>
          <w:lang w:eastAsia="pt-BR"/>
        </w:rPr>
        <w:t>.</w:t>
      </w:r>
    </w:p>
    <w:p w:rsidR="008D0390" w:rsidRDefault="008D0390" w:rsidP="00EB164E">
      <w:pPr>
        <w:rPr>
          <w:lang w:eastAsia="pt-BR"/>
        </w:rPr>
      </w:pPr>
    </w:p>
    <w:p w:rsidR="008D0390" w:rsidRDefault="008D0390" w:rsidP="00EB164E">
      <w:pPr>
        <w:rPr>
          <w:lang w:eastAsia="pt-BR"/>
        </w:rPr>
      </w:pPr>
    </w:p>
    <w:p w:rsidR="008D0390" w:rsidRDefault="008D0390" w:rsidP="00EB164E">
      <w:pPr>
        <w:rPr>
          <w:lang w:eastAsia="pt-BR"/>
        </w:rPr>
      </w:pPr>
    </w:p>
    <w:p w:rsidR="008D0390" w:rsidRDefault="008D0390" w:rsidP="00EB164E">
      <w:pPr>
        <w:rPr>
          <w:lang w:eastAsia="pt-BR"/>
        </w:rPr>
      </w:pPr>
    </w:p>
    <w:p w:rsidR="00AC7800" w:rsidRDefault="00AC7800" w:rsidP="00AC7800">
      <w:pPr>
        <w:pStyle w:val="Legenda"/>
        <w:rPr>
          <w:lang w:eastAsia="pt-BR"/>
        </w:rPr>
      </w:pPr>
      <w:bookmarkStart w:id="34" w:name="_Ref282606697"/>
      <w:r>
        <w:lastRenderedPageBreak/>
        <w:t xml:space="preserve">Listagem </w:t>
      </w:r>
      <w:fldSimple w:instr=" STYLEREF 1 \s ">
        <w:r>
          <w:rPr>
            <w:noProof/>
          </w:rPr>
          <w:t>3</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7</w:t>
      </w:r>
      <w:r w:rsidR="0027218E">
        <w:rPr>
          <w:noProof/>
        </w:rPr>
        <w:fldChar w:fldCharType="end"/>
      </w:r>
      <w:bookmarkEnd w:id="34"/>
      <w:r>
        <w:t>: Exemplo de uso da JSTL</w:t>
      </w:r>
    </w:p>
    <w:p w:rsidR="00B917A3" w:rsidRDefault="008D0390" w:rsidP="00770B58">
      <w:pPr>
        <w:pStyle w:val="Legenda"/>
        <w:rPr>
          <w:lang w:eastAsia="pt-BR"/>
        </w:rPr>
      </w:pPr>
      <w:r>
        <w:rPr>
          <w:noProof/>
          <w:lang w:eastAsia="pt-BR"/>
        </w:rPr>
        <w:drawing>
          <wp:inline distT="0" distB="0" distL="0" distR="0">
            <wp:extent cx="5400040" cy="69723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3.7.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6972300"/>
                    </a:xfrm>
                    <a:prstGeom prst="rect">
                      <a:avLst/>
                    </a:prstGeom>
                  </pic:spPr>
                </pic:pic>
              </a:graphicData>
            </a:graphic>
          </wp:inline>
        </w:drawing>
      </w:r>
      <w:r w:rsidR="00770B58">
        <w:rPr>
          <w:lang w:eastAsia="pt-BR"/>
        </w:rPr>
        <w:t>Fonte: do autor</w:t>
      </w:r>
    </w:p>
    <w:p w:rsidR="00A557BB" w:rsidRDefault="00A557BB" w:rsidP="00A557BB">
      <w:r>
        <w:t xml:space="preserve">Copiou? Testou? Se tudo deu certo, você deve ter visto uma tabela zebrada (cor sim / cor não). Veja a </w:t>
      </w:r>
      <w:r w:rsidR="00FC4F43">
        <w:fldChar w:fldCharType="begin"/>
      </w:r>
      <w:r>
        <w:instrText xml:space="preserve"> REF _Ref282607267 \h </w:instrText>
      </w:r>
      <w:r w:rsidR="00FC4F43">
        <w:fldChar w:fldCharType="separate"/>
      </w:r>
      <w:r w:rsidR="006B735B">
        <w:t xml:space="preserve">Figura </w:t>
      </w:r>
      <w:r w:rsidR="006B735B">
        <w:rPr>
          <w:noProof/>
        </w:rPr>
        <w:t>3</w:t>
      </w:r>
      <w:r w:rsidR="006B735B">
        <w:t>.</w:t>
      </w:r>
      <w:r w:rsidR="006B735B">
        <w:rPr>
          <w:noProof/>
        </w:rPr>
        <w:t>3</w:t>
      </w:r>
      <w:r w:rsidR="00FC4F43">
        <w:fldChar w:fldCharType="end"/>
      </w:r>
      <w:r>
        <w:t>.</w:t>
      </w:r>
    </w:p>
    <w:p w:rsidR="00590B59" w:rsidRDefault="00590B59" w:rsidP="00590B59">
      <w:pPr>
        <w:pStyle w:val="Legenda"/>
      </w:pPr>
      <w:bookmarkStart w:id="35" w:name="_Ref282607267"/>
      <w:r>
        <w:t xml:space="preserve">Figura </w:t>
      </w:r>
      <w:fldSimple w:instr=" STYLEREF 1 \s ">
        <w:r>
          <w:rPr>
            <w:noProof/>
          </w:rPr>
          <w:t>3</w:t>
        </w:r>
      </w:fldSimple>
      <w:proofErr w:type="gramStart"/>
      <w:r>
        <w:t>.</w:t>
      </w:r>
      <w:proofErr w:type="gramEnd"/>
      <w:r w:rsidR="0027218E">
        <w:fldChar w:fldCharType="begin"/>
      </w:r>
      <w:r w:rsidR="0027218E">
        <w:instrText xml:space="preserve"> SEQ Figura \* ARABIC \s 1 </w:instrText>
      </w:r>
      <w:r w:rsidR="0027218E">
        <w:fldChar w:fldCharType="separate"/>
      </w:r>
      <w:r>
        <w:rPr>
          <w:noProof/>
        </w:rPr>
        <w:t>3</w:t>
      </w:r>
      <w:r w:rsidR="0027218E">
        <w:rPr>
          <w:noProof/>
        </w:rPr>
        <w:fldChar w:fldCharType="end"/>
      </w:r>
      <w:bookmarkEnd w:id="35"/>
      <w:r>
        <w:t>: Visualização da página testesJSTL.jsp</w:t>
      </w:r>
    </w:p>
    <w:p w:rsidR="00A557BB" w:rsidRDefault="00187E99" w:rsidP="00A557BB">
      <w:pPr>
        <w:jc w:val="center"/>
      </w:pPr>
      <w:r>
        <w:rPr>
          <w:noProof/>
          <w:lang w:eastAsia="pt-BR"/>
        </w:rPr>
        <w:lastRenderedPageBreak/>
        <w:drawing>
          <wp:inline distT="0" distB="0" distL="0" distR="0" wp14:anchorId="748D28D6" wp14:editId="666480FE">
            <wp:extent cx="3983355" cy="3594100"/>
            <wp:effectExtent l="19050" t="0" r="0" b="0"/>
            <wp:docPr id="33" name="Imagem 33" descr="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a 3"/>
                    <pic:cNvPicPr>
                      <a:picLocks noChangeAspect="1" noChangeArrowheads="1"/>
                    </pic:cNvPicPr>
                  </pic:nvPicPr>
                  <pic:blipFill>
                    <a:blip r:embed="rId46"/>
                    <a:srcRect/>
                    <a:stretch>
                      <a:fillRect/>
                    </a:stretch>
                  </pic:blipFill>
                  <pic:spPr bwMode="auto">
                    <a:xfrm>
                      <a:off x="0" y="0"/>
                      <a:ext cx="3983355" cy="3594100"/>
                    </a:xfrm>
                    <a:prstGeom prst="rect">
                      <a:avLst/>
                    </a:prstGeom>
                    <a:noFill/>
                    <a:ln w="9525">
                      <a:noFill/>
                      <a:miter lim="800000"/>
                      <a:headEnd/>
                      <a:tailEnd/>
                    </a:ln>
                  </pic:spPr>
                </pic:pic>
              </a:graphicData>
            </a:graphic>
          </wp:inline>
        </w:drawing>
      </w:r>
    </w:p>
    <w:p w:rsidR="00A557BB" w:rsidRDefault="00111DCF" w:rsidP="0043335F">
      <w:pPr>
        <w:pStyle w:val="Legenda"/>
      </w:pPr>
      <w:r>
        <w:t>Fonte:</w:t>
      </w:r>
      <w:r w:rsidR="009A0C65">
        <w:t xml:space="preserve"> </w:t>
      </w:r>
      <w:r w:rsidR="009A0C65" w:rsidRPr="009A0C65">
        <w:rPr>
          <w:i/>
        </w:rPr>
        <w:t>Print screen</w:t>
      </w:r>
      <w:r w:rsidR="009A0C65">
        <w:t xml:space="preserve">, Windows </w:t>
      </w:r>
      <w:proofErr w:type="gramStart"/>
      <w:r w:rsidR="009A0C65">
        <w:t>7</w:t>
      </w:r>
      <w:proofErr w:type="gramEnd"/>
    </w:p>
    <w:p w:rsidR="00811707" w:rsidRDefault="009417A7" w:rsidP="009417A7">
      <w:r>
        <w:t xml:space="preserve">Vamos analisar o código da </w:t>
      </w:r>
      <w:r w:rsidR="00FC4F43">
        <w:fldChar w:fldCharType="begin"/>
      </w:r>
      <w:r>
        <w:instrText xml:space="preserve"> REF _Ref282606697 \h </w:instrText>
      </w:r>
      <w:r w:rsidR="00FC4F43">
        <w:fldChar w:fldCharType="separate"/>
      </w:r>
      <w:r w:rsidR="006B735B">
        <w:t xml:space="preserve">Listagem </w:t>
      </w:r>
      <w:r w:rsidR="006B735B">
        <w:rPr>
          <w:noProof/>
        </w:rPr>
        <w:t>3</w:t>
      </w:r>
      <w:r w:rsidR="006B735B">
        <w:t>.</w:t>
      </w:r>
      <w:r w:rsidR="006B735B">
        <w:rPr>
          <w:noProof/>
        </w:rPr>
        <w:t>7</w:t>
      </w:r>
      <w:r w:rsidR="00FC4F43">
        <w:fldChar w:fldCharType="end"/>
      </w:r>
      <w:r>
        <w:t>. Talvez você tenha se assustado, mas não se preocupe, estou aqui para te explicar.</w:t>
      </w:r>
      <w:r w:rsidR="00AF3009">
        <w:t xml:space="preserve"> Vamos começar pela primeira linha. Nessa linha, como em todos os JSPs que criamos até agora, usamos a diretiva “</w:t>
      </w:r>
      <w:proofErr w:type="gramStart"/>
      <w:r w:rsidR="00AF3009" w:rsidRPr="00AF3009">
        <w:rPr>
          <w:i/>
        </w:rPr>
        <w:t>page</w:t>
      </w:r>
      <w:proofErr w:type="gramEnd"/>
      <w:r w:rsidR="00AF3009">
        <w:t xml:space="preserve">”. As diretivas nos JSPs são delimitadas por </w:t>
      </w:r>
      <w:r w:rsidR="00811707">
        <w:t>“</w:t>
      </w:r>
      <w:r w:rsidR="00AF3009">
        <w:t>&lt;%@</w:t>
      </w:r>
      <w:r w:rsidR="00811707">
        <w:t>”</w:t>
      </w:r>
      <w:r w:rsidR="00AF3009">
        <w:t xml:space="preserve"> e </w:t>
      </w:r>
      <w:r w:rsidR="00811707">
        <w:t>“</w:t>
      </w:r>
      <w:r w:rsidR="00AF3009">
        <w:t>%&gt;</w:t>
      </w:r>
      <w:r w:rsidR="00811707">
        <w:t>”</w:t>
      </w:r>
      <w:r w:rsidR="00AF3009">
        <w:t xml:space="preserve"> e são usadas para realizar algumas configurações no Servlet que será gerado a partir do JSPs. A diretiva “</w:t>
      </w:r>
      <w:proofErr w:type="gramStart"/>
      <w:r w:rsidR="00AF3009" w:rsidRPr="00AF3009">
        <w:rPr>
          <w:i/>
        </w:rPr>
        <w:t>page</w:t>
      </w:r>
      <w:proofErr w:type="gramEnd"/>
      <w:r w:rsidR="00AF3009">
        <w:t xml:space="preserve">”, no nosso caso, é usada para configurar o </w:t>
      </w:r>
      <w:r w:rsidR="00AF3009" w:rsidRPr="00AF3009">
        <w:rPr>
          <w:i/>
        </w:rPr>
        <w:t>response</w:t>
      </w:r>
      <w:r w:rsidR="00AF3009">
        <w:t xml:space="preserve"> do Servlet, informando que ele vai conter um documento do tipo “text/html” (propriedade </w:t>
      </w:r>
      <w:r w:rsidR="00AF3009" w:rsidRPr="00AF3009">
        <w:rPr>
          <w:i/>
        </w:rPr>
        <w:t>contentType</w:t>
      </w:r>
      <w:r w:rsidR="00AF3009">
        <w:t xml:space="preserve">) e que o </w:t>
      </w:r>
      <w:r w:rsidR="00AF3009" w:rsidRPr="00AF3009">
        <w:rPr>
          <w:i/>
        </w:rPr>
        <w:t>encoding</w:t>
      </w:r>
      <w:r w:rsidR="00AF3009">
        <w:t xml:space="preserve"> utilizado (como os caracteres são codificados) é o UTF-8 (propriedade </w:t>
      </w:r>
      <w:r w:rsidR="00AF3009" w:rsidRPr="00AF3009">
        <w:rPr>
          <w:i/>
        </w:rPr>
        <w:t>pageEncoding</w:t>
      </w:r>
      <w:r w:rsidR="00AF3009">
        <w:t>).</w:t>
      </w:r>
      <w:r w:rsidR="00811707">
        <w:t xml:space="preserve"> </w:t>
      </w:r>
    </w:p>
    <w:p w:rsidR="00AF3009" w:rsidRDefault="00811707" w:rsidP="009417A7">
      <w:r>
        <w:t xml:space="preserve">Na linha </w:t>
      </w:r>
      <w:proofErr w:type="gramStart"/>
      <w:r>
        <w:t>2</w:t>
      </w:r>
      <w:proofErr w:type="gramEnd"/>
      <w:r>
        <w:t xml:space="preserve"> utilizamos a diretiva “</w:t>
      </w:r>
      <w:r w:rsidRPr="00811707">
        <w:rPr>
          <w:i/>
        </w:rPr>
        <w:t>taglib</w:t>
      </w:r>
      <w:r>
        <w:t xml:space="preserve">”. Essa diretiva vai permitir que nós </w:t>
      </w:r>
      <w:proofErr w:type="gramStart"/>
      <w:r>
        <w:t>digamos</w:t>
      </w:r>
      <w:proofErr w:type="gramEnd"/>
      <w:r>
        <w:t xml:space="preserve"> qual TagLib queremos utilizar. </w:t>
      </w:r>
      <w:r w:rsidR="00AE5A9B">
        <w:t>A</w:t>
      </w:r>
      <w:r>
        <w:t xml:space="preserve"> propriedade “</w:t>
      </w:r>
      <w:r w:rsidRPr="00811707">
        <w:rPr>
          <w:i/>
        </w:rPr>
        <w:t>uri</w:t>
      </w:r>
      <w:r>
        <w:t xml:space="preserve">” é usada para informarmos qual biblioteca de </w:t>
      </w:r>
      <w:r w:rsidRPr="004723F9">
        <w:rPr>
          <w:i/>
        </w:rPr>
        <w:t>tags</w:t>
      </w:r>
      <w:r>
        <w:t xml:space="preserve"> queremos utilizar. No nosso caso, queremos utilizar as funcionalidades principais da JSTL, que são chamadas de “</w:t>
      </w:r>
      <w:r w:rsidRPr="00811707">
        <w:rPr>
          <w:i/>
        </w:rPr>
        <w:t>core</w:t>
      </w:r>
      <w:r>
        <w:t xml:space="preserve">”. </w:t>
      </w:r>
      <w:proofErr w:type="gramStart"/>
      <w:r>
        <w:t>A URI</w:t>
      </w:r>
      <w:proofErr w:type="gramEnd"/>
      <w:r>
        <w:t xml:space="preserve"> para definir isso é a “</w:t>
      </w:r>
      <w:r w:rsidRPr="00811707">
        <w:t>http://java.sun.com/jsp/jstl/core</w:t>
      </w:r>
      <w:r>
        <w:t xml:space="preserve">”. A </w:t>
      </w:r>
      <w:r w:rsidR="00AE5A9B">
        <w:t xml:space="preserve">outra </w:t>
      </w:r>
      <w:r>
        <w:t>propriedade, “</w:t>
      </w:r>
      <w:r w:rsidRPr="00811707">
        <w:rPr>
          <w:i/>
        </w:rPr>
        <w:t>prefix</w:t>
      </w:r>
      <w:r>
        <w:t xml:space="preserve">” (prefixo), nos permite definir um prefixo para usar as </w:t>
      </w:r>
      <w:r w:rsidRPr="004723F9">
        <w:rPr>
          <w:i/>
        </w:rPr>
        <w:t>tags</w:t>
      </w:r>
      <w:r>
        <w:t>. O prefixo padrão para a parte “</w:t>
      </w:r>
      <w:r w:rsidRPr="00811707">
        <w:rPr>
          <w:i/>
        </w:rPr>
        <w:t>core</w:t>
      </w:r>
      <w:r>
        <w:t xml:space="preserve">” da JSTL é “c”, mas podemos usar o prefixo que quisermos. Para manter o padrão, iremos usar o “c” mesmo. Assim, quando qualquer desenvolvedor Web que conheça a JSTL bater o olho no código e </w:t>
      </w:r>
      <w:proofErr w:type="gramStart"/>
      <w:r>
        <w:t>ver</w:t>
      </w:r>
      <w:proofErr w:type="gramEnd"/>
      <w:r>
        <w:t xml:space="preserve"> alguma </w:t>
      </w:r>
      <w:r w:rsidRPr="004723F9">
        <w:rPr>
          <w:i/>
        </w:rPr>
        <w:t>tag</w:t>
      </w:r>
      <w:r>
        <w:t xml:space="preserve"> que inicie com “c:” vai saber que a </w:t>
      </w:r>
      <w:r w:rsidRPr="004723F9">
        <w:rPr>
          <w:i/>
        </w:rPr>
        <w:t>tag</w:t>
      </w:r>
      <w:r>
        <w:t xml:space="preserve"> que está sendo utilizada faz parte do </w:t>
      </w:r>
      <w:r w:rsidRPr="00AE5A9B">
        <w:rPr>
          <w:i/>
        </w:rPr>
        <w:t>core</w:t>
      </w:r>
      <w:r>
        <w:t xml:space="preserve"> da JSTL.</w:t>
      </w:r>
    </w:p>
    <w:p w:rsidR="009417A7" w:rsidRDefault="00811707" w:rsidP="009417A7">
      <w:r>
        <w:t xml:space="preserve">Entre as linhas 12 e 22 definimos duas classes CSS. Sendo que </w:t>
      </w:r>
      <w:proofErr w:type="gramStart"/>
      <w:r>
        <w:t>uma usaremos</w:t>
      </w:r>
      <w:proofErr w:type="gramEnd"/>
      <w:r>
        <w:t xml:space="preserve"> para colorir o fundo das linhas pares de uma tabela, enquanto a outra </w:t>
      </w:r>
      <w:r w:rsidR="000C0842">
        <w:t>será usada</w:t>
      </w:r>
      <w:r>
        <w:t xml:space="preserve"> para colorir </w:t>
      </w:r>
      <w:r w:rsidR="00AE5A9B">
        <w:t>o fundo d</w:t>
      </w:r>
      <w:r>
        <w:t>as linha</w:t>
      </w:r>
      <w:r w:rsidR="009666AF">
        <w:t>s</w:t>
      </w:r>
      <w:r>
        <w:t xml:space="preserve"> ímpares.</w:t>
      </w:r>
      <w:r w:rsidR="000C0842">
        <w:t xml:space="preserve"> </w:t>
      </w:r>
      <w:r w:rsidR="009666AF">
        <w:t xml:space="preserve">A propriedade usada em ambas </w:t>
      </w:r>
      <w:proofErr w:type="gramStart"/>
      <w:r w:rsidR="009666AF">
        <w:t>as</w:t>
      </w:r>
      <w:proofErr w:type="gramEnd"/>
      <w:r w:rsidR="009666AF">
        <w:t xml:space="preserve"> classes é a “</w:t>
      </w:r>
      <w:r w:rsidR="009666AF" w:rsidRPr="009666AF">
        <w:rPr>
          <w:i/>
        </w:rPr>
        <w:t>background</w:t>
      </w:r>
      <w:r w:rsidR="009666AF" w:rsidRPr="009666AF">
        <w:t>”</w:t>
      </w:r>
      <w:r w:rsidR="009666AF">
        <w:t xml:space="preserve"> (fundo), sendo que em cada uma usamos uma cor diferente usando a notação RGB (</w:t>
      </w:r>
      <w:r w:rsidR="009666AF" w:rsidRPr="009666AF">
        <w:rPr>
          <w:i/>
        </w:rPr>
        <w:t>Reg Green Blue</w:t>
      </w:r>
      <w:r w:rsidR="009666AF">
        <w:t xml:space="preserve">) em hexadecimal. </w:t>
      </w:r>
      <w:r w:rsidR="000C0842">
        <w:t>Nas linhas 2</w:t>
      </w:r>
      <w:r w:rsidR="00131BA9">
        <w:t>8 e 43, delimitamos uma tabela.</w:t>
      </w:r>
    </w:p>
    <w:p w:rsidR="009666AF" w:rsidRDefault="009666AF" w:rsidP="009666AF">
      <w:pPr>
        <w:pStyle w:val="cones"/>
      </w:pPr>
      <w:r>
        <w:t>&lt;Saiba mais:</w:t>
      </w:r>
    </w:p>
    <w:p w:rsidR="009666AF" w:rsidRDefault="009666AF" w:rsidP="009666AF">
      <w:pPr>
        <w:pStyle w:val="cones"/>
      </w:pPr>
      <w:r>
        <w:lastRenderedPageBreak/>
        <w:t>Nunca ouviu falar de cores na notação em hexadecimal? Veja os links abaixo!</w:t>
      </w:r>
    </w:p>
    <w:p w:rsidR="009666AF" w:rsidRDefault="00C37E10" w:rsidP="009666AF">
      <w:pPr>
        <w:pStyle w:val="cones"/>
      </w:pPr>
      <w:r w:rsidRPr="00C37E10">
        <w:t>http://dematte.at/colorPicker/</w:t>
      </w:r>
    </w:p>
    <w:p w:rsidR="00C37E10" w:rsidRDefault="00C37E10" w:rsidP="009666AF">
      <w:pPr>
        <w:pStyle w:val="cones"/>
      </w:pPr>
      <w:r w:rsidRPr="00C37E10">
        <w:t>http://colorschemedesigner.com/</w:t>
      </w:r>
    </w:p>
    <w:p w:rsidR="009666AF" w:rsidRDefault="009666AF" w:rsidP="009666AF">
      <w:pPr>
        <w:pStyle w:val="cones"/>
      </w:pPr>
      <w:r w:rsidRPr="009666AF">
        <w:t>http://pt.wikipedia.org/wiki/Tripleto_hexadecimal</w:t>
      </w:r>
    </w:p>
    <w:p w:rsidR="009666AF" w:rsidRDefault="009666AF" w:rsidP="009666AF">
      <w:pPr>
        <w:pStyle w:val="cones"/>
      </w:pPr>
      <w:r w:rsidRPr="009666AF">
        <w:t>http://en.wikipedia.org/wiki/Web_colors</w:t>
      </w:r>
      <w:r>
        <w:t xml:space="preserve"> (em inglês)</w:t>
      </w:r>
    </w:p>
    <w:p w:rsidR="009666AF" w:rsidRDefault="009666AF" w:rsidP="009666AF">
      <w:pPr>
        <w:pStyle w:val="cones"/>
      </w:pPr>
      <w:r>
        <w:t>&gt;</w:t>
      </w:r>
    </w:p>
    <w:p w:rsidR="000C0842" w:rsidRDefault="000C0842" w:rsidP="009417A7">
      <w:r>
        <w:t xml:space="preserve">Na linha 29, usamos a </w:t>
      </w:r>
      <w:r w:rsidRPr="004723F9">
        <w:rPr>
          <w:i/>
        </w:rPr>
        <w:t>tag</w:t>
      </w:r>
      <w:r>
        <w:t xml:space="preserve"> </w:t>
      </w:r>
      <w:proofErr w:type="gramStart"/>
      <w:r w:rsidRPr="000C0842">
        <w:rPr>
          <w:i/>
        </w:rPr>
        <w:t>c:</w:t>
      </w:r>
      <w:proofErr w:type="gramEnd"/>
      <w:r w:rsidRPr="000C0842">
        <w:rPr>
          <w:i/>
        </w:rPr>
        <w:t>forEach</w:t>
      </w:r>
      <w:r>
        <w:t xml:space="preserve"> (olhe o prefixo!), usada para iterar um determinado número de vezes ou sobre alguma lista de objetos. No nosso caso, queremos que o que está entre &lt;</w:t>
      </w:r>
      <w:proofErr w:type="gramStart"/>
      <w:r>
        <w:t>c:</w:t>
      </w:r>
      <w:proofErr w:type="gramEnd"/>
      <w:r>
        <w:t>forEach&gt; e &lt;/c:forEach&gt; seja executado dez vezes, pois definimos que a iteração deve iniciar em 1 (usando a propriedade “</w:t>
      </w:r>
      <w:r w:rsidRPr="000C0842">
        <w:rPr>
          <w:i/>
        </w:rPr>
        <w:t>begin</w:t>
      </w:r>
      <w:r>
        <w:t>”) e ir até 10 (usando a propriedade “</w:t>
      </w:r>
      <w:r w:rsidRPr="000C0842">
        <w:rPr>
          <w:i/>
        </w:rPr>
        <w:t>end</w:t>
      </w:r>
      <w:r>
        <w:t xml:space="preserve">”). Queremos também que o </w:t>
      </w:r>
      <w:r w:rsidRPr="00AE5A9B">
        <w:rPr>
          <w:i/>
        </w:rPr>
        <w:t>status</w:t>
      </w:r>
      <w:r>
        <w:t xml:space="preserve"> da iteração seja armazenado na variável “i”, definida na propriedade “</w:t>
      </w:r>
      <w:proofErr w:type="gramStart"/>
      <w:r w:rsidRPr="000C0842">
        <w:rPr>
          <w:i/>
        </w:rPr>
        <w:t>varStatus</w:t>
      </w:r>
      <w:proofErr w:type="gramEnd"/>
      <w:r>
        <w:t xml:space="preserve">”. Então temos um </w:t>
      </w:r>
      <w:r w:rsidRPr="000C0842">
        <w:rPr>
          <w:i/>
        </w:rPr>
        <w:t>for</w:t>
      </w:r>
      <w:r>
        <w:t xml:space="preserve"> que vai executar dez vezes. Durante estas dez iterações, nós vamos construir nossa tabela, inserindo linhas nela com apenas uma coluna, mas queremos que as linhas pares sejam coloridas usando a classe </w:t>
      </w:r>
      <w:proofErr w:type="gramStart"/>
      <w:r>
        <w:t>linhaPar</w:t>
      </w:r>
      <w:proofErr w:type="gramEnd"/>
      <w:r>
        <w:t xml:space="preserve">, enquanto </w:t>
      </w:r>
      <w:r w:rsidR="00AE5A9B">
        <w:t xml:space="preserve">que </w:t>
      </w:r>
      <w:r>
        <w:t xml:space="preserve">as linhas ímpares sejam coloridas usando a classe linhaImpar. Sabemos que todo número par tem resto igual à zero numa divisão por dois, correto? Então precisamos saber em qual iteração </w:t>
      </w:r>
      <w:proofErr w:type="gramStart"/>
      <w:r>
        <w:t>estamos,</w:t>
      </w:r>
      <w:proofErr w:type="gramEnd"/>
      <w:r>
        <w:t xml:space="preserve"> calcular o resto e verificar se é zero. Se for, cria uma linha da tabela usando a classe </w:t>
      </w:r>
      <w:proofErr w:type="gramStart"/>
      <w:r>
        <w:t>linhaPar</w:t>
      </w:r>
      <w:proofErr w:type="gramEnd"/>
      <w:r>
        <w:t>, caso contrário, usa linhaImpar.</w:t>
      </w:r>
    </w:p>
    <w:p w:rsidR="000C0842" w:rsidRDefault="000C0842" w:rsidP="009417A7">
      <w:r>
        <w:t xml:space="preserve">Para criar séries de testes lógicos como numa estrutura </w:t>
      </w:r>
      <w:proofErr w:type="gramStart"/>
      <w:r w:rsidRPr="000C0842">
        <w:rPr>
          <w:i/>
        </w:rPr>
        <w:t>if</w:t>
      </w:r>
      <w:proofErr w:type="gramEnd"/>
      <w:r>
        <w:t xml:space="preserve"> / </w:t>
      </w:r>
      <w:r w:rsidRPr="000C0842">
        <w:rPr>
          <w:i/>
        </w:rPr>
        <w:t>else if</w:t>
      </w:r>
      <w:r>
        <w:t xml:space="preserve"> / </w:t>
      </w:r>
      <w:r w:rsidRPr="000C0842">
        <w:rPr>
          <w:i/>
        </w:rPr>
        <w:t>else</w:t>
      </w:r>
      <w:r>
        <w:t xml:space="preserve">, nós usamos a </w:t>
      </w:r>
      <w:r w:rsidRPr="004723F9">
        <w:rPr>
          <w:i/>
        </w:rPr>
        <w:t>tag</w:t>
      </w:r>
      <w:r>
        <w:t xml:space="preserve"> </w:t>
      </w:r>
      <w:r w:rsidRPr="000C0842">
        <w:rPr>
          <w:i/>
        </w:rPr>
        <w:t>c:choose</w:t>
      </w:r>
      <w:r>
        <w:t xml:space="preserve"> (</w:t>
      </w:r>
      <w:r w:rsidRPr="000C0842">
        <w:rPr>
          <w:i/>
        </w:rPr>
        <w:t>to choose</w:t>
      </w:r>
      <w:r>
        <w:t xml:space="preserve"> = escolher)</w:t>
      </w:r>
      <w:r w:rsidR="002E35B4">
        <w:t xml:space="preserve"> e dentro dela c</w:t>
      </w:r>
      <w:r w:rsidR="00AE5A9B">
        <w:t>olocamos as condições que quere</w:t>
      </w:r>
      <w:r w:rsidR="002E35B4">
        <w:t xml:space="preserve">mos testar usando a </w:t>
      </w:r>
      <w:r w:rsidR="002E35B4" w:rsidRPr="004723F9">
        <w:rPr>
          <w:i/>
        </w:rPr>
        <w:t>tag</w:t>
      </w:r>
      <w:r w:rsidR="002E35B4">
        <w:t xml:space="preserve"> </w:t>
      </w:r>
      <w:r w:rsidR="002E35B4" w:rsidRPr="002E35B4">
        <w:rPr>
          <w:i/>
        </w:rPr>
        <w:t>c:when</w:t>
      </w:r>
      <w:r w:rsidR="002E35B4">
        <w:t xml:space="preserve"> que é equivalente aos </w:t>
      </w:r>
      <w:r w:rsidR="002E35B4" w:rsidRPr="002E35B4">
        <w:rPr>
          <w:i/>
        </w:rPr>
        <w:t>if</w:t>
      </w:r>
      <w:r w:rsidR="002E35B4">
        <w:rPr>
          <w:i/>
        </w:rPr>
        <w:t>’</w:t>
      </w:r>
      <w:r w:rsidR="002E35B4" w:rsidRPr="002E35B4">
        <w:rPr>
          <w:i/>
        </w:rPr>
        <w:t>s</w:t>
      </w:r>
      <w:r w:rsidR="002E35B4">
        <w:t xml:space="preserve"> e </w:t>
      </w:r>
      <w:r w:rsidR="002E35B4" w:rsidRPr="002E35B4">
        <w:rPr>
          <w:i/>
        </w:rPr>
        <w:t>else if</w:t>
      </w:r>
      <w:r w:rsidR="002E35B4">
        <w:rPr>
          <w:i/>
        </w:rPr>
        <w:t>’</w:t>
      </w:r>
      <w:r w:rsidR="002E35B4" w:rsidRPr="002E35B4">
        <w:rPr>
          <w:i/>
        </w:rPr>
        <w:t>s</w:t>
      </w:r>
      <w:r w:rsidR="002E35B4">
        <w:t xml:space="preserve"> e</w:t>
      </w:r>
      <w:r w:rsidR="00AE5A9B">
        <w:t>,</w:t>
      </w:r>
      <w:r w:rsidR="002E35B4">
        <w:t xml:space="preserve"> por fim, se necessário, usamos a </w:t>
      </w:r>
      <w:r w:rsidR="002E35B4" w:rsidRPr="004723F9">
        <w:rPr>
          <w:i/>
        </w:rPr>
        <w:t>tag</w:t>
      </w:r>
      <w:r w:rsidR="002E35B4">
        <w:t xml:space="preserve"> </w:t>
      </w:r>
      <w:r w:rsidR="002E35B4" w:rsidRPr="002E35B4">
        <w:rPr>
          <w:i/>
        </w:rPr>
        <w:t>c:otherwise</w:t>
      </w:r>
      <w:r w:rsidR="002E35B4">
        <w:t xml:space="preserve"> que é equivalente ao </w:t>
      </w:r>
      <w:r w:rsidR="002E35B4" w:rsidRPr="002E35B4">
        <w:rPr>
          <w:i/>
        </w:rPr>
        <w:t>else</w:t>
      </w:r>
      <w:r w:rsidR="002E35B4">
        <w:t xml:space="preserve">. Vamos analisar o código então: entre as linhas 30 e 41, nós definimos nossa estrutura condicional usando a </w:t>
      </w:r>
      <w:r w:rsidR="002E35B4" w:rsidRPr="004723F9">
        <w:rPr>
          <w:i/>
        </w:rPr>
        <w:t>tag</w:t>
      </w:r>
      <w:r w:rsidR="002E35B4">
        <w:t xml:space="preserve"> </w:t>
      </w:r>
      <w:proofErr w:type="gramStart"/>
      <w:r w:rsidR="002E35B4" w:rsidRPr="002E35B4">
        <w:rPr>
          <w:i/>
        </w:rPr>
        <w:t>c:</w:t>
      </w:r>
      <w:proofErr w:type="gramEnd"/>
      <w:r w:rsidR="002E35B4" w:rsidRPr="002E35B4">
        <w:rPr>
          <w:i/>
        </w:rPr>
        <w:t>choose</w:t>
      </w:r>
      <w:r w:rsidR="002E35B4">
        <w:t xml:space="preserve">. Dentro dela, definimos na linha 31 uma </w:t>
      </w:r>
      <w:r w:rsidR="002E35B4" w:rsidRPr="004723F9">
        <w:rPr>
          <w:i/>
        </w:rPr>
        <w:t>tag</w:t>
      </w:r>
      <w:r w:rsidR="002E35B4">
        <w:t xml:space="preserve"> </w:t>
      </w:r>
      <w:proofErr w:type="gramStart"/>
      <w:r w:rsidR="002E35B4" w:rsidRPr="002E35B4">
        <w:rPr>
          <w:i/>
        </w:rPr>
        <w:t>c:</w:t>
      </w:r>
      <w:proofErr w:type="gramEnd"/>
      <w:r w:rsidR="002E35B4" w:rsidRPr="002E35B4">
        <w:rPr>
          <w:i/>
        </w:rPr>
        <w:t>when</w:t>
      </w:r>
      <w:r w:rsidR="002E35B4">
        <w:t>, que testa (propriedade “</w:t>
      </w:r>
      <w:r w:rsidR="002E35B4" w:rsidRPr="002E35B4">
        <w:rPr>
          <w:i/>
        </w:rPr>
        <w:t>test</w:t>
      </w:r>
      <w:r w:rsidR="002E35B4">
        <w:t>”) se a divisão do atributo “</w:t>
      </w:r>
      <w:r w:rsidR="002E35B4" w:rsidRPr="002E35B4">
        <w:rPr>
          <w:i/>
        </w:rPr>
        <w:t>co</w:t>
      </w:r>
      <w:r w:rsidR="00813D3C">
        <w:rPr>
          <w:i/>
        </w:rPr>
        <w:t>u</w:t>
      </w:r>
      <w:r w:rsidR="002E35B4" w:rsidRPr="002E35B4">
        <w:rPr>
          <w:i/>
        </w:rPr>
        <w:t>nt</w:t>
      </w:r>
      <w:r w:rsidR="002E35B4">
        <w:t>” da variável “i” por dois é igual a zero (par). Note o uso da EL e que podemos executar operações aritméticas dentro d</w:t>
      </w:r>
      <w:r w:rsidR="00440B87">
        <w:t>e</w:t>
      </w:r>
      <w:r w:rsidR="002E35B4">
        <w:t xml:space="preserve">la! Se o resultado for </w:t>
      </w:r>
      <w:r w:rsidR="002E35B4" w:rsidRPr="002E35B4">
        <w:rPr>
          <w:i/>
        </w:rPr>
        <w:t>true</w:t>
      </w:r>
      <w:r w:rsidR="002E35B4">
        <w:t>, o número é par</w:t>
      </w:r>
      <w:r w:rsidR="00440B87">
        <w:t xml:space="preserve"> e</w:t>
      </w:r>
      <w:r w:rsidR="002E35B4">
        <w:t xml:space="preserve"> o conteúdo deste </w:t>
      </w:r>
      <w:proofErr w:type="gramStart"/>
      <w:r w:rsidR="002E35B4" w:rsidRPr="002E35B4">
        <w:rPr>
          <w:i/>
        </w:rPr>
        <w:t>c:</w:t>
      </w:r>
      <w:proofErr w:type="gramEnd"/>
      <w:r w:rsidR="002E35B4" w:rsidRPr="002E35B4">
        <w:rPr>
          <w:i/>
        </w:rPr>
        <w:t>when</w:t>
      </w:r>
      <w:r w:rsidR="002E35B4">
        <w:t xml:space="preserve"> é gerado, ou seja, uma linha da tabela usando a classe linhaPar. Caso contrário, como não temos mais nenhum </w:t>
      </w:r>
      <w:proofErr w:type="gramStart"/>
      <w:r w:rsidR="002E35B4" w:rsidRPr="002E35B4">
        <w:rPr>
          <w:i/>
        </w:rPr>
        <w:t>c:</w:t>
      </w:r>
      <w:proofErr w:type="gramEnd"/>
      <w:r w:rsidR="002E35B4" w:rsidRPr="002E35B4">
        <w:rPr>
          <w:i/>
        </w:rPr>
        <w:t>when</w:t>
      </w:r>
      <w:r w:rsidR="002E35B4">
        <w:t xml:space="preserve">, é gerado o código dentro do </w:t>
      </w:r>
      <w:r w:rsidR="002E35B4" w:rsidRPr="002E35B4">
        <w:rPr>
          <w:i/>
        </w:rPr>
        <w:t>c:otherwise</w:t>
      </w:r>
      <w:r w:rsidR="002E35B4">
        <w:t xml:space="preserve">, que por sua vez também gera uma linha da tabela, só que usando a classe linhaImpar. Fique </w:t>
      </w:r>
      <w:r w:rsidR="00440B87">
        <w:t>à</w:t>
      </w:r>
      <w:r w:rsidR="002E35B4">
        <w:t xml:space="preserve"> vontade para mudar o conteúdo gerado dentro de cada linha, bem como as classes.</w:t>
      </w:r>
    </w:p>
    <w:p w:rsidR="002E35B4" w:rsidRPr="009417A7" w:rsidRDefault="002E35B4" w:rsidP="009417A7">
      <w:r>
        <w:t>Viu como não é tão complicado? Na verdade é bem simples e fácil de usar, mas precisamos praticar para ficar</w:t>
      </w:r>
      <w:r w:rsidR="00DC3081">
        <w:t>mos</w:t>
      </w:r>
      <w:r>
        <w:t xml:space="preserve"> craques. Depois dessa introdução à EL e a JSTL, nós já estamos quase prontos para começarmos o nosso primeiro projeto </w:t>
      </w:r>
      <w:r w:rsidR="00DC3081">
        <w:t xml:space="preserve">Web </w:t>
      </w:r>
      <w:r>
        <w:t>de verdade, mas ainda temos que formalizar algumas c</w:t>
      </w:r>
      <w:r w:rsidR="00DD7609">
        <w:t>oisas que serão vistas na próxima</w:t>
      </w:r>
      <w:r>
        <w:t xml:space="preserve"> </w:t>
      </w:r>
      <w:r w:rsidR="00DD7609">
        <w:t>aula</w:t>
      </w:r>
      <w:r>
        <w:t xml:space="preserve">. Novamente, não </w:t>
      </w:r>
      <w:r w:rsidR="00C37E10">
        <w:t>se esqueça de</w:t>
      </w:r>
      <w:r>
        <w:t xml:space="preserve"> praticar o que fizemos até agora.  </w:t>
      </w:r>
    </w:p>
    <w:p w:rsidR="00562A5C" w:rsidRDefault="00562A5C" w:rsidP="00562A5C">
      <w:pPr>
        <w:pStyle w:val="Ttulo"/>
      </w:pPr>
      <w:r w:rsidRPr="00E27D8A">
        <w:t>R</w:t>
      </w:r>
      <w:r>
        <w:t>esumo</w:t>
      </w:r>
    </w:p>
    <w:p w:rsidR="00ED11E9" w:rsidRDefault="00131BA9" w:rsidP="00ED11E9">
      <w:r>
        <w:t>Nesta aula</w:t>
      </w:r>
      <w:r w:rsidR="00C37E10">
        <w:t xml:space="preserve"> nós aprendemos </w:t>
      </w:r>
      <w:r>
        <w:t>a criar</w:t>
      </w:r>
      <w:r w:rsidR="00C37E10">
        <w:t xml:space="preserve"> um formulário que teve seus dados tratados por um Servlet, que por sua vez redirecionou o fluxo da aplicação para outra página JSP</w:t>
      </w:r>
      <w:r w:rsidR="00440B87">
        <w:t>,</w:t>
      </w:r>
      <w:r w:rsidR="00C37E10">
        <w:t xml:space="preserve"> utilizada para mostrar os dados informados no formulário. Com isso, tivemos uma noção do que é a EL e como ela </w:t>
      </w:r>
      <w:r w:rsidR="00C37E10">
        <w:lastRenderedPageBreak/>
        <w:t xml:space="preserve">funciona. Depois aprendemos um pouco sobre as </w:t>
      </w:r>
      <w:r w:rsidR="00C37E10" w:rsidRPr="004723F9">
        <w:rPr>
          <w:i/>
        </w:rPr>
        <w:t>tags</w:t>
      </w:r>
      <w:r w:rsidR="00C37E10">
        <w:t xml:space="preserve"> padrão da especificação dos JSPs e, por fim, aprendemos a inserir a JSTL em nosso projeto, além de fazermos alguns testes. N</w:t>
      </w:r>
      <w:r w:rsidR="00DD7609">
        <w:t>a próxima</w:t>
      </w:r>
      <w:r w:rsidR="00C37E10">
        <w:t xml:space="preserve"> </w:t>
      </w:r>
      <w:r w:rsidR="00DD7609">
        <w:t xml:space="preserve">aula </w:t>
      </w:r>
      <w:r w:rsidR="00C37E10">
        <w:t>nós vamos dar uma paradinha com os JSPs e Servlets para podermos aprender como estruturar um projeto Web que trabalha com banco de dados. Tenho certeza que você vai gostar bastante.</w:t>
      </w:r>
    </w:p>
    <w:p w:rsidR="001817A0" w:rsidRDefault="002227B1" w:rsidP="001817A0">
      <w:pPr>
        <w:pStyle w:val="Ttulo"/>
      </w:pPr>
      <w:r>
        <w:t>Atividades de Aprendizagem</w:t>
      </w:r>
    </w:p>
    <w:p w:rsidR="001817A0" w:rsidRDefault="00DC3081" w:rsidP="001817A0">
      <w:r>
        <w:t>1 – Explique, com suas palavras, qual a importância da EL.</w:t>
      </w:r>
    </w:p>
    <w:p w:rsidR="00DC3081" w:rsidRDefault="00DC3081" w:rsidP="001817A0">
      <w:r>
        <w:t xml:space="preserve">2 – Justifique porque é melhor usar a JSTL ou qualquer outra </w:t>
      </w:r>
      <w:proofErr w:type="gramStart"/>
      <w:r>
        <w:t>TagLib</w:t>
      </w:r>
      <w:proofErr w:type="gramEnd"/>
      <w:r>
        <w:t xml:space="preserve"> ao invés de usar código Java diretamente nas JSPs.</w:t>
      </w:r>
    </w:p>
    <w:p w:rsidR="00DC3081" w:rsidRDefault="00DC3081" w:rsidP="001817A0">
      <w:r>
        <w:t>3 – Modifique o</w:t>
      </w:r>
      <w:r w:rsidR="00DD7609">
        <w:t xml:space="preserve"> projeto feito n</w:t>
      </w:r>
      <w:r w:rsidR="00131BA9">
        <w:t>a atividade</w:t>
      </w:r>
      <w:r w:rsidR="00DD7609">
        <w:t xml:space="preserve"> </w:t>
      </w:r>
      <w:proofErr w:type="gramStart"/>
      <w:r w:rsidR="00DD7609">
        <w:t>2</w:t>
      </w:r>
      <w:proofErr w:type="gramEnd"/>
      <w:r w:rsidR="00DD7609">
        <w:t xml:space="preserve"> da</w:t>
      </w:r>
      <w:r>
        <w:t xml:space="preserve"> </w:t>
      </w:r>
      <w:r w:rsidR="00DD7609">
        <w:t>Aula</w:t>
      </w:r>
      <w:r>
        <w:t xml:space="preserve"> 2 para executar da mesma forma que o projeto criado nest</w:t>
      </w:r>
      <w:r w:rsidR="00DD7609">
        <w:t>a aula</w:t>
      </w:r>
      <w:r>
        <w:t>, ou seja, o formulário deve submeter os dados para um Servlet, que por sua vez deve criar e enviar um objeto através do request para um segundo JSP, que deve exibir ao usuário usando EL.</w:t>
      </w:r>
    </w:p>
    <w:p w:rsidR="00DC3081" w:rsidRDefault="00DC3081" w:rsidP="001817A0">
      <w:r>
        <w:t>4 – Modifique o projeto feito n</w:t>
      </w:r>
      <w:r w:rsidR="00131BA9">
        <w:t>a atividade</w:t>
      </w:r>
      <w:r>
        <w:t xml:space="preserve"> </w:t>
      </w:r>
      <w:proofErr w:type="gramStart"/>
      <w:r>
        <w:t>3</w:t>
      </w:r>
      <w:proofErr w:type="gramEnd"/>
      <w:r>
        <w:t xml:space="preserve"> d</w:t>
      </w:r>
      <w:r w:rsidR="00DD7609">
        <w:t>a</w:t>
      </w:r>
      <w:r>
        <w:t xml:space="preserve"> </w:t>
      </w:r>
      <w:r w:rsidR="00DD7609">
        <w:t xml:space="preserve">Aula </w:t>
      </w:r>
      <w:r>
        <w:t xml:space="preserve">2 para executar da mesma </w:t>
      </w:r>
      <w:r w:rsidR="00DD7609">
        <w:t>forma que o projeto criado nesta</w:t>
      </w:r>
      <w:r>
        <w:t xml:space="preserve"> </w:t>
      </w:r>
      <w:r w:rsidR="00DD7609">
        <w:t>aula</w:t>
      </w:r>
      <w:r>
        <w:t>, ou seja, o formulário deve submeter os dados para um Servlet, que por sua vez deve criar e enviar um objeto através do request para um segundo JSP, que deve exibir ao usuário usando EL.</w:t>
      </w:r>
    </w:p>
    <w:p w:rsidR="00DC3081" w:rsidRDefault="00DC3081" w:rsidP="001817A0">
      <w:r>
        <w:t xml:space="preserve">5 – </w:t>
      </w:r>
      <w:r w:rsidR="00F7412C">
        <w:t xml:space="preserve">Você já sabe que uma JSP na verdade é um Servlet não é mesmo? Será então que podemos definir na </w:t>
      </w:r>
      <w:r w:rsidR="00F7412C" w:rsidRPr="00F7412C">
        <w:rPr>
          <w:i/>
        </w:rPr>
        <w:t>action</w:t>
      </w:r>
      <w:r w:rsidR="00F7412C">
        <w:t xml:space="preserve"> de um formulário o endereço de um arquivo JSP ao invés de um Servlet? Crie um novo projeto Java Web, chamado “</w:t>
      </w:r>
      <w:proofErr w:type="gramStart"/>
      <w:r w:rsidR="00F7412C">
        <w:t>JSPTrataFormulario</w:t>
      </w:r>
      <w:proofErr w:type="gramEnd"/>
      <w:r w:rsidR="00F7412C">
        <w:t xml:space="preserve">”, onde você deve ter um formulário no index.jsp que contenha dois campos: nome e idade. A </w:t>
      </w:r>
      <w:r w:rsidR="00F7412C" w:rsidRPr="00F7412C">
        <w:rPr>
          <w:i/>
        </w:rPr>
        <w:t>action</w:t>
      </w:r>
      <w:r w:rsidR="00F7412C">
        <w:t xml:space="preserve"> deste formulário deve apontar para um arquivo JSP chamado “</w:t>
      </w:r>
      <w:proofErr w:type="gramStart"/>
      <w:r w:rsidR="00F7412C">
        <w:t>exibeDadosForm</w:t>
      </w:r>
      <w:proofErr w:type="gramEnd"/>
      <w:r w:rsidR="00F7412C">
        <w:t xml:space="preserve">.jsp” (sem as aspas). Nesse arquivo, você deve mostrar os dados recebidos do formulário do </w:t>
      </w:r>
      <w:proofErr w:type="gramStart"/>
      <w:r w:rsidR="00F7412C">
        <w:t>index.</w:t>
      </w:r>
      <w:proofErr w:type="gramEnd"/>
      <w:r w:rsidR="00F7412C">
        <w:t>jsp usando EL. Dica: para acessar os parâmetros do request usando EL, usa-se $</w:t>
      </w:r>
      <w:proofErr w:type="gramStart"/>
      <w:r w:rsidR="00F7412C">
        <w:t>{</w:t>
      </w:r>
      <w:proofErr w:type="gramEnd"/>
      <w:r w:rsidR="00F7412C">
        <w:t>param.nomeDoParametro}. Por exemplo, o parâmetro idade é acessado usando $</w:t>
      </w:r>
      <w:proofErr w:type="gramStart"/>
      <w:r w:rsidR="00F7412C">
        <w:t>{</w:t>
      </w:r>
      <w:proofErr w:type="gramEnd"/>
      <w:r w:rsidR="00F7412C">
        <w:t>param.idade}.</w:t>
      </w:r>
    </w:p>
    <w:p w:rsidR="00ED11E9" w:rsidRPr="004C4F48" w:rsidRDefault="00F7412C" w:rsidP="00412AB7">
      <w:r>
        <w:t>6 –</w:t>
      </w:r>
      <w:r w:rsidR="00813D3C">
        <w:t xml:space="preserve"> </w:t>
      </w:r>
      <w:r>
        <w:t>Crie um novo projeto Java Web, com o nome de “</w:t>
      </w:r>
      <w:proofErr w:type="gramStart"/>
      <w:r>
        <w:t>TabelaArbitraria</w:t>
      </w:r>
      <w:proofErr w:type="gramEnd"/>
      <w:r>
        <w:t xml:space="preserve">” (sem as aspas e sem acentos), onde no index.jsp você deve ter uma formulário que pede ao usuário que seja digita a quantidade de linhas e de colunas que ele deseja que uma tabela seja gerada. Aponte a </w:t>
      </w:r>
      <w:r w:rsidRPr="00813D3C">
        <w:rPr>
          <w:i/>
        </w:rPr>
        <w:t>action</w:t>
      </w:r>
      <w:r>
        <w:t xml:space="preserve"> deste formulário para </w:t>
      </w:r>
      <w:r w:rsidR="00813D3C">
        <w:t>outro</w:t>
      </w:r>
      <w:r>
        <w:t xml:space="preserve"> arquivo JSP, chamado “</w:t>
      </w:r>
      <w:proofErr w:type="gramStart"/>
      <w:r>
        <w:t>montadorTabela</w:t>
      </w:r>
      <w:proofErr w:type="gramEnd"/>
      <w:r>
        <w:t>.jsp”, que obtém os dados enviados pelo formulário do index.jsp usando EL e usa</w:t>
      </w:r>
      <w:r w:rsidR="00813D3C">
        <w:t xml:space="preserve"> dois </w:t>
      </w:r>
      <w:r w:rsidR="00813D3C" w:rsidRPr="00813D3C">
        <w:rPr>
          <w:i/>
        </w:rPr>
        <w:t>c:forEach</w:t>
      </w:r>
      <w:r w:rsidR="00813D3C">
        <w:t xml:space="preserve"> aninhados para construir a tabela de dimensões arbitrárias. Monte a tabela somente se o tamanho de linhas e de colunas for maior que zero. </w:t>
      </w:r>
      <w:r w:rsidR="00617B96">
        <w:t xml:space="preserve">Se não for, exiba uma mensagem ao usuário. </w:t>
      </w:r>
      <w:r w:rsidR="00813D3C">
        <w:t xml:space="preserve">Dica: para testar se duas condições são verdadeiras, ou seja, se </w:t>
      </w:r>
      <w:proofErr w:type="gramStart"/>
      <w:r w:rsidR="00813D3C">
        <w:t>param.</w:t>
      </w:r>
      <w:proofErr w:type="gramEnd"/>
      <w:r w:rsidR="00813D3C">
        <w:t>colunas &gt; 0 e param.linhas &gt; 0, use o operador “and” da EL</w:t>
      </w:r>
      <w:r w:rsidR="00617B96">
        <w:t>, enquanto o operador maior que é o “gt”. Ou seja, test=</w:t>
      </w:r>
      <w:proofErr w:type="gramStart"/>
      <w:r w:rsidR="00617B96">
        <w:t>“</w:t>
      </w:r>
      <w:proofErr w:type="gramEnd"/>
      <w:r w:rsidR="00617B96" w:rsidRPr="00617B96">
        <w:t>${(param.linhas gt 0) and (param.colunas gt 0)}</w:t>
      </w:r>
      <w:r w:rsidR="00617B96">
        <w:t>”</w:t>
      </w:r>
      <w:r w:rsidR="00813D3C">
        <w:t>.</w:t>
      </w:r>
    </w:p>
    <w:p w:rsidR="00ED11E9" w:rsidRDefault="00ED11E9" w:rsidP="00017DCC">
      <w:pPr>
        <w:pStyle w:val="Ttulo1"/>
        <w:numPr>
          <w:ilvl w:val="0"/>
          <w:numId w:val="0"/>
        </w:numPr>
        <w:ind w:left="432" w:hanging="432"/>
      </w:pPr>
      <w:r>
        <w:br w:type="page"/>
      </w:r>
      <w:r w:rsidR="00984E8A">
        <w:lastRenderedPageBreak/>
        <w:t>Aula</w:t>
      </w:r>
      <w:r w:rsidRPr="003748CE">
        <w:t xml:space="preserve"> </w:t>
      </w:r>
      <w:proofErr w:type="gramStart"/>
      <w:r w:rsidR="00984E8A">
        <w:t>4</w:t>
      </w:r>
      <w:proofErr w:type="gramEnd"/>
      <w:r w:rsidR="00984E8A">
        <w:t xml:space="preserve"> –</w:t>
      </w:r>
      <w:r w:rsidRPr="003748CE">
        <w:t xml:space="preserve"> </w:t>
      </w:r>
      <w:r w:rsidR="00042700">
        <w:t>Padrões de Projeto –</w:t>
      </w:r>
      <w:r w:rsidR="00042700" w:rsidRPr="00ED11E9">
        <w:t xml:space="preserve"> </w:t>
      </w:r>
      <w:r w:rsidR="00042700" w:rsidRPr="00EB164E">
        <w:rPr>
          <w:i/>
        </w:rPr>
        <w:t>Factory</w:t>
      </w:r>
      <w:r w:rsidR="00042700" w:rsidRPr="00ED11E9">
        <w:t>, D</w:t>
      </w:r>
      <w:r w:rsidR="00042700">
        <w:t>AO</w:t>
      </w:r>
      <w:r w:rsidR="00042700" w:rsidRPr="00ED11E9">
        <w:t xml:space="preserve"> E M</w:t>
      </w:r>
      <w:r w:rsidR="00042700">
        <w:t>VC</w:t>
      </w:r>
    </w:p>
    <w:p w:rsidR="00984E8A" w:rsidRPr="00984E8A" w:rsidRDefault="00984E8A" w:rsidP="00984E8A">
      <w:pPr>
        <w:rPr>
          <w:b/>
          <w:color w:val="0000FF"/>
        </w:rPr>
      </w:pPr>
      <w:r w:rsidRPr="00984E8A">
        <w:rPr>
          <w:b/>
          <w:color w:val="0000FF"/>
        </w:rPr>
        <w:t>Objetivos</w:t>
      </w:r>
    </w:p>
    <w:p w:rsidR="00984E8A" w:rsidRPr="00984E8A" w:rsidRDefault="00984E8A" w:rsidP="00984E8A">
      <w:pPr>
        <w:rPr>
          <w:color w:val="0000FF"/>
        </w:rPr>
      </w:pPr>
      <w:r w:rsidRPr="00984E8A">
        <w:rPr>
          <w:color w:val="0000FF"/>
        </w:rPr>
        <w:t xml:space="preserve">Entender e aplicar o Padrão </w:t>
      </w:r>
      <w:r w:rsidRPr="00984E8A">
        <w:rPr>
          <w:i/>
          <w:color w:val="0000FF"/>
        </w:rPr>
        <w:t>Factory</w:t>
      </w:r>
      <w:r>
        <w:rPr>
          <w:color w:val="0000FF"/>
        </w:rPr>
        <w:t>.</w:t>
      </w:r>
    </w:p>
    <w:p w:rsidR="00984E8A" w:rsidRPr="00984E8A" w:rsidRDefault="00984E8A" w:rsidP="00984E8A">
      <w:pPr>
        <w:rPr>
          <w:color w:val="0000FF"/>
        </w:rPr>
      </w:pPr>
      <w:r>
        <w:rPr>
          <w:color w:val="0000FF"/>
        </w:rPr>
        <w:t>Entender e aplicar o Padrão DAO.</w:t>
      </w:r>
    </w:p>
    <w:p w:rsidR="00984E8A" w:rsidRPr="00984E8A" w:rsidRDefault="00984E8A" w:rsidP="00984E8A">
      <w:pPr>
        <w:rPr>
          <w:color w:val="0000FF"/>
        </w:rPr>
      </w:pPr>
      <w:r w:rsidRPr="00984E8A">
        <w:rPr>
          <w:color w:val="0000FF"/>
        </w:rPr>
        <w:t>En</w:t>
      </w:r>
      <w:r>
        <w:rPr>
          <w:color w:val="0000FF"/>
        </w:rPr>
        <w:t>tender e aplicar o Padrão MVC.</w:t>
      </w:r>
    </w:p>
    <w:p w:rsidR="00984E8A" w:rsidRPr="00984E8A" w:rsidRDefault="00984E8A" w:rsidP="00984E8A">
      <w:r w:rsidRPr="00984E8A">
        <w:rPr>
          <w:color w:val="0000FF"/>
        </w:rPr>
        <w:t>Aprender a integrar banco de dados com uma aplicação Java.</w:t>
      </w:r>
    </w:p>
    <w:p w:rsidR="00017DCC" w:rsidRPr="00017DCC" w:rsidRDefault="00017DCC" w:rsidP="00017DCC">
      <w:pPr>
        <w:pStyle w:val="PargrafodaLista"/>
        <w:keepNext/>
        <w:keepLines/>
        <w:numPr>
          <w:ilvl w:val="0"/>
          <w:numId w:val="39"/>
        </w:numPr>
        <w:spacing w:before="240" w:line="360" w:lineRule="auto"/>
        <w:jc w:val="left"/>
        <w:outlineLvl w:val="0"/>
        <w:rPr>
          <w:rFonts w:eastAsia="Times New Roman" w:cs="Cambria"/>
          <w:b/>
          <w:bCs/>
          <w:vanish/>
          <w:sz w:val="28"/>
          <w:szCs w:val="28"/>
        </w:rPr>
      </w:pPr>
    </w:p>
    <w:p w:rsidR="00ED11E9" w:rsidRDefault="00042700" w:rsidP="00017DCC">
      <w:pPr>
        <w:pStyle w:val="Ttulo2"/>
      </w:pPr>
      <w:r w:rsidRPr="009C1427">
        <w:t>Introdução</w:t>
      </w:r>
    </w:p>
    <w:p w:rsidR="00ED11E9" w:rsidRDefault="00DD7609" w:rsidP="00ED11E9">
      <w:pPr>
        <w:rPr>
          <w:lang w:eastAsia="pt-BR"/>
        </w:rPr>
      </w:pPr>
      <w:r>
        <w:rPr>
          <w:lang w:eastAsia="pt-BR"/>
        </w:rPr>
        <w:t>Nesta</w:t>
      </w:r>
      <w:r w:rsidR="00293A4F">
        <w:rPr>
          <w:lang w:eastAsia="pt-BR"/>
        </w:rPr>
        <w:t xml:space="preserve"> </w:t>
      </w:r>
      <w:r>
        <w:rPr>
          <w:lang w:eastAsia="pt-BR"/>
        </w:rPr>
        <w:t xml:space="preserve">aula </w:t>
      </w:r>
      <w:r w:rsidR="00293A4F">
        <w:rPr>
          <w:lang w:eastAsia="pt-BR"/>
        </w:rPr>
        <w:t>iremos dar um passo importantíssimo em nossos estudos sobre desenvolvimento</w:t>
      </w:r>
      <w:r w:rsidR="00417B1E">
        <w:rPr>
          <w:lang w:eastAsia="pt-BR"/>
        </w:rPr>
        <w:t xml:space="preserve"> de </w:t>
      </w:r>
      <w:r w:rsidR="00417B1E" w:rsidRPr="00F82412">
        <w:rPr>
          <w:i/>
          <w:lang w:eastAsia="pt-BR"/>
        </w:rPr>
        <w:t>software</w:t>
      </w:r>
      <w:r w:rsidR="00293A4F">
        <w:rPr>
          <w:lang w:eastAsia="pt-BR"/>
        </w:rPr>
        <w:t xml:space="preserve">, pois iremos aprender a integrar uma base de dados </w:t>
      </w:r>
      <w:r w:rsidR="00417B1E">
        <w:rPr>
          <w:lang w:eastAsia="pt-BR"/>
        </w:rPr>
        <w:t xml:space="preserve">em </w:t>
      </w:r>
      <w:r w:rsidR="00293A4F">
        <w:rPr>
          <w:lang w:eastAsia="pt-BR"/>
        </w:rPr>
        <w:t>um sistema de testes</w:t>
      </w:r>
      <w:r w:rsidR="00417B1E">
        <w:rPr>
          <w:lang w:eastAsia="pt-BR"/>
        </w:rPr>
        <w:t xml:space="preserve"> que iremos construir. Isso nos </w:t>
      </w:r>
      <w:r w:rsidR="00293A4F">
        <w:rPr>
          <w:lang w:eastAsia="pt-BR"/>
        </w:rPr>
        <w:t>dará o embasamento necessário</w:t>
      </w:r>
      <w:r w:rsidR="00417B1E">
        <w:rPr>
          <w:lang w:eastAsia="pt-BR"/>
        </w:rPr>
        <w:t xml:space="preserve"> para que n</w:t>
      </w:r>
      <w:r>
        <w:rPr>
          <w:lang w:eastAsia="pt-BR"/>
        </w:rPr>
        <w:t>a próxima</w:t>
      </w:r>
      <w:r w:rsidR="00417B1E">
        <w:rPr>
          <w:lang w:eastAsia="pt-BR"/>
        </w:rPr>
        <w:t xml:space="preserve"> </w:t>
      </w:r>
      <w:r>
        <w:rPr>
          <w:lang w:eastAsia="pt-BR"/>
        </w:rPr>
        <w:t xml:space="preserve">aula </w:t>
      </w:r>
      <w:r w:rsidR="00417B1E">
        <w:rPr>
          <w:lang w:eastAsia="pt-BR"/>
        </w:rPr>
        <w:t xml:space="preserve">nós consigamos utilizar uma base de dados em aplicações Web. Além de aprendermos a conectar nossa aplicação com uma base de dados, iremos aprender também alguns padrões de projeto que nos ajudarão a organizar nossa aplicação de forma a melhorar sua manutenção. </w:t>
      </w:r>
    </w:p>
    <w:p w:rsidR="00417B1E" w:rsidRDefault="00417B1E" w:rsidP="00ED11E9">
      <w:pPr>
        <w:rPr>
          <w:lang w:eastAsia="pt-BR"/>
        </w:rPr>
      </w:pPr>
      <w:r>
        <w:rPr>
          <w:lang w:eastAsia="pt-BR"/>
        </w:rPr>
        <w:t xml:space="preserve">Antes de começarmos a discussão e a </w:t>
      </w:r>
      <w:proofErr w:type="gramStart"/>
      <w:r>
        <w:rPr>
          <w:lang w:eastAsia="pt-BR"/>
        </w:rPr>
        <w:t>implementação</w:t>
      </w:r>
      <w:proofErr w:type="gramEnd"/>
      <w:r>
        <w:rPr>
          <w:lang w:eastAsia="pt-BR"/>
        </w:rPr>
        <w:t xml:space="preserve"> desses padrões, nós precisamos preparar nosso ambiente de desenvolvimento. O </w:t>
      </w:r>
      <w:proofErr w:type="gramStart"/>
      <w:r>
        <w:rPr>
          <w:lang w:eastAsia="pt-BR"/>
        </w:rPr>
        <w:t>NetBeans</w:t>
      </w:r>
      <w:proofErr w:type="gramEnd"/>
      <w:r>
        <w:rPr>
          <w:lang w:eastAsia="pt-BR"/>
        </w:rPr>
        <w:t xml:space="preserve"> já temos instalado. O SGBD que iremos utilizar, o </w:t>
      </w:r>
      <w:proofErr w:type="gramStart"/>
      <w:r>
        <w:rPr>
          <w:lang w:eastAsia="pt-BR"/>
        </w:rPr>
        <w:t>MySQL</w:t>
      </w:r>
      <w:proofErr w:type="gramEnd"/>
      <w:r>
        <w:rPr>
          <w:lang w:eastAsia="pt-BR"/>
        </w:rPr>
        <w:t>, você provavelmente já deve ter ins</w:t>
      </w:r>
      <w:r w:rsidR="007F21BD">
        <w:rPr>
          <w:lang w:eastAsia="pt-BR"/>
        </w:rPr>
        <w:t xml:space="preserve">talado também. Com isso pronto, </w:t>
      </w:r>
      <w:r>
        <w:rPr>
          <w:lang w:eastAsia="pt-BR"/>
        </w:rPr>
        <w:t xml:space="preserve">precisamos instalar uma ferramenta para nos ajudar a criar nossa base de dados. Iremos utilizar o </w:t>
      </w:r>
      <w:proofErr w:type="gramStart"/>
      <w:r>
        <w:rPr>
          <w:lang w:eastAsia="pt-BR"/>
        </w:rPr>
        <w:t>MySQL</w:t>
      </w:r>
      <w:proofErr w:type="gramEnd"/>
      <w:r>
        <w:rPr>
          <w:lang w:eastAsia="pt-BR"/>
        </w:rPr>
        <w:t xml:space="preserve"> Workbench, uma ferramenta gratuita para gerenciamento do MySQL. </w:t>
      </w:r>
    </w:p>
    <w:p w:rsidR="00C45765" w:rsidRDefault="00C45765" w:rsidP="00C45765">
      <w:pPr>
        <w:pStyle w:val="Ttulo2"/>
      </w:pPr>
      <w:r>
        <w:t>Preparando o Ambiente</w:t>
      </w:r>
    </w:p>
    <w:p w:rsidR="00417B1E" w:rsidRDefault="00417B1E" w:rsidP="00ED11E9">
      <w:pPr>
        <w:rPr>
          <w:lang w:eastAsia="pt-BR"/>
        </w:rPr>
      </w:pPr>
      <w:r>
        <w:rPr>
          <w:lang w:eastAsia="pt-BR"/>
        </w:rPr>
        <w:t xml:space="preserve">Para começar, vamos fazer o </w:t>
      </w:r>
      <w:r w:rsidRPr="007F21BD">
        <w:rPr>
          <w:i/>
          <w:lang w:eastAsia="pt-BR"/>
        </w:rPr>
        <w:t>download</w:t>
      </w:r>
      <w:r>
        <w:rPr>
          <w:lang w:eastAsia="pt-BR"/>
        </w:rPr>
        <w:t xml:space="preserve"> da ferramenta. Acesse o endereço </w:t>
      </w:r>
      <w:r w:rsidRPr="00417B1E">
        <w:rPr>
          <w:lang w:eastAsia="pt-BR"/>
        </w:rPr>
        <w:t>http://www.mysql.com/downloads/workbench/</w:t>
      </w:r>
      <w:r>
        <w:rPr>
          <w:lang w:eastAsia="pt-BR"/>
        </w:rPr>
        <w:t xml:space="preserve">, escolha Microsoft Windows como plataforma, que provavelmente é o sistema operacional que você está utilizando. Existem três opções de </w:t>
      </w:r>
      <w:r w:rsidRPr="008F08D7">
        <w:rPr>
          <w:i/>
          <w:lang w:eastAsia="pt-BR"/>
        </w:rPr>
        <w:t>download</w:t>
      </w:r>
      <w:r>
        <w:rPr>
          <w:lang w:eastAsia="pt-BR"/>
        </w:rPr>
        <w:t>, clique no botão “</w:t>
      </w:r>
      <w:r w:rsidRPr="007F21BD">
        <w:rPr>
          <w:i/>
          <w:lang w:eastAsia="pt-BR"/>
        </w:rPr>
        <w:t>Download</w:t>
      </w:r>
      <w:r>
        <w:rPr>
          <w:lang w:eastAsia="pt-BR"/>
        </w:rPr>
        <w:t>” da primeira delas (</w:t>
      </w:r>
      <w:r w:rsidRPr="007F21BD">
        <w:rPr>
          <w:i/>
          <w:lang w:eastAsia="pt-BR"/>
        </w:rPr>
        <w:t xml:space="preserve">Windows (x86, 32-bit), MSI Installer). </w:t>
      </w:r>
      <w:r>
        <w:rPr>
          <w:lang w:eastAsia="pt-BR"/>
        </w:rPr>
        <w:t xml:space="preserve">Fazendo isso, você será direcionado para uma página onde é requisitado um nome de usuário e senha. Se você não quiser se cadastrar (não precisa), clique no </w:t>
      </w:r>
      <w:r w:rsidRPr="00385398">
        <w:rPr>
          <w:i/>
          <w:lang w:eastAsia="pt-BR"/>
        </w:rPr>
        <w:t>link</w:t>
      </w:r>
      <w:r>
        <w:rPr>
          <w:lang w:eastAsia="pt-BR"/>
        </w:rPr>
        <w:t xml:space="preserve"> embaixo do formulário de </w:t>
      </w:r>
      <w:r w:rsidRPr="00385398">
        <w:rPr>
          <w:i/>
          <w:lang w:eastAsia="pt-BR"/>
        </w:rPr>
        <w:t>login</w:t>
      </w:r>
      <w:r>
        <w:rPr>
          <w:lang w:eastAsia="pt-BR"/>
        </w:rPr>
        <w:t xml:space="preserve"> onde está escrito “</w:t>
      </w:r>
      <w:r w:rsidRPr="00417B1E">
        <w:rPr>
          <w:i/>
          <w:lang w:eastAsia="pt-BR"/>
        </w:rPr>
        <w:t xml:space="preserve">No thanks, </w:t>
      </w:r>
      <w:proofErr w:type="gramStart"/>
      <w:r w:rsidRPr="00417B1E">
        <w:rPr>
          <w:i/>
          <w:lang w:eastAsia="pt-BR"/>
        </w:rPr>
        <w:t>just</w:t>
      </w:r>
      <w:proofErr w:type="gramEnd"/>
      <w:r w:rsidRPr="00417B1E">
        <w:rPr>
          <w:i/>
          <w:lang w:eastAsia="pt-BR"/>
        </w:rPr>
        <w:t xml:space="preserve"> take me to the downloads!</w:t>
      </w:r>
      <w:r>
        <w:rPr>
          <w:lang w:eastAsia="pt-BR"/>
        </w:rPr>
        <w:t>”</w:t>
      </w:r>
      <w:r w:rsidR="00C45765">
        <w:rPr>
          <w:lang w:eastAsia="pt-BR"/>
        </w:rPr>
        <w:t xml:space="preserve">. Diversos </w:t>
      </w:r>
      <w:r w:rsidR="00C45765" w:rsidRPr="00385398">
        <w:rPr>
          <w:i/>
          <w:lang w:eastAsia="pt-BR"/>
        </w:rPr>
        <w:t>links</w:t>
      </w:r>
      <w:r w:rsidR="00C45765">
        <w:rPr>
          <w:lang w:eastAsia="pt-BR"/>
        </w:rPr>
        <w:t xml:space="preserve"> de </w:t>
      </w:r>
      <w:r w:rsidR="00C45765" w:rsidRPr="00385398">
        <w:rPr>
          <w:i/>
          <w:lang w:eastAsia="pt-BR"/>
        </w:rPr>
        <w:t>download</w:t>
      </w:r>
      <w:r w:rsidR="00C45765">
        <w:rPr>
          <w:lang w:eastAsia="pt-BR"/>
        </w:rPr>
        <w:t xml:space="preserve"> serão apresentados. Escolha qualquer um dos </w:t>
      </w:r>
      <w:r w:rsidR="00C45765" w:rsidRPr="00385398">
        <w:rPr>
          <w:i/>
          <w:lang w:eastAsia="pt-BR"/>
        </w:rPr>
        <w:t>links</w:t>
      </w:r>
      <w:r w:rsidR="00C45765">
        <w:rPr>
          <w:lang w:eastAsia="pt-BR"/>
        </w:rPr>
        <w:t xml:space="preserve"> que estão no Brasil. Podem usar os que estão como HTTP. Baixe o instalador.</w:t>
      </w:r>
    </w:p>
    <w:p w:rsidR="00C45765" w:rsidRDefault="00C45765" w:rsidP="00ED11E9">
      <w:pPr>
        <w:rPr>
          <w:lang w:eastAsia="pt-BR"/>
        </w:rPr>
      </w:pPr>
      <w:r>
        <w:rPr>
          <w:lang w:eastAsia="pt-BR"/>
        </w:rPr>
        <w:t>Baixou? Legal! Execute o instalador. No primeiro e no segundo passos, clique em “</w:t>
      </w:r>
      <w:r w:rsidRPr="00C45765">
        <w:rPr>
          <w:i/>
          <w:lang w:eastAsia="pt-BR"/>
        </w:rPr>
        <w:t>Next</w:t>
      </w:r>
      <w:r>
        <w:rPr>
          <w:lang w:eastAsia="pt-BR"/>
        </w:rPr>
        <w:t>”. No terceiro, escolha a instalação completa (“</w:t>
      </w:r>
      <w:r w:rsidRPr="00C45765">
        <w:rPr>
          <w:i/>
          <w:lang w:eastAsia="pt-BR"/>
        </w:rPr>
        <w:t>Complete</w:t>
      </w:r>
      <w:r>
        <w:rPr>
          <w:lang w:eastAsia="pt-BR"/>
        </w:rPr>
        <w:t>”) e clique em “</w:t>
      </w:r>
      <w:r w:rsidRPr="00C45765">
        <w:rPr>
          <w:i/>
          <w:lang w:eastAsia="pt-BR"/>
        </w:rPr>
        <w:t>Next</w:t>
      </w:r>
      <w:r>
        <w:rPr>
          <w:lang w:eastAsia="pt-BR"/>
        </w:rPr>
        <w:t>”. No último passo, escolha “</w:t>
      </w:r>
      <w:r w:rsidRPr="00C45765">
        <w:rPr>
          <w:i/>
          <w:lang w:eastAsia="pt-BR"/>
        </w:rPr>
        <w:t>Finish</w:t>
      </w:r>
      <w:r>
        <w:rPr>
          <w:lang w:eastAsia="pt-BR"/>
        </w:rPr>
        <w:t>”. A instalação vai iniciar. Ao terminar, deixe marcada a opção “</w:t>
      </w:r>
      <w:r w:rsidRPr="00C45765">
        <w:rPr>
          <w:i/>
          <w:lang w:eastAsia="pt-BR"/>
        </w:rPr>
        <w:t xml:space="preserve">Launch </w:t>
      </w:r>
      <w:proofErr w:type="gramStart"/>
      <w:r w:rsidRPr="00C45765">
        <w:rPr>
          <w:i/>
          <w:lang w:eastAsia="pt-BR"/>
        </w:rPr>
        <w:t>MySQL</w:t>
      </w:r>
      <w:proofErr w:type="gramEnd"/>
      <w:r w:rsidRPr="00C45765">
        <w:rPr>
          <w:i/>
          <w:lang w:eastAsia="pt-BR"/>
        </w:rPr>
        <w:t xml:space="preserve"> Workbench now</w:t>
      </w:r>
      <w:r>
        <w:rPr>
          <w:lang w:eastAsia="pt-BR"/>
        </w:rPr>
        <w:t>” e clique em “</w:t>
      </w:r>
      <w:r w:rsidRPr="00C45765">
        <w:rPr>
          <w:i/>
          <w:lang w:eastAsia="pt-BR"/>
        </w:rPr>
        <w:t>Finish</w:t>
      </w:r>
      <w:r>
        <w:rPr>
          <w:lang w:eastAsia="pt-BR"/>
        </w:rPr>
        <w:t xml:space="preserve">”. Aguarde o </w:t>
      </w:r>
      <w:proofErr w:type="gramStart"/>
      <w:r>
        <w:rPr>
          <w:lang w:eastAsia="pt-BR"/>
        </w:rPr>
        <w:t>MySQL</w:t>
      </w:r>
      <w:proofErr w:type="gramEnd"/>
      <w:r>
        <w:rPr>
          <w:lang w:eastAsia="pt-BR"/>
        </w:rPr>
        <w:t xml:space="preserve"> Workbench abrir. Quando precisar abri-lo de novo, ele vai estar sob o </w:t>
      </w:r>
      <w:proofErr w:type="gramStart"/>
      <w:r>
        <w:rPr>
          <w:lang w:eastAsia="pt-BR"/>
        </w:rPr>
        <w:t>menu</w:t>
      </w:r>
      <w:proofErr w:type="gramEnd"/>
      <w:r>
        <w:rPr>
          <w:lang w:eastAsia="pt-BR"/>
        </w:rPr>
        <w:t xml:space="preserve"> “MySQL” do menu “Iniciar” do Windows.</w:t>
      </w:r>
    </w:p>
    <w:p w:rsidR="00C45765" w:rsidRDefault="00C45765" w:rsidP="00ED11E9">
      <w:pPr>
        <w:rPr>
          <w:lang w:eastAsia="pt-BR"/>
        </w:rPr>
      </w:pPr>
      <w:r>
        <w:rPr>
          <w:lang w:eastAsia="pt-BR"/>
        </w:rPr>
        <w:t xml:space="preserve">A interface principal da versão 5.2 do Workbench pode ser vista na </w:t>
      </w:r>
      <w:r w:rsidR="00FC4F43">
        <w:rPr>
          <w:lang w:eastAsia="pt-BR"/>
        </w:rPr>
        <w:fldChar w:fldCharType="begin"/>
      </w:r>
      <w:r w:rsidR="00FA6228">
        <w:rPr>
          <w:lang w:eastAsia="pt-BR"/>
        </w:rPr>
        <w:instrText xml:space="preserve"> REF _Ref282677590 \h </w:instrText>
      </w:r>
      <w:r w:rsidR="00FC4F43">
        <w:rPr>
          <w:lang w:eastAsia="pt-BR"/>
        </w:rPr>
      </w:r>
      <w:r w:rsidR="00FC4F43">
        <w:rPr>
          <w:lang w:eastAsia="pt-BR"/>
        </w:rPr>
        <w:fldChar w:fldCharType="separate"/>
      </w:r>
      <w:r w:rsidR="006B735B" w:rsidRPr="00017DCC">
        <w:t xml:space="preserve">Figura </w:t>
      </w:r>
      <w:r w:rsidR="006B735B" w:rsidRPr="00017DCC">
        <w:rPr>
          <w:noProof/>
        </w:rPr>
        <w:t>4</w:t>
      </w:r>
      <w:r w:rsidR="006B735B" w:rsidRPr="00017DCC">
        <w:t>.</w:t>
      </w:r>
      <w:r w:rsidR="006B735B" w:rsidRPr="00017DCC">
        <w:rPr>
          <w:noProof/>
        </w:rPr>
        <w:t>1</w:t>
      </w:r>
      <w:r w:rsidR="00FC4F43">
        <w:rPr>
          <w:lang w:eastAsia="pt-BR"/>
        </w:rPr>
        <w:fldChar w:fldCharType="end"/>
      </w:r>
      <w:r>
        <w:rPr>
          <w:lang w:eastAsia="pt-BR"/>
        </w:rPr>
        <w:t>.</w:t>
      </w:r>
    </w:p>
    <w:p w:rsidR="004660C5" w:rsidRDefault="004660C5" w:rsidP="00ED11E9">
      <w:pPr>
        <w:rPr>
          <w:lang w:eastAsia="pt-BR"/>
        </w:rPr>
      </w:pPr>
    </w:p>
    <w:p w:rsidR="004660C5" w:rsidRDefault="004660C5" w:rsidP="004660C5">
      <w:pPr>
        <w:pStyle w:val="Legenda"/>
        <w:rPr>
          <w:lang w:eastAsia="pt-BR"/>
        </w:rPr>
      </w:pPr>
      <w:bookmarkStart w:id="36" w:name="_Ref282677590"/>
      <w:proofErr w:type="gramStart"/>
      <w:r w:rsidRPr="009A0C65">
        <w:rPr>
          <w:lang w:val="en-US"/>
        </w:rPr>
        <w:lastRenderedPageBreak/>
        <w:t xml:space="preserve">Figura </w:t>
      </w:r>
      <w:r>
        <w:fldChar w:fldCharType="begin"/>
      </w:r>
      <w:r w:rsidRPr="009A0C65">
        <w:rPr>
          <w:lang w:val="en-US"/>
        </w:rPr>
        <w:instrText xml:space="preserve"> STYLEREF 1 \s </w:instrText>
      </w:r>
      <w:r>
        <w:fldChar w:fldCharType="separate"/>
      </w:r>
      <w:r>
        <w:rPr>
          <w:noProof/>
          <w:lang w:val="en-US"/>
        </w:rPr>
        <w:t>4</w:t>
      </w:r>
      <w:r>
        <w:rPr>
          <w:noProof/>
        </w:rPr>
        <w:fldChar w:fldCharType="end"/>
      </w:r>
      <w:r w:rsidRPr="009A0C65">
        <w:rPr>
          <w:lang w:val="en-US"/>
        </w:rPr>
        <w:t>.</w:t>
      </w:r>
      <w:proofErr w:type="gramEnd"/>
      <w:r>
        <w:fldChar w:fldCharType="begin"/>
      </w:r>
      <w:r w:rsidRPr="009A0C65">
        <w:rPr>
          <w:lang w:val="en-US"/>
        </w:rPr>
        <w:instrText xml:space="preserve"> SEQ Figura \* ARABIC \s 1 </w:instrText>
      </w:r>
      <w:r>
        <w:fldChar w:fldCharType="separate"/>
      </w:r>
      <w:r>
        <w:rPr>
          <w:noProof/>
          <w:lang w:val="en-US"/>
        </w:rPr>
        <w:t>1</w:t>
      </w:r>
      <w:r>
        <w:fldChar w:fldCharType="end"/>
      </w:r>
      <w:bookmarkEnd w:id="36"/>
      <w:r w:rsidRPr="009A0C65">
        <w:rPr>
          <w:lang w:val="en-US"/>
        </w:rPr>
        <w:t>: Interface principal do MySQL Workbench</w:t>
      </w:r>
    </w:p>
    <w:p w:rsidR="00C45765" w:rsidRDefault="00C45765" w:rsidP="00ED11E9">
      <w:pPr>
        <w:rPr>
          <w:lang w:eastAsia="pt-BR"/>
        </w:rPr>
      </w:pPr>
      <w:r>
        <w:rPr>
          <w:noProof/>
          <w:lang w:eastAsia="pt-BR"/>
        </w:rPr>
        <w:drawing>
          <wp:inline distT="0" distB="0" distL="0" distR="0" wp14:anchorId="38B575A7" wp14:editId="246F584B">
            <wp:extent cx="5400040" cy="3266440"/>
            <wp:effectExtent l="19050" t="0" r="0" b="0"/>
            <wp:docPr id="1" name="Imagem 0" descr="Figura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1.png"/>
                    <pic:cNvPicPr/>
                  </pic:nvPicPr>
                  <pic:blipFill>
                    <a:blip r:embed="rId47"/>
                    <a:stretch>
                      <a:fillRect/>
                    </a:stretch>
                  </pic:blipFill>
                  <pic:spPr>
                    <a:xfrm>
                      <a:off x="0" y="0"/>
                      <a:ext cx="5400040" cy="3266440"/>
                    </a:xfrm>
                    <a:prstGeom prst="rect">
                      <a:avLst/>
                    </a:prstGeom>
                  </pic:spPr>
                </pic:pic>
              </a:graphicData>
            </a:graphic>
          </wp:inline>
        </w:drawing>
      </w:r>
    </w:p>
    <w:p w:rsidR="00C45765" w:rsidRPr="006E2512" w:rsidRDefault="00111DCF" w:rsidP="0043335F">
      <w:pPr>
        <w:pStyle w:val="Legenda"/>
      </w:pPr>
      <w:r w:rsidRPr="006E2512">
        <w:t>Fonte:</w:t>
      </w:r>
      <w:r w:rsidR="009A0C65" w:rsidRPr="006E2512">
        <w:t xml:space="preserve"> </w:t>
      </w:r>
      <w:r w:rsidR="009A0C65" w:rsidRPr="006E2512">
        <w:rPr>
          <w:i/>
        </w:rPr>
        <w:t>Print screen</w:t>
      </w:r>
      <w:r w:rsidR="009A0C65" w:rsidRPr="006E2512">
        <w:t xml:space="preserve">, </w:t>
      </w:r>
      <w:proofErr w:type="gramStart"/>
      <w:r w:rsidR="000224EB">
        <w:t>MySQL</w:t>
      </w:r>
      <w:proofErr w:type="gramEnd"/>
      <w:r w:rsidR="000224EB">
        <w:t xml:space="preserve"> Workbench</w:t>
      </w:r>
    </w:p>
    <w:p w:rsidR="00FA6228" w:rsidRDefault="00FA6228" w:rsidP="00FA6228">
      <w:r>
        <w:t>Essa interface é dividida em três partes: “</w:t>
      </w:r>
      <w:r w:rsidRPr="00731D0B">
        <w:rPr>
          <w:i/>
        </w:rPr>
        <w:t>SQL Development</w:t>
      </w:r>
      <w:r>
        <w:t>”, “</w:t>
      </w:r>
      <w:r w:rsidRPr="00731D0B">
        <w:rPr>
          <w:i/>
        </w:rPr>
        <w:t>Data Modeling</w:t>
      </w:r>
      <w:r>
        <w:t>” e “</w:t>
      </w:r>
      <w:r w:rsidRPr="00731D0B">
        <w:rPr>
          <w:i/>
        </w:rPr>
        <w:t>Server Administration</w:t>
      </w:r>
      <w:r>
        <w:t xml:space="preserve">”. Vamos </w:t>
      </w:r>
      <w:r w:rsidR="007F21BD">
        <w:t xml:space="preserve">mexer </w:t>
      </w:r>
      <w:r>
        <w:t>primeiro na “</w:t>
      </w:r>
      <w:r w:rsidRPr="00731D0B">
        <w:rPr>
          <w:i/>
        </w:rPr>
        <w:t>Server Administration</w:t>
      </w:r>
      <w:r>
        <w:t>”. Verifique se existe alguma instância configurada nessa lista, se não tiver, clique em “</w:t>
      </w:r>
      <w:r w:rsidRPr="00731D0B">
        <w:rPr>
          <w:i/>
        </w:rPr>
        <w:t>New Server Instance</w:t>
      </w:r>
      <w:r>
        <w:t>”. Um assistente aparecerá. Marque a opção “localhost”, pois o nosso servidor de banco de dados está instalado na nossa máquina</w:t>
      </w:r>
      <w:r w:rsidR="007F21BD">
        <w:t xml:space="preserve"> e c</w:t>
      </w:r>
      <w:r>
        <w:t>lique em “</w:t>
      </w:r>
      <w:r w:rsidRPr="00731D0B">
        <w:rPr>
          <w:i/>
        </w:rPr>
        <w:t>Next</w:t>
      </w:r>
      <w:r>
        <w:t>”. Em “</w:t>
      </w:r>
      <w:r w:rsidRPr="00731D0B">
        <w:rPr>
          <w:i/>
        </w:rPr>
        <w:t>Connection Name</w:t>
      </w:r>
      <w:r>
        <w:t>”, preencha com “localhost” (sem as aspas) caso não esteja preenchido. Em “</w:t>
      </w:r>
      <w:r w:rsidRPr="00731D0B">
        <w:rPr>
          <w:i/>
        </w:rPr>
        <w:t>Connection Method</w:t>
      </w:r>
      <w:r>
        <w:t xml:space="preserve">” escolha </w:t>
      </w:r>
      <w:r w:rsidR="00731D0B">
        <w:t>“</w:t>
      </w:r>
      <w:r w:rsidRPr="00731D0B">
        <w:rPr>
          <w:i/>
        </w:rPr>
        <w:t>Standard (TCP/IP)</w:t>
      </w:r>
      <w:r w:rsidR="00731D0B">
        <w:t>”</w:t>
      </w:r>
      <w:r>
        <w:t>. “</w:t>
      </w:r>
      <w:r w:rsidRPr="00731D0B">
        <w:rPr>
          <w:i/>
        </w:rPr>
        <w:t>Hostname</w:t>
      </w:r>
      <w:r>
        <w:t>” deve estar preenchido como “locahost” (</w:t>
      </w:r>
      <w:r w:rsidR="007F21BD">
        <w:t>s</w:t>
      </w:r>
      <w:r>
        <w:t>em as aspas) e “</w:t>
      </w:r>
      <w:r w:rsidRPr="00731D0B">
        <w:rPr>
          <w:i/>
        </w:rPr>
        <w:t>Port</w:t>
      </w:r>
      <w:r>
        <w:t xml:space="preserve">” como “3306” (sem as aspas). </w:t>
      </w:r>
      <w:r w:rsidR="00731D0B">
        <w:t>“</w:t>
      </w:r>
      <w:r w:rsidRPr="00731D0B">
        <w:rPr>
          <w:i/>
        </w:rPr>
        <w:t>Username</w:t>
      </w:r>
      <w:r w:rsidR="00731D0B">
        <w:t>”</w:t>
      </w:r>
      <w:r>
        <w:t xml:space="preserve"> deve estar preenchido como “root” (sem as aspas). </w:t>
      </w:r>
      <w:r w:rsidR="00731D0B">
        <w:t xml:space="preserve">No campo </w:t>
      </w:r>
      <w:r>
        <w:t>“</w:t>
      </w:r>
      <w:r w:rsidRPr="00731D0B">
        <w:rPr>
          <w:i/>
        </w:rPr>
        <w:t>Password</w:t>
      </w:r>
      <w:r>
        <w:t>”, clique em “</w:t>
      </w:r>
      <w:r w:rsidRPr="00731D0B">
        <w:rPr>
          <w:i/>
        </w:rPr>
        <w:t>Store in Vault...</w:t>
      </w:r>
      <w:r>
        <w:t xml:space="preserve">” Ele vai pedir a senha para o usuário root. Eu normalmente defino a senha do usuário root como “root” também, mas algumas pessoas deixam a senha do root vazia. Coloque a senha que você configurou quando instalou o </w:t>
      </w:r>
      <w:proofErr w:type="gramStart"/>
      <w:r>
        <w:t>MySQL</w:t>
      </w:r>
      <w:proofErr w:type="gramEnd"/>
      <w:r>
        <w:t xml:space="preserve"> e clique em </w:t>
      </w:r>
      <w:r w:rsidR="00731D0B">
        <w:t>“</w:t>
      </w:r>
      <w:r>
        <w:t>OK</w:t>
      </w:r>
      <w:r w:rsidR="00731D0B">
        <w:t>”</w:t>
      </w:r>
      <w:r>
        <w:t>. Deixe o campo “</w:t>
      </w:r>
      <w:r w:rsidRPr="00731D0B">
        <w:rPr>
          <w:i/>
        </w:rPr>
        <w:t>Default Schema</w:t>
      </w:r>
      <w:r>
        <w:t>” vazio e clique em “</w:t>
      </w:r>
      <w:r w:rsidRPr="00731D0B">
        <w:rPr>
          <w:i/>
        </w:rPr>
        <w:t>Next</w:t>
      </w:r>
      <w:r>
        <w:t>”. Clique em “</w:t>
      </w:r>
      <w:r w:rsidRPr="00731D0B">
        <w:rPr>
          <w:i/>
        </w:rPr>
        <w:t>Next</w:t>
      </w:r>
      <w:r>
        <w:t xml:space="preserve">” novamente. Próximo passo, clique em </w:t>
      </w:r>
      <w:r w:rsidR="00731D0B">
        <w:t>“</w:t>
      </w:r>
      <w:r w:rsidRPr="00731D0B">
        <w:rPr>
          <w:i/>
        </w:rPr>
        <w:t>Next</w:t>
      </w:r>
      <w:r w:rsidR="00731D0B">
        <w:t>”</w:t>
      </w:r>
      <w:r>
        <w:t xml:space="preserve">. </w:t>
      </w:r>
      <w:r w:rsidR="00731D0B">
        <w:t>“</w:t>
      </w:r>
      <w:r w:rsidRPr="00731D0B">
        <w:rPr>
          <w:i/>
        </w:rPr>
        <w:t>Next</w:t>
      </w:r>
      <w:r w:rsidR="00731D0B">
        <w:t>”</w:t>
      </w:r>
      <w:r>
        <w:t xml:space="preserve"> de novo. Antes </w:t>
      </w:r>
      <w:proofErr w:type="gramStart"/>
      <w:r>
        <w:t>do Workbench aplicar</w:t>
      </w:r>
      <w:proofErr w:type="gramEnd"/>
      <w:r>
        <w:t xml:space="preserve"> as configurações</w:t>
      </w:r>
      <w:r w:rsidR="00731D0B">
        <w:t>, se estiver tudo OK, ele vai avisar que está tudo correto e vai te perguntar se você quer continuar sem revisar as configurações. Clique em “</w:t>
      </w:r>
      <w:r w:rsidR="00731D0B" w:rsidRPr="00731D0B">
        <w:rPr>
          <w:i/>
        </w:rPr>
        <w:t>Continue without review</w:t>
      </w:r>
      <w:r w:rsidR="00731D0B">
        <w:t>”. Último passo. O Workbench vai preencher o campo “</w:t>
      </w:r>
      <w:r w:rsidR="00731D0B" w:rsidRPr="00731D0B">
        <w:rPr>
          <w:i/>
        </w:rPr>
        <w:t>Server Instance Name</w:t>
      </w:r>
      <w:r w:rsidR="00731D0B">
        <w:t>” com “</w:t>
      </w:r>
      <w:r w:rsidR="00731D0B" w:rsidRPr="00731D0B">
        <w:t>mysqld@</w:t>
      </w:r>
      <w:proofErr w:type="gramStart"/>
      <w:r w:rsidR="00731D0B" w:rsidRPr="00731D0B">
        <w:t>localhost</w:t>
      </w:r>
      <w:r w:rsidR="00731D0B">
        <w:t>”</w:t>
      </w:r>
      <w:proofErr w:type="gramEnd"/>
      <w:r w:rsidR="00731D0B">
        <w:t xml:space="preserve"> deixe assim mesmo e clique em “</w:t>
      </w:r>
      <w:r w:rsidR="00731D0B" w:rsidRPr="00731D0B">
        <w:rPr>
          <w:i/>
        </w:rPr>
        <w:t>Finish</w:t>
      </w:r>
      <w:r w:rsidR="00731D0B">
        <w:t>”.</w:t>
      </w:r>
      <w:r>
        <w:t xml:space="preserve"> </w:t>
      </w:r>
      <w:r w:rsidR="00731D0B">
        <w:t xml:space="preserve">Com isso a nova instância foi configurada. Se </w:t>
      </w:r>
      <w:r w:rsidR="007F21BD">
        <w:t xml:space="preserve">houver </w:t>
      </w:r>
      <w:r w:rsidR="00731D0B">
        <w:t>mais alguma na lista, apague-a clicando com o botão direito e escolhendo “</w:t>
      </w:r>
      <w:proofErr w:type="gramStart"/>
      <w:r w:rsidR="00731D0B" w:rsidRPr="00731D0B">
        <w:rPr>
          <w:i/>
        </w:rPr>
        <w:t>Delete</w:t>
      </w:r>
      <w:proofErr w:type="gramEnd"/>
      <w:r w:rsidR="00731D0B" w:rsidRPr="00731D0B">
        <w:rPr>
          <w:i/>
        </w:rPr>
        <w:t xml:space="preserve"> Server Instance</w:t>
      </w:r>
      <w:r w:rsidR="00731D0B">
        <w:t>”.</w:t>
      </w:r>
    </w:p>
    <w:p w:rsidR="00731D0B" w:rsidRDefault="00731D0B" w:rsidP="00FA6228">
      <w:r>
        <w:t>Agora vamos em “</w:t>
      </w:r>
      <w:r w:rsidRPr="00731D0B">
        <w:rPr>
          <w:i/>
        </w:rPr>
        <w:t>SQL Development</w:t>
      </w:r>
      <w:r>
        <w:t>”. Se você seguiu todos os passos anteriores corretamente, nessa seção da interface deve haver uma conexão chamada “localhost”. Se houver mais de uma conexão listada, apague as que não se chamarem “localhost”. Pronto? Muito bem! Sempre que abrirmos o Workbench, essas configurações já estarão feitas, não se preocupe. Agora nós vamos criar uma base de dados par</w:t>
      </w:r>
      <w:r w:rsidR="00DD7609">
        <w:t>a trabalharmos nos exemplos desta</w:t>
      </w:r>
      <w:r>
        <w:t xml:space="preserve"> </w:t>
      </w:r>
      <w:r w:rsidR="00DD7609">
        <w:t>aula</w:t>
      </w:r>
      <w:r>
        <w:t>.</w:t>
      </w:r>
    </w:p>
    <w:p w:rsidR="00367BDE" w:rsidRDefault="00B35B8C" w:rsidP="00FA6228">
      <w:r>
        <w:lastRenderedPageBreak/>
        <w:t xml:space="preserve">Em </w:t>
      </w:r>
      <w:r w:rsidR="00367BDE">
        <w:t>“</w:t>
      </w:r>
      <w:bookmarkStart w:id="37" w:name="CriandoBaseDeDados"/>
      <w:r w:rsidRPr="00367BDE">
        <w:rPr>
          <w:i/>
        </w:rPr>
        <w:t>SQL Development</w:t>
      </w:r>
      <w:bookmarkEnd w:id="37"/>
      <w:r w:rsidR="00367BDE">
        <w:t>”</w:t>
      </w:r>
      <w:r>
        <w:t>, clique duas vezes na conexão criada, chamada “localhost”. Na interface que aparecer</w:t>
      </w:r>
      <w:r w:rsidR="00367BDE">
        <w:t>á</w:t>
      </w:r>
      <w:r>
        <w:t xml:space="preserve">, </w:t>
      </w:r>
      <w:r w:rsidR="00367BDE">
        <w:t xml:space="preserve">verifique </w:t>
      </w:r>
      <w:r>
        <w:t>o lado esquerdo (“</w:t>
      </w:r>
      <w:r w:rsidRPr="00367BDE">
        <w:rPr>
          <w:i/>
        </w:rPr>
        <w:t>Object Browser</w:t>
      </w:r>
      <w:r>
        <w:t>”)</w:t>
      </w:r>
      <w:r w:rsidR="00367BDE">
        <w:t>.</w:t>
      </w:r>
      <w:r>
        <w:t xml:space="preserve"> </w:t>
      </w:r>
      <w:r w:rsidR="00367BDE">
        <w:t>V</w:t>
      </w:r>
      <w:r>
        <w:t>ão estar listados todos os esquemas do servidor</w:t>
      </w:r>
      <w:r w:rsidR="00367BDE">
        <w:t xml:space="preserve"> de banco de dados</w:t>
      </w:r>
      <w:r>
        <w:t>. Clique com o botão direito na parte branca desse painel e escolha “</w:t>
      </w:r>
      <w:r w:rsidRPr="00367BDE">
        <w:rPr>
          <w:i/>
        </w:rPr>
        <w:t>Create Schema</w:t>
      </w:r>
      <w:r>
        <w:t>”. Preencha o campo “</w:t>
      </w:r>
      <w:r w:rsidRPr="00367BDE">
        <w:rPr>
          <w:i/>
        </w:rPr>
        <w:t>Name</w:t>
      </w:r>
      <w:r>
        <w:t>” com “testes_padroes” (sem as aspas) e deixe o campo “</w:t>
      </w:r>
      <w:r w:rsidRPr="00367BDE">
        <w:rPr>
          <w:i/>
        </w:rPr>
        <w:t>Collation</w:t>
      </w:r>
      <w:r>
        <w:t xml:space="preserve">” como “Server Default”. Clique em </w:t>
      </w:r>
      <w:r w:rsidR="00367BDE">
        <w:t>“</w:t>
      </w:r>
      <w:r w:rsidRPr="00367BDE">
        <w:rPr>
          <w:i/>
        </w:rPr>
        <w:t>Apply</w:t>
      </w:r>
      <w:r w:rsidR="00367BDE">
        <w:t>”</w:t>
      </w:r>
      <w:r>
        <w:t xml:space="preserve">. Uma janela será aberta para mostrar o código SQL que será executado. Clique em </w:t>
      </w:r>
      <w:r w:rsidR="00367BDE">
        <w:t>“</w:t>
      </w:r>
      <w:r w:rsidRPr="00367BDE">
        <w:rPr>
          <w:i/>
        </w:rPr>
        <w:t>Apply</w:t>
      </w:r>
      <w:r w:rsidR="00367BDE">
        <w:t>”</w:t>
      </w:r>
      <w:r>
        <w:t xml:space="preserve"> e depois em </w:t>
      </w:r>
      <w:r w:rsidR="00367BDE">
        <w:t>“</w:t>
      </w:r>
      <w:r w:rsidRPr="00367BDE">
        <w:rPr>
          <w:i/>
        </w:rPr>
        <w:t>Finish</w:t>
      </w:r>
      <w:r w:rsidR="00367BDE">
        <w:t>”</w:t>
      </w:r>
      <w:r>
        <w:t xml:space="preserve">. A janela anterior aparecerá novamente. Clique em </w:t>
      </w:r>
      <w:r w:rsidR="00367BDE">
        <w:t>“</w:t>
      </w:r>
      <w:r w:rsidRPr="00367BDE">
        <w:rPr>
          <w:i/>
        </w:rPr>
        <w:t>Close</w:t>
      </w:r>
      <w:r w:rsidR="00367BDE">
        <w:t>”</w:t>
      </w:r>
      <w:r>
        <w:t>. Fazendo isso, o novo esquema (vamos chamar</w:t>
      </w:r>
      <w:r w:rsidR="00367BDE">
        <w:t xml:space="preserve"> os esquemas</w:t>
      </w:r>
      <w:r>
        <w:t xml:space="preserve"> de base de dados) será criado e estará listado na lista “</w:t>
      </w:r>
      <w:r w:rsidRPr="00367BDE">
        <w:rPr>
          <w:i/>
        </w:rPr>
        <w:t>Object Browser</w:t>
      </w:r>
      <w:r>
        <w:t xml:space="preserve">”. </w:t>
      </w:r>
    </w:p>
    <w:p w:rsidR="00B35B8C" w:rsidRDefault="00367BDE" w:rsidP="00FA6228">
      <w:r>
        <w:t>Logo acima do painel “</w:t>
      </w:r>
      <w:r w:rsidRPr="00367BDE">
        <w:rPr>
          <w:i/>
        </w:rPr>
        <w:t>Object Browser</w:t>
      </w:r>
      <w:r>
        <w:t>”, em “</w:t>
      </w:r>
      <w:r w:rsidRPr="00367BDE">
        <w:rPr>
          <w:i/>
        </w:rPr>
        <w:t>Default</w:t>
      </w:r>
      <w:r>
        <w:t>”, escolha a base que criamos (testes_padroes). Na aba “</w:t>
      </w:r>
      <w:r w:rsidRPr="00367BDE">
        <w:rPr>
          <w:i/>
        </w:rPr>
        <w:t>Overview</w:t>
      </w:r>
      <w:r>
        <w:t>”, clique na base “testes_padroes”. Veja a</w:t>
      </w:r>
      <w:r w:rsidR="00B35B8C">
        <w:t xml:space="preserve"> </w:t>
      </w:r>
      <w:r w:rsidR="00FC4F43">
        <w:fldChar w:fldCharType="begin"/>
      </w:r>
      <w:r w:rsidR="00B35B8C">
        <w:instrText xml:space="preserve"> REF _Ref282679544 \h </w:instrText>
      </w:r>
      <w:r w:rsidR="00FC4F43">
        <w:fldChar w:fldCharType="separate"/>
      </w:r>
      <w:r w:rsidR="006B735B">
        <w:t xml:space="preserve">Figura </w:t>
      </w:r>
      <w:r w:rsidR="006B735B">
        <w:rPr>
          <w:noProof/>
        </w:rPr>
        <w:t>4</w:t>
      </w:r>
      <w:r w:rsidR="006B735B">
        <w:t>.</w:t>
      </w:r>
      <w:r w:rsidR="006B735B">
        <w:rPr>
          <w:noProof/>
        </w:rPr>
        <w:t>2</w:t>
      </w:r>
      <w:r w:rsidR="00FC4F43">
        <w:fldChar w:fldCharType="end"/>
      </w:r>
      <w:r w:rsidR="00B35B8C">
        <w:t>.</w:t>
      </w:r>
    </w:p>
    <w:p w:rsidR="004660C5" w:rsidRDefault="004660C5" w:rsidP="004660C5">
      <w:pPr>
        <w:pStyle w:val="Legenda"/>
      </w:pPr>
      <w:bookmarkStart w:id="38" w:name="_Ref282679544"/>
      <w:r>
        <w:t xml:space="preserve">Figura </w:t>
      </w:r>
      <w:fldSimple w:instr=" STYLEREF 1 \s ">
        <w:r>
          <w:rPr>
            <w:noProof/>
          </w:rPr>
          <w:t>4</w:t>
        </w:r>
      </w:fldSimple>
      <w:proofErr w:type="gramStart"/>
      <w:r>
        <w:t>.</w:t>
      </w:r>
      <w:proofErr w:type="gramEnd"/>
      <w:r w:rsidR="0027218E">
        <w:fldChar w:fldCharType="begin"/>
      </w:r>
      <w:r w:rsidR="0027218E">
        <w:instrText xml:space="preserve"> SEQ Figura \* ARABIC \s 1 </w:instrText>
      </w:r>
      <w:r w:rsidR="0027218E">
        <w:fldChar w:fldCharType="separate"/>
      </w:r>
      <w:r>
        <w:rPr>
          <w:noProof/>
        </w:rPr>
        <w:t>2</w:t>
      </w:r>
      <w:r w:rsidR="0027218E">
        <w:rPr>
          <w:noProof/>
        </w:rPr>
        <w:fldChar w:fldCharType="end"/>
      </w:r>
      <w:bookmarkEnd w:id="38"/>
      <w:r>
        <w:t>: Selecionando a base de dados “testes_padroes”</w:t>
      </w:r>
    </w:p>
    <w:p w:rsidR="00B35B8C" w:rsidRDefault="00367BDE" w:rsidP="00B35B8C">
      <w:pPr>
        <w:jc w:val="center"/>
      </w:pPr>
      <w:r>
        <w:rPr>
          <w:noProof/>
          <w:lang w:eastAsia="pt-BR"/>
        </w:rPr>
        <w:drawing>
          <wp:inline distT="0" distB="0" distL="0" distR="0" wp14:anchorId="5E9AF9CE" wp14:editId="7A6E3564">
            <wp:extent cx="4584756" cy="2678934"/>
            <wp:effectExtent l="19050" t="0" r="6294" b="0"/>
            <wp:docPr id="3" name="Imagem 2" descr="Figura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2.png"/>
                    <pic:cNvPicPr/>
                  </pic:nvPicPr>
                  <pic:blipFill>
                    <a:blip r:embed="rId48"/>
                    <a:stretch>
                      <a:fillRect/>
                    </a:stretch>
                  </pic:blipFill>
                  <pic:spPr>
                    <a:xfrm>
                      <a:off x="0" y="0"/>
                      <a:ext cx="4582791" cy="2677786"/>
                    </a:xfrm>
                    <a:prstGeom prst="rect">
                      <a:avLst/>
                    </a:prstGeom>
                  </pic:spPr>
                </pic:pic>
              </a:graphicData>
            </a:graphic>
          </wp:inline>
        </w:drawing>
      </w:r>
    </w:p>
    <w:p w:rsidR="00B35B8C" w:rsidRDefault="00111DCF" w:rsidP="0043335F">
      <w:pPr>
        <w:pStyle w:val="Legenda"/>
      </w:pPr>
      <w:r>
        <w:t>Fonte:</w:t>
      </w:r>
      <w:r w:rsidR="009A0C65">
        <w:t xml:space="preserve"> </w:t>
      </w:r>
      <w:r w:rsidR="009A0C65" w:rsidRPr="009A0C65">
        <w:rPr>
          <w:i/>
        </w:rPr>
        <w:t>Print screen</w:t>
      </w:r>
      <w:r w:rsidR="009A0C65">
        <w:t xml:space="preserve">, </w:t>
      </w:r>
      <w:proofErr w:type="gramStart"/>
      <w:r w:rsidR="000224EB">
        <w:t>MySQL</w:t>
      </w:r>
      <w:proofErr w:type="gramEnd"/>
      <w:r w:rsidR="000224EB">
        <w:t xml:space="preserve"> Workbench</w:t>
      </w:r>
    </w:p>
    <w:p w:rsidR="00731D0B" w:rsidRDefault="00367BDE" w:rsidP="00FA6228">
      <w:r>
        <w:t>Com a base “testes_padroes” selecionada, ainda na aba “</w:t>
      </w:r>
      <w:r w:rsidRPr="00357647">
        <w:rPr>
          <w:i/>
        </w:rPr>
        <w:t>Overview</w:t>
      </w:r>
      <w:r>
        <w:t>”, clique duas vezes em “</w:t>
      </w:r>
      <w:r w:rsidRPr="00357647">
        <w:rPr>
          <w:i/>
        </w:rPr>
        <w:t>Add Table</w:t>
      </w:r>
      <w:r>
        <w:t>”. Vamos criar agora uma tabela que vai armazenar os dados de te</w:t>
      </w:r>
      <w:r w:rsidR="00DD7609">
        <w:t>ste que iremos mexer durante esta</w:t>
      </w:r>
      <w:r>
        <w:t xml:space="preserve"> </w:t>
      </w:r>
      <w:r w:rsidR="00DD7609">
        <w:t>aula</w:t>
      </w:r>
      <w:r>
        <w:t>. Preencha “</w:t>
      </w:r>
      <w:r w:rsidRPr="00357647">
        <w:rPr>
          <w:i/>
        </w:rPr>
        <w:t>Name</w:t>
      </w:r>
      <w:r>
        <w:t>” com “</w:t>
      </w:r>
      <w:r w:rsidR="00177994">
        <w:t>pais</w:t>
      </w:r>
      <w:r>
        <w:t>”</w:t>
      </w:r>
      <w:r w:rsidR="00177994">
        <w:t xml:space="preserve"> (sem as aspas). Pais é país, mas vamos omitir o acento tudo bem? Deixe o valor padrão nos campos “</w:t>
      </w:r>
      <w:r w:rsidR="00177994" w:rsidRPr="00357647">
        <w:rPr>
          <w:i/>
        </w:rPr>
        <w:t>Collation</w:t>
      </w:r>
      <w:r w:rsidR="00177994">
        <w:t>” e “</w:t>
      </w:r>
      <w:r w:rsidR="00177994" w:rsidRPr="00357647">
        <w:rPr>
          <w:i/>
        </w:rPr>
        <w:t>Engine</w:t>
      </w:r>
      <w:r w:rsidR="00177994">
        <w:t>”. Lá no final da janela, clique na aba “</w:t>
      </w:r>
      <w:r w:rsidR="00177994" w:rsidRPr="00357647">
        <w:rPr>
          <w:i/>
        </w:rPr>
        <w:t>Collumns</w:t>
      </w:r>
      <w:r w:rsidR="00177994">
        <w:t>”. O assistente já vai ter preenchido uma coluna com o nome de “idpais”. Edite esse nome e deixe apenas “id”. O tipo (</w:t>
      </w:r>
      <w:r w:rsidR="00177994" w:rsidRPr="00357647">
        <w:rPr>
          <w:i/>
        </w:rPr>
        <w:t>datatype</w:t>
      </w:r>
      <w:r w:rsidR="00177994">
        <w:t>) deve ficar como INT</w:t>
      </w:r>
      <w:r w:rsidR="00357647">
        <w:t xml:space="preserve"> (inteiro)</w:t>
      </w:r>
      <w:r w:rsidR="00177994">
        <w:t xml:space="preserve"> e as colunas PK (chave primária)</w:t>
      </w:r>
      <w:r w:rsidR="00FC449A">
        <w:t>,</w:t>
      </w:r>
      <w:r w:rsidR="00177994">
        <w:t xml:space="preserve"> NN (</w:t>
      </w:r>
      <w:r w:rsidR="00177994" w:rsidRPr="00357647">
        <w:rPr>
          <w:i/>
        </w:rPr>
        <w:t>not null</w:t>
      </w:r>
      <w:r w:rsidR="00177994">
        <w:t>)</w:t>
      </w:r>
      <w:r w:rsidR="00FC449A">
        <w:t xml:space="preserve"> e AI (</w:t>
      </w:r>
      <w:r w:rsidR="00FC449A" w:rsidRPr="00FC449A">
        <w:rPr>
          <w:i/>
        </w:rPr>
        <w:t>auto</w:t>
      </w:r>
      <w:r w:rsidR="00FC449A">
        <w:rPr>
          <w:i/>
        </w:rPr>
        <w:t>-</w:t>
      </w:r>
      <w:r w:rsidR="00FC449A" w:rsidRPr="00FC449A">
        <w:rPr>
          <w:i/>
        </w:rPr>
        <w:t>increment</w:t>
      </w:r>
      <w:r w:rsidR="00FC449A">
        <w:t>)</w:t>
      </w:r>
      <w:r w:rsidR="00177994">
        <w:t xml:space="preserve"> devem ficar </w:t>
      </w:r>
      <w:proofErr w:type="gramStart"/>
      <w:r w:rsidR="00177994">
        <w:t>marcadas</w:t>
      </w:r>
      <w:proofErr w:type="gramEnd"/>
      <w:r w:rsidR="00177994">
        <w:t xml:space="preserve">. Essa coluna da tabela será nossa chave primária. Agora vamos às outras colunas. Nossos países terão um nome e uma sigla. Então precisamos criar mais duas colunas, uma com nome de “nome” e a outra com nome de “sigla”. A coluna “nome” terá o tipo </w:t>
      </w:r>
      <w:proofErr w:type="gramStart"/>
      <w:r w:rsidR="00177994">
        <w:t>VARCHAR(</w:t>
      </w:r>
      <w:proofErr w:type="gramEnd"/>
      <w:r w:rsidR="00177994">
        <w:t xml:space="preserve">100), ou seja, um VARCHAR de 100 posições e a coluna “sigla” terá o tipo VARCHAR(2). Não vamos mexer em mais nada. Veja como ficou na </w:t>
      </w:r>
      <w:r w:rsidR="00FC4F43">
        <w:fldChar w:fldCharType="begin"/>
      </w:r>
      <w:r w:rsidR="00F47EF6">
        <w:instrText xml:space="preserve"> REF _Ref282680669 \h </w:instrText>
      </w:r>
      <w:r w:rsidR="00FC4F43">
        <w:fldChar w:fldCharType="separate"/>
      </w:r>
      <w:r w:rsidR="006B735B">
        <w:t xml:space="preserve">Figura </w:t>
      </w:r>
      <w:r w:rsidR="006B735B">
        <w:rPr>
          <w:noProof/>
        </w:rPr>
        <w:t>4</w:t>
      </w:r>
      <w:r w:rsidR="006B735B">
        <w:t>.</w:t>
      </w:r>
      <w:r w:rsidR="006B735B">
        <w:rPr>
          <w:noProof/>
        </w:rPr>
        <w:t>3</w:t>
      </w:r>
      <w:r w:rsidR="00FC4F43">
        <w:fldChar w:fldCharType="end"/>
      </w:r>
      <w:r w:rsidR="00177994">
        <w:t>.</w:t>
      </w:r>
    </w:p>
    <w:p w:rsidR="004660C5" w:rsidRDefault="004660C5" w:rsidP="00FA6228"/>
    <w:p w:rsidR="004660C5" w:rsidRDefault="004660C5" w:rsidP="00FA6228"/>
    <w:p w:rsidR="004660C5" w:rsidRDefault="004660C5" w:rsidP="004660C5">
      <w:pPr>
        <w:pStyle w:val="Legenda"/>
      </w:pPr>
      <w:bookmarkStart w:id="39" w:name="_Ref282680669"/>
      <w:r>
        <w:lastRenderedPageBreak/>
        <w:t xml:space="preserve">Figura </w:t>
      </w:r>
      <w:fldSimple w:instr=" STYLEREF 1 \s ">
        <w:r>
          <w:rPr>
            <w:noProof/>
          </w:rPr>
          <w:t>4</w:t>
        </w:r>
      </w:fldSimple>
      <w:proofErr w:type="gramStart"/>
      <w:r>
        <w:t>.</w:t>
      </w:r>
      <w:proofErr w:type="gramEnd"/>
      <w:r w:rsidR="0027218E">
        <w:fldChar w:fldCharType="begin"/>
      </w:r>
      <w:r w:rsidR="0027218E">
        <w:instrText xml:space="preserve"> SEQ Figura \* ARABIC \s 1 </w:instrText>
      </w:r>
      <w:r w:rsidR="0027218E">
        <w:fldChar w:fldCharType="separate"/>
      </w:r>
      <w:r>
        <w:rPr>
          <w:noProof/>
        </w:rPr>
        <w:t>3</w:t>
      </w:r>
      <w:r w:rsidR="0027218E">
        <w:rPr>
          <w:noProof/>
        </w:rPr>
        <w:fldChar w:fldCharType="end"/>
      </w:r>
      <w:bookmarkEnd w:id="39"/>
      <w:r>
        <w:t>: Criando a tabela “pais”</w:t>
      </w:r>
    </w:p>
    <w:p w:rsidR="00177994" w:rsidRDefault="00FC449A" w:rsidP="00F47EF6">
      <w:pPr>
        <w:jc w:val="center"/>
      </w:pPr>
      <w:r>
        <w:rPr>
          <w:noProof/>
          <w:lang w:eastAsia="pt-BR"/>
        </w:rPr>
        <w:drawing>
          <wp:inline distT="0" distB="0" distL="0" distR="0" wp14:anchorId="71032A32" wp14:editId="2176BD85">
            <wp:extent cx="5400040" cy="3163570"/>
            <wp:effectExtent l="19050" t="0" r="0" b="0"/>
            <wp:docPr id="14" name="Imagem 13" descr="Figura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3.png"/>
                    <pic:cNvPicPr/>
                  </pic:nvPicPr>
                  <pic:blipFill>
                    <a:blip r:embed="rId49"/>
                    <a:stretch>
                      <a:fillRect/>
                    </a:stretch>
                  </pic:blipFill>
                  <pic:spPr>
                    <a:xfrm>
                      <a:off x="0" y="0"/>
                      <a:ext cx="5400040" cy="3163570"/>
                    </a:xfrm>
                    <a:prstGeom prst="rect">
                      <a:avLst/>
                    </a:prstGeom>
                  </pic:spPr>
                </pic:pic>
              </a:graphicData>
            </a:graphic>
          </wp:inline>
        </w:drawing>
      </w:r>
    </w:p>
    <w:p w:rsidR="00F47EF6" w:rsidRDefault="00111DCF" w:rsidP="0043335F">
      <w:pPr>
        <w:pStyle w:val="Legenda"/>
      </w:pPr>
      <w:r>
        <w:t>Fonte:</w:t>
      </w:r>
      <w:r w:rsidR="009A0C65">
        <w:t xml:space="preserve"> </w:t>
      </w:r>
      <w:r w:rsidR="009A0C65" w:rsidRPr="009A0C65">
        <w:rPr>
          <w:i/>
        </w:rPr>
        <w:t>Print screen</w:t>
      </w:r>
      <w:r w:rsidR="009A0C65">
        <w:t xml:space="preserve">, </w:t>
      </w:r>
      <w:proofErr w:type="gramStart"/>
      <w:r w:rsidR="000224EB">
        <w:t>MySQL</w:t>
      </w:r>
      <w:proofErr w:type="gramEnd"/>
      <w:r w:rsidR="000224EB">
        <w:t xml:space="preserve"> Workbench</w:t>
      </w:r>
    </w:p>
    <w:p w:rsidR="00F47EF6" w:rsidRPr="00F47EF6" w:rsidRDefault="00F47EF6" w:rsidP="00F47EF6">
      <w:r>
        <w:t xml:space="preserve">Feito isso, clique em </w:t>
      </w:r>
      <w:r w:rsidR="00357647">
        <w:t>“</w:t>
      </w:r>
      <w:r w:rsidRPr="00357647">
        <w:rPr>
          <w:i/>
        </w:rPr>
        <w:t>Apply</w:t>
      </w:r>
      <w:r w:rsidR="00357647">
        <w:t>”</w:t>
      </w:r>
      <w:r>
        <w:t xml:space="preserve">. Uma janela será aberta para exibir o código SQL que será executado. Clique em </w:t>
      </w:r>
      <w:r w:rsidR="00357647">
        <w:t>“</w:t>
      </w:r>
      <w:r w:rsidRPr="00357647">
        <w:rPr>
          <w:i/>
        </w:rPr>
        <w:t>Apply</w:t>
      </w:r>
      <w:r w:rsidR="00357647">
        <w:t>”</w:t>
      </w:r>
      <w:r>
        <w:t xml:space="preserve"> e depois em </w:t>
      </w:r>
      <w:r w:rsidR="00357647">
        <w:t>“</w:t>
      </w:r>
      <w:r w:rsidRPr="00357647">
        <w:rPr>
          <w:i/>
        </w:rPr>
        <w:t>Finish</w:t>
      </w:r>
      <w:r w:rsidR="00357647">
        <w:t>”</w:t>
      </w:r>
      <w:r>
        <w:t xml:space="preserve">. Por fim, clique em </w:t>
      </w:r>
      <w:r w:rsidR="00357647">
        <w:t>“</w:t>
      </w:r>
      <w:r w:rsidRPr="00357647">
        <w:rPr>
          <w:i/>
        </w:rPr>
        <w:t>Close</w:t>
      </w:r>
      <w:r w:rsidR="00357647">
        <w:t>”</w:t>
      </w:r>
      <w:r>
        <w:t xml:space="preserve">. Pronto, criamos a nossa tabela para armazenar dados dos países. Deixe o Workbench aberto e abra o </w:t>
      </w:r>
      <w:proofErr w:type="gramStart"/>
      <w:r>
        <w:t>NetBeans</w:t>
      </w:r>
      <w:proofErr w:type="gramEnd"/>
      <w:r>
        <w:t xml:space="preserve">. </w:t>
      </w:r>
    </w:p>
    <w:p w:rsidR="00ED11E9" w:rsidRDefault="00042700" w:rsidP="00ED11E9">
      <w:pPr>
        <w:pStyle w:val="Ttulo2"/>
      </w:pPr>
      <w:r w:rsidRPr="00ED11E9">
        <w:t xml:space="preserve">Padrão </w:t>
      </w:r>
      <w:r>
        <w:t>d</w:t>
      </w:r>
      <w:r w:rsidRPr="00ED11E9">
        <w:t xml:space="preserve">e Projeto </w:t>
      </w:r>
      <w:r w:rsidRPr="00EB164E">
        <w:rPr>
          <w:i/>
        </w:rPr>
        <w:t>Factory</w:t>
      </w:r>
    </w:p>
    <w:p w:rsidR="00ED11E9" w:rsidRDefault="00423A85" w:rsidP="00ED11E9">
      <w:pPr>
        <w:rPr>
          <w:lang w:eastAsia="pt-BR"/>
        </w:rPr>
      </w:pPr>
      <w:r>
        <w:rPr>
          <w:lang w:eastAsia="pt-BR"/>
        </w:rPr>
        <w:t xml:space="preserve">Primeiramente, vamos criar um novo projeto no </w:t>
      </w:r>
      <w:proofErr w:type="gramStart"/>
      <w:r>
        <w:rPr>
          <w:lang w:eastAsia="pt-BR"/>
        </w:rPr>
        <w:t>NetBeans</w:t>
      </w:r>
      <w:proofErr w:type="gramEnd"/>
      <w:r>
        <w:rPr>
          <w:lang w:eastAsia="pt-BR"/>
        </w:rPr>
        <w:t xml:space="preserve">, só que agora ele não será um projeto Web, pois o que vamos fazer não precisa ser em um projeto desse tipo. Siga os passos que você está acostumado a fazer ao criar um projeto Java Web, só que desta </w:t>
      </w:r>
      <w:r w:rsidR="00385398">
        <w:rPr>
          <w:lang w:eastAsia="pt-BR"/>
        </w:rPr>
        <w:t>v</w:t>
      </w:r>
      <w:r>
        <w:rPr>
          <w:lang w:eastAsia="pt-BR"/>
        </w:rPr>
        <w:t>ez escolha “Java” na categoria e “Aplicativo Java” nos tipos de projeto. Dê o nome de “</w:t>
      </w:r>
      <w:proofErr w:type="gramStart"/>
      <w:r>
        <w:rPr>
          <w:lang w:eastAsia="pt-BR"/>
        </w:rPr>
        <w:t>PadroesEmPratica</w:t>
      </w:r>
      <w:proofErr w:type="gramEnd"/>
      <w:r>
        <w:rPr>
          <w:lang w:eastAsia="pt-BR"/>
        </w:rPr>
        <w:t>” para o projeto. Não se esqueça de marcar a opção “Usar pasta dedicada para armazenar bibliotecas”.</w:t>
      </w:r>
    </w:p>
    <w:p w:rsidR="00423A85" w:rsidRDefault="00423A85" w:rsidP="00ED11E9">
      <w:pPr>
        <w:rPr>
          <w:lang w:eastAsia="pt-BR"/>
        </w:rPr>
      </w:pPr>
      <w:r>
        <w:rPr>
          <w:lang w:eastAsia="pt-BR"/>
        </w:rPr>
        <w:t xml:space="preserve">Como iremos conectar no banco de dados </w:t>
      </w:r>
      <w:proofErr w:type="gramStart"/>
      <w:r>
        <w:rPr>
          <w:lang w:eastAsia="pt-BR"/>
        </w:rPr>
        <w:t>MySQL</w:t>
      </w:r>
      <w:proofErr w:type="gramEnd"/>
      <w:r>
        <w:rPr>
          <w:lang w:eastAsia="pt-BR"/>
        </w:rPr>
        <w:t xml:space="preserve">, precisamos adicionar no nosso projeto a biblioteca que implementa esse conector. Para nossa comodidade, o </w:t>
      </w:r>
      <w:proofErr w:type="gramStart"/>
      <w:r>
        <w:rPr>
          <w:lang w:eastAsia="pt-BR"/>
        </w:rPr>
        <w:t>NetBeans</w:t>
      </w:r>
      <w:proofErr w:type="gramEnd"/>
      <w:r>
        <w:rPr>
          <w:lang w:eastAsia="pt-BR"/>
        </w:rPr>
        <w:t xml:space="preserve"> já vem com essa biblioteca. Sendo assim, com o projeto criado, </w:t>
      </w:r>
      <w:proofErr w:type="gramStart"/>
      <w:r w:rsidR="007F21BD">
        <w:rPr>
          <w:lang w:eastAsia="pt-BR"/>
        </w:rPr>
        <w:t>vá</w:t>
      </w:r>
      <w:proofErr w:type="gramEnd"/>
      <w:r w:rsidR="007F21BD">
        <w:rPr>
          <w:lang w:eastAsia="pt-BR"/>
        </w:rPr>
        <w:t xml:space="preserve"> à</w:t>
      </w:r>
      <w:r>
        <w:rPr>
          <w:lang w:eastAsia="pt-BR"/>
        </w:rPr>
        <w:t xml:space="preserve"> pasta “Bibliotecas”, clique com o botão direito e escolha “Adicionar biblioteca...” e importe a biblioteca “MySQL JDBC Driver”. Depois de importar, selecione-a e adicione no projeto. Expanda a pasta “Bibliotecas” e veja que o </w:t>
      </w:r>
      <w:proofErr w:type="gramStart"/>
      <w:r>
        <w:rPr>
          <w:lang w:eastAsia="pt-BR"/>
        </w:rPr>
        <w:t>arquivo .</w:t>
      </w:r>
      <w:proofErr w:type="gramEnd"/>
      <w:r>
        <w:rPr>
          <w:lang w:eastAsia="pt-BR"/>
        </w:rPr>
        <w:t>jar</w:t>
      </w:r>
      <w:r w:rsidR="007F21BD">
        <w:rPr>
          <w:lang w:eastAsia="pt-BR"/>
        </w:rPr>
        <w:t>,</w:t>
      </w:r>
      <w:r>
        <w:rPr>
          <w:lang w:eastAsia="pt-BR"/>
        </w:rPr>
        <w:t xml:space="preserve"> que contém as classes do conector</w:t>
      </w:r>
      <w:r w:rsidR="007F21BD">
        <w:rPr>
          <w:lang w:eastAsia="pt-BR"/>
        </w:rPr>
        <w:t>,</w:t>
      </w:r>
      <w:r>
        <w:rPr>
          <w:lang w:eastAsia="pt-BR"/>
        </w:rPr>
        <w:t xml:space="preserve"> estará inserido no projeto.</w:t>
      </w:r>
    </w:p>
    <w:p w:rsidR="00423A85" w:rsidRDefault="00423A85" w:rsidP="00ED11E9">
      <w:pPr>
        <w:rPr>
          <w:lang w:eastAsia="pt-BR"/>
        </w:rPr>
      </w:pPr>
      <w:r>
        <w:rPr>
          <w:lang w:eastAsia="pt-BR"/>
        </w:rPr>
        <w:t>A partir de agora, podemos conectar ao banco de dados a partir do nosso código. Como você deve saber, para que possamos usar um banco de dados em Java, nós usamos uma especificação chamada JDBC (</w:t>
      </w:r>
      <w:r w:rsidRPr="00423A85">
        <w:rPr>
          <w:i/>
          <w:lang w:eastAsia="pt-BR"/>
        </w:rPr>
        <w:t>Java Database Connectivity</w:t>
      </w:r>
      <w:r>
        <w:rPr>
          <w:lang w:eastAsia="pt-BR"/>
        </w:rPr>
        <w:t xml:space="preserve">). Essa especificação deve ser </w:t>
      </w:r>
      <w:proofErr w:type="gramStart"/>
      <w:r>
        <w:rPr>
          <w:lang w:eastAsia="pt-BR"/>
        </w:rPr>
        <w:t>implementada</w:t>
      </w:r>
      <w:proofErr w:type="gramEnd"/>
      <w:r>
        <w:rPr>
          <w:lang w:eastAsia="pt-BR"/>
        </w:rPr>
        <w:t xml:space="preserve"> pelos fabricantes dos SGBDs, permitindo assim que os programas feitos em Java possam se comunicar com estes SGBDs. Normalmente, esses pacotes que </w:t>
      </w:r>
      <w:proofErr w:type="gramStart"/>
      <w:r>
        <w:rPr>
          <w:lang w:eastAsia="pt-BR"/>
        </w:rPr>
        <w:t>implementam</w:t>
      </w:r>
      <w:proofErr w:type="gramEnd"/>
      <w:r>
        <w:rPr>
          <w:lang w:eastAsia="pt-BR"/>
        </w:rPr>
        <w:t xml:space="preserve"> o JDBC são chamados de “Drivers JDBC” e são obtidos nos sites dos fabricantes dos SGBDs. Como eu já </w:t>
      </w:r>
      <w:r>
        <w:rPr>
          <w:lang w:eastAsia="pt-BR"/>
        </w:rPr>
        <w:lastRenderedPageBreak/>
        <w:t xml:space="preserve">disse, o </w:t>
      </w:r>
      <w:proofErr w:type="gramStart"/>
      <w:r>
        <w:rPr>
          <w:lang w:eastAsia="pt-BR"/>
        </w:rPr>
        <w:t>NetBeans</w:t>
      </w:r>
      <w:proofErr w:type="gramEnd"/>
      <w:r>
        <w:rPr>
          <w:lang w:eastAsia="pt-BR"/>
        </w:rPr>
        <w:t xml:space="preserve"> já vem com o </w:t>
      </w:r>
      <w:r w:rsidRPr="00423A85">
        <w:rPr>
          <w:i/>
          <w:lang w:eastAsia="pt-BR"/>
        </w:rPr>
        <w:t>driver</w:t>
      </w:r>
      <w:r>
        <w:rPr>
          <w:lang w:eastAsia="pt-BR"/>
        </w:rPr>
        <w:t xml:space="preserve"> do MySQL</w:t>
      </w:r>
      <w:r w:rsidR="00D2497D">
        <w:rPr>
          <w:lang w:eastAsia="pt-BR"/>
        </w:rPr>
        <w:t>, então basta importarmos para o nosso projeto e utilizá-lo.</w:t>
      </w:r>
    </w:p>
    <w:p w:rsidR="00D2497D" w:rsidRDefault="00D2497D" w:rsidP="00ED11E9">
      <w:pPr>
        <w:rPr>
          <w:lang w:eastAsia="pt-BR"/>
        </w:rPr>
      </w:pPr>
      <w:r>
        <w:rPr>
          <w:lang w:eastAsia="pt-BR"/>
        </w:rPr>
        <w:t xml:space="preserve">A questão agora é: “Como conectar no banco de dados?”. Para que possamos conectar no </w:t>
      </w:r>
      <w:proofErr w:type="gramStart"/>
      <w:r>
        <w:rPr>
          <w:lang w:eastAsia="pt-BR"/>
        </w:rPr>
        <w:t>MySQL</w:t>
      </w:r>
      <w:proofErr w:type="gramEnd"/>
      <w:r>
        <w:rPr>
          <w:lang w:eastAsia="pt-BR"/>
        </w:rPr>
        <w:t>, existem uma série de “comandos” que precisamos fazer cada vez que queremos estabelecer uma conexão. Você, como desenvolvedor, sabe que uma boa prática de programação é encapsular trechos de código que fazem uma determinada tarefa em funções e que as funções em Java são chamadas de métodos.</w:t>
      </w:r>
    </w:p>
    <w:p w:rsidR="00D2497D" w:rsidRDefault="00D2497D" w:rsidP="00ED11E9">
      <w:pPr>
        <w:rPr>
          <w:lang w:eastAsia="pt-BR"/>
        </w:rPr>
      </w:pPr>
      <w:r>
        <w:rPr>
          <w:lang w:eastAsia="pt-BR"/>
        </w:rPr>
        <w:t>Legal, mas e o que o tal do “padrão de projeto” tem haver com isso? Ou melhor, o que é um padrão de projeto? O termo padrão de projeto (</w:t>
      </w:r>
      <w:r w:rsidRPr="00D2497D">
        <w:rPr>
          <w:i/>
          <w:lang w:eastAsia="pt-BR"/>
        </w:rPr>
        <w:t>design pattern</w:t>
      </w:r>
      <w:r>
        <w:rPr>
          <w:lang w:eastAsia="pt-BR"/>
        </w:rPr>
        <w:t xml:space="preserve"> em inglês) foi criado por Christopher Al</w:t>
      </w:r>
      <w:r w:rsidR="00650965">
        <w:rPr>
          <w:lang w:eastAsia="pt-BR"/>
        </w:rPr>
        <w:t xml:space="preserve">exander </w:t>
      </w:r>
      <w:r w:rsidR="00965843">
        <w:rPr>
          <w:lang w:eastAsia="pt-BR"/>
        </w:rPr>
        <w:t>(ALEXANDER;</w:t>
      </w:r>
      <w:r w:rsidR="00965843" w:rsidRPr="00965843">
        <w:rPr>
          <w:lang w:eastAsia="pt-BR"/>
        </w:rPr>
        <w:t xml:space="preserve"> ISHIKAWA</w:t>
      </w:r>
      <w:r w:rsidR="00965843">
        <w:rPr>
          <w:lang w:eastAsia="pt-BR"/>
        </w:rPr>
        <w:t>;</w:t>
      </w:r>
      <w:r w:rsidR="00965843" w:rsidRPr="00965843">
        <w:rPr>
          <w:lang w:eastAsia="pt-BR"/>
        </w:rPr>
        <w:t xml:space="preserve"> MURRAY, 1977)</w:t>
      </w:r>
      <w:r>
        <w:rPr>
          <w:lang w:eastAsia="pt-BR"/>
        </w:rPr>
        <w:t xml:space="preserve"> na década de 1970 para designar soluções de sucesso para problemas recorrentes na área da arquitetura. Alexander definiu nessa época uma série de padrões que apresentavam soluções padrão para problemas que aconteciam de forma corriqueira, sendo que uma série de padrões correlatos foram o que podemos chamar de linguagem de padrões. A partir do termo cunhado por Alexander, alguns programadores começaram a criar padrões de projeto para a computação, iniciando esse trabalho do domínio da programação orientada a objetos.</w:t>
      </w:r>
    </w:p>
    <w:p w:rsidR="00D2497D" w:rsidRDefault="00D2497D" w:rsidP="002B4461">
      <w:pPr>
        <w:pStyle w:val="cones"/>
        <w:rPr>
          <w:lang w:eastAsia="pt-BR"/>
        </w:rPr>
      </w:pPr>
      <w:r>
        <w:rPr>
          <w:lang w:eastAsia="pt-BR"/>
        </w:rPr>
        <w:t>&lt;Saiba mais:</w:t>
      </w:r>
    </w:p>
    <w:p w:rsidR="00D2497D" w:rsidRDefault="00D2497D" w:rsidP="002B4461">
      <w:pPr>
        <w:pStyle w:val="cones"/>
        <w:rPr>
          <w:lang w:eastAsia="pt-BR"/>
        </w:rPr>
      </w:pPr>
      <w:r>
        <w:rPr>
          <w:lang w:eastAsia="pt-BR"/>
        </w:rPr>
        <w:t>Quer aprender mais sobre padrões de projeto? Acesse os links a seguir:</w:t>
      </w:r>
    </w:p>
    <w:p w:rsidR="00D2497D" w:rsidRDefault="00D2497D" w:rsidP="002B4461">
      <w:pPr>
        <w:pStyle w:val="cones"/>
        <w:rPr>
          <w:lang w:eastAsia="pt-BR"/>
        </w:rPr>
      </w:pPr>
      <w:r w:rsidRPr="00D2497D">
        <w:rPr>
          <w:lang w:eastAsia="pt-BR"/>
        </w:rPr>
        <w:t>http://pt.wikipedia.org/wiki/Padrão_de_projeto_de_software</w:t>
      </w:r>
    </w:p>
    <w:p w:rsidR="00D2497D" w:rsidRDefault="00D2497D" w:rsidP="002B4461">
      <w:pPr>
        <w:pStyle w:val="cones"/>
        <w:rPr>
          <w:lang w:eastAsia="pt-BR"/>
        </w:rPr>
      </w:pPr>
      <w:r w:rsidRPr="00D2497D">
        <w:rPr>
          <w:lang w:eastAsia="pt-BR"/>
        </w:rPr>
        <w:t>http://s2i.das.ufsc.br/seminarios/apresentacoes/padroes_de_projeto.pdf</w:t>
      </w:r>
    </w:p>
    <w:p w:rsidR="00D2497D" w:rsidRDefault="00D2497D" w:rsidP="002B4461">
      <w:pPr>
        <w:pStyle w:val="cones"/>
        <w:rPr>
          <w:lang w:eastAsia="pt-BR"/>
        </w:rPr>
      </w:pPr>
      <w:r w:rsidRPr="00D2497D">
        <w:rPr>
          <w:lang w:eastAsia="pt-BR"/>
        </w:rPr>
        <w:t>http://en.wikipedia.org/wiki/Design_pattern_(computer_science)</w:t>
      </w:r>
      <w:r>
        <w:rPr>
          <w:lang w:eastAsia="pt-BR"/>
        </w:rPr>
        <w:t xml:space="preserve"> (em inglês)</w:t>
      </w:r>
    </w:p>
    <w:p w:rsidR="00D2497D" w:rsidRDefault="00D2497D" w:rsidP="002B4461">
      <w:pPr>
        <w:pStyle w:val="cones"/>
        <w:rPr>
          <w:lang w:eastAsia="pt-BR"/>
        </w:rPr>
      </w:pPr>
      <w:r>
        <w:rPr>
          <w:lang w:eastAsia="pt-BR"/>
        </w:rPr>
        <w:t>&gt;</w:t>
      </w:r>
    </w:p>
    <w:p w:rsidR="00D2497D" w:rsidRDefault="002B4461" w:rsidP="00ED11E9">
      <w:pPr>
        <w:rPr>
          <w:lang w:eastAsia="pt-BR"/>
        </w:rPr>
      </w:pPr>
      <w:r>
        <w:rPr>
          <w:lang w:eastAsia="pt-BR"/>
        </w:rPr>
        <w:t>O livro “</w:t>
      </w:r>
      <w:r w:rsidRPr="002B4461">
        <w:rPr>
          <w:lang w:eastAsia="pt-BR"/>
        </w:rPr>
        <w:t>Padrões de Projeto</w:t>
      </w:r>
      <w:r w:rsidR="00650965">
        <w:rPr>
          <w:lang w:eastAsia="pt-BR"/>
        </w:rPr>
        <w:t xml:space="preserve">” </w:t>
      </w:r>
      <w:r w:rsidR="00965843">
        <w:rPr>
          <w:lang w:eastAsia="pt-BR"/>
        </w:rPr>
        <w:t>(GAMMA</w:t>
      </w:r>
      <w:r w:rsidR="00965843" w:rsidRPr="00965843">
        <w:rPr>
          <w:lang w:eastAsia="pt-BR"/>
        </w:rPr>
        <w:t xml:space="preserve"> </w:t>
      </w:r>
      <w:proofErr w:type="gramStart"/>
      <w:r w:rsidR="00965843" w:rsidRPr="00965843">
        <w:rPr>
          <w:lang w:eastAsia="pt-BR"/>
        </w:rPr>
        <w:t>et</w:t>
      </w:r>
      <w:proofErr w:type="gramEnd"/>
      <w:r w:rsidR="00965843" w:rsidRPr="00965843">
        <w:rPr>
          <w:lang w:eastAsia="pt-BR"/>
        </w:rPr>
        <w:t xml:space="preserve"> al., 2000)</w:t>
      </w:r>
      <w:r w:rsidR="00965843">
        <w:rPr>
          <w:lang w:eastAsia="pt-BR"/>
        </w:rPr>
        <w:t xml:space="preserve"> </w:t>
      </w:r>
      <w:r>
        <w:rPr>
          <w:lang w:eastAsia="pt-BR"/>
        </w:rPr>
        <w:t xml:space="preserve">é a referência básica para os padrões de projeto criados para resolver problemas relacionados ao desenvolvimento orientado a objetos. A partir de agora, quando você ler “padrão de projeto”, entenda que estarei falando de padrões relacionados ao desenvolvimento de software orientado a objetos, tudo bem? Sendo assim, o primeiro padrão que iremos aprender se chama </w:t>
      </w:r>
      <w:r w:rsidRPr="002B4461">
        <w:rPr>
          <w:i/>
          <w:lang w:eastAsia="pt-BR"/>
        </w:rPr>
        <w:t>Factory</w:t>
      </w:r>
      <w:r>
        <w:rPr>
          <w:lang w:eastAsia="pt-BR"/>
        </w:rPr>
        <w:t xml:space="preserve"> (fábrica). </w:t>
      </w:r>
    </w:p>
    <w:p w:rsidR="002B4461" w:rsidRDefault="002B4461" w:rsidP="00ED11E9">
      <w:pPr>
        <w:rPr>
          <w:lang w:eastAsia="pt-BR"/>
        </w:rPr>
      </w:pPr>
      <w:r>
        <w:rPr>
          <w:lang w:eastAsia="pt-BR"/>
        </w:rPr>
        <w:t>Vam</w:t>
      </w:r>
      <w:r w:rsidR="007F21BD">
        <w:rPr>
          <w:lang w:eastAsia="pt-BR"/>
        </w:rPr>
        <w:t>os entender o contexto do padrão</w:t>
      </w:r>
      <w:r>
        <w:rPr>
          <w:lang w:eastAsia="pt-BR"/>
        </w:rPr>
        <w:t>. Imagine que no seu programa você precisa utilizar um determinado tipo de objeto muitas e muitas vezes e que este objeto precisa ser inicializado com uma série de valores, sendo que esses valores normalmente são sempre os mesmos</w:t>
      </w:r>
      <w:r w:rsidR="00C62C84">
        <w:rPr>
          <w:lang w:eastAsia="pt-BR"/>
        </w:rPr>
        <w:t>. Assim, cada vez que você instâ</w:t>
      </w:r>
      <w:r>
        <w:rPr>
          <w:lang w:eastAsia="pt-BR"/>
        </w:rPr>
        <w:t>ncia esse objeto, você precisa executar uma determinada quantidade de código. Como resolver isso? Criar um método que fa</w:t>
      </w:r>
      <w:r w:rsidR="007F21BD">
        <w:rPr>
          <w:lang w:eastAsia="pt-BR"/>
        </w:rPr>
        <w:t>ça</w:t>
      </w:r>
      <w:r>
        <w:rPr>
          <w:lang w:eastAsia="pt-BR"/>
        </w:rPr>
        <w:t xml:space="preserve"> essa tarefa é uma boa solução não é mesmo? Mas em qual classe eu vou escrever esse método? No padrão </w:t>
      </w:r>
      <w:r w:rsidRPr="002B4461">
        <w:rPr>
          <w:i/>
          <w:lang w:eastAsia="pt-BR"/>
        </w:rPr>
        <w:t>Factory</w:t>
      </w:r>
      <w:r>
        <w:rPr>
          <w:lang w:eastAsia="pt-BR"/>
        </w:rPr>
        <w:t>, nós criamos classes especializadas que serão fábricas de objetos e que terão um método que executará a tarefa da fábrica, ou seja, criar um determinado tipo de objeto.</w:t>
      </w:r>
    </w:p>
    <w:p w:rsidR="002B4461" w:rsidRDefault="002B4461" w:rsidP="00ED11E9">
      <w:pPr>
        <w:rPr>
          <w:lang w:eastAsia="pt-BR"/>
        </w:rPr>
      </w:pPr>
      <w:r>
        <w:rPr>
          <w:lang w:eastAsia="pt-BR"/>
        </w:rPr>
        <w:t xml:space="preserve">No nosso projeto, um tipo de objeto que usaremos muito, é um objeto que representa a conexão entre nosso programa </w:t>
      </w:r>
      <w:r w:rsidR="00535018">
        <w:rPr>
          <w:lang w:eastAsia="pt-BR"/>
        </w:rPr>
        <w:t xml:space="preserve">escrito </w:t>
      </w:r>
      <w:r>
        <w:rPr>
          <w:lang w:eastAsia="pt-BR"/>
        </w:rPr>
        <w:t>em Java e o SGBD.</w:t>
      </w:r>
      <w:r w:rsidR="00535018">
        <w:rPr>
          <w:lang w:eastAsia="pt-BR"/>
        </w:rPr>
        <w:t xml:space="preserve"> Sendo assim, nós precisamos de uma fábrica de conexões! Vamos </w:t>
      </w:r>
      <w:proofErr w:type="gramStart"/>
      <w:r w:rsidR="00535018">
        <w:rPr>
          <w:lang w:eastAsia="pt-BR"/>
        </w:rPr>
        <w:t>implementar</w:t>
      </w:r>
      <w:proofErr w:type="gramEnd"/>
      <w:r w:rsidR="00535018">
        <w:rPr>
          <w:lang w:eastAsia="pt-BR"/>
        </w:rPr>
        <w:t xml:space="preserve"> a fábrica? No projeto que você criou agora </w:t>
      </w:r>
      <w:r w:rsidR="007F21BD">
        <w:rPr>
          <w:lang w:eastAsia="pt-BR"/>
        </w:rPr>
        <w:t xml:space="preserve">a </w:t>
      </w:r>
      <w:r w:rsidR="00535018">
        <w:rPr>
          <w:lang w:eastAsia="pt-BR"/>
        </w:rPr>
        <w:t xml:space="preserve">pouco, o </w:t>
      </w:r>
      <w:proofErr w:type="gramStart"/>
      <w:r w:rsidR="00535018">
        <w:rPr>
          <w:lang w:eastAsia="pt-BR"/>
        </w:rPr>
        <w:t>NetBeans</w:t>
      </w:r>
      <w:proofErr w:type="gramEnd"/>
      <w:r w:rsidR="00535018">
        <w:rPr>
          <w:lang w:eastAsia="pt-BR"/>
        </w:rPr>
        <w:t xml:space="preserve"> gerou por padrão um pacote chamado “</w:t>
      </w:r>
      <w:r w:rsidR="00535018" w:rsidRPr="00535018">
        <w:rPr>
          <w:lang w:eastAsia="pt-BR"/>
        </w:rPr>
        <w:t>padroesempratica</w:t>
      </w:r>
      <w:r w:rsidR="00535018">
        <w:rPr>
          <w:lang w:eastAsia="pt-BR"/>
        </w:rPr>
        <w:t xml:space="preserve">” dentro da pasta “Pacotes de </w:t>
      </w:r>
      <w:r w:rsidR="00535018">
        <w:rPr>
          <w:lang w:eastAsia="pt-BR"/>
        </w:rPr>
        <w:lastRenderedPageBreak/>
        <w:t>código-fonte”. Crie dentro deste pacote outro com o nome de “jdbc” (sem as aspas) e dentro do pacote “</w:t>
      </w:r>
      <w:proofErr w:type="gramStart"/>
      <w:r w:rsidR="00535018">
        <w:rPr>
          <w:lang w:eastAsia="pt-BR"/>
        </w:rPr>
        <w:t>padroesempratica.</w:t>
      </w:r>
      <w:proofErr w:type="gramEnd"/>
      <w:r w:rsidR="00535018">
        <w:rPr>
          <w:lang w:eastAsia="pt-BR"/>
        </w:rPr>
        <w:t>jdbc”, crie uma classe Java com o nome de “ConnectionFactory” (sem as aspas).</w:t>
      </w:r>
    </w:p>
    <w:p w:rsidR="00535018" w:rsidRDefault="00535018" w:rsidP="00ED11E9">
      <w:pPr>
        <w:rPr>
          <w:lang w:eastAsia="pt-BR"/>
        </w:rPr>
      </w:pPr>
      <w:r>
        <w:rPr>
          <w:lang w:eastAsia="pt-BR"/>
        </w:rPr>
        <w:t>Essa classe conter</w:t>
      </w:r>
      <w:r w:rsidR="007F21BD">
        <w:rPr>
          <w:lang w:eastAsia="pt-BR"/>
        </w:rPr>
        <w:t>á</w:t>
      </w:r>
      <w:r>
        <w:rPr>
          <w:lang w:eastAsia="pt-BR"/>
        </w:rPr>
        <w:t xml:space="preserve"> o método que vai fabricar a conexão. Veja o código dela na </w:t>
      </w:r>
      <w:r w:rsidR="00FC4F43">
        <w:rPr>
          <w:lang w:eastAsia="pt-BR"/>
        </w:rPr>
        <w:fldChar w:fldCharType="begin"/>
      </w:r>
      <w:r w:rsidR="00FD17F1">
        <w:rPr>
          <w:lang w:eastAsia="pt-BR"/>
        </w:rPr>
        <w:instrText xml:space="preserve"> REF _Ref282700444 \h </w:instrText>
      </w:r>
      <w:r w:rsidR="00FC4F43">
        <w:rPr>
          <w:lang w:eastAsia="pt-BR"/>
        </w:rPr>
      </w:r>
      <w:r w:rsidR="00FC4F43">
        <w:rPr>
          <w:lang w:eastAsia="pt-BR"/>
        </w:rPr>
        <w:fldChar w:fldCharType="separate"/>
      </w:r>
      <w:r w:rsidR="006B735B">
        <w:t xml:space="preserve">Listagem </w:t>
      </w:r>
      <w:r w:rsidR="006B735B">
        <w:rPr>
          <w:noProof/>
        </w:rPr>
        <w:t>4</w:t>
      </w:r>
      <w:r w:rsidR="006B735B">
        <w:t>.</w:t>
      </w:r>
      <w:r w:rsidR="006B735B">
        <w:rPr>
          <w:noProof/>
        </w:rPr>
        <w:t>1</w:t>
      </w:r>
      <w:r w:rsidR="00FC4F43">
        <w:rPr>
          <w:lang w:eastAsia="pt-BR"/>
        </w:rPr>
        <w:fldChar w:fldCharType="end"/>
      </w:r>
      <w:r>
        <w:rPr>
          <w:lang w:eastAsia="pt-BR"/>
        </w:rPr>
        <w:t>.</w:t>
      </w:r>
    </w:p>
    <w:p w:rsidR="00682096" w:rsidRDefault="00682096" w:rsidP="00ED11E9">
      <w:pPr>
        <w:rPr>
          <w:lang w:eastAsia="pt-BR"/>
        </w:rPr>
      </w:pPr>
    </w:p>
    <w:p w:rsidR="00682096" w:rsidRDefault="00682096" w:rsidP="00ED11E9">
      <w:pPr>
        <w:rPr>
          <w:lang w:eastAsia="pt-BR"/>
        </w:rPr>
      </w:pPr>
    </w:p>
    <w:p w:rsidR="00682096" w:rsidRDefault="00682096" w:rsidP="00ED11E9">
      <w:pPr>
        <w:rPr>
          <w:lang w:eastAsia="pt-BR"/>
        </w:rPr>
      </w:pPr>
    </w:p>
    <w:p w:rsidR="00682096" w:rsidRDefault="00682096" w:rsidP="00ED11E9">
      <w:pPr>
        <w:rPr>
          <w:lang w:eastAsia="pt-BR"/>
        </w:rPr>
      </w:pPr>
    </w:p>
    <w:p w:rsidR="00682096" w:rsidRDefault="00682096" w:rsidP="00ED11E9">
      <w:pPr>
        <w:rPr>
          <w:lang w:eastAsia="pt-BR"/>
        </w:rPr>
      </w:pPr>
    </w:p>
    <w:p w:rsidR="00682096" w:rsidRDefault="00682096" w:rsidP="00ED11E9">
      <w:pPr>
        <w:rPr>
          <w:lang w:eastAsia="pt-BR"/>
        </w:rPr>
      </w:pPr>
    </w:p>
    <w:p w:rsidR="00682096" w:rsidRDefault="00682096" w:rsidP="00ED11E9">
      <w:pPr>
        <w:rPr>
          <w:lang w:eastAsia="pt-BR"/>
        </w:rPr>
      </w:pPr>
    </w:p>
    <w:p w:rsidR="00682096" w:rsidRDefault="00682096" w:rsidP="00ED11E9">
      <w:pPr>
        <w:rPr>
          <w:lang w:eastAsia="pt-BR"/>
        </w:rPr>
      </w:pPr>
    </w:p>
    <w:p w:rsidR="00682096" w:rsidRDefault="00682096" w:rsidP="00ED11E9">
      <w:pPr>
        <w:rPr>
          <w:lang w:eastAsia="pt-BR"/>
        </w:rPr>
      </w:pPr>
    </w:p>
    <w:p w:rsidR="00682096" w:rsidRDefault="00682096" w:rsidP="00ED11E9">
      <w:pPr>
        <w:rPr>
          <w:lang w:eastAsia="pt-BR"/>
        </w:rPr>
      </w:pPr>
    </w:p>
    <w:p w:rsidR="00682096" w:rsidRDefault="00682096" w:rsidP="00ED11E9">
      <w:pPr>
        <w:rPr>
          <w:lang w:eastAsia="pt-BR"/>
        </w:rPr>
      </w:pPr>
    </w:p>
    <w:p w:rsidR="00682096" w:rsidRDefault="00682096" w:rsidP="00ED11E9">
      <w:pPr>
        <w:rPr>
          <w:lang w:eastAsia="pt-BR"/>
        </w:rPr>
      </w:pPr>
    </w:p>
    <w:p w:rsidR="00682096" w:rsidRDefault="00682096" w:rsidP="00ED11E9">
      <w:pPr>
        <w:rPr>
          <w:lang w:eastAsia="pt-BR"/>
        </w:rPr>
      </w:pPr>
    </w:p>
    <w:p w:rsidR="00682096" w:rsidRDefault="00682096" w:rsidP="00ED11E9">
      <w:pPr>
        <w:rPr>
          <w:lang w:eastAsia="pt-BR"/>
        </w:rPr>
      </w:pPr>
    </w:p>
    <w:p w:rsidR="00682096" w:rsidRDefault="00682096" w:rsidP="00ED11E9">
      <w:pPr>
        <w:rPr>
          <w:lang w:eastAsia="pt-BR"/>
        </w:rPr>
      </w:pPr>
    </w:p>
    <w:p w:rsidR="00682096" w:rsidRDefault="00682096" w:rsidP="00ED11E9">
      <w:pPr>
        <w:rPr>
          <w:lang w:eastAsia="pt-BR"/>
        </w:rPr>
      </w:pPr>
    </w:p>
    <w:p w:rsidR="00682096" w:rsidRDefault="00682096" w:rsidP="00ED11E9">
      <w:pPr>
        <w:rPr>
          <w:lang w:eastAsia="pt-BR"/>
        </w:rPr>
      </w:pPr>
    </w:p>
    <w:p w:rsidR="00682096" w:rsidRDefault="00682096" w:rsidP="00ED11E9">
      <w:pPr>
        <w:rPr>
          <w:lang w:eastAsia="pt-BR"/>
        </w:rPr>
      </w:pPr>
    </w:p>
    <w:p w:rsidR="00682096" w:rsidRDefault="00682096" w:rsidP="00ED11E9">
      <w:pPr>
        <w:rPr>
          <w:lang w:eastAsia="pt-BR"/>
        </w:rPr>
      </w:pPr>
    </w:p>
    <w:p w:rsidR="00682096" w:rsidRDefault="00682096" w:rsidP="00ED11E9">
      <w:pPr>
        <w:rPr>
          <w:lang w:eastAsia="pt-BR"/>
        </w:rPr>
      </w:pPr>
    </w:p>
    <w:p w:rsidR="00682096" w:rsidRDefault="00682096" w:rsidP="00ED11E9">
      <w:pPr>
        <w:rPr>
          <w:lang w:eastAsia="pt-BR"/>
        </w:rPr>
      </w:pPr>
    </w:p>
    <w:p w:rsidR="00682096" w:rsidRDefault="00682096" w:rsidP="00ED11E9">
      <w:pPr>
        <w:rPr>
          <w:lang w:eastAsia="pt-BR"/>
        </w:rPr>
      </w:pPr>
    </w:p>
    <w:p w:rsidR="00682096" w:rsidRDefault="00682096" w:rsidP="00ED11E9">
      <w:pPr>
        <w:rPr>
          <w:lang w:eastAsia="pt-BR"/>
        </w:rPr>
      </w:pPr>
    </w:p>
    <w:p w:rsidR="00682096" w:rsidRDefault="00682096" w:rsidP="00ED11E9">
      <w:pPr>
        <w:rPr>
          <w:lang w:eastAsia="pt-BR"/>
        </w:rPr>
      </w:pPr>
    </w:p>
    <w:p w:rsidR="0007362B" w:rsidRDefault="0007362B" w:rsidP="0007362B">
      <w:pPr>
        <w:pStyle w:val="Legenda"/>
        <w:rPr>
          <w:lang w:eastAsia="pt-BR"/>
        </w:rPr>
      </w:pPr>
      <w:bookmarkStart w:id="40" w:name="_Ref282700444"/>
      <w:r>
        <w:t xml:space="preserve">Listagem </w:t>
      </w:r>
      <w:fldSimple w:instr=" STYLEREF 1 \s ">
        <w:r>
          <w:rPr>
            <w:noProof/>
          </w:rPr>
          <w:t>4</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1</w:t>
      </w:r>
      <w:r w:rsidR="0027218E">
        <w:rPr>
          <w:noProof/>
        </w:rPr>
        <w:fldChar w:fldCharType="end"/>
      </w:r>
      <w:bookmarkEnd w:id="40"/>
      <w:r>
        <w:t>: Código da fábrica de conexões</w:t>
      </w:r>
    </w:p>
    <w:p w:rsidR="00682096" w:rsidRDefault="00682096" w:rsidP="006650DF">
      <w:pPr>
        <w:pStyle w:val="Legenda"/>
      </w:pPr>
      <w:r>
        <w:rPr>
          <w:noProof/>
          <w:lang w:eastAsia="pt-BR"/>
        </w:rPr>
        <w:lastRenderedPageBreak/>
        <w:drawing>
          <wp:inline distT="0" distB="0" distL="0" distR="0">
            <wp:extent cx="5400040" cy="830834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4.1.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8308340"/>
                    </a:xfrm>
                    <a:prstGeom prst="rect">
                      <a:avLst/>
                    </a:prstGeom>
                  </pic:spPr>
                </pic:pic>
              </a:graphicData>
            </a:graphic>
          </wp:inline>
        </w:drawing>
      </w:r>
    </w:p>
    <w:p w:rsidR="006650DF" w:rsidRPr="00E170F7" w:rsidRDefault="006650DF" w:rsidP="006650DF">
      <w:pPr>
        <w:pStyle w:val="Legenda"/>
      </w:pPr>
      <w:r>
        <w:t>Fonte: do autor</w:t>
      </w:r>
    </w:p>
    <w:p w:rsidR="00FD17F1" w:rsidRDefault="00FD17F1" w:rsidP="00FD17F1">
      <w:r>
        <w:lastRenderedPageBreak/>
        <w:t xml:space="preserve">Copiou o código? Ótimo! Analisando o código desta classe, você vai perceber que existe um bloco estático logo no início do arquivo. Blocos estáticos são executados apenas uma vez durante o ciclo de vida de um programa, pois sua execução se dá depois que a classe em questão é carregada pela máquina virtual Java. Esta classe tem um método chamado </w:t>
      </w:r>
      <w:proofErr w:type="gramStart"/>
      <w:r>
        <w:t>getConnection</w:t>
      </w:r>
      <w:proofErr w:type="gramEnd"/>
      <w:r>
        <w:t>() que vai fabricar a conexão para nós</w:t>
      </w:r>
      <w:r w:rsidR="005C197F">
        <w:t xml:space="preserve"> e que caso ocorra algum problema, vai lançar uma exceção do tipo SQLException</w:t>
      </w:r>
      <w:r>
        <w:t xml:space="preserve">. Toda vez que chamarmos esse método, ele vai retornar uma nova conexão para nós. </w:t>
      </w:r>
    </w:p>
    <w:p w:rsidR="00FD17F1" w:rsidRDefault="00FD17F1" w:rsidP="00FD17F1">
      <w:r>
        <w:t>Agora precisamos testar esse método para ver se não está havendo nenhum erro. Clique novamente com o botão direito no pacote “padroesempratica” e crie um novo pacote chamado “testes”. Dentro do pacote “</w:t>
      </w:r>
      <w:proofErr w:type="gramStart"/>
      <w:r>
        <w:t>padroesempratica.</w:t>
      </w:r>
      <w:proofErr w:type="gramEnd"/>
      <w:r>
        <w:t>testes”, crie um</w:t>
      </w:r>
      <w:r w:rsidR="007F21BD">
        <w:t>a</w:t>
      </w:r>
      <w:r>
        <w:t xml:space="preserve"> classe chamada “TesteConnectionFactory”. Como você deve saber, para que uma classe em Java possa ser executada, nós precisamos </w:t>
      </w:r>
      <w:proofErr w:type="gramStart"/>
      <w:r>
        <w:t>implementar</w:t>
      </w:r>
      <w:proofErr w:type="gramEnd"/>
      <w:r>
        <w:t xml:space="preserve"> o método “</w:t>
      </w:r>
      <w:r w:rsidRPr="00FD17F1">
        <w:t>main</w:t>
      </w:r>
      <w:r>
        <w:t>” com uma determinada assinatura. O que vamos fazer no método “main” da classe “</w:t>
      </w:r>
      <w:proofErr w:type="gramStart"/>
      <w:r>
        <w:t>TesteConnectionFactory</w:t>
      </w:r>
      <w:proofErr w:type="gramEnd"/>
      <w:r>
        <w:t>” é tentar criar uma conexão e ver se nenhum erro é retornado. Na</w:t>
      </w:r>
      <w:r w:rsidR="00E270BC">
        <w:t xml:space="preserve"> </w:t>
      </w:r>
      <w:r w:rsidR="00FC4F43">
        <w:fldChar w:fldCharType="begin"/>
      </w:r>
      <w:r w:rsidR="00E270BC">
        <w:instrText xml:space="preserve"> REF _Ref282700694 \h </w:instrText>
      </w:r>
      <w:r w:rsidR="00FC4F43">
        <w:fldChar w:fldCharType="separate"/>
      </w:r>
      <w:r w:rsidR="006B735B">
        <w:t xml:space="preserve">Listagem </w:t>
      </w:r>
      <w:r w:rsidR="006B735B">
        <w:rPr>
          <w:noProof/>
        </w:rPr>
        <w:t>4</w:t>
      </w:r>
      <w:r w:rsidR="006B735B">
        <w:t>.</w:t>
      </w:r>
      <w:r w:rsidR="006B735B">
        <w:rPr>
          <w:noProof/>
        </w:rPr>
        <w:t>2</w:t>
      </w:r>
      <w:r w:rsidR="00FC4F43">
        <w:fldChar w:fldCharType="end"/>
      </w:r>
      <w:r>
        <w:t xml:space="preserve"> você pode ver o código desta classe.</w:t>
      </w:r>
    </w:p>
    <w:p w:rsidR="0007362B" w:rsidRDefault="0007362B" w:rsidP="0007362B">
      <w:pPr>
        <w:pStyle w:val="Legenda"/>
      </w:pPr>
      <w:bookmarkStart w:id="41" w:name="_Ref282700694"/>
      <w:r>
        <w:t xml:space="preserve">Listagem </w:t>
      </w:r>
      <w:fldSimple w:instr=" STYLEREF 1 \s ">
        <w:r>
          <w:rPr>
            <w:noProof/>
          </w:rPr>
          <w:t>4</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2</w:t>
      </w:r>
      <w:r w:rsidR="0027218E">
        <w:rPr>
          <w:noProof/>
        </w:rPr>
        <w:fldChar w:fldCharType="end"/>
      </w:r>
      <w:bookmarkEnd w:id="41"/>
      <w:r>
        <w:t>: Classe para teste de conexão</w:t>
      </w:r>
    </w:p>
    <w:p w:rsidR="00682096" w:rsidRDefault="00682096" w:rsidP="006650DF">
      <w:pPr>
        <w:pStyle w:val="Legenda"/>
      </w:pPr>
      <w:r>
        <w:rPr>
          <w:noProof/>
          <w:lang w:eastAsia="pt-BR"/>
        </w:rPr>
        <w:drawing>
          <wp:inline distT="0" distB="0" distL="0" distR="0">
            <wp:extent cx="5400040" cy="430974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4.2.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4309745"/>
                    </a:xfrm>
                    <a:prstGeom prst="rect">
                      <a:avLst/>
                    </a:prstGeom>
                  </pic:spPr>
                </pic:pic>
              </a:graphicData>
            </a:graphic>
          </wp:inline>
        </w:drawing>
      </w:r>
    </w:p>
    <w:p w:rsidR="006650DF" w:rsidRPr="00E170F7" w:rsidRDefault="006650DF" w:rsidP="006650DF">
      <w:pPr>
        <w:pStyle w:val="Legenda"/>
      </w:pPr>
      <w:r>
        <w:t>Fonte: do autor</w:t>
      </w:r>
    </w:p>
    <w:p w:rsidR="005C197F" w:rsidRDefault="005C197F" w:rsidP="005C197F">
      <w:r>
        <w:t xml:space="preserve">Copie o código para a classe e salve o arquivo. Para executarmos apenas uma classe que tem o método main, basta clicar com o botão direito no editor e escolhe a opção “Executar arquivo”, ou então, com o arquivo aberto no editor, usar o atalho Shift+F6. Fazendo isso, a classe vai ser compilada e executada pelo </w:t>
      </w:r>
      <w:proofErr w:type="gramStart"/>
      <w:r>
        <w:t>NetBeans</w:t>
      </w:r>
      <w:proofErr w:type="gramEnd"/>
      <w:r>
        <w:t xml:space="preserve">. Se tudo estiver correto, você </w:t>
      </w:r>
      <w:r w:rsidR="00FE5ED9">
        <w:t>verá</w:t>
      </w:r>
      <w:r>
        <w:t xml:space="preserve"> na saída a mensagem “Conexão criada com sucesso!”. Deu erro? Verifique se o código da classe </w:t>
      </w:r>
      <w:r>
        <w:lastRenderedPageBreak/>
        <w:t>“</w:t>
      </w:r>
      <w:proofErr w:type="gramStart"/>
      <w:r>
        <w:t>ConnectionFactory</w:t>
      </w:r>
      <w:proofErr w:type="gramEnd"/>
      <w:r>
        <w:t xml:space="preserve">” está correto e se a senha do root, definida dentro do método getConnection está correta. Agora que está tudo certo, vamos simular um erro. Entre na classe </w:t>
      </w:r>
      <w:proofErr w:type="gramStart"/>
      <w:r>
        <w:t>ConnectionFactory</w:t>
      </w:r>
      <w:proofErr w:type="gramEnd"/>
      <w:r>
        <w:t xml:space="preserve"> e coloque uma senha inválida (terceiro parâmetro do método getConnection de DriverManagaer) para o usuário root, por exemplo, “123”. Volte na classe de testes e execute-a novamente (Shift+F6). Gerou um erro não foi? A mensagem “</w:t>
      </w:r>
      <w:r w:rsidRPr="005C197F">
        <w:t>Erro ao tentar criar a conexão!</w:t>
      </w:r>
      <w:r>
        <w:t>” deve ter sido exibida, seguida de várias linhas que explicam o erro ocorrido. A primeira linha dos erros diz que o acesso foi negado para o usuário “root@</w:t>
      </w:r>
      <w:proofErr w:type="gramStart"/>
      <w:r>
        <w:t>localhost”</w:t>
      </w:r>
      <w:proofErr w:type="gramEnd"/>
      <w:r>
        <w:t xml:space="preserve"> não foi? Por que aconteceu isso? Porque a senha está errada! Volte na fábrica de conexões e coloque a senha correta. Teste novamente. Agora deve estar tudo certo.</w:t>
      </w:r>
    </w:p>
    <w:p w:rsidR="00C7219B" w:rsidRPr="005C197F" w:rsidRDefault="00C7219B" w:rsidP="005C197F">
      <w:r>
        <w:t>Legal, temos uma fábrica de conexões, mas do que adianta uma fábrica de alguma coisa se a gente não usar o que é fabricado? Vamos para o próximo padrão, onde iremos organizar uma camada de persistência para nossa aplicação e usaremos a fábrica de conexões para viabilizar a comunicação entre nossa aplicação e o SGBD.</w:t>
      </w:r>
    </w:p>
    <w:p w:rsidR="00ED11E9" w:rsidRDefault="00042700" w:rsidP="00ED11E9">
      <w:pPr>
        <w:pStyle w:val="Ttulo2"/>
      </w:pPr>
      <w:r>
        <w:t>Padrão d</w:t>
      </w:r>
      <w:r w:rsidRPr="00ED11E9">
        <w:t xml:space="preserve">e Projeto </w:t>
      </w:r>
      <w:r>
        <w:t xml:space="preserve">DAO – </w:t>
      </w:r>
      <w:r w:rsidRPr="00EB164E">
        <w:rPr>
          <w:i/>
        </w:rPr>
        <w:t>Data Access Object</w:t>
      </w:r>
    </w:p>
    <w:p w:rsidR="00781771" w:rsidRDefault="00781771" w:rsidP="00ED11E9">
      <w:pPr>
        <w:rPr>
          <w:lang w:eastAsia="pt-BR"/>
        </w:rPr>
      </w:pPr>
      <w:r>
        <w:rPr>
          <w:lang w:eastAsia="pt-BR"/>
        </w:rPr>
        <w:t xml:space="preserve">Quando temos o nosso primeiro contato com JDBC, normalmente nos é ensinado a colocar todo o código SQL que vai executar uma determinada operação em um método que trata o “clique” de um botão. Sendo assim, imagine uma interface </w:t>
      </w:r>
      <w:r w:rsidRPr="00FE5ED9">
        <w:rPr>
          <w:i/>
          <w:lang w:eastAsia="pt-BR"/>
        </w:rPr>
        <w:t>desktop</w:t>
      </w:r>
      <w:r>
        <w:rPr>
          <w:lang w:eastAsia="pt-BR"/>
        </w:rPr>
        <w:t xml:space="preserve"> (em Swing) onde poderíamos </w:t>
      </w:r>
      <w:proofErr w:type="gramStart"/>
      <w:r>
        <w:rPr>
          <w:lang w:eastAsia="pt-BR"/>
        </w:rPr>
        <w:t>criar,</w:t>
      </w:r>
      <w:proofErr w:type="gramEnd"/>
      <w:r>
        <w:rPr>
          <w:lang w:eastAsia="pt-BR"/>
        </w:rPr>
        <w:t xml:space="preserve"> alterar </w:t>
      </w:r>
      <w:r w:rsidR="00FE5ED9">
        <w:rPr>
          <w:lang w:eastAsia="pt-BR"/>
        </w:rPr>
        <w:t>e/</w:t>
      </w:r>
      <w:r>
        <w:rPr>
          <w:lang w:eastAsia="pt-BR"/>
        </w:rPr>
        <w:t xml:space="preserve">ou excluir países. </w:t>
      </w:r>
      <w:r w:rsidR="00FE5ED9">
        <w:rPr>
          <w:lang w:eastAsia="pt-BR"/>
        </w:rPr>
        <w:t xml:space="preserve">Quando </w:t>
      </w:r>
      <w:proofErr w:type="gramStart"/>
      <w:r w:rsidR="00FE5ED9">
        <w:rPr>
          <w:lang w:eastAsia="pt-BR"/>
        </w:rPr>
        <w:t>implementamos</w:t>
      </w:r>
      <w:proofErr w:type="gramEnd"/>
      <w:r w:rsidR="00FE5ED9">
        <w:rPr>
          <w:lang w:eastAsia="pt-BR"/>
        </w:rPr>
        <w:t xml:space="preserve"> o</w:t>
      </w:r>
      <w:r>
        <w:rPr>
          <w:lang w:eastAsia="pt-BR"/>
        </w:rPr>
        <w:t xml:space="preserve"> botão </w:t>
      </w:r>
      <w:r w:rsidR="00FE5ED9">
        <w:rPr>
          <w:lang w:eastAsia="pt-BR"/>
        </w:rPr>
        <w:t>responsável por</w:t>
      </w:r>
      <w:r>
        <w:rPr>
          <w:lang w:eastAsia="pt-BR"/>
        </w:rPr>
        <w:t xml:space="preserve"> criar um novo país, somos ensinados a inserir todo o código SQL para fazer isso, </w:t>
      </w:r>
      <w:r w:rsidR="00FE5ED9">
        <w:rPr>
          <w:lang w:eastAsia="pt-BR"/>
        </w:rPr>
        <w:t xml:space="preserve">sendo que esse código é </w:t>
      </w:r>
      <w:r>
        <w:rPr>
          <w:lang w:eastAsia="pt-BR"/>
        </w:rPr>
        <w:t xml:space="preserve">implementado usando uma cláusula INSERT. O mesmo aconteceria para os botões alterar e excluir. Será que essa é a melhor solução? Será que a classe que </w:t>
      </w:r>
      <w:proofErr w:type="gramStart"/>
      <w:r>
        <w:rPr>
          <w:lang w:eastAsia="pt-BR"/>
        </w:rPr>
        <w:t>implementa</w:t>
      </w:r>
      <w:proofErr w:type="gramEnd"/>
      <w:r>
        <w:rPr>
          <w:lang w:eastAsia="pt-BR"/>
        </w:rPr>
        <w:t xml:space="preserve"> nossa interface gráfica tem que ter essa responsabilidade, ou seja, lidar com SQL? E se por algum motivo nós quiséssemos usar o código para criar um novo país em alguma outra tela? Teríamos que copiar o código de inserção novamente? Tenho certeza que para essa última pergunta você já deve ter respondido mentalmente que “NÃO!”, pois podemos criar métodos que executariam essa operação, mas </w:t>
      </w:r>
      <w:r w:rsidR="00FE5ED9">
        <w:rPr>
          <w:lang w:eastAsia="pt-BR"/>
        </w:rPr>
        <w:t>então</w:t>
      </w:r>
      <w:r>
        <w:rPr>
          <w:lang w:eastAsia="pt-BR"/>
        </w:rPr>
        <w:t xml:space="preserve"> te pergunto: Como fazer isso?</w:t>
      </w:r>
    </w:p>
    <w:p w:rsidR="00781771" w:rsidRDefault="007F199B" w:rsidP="00ED11E9">
      <w:pPr>
        <w:rPr>
          <w:lang w:eastAsia="pt-BR"/>
        </w:rPr>
      </w:pPr>
      <w:r>
        <w:rPr>
          <w:lang w:eastAsia="pt-BR"/>
        </w:rPr>
        <w:t xml:space="preserve">Para resolver esse problema, existe um padrão de projeto onde a ideia é isolar todo acesso ao banco de dados em classes que seriam responsáveis em fazer a comunicação entre a aplicação Java, ou qualquer aplicação escrita usando uma linguagem orientada a objetos, e o banco de dados. Esse padrão se chama </w:t>
      </w:r>
      <w:r w:rsidR="00781771">
        <w:rPr>
          <w:lang w:eastAsia="pt-BR"/>
        </w:rPr>
        <w:t>DAO</w:t>
      </w:r>
      <w:r>
        <w:rPr>
          <w:lang w:eastAsia="pt-BR"/>
        </w:rPr>
        <w:t xml:space="preserve"> (</w:t>
      </w:r>
      <w:r w:rsidRPr="007F199B">
        <w:rPr>
          <w:i/>
          <w:lang w:eastAsia="pt-BR"/>
        </w:rPr>
        <w:t>Data Access Object</w:t>
      </w:r>
      <w:r>
        <w:rPr>
          <w:lang w:eastAsia="pt-BR"/>
        </w:rPr>
        <w:t xml:space="preserve"> – Objeto de Acesso a Dados)</w:t>
      </w:r>
      <w:r w:rsidR="00FE5ED9">
        <w:rPr>
          <w:lang w:eastAsia="pt-BR"/>
        </w:rPr>
        <w:t>, sendo este</w:t>
      </w:r>
      <w:r>
        <w:rPr>
          <w:lang w:eastAsia="pt-BR"/>
        </w:rPr>
        <w:t xml:space="preserve"> um dos mais famosos. Vamos aprender como </w:t>
      </w:r>
      <w:proofErr w:type="gramStart"/>
      <w:r>
        <w:rPr>
          <w:lang w:eastAsia="pt-BR"/>
        </w:rPr>
        <w:t>implementá</w:t>
      </w:r>
      <w:proofErr w:type="gramEnd"/>
      <w:r>
        <w:rPr>
          <w:lang w:eastAsia="pt-BR"/>
        </w:rPr>
        <w:t>-lo?</w:t>
      </w:r>
    </w:p>
    <w:p w:rsidR="00FD5A33" w:rsidRDefault="00FD5A33" w:rsidP="00ED11E9">
      <w:pPr>
        <w:rPr>
          <w:lang w:eastAsia="pt-BR"/>
        </w:rPr>
      </w:pPr>
      <w:r>
        <w:rPr>
          <w:lang w:eastAsia="pt-BR"/>
        </w:rPr>
        <w:t>Um objeto do tipo DAO deve ter a capacidade de executar as operações b</w:t>
      </w:r>
      <w:r w:rsidR="000C5224">
        <w:rPr>
          <w:lang w:eastAsia="pt-BR"/>
        </w:rPr>
        <w:t>ásicas sobre uma determinada tabela de</w:t>
      </w:r>
      <w:r>
        <w:rPr>
          <w:lang w:eastAsia="pt-BR"/>
        </w:rPr>
        <w:t xml:space="preserve"> um banco de dados. Essas operações são comumente chamadas de CRUD (</w:t>
      </w:r>
      <w:r w:rsidRPr="00FD5A33">
        <w:rPr>
          <w:i/>
          <w:lang w:eastAsia="pt-BR"/>
        </w:rPr>
        <w:t>Create</w:t>
      </w:r>
      <w:r>
        <w:rPr>
          <w:lang w:eastAsia="pt-BR"/>
        </w:rPr>
        <w:t xml:space="preserve">, </w:t>
      </w:r>
      <w:r w:rsidRPr="00FD5A33">
        <w:rPr>
          <w:i/>
          <w:lang w:eastAsia="pt-BR"/>
        </w:rPr>
        <w:t>Read</w:t>
      </w:r>
      <w:r>
        <w:rPr>
          <w:lang w:eastAsia="pt-BR"/>
        </w:rPr>
        <w:t xml:space="preserve">, </w:t>
      </w:r>
      <w:r w:rsidRPr="00FD5A33">
        <w:rPr>
          <w:i/>
          <w:lang w:eastAsia="pt-BR"/>
        </w:rPr>
        <w:t>Update</w:t>
      </w:r>
      <w:r>
        <w:rPr>
          <w:lang w:eastAsia="pt-BR"/>
        </w:rPr>
        <w:t xml:space="preserve"> e </w:t>
      </w:r>
      <w:proofErr w:type="gramStart"/>
      <w:r w:rsidRPr="00FD5A33">
        <w:rPr>
          <w:i/>
          <w:lang w:eastAsia="pt-BR"/>
        </w:rPr>
        <w:t>Delete</w:t>
      </w:r>
      <w:proofErr w:type="gramEnd"/>
      <w:r>
        <w:rPr>
          <w:lang w:eastAsia="pt-BR"/>
        </w:rPr>
        <w:t xml:space="preserve"> – Criar, Ler, Atualizar e Excluir)</w:t>
      </w:r>
      <w:r w:rsidR="000C5224">
        <w:rPr>
          <w:lang w:eastAsia="pt-BR"/>
        </w:rPr>
        <w:t xml:space="preserve">. Praticamente cada tabela do nosso banco de dados terá no lado da aplicação uma classe </w:t>
      </w:r>
      <w:proofErr w:type="gramStart"/>
      <w:r w:rsidR="000C5224">
        <w:rPr>
          <w:lang w:eastAsia="pt-BR"/>
        </w:rPr>
        <w:t>implementada</w:t>
      </w:r>
      <w:proofErr w:type="gramEnd"/>
      <w:r w:rsidR="000C5224">
        <w:rPr>
          <w:lang w:eastAsia="pt-BR"/>
        </w:rPr>
        <w:t xml:space="preserve"> que representa um registro da tabela (tabela “pais”, classe Pais), além de ter uma classe DAO que vai manipular objetos do tipo Pais. Como precisamos definir essas quatro operações básicas que cada DAO vai conter, vamos criar uma classe abstrata que servirá de modelo.</w:t>
      </w:r>
    </w:p>
    <w:p w:rsidR="000C5224" w:rsidRDefault="000C5224" w:rsidP="00ED11E9">
      <w:pPr>
        <w:rPr>
          <w:lang w:eastAsia="pt-BR"/>
        </w:rPr>
      </w:pPr>
      <w:r>
        <w:rPr>
          <w:lang w:eastAsia="pt-BR"/>
        </w:rPr>
        <w:t>No pacote “</w:t>
      </w:r>
      <w:r w:rsidRPr="000C5224">
        <w:rPr>
          <w:lang w:eastAsia="pt-BR"/>
        </w:rPr>
        <w:t>padroesempratica</w:t>
      </w:r>
      <w:r>
        <w:rPr>
          <w:lang w:eastAsia="pt-BR"/>
        </w:rPr>
        <w:t>”, crie um novo pacote chamado “dao”. Dentro do pacote “</w:t>
      </w:r>
      <w:proofErr w:type="gramStart"/>
      <w:r w:rsidRPr="000C5224">
        <w:rPr>
          <w:lang w:eastAsia="pt-BR"/>
        </w:rPr>
        <w:t>padroesempratica</w:t>
      </w:r>
      <w:r>
        <w:rPr>
          <w:lang w:eastAsia="pt-BR"/>
        </w:rPr>
        <w:t>.</w:t>
      </w:r>
      <w:proofErr w:type="gramEnd"/>
      <w:r>
        <w:rPr>
          <w:lang w:eastAsia="pt-BR"/>
        </w:rPr>
        <w:t>dao”, crie uma classe chamada “D</w:t>
      </w:r>
      <w:r w:rsidR="006C5A5D">
        <w:rPr>
          <w:lang w:eastAsia="pt-BR"/>
        </w:rPr>
        <w:t>AO</w:t>
      </w:r>
      <w:r>
        <w:rPr>
          <w:lang w:eastAsia="pt-BR"/>
        </w:rPr>
        <w:t>” e copie o código apresentado na</w:t>
      </w:r>
      <w:r w:rsidR="003370B6">
        <w:rPr>
          <w:lang w:eastAsia="pt-BR"/>
        </w:rPr>
        <w:t xml:space="preserve"> </w:t>
      </w:r>
      <w:r w:rsidR="00FC4F43">
        <w:rPr>
          <w:lang w:eastAsia="pt-BR"/>
        </w:rPr>
        <w:fldChar w:fldCharType="begin"/>
      </w:r>
      <w:r w:rsidR="00C46A7A">
        <w:rPr>
          <w:lang w:eastAsia="pt-BR"/>
        </w:rPr>
        <w:instrText xml:space="preserve"> REF _Ref282850967 \h </w:instrText>
      </w:r>
      <w:r w:rsidR="00FC4F43">
        <w:rPr>
          <w:lang w:eastAsia="pt-BR"/>
        </w:rPr>
      </w:r>
      <w:r w:rsidR="00FC4F43">
        <w:rPr>
          <w:lang w:eastAsia="pt-BR"/>
        </w:rPr>
        <w:fldChar w:fldCharType="separate"/>
      </w:r>
      <w:r w:rsidR="006B735B">
        <w:t xml:space="preserve">Listagem </w:t>
      </w:r>
      <w:r w:rsidR="006B735B">
        <w:rPr>
          <w:noProof/>
        </w:rPr>
        <w:t>4</w:t>
      </w:r>
      <w:r w:rsidR="006B735B">
        <w:t>.</w:t>
      </w:r>
      <w:r w:rsidR="006B735B">
        <w:rPr>
          <w:noProof/>
        </w:rPr>
        <w:t>3</w:t>
      </w:r>
      <w:r w:rsidR="00FC4F43">
        <w:rPr>
          <w:lang w:eastAsia="pt-BR"/>
        </w:rPr>
        <w:fldChar w:fldCharType="end"/>
      </w:r>
      <w:r w:rsidR="00C46A7A">
        <w:rPr>
          <w:lang w:eastAsia="pt-BR"/>
        </w:rPr>
        <w:t xml:space="preserve"> e</w:t>
      </w:r>
      <w:r w:rsidR="003370B6">
        <w:rPr>
          <w:lang w:eastAsia="pt-BR"/>
        </w:rPr>
        <w:t xml:space="preserve"> na</w:t>
      </w:r>
      <w:r w:rsidR="00C46A7A">
        <w:rPr>
          <w:lang w:eastAsia="pt-BR"/>
        </w:rPr>
        <w:t xml:space="preserve"> </w:t>
      </w:r>
      <w:r w:rsidR="00FC4F43">
        <w:rPr>
          <w:lang w:eastAsia="pt-BR"/>
        </w:rPr>
        <w:fldChar w:fldCharType="begin"/>
      </w:r>
      <w:r w:rsidR="00C46A7A">
        <w:rPr>
          <w:lang w:eastAsia="pt-BR"/>
        </w:rPr>
        <w:instrText xml:space="preserve"> REF _Ref282850971 \h </w:instrText>
      </w:r>
      <w:r w:rsidR="00FC4F43">
        <w:rPr>
          <w:lang w:eastAsia="pt-BR"/>
        </w:rPr>
      </w:r>
      <w:r w:rsidR="00FC4F43">
        <w:rPr>
          <w:lang w:eastAsia="pt-BR"/>
        </w:rPr>
        <w:fldChar w:fldCharType="separate"/>
      </w:r>
      <w:r w:rsidR="006B735B">
        <w:t xml:space="preserve">Listagem </w:t>
      </w:r>
      <w:r w:rsidR="006B735B">
        <w:rPr>
          <w:noProof/>
        </w:rPr>
        <w:t>4</w:t>
      </w:r>
      <w:r w:rsidR="006B735B">
        <w:t>.</w:t>
      </w:r>
      <w:r w:rsidR="006B735B">
        <w:rPr>
          <w:noProof/>
        </w:rPr>
        <w:t>4</w:t>
      </w:r>
      <w:r w:rsidR="00FC4F43">
        <w:rPr>
          <w:lang w:eastAsia="pt-BR"/>
        </w:rPr>
        <w:fldChar w:fldCharType="end"/>
      </w:r>
      <w:r w:rsidR="00C46A7A">
        <w:rPr>
          <w:lang w:eastAsia="pt-BR"/>
        </w:rPr>
        <w:t>. Note que as duas listagens são parte</w:t>
      </w:r>
      <w:r w:rsidR="00FE5ED9">
        <w:rPr>
          <w:lang w:eastAsia="pt-BR"/>
        </w:rPr>
        <w:t>s</w:t>
      </w:r>
      <w:r w:rsidR="00C46A7A">
        <w:rPr>
          <w:lang w:eastAsia="pt-BR"/>
        </w:rPr>
        <w:t xml:space="preserve"> da mesma classe</w:t>
      </w:r>
      <w:r>
        <w:rPr>
          <w:lang w:eastAsia="pt-BR"/>
        </w:rPr>
        <w:t>.</w:t>
      </w:r>
    </w:p>
    <w:p w:rsidR="0007362B" w:rsidRDefault="0007362B" w:rsidP="0007362B">
      <w:pPr>
        <w:pStyle w:val="Legenda"/>
        <w:rPr>
          <w:lang w:eastAsia="pt-BR"/>
        </w:rPr>
      </w:pPr>
      <w:bookmarkStart w:id="42" w:name="_Ref282850967"/>
      <w:r>
        <w:lastRenderedPageBreak/>
        <w:t xml:space="preserve">Listagem </w:t>
      </w:r>
      <w:fldSimple w:instr=" STYLEREF 1 \s ">
        <w:r>
          <w:rPr>
            <w:noProof/>
          </w:rPr>
          <w:t>4</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3</w:t>
      </w:r>
      <w:r w:rsidR="0027218E">
        <w:rPr>
          <w:noProof/>
        </w:rPr>
        <w:fldChar w:fldCharType="end"/>
      </w:r>
      <w:bookmarkEnd w:id="42"/>
      <w:r>
        <w:t>: Primeira parte da implementação da classe abstrata DAO</w:t>
      </w:r>
    </w:p>
    <w:p w:rsidR="00682096" w:rsidRDefault="00682096" w:rsidP="006650DF">
      <w:pPr>
        <w:pStyle w:val="Legenda"/>
      </w:pPr>
      <w:r>
        <w:rPr>
          <w:noProof/>
          <w:lang w:eastAsia="pt-BR"/>
        </w:rPr>
        <w:drawing>
          <wp:inline distT="0" distB="0" distL="0" distR="0">
            <wp:extent cx="5400040" cy="75692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4.3.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7569200"/>
                    </a:xfrm>
                    <a:prstGeom prst="rect">
                      <a:avLst/>
                    </a:prstGeom>
                  </pic:spPr>
                </pic:pic>
              </a:graphicData>
            </a:graphic>
          </wp:inline>
        </w:drawing>
      </w:r>
    </w:p>
    <w:p w:rsidR="006650DF" w:rsidRDefault="006650DF" w:rsidP="006650DF">
      <w:pPr>
        <w:pStyle w:val="Legenda"/>
      </w:pPr>
      <w:r>
        <w:t>Fonte: do autor</w:t>
      </w:r>
    </w:p>
    <w:p w:rsidR="0007362B" w:rsidRPr="0007362B" w:rsidRDefault="0007362B" w:rsidP="0007362B">
      <w:pPr>
        <w:pStyle w:val="Legenda"/>
      </w:pPr>
      <w:bookmarkStart w:id="43" w:name="_Ref282850971"/>
      <w:r>
        <w:t xml:space="preserve">Listagem </w:t>
      </w:r>
      <w:fldSimple w:instr=" STYLEREF 1 \s ">
        <w:r>
          <w:rPr>
            <w:noProof/>
          </w:rPr>
          <w:t>4</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4</w:t>
      </w:r>
      <w:r w:rsidR="0027218E">
        <w:rPr>
          <w:noProof/>
        </w:rPr>
        <w:fldChar w:fldCharType="end"/>
      </w:r>
      <w:bookmarkEnd w:id="43"/>
      <w:r>
        <w:t>: Segunda parte da implementação da classe abstrata DAO</w:t>
      </w:r>
    </w:p>
    <w:p w:rsidR="00682096" w:rsidRDefault="00682096" w:rsidP="006650DF">
      <w:pPr>
        <w:pStyle w:val="Legenda"/>
      </w:pPr>
      <w:r>
        <w:rPr>
          <w:noProof/>
          <w:lang w:eastAsia="pt-BR"/>
        </w:rPr>
        <w:lastRenderedPageBreak/>
        <w:drawing>
          <wp:inline distT="0" distB="0" distL="0" distR="0">
            <wp:extent cx="5400040" cy="786320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4.4.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7863205"/>
                    </a:xfrm>
                    <a:prstGeom prst="rect">
                      <a:avLst/>
                    </a:prstGeom>
                  </pic:spPr>
                </pic:pic>
              </a:graphicData>
            </a:graphic>
          </wp:inline>
        </w:drawing>
      </w:r>
    </w:p>
    <w:p w:rsidR="006650DF" w:rsidRPr="00E170F7" w:rsidRDefault="006650DF" w:rsidP="006650DF">
      <w:pPr>
        <w:pStyle w:val="Legenda"/>
      </w:pPr>
      <w:r>
        <w:t>Fonte: do autor</w:t>
      </w:r>
    </w:p>
    <w:p w:rsidR="007F199B" w:rsidRDefault="005A2671" w:rsidP="00ED11E9">
      <w:pPr>
        <w:rPr>
          <w:lang w:eastAsia="pt-BR"/>
        </w:rPr>
      </w:pPr>
      <w:r>
        <w:rPr>
          <w:lang w:eastAsia="pt-BR"/>
        </w:rPr>
        <w:t xml:space="preserve">Copiou o código? Ótimo! Vamos entendê-lo. Na linha 13 da </w:t>
      </w:r>
      <w:r w:rsidR="00FC4F43">
        <w:rPr>
          <w:lang w:eastAsia="pt-BR"/>
        </w:rPr>
        <w:fldChar w:fldCharType="begin"/>
      </w:r>
      <w:r>
        <w:rPr>
          <w:lang w:eastAsia="pt-BR"/>
        </w:rPr>
        <w:instrText xml:space="preserve"> REF _Ref282850967 \h </w:instrText>
      </w:r>
      <w:r w:rsidR="00FC4F43">
        <w:rPr>
          <w:lang w:eastAsia="pt-BR"/>
        </w:rPr>
      </w:r>
      <w:r w:rsidR="00FC4F43">
        <w:rPr>
          <w:lang w:eastAsia="pt-BR"/>
        </w:rPr>
        <w:fldChar w:fldCharType="separate"/>
      </w:r>
      <w:r w:rsidR="006B735B">
        <w:t xml:space="preserve">Listagem </w:t>
      </w:r>
      <w:r w:rsidR="006B735B">
        <w:rPr>
          <w:noProof/>
        </w:rPr>
        <w:t>4</w:t>
      </w:r>
      <w:r w:rsidR="006B735B">
        <w:t>.</w:t>
      </w:r>
      <w:r w:rsidR="006B735B">
        <w:rPr>
          <w:noProof/>
        </w:rPr>
        <w:t>3</w:t>
      </w:r>
      <w:r w:rsidR="00FC4F43">
        <w:rPr>
          <w:lang w:eastAsia="pt-BR"/>
        </w:rPr>
        <w:fldChar w:fldCharType="end"/>
      </w:r>
      <w:r>
        <w:rPr>
          <w:lang w:eastAsia="pt-BR"/>
        </w:rPr>
        <w:t xml:space="preserve"> definimos uma classe abstrata (classes abstratas não podem ser instanciadas, são usadas como modelos) chamada DAO que diz que toda classe que for </w:t>
      </w:r>
      <w:proofErr w:type="gramStart"/>
      <w:r>
        <w:rPr>
          <w:lang w:eastAsia="pt-BR"/>
        </w:rPr>
        <w:t>implementá</w:t>
      </w:r>
      <w:proofErr w:type="gramEnd"/>
      <w:r>
        <w:rPr>
          <w:lang w:eastAsia="pt-BR"/>
        </w:rPr>
        <w:t xml:space="preserve">-la, deve definir um tipo “T” que </w:t>
      </w:r>
      <w:r>
        <w:rPr>
          <w:lang w:eastAsia="pt-BR"/>
        </w:rPr>
        <w:lastRenderedPageBreak/>
        <w:t>obrigator</w:t>
      </w:r>
      <w:r w:rsidR="00FE5ED9">
        <w:rPr>
          <w:lang w:eastAsia="pt-BR"/>
        </w:rPr>
        <w:t>iamente es</w:t>
      </w:r>
      <w:r>
        <w:rPr>
          <w:lang w:eastAsia="pt-BR"/>
        </w:rPr>
        <w:t>tende Object. As construções entre “&lt;” e “&gt;” são chamadas de “Tipos Genéricos” em Java. Note que o tipo “T” é usado em todo o corpo da classe. Está confuso? Aca</w:t>
      </w:r>
      <w:r w:rsidR="00385398">
        <w:rPr>
          <w:lang w:eastAsia="pt-BR"/>
        </w:rPr>
        <w:t>lme-se, logo você vai entender.</w:t>
      </w:r>
    </w:p>
    <w:p w:rsidR="00292F9C" w:rsidRDefault="005A2671" w:rsidP="00ED11E9">
      <w:pPr>
        <w:rPr>
          <w:lang w:eastAsia="pt-BR"/>
        </w:rPr>
      </w:pPr>
      <w:r>
        <w:rPr>
          <w:lang w:eastAsia="pt-BR"/>
        </w:rPr>
        <w:t xml:space="preserve">Na linha 16 da </w:t>
      </w:r>
      <w:r w:rsidR="00FC4F43">
        <w:rPr>
          <w:lang w:eastAsia="pt-BR"/>
        </w:rPr>
        <w:fldChar w:fldCharType="begin"/>
      </w:r>
      <w:r>
        <w:rPr>
          <w:lang w:eastAsia="pt-BR"/>
        </w:rPr>
        <w:instrText xml:space="preserve"> REF _Ref282850967 \h </w:instrText>
      </w:r>
      <w:r w:rsidR="00FC4F43">
        <w:rPr>
          <w:lang w:eastAsia="pt-BR"/>
        </w:rPr>
      </w:r>
      <w:r w:rsidR="00FC4F43">
        <w:rPr>
          <w:lang w:eastAsia="pt-BR"/>
        </w:rPr>
        <w:fldChar w:fldCharType="separate"/>
      </w:r>
      <w:r w:rsidR="006B735B">
        <w:t xml:space="preserve">Listagem </w:t>
      </w:r>
      <w:r w:rsidR="006B735B">
        <w:rPr>
          <w:noProof/>
        </w:rPr>
        <w:t>4</w:t>
      </w:r>
      <w:r w:rsidR="006B735B">
        <w:t>.</w:t>
      </w:r>
      <w:r w:rsidR="006B735B">
        <w:rPr>
          <w:noProof/>
        </w:rPr>
        <w:t>3</w:t>
      </w:r>
      <w:r w:rsidR="00FC4F43">
        <w:rPr>
          <w:lang w:eastAsia="pt-BR"/>
        </w:rPr>
        <w:fldChar w:fldCharType="end"/>
      </w:r>
      <w:r>
        <w:rPr>
          <w:lang w:eastAsia="pt-BR"/>
        </w:rPr>
        <w:t xml:space="preserve"> é declarada uma conexão, que </w:t>
      </w:r>
      <w:r w:rsidR="001C01BA">
        <w:rPr>
          <w:lang w:eastAsia="pt-BR"/>
        </w:rPr>
        <w:t xml:space="preserve">sempre </w:t>
      </w:r>
      <w:r>
        <w:rPr>
          <w:lang w:eastAsia="pt-BR"/>
        </w:rPr>
        <w:t xml:space="preserve">será obtida usando o método </w:t>
      </w:r>
      <w:proofErr w:type="gramStart"/>
      <w:r>
        <w:rPr>
          <w:lang w:eastAsia="pt-BR"/>
        </w:rPr>
        <w:t>getConnection</w:t>
      </w:r>
      <w:proofErr w:type="gramEnd"/>
      <w:r>
        <w:rPr>
          <w:lang w:eastAsia="pt-BR"/>
        </w:rPr>
        <w:t xml:space="preserve"> definido na linha 39. Observe que poderíamos ter declarado essa conexão como </w:t>
      </w:r>
      <w:r w:rsidRPr="005A2671">
        <w:rPr>
          <w:i/>
          <w:lang w:eastAsia="pt-BR"/>
        </w:rPr>
        <w:t>protected</w:t>
      </w:r>
      <w:r>
        <w:rPr>
          <w:lang w:eastAsia="pt-BR"/>
        </w:rPr>
        <w:t xml:space="preserve">, mas vamos deixá-la como </w:t>
      </w:r>
      <w:r w:rsidRPr="005A2671">
        <w:rPr>
          <w:i/>
          <w:lang w:eastAsia="pt-BR"/>
        </w:rPr>
        <w:t>private</w:t>
      </w:r>
      <w:r>
        <w:rPr>
          <w:lang w:eastAsia="pt-BR"/>
        </w:rPr>
        <w:t xml:space="preserve"> e usar o método </w:t>
      </w:r>
      <w:proofErr w:type="gramStart"/>
      <w:r>
        <w:rPr>
          <w:lang w:eastAsia="pt-BR"/>
        </w:rPr>
        <w:t>getConnection</w:t>
      </w:r>
      <w:proofErr w:type="gramEnd"/>
      <w:r w:rsidR="00FC449A">
        <w:rPr>
          <w:lang w:eastAsia="pt-BR"/>
        </w:rPr>
        <w:t>()</w:t>
      </w:r>
      <w:r>
        <w:rPr>
          <w:lang w:eastAsia="pt-BR"/>
        </w:rPr>
        <w:t xml:space="preserve"> para obtê-la. Na linha 49 é definido o método para fechar a conexão, afinal, </w:t>
      </w:r>
      <w:r w:rsidR="001C01BA">
        <w:rPr>
          <w:lang w:eastAsia="pt-BR"/>
        </w:rPr>
        <w:t xml:space="preserve">sempre que usarmos uma conexão, </w:t>
      </w:r>
      <w:r>
        <w:rPr>
          <w:lang w:eastAsia="pt-BR"/>
        </w:rPr>
        <w:t xml:space="preserve">precisamos fechá-la depois de usar. </w:t>
      </w:r>
    </w:p>
    <w:p w:rsidR="00292F9C" w:rsidRDefault="00292F9C" w:rsidP="00ED11E9">
      <w:pPr>
        <w:rPr>
          <w:lang w:eastAsia="pt-BR"/>
        </w:rPr>
      </w:pPr>
      <w:r>
        <w:rPr>
          <w:lang w:eastAsia="pt-BR"/>
        </w:rPr>
        <w:t xml:space="preserve">Veja que no construtor da classe (linha 24 da </w:t>
      </w:r>
      <w:r w:rsidR="00FC4F43">
        <w:rPr>
          <w:lang w:eastAsia="pt-BR"/>
        </w:rPr>
        <w:fldChar w:fldCharType="begin"/>
      </w:r>
      <w:r>
        <w:rPr>
          <w:lang w:eastAsia="pt-BR"/>
        </w:rPr>
        <w:instrText xml:space="preserve"> REF _Ref282850967 \h </w:instrText>
      </w:r>
      <w:r w:rsidR="00FC4F43">
        <w:rPr>
          <w:lang w:eastAsia="pt-BR"/>
        </w:rPr>
      </w:r>
      <w:r w:rsidR="00FC4F43">
        <w:rPr>
          <w:lang w:eastAsia="pt-BR"/>
        </w:rPr>
        <w:fldChar w:fldCharType="separate"/>
      </w:r>
      <w:r w:rsidR="006B735B">
        <w:t xml:space="preserve">Listagem </w:t>
      </w:r>
      <w:r w:rsidR="006B735B">
        <w:rPr>
          <w:noProof/>
        </w:rPr>
        <w:t>4</w:t>
      </w:r>
      <w:r w:rsidR="006B735B">
        <w:t>.</w:t>
      </w:r>
      <w:r w:rsidR="006B735B">
        <w:rPr>
          <w:noProof/>
        </w:rPr>
        <w:t>3</w:t>
      </w:r>
      <w:r w:rsidR="00FC4F43">
        <w:rPr>
          <w:lang w:eastAsia="pt-BR"/>
        </w:rPr>
        <w:fldChar w:fldCharType="end"/>
      </w:r>
      <w:r>
        <w:rPr>
          <w:lang w:eastAsia="pt-BR"/>
        </w:rPr>
        <w:t>), a conexão é obtida usando a fábrica que criamos na seção anterior! Esse construtor será executado quando instanciarmos os objetos das classes que estenderem esse DAO, então, quando criarmos nossos objetos DAO, uma conexão com o banco de dados será estabelecida.</w:t>
      </w:r>
    </w:p>
    <w:p w:rsidR="005A2671" w:rsidRDefault="005A2671" w:rsidP="00ED11E9">
      <w:pPr>
        <w:rPr>
          <w:lang w:eastAsia="pt-BR"/>
        </w:rPr>
      </w:pPr>
      <w:r>
        <w:rPr>
          <w:lang w:eastAsia="pt-BR"/>
        </w:rPr>
        <w:t xml:space="preserve">A partir da linha 60 da </w:t>
      </w:r>
      <w:r w:rsidR="00FC4F43">
        <w:rPr>
          <w:lang w:eastAsia="pt-BR"/>
        </w:rPr>
        <w:fldChar w:fldCharType="begin"/>
      </w:r>
      <w:r>
        <w:rPr>
          <w:lang w:eastAsia="pt-BR"/>
        </w:rPr>
        <w:instrText xml:space="preserve"> REF _Ref282850971 \h </w:instrText>
      </w:r>
      <w:r w:rsidR="00FC4F43">
        <w:rPr>
          <w:lang w:eastAsia="pt-BR"/>
        </w:rPr>
      </w:r>
      <w:r w:rsidR="00FC4F43">
        <w:rPr>
          <w:lang w:eastAsia="pt-BR"/>
        </w:rPr>
        <w:fldChar w:fldCharType="separate"/>
      </w:r>
      <w:r w:rsidR="006B735B">
        <w:t xml:space="preserve">Listagem </w:t>
      </w:r>
      <w:r w:rsidR="006B735B">
        <w:rPr>
          <w:noProof/>
        </w:rPr>
        <w:t>4</w:t>
      </w:r>
      <w:r w:rsidR="006B735B">
        <w:t>.</w:t>
      </w:r>
      <w:r w:rsidR="006B735B">
        <w:rPr>
          <w:noProof/>
        </w:rPr>
        <w:t>4</w:t>
      </w:r>
      <w:r w:rsidR="00FC4F43">
        <w:rPr>
          <w:lang w:eastAsia="pt-BR"/>
        </w:rPr>
        <w:fldChar w:fldCharType="end"/>
      </w:r>
      <w:r>
        <w:rPr>
          <w:lang w:eastAsia="pt-BR"/>
        </w:rPr>
        <w:t xml:space="preserve"> são definidos todos os métodos CRUD deste DAO genérico. Note que temos dois métodos que correspondem à parte “R” do CRUD, onde um obtém todas as entidades cadastradas e outro obtém apenas uma usando como base seu identificador.</w:t>
      </w:r>
    </w:p>
    <w:p w:rsidR="006650DF" w:rsidRDefault="00292F9C" w:rsidP="00ED11E9">
      <w:pPr>
        <w:rPr>
          <w:lang w:eastAsia="pt-BR"/>
        </w:rPr>
      </w:pPr>
      <w:r>
        <w:rPr>
          <w:lang w:eastAsia="pt-BR"/>
        </w:rPr>
        <w:t xml:space="preserve">Com o DAO genérico pronto, vamos </w:t>
      </w:r>
      <w:proofErr w:type="gramStart"/>
      <w:r>
        <w:rPr>
          <w:lang w:eastAsia="pt-BR"/>
        </w:rPr>
        <w:t>implementar</w:t>
      </w:r>
      <w:proofErr w:type="gramEnd"/>
      <w:r>
        <w:rPr>
          <w:lang w:eastAsia="pt-BR"/>
        </w:rPr>
        <w:t xml:space="preserve"> a classe que vai representar a tabela “pais”. Crie um novo pacote chamado “</w:t>
      </w:r>
      <w:r w:rsidR="00771B57">
        <w:rPr>
          <w:lang w:eastAsia="pt-BR"/>
        </w:rPr>
        <w:t>entidades</w:t>
      </w:r>
      <w:r>
        <w:rPr>
          <w:lang w:eastAsia="pt-BR"/>
        </w:rPr>
        <w:t>” dentro do pacote “</w:t>
      </w:r>
      <w:r w:rsidRPr="000C5224">
        <w:rPr>
          <w:lang w:eastAsia="pt-BR"/>
        </w:rPr>
        <w:t>padroesempratica</w:t>
      </w:r>
      <w:r>
        <w:rPr>
          <w:lang w:eastAsia="pt-BR"/>
        </w:rPr>
        <w:t>”. Dentro do pacote “</w:t>
      </w:r>
      <w:proofErr w:type="gramStart"/>
      <w:r w:rsidRPr="000C5224">
        <w:rPr>
          <w:lang w:eastAsia="pt-BR"/>
        </w:rPr>
        <w:t>padroesempratica</w:t>
      </w:r>
      <w:r>
        <w:rPr>
          <w:lang w:eastAsia="pt-BR"/>
        </w:rPr>
        <w:t>.</w:t>
      </w:r>
      <w:proofErr w:type="gramEnd"/>
      <w:r w:rsidR="00771B57">
        <w:rPr>
          <w:lang w:eastAsia="pt-BR"/>
        </w:rPr>
        <w:t>entidades</w:t>
      </w:r>
      <w:r>
        <w:rPr>
          <w:lang w:eastAsia="pt-BR"/>
        </w:rPr>
        <w:t xml:space="preserve">”, crie uma classe chamada </w:t>
      </w:r>
      <w:r w:rsidR="001C01BA">
        <w:rPr>
          <w:lang w:eastAsia="pt-BR"/>
        </w:rPr>
        <w:t>“</w:t>
      </w:r>
      <w:r>
        <w:rPr>
          <w:lang w:eastAsia="pt-BR"/>
        </w:rPr>
        <w:t>Pais</w:t>
      </w:r>
      <w:r w:rsidR="001C01BA">
        <w:rPr>
          <w:lang w:eastAsia="pt-BR"/>
        </w:rPr>
        <w:t>” (sem as aspas)</w:t>
      </w:r>
      <w:r>
        <w:rPr>
          <w:lang w:eastAsia="pt-BR"/>
        </w:rPr>
        <w:t>. Os objetos dessa classe representarão registros da tabela “pais”, sendo assim, precisamos que essa classe tenha os mesmos atributos da tabela correspondente. Lembre-se que na tabela “pais” nós definimos três colunas: id (INT), nome (VARCHAR) e sigla (VARCHAR). Na nossa classe, iremos usar o tipo “int” como tipo correspondente ao INT da tabela. Para o tipo VARCHAR, usaremos Strings. Veja na</w:t>
      </w:r>
      <w:r w:rsidR="006A1F13">
        <w:rPr>
          <w:lang w:eastAsia="pt-BR"/>
        </w:rPr>
        <w:t xml:space="preserve"> </w:t>
      </w:r>
      <w:r w:rsidR="00FC4F43">
        <w:rPr>
          <w:lang w:eastAsia="pt-BR"/>
        </w:rPr>
        <w:fldChar w:fldCharType="begin"/>
      </w:r>
      <w:r w:rsidR="006A1F13">
        <w:rPr>
          <w:lang w:eastAsia="pt-BR"/>
        </w:rPr>
        <w:instrText xml:space="preserve"> REF _Ref282852299 \h </w:instrText>
      </w:r>
      <w:r w:rsidR="00FC4F43">
        <w:rPr>
          <w:lang w:eastAsia="pt-BR"/>
        </w:rPr>
      </w:r>
      <w:r w:rsidR="00FC4F43">
        <w:rPr>
          <w:lang w:eastAsia="pt-BR"/>
        </w:rPr>
        <w:fldChar w:fldCharType="separate"/>
      </w:r>
      <w:r w:rsidR="006B735B">
        <w:t xml:space="preserve">Listagem </w:t>
      </w:r>
      <w:r w:rsidR="006B735B">
        <w:rPr>
          <w:noProof/>
        </w:rPr>
        <w:t>4</w:t>
      </w:r>
      <w:r w:rsidR="006B735B">
        <w:t>.</w:t>
      </w:r>
      <w:r w:rsidR="006B735B">
        <w:rPr>
          <w:noProof/>
        </w:rPr>
        <w:t>5</w:t>
      </w:r>
      <w:r w:rsidR="00FC4F43">
        <w:rPr>
          <w:lang w:eastAsia="pt-BR"/>
        </w:rPr>
        <w:fldChar w:fldCharType="end"/>
      </w:r>
      <w:r>
        <w:rPr>
          <w:lang w:eastAsia="pt-BR"/>
        </w:rPr>
        <w:t xml:space="preserve"> como deve ficar a </w:t>
      </w:r>
      <w:proofErr w:type="gramStart"/>
      <w:r>
        <w:rPr>
          <w:lang w:eastAsia="pt-BR"/>
        </w:rPr>
        <w:t>implementação</w:t>
      </w:r>
      <w:proofErr w:type="gramEnd"/>
      <w:r>
        <w:rPr>
          <w:lang w:eastAsia="pt-BR"/>
        </w:rPr>
        <w:t xml:space="preserve"> parcial da classe Pais.</w:t>
      </w:r>
    </w:p>
    <w:p w:rsidR="0007362B" w:rsidRDefault="0007362B" w:rsidP="0007362B">
      <w:pPr>
        <w:pStyle w:val="Legenda"/>
        <w:rPr>
          <w:lang w:eastAsia="pt-BR"/>
        </w:rPr>
      </w:pPr>
      <w:bookmarkStart w:id="44" w:name="_Ref282852299"/>
      <w:r>
        <w:t xml:space="preserve">Listagem </w:t>
      </w:r>
      <w:fldSimple w:instr=" STYLEREF 1 \s ">
        <w:r>
          <w:rPr>
            <w:noProof/>
          </w:rPr>
          <w:t>4</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5</w:t>
      </w:r>
      <w:r w:rsidR="0027218E">
        <w:rPr>
          <w:noProof/>
        </w:rPr>
        <w:fldChar w:fldCharType="end"/>
      </w:r>
      <w:bookmarkEnd w:id="44"/>
      <w:r>
        <w:t>: Implementação parcial da classe Pais</w:t>
      </w:r>
    </w:p>
    <w:p w:rsidR="00CE0A2B" w:rsidRDefault="00CE0A2B" w:rsidP="006650DF">
      <w:pPr>
        <w:pStyle w:val="Legenda"/>
      </w:pPr>
      <w:r>
        <w:rPr>
          <w:noProof/>
          <w:lang w:eastAsia="pt-BR"/>
        </w:rPr>
        <w:drawing>
          <wp:inline distT="0" distB="0" distL="0" distR="0">
            <wp:extent cx="5400040" cy="208407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4.5.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084070"/>
                    </a:xfrm>
                    <a:prstGeom prst="rect">
                      <a:avLst/>
                    </a:prstGeom>
                  </pic:spPr>
                </pic:pic>
              </a:graphicData>
            </a:graphic>
          </wp:inline>
        </w:drawing>
      </w:r>
    </w:p>
    <w:p w:rsidR="006650DF" w:rsidRPr="00E170F7" w:rsidRDefault="006650DF" w:rsidP="006650DF">
      <w:pPr>
        <w:pStyle w:val="Legenda"/>
      </w:pPr>
      <w:r>
        <w:t>Fonte: do autor</w:t>
      </w:r>
    </w:p>
    <w:p w:rsidR="006A1F13" w:rsidRDefault="00292F9C" w:rsidP="006A1F13">
      <w:r>
        <w:rPr>
          <w:lang w:eastAsia="pt-BR"/>
        </w:rPr>
        <w:t xml:space="preserve"> </w:t>
      </w:r>
      <w:r w:rsidR="006A1F13">
        <w:t xml:space="preserve">Tenho certeza que você se lembra da discussão sobre o padrão </w:t>
      </w:r>
      <w:proofErr w:type="gramStart"/>
      <w:r w:rsidR="006A1F13" w:rsidRPr="001C01BA">
        <w:rPr>
          <w:i/>
        </w:rPr>
        <w:t>JavaBeans</w:t>
      </w:r>
      <w:proofErr w:type="gramEnd"/>
      <w:r w:rsidR="006A1F13">
        <w:t xml:space="preserve"> não é mesmo? Onde foi dito que devemos expor ao mundo “fora da classe” os atributos que nós queremos que possam ser configurados e obtidos por seus utilizadores? Da primeira vez que falamos sobre isso, nós </w:t>
      </w:r>
      <w:proofErr w:type="gramStart"/>
      <w:r w:rsidR="006A1F13">
        <w:t>implementamos</w:t>
      </w:r>
      <w:proofErr w:type="gramEnd"/>
      <w:r w:rsidR="006A1F13">
        <w:t xml:space="preserve"> manualmente cada método </w:t>
      </w:r>
      <w:r w:rsidR="006A1F13" w:rsidRPr="006A1F13">
        <w:rPr>
          <w:i/>
        </w:rPr>
        <w:t>set</w:t>
      </w:r>
      <w:r w:rsidR="006A1F13">
        <w:t xml:space="preserve"> e </w:t>
      </w:r>
      <w:r w:rsidR="006A1F13" w:rsidRPr="006A1F13">
        <w:rPr>
          <w:i/>
        </w:rPr>
        <w:t>get</w:t>
      </w:r>
      <w:r w:rsidR="006A1F13">
        <w:t xml:space="preserve"> correspondente a um campo </w:t>
      </w:r>
      <w:r w:rsidR="006A1F13">
        <w:lastRenderedPageBreak/>
        <w:t xml:space="preserve">privado não foi? Como essa tarefa é muito corriqueira, o </w:t>
      </w:r>
      <w:proofErr w:type="gramStart"/>
      <w:r w:rsidR="006A1F13">
        <w:t>NetBeans</w:t>
      </w:r>
      <w:proofErr w:type="gramEnd"/>
      <w:r w:rsidR="006A1F13">
        <w:t xml:space="preserve"> tem uma funcionalidade que faz isso automaticamente para nós. Com a classe </w:t>
      </w:r>
      <w:proofErr w:type="gramStart"/>
      <w:r w:rsidR="006A1F13">
        <w:t>implementada</w:t>
      </w:r>
      <w:proofErr w:type="gramEnd"/>
      <w:r w:rsidR="001C01BA">
        <w:t>,</w:t>
      </w:r>
      <w:r w:rsidR="006A1F13">
        <w:t xml:space="preserve"> como exibido na </w:t>
      </w:r>
      <w:r w:rsidR="00FC4F43">
        <w:fldChar w:fldCharType="begin"/>
      </w:r>
      <w:r w:rsidR="006A1F13">
        <w:instrText xml:space="preserve"> REF _Ref282852299 \h </w:instrText>
      </w:r>
      <w:r w:rsidR="00FC4F43">
        <w:fldChar w:fldCharType="separate"/>
      </w:r>
      <w:r w:rsidR="006B735B">
        <w:t xml:space="preserve">Listagem </w:t>
      </w:r>
      <w:r w:rsidR="006B735B">
        <w:rPr>
          <w:noProof/>
        </w:rPr>
        <w:t>4</w:t>
      </w:r>
      <w:r w:rsidR="006B735B">
        <w:t>.</w:t>
      </w:r>
      <w:r w:rsidR="006B735B">
        <w:rPr>
          <w:noProof/>
        </w:rPr>
        <w:t>5</w:t>
      </w:r>
      <w:r w:rsidR="00FC4F43">
        <w:fldChar w:fldCharType="end"/>
      </w:r>
      <w:r w:rsidR="006A1F13">
        <w:t xml:space="preserve">, clique com o botão direito no editor e escolha “Inserir código...”. Veja na </w:t>
      </w:r>
      <w:r w:rsidR="00FC4F43">
        <w:fldChar w:fldCharType="begin"/>
      </w:r>
      <w:r w:rsidR="006A1F13">
        <w:instrText xml:space="preserve"> REF _Ref282852628 \h </w:instrText>
      </w:r>
      <w:r w:rsidR="00FC4F43">
        <w:fldChar w:fldCharType="separate"/>
      </w:r>
      <w:r w:rsidR="006B735B">
        <w:t xml:space="preserve">Figura </w:t>
      </w:r>
      <w:r w:rsidR="006B735B">
        <w:rPr>
          <w:noProof/>
        </w:rPr>
        <w:t>4</w:t>
      </w:r>
      <w:r w:rsidR="006B735B">
        <w:t>.</w:t>
      </w:r>
      <w:r w:rsidR="006B735B">
        <w:rPr>
          <w:noProof/>
        </w:rPr>
        <w:t>4</w:t>
      </w:r>
      <w:r w:rsidR="00FC4F43">
        <w:fldChar w:fldCharType="end"/>
      </w:r>
      <w:r w:rsidR="006A1F13">
        <w:t>.</w:t>
      </w:r>
    </w:p>
    <w:p w:rsidR="004660C5" w:rsidRDefault="004660C5" w:rsidP="004660C5">
      <w:pPr>
        <w:pStyle w:val="Legenda"/>
      </w:pPr>
      <w:bookmarkStart w:id="45" w:name="_Ref282852628"/>
      <w:r>
        <w:t xml:space="preserve">Figura </w:t>
      </w:r>
      <w:fldSimple w:instr=" STYLEREF 1 \s ">
        <w:r>
          <w:rPr>
            <w:noProof/>
          </w:rPr>
          <w:t>4</w:t>
        </w:r>
      </w:fldSimple>
      <w:proofErr w:type="gramStart"/>
      <w:r>
        <w:t>.</w:t>
      </w:r>
      <w:proofErr w:type="gramEnd"/>
      <w:r w:rsidR="0027218E">
        <w:fldChar w:fldCharType="begin"/>
      </w:r>
      <w:r w:rsidR="0027218E">
        <w:instrText xml:space="preserve"> SEQ Figura \* ARABIC \s 1 </w:instrText>
      </w:r>
      <w:r w:rsidR="0027218E">
        <w:fldChar w:fldCharType="separate"/>
      </w:r>
      <w:r>
        <w:rPr>
          <w:noProof/>
        </w:rPr>
        <w:t>4</w:t>
      </w:r>
      <w:r w:rsidR="0027218E">
        <w:rPr>
          <w:noProof/>
        </w:rPr>
        <w:fldChar w:fldCharType="end"/>
      </w:r>
      <w:bookmarkEnd w:id="45"/>
      <w:r>
        <w:t>: Usando o assistente de inserção de código</w:t>
      </w:r>
    </w:p>
    <w:p w:rsidR="006A1F13" w:rsidRDefault="00B87803" w:rsidP="006A1F13">
      <w:pPr>
        <w:jc w:val="center"/>
      </w:pPr>
      <w:r>
        <w:rPr>
          <w:noProof/>
          <w:lang w:eastAsia="pt-BR"/>
        </w:rPr>
        <w:drawing>
          <wp:inline distT="0" distB="0" distL="0" distR="0" wp14:anchorId="63516CCF" wp14:editId="45C824B4">
            <wp:extent cx="3656125" cy="2846567"/>
            <wp:effectExtent l="19050" t="0" r="1475" b="0"/>
            <wp:docPr id="18" name="Imagem 17" descr="Figura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4.png"/>
                    <pic:cNvPicPr/>
                  </pic:nvPicPr>
                  <pic:blipFill>
                    <a:blip r:embed="rId55"/>
                    <a:stretch>
                      <a:fillRect/>
                    </a:stretch>
                  </pic:blipFill>
                  <pic:spPr>
                    <a:xfrm>
                      <a:off x="0" y="0"/>
                      <a:ext cx="3654469" cy="2845278"/>
                    </a:xfrm>
                    <a:prstGeom prst="rect">
                      <a:avLst/>
                    </a:prstGeom>
                  </pic:spPr>
                </pic:pic>
              </a:graphicData>
            </a:graphic>
          </wp:inline>
        </w:drawing>
      </w:r>
    </w:p>
    <w:p w:rsidR="006A1F13" w:rsidRPr="000224EB" w:rsidRDefault="00111DCF" w:rsidP="0043335F">
      <w:pPr>
        <w:pStyle w:val="Legenda"/>
        <w:rPr>
          <w:lang w:val="en-US"/>
        </w:rPr>
      </w:pPr>
      <w:r w:rsidRPr="000224EB">
        <w:rPr>
          <w:lang w:val="en-US"/>
        </w:rPr>
        <w:t>Fonte:</w:t>
      </w:r>
      <w:r w:rsidR="009A0C65" w:rsidRPr="000224EB">
        <w:rPr>
          <w:lang w:val="en-US"/>
        </w:rPr>
        <w:t xml:space="preserve"> </w:t>
      </w:r>
      <w:r w:rsidR="009A0C65" w:rsidRPr="000224EB">
        <w:rPr>
          <w:i/>
          <w:lang w:val="en-US"/>
        </w:rPr>
        <w:t>Print screen</w:t>
      </w:r>
      <w:r w:rsidR="009A0C65" w:rsidRPr="000224EB">
        <w:rPr>
          <w:lang w:val="en-US"/>
        </w:rPr>
        <w:t xml:space="preserve">, </w:t>
      </w:r>
      <w:r w:rsidR="000224EB" w:rsidRPr="000224EB">
        <w:rPr>
          <w:lang w:val="en-US"/>
        </w:rPr>
        <w:t>NetBeans IDE 6.9.1</w:t>
      </w:r>
    </w:p>
    <w:p w:rsidR="006A1F13" w:rsidRDefault="006A1F13" w:rsidP="006A1F13">
      <w:r>
        <w:t xml:space="preserve">Ao clicar nesta opção, uma pequena lista com o nome de “Gerar” será exibida no editor. Nessa lista, escolha a opção “Getter e setter...”. Adivinhe o que vamos fazer? Gerar os métodos </w:t>
      </w:r>
      <w:r w:rsidRPr="001C01BA">
        <w:rPr>
          <w:i/>
        </w:rPr>
        <w:t>get</w:t>
      </w:r>
      <w:r>
        <w:t xml:space="preserve"> e </w:t>
      </w:r>
      <w:r w:rsidRPr="001C01BA">
        <w:rPr>
          <w:i/>
        </w:rPr>
        <w:t>set</w:t>
      </w:r>
      <w:r>
        <w:t xml:space="preserve"> para cada campo da classe! Fazendo isso, um diálogo será exibido, mostrando todos os campos privados da classe. Marque cada um dos campos clicando na caixa de seleção correspondente, ou então</w:t>
      </w:r>
      <w:r w:rsidR="001C01BA">
        <w:t>,</w:t>
      </w:r>
      <w:r>
        <w:t xml:space="preserve"> a classe inteira e clique no botão “Gerar”. Veja o que aconteceu! A ferramenta gerou o código dos </w:t>
      </w:r>
      <w:r w:rsidRPr="001C01BA">
        <w:rPr>
          <w:i/>
        </w:rPr>
        <w:t>gets</w:t>
      </w:r>
      <w:r>
        <w:t xml:space="preserve"> e </w:t>
      </w:r>
      <w:r w:rsidRPr="001C01BA">
        <w:rPr>
          <w:i/>
        </w:rPr>
        <w:t>sets</w:t>
      </w:r>
      <w:r>
        <w:t xml:space="preserve"> para nós! Segue na </w:t>
      </w:r>
      <w:r w:rsidR="00FC4F43">
        <w:fldChar w:fldCharType="begin"/>
      </w:r>
      <w:r w:rsidR="00D3597E">
        <w:instrText xml:space="preserve"> REF _Ref282852920 \h </w:instrText>
      </w:r>
      <w:r w:rsidR="00FC4F43">
        <w:fldChar w:fldCharType="separate"/>
      </w:r>
      <w:r w:rsidR="006B735B">
        <w:t xml:space="preserve">Listagem </w:t>
      </w:r>
      <w:r w:rsidR="006B735B">
        <w:rPr>
          <w:noProof/>
        </w:rPr>
        <w:t>4</w:t>
      </w:r>
      <w:r w:rsidR="006B735B">
        <w:t>.</w:t>
      </w:r>
      <w:r w:rsidR="006B735B">
        <w:rPr>
          <w:noProof/>
        </w:rPr>
        <w:t>6</w:t>
      </w:r>
      <w:r w:rsidR="00FC4F43">
        <w:fldChar w:fldCharType="end"/>
      </w:r>
      <w:r w:rsidR="00D3597E">
        <w:t xml:space="preserve"> </w:t>
      </w:r>
      <w:r>
        <w:t>o código completo da classe Pais.</w:t>
      </w:r>
    </w:p>
    <w:p w:rsidR="00CE0A2B" w:rsidRDefault="00CE0A2B" w:rsidP="006A1F13"/>
    <w:p w:rsidR="00CE0A2B" w:rsidRDefault="00CE0A2B" w:rsidP="006A1F13"/>
    <w:p w:rsidR="00CE0A2B" w:rsidRDefault="00CE0A2B" w:rsidP="006A1F13"/>
    <w:p w:rsidR="00CE0A2B" w:rsidRDefault="00CE0A2B" w:rsidP="006A1F13"/>
    <w:p w:rsidR="00CE0A2B" w:rsidRDefault="00CE0A2B" w:rsidP="006A1F13"/>
    <w:p w:rsidR="00CE0A2B" w:rsidRDefault="00CE0A2B" w:rsidP="006A1F13"/>
    <w:p w:rsidR="00CE0A2B" w:rsidRDefault="00CE0A2B" w:rsidP="006A1F13"/>
    <w:p w:rsidR="0007362B" w:rsidRDefault="0007362B" w:rsidP="0007362B">
      <w:pPr>
        <w:pStyle w:val="Legenda"/>
      </w:pPr>
      <w:bookmarkStart w:id="46" w:name="_Ref282852920"/>
      <w:r>
        <w:t xml:space="preserve">Listagem </w:t>
      </w:r>
      <w:fldSimple w:instr=" STYLEREF 1 \s ">
        <w:r>
          <w:rPr>
            <w:noProof/>
          </w:rPr>
          <w:t>4</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6</w:t>
      </w:r>
      <w:r w:rsidR="0027218E">
        <w:rPr>
          <w:noProof/>
        </w:rPr>
        <w:fldChar w:fldCharType="end"/>
      </w:r>
      <w:bookmarkEnd w:id="46"/>
      <w:r>
        <w:t>: Implementação completa da classe Pais</w:t>
      </w:r>
    </w:p>
    <w:p w:rsidR="00CE0A2B" w:rsidRDefault="00CE0A2B" w:rsidP="006650DF">
      <w:pPr>
        <w:pStyle w:val="Legenda"/>
      </w:pPr>
      <w:r>
        <w:rPr>
          <w:noProof/>
          <w:lang w:eastAsia="pt-BR"/>
        </w:rPr>
        <w:lastRenderedPageBreak/>
        <w:drawing>
          <wp:inline distT="0" distB="0" distL="0" distR="0">
            <wp:extent cx="5400040" cy="56273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4.6.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5627370"/>
                    </a:xfrm>
                    <a:prstGeom prst="rect">
                      <a:avLst/>
                    </a:prstGeom>
                  </pic:spPr>
                </pic:pic>
              </a:graphicData>
            </a:graphic>
          </wp:inline>
        </w:drawing>
      </w:r>
    </w:p>
    <w:p w:rsidR="006650DF" w:rsidRPr="00E170F7" w:rsidRDefault="006650DF" w:rsidP="006650DF">
      <w:pPr>
        <w:pStyle w:val="Legenda"/>
      </w:pPr>
      <w:r>
        <w:t>Fonte: do autor</w:t>
      </w:r>
    </w:p>
    <w:p w:rsidR="00ED11E9" w:rsidRDefault="00D3597E" w:rsidP="00292F9C">
      <w:pPr>
        <w:rPr>
          <w:lang w:eastAsia="pt-BR"/>
        </w:rPr>
      </w:pPr>
      <w:r>
        <w:rPr>
          <w:lang w:eastAsia="pt-BR"/>
        </w:rPr>
        <w:t xml:space="preserve">Muito legal não é mesmo? Agora que temos a classe que representa a estrutura da tabela “pais” da nossa base de dados, </w:t>
      </w:r>
      <w:r w:rsidR="005A2671">
        <w:rPr>
          <w:lang w:eastAsia="pt-BR"/>
        </w:rPr>
        <w:t xml:space="preserve">vamos </w:t>
      </w:r>
      <w:proofErr w:type="gramStart"/>
      <w:r w:rsidR="005A2671">
        <w:rPr>
          <w:lang w:eastAsia="pt-BR"/>
        </w:rPr>
        <w:t>implementar</w:t>
      </w:r>
      <w:proofErr w:type="gramEnd"/>
      <w:r w:rsidR="005A2671">
        <w:rPr>
          <w:lang w:eastAsia="pt-BR"/>
        </w:rPr>
        <w:t xml:space="preserve"> nosso primeiro DAO concreto, ou seja, </w:t>
      </w:r>
      <w:r>
        <w:rPr>
          <w:lang w:eastAsia="pt-BR"/>
        </w:rPr>
        <w:t xml:space="preserve">uma classe que </w:t>
      </w:r>
      <w:r w:rsidR="005A2671">
        <w:rPr>
          <w:lang w:eastAsia="pt-BR"/>
        </w:rPr>
        <w:t>vai estender a classe abstrata DAO. Novamente, no pacote “</w:t>
      </w:r>
      <w:proofErr w:type="gramStart"/>
      <w:r w:rsidR="005A2671" w:rsidRPr="000C5224">
        <w:rPr>
          <w:lang w:eastAsia="pt-BR"/>
        </w:rPr>
        <w:t>padroesempratica</w:t>
      </w:r>
      <w:r w:rsidR="005A2671">
        <w:rPr>
          <w:lang w:eastAsia="pt-BR"/>
        </w:rPr>
        <w:t>.</w:t>
      </w:r>
      <w:proofErr w:type="gramEnd"/>
      <w:r w:rsidR="005A2671">
        <w:rPr>
          <w:lang w:eastAsia="pt-BR"/>
        </w:rPr>
        <w:t>dao”</w:t>
      </w:r>
      <w:r w:rsidR="00292F9C">
        <w:rPr>
          <w:lang w:eastAsia="pt-BR"/>
        </w:rPr>
        <w:t xml:space="preserve">, crie uma classe chamada </w:t>
      </w:r>
      <w:r w:rsidR="001C01BA">
        <w:rPr>
          <w:lang w:eastAsia="pt-BR"/>
        </w:rPr>
        <w:t>“</w:t>
      </w:r>
      <w:r w:rsidR="00292F9C">
        <w:rPr>
          <w:lang w:eastAsia="pt-BR"/>
        </w:rPr>
        <w:t>PaisDAO</w:t>
      </w:r>
      <w:r w:rsidR="001C01BA">
        <w:rPr>
          <w:lang w:eastAsia="pt-BR"/>
        </w:rPr>
        <w:t>” (sem as aspas)</w:t>
      </w:r>
      <w:r w:rsidR="00292F9C">
        <w:rPr>
          <w:lang w:eastAsia="pt-BR"/>
        </w:rPr>
        <w:t xml:space="preserve">. Essa classe irá lidar com os objetos do tipo Pais, fazendo a ponte entre nossos objetos e o banco de dados. Com a classe criada, copie o código apresentado na </w:t>
      </w:r>
      <w:r w:rsidR="00FC4F43">
        <w:rPr>
          <w:lang w:eastAsia="pt-BR"/>
        </w:rPr>
        <w:fldChar w:fldCharType="begin"/>
      </w:r>
      <w:r>
        <w:rPr>
          <w:lang w:eastAsia="pt-BR"/>
        </w:rPr>
        <w:instrText xml:space="preserve"> REF _Ref282853102 \h </w:instrText>
      </w:r>
      <w:r w:rsidR="00FC4F43">
        <w:rPr>
          <w:lang w:eastAsia="pt-BR"/>
        </w:rPr>
      </w:r>
      <w:r w:rsidR="00FC4F43">
        <w:rPr>
          <w:lang w:eastAsia="pt-BR"/>
        </w:rPr>
        <w:fldChar w:fldCharType="separate"/>
      </w:r>
      <w:r w:rsidR="006B735B">
        <w:t xml:space="preserve">Listagem </w:t>
      </w:r>
      <w:r w:rsidR="006B735B">
        <w:rPr>
          <w:noProof/>
        </w:rPr>
        <w:t>4</w:t>
      </w:r>
      <w:r w:rsidR="006B735B">
        <w:t>.</w:t>
      </w:r>
      <w:r w:rsidR="006B735B">
        <w:rPr>
          <w:noProof/>
        </w:rPr>
        <w:t>7</w:t>
      </w:r>
      <w:r w:rsidR="00FC4F43">
        <w:rPr>
          <w:lang w:eastAsia="pt-BR"/>
        </w:rPr>
        <w:fldChar w:fldCharType="end"/>
      </w:r>
      <w:r w:rsidR="00292F9C">
        <w:rPr>
          <w:lang w:eastAsia="pt-BR"/>
        </w:rPr>
        <w:t>.</w:t>
      </w:r>
    </w:p>
    <w:p w:rsidR="00CE0A2B" w:rsidRDefault="00CE0A2B" w:rsidP="00292F9C">
      <w:pPr>
        <w:rPr>
          <w:lang w:eastAsia="pt-BR"/>
        </w:rPr>
      </w:pPr>
    </w:p>
    <w:p w:rsidR="00CE0A2B" w:rsidRDefault="00CE0A2B" w:rsidP="00292F9C">
      <w:pPr>
        <w:rPr>
          <w:lang w:eastAsia="pt-BR"/>
        </w:rPr>
      </w:pPr>
    </w:p>
    <w:p w:rsidR="00CE0A2B" w:rsidRDefault="00CE0A2B" w:rsidP="00292F9C">
      <w:pPr>
        <w:rPr>
          <w:lang w:eastAsia="pt-BR"/>
        </w:rPr>
      </w:pPr>
    </w:p>
    <w:p w:rsidR="00CE0A2B" w:rsidRDefault="00CE0A2B" w:rsidP="00292F9C">
      <w:pPr>
        <w:rPr>
          <w:lang w:eastAsia="pt-BR"/>
        </w:rPr>
      </w:pPr>
    </w:p>
    <w:p w:rsidR="0007362B" w:rsidRDefault="0007362B" w:rsidP="0007362B">
      <w:pPr>
        <w:pStyle w:val="Legenda"/>
        <w:rPr>
          <w:lang w:eastAsia="pt-BR"/>
        </w:rPr>
      </w:pPr>
      <w:bookmarkStart w:id="47" w:name="_Ref282853102"/>
      <w:r>
        <w:t xml:space="preserve">Listagem </w:t>
      </w:r>
      <w:fldSimple w:instr=" STYLEREF 1 \s ">
        <w:r>
          <w:rPr>
            <w:noProof/>
          </w:rPr>
          <w:t>4</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7</w:t>
      </w:r>
      <w:r w:rsidR="0027218E">
        <w:rPr>
          <w:noProof/>
        </w:rPr>
        <w:fldChar w:fldCharType="end"/>
      </w:r>
      <w:bookmarkEnd w:id="47"/>
      <w:r>
        <w:t>: Implementação parcial do PaisDAO</w:t>
      </w:r>
    </w:p>
    <w:p w:rsidR="00CE0A2B" w:rsidRDefault="00CE0A2B" w:rsidP="006650DF">
      <w:pPr>
        <w:pStyle w:val="Legenda"/>
      </w:pPr>
      <w:r>
        <w:rPr>
          <w:noProof/>
          <w:lang w:eastAsia="pt-BR"/>
        </w:rPr>
        <w:lastRenderedPageBreak/>
        <w:drawing>
          <wp:inline distT="0" distB="0" distL="0" distR="0">
            <wp:extent cx="5400040" cy="179006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4.7.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1790065"/>
                    </a:xfrm>
                    <a:prstGeom prst="rect">
                      <a:avLst/>
                    </a:prstGeom>
                  </pic:spPr>
                </pic:pic>
              </a:graphicData>
            </a:graphic>
          </wp:inline>
        </w:drawing>
      </w:r>
    </w:p>
    <w:p w:rsidR="006650DF" w:rsidRPr="00E170F7" w:rsidRDefault="006650DF" w:rsidP="006650DF">
      <w:pPr>
        <w:pStyle w:val="Legenda"/>
      </w:pPr>
      <w:r>
        <w:t>Fonte: do autor</w:t>
      </w:r>
    </w:p>
    <w:p w:rsidR="00292F9C" w:rsidRDefault="00D3597E" w:rsidP="00292F9C">
      <w:pPr>
        <w:rPr>
          <w:lang w:eastAsia="pt-BR"/>
        </w:rPr>
      </w:pPr>
      <w:r>
        <w:rPr>
          <w:lang w:eastAsia="pt-BR"/>
        </w:rPr>
        <w:t xml:space="preserve">Veja que nosso </w:t>
      </w:r>
      <w:proofErr w:type="gramStart"/>
      <w:r>
        <w:rPr>
          <w:lang w:eastAsia="pt-BR"/>
        </w:rPr>
        <w:t>PaisDAO</w:t>
      </w:r>
      <w:proofErr w:type="gramEnd"/>
      <w:r>
        <w:rPr>
          <w:lang w:eastAsia="pt-BR"/>
        </w:rPr>
        <w:t xml:space="preserve"> vai estender DAO, informando como tipo a classe Pais (DAO&lt;Pais&gt;). Ao copiar o código, você perceber</w:t>
      </w:r>
      <w:r w:rsidR="001C01BA">
        <w:rPr>
          <w:lang w:eastAsia="pt-BR"/>
        </w:rPr>
        <w:t>á</w:t>
      </w:r>
      <w:r>
        <w:rPr>
          <w:lang w:eastAsia="pt-BR"/>
        </w:rPr>
        <w:t xml:space="preserve"> que o </w:t>
      </w:r>
      <w:proofErr w:type="gramStart"/>
      <w:r>
        <w:rPr>
          <w:lang w:eastAsia="pt-BR"/>
        </w:rPr>
        <w:t>NetBeans</w:t>
      </w:r>
      <w:proofErr w:type="gramEnd"/>
      <w:r>
        <w:rPr>
          <w:lang w:eastAsia="pt-BR"/>
        </w:rPr>
        <w:t xml:space="preserve"> vai reclamar, dizendo que tem um erro na classe. O nome da classe ficará destacado em vermelho. Passe o </w:t>
      </w:r>
      <w:r w:rsidRPr="00385398">
        <w:rPr>
          <w:i/>
          <w:lang w:eastAsia="pt-BR"/>
        </w:rPr>
        <w:t>mouse</w:t>
      </w:r>
      <w:r>
        <w:rPr>
          <w:lang w:eastAsia="pt-BR"/>
        </w:rPr>
        <w:t xml:space="preserve"> por cima do nome e aguarde. Será exibida a causa do erro. No erro, é dito que a classe </w:t>
      </w:r>
      <w:proofErr w:type="gramStart"/>
      <w:r>
        <w:rPr>
          <w:lang w:eastAsia="pt-BR"/>
        </w:rPr>
        <w:t>PaisDAO</w:t>
      </w:r>
      <w:proofErr w:type="gramEnd"/>
      <w:r>
        <w:rPr>
          <w:lang w:eastAsia="pt-BR"/>
        </w:rPr>
        <w:t xml:space="preserve"> não implementa todos os métodos abstratos da classe DAO e isso é verdade, visto que como estamos estendendo a classe DAO, precisamos implementar todos os métodos abstratos que foram definidos nela e ainda não fizemos isso. Teríamos então que </w:t>
      </w:r>
      <w:proofErr w:type="gramStart"/>
      <w:r>
        <w:rPr>
          <w:lang w:eastAsia="pt-BR"/>
        </w:rPr>
        <w:t>implementar</w:t>
      </w:r>
      <w:proofErr w:type="gramEnd"/>
      <w:r>
        <w:rPr>
          <w:lang w:eastAsia="pt-BR"/>
        </w:rPr>
        <w:t xml:space="preserve"> manualmente todos os métodos marcados como abstratos na classe DAO. Ao invés de fazermos isso manualmente, o </w:t>
      </w:r>
      <w:proofErr w:type="gramStart"/>
      <w:r>
        <w:rPr>
          <w:lang w:eastAsia="pt-BR"/>
        </w:rPr>
        <w:t>NetBeans</w:t>
      </w:r>
      <w:proofErr w:type="gramEnd"/>
      <w:r>
        <w:rPr>
          <w:lang w:eastAsia="pt-BR"/>
        </w:rPr>
        <w:t xml:space="preserve"> pode nos ajudar novamente. Veja que na linha do erro, à esquerda, é mostrada uma pequena lâmpada. Clique nela. Ao clicar, o </w:t>
      </w:r>
      <w:proofErr w:type="gramStart"/>
      <w:r>
        <w:rPr>
          <w:lang w:eastAsia="pt-BR"/>
        </w:rPr>
        <w:t>NetBeans</w:t>
      </w:r>
      <w:proofErr w:type="gramEnd"/>
      <w:r>
        <w:rPr>
          <w:lang w:eastAsia="pt-BR"/>
        </w:rPr>
        <w:t xml:space="preserve"> vai listar as alternativas que ele pode executar para resolver o erro. No caso, apenas uma opção será listada (“</w:t>
      </w:r>
      <w:proofErr w:type="gramStart"/>
      <w:r>
        <w:rPr>
          <w:lang w:eastAsia="pt-BR"/>
        </w:rPr>
        <w:t>Implementar</w:t>
      </w:r>
      <w:proofErr w:type="gramEnd"/>
      <w:r>
        <w:rPr>
          <w:lang w:eastAsia="pt-BR"/>
        </w:rPr>
        <w:t xml:space="preserve"> todos os métodos abstratos”) veja a </w:t>
      </w:r>
      <w:r w:rsidR="00FC4F43">
        <w:rPr>
          <w:lang w:eastAsia="pt-BR"/>
        </w:rPr>
        <w:fldChar w:fldCharType="begin"/>
      </w:r>
      <w:r w:rsidR="00B87803">
        <w:rPr>
          <w:lang w:eastAsia="pt-BR"/>
        </w:rPr>
        <w:instrText xml:space="preserve"> REF _Ref282864192 \h </w:instrText>
      </w:r>
      <w:r w:rsidR="00FC4F43">
        <w:rPr>
          <w:lang w:eastAsia="pt-BR"/>
        </w:rPr>
      </w:r>
      <w:r w:rsidR="00FC4F43">
        <w:rPr>
          <w:lang w:eastAsia="pt-BR"/>
        </w:rPr>
        <w:fldChar w:fldCharType="separate"/>
      </w:r>
      <w:r w:rsidR="006B735B">
        <w:t xml:space="preserve">Figura </w:t>
      </w:r>
      <w:r w:rsidR="006B735B">
        <w:rPr>
          <w:noProof/>
        </w:rPr>
        <w:t>4</w:t>
      </w:r>
      <w:r w:rsidR="006B735B">
        <w:t>.</w:t>
      </w:r>
      <w:r w:rsidR="006B735B">
        <w:rPr>
          <w:noProof/>
        </w:rPr>
        <w:t>5</w:t>
      </w:r>
      <w:r w:rsidR="00FC4F43">
        <w:rPr>
          <w:lang w:eastAsia="pt-BR"/>
        </w:rPr>
        <w:fldChar w:fldCharType="end"/>
      </w:r>
      <w:r>
        <w:rPr>
          <w:lang w:eastAsia="pt-BR"/>
        </w:rPr>
        <w:t>.</w:t>
      </w:r>
    </w:p>
    <w:p w:rsidR="0050318F" w:rsidRDefault="0050318F" w:rsidP="0050318F">
      <w:pPr>
        <w:pStyle w:val="Legenda"/>
        <w:rPr>
          <w:lang w:eastAsia="pt-BR"/>
        </w:rPr>
      </w:pPr>
      <w:bookmarkStart w:id="48" w:name="_Ref282864192"/>
      <w:r>
        <w:t xml:space="preserve">Figura </w:t>
      </w:r>
      <w:fldSimple w:instr=" STYLEREF 1 \s ">
        <w:r>
          <w:rPr>
            <w:noProof/>
          </w:rPr>
          <w:t>4</w:t>
        </w:r>
      </w:fldSimple>
      <w:proofErr w:type="gramStart"/>
      <w:r>
        <w:t>.</w:t>
      </w:r>
      <w:proofErr w:type="gramEnd"/>
      <w:r w:rsidR="0027218E">
        <w:fldChar w:fldCharType="begin"/>
      </w:r>
      <w:r w:rsidR="0027218E">
        <w:instrText xml:space="preserve"> SEQ Figura \* ARABIC \s 1 </w:instrText>
      </w:r>
      <w:r w:rsidR="0027218E">
        <w:fldChar w:fldCharType="separate"/>
      </w:r>
      <w:r>
        <w:rPr>
          <w:noProof/>
        </w:rPr>
        <w:t>5</w:t>
      </w:r>
      <w:r w:rsidR="0027218E">
        <w:rPr>
          <w:noProof/>
        </w:rPr>
        <w:fldChar w:fldCharType="end"/>
      </w:r>
      <w:bookmarkEnd w:id="48"/>
      <w:r>
        <w:t>: Implementando automaticamente os métodos abstratos de DAO</w:t>
      </w:r>
    </w:p>
    <w:p w:rsidR="000C1B1B" w:rsidRDefault="00B87803" w:rsidP="00B87803">
      <w:pPr>
        <w:jc w:val="center"/>
        <w:rPr>
          <w:lang w:eastAsia="pt-BR"/>
        </w:rPr>
      </w:pPr>
      <w:r>
        <w:rPr>
          <w:noProof/>
          <w:lang w:eastAsia="pt-BR"/>
        </w:rPr>
        <w:drawing>
          <wp:inline distT="0" distB="0" distL="0" distR="0" wp14:anchorId="2A34EFA0" wp14:editId="4BD9859F">
            <wp:extent cx="3821222" cy="2600077"/>
            <wp:effectExtent l="19050" t="0" r="7828" b="0"/>
            <wp:docPr id="19" name="Imagem 18" descr="Figura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5.png"/>
                    <pic:cNvPicPr/>
                  </pic:nvPicPr>
                  <pic:blipFill>
                    <a:blip r:embed="rId58"/>
                    <a:stretch>
                      <a:fillRect/>
                    </a:stretch>
                  </pic:blipFill>
                  <pic:spPr>
                    <a:xfrm>
                      <a:off x="0" y="0"/>
                      <a:ext cx="3821842" cy="2600499"/>
                    </a:xfrm>
                    <a:prstGeom prst="rect">
                      <a:avLst/>
                    </a:prstGeom>
                  </pic:spPr>
                </pic:pic>
              </a:graphicData>
            </a:graphic>
          </wp:inline>
        </w:drawing>
      </w:r>
    </w:p>
    <w:p w:rsidR="000C1B1B" w:rsidRPr="000224EB" w:rsidRDefault="00111DCF" w:rsidP="0043335F">
      <w:pPr>
        <w:pStyle w:val="Legenda"/>
        <w:rPr>
          <w:lang w:val="en-US" w:eastAsia="pt-BR"/>
        </w:rPr>
      </w:pPr>
      <w:r w:rsidRPr="000224EB">
        <w:rPr>
          <w:lang w:val="en-US"/>
        </w:rPr>
        <w:t>Fonte:</w:t>
      </w:r>
      <w:r w:rsidR="009A0C65" w:rsidRPr="000224EB">
        <w:rPr>
          <w:lang w:val="en-US"/>
        </w:rPr>
        <w:t xml:space="preserve"> </w:t>
      </w:r>
      <w:r w:rsidR="009A0C65" w:rsidRPr="000224EB">
        <w:rPr>
          <w:i/>
          <w:lang w:val="en-US"/>
        </w:rPr>
        <w:t>Print screen</w:t>
      </w:r>
      <w:r w:rsidR="000224EB" w:rsidRPr="000224EB">
        <w:rPr>
          <w:lang w:val="en-US"/>
        </w:rPr>
        <w:t>, NetBeans IDE 6.9.1</w:t>
      </w:r>
    </w:p>
    <w:p w:rsidR="00D3597E" w:rsidRDefault="00D3597E" w:rsidP="00292F9C">
      <w:pPr>
        <w:rPr>
          <w:lang w:eastAsia="pt-BR"/>
        </w:rPr>
      </w:pPr>
      <w:r>
        <w:rPr>
          <w:lang w:eastAsia="pt-BR"/>
        </w:rPr>
        <w:t>Clique nesta opção e</w:t>
      </w:r>
      <w:r w:rsidR="000C1B1B">
        <w:rPr>
          <w:lang w:eastAsia="pt-BR"/>
        </w:rPr>
        <w:t>,</w:t>
      </w:r>
      <w:r>
        <w:rPr>
          <w:lang w:eastAsia="pt-BR"/>
        </w:rPr>
        <w:t xml:space="preserve"> novamente, como </w:t>
      </w:r>
      <w:r w:rsidR="000C1B1B">
        <w:rPr>
          <w:lang w:eastAsia="pt-BR"/>
        </w:rPr>
        <w:t>n</w:t>
      </w:r>
      <w:r>
        <w:rPr>
          <w:lang w:eastAsia="pt-BR"/>
        </w:rPr>
        <w:t xml:space="preserve">um passe de mágica, o </w:t>
      </w:r>
      <w:proofErr w:type="gramStart"/>
      <w:r>
        <w:rPr>
          <w:lang w:eastAsia="pt-BR"/>
        </w:rPr>
        <w:t>NetBeans</w:t>
      </w:r>
      <w:proofErr w:type="gramEnd"/>
      <w:r>
        <w:rPr>
          <w:lang w:eastAsia="pt-BR"/>
        </w:rPr>
        <w:t xml:space="preserve"> gera todo o esqueleto da classe para nós, </w:t>
      </w:r>
      <w:r w:rsidR="000C1B1B">
        <w:rPr>
          <w:lang w:eastAsia="pt-BR"/>
        </w:rPr>
        <w:t>criando uma implementação padrão para cada método a</w:t>
      </w:r>
      <w:r>
        <w:rPr>
          <w:lang w:eastAsia="pt-BR"/>
        </w:rPr>
        <w:t xml:space="preserve">bstrato da classe DAO. </w:t>
      </w:r>
      <w:r w:rsidR="000C1B1B">
        <w:rPr>
          <w:lang w:eastAsia="pt-BR"/>
        </w:rPr>
        <w:t xml:space="preserve">Mesmo ao fazer isso, o </w:t>
      </w:r>
      <w:proofErr w:type="gramStart"/>
      <w:r w:rsidR="000C1B1B">
        <w:rPr>
          <w:lang w:eastAsia="pt-BR"/>
        </w:rPr>
        <w:t>NetBeans</w:t>
      </w:r>
      <w:proofErr w:type="gramEnd"/>
      <w:r w:rsidR="000C1B1B">
        <w:rPr>
          <w:lang w:eastAsia="pt-BR"/>
        </w:rPr>
        <w:t xml:space="preserve"> continua reclamando que existe um erro. Nesse caso, é dito que é lançada uma exceção no construtor padrão. </w:t>
      </w:r>
      <w:r w:rsidR="001C01BA">
        <w:rPr>
          <w:lang w:eastAsia="pt-BR"/>
        </w:rPr>
        <w:t xml:space="preserve">Você se </w:t>
      </w:r>
      <w:proofErr w:type="gramStart"/>
      <w:r w:rsidR="001C01BA">
        <w:rPr>
          <w:lang w:eastAsia="pt-BR"/>
        </w:rPr>
        <w:t>lembra</w:t>
      </w:r>
      <w:proofErr w:type="gramEnd"/>
      <w:r w:rsidR="001C01BA">
        <w:rPr>
          <w:lang w:eastAsia="pt-BR"/>
        </w:rPr>
        <w:t xml:space="preserve"> que </w:t>
      </w:r>
      <w:r w:rsidR="000C1B1B">
        <w:rPr>
          <w:lang w:eastAsia="pt-BR"/>
        </w:rPr>
        <w:t xml:space="preserve">lá no DAO genérico nós temos um construtor que cria a conexão e que ele lança uma SQLException? Pois bem, </w:t>
      </w:r>
      <w:r w:rsidR="000C1B1B">
        <w:rPr>
          <w:lang w:eastAsia="pt-BR"/>
        </w:rPr>
        <w:lastRenderedPageBreak/>
        <w:t xml:space="preserve">quando criamos um objeto de uma determinada classe, o construtor da superclasse da classe em questão é executado. Como estendemos DAO em </w:t>
      </w:r>
      <w:proofErr w:type="gramStart"/>
      <w:r w:rsidR="000C1B1B">
        <w:rPr>
          <w:lang w:eastAsia="pt-BR"/>
        </w:rPr>
        <w:t>PaisDAO</w:t>
      </w:r>
      <w:proofErr w:type="gramEnd"/>
      <w:r w:rsidR="000C1B1B">
        <w:rPr>
          <w:lang w:eastAsia="pt-BR"/>
        </w:rPr>
        <w:t xml:space="preserve">, ao tentarmos instanciar um objeto do tipo PaisDAO, o construtor de PaisDAO será executado, além do construtor de DAO, que é sua superclasse. Como o construtor de DAO lança uma exceção caso ocorra algum problema, nós precisamos ou tratar ou dizer que o construtor de </w:t>
      </w:r>
      <w:proofErr w:type="gramStart"/>
      <w:r w:rsidR="000C1B1B">
        <w:rPr>
          <w:lang w:eastAsia="pt-BR"/>
        </w:rPr>
        <w:t>PaisDAO</w:t>
      </w:r>
      <w:proofErr w:type="gramEnd"/>
      <w:r w:rsidR="000C1B1B">
        <w:rPr>
          <w:lang w:eastAsia="pt-BR"/>
        </w:rPr>
        <w:t xml:space="preserve"> também lança esse tipo de exceção. Nós iremos usar a segunda abordagem. Para isso, basta </w:t>
      </w:r>
      <w:proofErr w:type="gramStart"/>
      <w:r w:rsidR="000C1B1B">
        <w:rPr>
          <w:lang w:eastAsia="pt-BR"/>
        </w:rPr>
        <w:t>implementar</w:t>
      </w:r>
      <w:proofErr w:type="gramEnd"/>
      <w:r w:rsidR="000C1B1B">
        <w:rPr>
          <w:lang w:eastAsia="pt-BR"/>
        </w:rPr>
        <w:t xml:space="preserve"> o </w:t>
      </w:r>
      <w:r w:rsidR="000C1B1B" w:rsidRPr="00AD4302">
        <w:rPr>
          <w:rStyle w:val="conesChar"/>
        </w:rPr>
        <w:t>construtor padrão</w:t>
      </w:r>
      <w:r w:rsidR="000C1B1B">
        <w:rPr>
          <w:lang w:eastAsia="pt-BR"/>
        </w:rPr>
        <w:t xml:space="preserve"> de PaisDAO e dizer que ele lança esse tipo de exce</w:t>
      </w:r>
      <w:r w:rsidR="001C01BA">
        <w:rPr>
          <w:lang w:eastAsia="pt-BR"/>
        </w:rPr>
        <w:t>ç</w:t>
      </w:r>
      <w:r w:rsidR="000C1B1B">
        <w:rPr>
          <w:lang w:eastAsia="pt-BR"/>
        </w:rPr>
        <w:t xml:space="preserve">ão. Sendo assim, segue na </w:t>
      </w:r>
      <w:r w:rsidR="00FC4F43">
        <w:rPr>
          <w:lang w:eastAsia="pt-BR"/>
        </w:rPr>
        <w:fldChar w:fldCharType="begin"/>
      </w:r>
      <w:r w:rsidR="000C1B1B">
        <w:rPr>
          <w:lang w:eastAsia="pt-BR"/>
        </w:rPr>
        <w:instrText xml:space="preserve"> REF _Ref282854182 \h </w:instrText>
      </w:r>
      <w:r w:rsidR="00FC4F43">
        <w:rPr>
          <w:lang w:eastAsia="pt-BR"/>
        </w:rPr>
      </w:r>
      <w:r w:rsidR="00FC4F43">
        <w:rPr>
          <w:lang w:eastAsia="pt-BR"/>
        </w:rPr>
        <w:fldChar w:fldCharType="separate"/>
      </w:r>
      <w:r w:rsidR="006B735B">
        <w:t xml:space="preserve">Listagem </w:t>
      </w:r>
      <w:r w:rsidR="006B735B">
        <w:rPr>
          <w:noProof/>
        </w:rPr>
        <w:t>4</w:t>
      </w:r>
      <w:r w:rsidR="006B735B">
        <w:t>.</w:t>
      </w:r>
      <w:r w:rsidR="006B735B">
        <w:rPr>
          <w:noProof/>
        </w:rPr>
        <w:t>8</w:t>
      </w:r>
      <w:r w:rsidR="00FC4F43">
        <w:rPr>
          <w:lang w:eastAsia="pt-BR"/>
        </w:rPr>
        <w:fldChar w:fldCharType="end"/>
      </w:r>
      <w:r w:rsidR="000C1B1B">
        <w:rPr>
          <w:lang w:eastAsia="pt-BR"/>
        </w:rPr>
        <w:t xml:space="preserve"> a implementação que temos até agora da classe </w:t>
      </w:r>
      <w:proofErr w:type="gramStart"/>
      <w:r w:rsidR="000C1B1B">
        <w:rPr>
          <w:lang w:eastAsia="pt-BR"/>
        </w:rPr>
        <w:t>PaisDAO</w:t>
      </w:r>
      <w:proofErr w:type="gramEnd"/>
      <w:r w:rsidR="000C1B1B">
        <w:rPr>
          <w:lang w:eastAsia="pt-BR"/>
        </w:rPr>
        <w:t>.</w:t>
      </w:r>
    </w:p>
    <w:p w:rsidR="00AD4302" w:rsidRDefault="00AD4302" w:rsidP="00AD4302">
      <w:pPr>
        <w:pStyle w:val="cones"/>
        <w:rPr>
          <w:lang w:eastAsia="pt-BR"/>
        </w:rPr>
      </w:pPr>
      <w:r>
        <w:rPr>
          <w:lang w:eastAsia="pt-BR"/>
        </w:rPr>
        <w:t>&lt;Glossário: Construtor Padrão</w:t>
      </w:r>
    </w:p>
    <w:p w:rsidR="00AD4302" w:rsidRDefault="00AD4302" w:rsidP="00AD4302">
      <w:pPr>
        <w:pStyle w:val="cones"/>
      </w:pPr>
      <w:r>
        <w:t>O construtor padrão é o construtor que não tem nenhum parâmetro.</w:t>
      </w:r>
    </w:p>
    <w:p w:rsidR="00AD4302" w:rsidRDefault="00AD4302" w:rsidP="00AD4302">
      <w:pPr>
        <w:pStyle w:val="cones"/>
        <w:rPr>
          <w:lang w:eastAsia="pt-BR"/>
        </w:rPr>
      </w:pPr>
      <w:r>
        <w:rPr>
          <w:lang w:eastAsia="pt-BR"/>
        </w:rPr>
        <w:t>&gt;</w:t>
      </w:r>
    </w:p>
    <w:p w:rsidR="00284033" w:rsidRDefault="00284033" w:rsidP="00AD4302">
      <w:pPr>
        <w:pStyle w:val="cones"/>
        <w:rPr>
          <w:lang w:eastAsia="pt-BR"/>
        </w:rPr>
      </w:pPr>
    </w:p>
    <w:p w:rsidR="00284033" w:rsidRDefault="00284033" w:rsidP="00AD4302">
      <w:pPr>
        <w:pStyle w:val="cones"/>
        <w:rPr>
          <w:lang w:eastAsia="pt-BR"/>
        </w:rPr>
      </w:pPr>
    </w:p>
    <w:p w:rsidR="00CE0A2B" w:rsidRDefault="00CE0A2B" w:rsidP="00AD4302">
      <w:pPr>
        <w:pStyle w:val="cones"/>
        <w:rPr>
          <w:lang w:eastAsia="pt-BR"/>
        </w:rPr>
      </w:pPr>
    </w:p>
    <w:p w:rsidR="00CE0A2B" w:rsidRDefault="00CE0A2B" w:rsidP="00AD4302">
      <w:pPr>
        <w:pStyle w:val="cones"/>
        <w:rPr>
          <w:lang w:eastAsia="pt-BR"/>
        </w:rPr>
      </w:pPr>
    </w:p>
    <w:p w:rsidR="00CE0A2B" w:rsidRDefault="00CE0A2B" w:rsidP="00AD4302">
      <w:pPr>
        <w:pStyle w:val="cones"/>
        <w:rPr>
          <w:lang w:eastAsia="pt-BR"/>
        </w:rPr>
      </w:pPr>
    </w:p>
    <w:p w:rsidR="00CE0A2B" w:rsidRDefault="00CE0A2B" w:rsidP="00AD4302">
      <w:pPr>
        <w:pStyle w:val="cones"/>
        <w:rPr>
          <w:lang w:eastAsia="pt-BR"/>
        </w:rPr>
      </w:pPr>
    </w:p>
    <w:p w:rsidR="00CE0A2B" w:rsidRDefault="00CE0A2B" w:rsidP="00AD4302">
      <w:pPr>
        <w:pStyle w:val="cones"/>
        <w:rPr>
          <w:lang w:eastAsia="pt-BR"/>
        </w:rPr>
      </w:pPr>
    </w:p>
    <w:p w:rsidR="00CE0A2B" w:rsidRDefault="00CE0A2B" w:rsidP="00AD4302">
      <w:pPr>
        <w:pStyle w:val="cones"/>
        <w:rPr>
          <w:lang w:eastAsia="pt-BR"/>
        </w:rPr>
      </w:pPr>
    </w:p>
    <w:p w:rsidR="00CE0A2B" w:rsidRDefault="00CE0A2B" w:rsidP="00AD4302">
      <w:pPr>
        <w:pStyle w:val="cones"/>
        <w:rPr>
          <w:lang w:eastAsia="pt-BR"/>
        </w:rPr>
      </w:pPr>
    </w:p>
    <w:p w:rsidR="00CE0A2B" w:rsidRDefault="00CE0A2B" w:rsidP="00AD4302">
      <w:pPr>
        <w:pStyle w:val="cones"/>
        <w:rPr>
          <w:lang w:eastAsia="pt-BR"/>
        </w:rPr>
      </w:pPr>
    </w:p>
    <w:p w:rsidR="00CE0A2B" w:rsidRDefault="00CE0A2B" w:rsidP="00AD4302">
      <w:pPr>
        <w:pStyle w:val="cones"/>
        <w:rPr>
          <w:lang w:eastAsia="pt-BR"/>
        </w:rPr>
      </w:pPr>
    </w:p>
    <w:p w:rsidR="00CE0A2B" w:rsidRDefault="00CE0A2B" w:rsidP="00AD4302">
      <w:pPr>
        <w:pStyle w:val="cones"/>
        <w:rPr>
          <w:lang w:eastAsia="pt-BR"/>
        </w:rPr>
      </w:pPr>
    </w:p>
    <w:p w:rsidR="00CE0A2B" w:rsidRDefault="00CE0A2B" w:rsidP="00AD4302">
      <w:pPr>
        <w:pStyle w:val="cones"/>
        <w:rPr>
          <w:lang w:eastAsia="pt-BR"/>
        </w:rPr>
      </w:pPr>
    </w:p>
    <w:p w:rsidR="00CE0A2B" w:rsidRDefault="00CE0A2B" w:rsidP="00AD4302">
      <w:pPr>
        <w:pStyle w:val="cones"/>
        <w:rPr>
          <w:lang w:eastAsia="pt-BR"/>
        </w:rPr>
      </w:pPr>
    </w:p>
    <w:p w:rsidR="00CE0A2B" w:rsidRDefault="00CE0A2B" w:rsidP="00AD4302">
      <w:pPr>
        <w:pStyle w:val="cones"/>
        <w:rPr>
          <w:lang w:eastAsia="pt-BR"/>
        </w:rPr>
      </w:pPr>
    </w:p>
    <w:p w:rsidR="00CE0A2B" w:rsidRDefault="00CE0A2B" w:rsidP="00AD4302">
      <w:pPr>
        <w:pStyle w:val="cones"/>
        <w:rPr>
          <w:lang w:eastAsia="pt-BR"/>
        </w:rPr>
      </w:pPr>
    </w:p>
    <w:p w:rsidR="00284033" w:rsidRDefault="00284033" w:rsidP="00AD4302">
      <w:pPr>
        <w:pStyle w:val="cones"/>
        <w:rPr>
          <w:lang w:eastAsia="pt-BR"/>
        </w:rPr>
      </w:pPr>
    </w:p>
    <w:p w:rsidR="00CE0A2B" w:rsidRDefault="00CE0A2B" w:rsidP="00AD4302">
      <w:pPr>
        <w:pStyle w:val="cones"/>
        <w:rPr>
          <w:lang w:eastAsia="pt-BR"/>
        </w:rPr>
      </w:pPr>
    </w:p>
    <w:p w:rsidR="0007362B" w:rsidRDefault="0007362B" w:rsidP="0007362B">
      <w:pPr>
        <w:pStyle w:val="Legenda"/>
        <w:rPr>
          <w:lang w:eastAsia="pt-BR"/>
        </w:rPr>
      </w:pPr>
      <w:bookmarkStart w:id="49" w:name="_Ref282854182"/>
      <w:r>
        <w:t xml:space="preserve">Listagem </w:t>
      </w:r>
      <w:fldSimple w:instr=" STYLEREF 1 \s ">
        <w:r>
          <w:rPr>
            <w:noProof/>
          </w:rPr>
          <w:t>4</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8</w:t>
      </w:r>
      <w:r w:rsidR="0027218E">
        <w:rPr>
          <w:noProof/>
        </w:rPr>
        <w:fldChar w:fldCharType="end"/>
      </w:r>
      <w:bookmarkEnd w:id="49"/>
      <w:r>
        <w:t>: Implementação parcial de PaisDAO com o construtor padrão</w:t>
      </w:r>
    </w:p>
    <w:p w:rsidR="00CE0A2B" w:rsidRDefault="00CE0A2B" w:rsidP="006650DF">
      <w:pPr>
        <w:pStyle w:val="Legenda"/>
      </w:pPr>
      <w:r>
        <w:rPr>
          <w:noProof/>
          <w:lang w:eastAsia="pt-BR"/>
        </w:rPr>
        <w:lastRenderedPageBreak/>
        <w:drawing>
          <wp:inline distT="0" distB="0" distL="0" distR="0">
            <wp:extent cx="5400040" cy="712406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4.8.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7124065"/>
                    </a:xfrm>
                    <a:prstGeom prst="rect">
                      <a:avLst/>
                    </a:prstGeom>
                  </pic:spPr>
                </pic:pic>
              </a:graphicData>
            </a:graphic>
          </wp:inline>
        </w:drawing>
      </w:r>
    </w:p>
    <w:p w:rsidR="006650DF" w:rsidRPr="00E170F7" w:rsidRDefault="006650DF" w:rsidP="006650DF">
      <w:pPr>
        <w:pStyle w:val="Legenda"/>
      </w:pPr>
      <w:r>
        <w:t>Fonte: do autor</w:t>
      </w:r>
    </w:p>
    <w:p w:rsidR="006F6F72" w:rsidRDefault="006F6F72" w:rsidP="006F6F72">
      <w:r>
        <w:t xml:space="preserve">Muito bom. Até agora preparamos toda o esqueleto do nosso </w:t>
      </w:r>
      <w:proofErr w:type="gramStart"/>
      <w:r>
        <w:t>PaisDAO</w:t>
      </w:r>
      <w:proofErr w:type="gramEnd"/>
      <w:r>
        <w:t xml:space="preserve">, mas SQL que é bom, nada. Vamos agora </w:t>
      </w:r>
      <w:proofErr w:type="gramStart"/>
      <w:r>
        <w:t>implementar</w:t>
      </w:r>
      <w:proofErr w:type="gramEnd"/>
      <w:r>
        <w:t xml:space="preserve"> nosso primeiro método do CRUD, o “salvar”. Para poupar espaço, irei listar apenar o método em questão, ao invés de listar a classe completa, tudo bem? Lembre</w:t>
      </w:r>
      <w:r w:rsidR="001C01BA">
        <w:t>-se</w:t>
      </w:r>
      <w:r>
        <w:t xml:space="preserve"> que estamos implementando o método “salvar” da classe </w:t>
      </w:r>
      <w:proofErr w:type="gramStart"/>
      <w:r>
        <w:t>PaisDAO</w:t>
      </w:r>
      <w:proofErr w:type="gramEnd"/>
      <w:r>
        <w:t xml:space="preserve">. Antes de </w:t>
      </w:r>
      <w:proofErr w:type="gramStart"/>
      <w:r>
        <w:t>implementar</w:t>
      </w:r>
      <w:proofErr w:type="gramEnd"/>
      <w:r>
        <w:t xml:space="preserve"> o método “salvar”, importe a classe “java.sql.PreparedStatement”. Na </w:t>
      </w:r>
      <w:r w:rsidR="00FC4F43">
        <w:fldChar w:fldCharType="begin"/>
      </w:r>
      <w:r w:rsidR="00845BEA">
        <w:instrText xml:space="preserve"> REF _Ref282855623 \h </w:instrText>
      </w:r>
      <w:r w:rsidR="00FC4F43">
        <w:fldChar w:fldCharType="separate"/>
      </w:r>
      <w:r w:rsidR="006B735B">
        <w:t xml:space="preserve">Listagem </w:t>
      </w:r>
      <w:r w:rsidR="006B735B">
        <w:rPr>
          <w:noProof/>
        </w:rPr>
        <w:t>4</w:t>
      </w:r>
      <w:r w:rsidR="006B735B">
        <w:t>.</w:t>
      </w:r>
      <w:r w:rsidR="006B735B">
        <w:rPr>
          <w:noProof/>
        </w:rPr>
        <w:t>9</w:t>
      </w:r>
      <w:r w:rsidR="00FC4F43">
        <w:fldChar w:fldCharType="end"/>
      </w:r>
      <w:r w:rsidR="00FC449A">
        <w:t xml:space="preserve"> </w:t>
      </w:r>
      <w:r>
        <w:t xml:space="preserve">pode ser vista a implementação do método </w:t>
      </w:r>
      <w:r w:rsidR="00845BEA">
        <w:t>“</w:t>
      </w:r>
      <w:r>
        <w:t>salvar</w:t>
      </w:r>
      <w:r w:rsidR="00845BEA">
        <w:t xml:space="preserve">” da classe </w:t>
      </w:r>
      <w:proofErr w:type="gramStart"/>
      <w:r w:rsidR="00845BEA">
        <w:t>PaisDAO</w:t>
      </w:r>
      <w:proofErr w:type="gramEnd"/>
      <w:r>
        <w:t>.</w:t>
      </w:r>
    </w:p>
    <w:p w:rsidR="00CF06AE" w:rsidRDefault="00CF06AE" w:rsidP="00CF06AE">
      <w:pPr>
        <w:pStyle w:val="Legenda"/>
      </w:pPr>
      <w:bookmarkStart w:id="50" w:name="_Ref282855623"/>
      <w:r>
        <w:lastRenderedPageBreak/>
        <w:t xml:space="preserve">Listagem </w:t>
      </w:r>
      <w:fldSimple w:instr=" STYLEREF 1 \s ">
        <w:r>
          <w:rPr>
            <w:noProof/>
          </w:rPr>
          <w:t>4</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9</w:t>
      </w:r>
      <w:r w:rsidR="0027218E">
        <w:rPr>
          <w:noProof/>
        </w:rPr>
        <w:fldChar w:fldCharType="end"/>
      </w:r>
      <w:bookmarkEnd w:id="50"/>
      <w:r>
        <w:t>: Implementação do método “salvar” da classe PaisDAO</w:t>
      </w:r>
    </w:p>
    <w:p w:rsidR="00CE0A2B" w:rsidRDefault="00CE0A2B" w:rsidP="006650DF">
      <w:pPr>
        <w:pStyle w:val="Legenda"/>
      </w:pPr>
      <w:r>
        <w:rPr>
          <w:noProof/>
          <w:lang w:eastAsia="pt-BR"/>
        </w:rPr>
        <w:drawing>
          <wp:inline distT="0" distB="0" distL="0" distR="0">
            <wp:extent cx="5400040" cy="20840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4.9.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2084070"/>
                    </a:xfrm>
                    <a:prstGeom prst="rect">
                      <a:avLst/>
                    </a:prstGeom>
                  </pic:spPr>
                </pic:pic>
              </a:graphicData>
            </a:graphic>
          </wp:inline>
        </w:drawing>
      </w:r>
    </w:p>
    <w:p w:rsidR="006650DF" w:rsidRPr="00E170F7" w:rsidRDefault="006650DF" w:rsidP="006650DF">
      <w:pPr>
        <w:pStyle w:val="Legenda"/>
      </w:pPr>
      <w:r>
        <w:t>Fonte: do autor</w:t>
      </w:r>
    </w:p>
    <w:p w:rsidR="00B80B5B" w:rsidRDefault="00B80B5B" w:rsidP="00B80B5B">
      <w:r>
        <w:t xml:space="preserve">Vamos analisar o código para ver o que está acontecendo. Na linha </w:t>
      </w:r>
      <w:proofErr w:type="gramStart"/>
      <w:r>
        <w:t>2</w:t>
      </w:r>
      <w:proofErr w:type="gramEnd"/>
      <w:r>
        <w:t xml:space="preserve"> está definida a assinatura do método. O método “salvar” recebe um parâmetro do tipo Pais, sendo que os dados do objeto passado nesse parâmetro serão persistidos no banco de dados. Nas linhas </w:t>
      </w:r>
      <w:proofErr w:type="gramStart"/>
      <w:r>
        <w:t>4</w:t>
      </w:r>
      <w:proofErr w:type="gramEnd"/>
      <w:r>
        <w:t xml:space="preserve"> e 5 é definida a cláusula INSERT do banco de dados. Como a coluna id de pais foi definida como </w:t>
      </w:r>
      <w:proofErr w:type="gramStart"/>
      <w:r>
        <w:t>auto incremento</w:t>
      </w:r>
      <w:proofErr w:type="gramEnd"/>
      <w:r>
        <w:t>, nós não precisamos fornecê-la. Ao invés de definirmos manualmente os valores das colunas nome e sigla, perceba que utilizamos</w:t>
      </w:r>
      <w:r w:rsidR="001A7D12">
        <w:t xml:space="preserve"> sinais de interrogação, indicando que no lugar de cada ponto de interrogação será trocado pelo valor correto. Na linha </w:t>
      </w:r>
      <w:proofErr w:type="gramStart"/>
      <w:r w:rsidR="001A7D12">
        <w:t>7</w:t>
      </w:r>
      <w:proofErr w:type="gramEnd"/>
      <w:r w:rsidR="001A7D12">
        <w:t xml:space="preserve"> é criado um PreparedStatement a partir da conexão do DAO usando o código SQL que foi definido nas linhas 4 e 5. Na linha </w:t>
      </w:r>
      <w:proofErr w:type="gramStart"/>
      <w:r w:rsidR="001A7D12">
        <w:t>8</w:t>
      </w:r>
      <w:proofErr w:type="gramEnd"/>
      <w:r w:rsidR="001A7D12">
        <w:t xml:space="preserve">, o primeiro parâmetro do código SQL (primeiro ponto de interrogação) é trocado pelo valor retornado pelo método getNome() do objeto “obj” do tipo Pais. A mesma coisa acontece na linha </w:t>
      </w:r>
      <w:proofErr w:type="gramStart"/>
      <w:r w:rsidR="001A7D12">
        <w:t>9</w:t>
      </w:r>
      <w:proofErr w:type="gramEnd"/>
      <w:r w:rsidR="001A7D12">
        <w:t xml:space="preserve">, onde o segundo parâmetro do código SQL (segundo ponto de interrogação) é trocado pelo valor retornado pelo método getSigla(). Com o </w:t>
      </w:r>
      <w:proofErr w:type="gramStart"/>
      <w:r w:rsidR="001A7D12">
        <w:t>PreparedStatement</w:t>
      </w:r>
      <w:proofErr w:type="gramEnd"/>
      <w:r w:rsidR="001A7D12">
        <w:t xml:space="preserve"> configurado, na linha 11 mandamos que seja executado o PreparedStatement. Por fim, na linha 12, fechamos o </w:t>
      </w:r>
      <w:proofErr w:type="gramStart"/>
      <w:r w:rsidR="001A7D12">
        <w:t>PreparedStatement</w:t>
      </w:r>
      <w:proofErr w:type="gramEnd"/>
      <w:r w:rsidR="001A7D12">
        <w:t>. Fácil não é?</w:t>
      </w:r>
    </w:p>
    <w:p w:rsidR="001A7D12" w:rsidRDefault="001A7D12" w:rsidP="00B80B5B">
      <w:r>
        <w:t>Vamos testar? No pacote “</w:t>
      </w:r>
      <w:proofErr w:type="gramStart"/>
      <w:r>
        <w:t>padroesempratica.</w:t>
      </w:r>
      <w:proofErr w:type="gramEnd"/>
      <w:r>
        <w:t xml:space="preserve">testes”, crie uma classe chamada TestePaisDAO e copie o código da </w:t>
      </w:r>
      <w:r w:rsidR="00FC4F43">
        <w:fldChar w:fldCharType="begin"/>
      </w:r>
      <w:r>
        <w:instrText xml:space="preserve"> REF _Ref282858138 \h </w:instrText>
      </w:r>
      <w:r w:rsidR="00FC4F43">
        <w:fldChar w:fldCharType="separate"/>
      </w:r>
      <w:r w:rsidR="006B735B">
        <w:t xml:space="preserve">Listagem </w:t>
      </w:r>
      <w:r w:rsidR="006B735B">
        <w:rPr>
          <w:noProof/>
        </w:rPr>
        <w:t>4</w:t>
      </w:r>
      <w:r w:rsidR="006B735B">
        <w:t>.</w:t>
      </w:r>
      <w:r w:rsidR="006B735B">
        <w:rPr>
          <w:noProof/>
        </w:rPr>
        <w:t>10</w:t>
      </w:r>
      <w:r w:rsidR="00FC4F43">
        <w:fldChar w:fldCharType="end"/>
      </w:r>
      <w:r>
        <w:t>.</w:t>
      </w:r>
    </w:p>
    <w:p w:rsidR="00CE0A2B" w:rsidRDefault="00CE0A2B" w:rsidP="00B80B5B"/>
    <w:p w:rsidR="00CE0A2B" w:rsidRDefault="00CE0A2B" w:rsidP="00B80B5B"/>
    <w:p w:rsidR="00CE0A2B" w:rsidRDefault="00CE0A2B" w:rsidP="00B80B5B"/>
    <w:p w:rsidR="00CE0A2B" w:rsidRDefault="00CE0A2B" w:rsidP="00B80B5B"/>
    <w:p w:rsidR="00CE0A2B" w:rsidRDefault="00CE0A2B" w:rsidP="00B80B5B"/>
    <w:p w:rsidR="00CE0A2B" w:rsidRDefault="00CE0A2B" w:rsidP="00B80B5B"/>
    <w:p w:rsidR="00CF06AE" w:rsidRDefault="00CF06AE" w:rsidP="00CF06AE">
      <w:pPr>
        <w:pStyle w:val="Legenda"/>
      </w:pPr>
      <w:bookmarkStart w:id="51" w:name="_Ref282858138"/>
      <w:bookmarkStart w:id="52" w:name="_Ref282858874"/>
      <w:r>
        <w:t xml:space="preserve">Listagem </w:t>
      </w:r>
      <w:fldSimple w:instr=" STYLEREF 1 \s ">
        <w:r>
          <w:rPr>
            <w:noProof/>
          </w:rPr>
          <w:t>4</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10</w:t>
      </w:r>
      <w:r w:rsidR="0027218E">
        <w:rPr>
          <w:noProof/>
        </w:rPr>
        <w:fldChar w:fldCharType="end"/>
      </w:r>
      <w:bookmarkEnd w:id="51"/>
      <w:r>
        <w:t>: Código de teste para o PaisDAO</w:t>
      </w:r>
      <w:bookmarkEnd w:id="52"/>
    </w:p>
    <w:p w:rsidR="00CE0A2B" w:rsidRDefault="00CE0A2B" w:rsidP="006650DF">
      <w:pPr>
        <w:pStyle w:val="Legenda"/>
      </w:pPr>
      <w:r>
        <w:rPr>
          <w:noProof/>
          <w:lang w:eastAsia="pt-BR"/>
        </w:rPr>
        <w:lastRenderedPageBreak/>
        <w:drawing>
          <wp:inline distT="0" distB="0" distL="0" distR="0">
            <wp:extent cx="5400040" cy="711454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4.10.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7114540"/>
                    </a:xfrm>
                    <a:prstGeom prst="rect">
                      <a:avLst/>
                    </a:prstGeom>
                  </pic:spPr>
                </pic:pic>
              </a:graphicData>
            </a:graphic>
          </wp:inline>
        </w:drawing>
      </w:r>
    </w:p>
    <w:p w:rsidR="006650DF" w:rsidRPr="00E170F7" w:rsidRDefault="006650DF" w:rsidP="006650DF">
      <w:pPr>
        <w:pStyle w:val="Legenda"/>
      </w:pPr>
      <w:r>
        <w:t>Fonte: do autor</w:t>
      </w:r>
    </w:p>
    <w:p w:rsidR="001A7D12" w:rsidRDefault="001A7D12" w:rsidP="00B80B5B">
      <w:r>
        <w:t xml:space="preserve">Copiou o código? Execute a classe (botão direito no arquivo, “Executar arquivo” ou Shift+F6). Se tudo estiver correto, a classe será compilada e executada e nenhum erro será emitido. Fazendo isso, um novo registro na tabela “pais” será gerado. Vamos confirmar isso? No </w:t>
      </w:r>
      <w:proofErr w:type="gramStart"/>
      <w:r>
        <w:t>MySQL</w:t>
      </w:r>
      <w:proofErr w:type="gramEnd"/>
      <w:r>
        <w:t xml:space="preserve"> Workbench, </w:t>
      </w:r>
      <w:r w:rsidR="00534F4B">
        <w:t>abra o editor de SQL clicando duas vezes na conexão definida na seção “SQL Development”. Provavelmente o editor já deve estar aberto. Em “Object Browser” selecione a base “testes_padroes” em “Default”. Em “Scratch”, entre digite “</w:t>
      </w:r>
      <w:r w:rsidR="00534F4B" w:rsidRPr="00534F4B">
        <w:t>select * from pais</w:t>
      </w:r>
      <w:r w:rsidR="00534F4B">
        <w:t xml:space="preserve">;” </w:t>
      </w:r>
      <w:r w:rsidR="00534F4B">
        <w:lastRenderedPageBreak/>
        <w:t xml:space="preserve">(sem as aspas) e clique no botão que tem um desenho de um raio na barra de tarefas. O código SQL digitado será executado e o resultado será exibido logo abaixo. Veja a </w:t>
      </w:r>
      <w:r w:rsidR="00FC4F43">
        <w:fldChar w:fldCharType="begin"/>
      </w:r>
      <w:r w:rsidR="00534F4B">
        <w:instrText xml:space="preserve"> REF _Ref282858819 \h </w:instrText>
      </w:r>
      <w:r w:rsidR="00FC4F43">
        <w:fldChar w:fldCharType="separate"/>
      </w:r>
      <w:r w:rsidR="006B735B">
        <w:t xml:space="preserve">Figura </w:t>
      </w:r>
      <w:r w:rsidR="006B735B">
        <w:rPr>
          <w:noProof/>
        </w:rPr>
        <w:t>4</w:t>
      </w:r>
      <w:r w:rsidR="006B735B">
        <w:t>.</w:t>
      </w:r>
      <w:r w:rsidR="006B735B">
        <w:rPr>
          <w:noProof/>
        </w:rPr>
        <w:t>6</w:t>
      </w:r>
      <w:r w:rsidR="00FC4F43">
        <w:fldChar w:fldCharType="end"/>
      </w:r>
      <w:r w:rsidR="00534F4B">
        <w:t>.</w:t>
      </w:r>
    </w:p>
    <w:p w:rsidR="0050318F" w:rsidRDefault="0050318F" w:rsidP="0050318F">
      <w:pPr>
        <w:pStyle w:val="Legenda"/>
      </w:pPr>
      <w:bookmarkStart w:id="53" w:name="_Ref282858819"/>
      <w:r>
        <w:t xml:space="preserve">Figura </w:t>
      </w:r>
      <w:fldSimple w:instr=" STYLEREF 1 \s ">
        <w:r>
          <w:rPr>
            <w:noProof/>
          </w:rPr>
          <w:t>4</w:t>
        </w:r>
      </w:fldSimple>
      <w:proofErr w:type="gramStart"/>
      <w:r>
        <w:t>.</w:t>
      </w:r>
      <w:proofErr w:type="gramEnd"/>
      <w:r w:rsidR="0027218E">
        <w:fldChar w:fldCharType="begin"/>
      </w:r>
      <w:r w:rsidR="0027218E">
        <w:instrText xml:space="preserve"> SEQ Figura \* ARABIC \s 1 </w:instrText>
      </w:r>
      <w:r w:rsidR="0027218E">
        <w:fldChar w:fldCharType="separate"/>
      </w:r>
      <w:r>
        <w:rPr>
          <w:noProof/>
        </w:rPr>
        <w:t>6</w:t>
      </w:r>
      <w:r w:rsidR="0027218E">
        <w:rPr>
          <w:noProof/>
        </w:rPr>
        <w:fldChar w:fldCharType="end"/>
      </w:r>
      <w:bookmarkEnd w:id="53"/>
      <w:r>
        <w:t xml:space="preserve">: Fazendo uma consulta do MySQL </w:t>
      </w:r>
      <w:r w:rsidRPr="00111DCF">
        <w:rPr>
          <w:i/>
        </w:rPr>
        <w:t>Workbench</w:t>
      </w:r>
    </w:p>
    <w:p w:rsidR="00534F4B" w:rsidRDefault="00534F4B" w:rsidP="00534F4B">
      <w:pPr>
        <w:jc w:val="center"/>
      </w:pPr>
      <w:r>
        <w:rPr>
          <w:noProof/>
          <w:lang w:eastAsia="pt-BR"/>
        </w:rPr>
        <w:drawing>
          <wp:inline distT="0" distB="0" distL="0" distR="0" wp14:anchorId="72E7FCF3" wp14:editId="48DFEE76">
            <wp:extent cx="3964554" cy="3060231"/>
            <wp:effectExtent l="19050" t="0" r="0" b="0"/>
            <wp:docPr id="16" name="Imagem 15" descr="Figura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6.png"/>
                    <pic:cNvPicPr/>
                  </pic:nvPicPr>
                  <pic:blipFill>
                    <a:blip r:embed="rId62"/>
                    <a:stretch>
                      <a:fillRect/>
                    </a:stretch>
                  </pic:blipFill>
                  <pic:spPr>
                    <a:xfrm>
                      <a:off x="0" y="0"/>
                      <a:ext cx="3964227" cy="3059978"/>
                    </a:xfrm>
                    <a:prstGeom prst="rect">
                      <a:avLst/>
                    </a:prstGeom>
                  </pic:spPr>
                </pic:pic>
              </a:graphicData>
            </a:graphic>
          </wp:inline>
        </w:drawing>
      </w:r>
    </w:p>
    <w:p w:rsidR="00534F4B" w:rsidRDefault="00111DCF" w:rsidP="0043335F">
      <w:pPr>
        <w:pStyle w:val="Legenda"/>
      </w:pPr>
      <w:r>
        <w:t>Fonte:</w:t>
      </w:r>
      <w:r w:rsidR="009A0C65">
        <w:t xml:space="preserve"> </w:t>
      </w:r>
      <w:r w:rsidR="009A0C65" w:rsidRPr="009A0C65">
        <w:rPr>
          <w:i/>
        </w:rPr>
        <w:t>Print screen</w:t>
      </w:r>
      <w:r w:rsidR="009A0C65">
        <w:t xml:space="preserve">, </w:t>
      </w:r>
      <w:proofErr w:type="gramStart"/>
      <w:r w:rsidR="000224EB">
        <w:t>MySQL</w:t>
      </w:r>
      <w:proofErr w:type="gramEnd"/>
      <w:r w:rsidR="000224EB">
        <w:t xml:space="preserve"> Workbench</w:t>
      </w:r>
    </w:p>
    <w:p w:rsidR="00534F4B" w:rsidRDefault="00534F4B" w:rsidP="00534F4B">
      <w:r>
        <w:t xml:space="preserve">Muito bem! Nosso método salvar está funcionando corretamente. Vamos analisar o código da </w:t>
      </w:r>
      <w:r w:rsidR="00FC4F43">
        <w:fldChar w:fldCharType="begin"/>
      </w:r>
      <w:r>
        <w:instrText xml:space="preserve"> REF _Ref282858138 \h </w:instrText>
      </w:r>
      <w:r w:rsidR="00FC4F43">
        <w:fldChar w:fldCharType="separate"/>
      </w:r>
      <w:r w:rsidR="006B735B">
        <w:t xml:space="preserve">Listagem </w:t>
      </w:r>
      <w:r w:rsidR="006B735B">
        <w:rPr>
          <w:noProof/>
        </w:rPr>
        <w:t>4</w:t>
      </w:r>
      <w:r w:rsidR="006B735B">
        <w:t>.</w:t>
      </w:r>
      <w:r w:rsidR="006B735B">
        <w:rPr>
          <w:noProof/>
        </w:rPr>
        <w:t>10</w:t>
      </w:r>
      <w:r w:rsidR="00FC4F43">
        <w:fldChar w:fldCharType="end"/>
      </w:r>
      <w:r>
        <w:t>.</w:t>
      </w:r>
      <w:r w:rsidR="00ED6DF6">
        <w:t xml:space="preserve"> Entre as linhas 16 e 18 instanciamos e configuramos um objeto do tipo Pais. O nome desse país é Brasil e a sigla é BR. Na linha 20, declaramos uma referência do tipo </w:t>
      </w:r>
      <w:proofErr w:type="gramStart"/>
      <w:r w:rsidR="00ED6DF6">
        <w:t>PaisDAO</w:t>
      </w:r>
      <w:proofErr w:type="gramEnd"/>
      <w:r w:rsidR="00ED6DF6">
        <w:t xml:space="preserve"> que foi inicializada com null. Como todo o código dos métodos do DAO podem lançar uma exceção do tipo </w:t>
      </w:r>
      <w:proofErr w:type="gramStart"/>
      <w:r w:rsidR="00ED6DF6">
        <w:t>SQLException</w:t>
      </w:r>
      <w:proofErr w:type="gramEnd"/>
      <w:r w:rsidR="00ED6DF6">
        <w:t xml:space="preserve">, temos que usar um bloco </w:t>
      </w:r>
      <w:r w:rsidR="00ED6DF6" w:rsidRPr="00ED6DF6">
        <w:rPr>
          <w:i/>
        </w:rPr>
        <w:t>try</w:t>
      </w:r>
      <w:r w:rsidR="00ED6DF6">
        <w:t xml:space="preserve">. Na linha 24 instanciamos o </w:t>
      </w:r>
      <w:proofErr w:type="gramStart"/>
      <w:r w:rsidR="00ED6DF6">
        <w:t>PaisDAO</w:t>
      </w:r>
      <w:proofErr w:type="gramEnd"/>
      <w:r w:rsidR="00ED6DF6">
        <w:t xml:space="preserve"> e na linha 25 passamos o objeto do tipo Pais que criamos para o método “salvar” do DAO, que por sua vez vai executar o código SQL que definimos. Caso ocorra algum problema durante a execução de uma dessas duas linhas, o </w:t>
      </w:r>
      <w:r w:rsidR="00ED6DF6" w:rsidRPr="001274EA">
        <w:rPr>
          <w:i/>
        </w:rPr>
        <w:t>catch</w:t>
      </w:r>
      <w:r w:rsidR="00ED6DF6">
        <w:t xml:space="preserve"> que ouve exceções do tipo </w:t>
      </w:r>
      <w:proofErr w:type="gramStart"/>
      <w:r w:rsidR="00ED6DF6">
        <w:t>SQLException</w:t>
      </w:r>
      <w:proofErr w:type="gramEnd"/>
      <w:r w:rsidR="00ED6DF6">
        <w:t xml:space="preserve"> captura o erro e manda mostrar esses problemas</w:t>
      </w:r>
      <w:r w:rsidR="001274EA">
        <w:t xml:space="preserve"> dando um printStackTrace() no objeto que representa a exceção. Por fim, temos um bloco </w:t>
      </w:r>
      <w:r w:rsidR="001274EA" w:rsidRPr="001274EA">
        <w:rPr>
          <w:i/>
        </w:rPr>
        <w:t>finally</w:t>
      </w:r>
      <w:r w:rsidR="001274EA">
        <w:t xml:space="preserve"> que trata do fechamento da conexão. Sempre quando usarmos um DAO, precisamos fechar sua conexão quando terminarmos de usar. Na linha 33 verifica-se se o “dão” aponta para null. Se não apontar, tenta fechar a conexão, que também pode lançar uma exce</w:t>
      </w:r>
      <w:r w:rsidR="001C01BA">
        <w:t>ç</w:t>
      </w:r>
      <w:r w:rsidR="001274EA">
        <w:t xml:space="preserve">ão do tipo </w:t>
      </w:r>
      <w:proofErr w:type="gramStart"/>
      <w:r w:rsidR="001274EA">
        <w:t>SQLException</w:t>
      </w:r>
      <w:proofErr w:type="gramEnd"/>
      <w:r w:rsidR="001274EA">
        <w:t xml:space="preserve"> e que é tratada dentro do bloco </w:t>
      </w:r>
      <w:r w:rsidR="001274EA" w:rsidRPr="001274EA">
        <w:rPr>
          <w:i/>
        </w:rPr>
        <w:t>try</w:t>
      </w:r>
      <w:r w:rsidR="001274EA">
        <w:t xml:space="preserve"> que está aninhado no </w:t>
      </w:r>
      <w:r w:rsidR="001274EA" w:rsidRPr="001274EA">
        <w:rPr>
          <w:i/>
        </w:rPr>
        <w:t>finally</w:t>
      </w:r>
      <w:r w:rsidR="001274EA">
        <w:t>.</w:t>
      </w:r>
    </w:p>
    <w:p w:rsidR="001274EA" w:rsidRDefault="001274EA" w:rsidP="00534F4B">
      <w:r>
        <w:t xml:space="preserve">Agora que já criamos e testamos nosso primeiro método do </w:t>
      </w:r>
      <w:proofErr w:type="gramStart"/>
      <w:r>
        <w:t>PaisDAO</w:t>
      </w:r>
      <w:proofErr w:type="gramEnd"/>
      <w:r>
        <w:t>, vamos implementar o restante dos métodos. Cada um deles será apresentado em uma listagem diferente.</w:t>
      </w:r>
      <w:r w:rsidR="00572E83">
        <w:t xml:space="preserve"> Os métodos de pesquisa (“R” do CRUD) serão um pouco diferente, sendo assim, eu os discutirei depois. Vamos lá!</w:t>
      </w:r>
    </w:p>
    <w:p w:rsidR="00CE0A2B" w:rsidRDefault="00CE0A2B" w:rsidP="00534F4B"/>
    <w:p w:rsidR="00CE0A2B" w:rsidRDefault="00CE0A2B" w:rsidP="00534F4B"/>
    <w:p w:rsidR="00CF06AE" w:rsidRDefault="00CF06AE" w:rsidP="00CF06AE">
      <w:pPr>
        <w:pStyle w:val="Legenda"/>
      </w:pPr>
      <w:r>
        <w:t xml:space="preserve">Listagem </w:t>
      </w:r>
      <w:fldSimple w:instr=" STYLEREF 1 \s ">
        <w:r>
          <w:rPr>
            <w:noProof/>
          </w:rPr>
          <w:t>4</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11</w:t>
      </w:r>
      <w:r w:rsidR="0027218E">
        <w:rPr>
          <w:noProof/>
        </w:rPr>
        <w:fldChar w:fldCharType="end"/>
      </w:r>
      <w:r>
        <w:t xml:space="preserve">: </w:t>
      </w:r>
      <w:r w:rsidRPr="008E72FC">
        <w:t>Implementação do método “</w:t>
      </w:r>
      <w:r>
        <w:t>atualizar</w:t>
      </w:r>
      <w:r w:rsidRPr="008E72FC">
        <w:t>” da classe PaisDAO</w:t>
      </w:r>
    </w:p>
    <w:p w:rsidR="006650DF" w:rsidRDefault="00CE0A2B" w:rsidP="006650DF">
      <w:pPr>
        <w:pStyle w:val="Legenda"/>
      </w:pPr>
      <w:r>
        <w:rPr>
          <w:noProof/>
          <w:lang w:eastAsia="pt-BR"/>
        </w:rPr>
        <w:lastRenderedPageBreak/>
        <w:drawing>
          <wp:inline distT="0" distB="0" distL="0" distR="0">
            <wp:extent cx="5400040" cy="28225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4.11.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2822575"/>
                    </a:xfrm>
                    <a:prstGeom prst="rect">
                      <a:avLst/>
                    </a:prstGeom>
                  </pic:spPr>
                </pic:pic>
              </a:graphicData>
            </a:graphic>
          </wp:inline>
        </w:drawing>
      </w:r>
      <w:r w:rsidR="006650DF">
        <w:t>Fonte: do autor</w:t>
      </w:r>
    </w:p>
    <w:p w:rsidR="00CF06AE" w:rsidRPr="00CF06AE" w:rsidRDefault="00CF06AE" w:rsidP="00CF06AE">
      <w:pPr>
        <w:pStyle w:val="Legenda"/>
      </w:pPr>
      <w:r>
        <w:t xml:space="preserve">Listagem </w:t>
      </w:r>
      <w:fldSimple w:instr=" STYLEREF 1 \s ">
        <w:r>
          <w:rPr>
            <w:noProof/>
          </w:rPr>
          <w:t>4</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12</w:t>
      </w:r>
      <w:r w:rsidR="0027218E">
        <w:rPr>
          <w:noProof/>
        </w:rPr>
        <w:fldChar w:fldCharType="end"/>
      </w:r>
      <w:r>
        <w:t xml:space="preserve">: </w:t>
      </w:r>
      <w:r w:rsidRPr="008E72FC">
        <w:t>Implementação do método “</w:t>
      </w:r>
      <w:r>
        <w:t>excluir</w:t>
      </w:r>
      <w:r w:rsidRPr="008E72FC">
        <w:t>” da classe PaisDAO</w:t>
      </w:r>
    </w:p>
    <w:p w:rsidR="006650DF" w:rsidRDefault="00CE0A2B" w:rsidP="006650DF">
      <w:pPr>
        <w:pStyle w:val="Legenda"/>
      </w:pPr>
      <w:r>
        <w:rPr>
          <w:noProof/>
          <w:lang w:eastAsia="pt-BR"/>
        </w:rPr>
        <w:drawing>
          <wp:inline distT="0" distB="0" distL="0" distR="0">
            <wp:extent cx="5400040" cy="179006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4.12.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1790065"/>
                    </a:xfrm>
                    <a:prstGeom prst="rect">
                      <a:avLst/>
                    </a:prstGeom>
                  </pic:spPr>
                </pic:pic>
              </a:graphicData>
            </a:graphic>
          </wp:inline>
        </w:drawing>
      </w:r>
      <w:r w:rsidR="006650DF">
        <w:t>Fonte: do autor</w:t>
      </w:r>
    </w:p>
    <w:p w:rsidR="00CE0A2B" w:rsidRDefault="00CE0A2B" w:rsidP="00CF06AE">
      <w:pPr>
        <w:pStyle w:val="Legenda"/>
      </w:pPr>
      <w:bookmarkStart w:id="54" w:name="_Ref282860857"/>
    </w:p>
    <w:p w:rsidR="00CE0A2B" w:rsidRDefault="00CE0A2B" w:rsidP="00CF06AE">
      <w:pPr>
        <w:pStyle w:val="Legenda"/>
      </w:pPr>
    </w:p>
    <w:p w:rsidR="00CE0A2B" w:rsidRDefault="00CE0A2B" w:rsidP="00CF06AE">
      <w:pPr>
        <w:pStyle w:val="Legenda"/>
      </w:pPr>
    </w:p>
    <w:p w:rsidR="00CE0A2B" w:rsidRDefault="00CE0A2B" w:rsidP="00CF06AE">
      <w:pPr>
        <w:pStyle w:val="Legenda"/>
      </w:pPr>
    </w:p>
    <w:p w:rsidR="00CE0A2B" w:rsidRDefault="00CE0A2B" w:rsidP="00CF06AE">
      <w:pPr>
        <w:pStyle w:val="Legenda"/>
      </w:pPr>
    </w:p>
    <w:p w:rsidR="00CE0A2B" w:rsidRDefault="00CE0A2B" w:rsidP="00CF06AE">
      <w:pPr>
        <w:pStyle w:val="Legenda"/>
      </w:pPr>
    </w:p>
    <w:p w:rsidR="00CE0A2B" w:rsidRDefault="00CE0A2B" w:rsidP="00CF06AE">
      <w:pPr>
        <w:pStyle w:val="Legenda"/>
      </w:pPr>
    </w:p>
    <w:p w:rsidR="00CE0A2B" w:rsidRDefault="00CE0A2B" w:rsidP="00CF06AE">
      <w:pPr>
        <w:pStyle w:val="Legenda"/>
      </w:pPr>
    </w:p>
    <w:p w:rsidR="00CE0A2B" w:rsidRDefault="00CE0A2B" w:rsidP="00CF06AE">
      <w:pPr>
        <w:pStyle w:val="Legenda"/>
      </w:pPr>
    </w:p>
    <w:p w:rsidR="00CE0A2B" w:rsidRDefault="00CE0A2B" w:rsidP="00CF06AE">
      <w:pPr>
        <w:pStyle w:val="Legenda"/>
      </w:pPr>
    </w:p>
    <w:p w:rsidR="00CF06AE" w:rsidRPr="00CF06AE" w:rsidRDefault="00CF06AE" w:rsidP="00CF06AE">
      <w:pPr>
        <w:pStyle w:val="Legenda"/>
      </w:pPr>
      <w:r>
        <w:t xml:space="preserve">Listagem </w:t>
      </w:r>
      <w:fldSimple w:instr=" STYLEREF 1 \s ">
        <w:r>
          <w:rPr>
            <w:noProof/>
          </w:rPr>
          <w:t>4</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13</w:t>
      </w:r>
      <w:r w:rsidR="0027218E">
        <w:rPr>
          <w:noProof/>
        </w:rPr>
        <w:fldChar w:fldCharType="end"/>
      </w:r>
      <w:bookmarkEnd w:id="54"/>
      <w:r>
        <w:t xml:space="preserve">: </w:t>
      </w:r>
      <w:r w:rsidRPr="008E72FC">
        <w:t>Implementação do método “</w:t>
      </w:r>
      <w:r>
        <w:t>listarTodos</w:t>
      </w:r>
      <w:r w:rsidRPr="008E72FC">
        <w:t>” da classe PaisDAO</w:t>
      </w:r>
    </w:p>
    <w:p w:rsidR="00CE0A2B" w:rsidRDefault="00CE0A2B" w:rsidP="006650DF">
      <w:pPr>
        <w:pStyle w:val="Legenda"/>
      </w:pPr>
      <w:r>
        <w:rPr>
          <w:noProof/>
          <w:lang w:eastAsia="pt-BR"/>
        </w:rPr>
        <w:lastRenderedPageBreak/>
        <w:drawing>
          <wp:inline distT="0" distB="0" distL="0" distR="0">
            <wp:extent cx="5400040" cy="386461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4.13.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864610"/>
                    </a:xfrm>
                    <a:prstGeom prst="rect">
                      <a:avLst/>
                    </a:prstGeom>
                  </pic:spPr>
                </pic:pic>
              </a:graphicData>
            </a:graphic>
          </wp:inline>
        </w:drawing>
      </w:r>
    </w:p>
    <w:p w:rsidR="006650DF" w:rsidRDefault="006650DF" w:rsidP="006650DF">
      <w:pPr>
        <w:pStyle w:val="Legenda"/>
      </w:pPr>
      <w:r>
        <w:t>Fonte: do autor</w:t>
      </w:r>
    </w:p>
    <w:p w:rsidR="00CE0A2B" w:rsidRDefault="00CE0A2B" w:rsidP="00CE0A2B"/>
    <w:p w:rsidR="00CE0A2B" w:rsidRDefault="00CE0A2B" w:rsidP="00CE0A2B"/>
    <w:p w:rsidR="00CE0A2B" w:rsidRDefault="00CE0A2B" w:rsidP="00CE0A2B"/>
    <w:p w:rsidR="00CE0A2B" w:rsidRDefault="00CE0A2B" w:rsidP="00CE0A2B"/>
    <w:p w:rsidR="00CE0A2B" w:rsidRDefault="00CE0A2B" w:rsidP="00CE0A2B"/>
    <w:p w:rsidR="00CE0A2B" w:rsidRDefault="00CE0A2B" w:rsidP="00CE0A2B"/>
    <w:p w:rsidR="00CE0A2B" w:rsidRDefault="00CE0A2B" w:rsidP="00CE0A2B"/>
    <w:p w:rsidR="00CE0A2B" w:rsidRDefault="00CE0A2B" w:rsidP="00CE0A2B"/>
    <w:p w:rsidR="00CE0A2B" w:rsidRDefault="00CE0A2B" w:rsidP="00CE0A2B"/>
    <w:p w:rsidR="00CE0A2B" w:rsidRDefault="00CE0A2B" w:rsidP="00CE0A2B"/>
    <w:p w:rsidR="00CE0A2B" w:rsidRDefault="00CE0A2B" w:rsidP="00CE0A2B"/>
    <w:p w:rsidR="00CE0A2B" w:rsidRDefault="00CE0A2B" w:rsidP="00CE0A2B"/>
    <w:p w:rsidR="00CE0A2B" w:rsidRPr="00CE0A2B" w:rsidRDefault="00CE0A2B" w:rsidP="00CE0A2B"/>
    <w:p w:rsidR="00CF06AE" w:rsidRPr="00CF06AE" w:rsidRDefault="00CF06AE" w:rsidP="00CF06AE">
      <w:pPr>
        <w:pStyle w:val="Legenda"/>
      </w:pPr>
      <w:bookmarkStart w:id="55" w:name="_Ref282861400"/>
      <w:r>
        <w:t xml:space="preserve">Listagem </w:t>
      </w:r>
      <w:fldSimple w:instr=" STYLEREF 1 \s ">
        <w:r>
          <w:rPr>
            <w:noProof/>
          </w:rPr>
          <w:t>4</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14</w:t>
      </w:r>
      <w:r w:rsidR="0027218E">
        <w:rPr>
          <w:noProof/>
        </w:rPr>
        <w:fldChar w:fldCharType="end"/>
      </w:r>
      <w:bookmarkEnd w:id="55"/>
      <w:r>
        <w:t xml:space="preserve">: </w:t>
      </w:r>
      <w:r w:rsidRPr="008E72FC">
        <w:t>Implementação do método “</w:t>
      </w:r>
      <w:r>
        <w:t>obterPorId</w:t>
      </w:r>
      <w:r w:rsidRPr="008E72FC">
        <w:t>” da classe PaisDAO</w:t>
      </w:r>
    </w:p>
    <w:p w:rsidR="00CE0A2B" w:rsidRDefault="00CE0A2B" w:rsidP="006650DF">
      <w:pPr>
        <w:pStyle w:val="Legenda"/>
      </w:pPr>
      <w:r>
        <w:rPr>
          <w:noProof/>
          <w:lang w:eastAsia="pt-BR"/>
        </w:rPr>
        <w:lastRenderedPageBreak/>
        <w:drawing>
          <wp:inline distT="0" distB="0" distL="0" distR="0">
            <wp:extent cx="5400040" cy="385508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4.14.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3855085"/>
                    </a:xfrm>
                    <a:prstGeom prst="rect">
                      <a:avLst/>
                    </a:prstGeom>
                  </pic:spPr>
                </pic:pic>
              </a:graphicData>
            </a:graphic>
          </wp:inline>
        </w:drawing>
      </w:r>
    </w:p>
    <w:p w:rsidR="006650DF" w:rsidRPr="00E170F7" w:rsidRDefault="006650DF" w:rsidP="006650DF">
      <w:pPr>
        <w:pStyle w:val="Legenda"/>
      </w:pPr>
      <w:r>
        <w:t>Fonte: do autor</w:t>
      </w:r>
    </w:p>
    <w:p w:rsidR="002965D6" w:rsidRDefault="00193467" w:rsidP="002965D6">
      <w:r>
        <w:t xml:space="preserve">Não se esqueça de importar as classes </w:t>
      </w:r>
      <w:proofErr w:type="gramStart"/>
      <w:r w:rsidRPr="00193467">
        <w:t>java</w:t>
      </w:r>
      <w:proofErr w:type="gramEnd"/>
      <w:r w:rsidRPr="00193467">
        <w:t>.sql.ResultSet, java.util.ArrayList e import java.util.List</w:t>
      </w:r>
      <w:r>
        <w:t xml:space="preserve">. </w:t>
      </w:r>
      <w:r w:rsidR="002965D6">
        <w:t xml:space="preserve">Para finalizar essa seção, vamos discutir o código da </w:t>
      </w:r>
      <w:r w:rsidR="00FC4F43">
        <w:fldChar w:fldCharType="begin"/>
      </w:r>
      <w:r w:rsidR="002965D6">
        <w:instrText xml:space="preserve"> REF _Ref282860857 \h </w:instrText>
      </w:r>
      <w:r w:rsidR="00FC4F43">
        <w:fldChar w:fldCharType="separate"/>
      </w:r>
      <w:r w:rsidR="006B735B">
        <w:t xml:space="preserve">Listagem </w:t>
      </w:r>
      <w:r w:rsidR="006B735B">
        <w:rPr>
          <w:noProof/>
        </w:rPr>
        <w:t>4</w:t>
      </w:r>
      <w:r w:rsidR="006B735B">
        <w:t>.</w:t>
      </w:r>
      <w:r w:rsidR="006B735B">
        <w:rPr>
          <w:noProof/>
        </w:rPr>
        <w:t>13</w:t>
      </w:r>
      <w:r w:rsidR="00FC4F43">
        <w:fldChar w:fldCharType="end"/>
      </w:r>
      <w:r w:rsidR="002965D6">
        <w:t xml:space="preserve">. O método </w:t>
      </w:r>
      <w:proofErr w:type="gramStart"/>
      <w:r w:rsidR="002965D6">
        <w:t>listarTodos</w:t>
      </w:r>
      <w:proofErr w:type="gramEnd"/>
      <w:r w:rsidR="002965D6">
        <w:t xml:space="preserve"> retorna uma lista que pode conter apenar objetos do tipo Pais. Essa lista que será retornada é instanciada e inicializada na linha </w:t>
      </w:r>
      <w:proofErr w:type="gramStart"/>
      <w:r w:rsidR="002965D6">
        <w:t>4</w:t>
      </w:r>
      <w:proofErr w:type="gramEnd"/>
      <w:r w:rsidR="002965D6">
        <w:t>. Neste momento, temos a lista de objetos do tipo Pais, só que ela ainda está vazia.</w:t>
      </w:r>
      <w:r>
        <w:t xml:space="preserve"> Na linha </w:t>
      </w:r>
      <w:proofErr w:type="gramStart"/>
      <w:r>
        <w:t>7</w:t>
      </w:r>
      <w:proofErr w:type="gramEnd"/>
      <w:r>
        <w:t xml:space="preserve">, cria-se o PreparedStatement com o SQL que foi definido na linha 5 e, na linha 8, executamos o PreparedStatement usando o método executeQuery(), que retorna um objeto do tipo ResultSet. Os objetos do tipo </w:t>
      </w:r>
      <w:proofErr w:type="gramStart"/>
      <w:r>
        <w:t>ResultSet</w:t>
      </w:r>
      <w:proofErr w:type="gramEnd"/>
      <w:r>
        <w:t xml:space="preserve"> representam os resultados que são retornados em consultas SQL (comando SELECT). Na linha 10, criamos um laço de repetição </w:t>
      </w:r>
      <w:r w:rsidRPr="00193467">
        <w:rPr>
          <w:i/>
        </w:rPr>
        <w:t>while</w:t>
      </w:r>
      <w:r>
        <w:t>, que é executado enquan</w:t>
      </w:r>
      <w:r w:rsidR="001C01BA">
        <w:t>t</w:t>
      </w:r>
      <w:r>
        <w:t>o rs.</w:t>
      </w:r>
      <w:proofErr w:type="gramStart"/>
      <w:r>
        <w:t>next(</w:t>
      </w:r>
      <w:proofErr w:type="gramEnd"/>
      <w:r>
        <w:t xml:space="preserve">) retornar </w:t>
      </w:r>
      <w:r w:rsidRPr="00193467">
        <w:rPr>
          <w:i/>
        </w:rPr>
        <w:t>true</w:t>
      </w:r>
      <w:r>
        <w:t>. Na primeira vez que rs.</w:t>
      </w:r>
      <w:proofErr w:type="gramStart"/>
      <w:r>
        <w:t>next(</w:t>
      </w:r>
      <w:proofErr w:type="gramEnd"/>
      <w:r>
        <w:t xml:space="preserve">) é invocado, o ponteiro de registros do ResultSet passa a apontar para o primeiro resultado obtido na consulta. Dentro do </w:t>
      </w:r>
      <w:r w:rsidRPr="001C01BA">
        <w:rPr>
          <w:i/>
        </w:rPr>
        <w:t>while</w:t>
      </w:r>
      <w:r>
        <w:t xml:space="preserve">, entre as linhas 12 e 15, nós criamos um objeto do tipo Pais e configuramos seus dados a partir dos dados obtidos no </w:t>
      </w:r>
      <w:proofErr w:type="gramStart"/>
      <w:r>
        <w:t>ResultSet</w:t>
      </w:r>
      <w:proofErr w:type="gramEnd"/>
      <w:r>
        <w:t xml:space="preserve">, usando o método apropriado para cada tipo de cada coluna. Na linha 17, o objeto Pais que acabou de ser criado e configurado, é inserido na lista. O corpo do </w:t>
      </w:r>
      <w:r w:rsidRPr="001C01BA">
        <w:rPr>
          <w:i/>
        </w:rPr>
        <w:t>while</w:t>
      </w:r>
      <w:r>
        <w:t xml:space="preserve"> é repetido até que rs.</w:t>
      </w:r>
      <w:proofErr w:type="gramStart"/>
      <w:r>
        <w:t>next(</w:t>
      </w:r>
      <w:proofErr w:type="gramEnd"/>
      <w:r>
        <w:t xml:space="preserve">) retorne </w:t>
      </w:r>
      <w:r w:rsidRPr="00193467">
        <w:rPr>
          <w:i/>
        </w:rPr>
        <w:t>false</w:t>
      </w:r>
      <w:r>
        <w:t xml:space="preserve">, ou seja, quando todos os resultados da consulta foram obtidos. Nesse ponto, temos a lista de objetos totalmente preenchida. Nas linhas 21 e 22, são fechados o </w:t>
      </w:r>
      <w:proofErr w:type="gramStart"/>
      <w:r>
        <w:t>ResultSet</w:t>
      </w:r>
      <w:proofErr w:type="gramEnd"/>
      <w:r>
        <w:t xml:space="preserve"> e o PreparedStatement. Por fim, na linha 24, a lista com os objetos do tipo Pais é retornada. </w:t>
      </w:r>
    </w:p>
    <w:p w:rsidR="00193467" w:rsidRDefault="00193467" w:rsidP="002965D6">
      <w:r>
        <w:t>Note que o método “</w:t>
      </w:r>
      <w:proofErr w:type="gramStart"/>
      <w:r>
        <w:t>obterPorId</w:t>
      </w:r>
      <w:proofErr w:type="gramEnd"/>
      <w:r>
        <w:t xml:space="preserve">”, definido na </w:t>
      </w:r>
      <w:r w:rsidR="00FC4F43">
        <w:fldChar w:fldCharType="begin"/>
      </w:r>
      <w:r>
        <w:instrText xml:space="preserve"> REF _Ref282861400 \h </w:instrText>
      </w:r>
      <w:r w:rsidR="00FC4F43">
        <w:fldChar w:fldCharType="separate"/>
      </w:r>
      <w:r w:rsidR="006B735B">
        <w:t xml:space="preserve">Listagem </w:t>
      </w:r>
      <w:r w:rsidR="006B735B">
        <w:rPr>
          <w:noProof/>
        </w:rPr>
        <w:t>4</w:t>
      </w:r>
      <w:r w:rsidR="006B735B">
        <w:t>.</w:t>
      </w:r>
      <w:r w:rsidR="006B735B">
        <w:rPr>
          <w:noProof/>
        </w:rPr>
        <w:t>14</w:t>
      </w:r>
      <w:r w:rsidR="00FC4F43">
        <w:fldChar w:fldCharType="end"/>
      </w:r>
      <w:r>
        <w:t>, tem uma implementação muito parecida com o método “listarTodos”, só que no caso do “obterPorId”, apenas um objeto pode ser retornado, visto que cada registro da tabela pais tem um identificador específico. Caso o id passado como parâmetro não represente um registro da tabela pais, o método retorna null.</w:t>
      </w:r>
    </w:p>
    <w:p w:rsidR="00193467" w:rsidRDefault="00193467" w:rsidP="002965D6">
      <w:r>
        <w:lastRenderedPageBreak/>
        <w:t xml:space="preserve">Agora, como exercício, modifique a classe </w:t>
      </w:r>
      <w:proofErr w:type="gramStart"/>
      <w:r>
        <w:t>TestePaisDAO</w:t>
      </w:r>
      <w:proofErr w:type="gramEnd"/>
      <w:r>
        <w:t xml:space="preserve"> para testar todos os métodos que foram implementados. Verifique se todos estão corretos usando o </w:t>
      </w:r>
      <w:proofErr w:type="gramStart"/>
      <w:r>
        <w:t>MySQL</w:t>
      </w:r>
      <w:proofErr w:type="gramEnd"/>
      <w:r>
        <w:t xml:space="preserve"> Workbench para comparar os resultados obtidos.</w:t>
      </w:r>
      <w:r w:rsidR="00CC3ED8">
        <w:t xml:space="preserve"> Tente entender a </w:t>
      </w:r>
      <w:proofErr w:type="gramStart"/>
      <w:r w:rsidR="00CC3ED8">
        <w:t>implementação</w:t>
      </w:r>
      <w:proofErr w:type="gramEnd"/>
      <w:r w:rsidR="00CC3ED8">
        <w:t xml:space="preserve"> de cada método do CRUD.</w:t>
      </w:r>
    </w:p>
    <w:p w:rsidR="00CC3ED8" w:rsidRPr="002965D6" w:rsidRDefault="00CC3ED8" w:rsidP="002965D6">
      <w:r>
        <w:t>Não fez o exercício? Então faça! Ele não é opcional.</w:t>
      </w:r>
    </w:p>
    <w:p w:rsidR="00197846" w:rsidRDefault="00CC3ED8" w:rsidP="00197846">
      <w:r>
        <w:t xml:space="preserve">Viu só que legal? Com tudo isso que fizemos, conseguimos isolar toda a camada de persistência da nossa aplicação. Para cada tabela nova que tivermos na base de dados, precisamos </w:t>
      </w:r>
      <w:proofErr w:type="gramStart"/>
      <w:r>
        <w:t>implementar</w:t>
      </w:r>
      <w:proofErr w:type="gramEnd"/>
      <w:r>
        <w:t xml:space="preserve"> a classe correspondente à tabela (que chamamos de </w:t>
      </w:r>
      <w:r w:rsidR="00771B57">
        <w:t>entidade</w:t>
      </w:r>
      <w:r>
        <w:t>) e a classe DAO que vai manipular os objetos da classe criada e fazer o intercâmbio entre o mundo orientado a objetos com o mundo relacional. Essa comunicação entre objetos e o modelo relacional, é chamada de ORM (</w:t>
      </w:r>
      <w:r>
        <w:rPr>
          <w:i/>
        </w:rPr>
        <w:t>Object-</w:t>
      </w:r>
      <w:r w:rsidRPr="00CC3ED8">
        <w:rPr>
          <w:i/>
        </w:rPr>
        <w:t>Relational Mapping</w:t>
      </w:r>
      <w:r>
        <w:t xml:space="preserve"> – Mapeamento Objeto-Relacional). Existem diversos </w:t>
      </w:r>
      <w:r w:rsidRPr="00CC3ED8">
        <w:rPr>
          <w:i/>
        </w:rPr>
        <w:t>frameworks</w:t>
      </w:r>
      <w:r>
        <w:t xml:space="preserve"> que automatizam esse processo, gerando todo o código SQL automaticamente para nós. Infelizmente não teremos tempo para aprendê-los. Um desses </w:t>
      </w:r>
      <w:r w:rsidRPr="00CC3ED8">
        <w:rPr>
          <w:i/>
        </w:rPr>
        <w:t>frameworks</w:t>
      </w:r>
      <w:r>
        <w:t xml:space="preserve"> é o Hibernate.</w:t>
      </w:r>
    </w:p>
    <w:p w:rsidR="00CC3ED8" w:rsidRDefault="00CC3ED8" w:rsidP="00CC3ED8">
      <w:pPr>
        <w:pStyle w:val="cones"/>
      </w:pPr>
      <w:r>
        <w:t>&lt;Saiba mais:</w:t>
      </w:r>
    </w:p>
    <w:p w:rsidR="00CC3ED8" w:rsidRDefault="00CC3ED8" w:rsidP="00CC3ED8">
      <w:pPr>
        <w:pStyle w:val="cones"/>
      </w:pPr>
      <w:r>
        <w:t>Quer saber mais sobre ORM? Acesse os links a seguir:</w:t>
      </w:r>
    </w:p>
    <w:p w:rsidR="00CC3ED8" w:rsidRDefault="00CC3ED8" w:rsidP="00CC3ED8">
      <w:pPr>
        <w:pStyle w:val="cones"/>
      </w:pPr>
      <w:r w:rsidRPr="00CC3ED8">
        <w:t>http://pt.wikipedia.org/wiki/Mapeamento_objeto-relacional</w:t>
      </w:r>
    </w:p>
    <w:p w:rsidR="00CC3ED8" w:rsidRDefault="00CC3ED8" w:rsidP="00CC3ED8">
      <w:pPr>
        <w:pStyle w:val="cones"/>
      </w:pPr>
      <w:r w:rsidRPr="00CC3ED8">
        <w:t>http://en.wikipedia.org/wiki/Object-relational_mapping</w:t>
      </w:r>
      <w:r>
        <w:t xml:space="preserve"> (em inglês)</w:t>
      </w:r>
    </w:p>
    <w:p w:rsidR="00CC3ED8" w:rsidRDefault="00CC3ED8" w:rsidP="00CC3ED8">
      <w:pPr>
        <w:pStyle w:val="cones"/>
      </w:pPr>
      <w:r w:rsidRPr="00CC3ED8">
        <w:t>http://www.hibernate.org/</w:t>
      </w:r>
    </w:p>
    <w:p w:rsidR="00CC3ED8" w:rsidRDefault="00CC3ED8" w:rsidP="00CC3ED8">
      <w:pPr>
        <w:pStyle w:val="cones"/>
      </w:pPr>
      <w:r>
        <w:t>&gt;</w:t>
      </w:r>
    </w:p>
    <w:p w:rsidR="00F129D0" w:rsidRPr="00197846" w:rsidRDefault="00F129D0" w:rsidP="00F129D0">
      <w:r>
        <w:t>Estamos quase acabando! Vamos para o último padrão de projeto.</w:t>
      </w:r>
    </w:p>
    <w:p w:rsidR="00ED11E9" w:rsidRDefault="00042700" w:rsidP="00ED11E9">
      <w:pPr>
        <w:pStyle w:val="Ttulo2"/>
      </w:pPr>
      <w:r>
        <w:t xml:space="preserve">Padrão de Projeto MVC – </w:t>
      </w:r>
      <w:r w:rsidRPr="00EB164E">
        <w:rPr>
          <w:i/>
        </w:rPr>
        <w:t>Model</w:t>
      </w:r>
      <w:r w:rsidR="00F129D0">
        <w:rPr>
          <w:i/>
        </w:rPr>
        <w:t>-</w:t>
      </w:r>
      <w:r w:rsidRPr="00EB164E">
        <w:rPr>
          <w:i/>
        </w:rPr>
        <w:t>View</w:t>
      </w:r>
      <w:r w:rsidR="00F129D0">
        <w:rPr>
          <w:i/>
        </w:rPr>
        <w:t>-</w:t>
      </w:r>
      <w:r w:rsidRPr="00EB164E">
        <w:rPr>
          <w:i/>
        </w:rPr>
        <w:t>Controller</w:t>
      </w:r>
    </w:p>
    <w:p w:rsidR="00D57325" w:rsidRDefault="00F129D0" w:rsidP="00ED11E9">
      <w:pPr>
        <w:rPr>
          <w:lang w:eastAsia="pt-BR"/>
        </w:rPr>
      </w:pPr>
      <w:r>
        <w:rPr>
          <w:lang w:eastAsia="pt-BR"/>
        </w:rPr>
        <w:t>O padrão MVC (</w:t>
      </w:r>
      <w:r w:rsidRPr="00F129D0">
        <w:rPr>
          <w:i/>
          <w:lang w:eastAsia="pt-BR"/>
        </w:rPr>
        <w:t>Model-View-Controller</w:t>
      </w:r>
      <w:r>
        <w:rPr>
          <w:lang w:eastAsia="pt-BR"/>
        </w:rPr>
        <w:t xml:space="preserve"> – Modelo-Visualização-Controle) </w:t>
      </w:r>
      <w:r w:rsidR="00D57325">
        <w:rPr>
          <w:lang w:eastAsia="pt-BR"/>
        </w:rPr>
        <w:t xml:space="preserve">é um padrão muito utilizado no desenvolvimento de aplicações que utilizam linguagens orientadas a objetos. Este padrão ajuda os desenvolvedores a separar as regras de negócio da aplicação, ou seja, as regras de como os dados devem se armazenados, qual a ordem que devem ser gravados, etc., da lógica de apresentação desses dados, ou seja, como eles serão exibidos aos usuários do sistema. Essa separação se dá utilizando três camadas: </w:t>
      </w:r>
    </w:p>
    <w:p w:rsidR="00D57325" w:rsidRDefault="00D57325" w:rsidP="00D57325">
      <w:pPr>
        <w:pStyle w:val="PargrafodaLista"/>
        <w:numPr>
          <w:ilvl w:val="0"/>
          <w:numId w:val="46"/>
        </w:numPr>
        <w:rPr>
          <w:lang w:eastAsia="pt-BR"/>
        </w:rPr>
      </w:pPr>
      <w:r w:rsidRPr="00D57325">
        <w:rPr>
          <w:i/>
          <w:lang w:eastAsia="pt-BR"/>
        </w:rPr>
        <w:t>Model</w:t>
      </w:r>
      <w:r>
        <w:rPr>
          <w:lang w:eastAsia="pt-BR"/>
        </w:rPr>
        <w:t xml:space="preserve"> (Modelo): A camada </w:t>
      </w:r>
      <w:r w:rsidRPr="00D57325">
        <w:rPr>
          <w:i/>
          <w:lang w:eastAsia="pt-BR"/>
        </w:rPr>
        <w:t>Model</w:t>
      </w:r>
      <w:r>
        <w:rPr>
          <w:lang w:eastAsia="pt-BR"/>
        </w:rPr>
        <w:t xml:space="preserve"> é usada para organizar como a informação é armazenada e gerenciada dentro da aplicação. No exe</w:t>
      </w:r>
      <w:r w:rsidR="00DD7609">
        <w:rPr>
          <w:lang w:eastAsia="pt-BR"/>
        </w:rPr>
        <w:t>mplo que construímos durante esta</w:t>
      </w:r>
      <w:r>
        <w:rPr>
          <w:lang w:eastAsia="pt-BR"/>
        </w:rPr>
        <w:t xml:space="preserve"> </w:t>
      </w:r>
      <w:r w:rsidR="00DD7609">
        <w:rPr>
          <w:lang w:eastAsia="pt-BR"/>
        </w:rPr>
        <w:t>aula</w:t>
      </w:r>
      <w:r>
        <w:rPr>
          <w:lang w:eastAsia="pt-BR"/>
        </w:rPr>
        <w:t xml:space="preserve">, as classes Pais e </w:t>
      </w:r>
      <w:proofErr w:type="gramStart"/>
      <w:r>
        <w:rPr>
          <w:lang w:eastAsia="pt-BR"/>
        </w:rPr>
        <w:t>PaisDAO</w:t>
      </w:r>
      <w:proofErr w:type="gramEnd"/>
      <w:r>
        <w:rPr>
          <w:lang w:eastAsia="pt-BR"/>
        </w:rPr>
        <w:t xml:space="preserve"> fazem parte do modelo.</w:t>
      </w:r>
    </w:p>
    <w:p w:rsidR="00D57325" w:rsidRDefault="00D57325" w:rsidP="00D57325">
      <w:pPr>
        <w:pStyle w:val="PargrafodaLista"/>
        <w:numPr>
          <w:ilvl w:val="0"/>
          <w:numId w:val="46"/>
        </w:numPr>
        <w:rPr>
          <w:lang w:eastAsia="pt-BR"/>
        </w:rPr>
      </w:pPr>
      <w:r>
        <w:rPr>
          <w:i/>
          <w:lang w:eastAsia="pt-BR"/>
        </w:rPr>
        <w:t xml:space="preserve">View </w:t>
      </w:r>
      <w:r>
        <w:rPr>
          <w:lang w:eastAsia="pt-BR"/>
        </w:rPr>
        <w:t>(Visualização): Es</w:t>
      </w:r>
      <w:r w:rsidR="001C01BA">
        <w:rPr>
          <w:lang w:eastAsia="pt-BR"/>
        </w:rPr>
        <w:t>s</w:t>
      </w:r>
      <w:r>
        <w:rPr>
          <w:lang w:eastAsia="pt-BR"/>
        </w:rPr>
        <w:t>a camada organiza os recursos utilizados para exibir ao usuário os dados que são gerenciados pela camada de modelo.</w:t>
      </w:r>
    </w:p>
    <w:p w:rsidR="00D57325" w:rsidRDefault="00D57325" w:rsidP="00D57325">
      <w:pPr>
        <w:pStyle w:val="PargrafodaLista"/>
        <w:numPr>
          <w:ilvl w:val="0"/>
          <w:numId w:val="46"/>
        </w:numPr>
        <w:rPr>
          <w:lang w:eastAsia="pt-BR"/>
        </w:rPr>
      </w:pPr>
      <w:r>
        <w:rPr>
          <w:i/>
          <w:lang w:eastAsia="pt-BR"/>
        </w:rPr>
        <w:t>Controller</w:t>
      </w:r>
      <w:r w:rsidRPr="00D57325">
        <w:rPr>
          <w:lang w:eastAsia="pt-BR"/>
        </w:rPr>
        <w:t xml:space="preserve"> (Controle):</w:t>
      </w:r>
      <w:r>
        <w:rPr>
          <w:lang w:eastAsia="pt-BR"/>
        </w:rPr>
        <w:t xml:space="preserve"> A camada </w:t>
      </w:r>
      <w:r w:rsidRPr="00D57325">
        <w:rPr>
          <w:i/>
          <w:lang w:eastAsia="pt-BR"/>
        </w:rPr>
        <w:t>Controller</w:t>
      </w:r>
      <w:r>
        <w:rPr>
          <w:lang w:eastAsia="pt-BR"/>
        </w:rPr>
        <w:t>, como o próprio nome já diz, é responsável por controlar o fluxo de execução da aplicação.</w:t>
      </w:r>
    </w:p>
    <w:p w:rsidR="00ED11E9" w:rsidRDefault="00395103" w:rsidP="00ED11E9">
      <w:pPr>
        <w:rPr>
          <w:lang w:eastAsia="pt-BR"/>
        </w:rPr>
      </w:pPr>
      <w:r>
        <w:rPr>
          <w:lang w:eastAsia="pt-BR"/>
        </w:rPr>
        <w:lastRenderedPageBreak/>
        <w:t>A partir dessas definições, nós podemos ver nitidamente</w:t>
      </w:r>
      <w:r w:rsidR="001C01BA">
        <w:rPr>
          <w:lang w:eastAsia="pt-BR"/>
        </w:rPr>
        <w:t>,</w:t>
      </w:r>
      <w:r>
        <w:rPr>
          <w:lang w:eastAsia="pt-BR"/>
        </w:rPr>
        <w:t xml:space="preserve"> nos exemplos que estamos construindo desde o início da disciplina</w:t>
      </w:r>
      <w:r w:rsidR="001C01BA">
        <w:rPr>
          <w:lang w:eastAsia="pt-BR"/>
        </w:rPr>
        <w:t>,</w:t>
      </w:r>
      <w:r>
        <w:rPr>
          <w:lang w:eastAsia="pt-BR"/>
        </w:rPr>
        <w:t xml:space="preserve"> qual recurso faz parte de cada camada. A entidade Pais faz parte do modelo. Uma JSP faz parte da visualização, pois é usada pelo usuário tanto para inserir dados no sistema quanto para visualizá-los. Os Servlets que construímos fazem parte do controle, pois são eles que recebem os dados, os utilizam usando a camada de modelo e decidem para onde o fluxo da aplicação deve ser direcionado, por exemplo, uma página JSP que vai exibir a saída gerada por eles.</w:t>
      </w:r>
    </w:p>
    <w:p w:rsidR="00395103" w:rsidRPr="00130395" w:rsidRDefault="00395103" w:rsidP="00ED11E9">
      <w:pPr>
        <w:rPr>
          <w:lang w:eastAsia="pt-BR"/>
        </w:rPr>
      </w:pPr>
      <w:r>
        <w:rPr>
          <w:lang w:eastAsia="pt-BR"/>
        </w:rPr>
        <w:t>Essa foi uma pequena i</w:t>
      </w:r>
      <w:r w:rsidR="00DD7609">
        <w:rPr>
          <w:lang w:eastAsia="pt-BR"/>
        </w:rPr>
        <w:t>ntrodução do MVC, pois durante a próxima</w:t>
      </w:r>
      <w:r>
        <w:rPr>
          <w:lang w:eastAsia="pt-BR"/>
        </w:rPr>
        <w:t xml:space="preserve"> </w:t>
      </w:r>
      <w:r w:rsidR="00DD7609">
        <w:rPr>
          <w:lang w:eastAsia="pt-BR"/>
        </w:rPr>
        <w:t xml:space="preserve">aula </w:t>
      </w:r>
      <w:r>
        <w:rPr>
          <w:lang w:eastAsia="pt-BR"/>
        </w:rPr>
        <w:t>nós iremos usá-lo extensivamente no projeto que iremos criar. Tenho certeza que você vai achar muito legal e útil! Como de costume, pratique</w:t>
      </w:r>
      <w:r w:rsidR="00DD7609">
        <w:rPr>
          <w:lang w:eastAsia="pt-BR"/>
        </w:rPr>
        <w:t xml:space="preserve"> o que você aprendeu durante esta</w:t>
      </w:r>
      <w:r>
        <w:rPr>
          <w:lang w:eastAsia="pt-BR"/>
        </w:rPr>
        <w:t xml:space="preserve"> </w:t>
      </w:r>
      <w:r w:rsidR="00DD7609">
        <w:rPr>
          <w:lang w:eastAsia="pt-BR"/>
        </w:rPr>
        <w:t>aula</w:t>
      </w:r>
      <w:r w:rsidR="00385398">
        <w:rPr>
          <w:lang w:eastAsia="pt-BR"/>
        </w:rPr>
        <w:t>, com as atividades de aprendizagem.</w:t>
      </w:r>
    </w:p>
    <w:p w:rsidR="00562A5C" w:rsidRDefault="00562A5C" w:rsidP="00562A5C">
      <w:pPr>
        <w:pStyle w:val="Ttulo"/>
      </w:pPr>
      <w:r w:rsidRPr="00E27D8A">
        <w:t>R</w:t>
      </w:r>
      <w:r>
        <w:t>esumo</w:t>
      </w:r>
    </w:p>
    <w:p w:rsidR="00ED11E9" w:rsidRDefault="001D1A45" w:rsidP="00ED11E9">
      <w:r>
        <w:t xml:space="preserve">Nesta </w:t>
      </w:r>
      <w:r w:rsidR="003E31E4">
        <w:t>aula</w:t>
      </w:r>
      <w:r>
        <w:t xml:space="preserve"> demos um passo muito importante na nossa vida como desenvolvedores. Nós aprendemos que existem os chamados “padrões de projeto” ou “</w:t>
      </w:r>
      <w:r w:rsidRPr="001C01BA">
        <w:rPr>
          <w:i/>
        </w:rPr>
        <w:t>design patterns</w:t>
      </w:r>
      <w:r>
        <w:t>”</w:t>
      </w:r>
      <w:r w:rsidR="001C01BA">
        <w:t>,</w:t>
      </w:r>
      <w:r>
        <w:t xml:space="preserve"> que são padrões que guiam os desenvolvedores na solução de problemas recorrentes através do uso de soluções de sucesso. Estudamos os padrões </w:t>
      </w:r>
      <w:r w:rsidRPr="001D1A45">
        <w:rPr>
          <w:i/>
        </w:rPr>
        <w:t>Factory</w:t>
      </w:r>
      <w:r>
        <w:t xml:space="preserve"> e DAO </w:t>
      </w:r>
      <w:proofErr w:type="gramStart"/>
      <w:r>
        <w:t>implementando</w:t>
      </w:r>
      <w:proofErr w:type="gramEnd"/>
      <w:r>
        <w:t xml:space="preserve"> exemplos e aprendemos o básico do funcionamento do padrão MVC. N</w:t>
      </w:r>
      <w:r w:rsidR="00DD7609">
        <w:t>a próxima</w:t>
      </w:r>
      <w:r>
        <w:t xml:space="preserve"> </w:t>
      </w:r>
      <w:r w:rsidR="00DD7609">
        <w:t xml:space="preserve">aula </w:t>
      </w:r>
      <w:r>
        <w:t xml:space="preserve">iremos </w:t>
      </w:r>
      <w:proofErr w:type="gramStart"/>
      <w:r>
        <w:t>implementar</w:t>
      </w:r>
      <w:proofErr w:type="gramEnd"/>
      <w:r>
        <w:t xml:space="preserve"> um projeto completo usando esses três padrões. </w:t>
      </w:r>
    </w:p>
    <w:p w:rsidR="001817A0" w:rsidRDefault="002227B1" w:rsidP="001817A0">
      <w:pPr>
        <w:pStyle w:val="Ttulo"/>
      </w:pPr>
      <w:r>
        <w:t>Atividades de Aprendizagem</w:t>
      </w:r>
    </w:p>
    <w:p w:rsidR="00EB50D7" w:rsidRDefault="00EB50D7" w:rsidP="00EB50D7">
      <w:r>
        <w:t xml:space="preserve">1 – Defina, com suas palavras, o padrão </w:t>
      </w:r>
      <w:r w:rsidRPr="00EB50D7">
        <w:rPr>
          <w:i/>
        </w:rPr>
        <w:t>Factory</w:t>
      </w:r>
      <w:r>
        <w:t>.</w:t>
      </w:r>
    </w:p>
    <w:p w:rsidR="00EB50D7" w:rsidRDefault="00EB50D7" w:rsidP="00EB50D7">
      <w:r>
        <w:t>2 – Defina, com suas palavras, o padrão DAO.</w:t>
      </w:r>
    </w:p>
    <w:p w:rsidR="00EB50D7" w:rsidRDefault="00EB50D7" w:rsidP="00EB50D7">
      <w:r>
        <w:t xml:space="preserve">3 – Defina, com suas palavras, o padrão </w:t>
      </w:r>
      <w:r w:rsidR="001C01BA">
        <w:t>MVC</w:t>
      </w:r>
      <w:r>
        <w:t>.</w:t>
      </w:r>
    </w:p>
    <w:p w:rsidR="00EB50D7" w:rsidRDefault="00EB50D7" w:rsidP="00EB50D7">
      <w:r>
        <w:t xml:space="preserve">4 – Da mesma forma que fizemos para a tabela “pais”, crie uma tabela no </w:t>
      </w:r>
      <w:proofErr w:type="gramStart"/>
      <w:r>
        <w:t>MySQL</w:t>
      </w:r>
      <w:proofErr w:type="gramEnd"/>
      <w:r>
        <w:t xml:space="preserve">, usando o Workbench, com o nome de “fruta”. Essa tabela deve ter como colunas um campo identificador (id), um campo que armazenará o nome da fruta (VARCHAR) e um campo para armazenar a cor predominante da fruta (VARCHAR). </w:t>
      </w:r>
      <w:proofErr w:type="gramStart"/>
      <w:r>
        <w:t>Implemente</w:t>
      </w:r>
      <w:proofErr w:type="gramEnd"/>
      <w:r w:rsidR="001C01BA">
        <w:t>,</w:t>
      </w:r>
      <w:r>
        <w:t xml:space="preserve"> no projeto que criamos durante </w:t>
      </w:r>
      <w:r w:rsidR="00385398">
        <w:t>a A</w:t>
      </w:r>
      <w:r w:rsidR="00DD7609">
        <w:t>ula</w:t>
      </w:r>
      <w:r w:rsidR="00385398">
        <w:t xml:space="preserve"> 4</w:t>
      </w:r>
      <w:r w:rsidR="001C01BA">
        <w:t>,</w:t>
      </w:r>
      <w:r>
        <w:t xml:space="preserve"> a entidade Fruta e a classe FrutaDAO. Crie uma classe de testes chamada </w:t>
      </w:r>
      <w:proofErr w:type="gramStart"/>
      <w:r>
        <w:t>TesteFrutaDAO</w:t>
      </w:r>
      <w:proofErr w:type="gramEnd"/>
      <w:r>
        <w:t xml:space="preserve"> para testar os métodos do DAO da fruta. </w:t>
      </w:r>
    </w:p>
    <w:p w:rsidR="007E59DA" w:rsidRDefault="007E59DA" w:rsidP="00EB50D7">
      <w:r>
        <w:t xml:space="preserve">5 – Repita </w:t>
      </w:r>
      <w:r w:rsidR="00385398">
        <w:t>a atividade</w:t>
      </w:r>
      <w:r>
        <w:t xml:space="preserve"> </w:t>
      </w:r>
      <w:proofErr w:type="gramStart"/>
      <w:r>
        <w:t>4</w:t>
      </w:r>
      <w:proofErr w:type="gramEnd"/>
      <w:r>
        <w:t>, só que agora para a tabela “carro”. Um carro deve ter um identificador, um nome (VARCHAR), um modelo (VARCHAR) e um ano de fabricação (INT).</w:t>
      </w:r>
    </w:p>
    <w:p w:rsidR="007E59DA" w:rsidRPr="00EB50D7" w:rsidRDefault="007E59DA" w:rsidP="00EB50D7">
      <w:r>
        <w:t xml:space="preserve">6 – Repita </w:t>
      </w:r>
      <w:r w:rsidR="00385398">
        <w:t>a atividade</w:t>
      </w:r>
      <w:r>
        <w:t xml:space="preserve"> </w:t>
      </w:r>
      <w:proofErr w:type="gramStart"/>
      <w:r>
        <w:t>4</w:t>
      </w:r>
      <w:proofErr w:type="gramEnd"/>
      <w:r>
        <w:t>, só que agora para a tabela “produto”. Um produto deve ter um identificador, uma descrição (VARCHAR) e uma quantidade em estoque (INT).</w:t>
      </w:r>
    </w:p>
    <w:p w:rsidR="00ED11E9" w:rsidRDefault="00ED11E9" w:rsidP="00017DCC">
      <w:pPr>
        <w:pStyle w:val="Ttulo1"/>
        <w:numPr>
          <w:ilvl w:val="0"/>
          <w:numId w:val="0"/>
        </w:numPr>
        <w:ind w:left="432" w:hanging="432"/>
      </w:pPr>
      <w:r>
        <w:br w:type="page"/>
      </w:r>
      <w:r w:rsidR="00984E8A">
        <w:lastRenderedPageBreak/>
        <w:t>Aula</w:t>
      </w:r>
      <w:r w:rsidR="00042700">
        <w:t xml:space="preserve"> </w:t>
      </w:r>
      <w:proofErr w:type="gramStart"/>
      <w:r w:rsidR="00984E8A">
        <w:t>5</w:t>
      </w:r>
      <w:proofErr w:type="gramEnd"/>
      <w:r w:rsidR="00984E8A">
        <w:t xml:space="preserve"> –</w:t>
      </w:r>
      <w:r w:rsidRPr="003748CE">
        <w:t xml:space="preserve"> </w:t>
      </w:r>
      <w:r w:rsidR="00042700" w:rsidRPr="00ED11E9">
        <w:t xml:space="preserve">Primeiro Projeto </w:t>
      </w:r>
      <w:r w:rsidR="00042700">
        <w:t>–</w:t>
      </w:r>
      <w:r w:rsidR="00042700" w:rsidRPr="00ED11E9">
        <w:t xml:space="preserve"> Sistema </w:t>
      </w:r>
      <w:r w:rsidR="00042700">
        <w:t>p</w:t>
      </w:r>
      <w:r w:rsidR="00042700" w:rsidRPr="00ED11E9">
        <w:t xml:space="preserve">ara Controle </w:t>
      </w:r>
      <w:r w:rsidR="00042700">
        <w:t>d</w:t>
      </w:r>
      <w:r w:rsidR="00042700" w:rsidRPr="00ED11E9">
        <w:t>e Clientes</w:t>
      </w:r>
    </w:p>
    <w:p w:rsidR="00984E8A" w:rsidRPr="00984E8A" w:rsidRDefault="00984E8A" w:rsidP="00984E8A">
      <w:pPr>
        <w:rPr>
          <w:b/>
          <w:color w:val="0000FF"/>
        </w:rPr>
      </w:pPr>
      <w:r w:rsidRPr="00984E8A">
        <w:rPr>
          <w:b/>
          <w:color w:val="0000FF"/>
        </w:rPr>
        <w:t>Objetivos</w:t>
      </w:r>
    </w:p>
    <w:p w:rsidR="00984E8A" w:rsidRPr="00984E8A" w:rsidRDefault="00984E8A" w:rsidP="00984E8A">
      <w:r w:rsidRPr="00984E8A">
        <w:rPr>
          <w:color w:val="0000FF"/>
        </w:rPr>
        <w:t>Entender e realizar a construção de uma aplicação Web em Java completa.</w:t>
      </w:r>
    </w:p>
    <w:p w:rsidR="00017DCC" w:rsidRPr="00017DCC" w:rsidRDefault="00017DCC" w:rsidP="00017DCC">
      <w:pPr>
        <w:pStyle w:val="PargrafodaLista"/>
        <w:keepNext/>
        <w:keepLines/>
        <w:numPr>
          <w:ilvl w:val="0"/>
          <w:numId w:val="39"/>
        </w:numPr>
        <w:spacing w:before="240" w:line="360" w:lineRule="auto"/>
        <w:jc w:val="left"/>
        <w:outlineLvl w:val="0"/>
        <w:rPr>
          <w:rFonts w:eastAsia="Times New Roman" w:cs="Cambria"/>
          <w:b/>
          <w:bCs/>
          <w:vanish/>
          <w:sz w:val="28"/>
          <w:szCs w:val="28"/>
        </w:rPr>
      </w:pPr>
    </w:p>
    <w:p w:rsidR="00BF59DA" w:rsidRDefault="00BF59DA" w:rsidP="00017DCC">
      <w:pPr>
        <w:pStyle w:val="Ttulo2"/>
      </w:pPr>
      <w:r>
        <w:t>Introdução</w:t>
      </w:r>
    </w:p>
    <w:p w:rsidR="00BF59DA" w:rsidRPr="00BF59DA" w:rsidRDefault="00DD7609" w:rsidP="00BF59DA">
      <w:pPr>
        <w:rPr>
          <w:lang w:eastAsia="pt-BR"/>
        </w:rPr>
      </w:pPr>
      <w:r>
        <w:rPr>
          <w:lang w:eastAsia="pt-BR"/>
        </w:rPr>
        <w:t>Nesta</w:t>
      </w:r>
      <w:r w:rsidR="00271895">
        <w:rPr>
          <w:lang w:eastAsia="pt-BR"/>
        </w:rPr>
        <w:t xml:space="preserve"> </w:t>
      </w:r>
      <w:r>
        <w:rPr>
          <w:lang w:eastAsia="pt-BR"/>
        </w:rPr>
        <w:t xml:space="preserve">aula </w:t>
      </w:r>
      <w:r w:rsidR="00271895">
        <w:rPr>
          <w:lang w:eastAsia="pt-BR"/>
        </w:rPr>
        <w:t xml:space="preserve">iremos colocar em </w:t>
      </w:r>
      <w:r>
        <w:rPr>
          <w:lang w:eastAsia="pt-BR"/>
        </w:rPr>
        <w:t>prática tudo o que aprendemos na</w:t>
      </w:r>
      <w:r w:rsidR="00271895">
        <w:rPr>
          <w:lang w:eastAsia="pt-BR"/>
        </w:rPr>
        <w:t xml:space="preserve">s </w:t>
      </w:r>
      <w:r>
        <w:rPr>
          <w:lang w:eastAsia="pt-BR"/>
        </w:rPr>
        <w:t xml:space="preserve">aulas </w:t>
      </w:r>
      <w:r w:rsidR="00271895">
        <w:rPr>
          <w:lang w:eastAsia="pt-BR"/>
        </w:rPr>
        <w:t>anteriores com o objetivo de criar uma aplicação Web em Java completa. Iremos passar por todos os passos do desenvolvimento da aplicação</w:t>
      </w:r>
      <w:r>
        <w:rPr>
          <w:lang w:eastAsia="pt-BR"/>
        </w:rPr>
        <w:t xml:space="preserve"> para que na próxima</w:t>
      </w:r>
      <w:r w:rsidR="000A6BCB">
        <w:rPr>
          <w:lang w:eastAsia="pt-BR"/>
        </w:rPr>
        <w:t xml:space="preserve"> </w:t>
      </w:r>
      <w:r>
        <w:rPr>
          <w:lang w:eastAsia="pt-BR"/>
        </w:rPr>
        <w:t>aula</w:t>
      </w:r>
      <w:r w:rsidR="00D6441B">
        <w:rPr>
          <w:lang w:eastAsia="pt-BR"/>
        </w:rPr>
        <w:t>,</w:t>
      </w:r>
      <w:r>
        <w:rPr>
          <w:lang w:eastAsia="pt-BR"/>
        </w:rPr>
        <w:t xml:space="preserve"> </w:t>
      </w:r>
      <w:r w:rsidR="000A6BCB">
        <w:rPr>
          <w:lang w:eastAsia="pt-BR"/>
        </w:rPr>
        <w:t>você possa usar um conjunto de requisitos para desenvolver um sistema sozinho</w:t>
      </w:r>
      <w:r w:rsidR="00271895">
        <w:rPr>
          <w:lang w:eastAsia="pt-BR"/>
        </w:rPr>
        <w:t>. Vamos começar?</w:t>
      </w:r>
    </w:p>
    <w:p w:rsidR="00ED11E9" w:rsidRDefault="00042700" w:rsidP="00ED11E9">
      <w:pPr>
        <w:pStyle w:val="Ttulo2"/>
      </w:pPr>
      <w:r w:rsidRPr="00ED11E9">
        <w:t xml:space="preserve">Analisando </w:t>
      </w:r>
      <w:r>
        <w:t>o</w:t>
      </w:r>
      <w:r w:rsidRPr="00ED11E9">
        <w:t>s Requisitos</w:t>
      </w:r>
    </w:p>
    <w:p w:rsidR="00483CB8" w:rsidRDefault="00483CB8" w:rsidP="00ED11E9">
      <w:pPr>
        <w:rPr>
          <w:lang w:eastAsia="pt-BR"/>
        </w:rPr>
      </w:pPr>
      <w:r>
        <w:rPr>
          <w:lang w:eastAsia="pt-BR"/>
        </w:rPr>
        <w:t>Imagine que fomos contratados para criar um sistema para controle de cadastro de clientes. Esse sistema deve manter vários dados de um cliente: nome, sobrenome, data de nascimento, CPF, e-mail, logradouro, número, bairro,</w:t>
      </w:r>
      <w:r w:rsidR="00DF59F1">
        <w:rPr>
          <w:lang w:eastAsia="pt-BR"/>
        </w:rPr>
        <w:t xml:space="preserve"> cidade </w:t>
      </w:r>
      <w:r>
        <w:rPr>
          <w:lang w:eastAsia="pt-BR"/>
        </w:rPr>
        <w:t xml:space="preserve">e CEP. O contratante também deseja que seja possível manter um cadastro de cidades e de estados, sendo que as cidades devem ter um nome e um estado, enquanto um estado deve ter um nome e uma sigla. </w:t>
      </w:r>
      <w:r>
        <w:t>C</w:t>
      </w:r>
      <w:r>
        <w:rPr>
          <w:lang w:eastAsia="pt-BR"/>
        </w:rPr>
        <w:t>ada um dos cadastros (cliente, cidade e estado), deve conter as funcionalidades de criar, alterar e excluir um determinado registro.</w:t>
      </w:r>
    </w:p>
    <w:p w:rsidR="00483CB8" w:rsidRDefault="00483CB8" w:rsidP="00ED11E9">
      <w:pPr>
        <w:rPr>
          <w:lang w:eastAsia="pt-BR"/>
        </w:rPr>
      </w:pPr>
      <w:r>
        <w:rPr>
          <w:lang w:eastAsia="pt-BR"/>
        </w:rPr>
        <w:t xml:space="preserve">Vamos analisar esses requisitos. Primeiramente, vamos </w:t>
      </w:r>
      <w:r w:rsidR="00DF59F1">
        <w:rPr>
          <w:lang w:eastAsia="pt-BR"/>
        </w:rPr>
        <w:t>identificar os tipos de entidades que farão parte do sistema, fazendo a seguinte pergunt</w:t>
      </w:r>
      <w:r w:rsidR="004B02EE">
        <w:rPr>
          <w:lang w:eastAsia="pt-BR"/>
        </w:rPr>
        <w:t>a</w:t>
      </w:r>
      <w:r w:rsidR="00DF59F1">
        <w:rPr>
          <w:lang w:eastAsia="pt-BR"/>
        </w:rPr>
        <w:t>: Quais são os tipos de “coisas” que o sistema deve gerenciar? O sistema deve manter um cadastro de Clientes, um cadastro de Cidades e um cadastro de Estados. Sendo assim, identificamos três entidades, ou seja, Cliente, Cidade e Estado.</w:t>
      </w:r>
    </w:p>
    <w:p w:rsidR="00ED11E9" w:rsidRDefault="00DF59F1" w:rsidP="00ED11E9">
      <w:pPr>
        <w:rPr>
          <w:lang w:eastAsia="pt-BR"/>
        </w:rPr>
      </w:pPr>
      <w:r>
        <w:rPr>
          <w:lang w:eastAsia="pt-BR"/>
        </w:rPr>
        <w:t xml:space="preserve">Cada um desses tipos de entidade tem uma determinada lista de características. Vamos organizá-las em uma tabela. Veja essa organização na </w:t>
      </w:r>
      <w:r w:rsidR="00FC4F43">
        <w:rPr>
          <w:lang w:eastAsia="pt-BR"/>
        </w:rPr>
        <w:fldChar w:fldCharType="begin"/>
      </w:r>
      <w:r>
        <w:rPr>
          <w:lang w:eastAsia="pt-BR"/>
        </w:rPr>
        <w:instrText xml:space="preserve"> REF _Ref283031602 \h </w:instrText>
      </w:r>
      <w:r w:rsidR="00FC4F43">
        <w:rPr>
          <w:lang w:eastAsia="pt-BR"/>
        </w:rPr>
      </w:r>
      <w:r w:rsidR="00FC4F43">
        <w:rPr>
          <w:lang w:eastAsia="pt-BR"/>
        </w:rPr>
        <w:fldChar w:fldCharType="separate"/>
      </w:r>
      <w:r w:rsidR="006B735B" w:rsidRPr="00A377B6">
        <w:t xml:space="preserve">Tabela </w:t>
      </w:r>
      <w:r w:rsidR="006B735B">
        <w:rPr>
          <w:noProof/>
        </w:rPr>
        <w:t>5</w:t>
      </w:r>
      <w:r w:rsidR="006B735B" w:rsidRPr="00A377B6">
        <w:t>.</w:t>
      </w:r>
      <w:r w:rsidR="006B735B">
        <w:rPr>
          <w:noProof/>
        </w:rPr>
        <w:t>1</w:t>
      </w:r>
      <w:r w:rsidR="00FC4F43">
        <w:rPr>
          <w:lang w:eastAsia="pt-BR"/>
        </w:rPr>
        <w:fldChar w:fldCharType="end"/>
      </w:r>
      <w:r>
        <w:rPr>
          <w:lang w:eastAsia="pt-BR"/>
        </w:rPr>
        <w:t>.</w:t>
      </w:r>
    </w:p>
    <w:tbl>
      <w:tblPr>
        <w:tblStyle w:val="Tabelacomgrade"/>
        <w:tblW w:w="0" w:type="auto"/>
        <w:jc w:val="center"/>
        <w:tblLook w:val="04A0" w:firstRow="1" w:lastRow="0" w:firstColumn="1" w:lastColumn="0" w:noHBand="0" w:noVBand="1"/>
      </w:tblPr>
      <w:tblGrid>
        <w:gridCol w:w="1951"/>
        <w:gridCol w:w="3544"/>
      </w:tblGrid>
      <w:tr w:rsidR="00A377B6" w:rsidTr="005E1AAC">
        <w:trPr>
          <w:jc w:val="center"/>
        </w:trPr>
        <w:tc>
          <w:tcPr>
            <w:tcW w:w="5495" w:type="dxa"/>
            <w:gridSpan w:val="2"/>
          </w:tcPr>
          <w:p w:rsidR="00A377B6" w:rsidRPr="00A377B6" w:rsidRDefault="00A377B6" w:rsidP="007E42F3">
            <w:pPr>
              <w:pStyle w:val="LegendaSuperior"/>
              <w:rPr>
                <w:lang w:eastAsia="pt-BR"/>
              </w:rPr>
            </w:pPr>
            <w:bookmarkStart w:id="56" w:name="_Ref283031602"/>
            <w:r w:rsidRPr="00A377B6">
              <w:t xml:space="preserve">Tabela </w:t>
            </w:r>
            <w:fldSimple w:instr=" STYLEREF 1 \s ">
              <w:r w:rsidR="006B735B">
                <w:rPr>
                  <w:noProof/>
                </w:rPr>
                <w:t>5</w:t>
              </w:r>
            </w:fldSimple>
            <w:proofErr w:type="gramStart"/>
            <w:r w:rsidRPr="00A377B6">
              <w:t>.</w:t>
            </w:r>
            <w:proofErr w:type="gramEnd"/>
            <w:r w:rsidR="0027218E">
              <w:fldChar w:fldCharType="begin"/>
            </w:r>
            <w:r w:rsidR="0027218E">
              <w:instrText xml:space="preserve"> SEQ Tabela \* ARABIC \s 1 </w:instrText>
            </w:r>
            <w:r w:rsidR="0027218E">
              <w:fldChar w:fldCharType="separate"/>
            </w:r>
            <w:r w:rsidR="006B735B">
              <w:rPr>
                <w:noProof/>
              </w:rPr>
              <w:t>1</w:t>
            </w:r>
            <w:r w:rsidR="0027218E">
              <w:rPr>
                <w:noProof/>
              </w:rPr>
              <w:fldChar w:fldCharType="end"/>
            </w:r>
            <w:bookmarkEnd w:id="56"/>
            <w:r w:rsidRPr="00A377B6">
              <w:t>: Características dos tipos de entidade</w:t>
            </w:r>
          </w:p>
        </w:tc>
      </w:tr>
      <w:tr w:rsidR="00DF59F1" w:rsidTr="008F54C9">
        <w:trPr>
          <w:jc w:val="center"/>
        </w:trPr>
        <w:tc>
          <w:tcPr>
            <w:tcW w:w="1951" w:type="dxa"/>
          </w:tcPr>
          <w:p w:rsidR="00DF59F1" w:rsidRPr="00DF59F1" w:rsidRDefault="00DF59F1" w:rsidP="00DF59F1">
            <w:pPr>
              <w:spacing w:after="0"/>
              <w:jc w:val="center"/>
              <w:rPr>
                <w:b/>
                <w:lang w:eastAsia="pt-BR"/>
              </w:rPr>
            </w:pPr>
            <w:r w:rsidRPr="00DF59F1">
              <w:rPr>
                <w:b/>
                <w:lang w:eastAsia="pt-BR"/>
              </w:rPr>
              <w:t>Entidade</w:t>
            </w:r>
          </w:p>
        </w:tc>
        <w:tc>
          <w:tcPr>
            <w:tcW w:w="3544" w:type="dxa"/>
          </w:tcPr>
          <w:p w:rsidR="00DF59F1" w:rsidRPr="00DF59F1" w:rsidRDefault="00DF59F1" w:rsidP="00DF59F1">
            <w:pPr>
              <w:spacing w:after="0"/>
              <w:jc w:val="center"/>
              <w:rPr>
                <w:b/>
                <w:lang w:eastAsia="pt-BR"/>
              </w:rPr>
            </w:pPr>
            <w:r w:rsidRPr="00DF59F1">
              <w:rPr>
                <w:b/>
                <w:lang w:eastAsia="pt-BR"/>
              </w:rPr>
              <w:t>Atributos (características)</w:t>
            </w:r>
          </w:p>
        </w:tc>
      </w:tr>
      <w:tr w:rsidR="00DF59F1" w:rsidTr="008F54C9">
        <w:trPr>
          <w:jc w:val="center"/>
        </w:trPr>
        <w:tc>
          <w:tcPr>
            <w:tcW w:w="1951" w:type="dxa"/>
            <w:vAlign w:val="center"/>
          </w:tcPr>
          <w:p w:rsidR="00DF59F1" w:rsidRDefault="00DF59F1" w:rsidP="00DF59F1">
            <w:pPr>
              <w:spacing w:after="0"/>
              <w:jc w:val="center"/>
              <w:rPr>
                <w:lang w:eastAsia="pt-BR"/>
              </w:rPr>
            </w:pPr>
            <w:r>
              <w:rPr>
                <w:lang w:eastAsia="pt-BR"/>
              </w:rPr>
              <w:t>Cliente</w:t>
            </w:r>
          </w:p>
        </w:tc>
        <w:tc>
          <w:tcPr>
            <w:tcW w:w="3544" w:type="dxa"/>
          </w:tcPr>
          <w:p w:rsidR="00DF59F1" w:rsidRDefault="00DF59F1" w:rsidP="00DF59F1">
            <w:pPr>
              <w:spacing w:after="0"/>
              <w:rPr>
                <w:lang w:eastAsia="pt-BR"/>
              </w:rPr>
            </w:pPr>
            <w:r>
              <w:rPr>
                <w:lang w:eastAsia="pt-BR"/>
              </w:rPr>
              <w:t>- nome;</w:t>
            </w:r>
          </w:p>
          <w:p w:rsidR="00DF59F1" w:rsidRDefault="00DF59F1" w:rsidP="00DF59F1">
            <w:pPr>
              <w:spacing w:after="0"/>
              <w:rPr>
                <w:lang w:eastAsia="pt-BR"/>
              </w:rPr>
            </w:pPr>
            <w:r>
              <w:rPr>
                <w:lang w:eastAsia="pt-BR"/>
              </w:rPr>
              <w:t>- sobrenome;</w:t>
            </w:r>
          </w:p>
          <w:p w:rsidR="00DF59F1" w:rsidRDefault="00DF59F1" w:rsidP="00DF59F1">
            <w:pPr>
              <w:spacing w:after="0"/>
              <w:rPr>
                <w:lang w:eastAsia="pt-BR"/>
              </w:rPr>
            </w:pPr>
            <w:r>
              <w:rPr>
                <w:lang w:eastAsia="pt-BR"/>
              </w:rPr>
              <w:t>- data de nascimento;</w:t>
            </w:r>
          </w:p>
          <w:p w:rsidR="00DF59F1" w:rsidRDefault="00DF59F1" w:rsidP="00DF59F1">
            <w:pPr>
              <w:spacing w:after="0"/>
              <w:rPr>
                <w:lang w:eastAsia="pt-BR"/>
              </w:rPr>
            </w:pPr>
            <w:r>
              <w:rPr>
                <w:lang w:eastAsia="pt-BR"/>
              </w:rPr>
              <w:t>- CPF;</w:t>
            </w:r>
          </w:p>
          <w:p w:rsidR="00DF59F1" w:rsidRDefault="00DF59F1" w:rsidP="00DF59F1">
            <w:pPr>
              <w:spacing w:after="0"/>
              <w:rPr>
                <w:lang w:eastAsia="pt-BR"/>
              </w:rPr>
            </w:pPr>
            <w:r>
              <w:rPr>
                <w:lang w:eastAsia="pt-BR"/>
              </w:rPr>
              <w:t>- e-mail;</w:t>
            </w:r>
          </w:p>
          <w:p w:rsidR="00DF59F1" w:rsidRDefault="00DF59F1" w:rsidP="00DF59F1">
            <w:pPr>
              <w:spacing w:after="0"/>
              <w:rPr>
                <w:lang w:eastAsia="pt-BR"/>
              </w:rPr>
            </w:pPr>
            <w:r>
              <w:rPr>
                <w:lang w:eastAsia="pt-BR"/>
              </w:rPr>
              <w:t>- logradouro;</w:t>
            </w:r>
          </w:p>
          <w:p w:rsidR="00DF59F1" w:rsidRDefault="00DF59F1" w:rsidP="00DF59F1">
            <w:pPr>
              <w:spacing w:after="0"/>
              <w:rPr>
                <w:lang w:eastAsia="pt-BR"/>
              </w:rPr>
            </w:pPr>
            <w:r>
              <w:rPr>
                <w:lang w:eastAsia="pt-BR"/>
              </w:rPr>
              <w:t>- número;</w:t>
            </w:r>
          </w:p>
          <w:p w:rsidR="00DF59F1" w:rsidRDefault="00DF59F1" w:rsidP="00DF59F1">
            <w:pPr>
              <w:spacing w:after="0"/>
              <w:rPr>
                <w:lang w:eastAsia="pt-BR"/>
              </w:rPr>
            </w:pPr>
            <w:r>
              <w:rPr>
                <w:lang w:eastAsia="pt-BR"/>
              </w:rPr>
              <w:t>- bairro;</w:t>
            </w:r>
          </w:p>
          <w:p w:rsidR="00DF59F1" w:rsidRDefault="00DF59F1" w:rsidP="00DF59F1">
            <w:pPr>
              <w:spacing w:after="0"/>
              <w:rPr>
                <w:lang w:eastAsia="pt-BR"/>
              </w:rPr>
            </w:pPr>
            <w:r>
              <w:rPr>
                <w:lang w:eastAsia="pt-BR"/>
              </w:rPr>
              <w:t>- Cidade;</w:t>
            </w:r>
          </w:p>
          <w:p w:rsidR="00DF59F1" w:rsidRDefault="00DF59F1" w:rsidP="00DF59F1">
            <w:pPr>
              <w:spacing w:after="0"/>
              <w:rPr>
                <w:lang w:eastAsia="pt-BR"/>
              </w:rPr>
            </w:pPr>
            <w:r>
              <w:rPr>
                <w:lang w:eastAsia="pt-BR"/>
              </w:rPr>
              <w:t>- CEP.</w:t>
            </w:r>
          </w:p>
        </w:tc>
      </w:tr>
      <w:tr w:rsidR="00DF59F1" w:rsidTr="008F54C9">
        <w:trPr>
          <w:jc w:val="center"/>
        </w:trPr>
        <w:tc>
          <w:tcPr>
            <w:tcW w:w="1951" w:type="dxa"/>
            <w:vAlign w:val="center"/>
          </w:tcPr>
          <w:p w:rsidR="00DF59F1" w:rsidRDefault="00DF59F1" w:rsidP="00DF59F1">
            <w:pPr>
              <w:spacing w:after="0"/>
              <w:jc w:val="center"/>
              <w:rPr>
                <w:lang w:eastAsia="pt-BR"/>
              </w:rPr>
            </w:pPr>
            <w:r>
              <w:rPr>
                <w:lang w:eastAsia="pt-BR"/>
              </w:rPr>
              <w:t>Cidade</w:t>
            </w:r>
          </w:p>
        </w:tc>
        <w:tc>
          <w:tcPr>
            <w:tcW w:w="3544" w:type="dxa"/>
          </w:tcPr>
          <w:p w:rsidR="00DF59F1" w:rsidRDefault="00DF59F1" w:rsidP="00DF59F1">
            <w:pPr>
              <w:spacing w:after="0"/>
              <w:rPr>
                <w:lang w:eastAsia="pt-BR"/>
              </w:rPr>
            </w:pPr>
            <w:r>
              <w:rPr>
                <w:lang w:eastAsia="pt-BR"/>
              </w:rPr>
              <w:t>- nome;</w:t>
            </w:r>
          </w:p>
          <w:p w:rsidR="00DF59F1" w:rsidRDefault="00DF59F1" w:rsidP="00DF59F1">
            <w:pPr>
              <w:spacing w:after="0"/>
              <w:rPr>
                <w:lang w:eastAsia="pt-BR"/>
              </w:rPr>
            </w:pPr>
            <w:r>
              <w:rPr>
                <w:lang w:eastAsia="pt-BR"/>
              </w:rPr>
              <w:t>- Estado.</w:t>
            </w:r>
          </w:p>
        </w:tc>
      </w:tr>
      <w:tr w:rsidR="00DF59F1" w:rsidTr="008F54C9">
        <w:trPr>
          <w:jc w:val="center"/>
        </w:trPr>
        <w:tc>
          <w:tcPr>
            <w:tcW w:w="1951" w:type="dxa"/>
            <w:vAlign w:val="center"/>
          </w:tcPr>
          <w:p w:rsidR="00DF59F1" w:rsidRDefault="00DF59F1" w:rsidP="00DF59F1">
            <w:pPr>
              <w:spacing w:after="0"/>
              <w:jc w:val="center"/>
              <w:rPr>
                <w:lang w:eastAsia="pt-BR"/>
              </w:rPr>
            </w:pPr>
            <w:r>
              <w:rPr>
                <w:lang w:eastAsia="pt-BR"/>
              </w:rPr>
              <w:t>Estado</w:t>
            </w:r>
          </w:p>
        </w:tc>
        <w:tc>
          <w:tcPr>
            <w:tcW w:w="3544" w:type="dxa"/>
          </w:tcPr>
          <w:p w:rsidR="00DF59F1" w:rsidRDefault="00DF59F1" w:rsidP="00DF59F1">
            <w:pPr>
              <w:spacing w:after="0"/>
              <w:rPr>
                <w:lang w:eastAsia="pt-BR"/>
              </w:rPr>
            </w:pPr>
            <w:r>
              <w:rPr>
                <w:lang w:eastAsia="pt-BR"/>
              </w:rPr>
              <w:t>- nome;</w:t>
            </w:r>
          </w:p>
          <w:p w:rsidR="00DF59F1" w:rsidRDefault="00DF59F1" w:rsidP="00DF59F1">
            <w:pPr>
              <w:spacing w:after="0"/>
              <w:rPr>
                <w:lang w:eastAsia="pt-BR"/>
              </w:rPr>
            </w:pPr>
            <w:r>
              <w:rPr>
                <w:lang w:eastAsia="pt-BR"/>
              </w:rPr>
              <w:lastRenderedPageBreak/>
              <w:t>- sigla.</w:t>
            </w:r>
          </w:p>
        </w:tc>
      </w:tr>
    </w:tbl>
    <w:p w:rsidR="00DF59F1" w:rsidRDefault="00A377B6" w:rsidP="0043335F">
      <w:pPr>
        <w:pStyle w:val="Legenda"/>
        <w:rPr>
          <w:lang w:eastAsia="pt-BR"/>
        </w:rPr>
      </w:pPr>
      <w:r>
        <w:rPr>
          <w:lang w:eastAsia="pt-BR"/>
        </w:rPr>
        <w:lastRenderedPageBreak/>
        <w:t>Fonte: do autor</w:t>
      </w:r>
    </w:p>
    <w:p w:rsidR="008F54C9" w:rsidRDefault="00DF59F1" w:rsidP="00ED11E9">
      <w:pPr>
        <w:rPr>
          <w:lang w:eastAsia="pt-BR"/>
        </w:rPr>
      </w:pPr>
      <w:r>
        <w:rPr>
          <w:lang w:eastAsia="pt-BR"/>
        </w:rPr>
        <w:t>Sabemos que esses tipos de entidade que foram identificados se tornarão tabelas na nossa base de dados relacional não é mesmo? Cada característica de cada tipo de entidade se tornará uma coluna na tabela correspondente. Sabemos também que cada registro de uma determinada tabela precisa ser diferenciado dos outros não é mesmo? Para isso analisamos as tabelas até que consigamos identificar as chaves primárias de cada uma delas.</w:t>
      </w:r>
      <w:r w:rsidR="00A85485">
        <w:rPr>
          <w:lang w:eastAsia="pt-BR"/>
        </w:rPr>
        <w:t xml:space="preserve"> Uma chave primária é </w:t>
      </w:r>
      <w:r w:rsidR="008C3D6B">
        <w:rPr>
          <w:lang w:eastAsia="pt-BR"/>
        </w:rPr>
        <w:t xml:space="preserve">o conjunto mínimo </w:t>
      </w:r>
      <w:r w:rsidR="00A85485">
        <w:rPr>
          <w:lang w:eastAsia="pt-BR"/>
        </w:rPr>
        <w:t>de um ou mais atributos de um determinado tipo de entidade que garante a unicidade de um registro, sendo assim, precisamos encontrar, na lista de características de cada entidade, uma ou mais características que</w:t>
      </w:r>
      <w:r w:rsidR="004B02EE">
        <w:rPr>
          <w:lang w:eastAsia="pt-BR"/>
        </w:rPr>
        <w:t>,</w:t>
      </w:r>
      <w:r w:rsidR="00A85485">
        <w:rPr>
          <w:lang w:eastAsia="pt-BR"/>
        </w:rPr>
        <w:t xml:space="preserve"> usadas em conjunto</w:t>
      </w:r>
      <w:r w:rsidR="004B02EE">
        <w:rPr>
          <w:lang w:eastAsia="pt-BR"/>
        </w:rPr>
        <w:t>,</w:t>
      </w:r>
      <w:r w:rsidR="00A85485">
        <w:rPr>
          <w:lang w:eastAsia="pt-BR"/>
        </w:rPr>
        <w:t xml:space="preserve"> garantem que um registro é diferente de outro.</w:t>
      </w:r>
      <w:r w:rsidR="008F54C9">
        <w:rPr>
          <w:lang w:eastAsia="pt-BR"/>
        </w:rPr>
        <w:t xml:space="preserve"> Tomemos como exemplo o tipo de entidade Estado. Veja na </w:t>
      </w:r>
      <w:r w:rsidR="00FC4F43">
        <w:rPr>
          <w:lang w:eastAsia="pt-BR"/>
        </w:rPr>
        <w:fldChar w:fldCharType="begin"/>
      </w:r>
      <w:r w:rsidR="008C3D6B">
        <w:rPr>
          <w:lang w:eastAsia="pt-BR"/>
        </w:rPr>
        <w:instrText xml:space="preserve"> REF _Ref283032574 \h </w:instrText>
      </w:r>
      <w:r w:rsidR="00FC4F43">
        <w:rPr>
          <w:lang w:eastAsia="pt-BR"/>
        </w:rPr>
      </w:r>
      <w:r w:rsidR="00FC4F43">
        <w:rPr>
          <w:lang w:eastAsia="pt-BR"/>
        </w:rPr>
        <w:fldChar w:fldCharType="separate"/>
      </w:r>
      <w:r w:rsidR="006B735B" w:rsidRPr="00A377B6">
        <w:t xml:space="preserve">Tabela </w:t>
      </w:r>
      <w:r w:rsidR="006B735B">
        <w:rPr>
          <w:noProof/>
        </w:rPr>
        <w:t>5</w:t>
      </w:r>
      <w:r w:rsidR="006B735B" w:rsidRPr="00A377B6">
        <w:t>.</w:t>
      </w:r>
      <w:r w:rsidR="006B735B">
        <w:rPr>
          <w:noProof/>
        </w:rPr>
        <w:t>2</w:t>
      </w:r>
      <w:r w:rsidR="00FC4F43">
        <w:rPr>
          <w:lang w:eastAsia="pt-BR"/>
        </w:rPr>
        <w:fldChar w:fldCharType="end"/>
      </w:r>
      <w:r w:rsidR="008C3D6B">
        <w:rPr>
          <w:lang w:eastAsia="pt-BR"/>
        </w:rPr>
        <w:t xml:space="preserve"> </w:t>
      </w:r>
      <w:r w:rsidR="008F54C9">
        <w:rPr>
          <w:lang w:eastAsia="pt-BR"/>
        </w:rPr>
        <w:t>uma lista de registros da tabela “estado” do nosso provável banco de dados.</w:t>
      </w:r>
    </w:p>
    <w:tbl>
      <w:tblPr>
        <w:tblStyle w:val="Tabelacomgrade"/>
        <w:tblW w:w="0" w:type="auto"/>
        <w:jc w:val="center"/>
        <w:tblInd w:w="-1087" w:type="dxa"/>
        <w:tblLook w:val="04A0" w:firstRow="1" w:lastRow="0" w:firstColumn="1" w:lastColumn="0" w:noHBand="0" w:noVBand="1"/>
      </w:tblPr>
      <w:tblGrid>
        <w:gridCol w:w="3038"/>
        <w:gridCol w:w="2195"/>
      </w:tblGrid>
      <w:tr w:rsidR="00A377B6" w:rsidTr="00A377B6">
        <w:trPr>
          <w:jc w:val="center"/>
        </w:trPr>
        <w:tc>
          <w:tcPr>
            <w:tcW w:w="5233" w:type="dxa"/>
            <w:gridSpan w:val="2"/>
          </w:tcPr>
          <w:p w:rsidR="00A377B6" w:rsidRPr="00A377B6" w:rsidRDefault="00A377B6" w:rsidP="007E42F3">
            <w:pPr>
              <w:pStyle w:val="LegendaSuperior"/>
              <w:rPr>
                <w:lang w:eastAsia="pt-BR"/>
              </w:rPr>
            </w:pPr>
            <w:bookmarkStart w:id="57" w:name="_Ref283032574"/>
            <w:r w:rsidRPr="00A377B6">
              <w:t xml:space="preserve">Tabela </w:t>
            </w:r>
            <w:fldSimple w:instr=" STYLEREF 1 \s ">
              <w:r w:rsidR="006B735B">
                <w:rPr>
                  <w:noProof/>
                </w:rPr>
                <w:t>5</w:t>
              </w:r>
            </w:fldSimple>
            <w:proofErr w:type="gramStart"/>
            <w:r w:rsidRPr="00A377B6">
              <w:t>.</w:t>
            </w:r>
            <w:proofErr w:type="gramEnd"/>
            <w:r w:rsidR="0027218E">
              <w:fldChar w:fldCharType="begin"/>
            </w:r>
            <w:r w:rsidR="0027218E">
              <w:instrText xml:space="preserve"> SEQ Tabela \* ARABIC \s 1 </w:instrText>
            </w:r>
            <w:r w:rsidR="0027218E">
              <w:fldChar w:fldCharType="separate"/>
            </w:r>
            <w:r w:rsidR="006B735B">
              <w:rPr>
                <w:noProof/>
              </w:rPr>
              <w:t>2</w:t>
            </w:r>
            <w:r w:rsidR="0027218E">
              <w:rPr>
                <w:noProof/>
              </w:rPr>
              <w:fldChar w:fldCharType="end"/>
            </w:r>
            <w:bookmarkEnd w:id="57"/>
            <w:r w:rsidRPr="00A377B6">
              <w:t>: Exemplos de registros da tabela “estado”</w:t>
            </w:r>
          </w:p>
        </w:tc>
      </w:tr>
      <w:tr w:rsidR="008F54C9" w:rsidTr="00A377B6">
        <w:trPr>
          <w:jc w:val="center"/>
        </w:trPr>
        <w:tc>
          <w:tcPr>
            <w:tcW w:w="5233" w:type="dxa"/>
            <w:gridSpan w:val="2"/>
          </w:tcPr>
          <w:p w:rsidR="008F54C9" w:rsidRPr="008F54C9" w:rsidRDefault="008F54C9" w:rsidP="008F54C9">
            <w:pPr>
              <w:spacing w:after="0"/>
              <w:rPr>
                <w:b/>
                <w:lang w:eastAsia="pt-BR"/>
              </w:rPr>
            </w:pPr>
            <w:r w:rsidRPr="008F54C9">
              <w:rPr>
                <w:b/>
                <w:lang w:eastAsia="pt-BR"/>
              </w:rPr>
              <w:t>Tabela: estado</w:t>
            </w:r>
          </w:p>
        </w:tc>
      </w:tr>
      <w:tr w:rsidR="008F54C9" w:rsidTr="00A377B6">
        <w:trPr>
          <w:jc w:val="center"/>
        </w:trPr>
        <w:tc>
          <w:tcPr>
            <w:tcW w:w="3038" w:type="dxa"/>
          </w:tcPr>
          <w:p w:rsidR="008F54C9" w:rsidRPr="008F54C9" w:rsidRDefault="008F54C9" w:rsidP="008F54C9">
            <w:pPr>
              <w:spacing w:after="0"/>
              <w:jc w:val="center"/>
              <w:rPr>
                <w:b/>
                <w:lang w:eastAsia="pt-BR"/>
              </w:rPr>
            </w:pPr>
            <w:proofErr w:type="gramStart"/>
            <w:r w:rsidRPr="008F54C9">
              <w:rPr>
                <w:b/>
                <w:lang w:eastAsia="pt-BR"/>
              </w:rPr>
              <w:t>nome</w:t>
            </w:r>
            <w:proofErr w:type="gramEnd"/>
          </w:p>
        </w:tc>
        <w:tc>
          <w:tcPr>
            <w:tcW w:w="2195" w:type="dxa"/>
          </w:tcPr>
          <w:p w:rsidR="008F54C9" w:rsidRPr="008F54C9" w:rsidRDefault="008F54C9" w:rsidP="008F54C9">
            <w:pPr>
              <w:spacing w:after="0"/>
              <w:jc w:val="center"/>
              <w:rPr>
                <w:b/>
                <w:lang w:eastAsia="pt-BR"/>
              </w:rPr>
            </w:pPr>
            <w:proofErr w:type="gramStart"/>
            <w:r w:rsidRPr="008F54C9">
              <w:rPr>
                <w:b/>
                <w:lang w:eastAsia="pt-BR"/>
              </w:rPr>
              <w:t>sigla</w:t>
            </w:r>
            <w:proofErr w:type="gramEnd"/>
          </w:p>
        </w:tc>
      </w:tr>
      <w:tr w:rsidR="008F54C9" w:rsidTr="00A377B6">
        <w:trPr>
          <w:jc w:val="center"/>
        </w:trPr>
        <w:tc>
          <w:tcPr>
            <w:tcW w:w="3038" w:type="dxa"/>
          </w:tcPr>
          <w:p w:rsidR="008F54C9" w:rsidRDefault="008F54C9" w:rsidP="00A377B6">
            <w:pPr>
              <w:spacing w:after="0"/>
              <w:jc w:val="center"/>
              <w:rPr>
                <w:lang w:eastAsia="pt-BR"/>
              </w:rPr>
            </w:pPr>
            <w:r>
              <w:rPr>
                <w:lang w:eastAsia="pt-BR"/>
              </w:rPr>
              <w:t>São Paulo</w:t>
            </w:r>
          </w:p>
        </w:tc>
        <w:tc>
          <w:tcPr>
            <w:tcW w:w="2195" w:type="dxa"/>
          </w:tcPr>
          <w:p w:rsidR="008F54C9" w:rsidRDefault="008F54C9" w:rsidP="00A377B6">
            <w:pPr>
              <w:spacing w:after="0"/>
              <w:jc w:val="center"/>
              <w:rPr>
                <w:lang w:eastAsia="pt-BR"/>
              </w:rPr>
            </w:pPr>
            <w:r>
              <w:rPr>
                <w:lang w:eastAsia="pt-BR"/>
              </w:rPr>
              <w:t>SP</w:t>
            </w:r>
          </w:p>
        </w:tc>
      </w:tr>
      <w:tr w:rsidR="008F54C9" w:rsidTr="00A377B6">
        <w:trPr>
          <w:jc w:val="center"/>
        </w:trPr>
        <w:tc>
          <w:tcPr>
            <w:tcW w:w="3038" w:type="dxa"/>
          </w:tcPr>
          <w:p w:rsidR="008F54C9" w:rsidRDefault="008F54C9" w:rsidP="00A377B6">
            <w:pPr>
              <w:spacing w:after="0"/>
              <w:jc w:val="center"/>
              <w:rPr>
                <w:lang w:eastAsia="pt-BR"/>
              </w:rPr>
            </w:pPr>
            <w:r>
              <w:rPr>
                <w:lang w:eastAsia="pt-BR"/>
              </w:rPr>
              <w:t>Rio de Janeiro</w:t>
            </w:r>
          </w:p>
        </w:tc>
        <w:tc>
          <w:tcPr>
            <w:tcW w:w="2195" w:type="dxa"/>
          </w:tcPr>
          <w:p w:rsidR="008F54C9" w:rsidRDefault="008F54C9" w:rsidP="00A377B6">
            <w:pPr>
              <w:spacing w:after="0"/>
              <w:jc w:val="center"/>
              <w:rPr>
                <w:lang w:eastAsia="pt-BR"/>
              </w:rPr>
            </w:pPr>
            <w:r>
              <w:rPr>
                <w:lang w:eastAsia="pt-BR"/>
              </w:rPr>
              <w:t>RJ</w:t>
            </w:r>
          </w:p>
        </w:tc>
      </w:tr>
      <w:tr w:rsidR="008F54C9" w:rsidTr="00A377B6">
        <w:trPr>
          <w:jc w:val="center"/>
        </w:trPr>
        <w:tc>
          <w:tcPr>
            <w:tcW w:w="3038" w:type="dxa"/>
          </w:tcPr>
          <w:p w:rsidR="008F54C9" w:rsidRDefault="008F54C9" w:rsidP="00A377B6">
            <w:pPr>
              <w:spacing w:after="0"/>
              <w:jc w:val="center"/>
              <w:rPr>
                <w:lang w:eastAsia="pt-BR"/>
              </w:rPr>
            </w:pPr>
            <w:r>
              <w:rPr>
                <w:lang w:eastAsia="pt-BR"/>
              </w:rPr>
              <w:t>Minas Gerais</w:t>
            </w:r>
          </w:p>
        </w:tc>
        <w:tc>
          <w:tcPr>
            <w:tcW w:w="2195" w:type="dxa"/>
          </w:tcPr>
          <w:p w:rsidR="008F54C9" w:rsidRDefault="008F54C9" w:rsidP="00A377B6">
            <w:pPr>
              <w:spacing w:after="0"/>
              <w:jc w:val="center"/>
              <w:rPr>
                <w:lang w:eastAsia="pt-BR"/>
              </w:rPr>
            </w:pPr>
            <w:r>
              <w:rPr>
                <w:lang w:eastAsia="pt-BR"/>
              </w:rPr>
              <w:t>MG</w:t>
            </w:r>
          </w:p>
        </w:tc>
      </w:tr>
      <w:tr w:rsidR="008F54C9" w:rsidTr="00A377B6">
        <w:trPr>
          <w:jc w:val="center"/>
        </w:trPr>
        <w:tc>
          <w:tcPr>
            <w:tcW w:w="3038" w:type="dxa"/>
          </w:tcPr>
          <w:p w:rsidR="008F54C9" w:rsidRDefault="008F54C9" w:rsidP="007E42F3">
            <w:pPr>
              <w:spacing w:after="0"/>
              <w:jc w:val="center"/>
              <w:rPr>
                <w:lang w:eastAsia="pt-BR"/>
              </w:rPr>
            </w:pPr>
            <w:r>
              <w:rPr>
                <w:lang w:eastAsia="pt-BR"/>
              </w:rPr>
              <w:t>...</w:t>
            </w:r>
          </w:p>
        </w:tc>
        <w:tc>
          <w:tcPr>
            <w:tcW w:w="2195" w:type="dxa"/>
          </w:tcPr>
          <w:p w:rsidR="008F54C9" w:rsidRDefault="008F54C9" w:rsidP="007E42F3">
            <w:pPr>
              <w:spacing w:after="0"/>
              <w:jc w:val="center"/>
              <w:rPr>
                <w:lang w:eastAsia="pt-BR"/>
              </w:rPr>
            </w:pPr>
            <w:r>
              <w:rPr>
                <w:lang w:eastAsia="pt-BR"/>
              </w:rPr>
              <w:t>...</w:t>
            </w:r>
          </w:p>
        </w:tc>
      </w:tr>
    </w:tbl>
    <w:p w:rsidR="008F54C9" w:rsidRDefault="00A377B6" w:rsidP="0043335F">
      <w:pPr>
        <w:pStyle w:val="Legenda"/>
        <w:rPr>
          <w:lang w:eastAsia="pt-BR"/>
        </w:rPr>
      </w:pPr>
      <w:r>
        <w:rPr>
          <w:lang w:eastAsia="pt-BR"/>
        </w:rPr>
        <w:t>Fonte: do autor</w:t>
      </w:r>
    </w:p>
    <w:p w:rsidR="008C3D6B" w:rsidRDefault="008C3D6B" w:rsidP="00ED11E9">
      <w:pPr>
        <w:rPr>
          <w:lang w:eastAsia="pt-BR"/>
        </w:rPr>
      </w:pPr>
      <w:r>
        <w:rPr>
          <w:lang w:eastAsia="pt-BR"/>
        </w:rPr>
        <w:t xml:space="preserve">O que diferencia um estado de outro? Se usarmos os atributos </w:t>
      </w:r>
      <w:r w:rsidR="00BD3A41">
        <w:rPr>
          <w:lang w:eastAsia="pt-BR"/>
        </w:rPr>
        <w:t>“</w:t>
      </w:r>
      <w:r>
        <w:rPr>
          <w:lang w:eastAsia="pt-BR"/>
        </w:rPr>
        <w:t>nome</w:t>
      </w:r>
      <w:r w:rsidR="00BD3A41">
        <w:rPr>
          <w:lang w:eastAsia="pt-BR"/>
        </w:rPr>
        <w:t>”</w:t>
      </w:r>
      <w:r>
        <w:rPr>
          <w:lang w:eastAsia="pt-BR"/>
        </w:rPr>
        <w:t xml:space="preserve"> e </w:t>
      </w:r>
      <w:r w:rsidR="00BD3A41">
        <w:rPr>
          <w:lang w:eastAsia="pt-BR"/>
        </w:rPr>
        <w:t>“</w:t>
      </w:r>
      <w:r>
        <w:rPr>
          <w:lang w:eastAsia="pt-BR"/>
        </w:rPr>
        <w:t>sigla</w:t>
      </w:r>
      <w:r w:rsidR="00BD3A41">
        <w:rPr>
          <w:lang w:eastAsia="pt-BR"/>
        </w:rPr>
        <w:t>”</w:t>
      </w:r>
      <w:r>
        <w:rPr>
          <w:lang w:eastAsia="pt-BR"/>
        </w:rPr>
        <w:t xml:space="preserve">, nós sempre teremos um estado diferente do outro não é mesmo? E se usarmos apenas o </w:t>
      </w:r>
      <w:r w:rsidR="00BD3A41">
        <w:rPr>
          <w:lang w:eastAsia="pt-BR"/>
        </w:rPr>
        <w:t>“</w:t>
      </w:r>
      <w:r>
        <w:rPr>
          <w:lang w:eastAsia="pt-BR"/>
        </w:rPr>
        <w:t>nome</w:t>
      </w:r>
      <w:r w:rsidR="00BD3A41">
        <w:rPr>
          <w:lang w:eastAsia="pt-BR"/>
        </w:rPr>
        <w:t>”</w:t>
      </w:r>
      <w:r>
        <w:rPr>
          <w:lang w:eastAsia="pt-BR"/>
        </w:rPr>
        <w:t xml:space="preserve">? Ou então somente a </w:t>
      </w:r>
      <w:r w:rsidR="00BD3A41">
        <w:rPr>
          <w:lang w:eastAsia="pt-BR"/>
        </w:rPr>
        <w:t>“</w:t>
      </w:r>
      <w:r>
        <w:rPr>
          <w:lang w:eastAsia="pt-BR"/>
        </w:rPr>
        <w:t>sigla</w:t>
      </w:r>
      <w:r w:rsidR="00BD3A41">
        <w:rPr>
          <w:lang w:eastAsia="pt-BR"/>
        </w:rPr>
        <w:t>”</w:t>
      </w:r>
      <w:r>
        <w:rPr>
          <w:lang w:eastAsia="pt-BR"/>
        </w:rPr>
        <w:t xml:space="preserve">? Temos então três opções para definir a chave primária dessa tabela. Podemos usar </w:t>
      </w:r>
      <w:r w:rsidR="00BD3A41">
        <w:rPr>
          <w:lang w:eastAsia="pt-BR"/>
        </w:rPr>
        <w:t>“</w:t>
      </w:r>
      <w:r>
        <w:rPr>
          <w:lang w:eastAsia="pt-BR"/>
        </w:rPr>
        <w:t>nome</w:t>
      </w:r>
      <w:r w:rsidR="00BD3A41">
        <w:rPr>
          <w:lang w:eastAsia="pt-BR"/>
        </w:rPr>
        <w:t>”</w:t>
      </w:r>
      <w:r>
        <w:rPr>
          <w:lang w:eastAsia="pt-BR"/>
        </w:rPr>
        <w:t xml:space="preserve"> e </w:t>
      </w:r>
      <w:r w:rsidR="00BD3A41">
        <w:rPr>
          <w:lang w:eastAsia="pt-BR"/>
        </w:rPr>
        <w:t>“</w:t>
      </w:r>
      <w:r>
        <w:rPr>
          <w:lang w:eastAsia="pt-BR"/>
        </w:rPr>
        <w:t>sigla</w:t>
      </w:r>
      <w:r w:rsidR="00BD3A41">
        <w:rPr>
          <w:lang w:eastAsia="pt-BR"/>
        </w:rPr>
        <w:t>”</w:t>
      </w:r>
      <w:r>
        <w:rPr>
          <w:lang w:eastAsia="pt-BR"/>
        </w:rPr>
        <w:t xml:space="preserve">, somente </w:t>
      </w:r>
      <w:r w:rsidR="00BD3A41">
        <w:rPr>
          <w:lang w:eastAsia="pt-BR"/>
        </w:rPr>
        <w:t>“</w:t>
      </w:r>
      <w:r>
        <w:rPr>
          <w:lang w:eastAsia="pt-BR"/>
        </w:rPr>
        <w:t>nome</w:t>
      </w:r>
      <w:r w:rsidR="00BD3A41">
        <w:rPr>
          <w:lang w:eastAsia="pt-BR"/>
        </w:rPr>
        <w:t>”</w:t>
      </w:r>
      <w:r>
        <w:rPr>
          <w:lang w:eastAsia="pt-BR"/>
        </w:rPr>
        <w:t xml:space="preserve"> ou somente </w:t>
      </w:r>
      <w:r w:rsidR="00BD3A41">
        <w:rPr>
          <w:lang w:eastAsia="pt-BR"/>
        </w:rPr>
        <w:t>“</w:t>
      </w:r>
      <w:r>
        <w:rPr>
          <w:lang w:eastAsia="pt-BR"/>
        </w:rPr>
        <w:t>sigla</w:t>
      </w:r>
      <w:r w:rsidR="00BD3A41">
        <w:rPr>
          <w:lang w:eastAsia="pt-BR"/>
        </w:rPr>
        <w:t>”</w:t>
      </w:r>
      <w:r>
        <w:rPr>
          <w:lang w:eastAsia="pt-BR"/>
        </w:rPr>
        <w:t xml:space="preserve">. Dentre essas três opções, qual ou quais são as que têm o menor conjunto de atributos? Somente </w:t>
      </w:r>
      <w:r w:rsidR="00BD3A41">
        <w:rPr>
          <w:lang w:eastAsia="pt-BR"/>
        </w:rPr>
        <w:t>“</w:t>
      </w:r>
      <w:r>
        <w:rPr>
          <w:lang w:eastAsia="pt-BR"/>
        </w:rPr>
        <w:t>nome</w:t>
      </w:r>
      <w:r w:rsidR="00BD3A41">
        <w:rPr>
          <w:lang w:eastAsia="pt-BR"/>
        </w:rPr>
        <w:t>”</w:t>
      </w:r>
      <w:r>
        <w:rPr>
          <w:lang w:eastAsia="pt-BR"/>
        </w:rPr>
        <w:t xml:space="preserve"> ou somente </w:t>
      </w:r>
      <w:r w:rsidR="00BD3A41">
        <w:rPr>
          <w:lang w:eastAsia="pt-BR"/>
        </w:rPr>
        <w:t>“</w:t>
      </w:r>
      <w:r>
        <w:rPr>
          <w:lang w:eastAsia="pt-BR"/>
        </w:rPr>
        <w:t>sigla</w:t>
      </w:r>
      <w:r w:rsidR="00BD3A41">
        <w:rPr>
          <w:lang w:eastAsia="pt-BR"/>
        </w:rPr>
        <w:t>”</w:t>
      </w:r>
      <w:r>
        <w:rPr>
          <w:lang w:eastAsia="pt-BR"/>
        </w:rPr>
        <w:t xml:space="preserve">, correto? Como temos duas opções, podemos escolher qualquer uma delas. Vamos dizer que nós escolhemos a opção de definir a chave primária da tabela usando o atributo </w:t>
      </w:r>
      <w:r w:rsidR="00BD3A41">
        <w:rPr>
          <w:lang w:eastAsia="pt-BR"/>
        </w:rPr>
        <w:t>“</w:t>
      </w:r>
      <w:r>
        <w:rPr>
          <w:lang w:eastAsia="pt-BR"/>
        </w:rPr>
        <w:t>sigla</w:t>
      </w:r>
      <w:r w:rsidR="00BD3A41">
        <w:rPr>
          <w:lang w:eastAsia="pt-BR"/>
        </w:rPr>
        <w:t>”</w:t>
      </w:r>
      <w:r>
        <w:rPr>
          <w:lang w:eastAsia="pt-BR"/>
        </w:rPr>
        <w:t xml:space="preserve">. Legal, agora sabemos que um estado é diferenciado do outro pela sua sigla, então não pode existir mais de um registro com a mesma sigla. </w:t>
      </w:r>
    </w:p>
    <w:p w:rsidR="007F40F1" w:rsidRDefault="008C3D6B" w:rsidP="00ED11E9">
      <w:pPr>
        <w:rPr>
          <w:lang w:eastAsia="pt-BR"/>
        </w:rPr>
      </w:pPr>
      <w:r>
        <w:rPr>
          <w:lang w:eastAsia="pt-BR"/>
        </w:rPr>
        <w:t xml:space="preserve">Agora temos outro problema: desempenho do banco de dados. Quando criarmos a tabela </w:t>
      </w:r>
      <w:r w:rsidR="00BD3A41">
        <w:rPr>
          <w:lang w:eastAsia="pt-BR"/>
        </w:rPr>
        <w:t>“</w:t>
      </w:r>
      <w:r>
        <w:rPr>
          <w:lang w:eastAsia="pt-BR"/>
        </w:rPr>
        <w:t>cidade</w:t>
      </w:r>
      <w:r w:rsidR="00BD3A41">
        <w:rPr>
          <w:lang w:eastAsia="pt-BR"/>
        </w:rPr>
        <w:t>”</w:t>
      </w:r>
      <w:r>
        <w:rPr>
          <w:lang w:eastAsia="pt-BR"/>
        </w:rPr>
        <w:t xml:space="preserve">, esta vai ter que referenciar </w:t>
      </w:r>
      <w:proofErr w:type="gramStart"/>
      <w:r>
        <w:rPr>
          <w:lang w:eastAsia="pt-BR"/>
        </w:rPr>
        <w:t xml:space="preserve">a tabela </w:t>
      </w:r>
      <w:r w:rsidR="00BD3A41">
        <w:rPr>
          <w:lang w:eastAsia="pt-BR"/>
        </w:rPr>
        <w:t>“</w:t>
      </w:r>
      <w:r>
        <w:rPr>
          <w:lang w:eastAsia="pt-BR"/>
        </w:rPr>
        <w:t>estado</w:t>
      </w:r>
      <w:r w:rsidR="00BD3A41">
        <w:rPr>
          <w:lang w:eastAsia="pt-BR"/>
        </w:rPr>
        <w:t>”</w:t>
      </w:r>
      <w:r>
        <w:rPr>
          <w:lang w:eastAsia="pt-BR"/>
        </w:rPr>
        <w:t xml:space="preserve"> usando uma coluna que vai ter o mesmo tipo da coluna que representa a chave primária da tabela </w:t>
      </w:r>
      <w:r w:rsidR="00BD3A41">
        <w:rPr>
          <w:lang w:eastAsia="pt-BR"/>
        </w:rPr>
        <w:t>“</w:t>
      </w:r>
      <w:r>
        <w:rPr>
          <w:lang w:eastAsia="pt-BR"/>
        </w:rPr>
        <w:t>estado</w:t>
      </w:r>
      <w:r w:rsidR="00BD3A41">
        <w:rPr>
          <w:lang w:eastAsia="pt-BR"/>
        </w:rPr>
        <w:t>”</w:t>
      </w:r>
      <w:proofErr w:type="gramEnd"/>
      <w:r>
        <w:rPr>
          <w:lang w:eastAsia="pt-BR"/>
        </w:rPr>
        <w:t xml:space="preserve">. Essa coluna, como você deve se lembrar, é denominada chave estrangeira. </w:t>
      </w:r>
      <w:r w:rsidR="007F40F1">
        <w:rPr>
          <w:lang w:eastAsia="pt-BR"/>
        </w:rPr>
        <w:t xml:space="preserve">Como cada </w:t>
      </w:r>
      <w:r>
        <w:rPr>
          <w:lang w:eastAsia="pt-BR"/>
        </w:rPr>
        <w:t>estado tem uma sigla de dois caracteres</w:t>
      </w:r>
      <w:r w:rsidR="007F40F1">
        <w:rPr>
          <w:lang w:eastAsia="pt-BR"/>
        </w:rPr>
        <w:t>,</w:t>
      </w:r>
      <w:r>
        <w:rPr>
          <w:lang w:eastAsia="pt-BR"/>
        </w:rPr>
        <w:t xml:space="preserve"> sempre que um estado for referenciado </w:t>
      </w:r>
      <w:r w:rsidR="00BD3A41">
        <w:rPr>
          <w:lang w:eastAsia="pt-BR"/>
        </w:rPr>
        <w:t>em um registro d</w:t>
      </w:r>
      <w:r>
        <w:rPr>
          <w:lang w:eastAsia="pt-BR"/>
        </w:rPr>
        <w:t xml:space="preserve">a tabela </w:t>
      </w:r>
      <w:r w:rsidR="00BD3A41">
        <w:rPr>
          <w:lang w:eastAsia="pt-BR"/>
        </w:rPr>
        <w:t>“</w:t>
      </w:r>
      <w:r>
        <w:rPr>
          <w:lang w:eastAsia="pt-BR"/>
        </w:rPr>
        <w:t>cidade</w:t>
      </w:r>
      <w:r w:rsidR="00BD3A41">
        <w:rPr>
          <w:lang w:eastAsia="pt-BR"/>
        </w:rPr>
        <w:t>”</w:t>
      </w:r>
      <w:r>
        <w:rPr>
          <w:lang w:eastAsia="pt-BR"/>
        </w:rPr>
        <w:t>, essa referência vai ter que ter o mesmo valor da tabela sigla.</w:t>
      </w:r>
      <w:r w:rsidR="00BD3A41">
        <w:rPr>
          <w:lang w:eastAsia="pt-BR"/>
        </w:rPr>
        <w:t xml:space="preserve"> Apesar </w:t>
      </w:r>
      <w:r w:rsidR="007F40F1">
        <w:rPr>
          <w:lang w:eastAsia="pt-BR"/>
        </w:rPr>
        <w:t>de essa abordagem funcionar, nós podemos atacar esse problema de outra forma. Podemos definir que a coluna “sigla” tem valor único (</w:t>
      </w:r>
      <w:r w:rsidR="007F40F1" w:rsidRPr="007F40F1">
        <w:rPr>
          <w:i/>
          <w:lang w:eastAsia="pt-BR"/>
        </w:rPr>
        <w:t>unique</w:t>
      </w:r>
      <w:r w:rsidR="007F40F1">
        <w:rPr>
          <w:lang w:eastAsia="pt-BR"/>
        </w:rPr>
        <w:t xml:space="preserve">) nos registros da tabela “estado”, e então criar uma chave primária que contém apenas um número. Essa chave primária é chamada de chave artificial, ou </w:t>
      </w:r>
      <w:r w:rsidR="007F40F1" w:rsidRPr="007F40F1">
        <w:rPr>
          <w:i/>
          <w:lang w:eastAsia="pt-BR"/>
        </w:rPr>
        <w:t>surrogate</w:t>
      </w:r>
      <w:r w:rsidR="007F40F1">
        <w:rPr>
          <w:lang w:eastAsia="pt-BR"/>
        </w:rPr>
        <w:t xml:space="preserve">, sendo que normalmente é chamada de “id” (identificador). Note que como o próprio nome diz, essa chave é artificial. O que vai garantir a unicidade dos registros é a configuração de cada uma das colunas. </w:t>
      </w:r>
    </w:p>
    <w:p w:rsidR="008C3D6B" w:rsidRDefault="007F40F1" w:rsidP="00ED11E9">
      <w:pPr>
        <w:rPr>
          <w:lang w:eastAsia="pt-BR"/>
        </w:rPr>
      </w:pPr>
      <w:r>
        <w:rPr>
          <w:lang w:eastAsia="pt-BR"/>
        </w:rPr>
        <w:t>O que ganhamos com isso? Ganhamos desempenho, pois estamos usando números para referenciar colunas de outras tabelas, não Strings. Imagine definir a chave primária de um cliente como CPF</w:t>
      </w:r>
      <w:r w:rsidR="00B907FF">
        <w:rPr>
          <w:lang w:eastAsia="pt-BR"/>
        </w:rPr>
        <w:t xml:space="preserve">. Ao precisarmos referenciar um cliente em outra tabela, digamos uma tabela </w:t>
      </w:r>
      <w:r w:rsidR="00B907FF">
        <w:rPr>
          <w:lang w:eastAsia="pt-BR"/>
        </w:rPr>
        <w:lastRenderedPageBreak/>
        <w:t xml:space="preserve">de “pedidos”, precisaríamos ter uma cópia do CPF do cliente em cada pedido, gastando </w:t>
      </w:r>
      <w:proofErr w:type="gramStart"/>
      <w:r w:rsidR="00B907FF">
        <w:rPr>
          <w:lang w:eastAsia="pt-BR"/>
        </w:rPr>
        <w:t>cerca de 14</w:t>
      </w:r>
      <w:proofErr w:type="gramEnd"/>
      <w:r w:rsidR="00B907FF">
        <w:rPr>
          <w:lang w:eastAsia="pt-BR"/>
        </w:rPr>
        <w:t xml:space="preserve"> caracteres (um CPF é no formato 000.000.000-00), ao passo que poderíamos usar apenas um número! </w:t>
      </w:r>
      <w:r>
        <w:rPr>
          <w:lang w:eastAsia="pt-BR"/>
        </w:rPr>
        <w:t>Sabendo de tudo isso, podemos partir para o projeto do banco de dados.</w:t>
      </w:r>
    </w:p>
    <w:p w:rsidR="00ED11E9" w:rsidRDefault="00042700" w:rsidP="00ED11E9">
      <w:pPr>
        <w:pStyle w:val="Ttulo2"/>
      </w:pPr>
      <w:r>
        <w:t>Projetando o</w:t>
      </w:r>
      <w:r w:rsidR="00BF59DA">
        <w:t xml:space="preserve"> Banco d</w:t>
      </w:r>
      <w:r w:rsidRPr="00ED11E9">
        <w:t>e Dados</w:t>
      </w:r>
    </w:p>
    <w:p w:rsidR="00B907FF" w:rsidRDefault="007F40F1" w:rsidP="00ED11E9">
      <w:pPr>
        <w:rPr>
          <w:lang w:eastAsia="pt-BR"/>
        </w:rPr>
      </w:pPr>
      <w:r>
        <w:rPr>
          <w:lang w:eastAsia="pt-BR"/>
        </w:rPr>
        <w:t>Não irei documentar aqui</w:t>
      </w:r>
      <w:r w:rsidR="00B907FF">
        <w:rPr>
          <w:lang w:eastAsia="pt-BR"/>
        </w:rPr>
        <w:t xml:space="preserve"> todo o processo de projeto do banco de dados, que vai desde a análise dos requisitos, passando pela criação do DER (Diagrama Entidade-Relacionamento) até a </w:t>
      </w:r>
      <w:proofErr w:type="gramStart"/>
      <w:r w:rsidR="00B907FF">
        <w:rPr>
          <w:lang w:eastAsia="pt-BR"/>
        </w:rPr>
        <w:t>implementação</w:t>
      </w:r>
      <w:proofErr w:type="gramEnd"/>
      <w:r w:rsidR="00B907FF">
        <w:rPr>
          <w:lang w:eastAsia="pt-BR"/>
        </w:rPr>
        <w:t xml:space="preserve"> do modelo físico, pois este não é o objetivo dessa disciplina, mas note que no desenvolvimento de um sistema esses passos são normalmente realizados. Iremos então partir diretamente para a </w:t>
      </w:r>
      <w:proofErr w:type="gramStart"/>
      <w:r w:rsidR="00B907FF">
        <w:rPr>
          <w:lang w:eastAsia="pt-BR"/>
        </w:rPr>
        <w:t>implementação</w:t>
      </w:r>
      <w:proofErr w:type="gramEnd"/>
      <w:r w:rsidR="00B907FF">
        <w:rPr>
          <w:lang w:eastAsia="pt-BR"/>
        </w:rPr>
        <w:t xml:space="preserve"> do modelo físico. Antes de criarmos o SQL para a criação da estrutura da nossa base de dados, vamos organizar os atributos das nossas tabelas</w:t>
      </w:r>
      <w:r w:rsidR="00B65D0B">
        <w:rPr>
          <w:lang w:eastAsia="pt-BR"/>
        </w:rPr>
        <w:t xml:space="preserve"> – que são baseadas nas características dos tipos de entidade –</w:t>
      </w:r>
      <w:r w:rsidR="00B907FF">
        <w:rPr>
          <w:lang w:eastAsia="pt-BR"/>
        </w:rPr>
        <w:t xml:space="preserve"> e especificar suas características. Veja a </w:t>
      </w:r>
      <w:r w:rsidR="00FC4F43">
        <w:rPr>
          <w:lang w:eastAsia="pt-BR"/>
        </w:rPr>
        <w:fldChar w:fldCharType="begin"/>
      </w:r>
      <w:r w:rsidR="00B907FF">
        <w:rPr>
          <w:lang w:eastAsia="pt-BR"/>
        </w:rPr>
        <w:instrText xml:space="preserve"> REF _Ref283035119 \h </w:instrText>
      </w:r>
      <w:r w:rsidR="00FC4F43">
        <w:rPr>
          <w:lang w:eastAsia="pt-BR"/>
        </w:rPr>
      </w:r>
      <w:r w:rsidR="00FC4F43">
        <w:rPr>
          <w:lang w:eastAsia="pt-BR"/>
        </w:rPr>
        <w:fldChar w:fldCharType="separate"/>
      </w:r>
      <w:r w:rsidR="006B735B" w:rsidRPr="0043335F">
        <w:t xml:space="preserve">Tabela </w:t>
      </w:r>
      <w:r w:rsidR="006B735B">
        <w:rPr>
          <w:noProof/>
        </w:rPr>
        <w:t>5</w:t>
      </w:r>
      <w:r w:rsidR="006B735B" w:rsidRPr="0043335F">
        <w:t>.</w:t>
      </w:r>
      <w:r w:rsidR="006B735B">
        <w:rPr>
          <w:noProof/>
        </w:rPr>
        <w:t>3</w:t>
      </w:r>
      <w:r w:rsidR="00FC4F43">
        <w:rPr>
          <w:lang w:eastAsia="pt-BR"/>
        </w:rPr>
        <w:fldChar w:fldCharType="end"/>
      </w:r>
      <w:r w:rsidR="00B907FF">
        <w:rPr>
          <w:lang w:eastAsia="pt-BR"/>
        </w:rPr>
        <w:t>.</w:t>
      </w:r>
    </w:p>
    <w:tbl>
      <w:tblPr>
        <w:tblStyle w:val="Tabelacomgrade"/>
        <w:tblW w:w="0" w:type="auto"/>
        <w:jc w:val="center"/>
        <w:tblLook w:val="04A0" w:firstRow="1" w:lastRow="0" w:firstColumn="1" w:lastColumn="0" w:noHBand="0" w:noVBand="1"/>
      </w:tblPr>
      <w:tblGrid>
        <w:gridCol w:w="1809"/>
        <w:gridCol w:w="2268"/>
        <w:gridCol w:w="2268"/>
        <w:gridCol w:w="2268"/>
      </w:tblGrid>
      <w:tr w:rsidR="0043335F" w:rsidTr="003D2F77">
        <w:trPr>
          <w:jc w:val="center"/>
        </w:trPr>
        <w:tc>
          <w:tcPr>
            <w:tcW w:w="8613" w:type="dxa"/>
            <w:gridSpan w:val="4"/>
            <w:tcBorders>
              <w:bottom w:val="single" w:sz="4" w:space="0" w:color="auto"/>
            </w:tcBorders>
          </w:tcPr>
          <w:p w:rsidR="0043335F" w:rsidRPr="0043335F" w:rsidRDefault="0043335F" w:rsidP="007E42F3">
            <w:pPr>
              <w:pStyle w:val="LegendaSuperior"/>
            </w:pPr>
            <w:bookmarkStart w:id="58" w:name="_Ref283035119"/>
            <w:r w:rsidRPr="0043335F">
              <w:t xml:space="preserve">Tabela </w:t>
            </w:r>
            <w:fldSimple w:instr=" STYLEREF 1 \s ">
              <w:r w:rsidR="006B735B">
                <w:rPr>
                  <w:noProof/>
                </w:rPr>
                <w:t>5</w:t>
              </w:r>
            </w:fldSimple>
            <w:proofErr w:type="gramStart"/>
            <w:r w:rsidRPr="0043335F">
              <w:t>.</w:t>
            </w:r>
            <w:proofErr w:type="gramEnd"/>
            <w:r w:rsidR="0027218E">
              <w:fldChar w:fldCharType="begin"/>
            </w:r>
            <w:r w:rsidR="0027218E">
              <w:instrText xml:space="preserve"> SEQ Tabela \* ARABIC \s 1 </w:instrText>
            </w:r>
            <w:r w:rsidR="0027218E">
              <w:fldChar w:fldCharType="separate"/>
            </w:r>
            <w:r w:rsidR="006B735B">
              <w:rPr>
                <w:noProof/>
              </w:rPr>
              <w:t>3</w:t>
            </w:r>
            <w:r w:rsidR="0027218E">
              <w:rPr>
                <w:noProof/>
              </w:rPr>
              <w:fldChar w:fldCharType="end"/>
            </w:r>
            <w:bookmarkEnd w:id="58"/>
            <w:r w:rsidRPr="0043335F">
              <w:t>: Detalhamento das colunas de cada tabela</w:t>
            </w:r>
          </w:p>
        </w:tc>
      </w:tr>
      <w:tr w:rsidR="00B907FF" w:rsidTr="003D2F77">
        <w:trPr>
          <w:jc w:val="center"/>
        </w:trPr>
        <w:tc>
          <w:tcPr>
            <w:tcW w:w="1809" w:type="dxa"/>
            <w:tcBorders>
              <w:top w:val="single" w:sz="4" w:space="0" w:color="auto"/>
              <w:bottom w:val="single" w:sz="12" w:space="0" w:color="auto"/>
            </w:tcBorders>
          </w:tcPr>
          <w:p w:rsidR="00B907FF" w:rsidRPr="00BC3C60" w:rsidRDefault="00B907FF" w:rsidP="00BC3C60">
            <w:pPr>
              <w:spacing w:after="0"/>
              <w:jc w:val="center"/>
              <w:rPr>
                <w:b/>
              </w:rPr>
            </w:pPr>
            <w:r w:rsidRPr="00BC3C60">
              <w:rPr>
                <w:b/>
              </w:rPr>
              <w:t>Tabela</w:t>
            </w:r>
          </w:p>
        </w:tc>
        <w:tc>
          <w:tcPr>
            <w:tcW w:w="2268" w:type="dxa"/>
            <w:tcBorders>
              <w:top w:val="single" w:sz="4" w:space="0" w:color="auto"/>
              <w:bottom w:val="single" w:sz="12" w:space="0" w:color="auto"/>
            </w:tcBorders>
          </w:tcPr>
          <w:p w:rsidR="00B907FF" w:rsidRPr="00BC3C60" w:rsidRDefault="00B907FF" w:rsidP="00BC3C60">
            <w:pPr>
              <w:spacing w:after="0"/>
              <w:jc w:val="center"/>
              <w:rPr>
                <w:b/>
              </w:rPr>
            </w:pPr>
            <w:r w:rsidRPr="00BC3C60">
              <w:rPr>
                <w:b/>
              </w:rPr>
              <w:t>Coluna</w:t>
            </w:r>
          </w:p>
        </w:tc>
        <w:tc>
          <w:tcPr>
            <w:tcW w:w="2268" w:type="dxa"/>
            <w:tcBorders>
              <w:top w:val="single" w:sz="4" w:space="0" w:color="auto"/>
              <w:bottom w:val="single" w:sz="12" w:space="0" w:color="auto"/>
            </w:tcBorders>
          </w:tcPr>
          <w:p w:rsidR="00B907FF" w:rsidRPr="00BC3C60" w:rsidRDefault="00B907FF" w:rsidP="00BC3C60">
            <w:pPr>
              <w:spacing w:after="0"/>
              <w:jc w:val="center"/>
              <w:rPr>
                <w:b/>
              </w:rPr>
            </w:pPr>
            <w:r w:rsidRPr="00BC3C60">
              <w:rPr>
                <w:b/>
              </w:rPr>
              <w:t>Tipo</w:t>
            </w:r>
          </w:p>
        </w:tc>
        <w:tc>
          <w:tcPr>
            <w:tcW w:w="2268" w:type="dxa"/>
            <w:tcBorders>
              <w:top w:val="single" w:sz="4" w:space="0" w:color="auto"/>
              <w:bottom w:val="single" w:sz="12" w:space="0" w:color="auto"/>
            </w:tcBorders>
          </w:tcPr>
          <w:p w:rsidR="00B907FF" w:rsidRPr="00BC3C60" w:rsidRDefault="00B907FF" w:rsidP="00BC3C60">
            <w:pPr>
              <w:spacing w:after="0"/>
              <w:jc w:val="center"/>
              <w:rPr>
                <w:b/>
              </w:rPr>
            </w:pPr>
            <w:r w:rsidRPr="00BC3C60">
              <w:rPr>
                <w:b/>
              </w:rPr>
              <w:t>É único?</w:t>
            </w:r>
          </w:p>
        </w:tc>
      </w:tr>
      <w:tr w:rsidR="00BC3C60" w:rsidTr="00610C2B">
        <w:trPr>
          <w:jc w:val="center"/>
        </w:trPr>
        <w:tc>
          <w:tcPr>
            <w:tcW w:w="1809" w:type="dxa"/>
            <w:vMerge w:val="restart"/>
            <w:tcBorders>
              <w:top w:val="single" w:sz="12" w:space="0" w:color="auto"/>
            </w:tcBorders>
            <w:vAlign w:val="center"/>
          </w:tcPr>
          <w:p w:rsidR="00BC3C60" w:rsidRDefault="00B65D0B" w:rsidP="00BC3C60">
            <w:pPr>
              <w:spacing w:after="0"/>
              <w:jc w:val="center"/>
            </w:pPr>
            <w:proofErr w:type="gramStart"/>
            <w:r>
              <w:t>c</w:t>
            </w:r>
            <w:r w:rsidR="00BC3C60">
              <w:t>liente</w:t>
            </w:r>
            <w:proofErr w:type="gramEnd"/>
          </w:p>
        </w:tc>
        <w:tc>
          <w:tcPr>
            <w:tcW w:w="2268" w:type="dxa"/>
            <w:tcBorders>
              <w:top w:val="single" w:sz="12" w:space="0" w:color="auto"/>
            </w:tcBorders>
          </w:tcPr>
          <w:p w:rsidR="00BC3C60" w:rsidRDefault="00BC3C60" w:rsidP="00B907FF">
            <w:pPr>
              <w:spacing w:after="0"/>
            </w:pPr>
            <w:proofErr w:type="gramStart"/>
            <w:r>
              <w:t>id</w:t>
            </w:r>
            <w:proofErr w:type="gramEnd"/>
            <w:r>
              <w:t>*</w:t>
            </w:r>
          </w:p>
        </w:tc>
        <w:tc>
          <w:tcPr>
            <w:tcW w:w="2268" w:type="dxa"/>
            <w:tcBorders>
              <w:top w:val="single" w:sz="12" w:space="0" w:color="auto"/>
            </w:tcBorders>
          </w:tcPr>
          <w:p w:rsidR="00BC3C60" w:rsidRDefault="00BC3C60" w:rsidP="00B907FF">
            <w:pPr>
              <w:spacing w:after="0"/>
            </w:pPr>
            <w:r>
              <w:t>INT</w:t>
            </w:r>
          </w:p>
        </w:tc>
        <w:tc>
          <w:tcPr>
            <w:tcW w:w="2268" w:type="dxa"/>
            <w:tcBorders>
              <w:top w:val="single" w:sz="12" w:space="0" w:color="auto"/>
            </w:tcBorders>
          </w:tcPr>
          <w:p w:rsidR="00BC3C60" w:rsidRDefault="00BC3C60" w:rsidP="00B907FF">
            <w:pPr>
              <w:spacing w:after="0"/>
            </w:pPr>
            <w:proofErr w:type="gramStart"/>
            <w:r>
              <w:t>sim</w:t>
            </w:r>
            <w:proofErr w:type="gramEnd"/>
          </w:p>
        </w:tc>
      </w:tr>
      <w:tr w:rsidR="00BC3C60" w:rsidTr="00610C2B">
        <w:trPr>
          <w:jc w:val="center"/>
        </w:trPr>
        <w:tc>
          <w:tcPr>
            <w:tcW w:w="1809" w:type="dxa"/>
            <w:vMerge/>
            <w:vAlign w:val="center"/>
          </w:tcPr>
          <w:p w:rsidR="00BC3C60" w:rsidRDefault="00BC3C60" w:rsidP="00BC3C60">
            <w:pPr>
              <w:spacing w:after="0"/>
              <w:jc w:val="center"/>
            </w:pPr>
          </w:p>
        </w:tc>
        <w:tc>
          <w:tcPr>
            <w:tcW w:w="2268" w:type="dxa"/>
          </w:tcPr>
          <w:p w:rsidR="00BC3C60" w:rsidRDefault="00BC3C60" w:rsidP="00B907FF">
            <w:pPr>
              <w:spacing w:after="0"/>
            </w:pPr>
            <w:proofErr w:type="gramStart"/>
            <w:r>
              <w:t>nome</w:t>
            </w:r>
            <w:proofErr w:type="gramEnd"/>
          </w:p>
        </w:tc>
        <w:tc>
          <w:tcPr>
            <w:tcW w:w="2268" w:type="dxa"/>
          </w:tcPr>
          <w:p w:rsidR="00BC3C60" w:rsidRDefault="00BC3C60" w:rsidP="00B907FF">
            <w:pPr>
              <w:spacing w:after="0"/>
            </w:pPr>
            <w:proofErr w:type="gramStart"/>
            <w:r>
              <w:t>VARCHAR(</w:t>
            </w:r>
            <w:proofErr w:type="gramEnd"/>
            <w:r>
              <w:t>45)</w:t>
            </w:r>
          </w:p>
        </w:tc>
        <w:tc>
          <w:tcPr>
            <w:tcW w:w="2268" w:type="dxa"/>
          </w:tcPr>
          <w:p w:rsidR="00BC3C60" w:rsidRDefault="00BC3C60" w:rsidP="00B907FF">
            <w:pPr>
              <w:spacing w:after="0"/>
            </w:pPr>
          </w:p>
        </w:tc>
      </w:tr>
      <w:tr w:rsidR="00BC3C60" w:rsidTr="00610C2B">
        <w:trPr>
          <w:jc w:val="center"/>
        </w:trPr>
        <w:tc>
          <w:tcPr>
            <w:tcW w:w="1809" w:type="dxa"/>
            <w:vMerge/>
            <w:vAlign w:val="center"/>
          </w:tcPr>
          <w:p w:rsidR="00BC3C60" w:rsidRDefault="00BC3C60" w:rsidP="00BC3C60">
            <w:pPr>
              <w:spacing w:after="0"/>
              <w:jc w:val="center"/>
            </w:pPr>
          </w:p>
        </w:tc>
        <w:tc>
          <w:tcPr>
            <w:tcW w:w="2268" w:type="dxa"/>
          </w:tcPr>
          <w:p w:rsidR="00BC3C60" w:rsidRDefault="00BC3C60" w:rsidP="00B907FF">
            <w:pPr>
              <w:spacing w:after="0"/>
            </w:pPr>
            <w:proofErr w:type="gramStart"/>
            <w:r>
              <w:t>sobrenome</w:t>
            </w:r>
            <w:proofErr w:type="gramEnd"/>
          </w:p>
        </w:tc>
        <w:tc>
          <w:tcPr>
            <w:tcW w:w="2268" w:type="dxa"/>
          </w:tcPr>
          <w:p w:rsidR="00BC3C60" w:rsidRDefault="00BC3C60" w:rsidP="00B907FF">
            <w:pPr>
              <w:spacing w:after="0"/>
            </w:pPr>
            <w:proofErr w:type="gramStart"/>
            <w:r>
              <w:t>VARCHAR(</w:t>
            </w:r>
            <w:proofErr w:type="gramEnd"/>
            <w:r>
              <w:t>45)</w:t>
            </w:r>
          </w:p>
        </w:tc>
        <w:tc>
          <w:tcPr>
            <w:tcW w:w="2268" w:type="dxa"/>
          </w:tcPr>
          <w:p w:rsidR="00BC3C60" w:rsidRDefault="00BC3C60" w:rsidP="00B907FF">
            <w:pPr>
              <w:spacing w:after="0"/>
            </w:pPr>
          </w:p>
        </w:tc>
      </w:tr>
      <w:tr w:rsidR="00BC3C60" w:rsidTr="00610C2B">
        <w:trPr>
          <w:jc w:val="center"/>
        </w:trPr>
        <w:tc>
          <w:tcPr>
            <w:tcW w:w="1809" w:type="dxa"/>
            <w:vMerge/>
            <w:vAlign w:val="center"/>
          </w:tcPr>
          <w:p w:rsidR="00BC3C60" w:rsidRDefault="00BC3C60" w:rsidP="00BC3C60">
            <w:pPr>
              <w:spacing w:after="0"/>
              <w:jc w:val="center"/>
            </w:pPr>
          </w:p>
        </w:tc>
        <w:tc>
          <w:tcPr>
            <w:tcW w:w="2268" w:type="dxa"/>
          </w:tcPr>
          <w:p w:rsidR="00BC3C60" w:rsidRDefault="00BC3C60" w:rsidP="00B907FF">
            <w:pPr>
              <w:spacing w:after="0"/>
            </w:pPr>
            <w:proofErr w:type="gramStart"/>
            <w:r>
              <w:t>dataNascimento</w:t>
            </w:r>
            <w:proofErr w:type="gramEnd"/>
          </w:p>
        </w:tc>
        <w:tc>
          <w:tcPr>
            <w:tcW w:w="2268" w:type="dxa"/>
          </w:tcPr>
          <w:p w:rsidR="00BC3C60" w:rsidRDefault="00BC3C60" w:rsidP="00B907FF">
            <w:pPr>
              <w:spacing w:after="0"/>
            </w:pPr>
            <w:r>
              <w:t>DATETIME</w:t>
            </w:r>
          </w:p>
        </w:tc>
        <w:tc>
          <w:tcPr>
            <w:tcW w:w="2268" w:type="dxa"/>
          </w:tcPr>
          <w:p w:rsidR="00BC3C60" w:rsidRDefault="00BC3C60" w:rsidP="00B907FF">
            <w:pPr>
              <w:spacing w:after="0"/>
            </w:pPr>
          </w:p>
        </w:tc>
      </w:tr>
      <w:tr w:rsidR="00BC3C60" w:rsidTr="00610C2B">
        <w:trPr>
          <w:jc w:val="center"/>
        </w:trPr>
        <w:tc>
          <w:tcPr>
            <w:tcW w:w="1809" w:type="dxa"/>
            <w:vMerge/>
            <w:vAlign w:val="center"/>
          </w:tcPr>
          <w:p w:rsidR="00BC3C60" w:rsidRDefault="00BC3C60" w:rsidP="00BC3C60">
            <w:pPr>
              <w:spacing w:after="0"/>
              <w:jc w:val="center"/>
            </w:pPr>
          </w:p>
        </w:tc>
        <w:tc>
          <w:tcPr>
            <w:tcW w:w="2268" w:type="dxa"/>
          </w:tcPr>
          <w:p w:rsidR="00BC3C60" w:rsidRDefault="00BC3C60" w:rsidP="00B907FF">
            <w:pPr>
              <w:spacing w:after="0"/>
            </w:pPr>
            <w:proofErr w:type="gramStart"/>
            <w:r>
              <w:t>cpf</w:t>
            </w:r>
            <w:proofErr w:type="gramEnd"/>
          </w:p>
        </w:tc>
        <w:tc>
          <w:tcPr>
            <w:tcW w:w="2268" w:type="dxa"/>
          </w:tcPr>
          <w:p w:rsidR="00BC3C60" w:rsidRDefault="00BC3C60" w:rsidP="00B907FF">
            <w:pPr>
              <w:spacing w:after="0"/>
            </w:pPr>
            <w:proofErr w:type="gramStart"/>
            <w:r>
              <w:t>VARCHAR(</w:t>
            </w:r>
            <w:proofErr w:type="gramEnd"/>
            <w:r>
              <w:t>14)</w:t>
            </w:r>
          </w:p>
        </w:tc>
        <w:tc>
          <w:tcPr>
            <w:tcW w:w="2268" w:type="dxa"/>
          </w:tcPr>
          <w:p w:rsidR="00BC3C60" w:rsidRDefault="00BC3C60" w:rsidP="00B907FF">
            <w:pPr>
              <w:spacing w:after="0"/>
            </w:pPr>
            <w:proofErr w:type="gramStart"/>
            <w:r>
              <w:t>sim</w:t>
            </w:r>
            <w:proofErr w:type="gramEnd"/>
          </w:p>
        </w:tc>
      </w:tr>
      <w:tr w:rsidR="00BC3C60" w:rsidTr="00610C2B">
        <w:trPr>
          <w:jc w:val="center"/>
        </w:trPr>
        <w:tc>
          <w:tcPr>
            <w:tcW w:w="1809" w:type="dxa"/>
            <w:vMerge/>
            <w:vAlign w:val="center"/>
          </w:tcPr>
          <w:p w:rsidR="00BC3C60" w:rsidRDefault="00BC3C60" w:rsidP="00BC3C60">
            <w:pPr>
              <w:spacing w:after="0"/>
              <w:jc w:val="center"/>
            </w:pPr>
          </w:p>
        </w:tc>
        <w:tc>
          <w:tcPr>
            <w:tcW w:w="2268" w:type="dxa"/>
          </w:tcPr>
          <w:p w:rsidR="00BC3C60" w:rsidRDefault="00BC3C60" w:rsidP="00B907FF">
            <w:pPr>
              <w:spacing w:after="0"/>
            </w:pPr>
            <w:proofErr w:type="gramStart"/>
            <w:r>
              <w:t>email</w:t>
            </w:r>
            <w:proofErr w:type="gramEnd"/>
          </w:p>
        </w:tc>
        <w:tc>
          <w:tcPr>
            <w:tcW w:w="2268" w:type="dxa"/>
          </w:tcPr>
          <w:p w:rsidR="00BC3C60" w:rsidRDefault="00BC3C60" w:rsidP="00CD0681">
            <w:pPr>
              <w:spacing w:after="0"/>
            </w:pPr>
            <w:proofErr w:type="gramStart"/>
            <w:r>
              <w:t>VARCHAR(</w:t>
            </w:r>
            <w:proofErr w:type="gramEnd"/>
            <w:r>
              <w:t>60)</w:t>
            </w:r>
          </w:p>
        </w:tc>
        <w:tc>
          <w:tcPr>
            <w:tcW w:w="2268" w:type="dxa"/>
          </w:tcPr>
          <w:p w:rsidR="00BC3C60" w:rsidRDefault="00BC3C60" w:rsidP="00B907FF">
            <w:pPr>
              <w:spacing w:after="0"/>
            </w:pPr>
          </w:p>
        </w:tc>
      </w:tr>
      <w:tr w:rsidR="00BC3C60" w:rsidTr="00610C2B">
        <w:trPr>
          <w:jc w:val="center"/>
        </w:trPr>
        <w:tc>
          <w:tcPr>
            <w:tcW w:w="1809" w:type="dxa"/>
            <w:vMerge/>
            <w:vAlign w:val="center"/>
          </w:tcPr>
          <w:p w:rsidR="00BC3C60" w:rsidRDefault="00BC3C60" w:rsidP="00BC3C60">
            <w:pPr>
              <w:spacing w:after="0"/>
              <w:jc w:val="center"/>
            </w:pPr>
          </w:p>
        </w:tc>
        <w:tc>
          <w:tcPr>
            <w:tcW w:w="2268" w:type="dxa"/>
          </w:tcPr>
          <w:p w:rsidR="00BC3C60" w:rsidRDefault="00BC3C60" w:rsidP="00B907FF">
            <w:pPr>
              <w:spacing w:after="0"/>
            </w:pPr>
            <w:proofErr w:type="gramStart"/>
            <w:r>
              <w:t>logradouro</w:t>
            </w:r>
            <w:proofErr w:type="gramEnd"/>
          </w:p>
        </w:tc>
        <w:tc>
          <w:tcPr>
            <w:tcW w:w="2268" w:type="dxa"/>
          </w:tcPr>
          <w:p w:rsidR="00BC3C60" w:rsidRDefault="00BC3C60" w:rsidP="00B907FF">
            <w:pPr>
              <w:spacing w:after="0"/>
            </w:pPr>
            <w:proofErr w:type="gramStart"/>
            <w:r>
              <w:t>VARCHAR(</w:t>
            </w:r>
            <w:proofErr w:type="gramEnd"/>
            <w:r>
              <w:t>50)</w:t>
            </w:r>
          </w:p>
        </w:tc>
        <w:tc>
          <w:tcPr>
            <w:tcW w:w="2268" w:type="dxa"/>
          </w:tcPr>
          <w:p w:rsidR="00BC3C60" w:rsidRDefault="00BC3C60" w:rsidP="00B907FF">
            <w:pPr>
              <w:spacing w:after="0"/>
            </w:pPr>
          </w:p>
        </w:tc>
      </w:tr>
      <w:tr w:rsidR="00BC3C60" w:rsidTr="00610C2B">
        <w:trPr>
          <w:jc w:val="center"/>
        </w:trPr>
        <w:tc>
          <w:tcPr>
            <w:tcW w:w="1809" w:type="dxa"/>
            <w:vMerge/>
            <w:vAlign w:val="center"/>
          </w:tcPr>
          <w:p w:rsidR="00BC3C60" w:rsidRDefault="00BC3C60" w:rsidP="00BC3C60">
            <w:pPr>
              <w:spacing w:after="0"/>
              <w:jc w:val="center"/>
            </w:pPr>
          </w:p>
        </w:tc>
        <w:tc>
          <w:tcPr>
            <w:tcW w:w="2268" w:type="dxa"/>
          </w:tcPr>
          <w:p w:rsidR="00BC3C60" w:rsidRDefault="00BC3C60" w:rsidP="00CD0681">
            <w:pPr>
              <w:spacing w:after="0"/>
            </w:pPr>
            <w:proofErr w:type="gramStart"/>
            <w:r>
              <w:t>numero</w:t>
            </w:r>
            <w:proofErr w:type="gramEnd"/>
          </w:p>
        </w:tc>
        <w:tc>
          <w:tcPr>
            <w:tcW w:w="2268" w:type="dxa"/>
          </w:tcPr>
          <w:p w:rsidR="00BC3C60" w:rsidRDefault="00BC3C60" w:rsidP="00B907FF">
            <w:pPr>
              <w:spacing w:after="0"/>
            </w:pPr>
            <w:proofErr w:type="gramStart"/>
            <w:r>
              <w:t>VARCHAR(</w:t>
            </w:r>
            <w:proofErr w:type="gramEnd"/>
            <w:r>
              <w:t>6)</w:t>
            </w:r>
          </w:p>
        </w:tc>
        <w:tc>
          <w:tcPr>
            <w:tcW w:w="2268" w:type="dxa"/>
          </w:tcPr>
          <w:p w:rsidR="00BC3C60" w:rsidRDefault="00BC3C60" w:rsidP="00B907FF">
            <w:pPr>
              <w:spacing w:after="0"/>
            </w:pPr>
          </w:p>
        </w:tc>
      </w:tr>
      <w:tr w:rsidR="00BC3C60" w:rsidTr="00610C2B">
        <w:trPr>
          <w:jc w:val="center"/>
        </w:trPr>
        <w:tc>
          <w:tcPr>
            <w:tcW w:w="1809" w:type="dxa"/>
            <w:vMerge/>
            <w:vAlign w:val="center"/>
          </w:tcPr>
          <w:p w:rsidR="00BC3C60" w:rsidRDefault="00BC3C60" w:rsidP="00BC3C60">
            <w:pPr>
              <w:spacing w:after="0"/>
              <w:jc w:val="center"/>
            </w:pPr>
          </w:p>
        </w:tc>
        <w:tc>
          <w:tcPr>
            <w:tcW w:w="2268" w:type="dxa"/>
          </w:tcPr>
          <w:p w:rsidR="00BC3C60" w:rsidRDefault="00BC3C60" w:rsidP="00B907FF">
            <w:pPr>
              <w:spacing w:after="0"/>
            </w:pPr>
            <w:proofErr w:type="gramStart"/>
            <w:r>
              <w:t>bairro</w:t>
            </w:r>
            <w:proofErr w:type="gramEnd"/>
          </w:p>
        </w:tc>
        <w:tc>
          <w:tcPr>
            <w:tcW w:w="2268" w:type="dxa"/>
          </w:tcPr>
          <w:p w:rsidR="00BC3C60" w:rsidRDefault="00BC3C60" w:rsidP="00B907FF">
            <w:pPr>
              <w:spacing w:after="0"/>
            </w:pPr>
            <w:proofErr w:type="gramStart"/>
            <w:r>
              <w:t>VARCHAR(</w:t>
            </w:r>
            <w:proofErr w:type="gramEnd"/>
            <w:r>
              <w:t>30)</w:t>
            </w:r>
          </w:p>
        </w:tc>
        <w:tc>
          <w:tcPr>
            <w:tcW w:w="2268" w:type="dxa"/>
          </w:tcPr>
          <w:p w:rsidR="00BC3C60" w:rsidRDefault="00BC3C60" w:rsidP="00B907FF">
            <w:pPr>
              <w:spacing w:after="0"/>
            </w:pPr>
          </w:p>
        </w:tc>
      </w:tr>
      <w:tr w:rsidR="00BC3C60" w:rsidTr="00610C2B">
        <w:trPr>
          <w:jc w:val="center"/>
        </w:trPr>
        <w:tc>
          <w:tcPr>
            <w:tcW w:w="1809" w:type="dxa"/>
            <w:vMerge/>
            <w:vAlign w:val="center"/>
          </w:tcPr>
          <w:p w:rsidR="00BC3C60" w:rsidRDefault="00BC3C60" w:rsidP="00BC3C60">
            <w:pPr>
              <w:spacing w:after="0"/>
              <w:jc w:val="center"/>
            </w:pPr>
          </w:p>
        </w:tc>
        <w:tc>
          <w:tcPr>
            <w:tcW w:w="2268" w:type="dxa"/>
          </w:tcPr>
          <w:p w:rsidR="00BC3C60" w:rsidRDefault="008951C5" w:rsidP="00B907FF">
            <w:pPr>
              <w:spacing w:after="0"/>
            </w:pPr>
            <w:proofErr w:type="gramStart"/>
            <w:r>
              <w:t>cep</w:t>
            </w:r>
            <w:proofErr w:type="gramEnd"/>
          </w:p>
        </w:tc>
        <w:tc>
          <w:tcPr>
            <w:tcW w:w="2268" w:type="dxa"/>
          </w:tcPr>
          <w:p w:rsidR="00BC3C60" w:rsidRDefault="008951C5" w:rsidP="008951C5">
            <w:pPr>
              <w:spacing w:after="0"/>
            </w:pPr>
            <w:proofErr w:type="gramStart"/>
            <w:r>
              <w:t>VARCHAR(</w:t>
            </w:r>
            <w:proofErr w:type="gramEnd"/>
            <w:r>
              <w:t>9)</w:t>
            </w:r>
          </w:p>
        </w:tc>
        <w:tc>
          <w:tcPr>
            <w:tcW w:w="2268" w:type="dxa"/>
          </w:tcPr>
          <w:p w:rsidR="00BC3C60" w:rsidRDefault="00BC3C60" w:rsidP="00B907FF">
            <w:pPr>
              <w:spacing w:after="0"/>
            </w:pPr>
          </w:p>
        </w:tc>
      </w:tr>
      <w:tr w:rsidR="00BC3C60" w:rsidTr="00610C2B">
        <w:trPr>
          <w:jc w:val="center"/>
        </w:trPr>
        <w:tc>
          <w:tcPr>
            <w:tcW w:w="1809" w:type="dxa"/>
            <w:vMerge/>
            <w:tcBorders>
              <w:bottom w:val="single" w:sz="12" w:space="0" w:color="auto"/>
            </w:tcBorders>
            <w:vAlign w:val="center"/>
          </w:tcPr>
          <w:p w:rsidR="00BC3C60" w:rsidRDefault="00BC3C60" w:rsidP="00BC3C60">
            <w:pPr>
              <w:spacing w:after="0"/>
              <w:jc w:val="center"/>
            </w:pPr>
          </w:p>
        </w:tc>
        <w:tc>
          <w:tcPr>
            <w:tcW w:w="2268" w:type="dxa"/>
            <w:tcBorders>
              <w:bottom w:val="single" w:sz="12" w:space="0" w:color="auto"/>
            </w:tcBorders>
          </w:tcPr>
          <w:p w:rsidR="00BC3C60" w:rsidRDefault="008951C5" w:rsidP="008951C5">
            <w:pPr>
              <w:spacing w:after="0"/>
            </w:pPr>
            <w:proofErr w:type="gramStart"/>
            <w:r>
              <w:t>cidade_id</w:t>
            </w:r>
            <w:proofErr w:type="gramEnd"/>
            <w:r>
              <w:t>**</w:t>
            </w:r>
          </w:p>
        </w:tc>
        <w:tc>
          <w:tcPr>
            <w:tcW w:w="2268" w:type="dxa"/>
            <w:tcBorders>
              <w:bottom w:val="single" w:sz="12" w:space="0" w:color="auto"/>
            </w:tcBorders>
          </w:tcPr>
          <w:p w:rsidR="00BC3C60" w:rsidRDefault="008951C5" w:rsidP="00B907FF">
            <w:pPr>
              <w:spacing w:after="0"/>
            </w:pPr>
            <w:r>
              <w:t>INT</w:t>
            </w:r>
          </w:p>
        </w:tc>
        <w:tc>
          <w:tcPr>
            <w:tcW w:w="2268" w:type="dxa"/>
            <w:tcBorders>
              <w:bottom w:val="single" w:sz="12" w:space="0" w:color="auto"/>
            </w:tcBorders>
          </w:tcPr>
          <w:p w:rsidR="00BC3C60" w:rsidRDefault="00BC3C60" w:rsidP="00B907FF">
            <w:pPr>
              <w:spacing w:after="0"/>
            </w:pPr>
          </w:p>
        </w:tc>
      </w:tr>
      <w:tr w:rsidR="00BC3C60" w:rsidTr="00610C2B">
        <w:trPr>
          <w:jc w:val="center"/>
        </w:trPr>
        <w:tc>
          <w:tcPr>
            <w:tcW w:w="1809" w:type="dxa"/>
            <w:vMerge w:val="restart"/>
            <w:tcBorders>
              <w:top w:val="single" w:sz="12" w:space="0" w:color="auto"/>
            </w:tcBorders>
            <w:vAlign w:val="center"/>
          </w:tcPr>
          <w:p w:rsidR="00BC3C60" w:rsidRDefault="00B65D0B" w:rsidP="00BC3C60">
            <w:pPr>
              <w:spacing w:after="0"/>
              <w:jc w:val="center"/>
            </w:pPr>
            <w:proofErr w:type="gramStart"/>
            <w:r>
              <w:t>c</w:t>
            </w:r>
            <w:r w:rsidR="00BC3C60">
              <w:t>idade</w:t>
            </w:r>
            <w:proofErr w:type="gramEnd"/>
          </w:p>
        </w:tc>
        <w:tc>
          <w:tcPr>
            <w:tcW w:w="2268" w:type="dxa"/>
            <w:tcBorders>
              <w:top w:val="single" w:sz="12" w:space="0" w:color="auto"/>
            </w:tcBorders>
          </w:tcPr>
          <w:p w:rsidR="00BC3C60" w:rsidRDefault="00BC3C60" w:rsidP="00B907FF">
            <w:pPr>
              <w:spacing w:after="0"/>
            </w:pPr>
            <w:proofErr w:type="gramStart"/>
            <w:r>
              <w:t>id</w:t>
            </w:r>
            <w:proofErr w:type="gramEnd"/>
            <w:r>
              <w:t>*</w:t>
            </w:r>
          </w:p>
        </w:tc>
        <w:tc>
          <w:tcPr>
            <w:tcW w:w="2268" w:type="dxa"/>
            <w:tcBorders>
              <w:top w:val="single" w:sz="12" w:space="0" w:color="auto"/>
            </w:tcBorders>
          </w:tcPr>
          <w:p w:rsidR="00BC3C60" w:rsidRDefault="00BC3C60" w:rsidP="00B907FF">
            <w:pPr>
              <w:spacing w:after="0"/>
            </w:pPr>
            <w:r>
              <w:t>INT</w:t>
            </w:r>
          </w:p>
        </w:tc>
        <w:tc>
          <w:tcPr>
            <w:tcW w:w="2268" w:type="dxa"/>
            <w:tcBorders>
              <w:top w:val="single" w:sz="12" w:space="0" w:color="auto"/>
            </w:tcBorders>
          </w:tcPr>
          <w:p w:rsidR="00BC3C60" w:rsidRDefault="00BC3C60" w:rsidP="00B907FF">
            <w:pPr>
              <w:spacing w:after="0"/>
            </w:pPr>
            <w:proofErr w:type="gramStart"/>
            <w:r>
              <w:t>sim</w:t>
            </w:r>
            <w:proofErr w:type="gramEnd"/>
          </w:p>
        </w:tc>
      </w:tr>
      <w:tr w:rsidR="00BC3C60" w:rsidTr="00610C2B">
        <w:trPr>
          <w:jc w:val="center"/>
        </w:trPr>
        <w:tc>
          <w:tcPr>
            <w:tcW w:w="1809" w:type="dxa"/>
            <w:vMerge/>
            <w:vAlign w:val="center"/>
          </w:tcPr>
          <w:p w:rsidR="00BC3C60" w:rsidRDefault="00BC3C60" w:rsidP="00BC3C60">
            <w:pPr>
              <w:spacing w:after="0"/>
              <w:jc w:val="center"/>
            </w:pPr>
          </w:p>
        </w:tc>
        <w:tc>
          <w:tcPr>
            <w:tcW w:w="2268" w:type="dxa"/>
          </w:tcPr>
          <w:p w:rsidR="00BC3C60" w:rsidRDefault="00BC3C60" w:rsidP="00B907FF">
            <w:pPr>
              <w:spacing w:after="0"/>
            </w:pPr>
            <w:proofErr w:type="gramStart"/>
            <w:r>
              <w:t>nome</w:t>
            </w:r>
            <w:proofErr w:type="gramEnd"/>
          </w:p>
        </w:tc>
        <w:tc>
          <w:tcPr>
            <w:tcW w:w="2268" w:type="dxa"/>
          </w:tcPr>
          <w:p w:rsidR="00BC3C60" w:rsidRDefault="00BC3C60" w:rsidP="00B907FF">
            <w:pPr>
              <w:spacing w:after="0"/>
            </w:pPr>
            <w:proofErr w:type="gramStart"/>
            <w:r>
              <w:t>VARCHAR(</w:t>
            </w:r>
            <w:proofErr w:type="gramEnd"/>
            <w:r>
              <w:t>30)</w:t>
            </w:r>
          </w:p>
        </w:tc>
        <w:tc>
          <w:tcPr>
            <w:tcW w:w="2268" w:type="dxa"/>
          </w:tcPr>
          <w:p w:rsidR="00BC3C60" w:rsidRDefault="00BC3C60" w:rsidP="00B907FF">
            <w:pPr>
              <w:spacing w:after="0"/>
            </w:pPr>
          </w:p>
        </w:tc>
      </w:tr>
      <w:tr w:rsidR="00BC3C60" w:rsidTr="00610C2B">
        <w:trPr>
          <w:jc w:val="center"/>
        </w:trPr>
        <w:tc>
          <w:tcPr>
            <w:tcW w:w="1809" w:type="dxa"/>
            <w:vMerge/>
            <w:tcBorders>
              <w:bottom w:val="single" w:sz="12" w:space="0" w:color="auto"/>
            </w:tcBorders>
            <w:vAlign w:val="center"/>
          </w:tcPr>
          <w:p w:rsidR="00BC3C60" w:rsidRDefault="00BC3C60" w:rsidP="00BC3C60">
            <w:pPr>
              <w:spacing w:after="0"/>
              <w:jc w:val="center"/>
            </w:pPr>
          </w:p>
        </w:tc>
        <w:tc>
          <w:tcPr>
            <w:tcW w:w="2268" w:type="dxa"/>
            <w:tcBorders>
              <w:bottom w:val="single" w:sz="12" w:space="0" w:color="auto"/>
            </w:tcBorders>
          </w:tcPr>
          <w:p w:rsidR="00BC3C60" w:rsidRDefault="00D46781" w:rsidP="00B907FF">
            <w:pPr>
              <w:spacing w:after="0"/>
            </w:pPr>
            <w:proofErr w:type="gramStart"/>
            <w:r>
              <w:t>e</w:t>
            </w:r>
            <w:r w:rsidR="00BC3C60">
              <w:t>stado</w:t>
            </w:r>
            <w:r>
              <w:t>_id</w:t>
            </w:r>
            <w:proofErr w:type="gramEnd"/>
            <w:r w:rsidR="00BC3C60">
              <w:t>**</w:t>
            </w:r>
          </w:p>
        </w:tc>
        <w:tc>
          <w:tcPr>
            <w:tcW w:w="2268" w:type="dxa"/>
            <w:tcBorders>
              <w:bottom w:val="single" w:sz="12" w:space="0" w:color="auto"/>
            </w:tcBorders>
          </w:tcPr>
          <w:p w:rsidR="00BC3C60" w:rsidRDefault="00BC3C60" w:rsidP="00B907FF">
            <w:pPr>
              <w:spacing w:after="0"/>
            </w:pPr>
            <w:r>
              <w:t>INT</w:t>
            </w:r>
          </w:p>
        </w:tc>
        <w:tc>
          <w:tcPr>
            <w:tcW w:w="2268" w:type="dxa"/>
            <w:tcBorders>
              <w:bottom w:val="single" w:sz="12" w:space="0" w:color="auto"/>
            </w:tcBorders>
          </w:tcPr>
          <w:p w:rsidR="00BC3C60" w:rsidRDefault="00BC3C60" w:rsidP="00B907FF">
            <w:pPr>
              <w:spacing w:after="0"/>
            </w:pPr>
          </w:p>
        </w:tc>
      </w:tr>
      <w:tr w:rsidR="00BC3C60" w:rsidTr="00610C2B">
        <w:trPr>
          <w:jc w:val="center"/>
        </w:trPr>
        <w:tc>
          <w:tcPr>
            <w:tcW w:w="1809" w:type="dxa"/>
            <w:vMerge w:val="restart"/>
            <w:tcBorders>
              <w:top w:val="single" w:sz="12" w:space="0" w:color="auto"/>
            </w:tcBorders>
            <w:vAlign w:val="center"/>
          </w:tcPr>
          <w:p w:rsidR="00BC3C60" w:rsidRDefault="00B65D0B" w:rsidP="00BC3C60">
            <w:pPr>
              <w:spacing w:after="0"/>
              <w:jc w:val="center"/>
            </w:pPr>
            <w:proofErr w:type="gramStart"/>
            <w:r>
              <w:t>e</w:t>
            </w:r>
            <w:r w:rsidR="00BC3C60">
              <w:t>stado</w:t>
            </w:r>
            <w:proofErr w:type="gramEnd"/>
          </w:p>
        </w:tc>
        <w:tc>
          <w:tcPr>
            <w:tcW w:w="2268" w:type="dxa"/>
            <w:tcBorders>
              <w:top w:val="single" w:sz="12" w:space="0" w:color="auto"/>
            </w:tcBorders>
          </w:tcPr>
          <w:p w:rsidR="00BC3C60" w:rsidRDefault="00BC3C60" w:rsidP="00B907FF">
            <w:pPr>
              <w:spacing w:after="0"/>
            </w:pPr>
            <w:proofErr w:type="gramStart"/>
            <w:r>
              <w:t>id</w:t>
            </w:r>
            <w:proofErr w:type="gramEnd"/>
            <w:r>
              <w:t>*</w:t>
            </w:r>
          </w:p>
        </w:tc>
        <w:tc>
          <w:tcPr>
            <w:tcW w:w="2268" w:type="dxa"/>
            <w:tcBorders>
              <w:top w:val="single" w:sz="12" w:space="0" w:color="auto"/>
            </w:tcBorders>
          </w:tcPr>
          <w:p w:rsidR="00BC3C60" w:rsidRDefault="00BC3C60" w:rsidP="00B907FF">
            <w:pPr>
              <w:spacing w:after="0"/>
            </w:pPr>
            <w:r>
              <w:t>INT</w:t>
            </w:r>
          </w:p>
        </w:tc>
        <w:tc>
          <w:tcPr>
            <w:tcW w:w="2268" w:type="dxa"/>
            <w:tcBorders>
              <w:top w:val="single" w:sz="12" w:space="0" w:color="auto"/>
            </w:tcBorders>
          </w:tcPr>
          <w:p w:rsidR="00BC3C60" w:rsidRDefault="00BC3C60" w:rsidP="00B907FF">
            <w:pPr>
              <w:spacing w:after="0"/>
            </w:pPr>
            <w:proofErr w:type="gramStart"/>
            <w:r>
              <w:t>sim</w:t>
            </w:r>
            <w:proofErr w:type="gramEnd"/>
          </w:p>
        </w:tc>
      </w:tr>
      <w:tr w:rsidR="00BC3C60" w:rsidTr="00610C2B">
        <w:trPr>
          <w:jc w:val="center"/>
        </w:trPr>
        <w:tc>
          <w:tcPr>
            <w:tcW w:w="1809" w:type="dxa"/>
            <w:vMerge/>
          </w:tcPr>
          <w:p w:rsidR="00BC3C60" w:rsidRDefault="00BC3C60" w:rsidP="00B907FF">
            <w:pPr>
              <w:spacing w:after="0"/>
            </w:pPr>
          </w:p>
        </w:tc>
        <w:tc>
          <w:tcPr>
            <w:tcW w:w="2268" w:type="dxa"/>
          </w:tcPr>
          <w:p w:rsidR="00BC3C60" w:rsidRDefault="00BC3C60" w:rsidP="00B907FF">
            <w:pPr>
              <w:spacing w:after="0"/>
            </w:pPr>
            <w:proofErr w:type="gramStart"/>
            <w:r>
              <w:t>nome</w:t>
            </w:r>
            <w:proofErr w:type="gramEnd"/>
          </w:p>
        </w:tc>
        <w:tc>
          <w:tcPr>
            <w:tcW w:w="2268" w:type="dxa"/>
          </w:tcPr>
          <w:p w:rsidR="00BC3C60" w:rsidRDefault="00BC3C60" w:rsidP="00B907FF">
            <w:pPr>
              <w:spacing w:after="0"/>
            </w:pPr>
            <w:proofErr w:type="gramStart"/>
            <w:r>
              <w:t>VARCHAR(</w:t>
            </w:r>
            <w:proofErr w:type="gramEnd"/>
            <w:r>
              <w:t>30)</w:t>
            </w:r>
          </w:p>
        </w:tc>
        <w:tc>
          <w:tcPr>
            <w:tcW w:w="2268" w:type="dxa"/>
          </w:tcPr>
          <w:p w:rsidR="00BC3C60" w:rsidRDefault="00BC3C60" w:rsidP="00B907FF">
            <w:pPr>
              <w:spacing w:after="0"/>
            </w:pPr>
          </w:p>
        </w:tc>
      </w:tr>
      <w:tr w:rsidR="00BC3C60" w:rsidTr="005421CD">
        <w:trPr>
          <w:jc w:val="center"/>
        </w:trPr>
        <w:tc>
          <w:tcPr>
            <w:tcW w:w="1809" w:type="dxa"/>
            <w:vMerge/>
            <w:tcBorders>
              <w:bottom w:val="single" w:sz="12" w:space="0" w:color="auto"/>
            </w:tcBorders>
          </w:tcPr>
          <w:p w:rsidR="00BC3C60" w:rsidRDefault="00BC3C60" w:rsidP="00B907FF">
            <w:pPr>
              <w:spacing w:after="0"/>
            </w:pPr>
          </w:p>
        </w:tc>
        <w:tc>
          <w:tcPr>
            <w:tcW w:w="2268" w:type="dxa"/>
            <w:tcBorders>
              <w:bottom w:val="single" w:sz="12" w:space="0" w:color="auto"/>
            </w:tcBorders>
          </w:tcPr>
          <w:p w:rsidR="00BC3C60" w:rsidRDefault="00BC3C60" w:rsidP="00B907FF">
            <w:pPr>
              <w:spacing w:after="0"/>
            </w:pPr>
            <w:proofErr w:type="gramStart"/>
            <w:r>
              <w:t>sigla</w:t>
            </w:r>
            <w:proofErr w:type="gramEnd"/>
          </w:p>
        </w:tc>
        <w:tc>
          <w:tcPr>
            <w:tcW w:w="2268" w:type="dxa"/>
            <w:tcBorders>
              <w:bottom w:val="single" w:sz="12" w:space="0" w:color="auto"/>
            </w:tcBorders>
          </w:tcPr>
          <w:p w:rsidR="00BC3C60" w:rsidRDefault="00BC3C60" w:rsidP="00B907FF">
            <w:pPr>
              <w:spacing w:after="0"/>
            </w:pPr>
            <w:proofErr w:type="gramStart"/>
            <w:r>
              <w:t>VARCHAR(</w:t>
            </w:r>
            <w:proofErr w:type="gramEnd"/>
            <w:r>
              <w:t>2)</w:t>
            </w:r>
          </w:p>
        </w:tc>
        <w:tc>
          <w:tcPr>
            <w:tcW w:w="2268" w:type="dxa"/>
            <w:tcBorders>
              <w:bottom w:val="single" w:sz="12" w:space="0" w:color="auto"/>
            </w:tcBorders>
          </w:tcPr>
          <w:p w:rsidR="00BC3C60" w:rsidRDefault="00D6441B" w:rsidP="00B907FF">
            <w:pPr>
              <w:spacing w:after="0"/>
            </w:pPr>
            <w:r>
              <w:t>S</w:t>
            </w:r>
            <w:r w:rsidR="00BC3C60">
              <w:t>im</w:t>
            </w:r>
          </w:p>
        </w:tc>
      </w:tr>
      <w:tr w:rsidR="00D6441B" w:rsidTr="005421CD">
        <w:trPr>
          <w:jc w:val="center"/>
        </w:trPr>
        <w:tc>
          <w:tcPr>
            <w:tcW w:w="8613" w:type="dxa"/>
            <w:gridSpan w:val="4"/>
            <w:tcBorders>
              <w:top w:val="single" w:sz="12" w:space="0" w:color="auto"/>
            </w:tcBorders>
          </w:tcPr>
          <w:p w:rsidR="00D6441B" w:rsidRDefault="00D6441B" w:rsidP="00B907FF">
            <w:pPr>
              <w:spacing w:after="0"/>
            </w:pPr>
            <w:r>
              <w:t>* chave primária</w:t>
            </w:r>
          </w:p>
        </w:tc>
      </w:tr>
      <w:tr w:rsidR="00D6441B" w:rsidTr="00D6441B">
        <w:trPr>
          <w:jc w:val="center"/>
        </w:trPr>
        <w:tc>
          <w:tcPr>
            <w:tcW w:w="8613" w:type="dxa"/>
            <w:gridSpan w:val="4"/>
          </w:tcPr>
          <w:p w:rsidR="00D6441B" w:rsidRDefault="00D6441B" w:rsidP="00B907FF">
            <w:pPr>
              <w:spacing w:after="0"/>
            </w:pPr>
            <w:r>
              <w:t>** chave estrangeira</w:t>
            </w:r>
          </w:p>
        </w:tc>
      </w:tr>
    </w:tbl>
    <w:p w:rsidR="00D6441B" w:rsidRDefault="0043335F" w:rsidP="0043335F">
      <w:pPr>
        <w:pStyle w:val="Legenda"/>
      </w:pPr>
      <w:r>
        <w:t>Fonte: do autor</w:t>
      </w:r>
    </w:p>
    <w:p w:rsidR="00B907FF" w:rsidRDefault="008951C5" w:rsidP="00B907FF">
      <w:r>
        <w:t xml:space="preserve">Usei o </w:t>
      </w:r>
      <w:proofErr w:type="gramStart"/>
      <w:r>
        <w:t>MySQL</w:t>
      </w:r>
      <w:proofErr w:type="gramEnd"/>
      <w:r>
        <w:t xml:space="preserve"> Workbench para criar um diagrama do nosso modelo físico. Veja como ficou na </w:t>
      </w:r>
      <w:r w:rsidR="00FC4F43">
        <w:fldChar w:fldCharType="begin"/>
      </w:r>
      <w:r>
        <w:instrText xml:space="preserve"> REF _Ref283036827 \h </w:instrText>
      </w:r>
      <w:r w:rsidR="00FC4F43">
        <w:fldChar w:fldCharType="separate"/>
      </w:r>
      <w:r w:rsidR="006B735B">
        <w:t xml:space="preserve">Figura </w:t>
      </w:r>
      <w:r w:rsidR="006B735B">
        <w:rPr>
          <w:noProof/>
        </w:rPr>
        <w:t>5</w:t>
      </w:r>
      <w:r w:rsidR="006B735B">
        <w:t>.</w:t>
      </w:r>
      <w:r w:rsidR="006B735B">
        <w:rPr>
          <w:noProof/>
        </w:rPr>
        <w:t>1</w:t>
      </w:r>
      <w:r w:rsidR="00FC4F43">
        <w:fldChar w:fldCharType="end"/>
      </w:r>
      <w:r>
        <w:t>.</w:t>
      </w:r>
    </w:p>
    <w:p w:rsidR="00F94DF1" w:rsidRDefault="00F94DF1" w:rsidP="00B907FF"/>
    <w:p w:rsidR="00F94DF1" w:rsidRDefault="00F94DF1" w:rsidP="00B907FF"/>
    <w:p w:rsidR="00F94DF1" w:rsidRDefault="00F94DF1" w:rsidP="00B907FF"/>
    <w:p w:rsidR="00F94DF1" w:rsidRDefault="00F94DF1" w:rsidP="00B907FF"/>
    <w:p w:rsidR="00F94DF1" w:rsidRDefault="00F94DF1" w:rsidP="00F94DF1">
      <w:pPr>
        <w:pStyle w:val="Legenda"/>
      </w:pPr>
      <w:bookmarkStart w:id="59" w:name="_Ref283036827"/>
      <w:r>
        <w:lastRenderedPageBreak/>
        <w:t xml:space="preserve">Figura </w:t>
      </w:r>
      <w:fldSimple w:instr=" STYLEREF 1 \s ">
        <w:r>
          <w:rPr>
            <w:noProof/>
          </w:rPr>
          <w:t>5</w:t>
        </w:r>
      </w:fldSimple>
      <w:proofErr w:type="gramStart"/>
      <w:r>
        <w:t>.</w:t>
      </w:r>
      <w:proofErr w:type="gramEnd"/>
      <w:r w:rsidR="0027218E">
        <w:fldChar w:fldCharType="begin"/>
      </w:r>
      <w:r w:rsidR="0027218E">
        <w:instrText xml:space="preserve"> SEQ Figura \* ARABIC \s 1 </w:instrText>
      </w:r>
      <w:r w:rsidR="0027218E">
        <w:fldChar w:fldCharType="separate"/>
      </w:r>
      <w:r>
        <w:rPr>
          <w:noProof/>
        </w:rPr>
        <w:t>1</w:t>
      </w:r>
      <w:r w:rsidR="0027218E">
        <w:rPr>
          <w:noProof/>
        </w:rPr>
        <w:fldChar w:fldCharType="end"/>
      </w:r>
      <w:bookmarkEnd w:id="59"/>
      <w:r>
        <w:t>: Diagrama do modelo físico da base de dados</w:t>
      </w:r>
    </w:p>
    <w:p w:rsidR="008951C5" w:rsidRDefault="008951C5" w:rsidP="00B65D0B">
      <w:pPr>
        <w:jc w:val="center"/>
      </w:pPr>
      <w:r>
        <w:rPr>
          <w:noProof/>
          <w:lang w:eastAsia="pt-BR"/>
        </w:rPr>
        <w:drawing>
          <wp:inline distT="0" distB="0" distL="0" distR="0" wp14:anchorId="51CC0C31" wp14:editId="1BFCA026">
            <wp:extent cx="4720654" cy="2234317"/>
            <wp:effectExtent l="19050" t="0" r="3746" b="0"/>
            <wp:docPr id="2" name="Imagem 1" descr="Figura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5.1.png"/>
                    <pic:cNvPicPr/>
                  </pic:nvPicPr>
                  <pic:blipFill>
                    <a:blip r:embed="rId67"/>
                    <a:stretch>
                      <a:fillRect/>
                    </a:stretch>
                  </pic:blipFill>
                  <pic:spPr>
                    <a:xfrm>
                      <a:off x="0" y="0"/>
                      <a:ext cx="4727138" cy="2237386"/>
                    </a:xfrm>
                    <a:prstGeom prst="rect">
                      <a:avLst/>
                    </a:prstGeom>
                  </pic:spPr>
                </pic:pic>
              </a:graphicData>
            </a:graphic>
          </wp:inline>
        </w:drawing>
      </w:r>
    </w:p>
    <w:p w:rsidR="008951C5" w:rsidRDefault="00111DCF" w:rsidP="0043335F">
      <w:pPr>
        <w:pStyle w:val="Legenda"/>
      </w:pPr>
      <w:r>
        <w:t>Fonte:</w:t>
      </w:r>
      <w:r w:rsidR="009A0C65">
        <w:t xml:space="preserve"> </w:t>
      </w:r>
      <w:r w:rsidR="009A0C65" w:rsidRPr="009A0C65">
        <w:rPr>
          <w:i/>
        </w:rPr>
        <w:t>Print screen</w:t>
      </w:r>
      <w:r w:rsidR="000224EB">
        <w:t xml:space="preserve">, </w:t>
      </w:r>
      <w:proofErr w:type="gramStart"/>
      <w:r w:rsidR="000224EB">
        <w:t>MySQL</w:t>
      </w:r>
      <w:proofErr w:type="gramEnd"/>
      <w:r w:rsidR="000224EB">
        <w:t xml:space="preserve"> Workbench</w:t>
      </w:r>
    </w:p>
    <w:p w:rsidR="00AF243E" w:rsidRDefault="00AF243E" w:rsidP="00AF243E">
      <w:r>
        <w:t xml:space="preserve">Vamos agora </w:t>
      </w:r>
      <w:proofErr w:type="gramStart"/>
      <w:r>
        <w:t>implementar</w:t>
      </w:r>
      <w:proofErr w:type="gramEnd"/>
      <w:r>
        <w:t xml:space="preserve"> o banco de dados. No </w:t>
      </w:r>
      <w:proofErr w:type="gramStart"/>
      <w:r>
        <w:t>MySQL</w:t>
      </w:r>
      <w:proofErr w:type="gramEnd"/>
      <w:r>
        <w:t xml:space="preserve"> Workbench, crie uma nova base de dados com o nome de “cadastro_clientes” como feito</w:t>
      </w:r>
      <w:r w:rsidR="00DC292B">
        <w:t xml:space="preserve"> na </w:t>
      </w:r>
      <w:r w:rsidR="00D92575">
        <w:t>Seção 4.2</w:t>
      </w:r>
      <w:r w:rsidR="00DC292B">
        <w:t>. Com a base criada, selecione-a no “</w:t>
      </w:r>
      <w:r w:rsidR="00DC292B" w:rsidRPr="00DC292B">
        <w:rPr>
          <w:i/>
        </w:rPr>
        <w:t>Object Browser</w:t>
      </w:r>
      <w:r w:rsidR="002512E5">
        <w:t xml:space="preserve">” e copie o código da </w:t>
      </w:r>
      <w:r w:rsidR="00FC4F43">
        <w:fldChar w:fldCharType="begin"/>
      </w:r>
      <w:r w:rsidR="002512E5">
        <w:instrText xml:space="preserve"> REF _Ref283037955 \h </w:instrText>
      </w:r>
      <w:r w:rsidR="00FC4F43">
        <w:fldChar w:fldCharType="separate"/>
      </w:r>
      <w:r w:rsidR="006B735B">
        <w:t xml:space="preserve">Listagem </w:t>
      </w:r>
      <w:r w:rsidR="006B735B">
        <w:rPr>
          <w:noProof/>
        </w:rPr>
        <w:t>5</w:t>
      </w:r>
      <w:r w:rsidR="006B735B">
        <w:t>.</w:t>
      </w:r>
      <w:r w:rsidR="006B735B">
        <w:rPr>
          <w:noProof/>
        </w:rPr>
        <w:t>1</w:t>
      </w:r>
      <w:r w:rsidR="00FC4F43">
        <w:fldChar w:fldCharType="end"/>
      </w:r>
      <w:r w:rsidR="00DC292B">
        <w:t xml:space="preserve"> no editor (</w:t>
      </w:r>
      <w:r w:rsidR="00DC292B" w:rsidRPr="00896534">
        <w:rPr>
          <w:i/>
        </w:rPr>
        <w:t>Scratch</w:t>
      </w:r>
      <w:r w:rsidR="00DC292B">
        <w:t>) e execute o script.</w:t>
      </w:r>
    </w:p>
    <w:p w:rsidR="00CF06AE" w:rsidRDefault="00CF06AE" w:rsidP="00CF06AE">
      <w:pPr>
        <w:pStyle w:val="Legenda"/>
      </w:pPr>
      <w:bookmarkStart w:id="60" w:name="_Ref283037955"/>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1</w:t>
      </w:r>
      <w:r w:rsidR="0027218E">
        <w:rPr>
          <w:noProof/>
        </w:rPr>
        <w:fldChar w:fldCharType="end"/>
      </w:r>
      <w:bookmarkEnd w:id="60"/>
      <w:r>
        <w:t>: Script SQL para criação da tabela “estado”</w:t>
      </w:r>
    </w:p>
    <w:p w:rsidR="00AC38A1" w:rsidRDefault="00AC38A1" w:rsidP="006650DF">
      <w:pPr>
        <w:pStyle w:val="Legenda"/>
      </w:pPr>
      <w:r>
        <w:rPr>
          <w:noProof/>
          <w:lang w:eastAsia="pt-BR"/>
        </w:rPr>
        <w:drawing>
          <wp:inline distT="0" distB="0" distL="0" distR="0">
            <wp:extent cx="5400040" cy="10515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1.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1051560"/>
                    </a:xfrm>
                    <a:prstGeom prst="rect">
                      <a:avLst/>
                    </a:prstGeom>
                  </pic:spPr>
                </pic:pic>
              </a:graphicData>
            </a:graphic>
          </wp:inline>
        </w:drawing>
      </w:r>
    </w:p>
    <w:p w:rsidR="006650DF" w:rsidRPr="00E170F7" w:rsidRDefault="006650DF" w:rsidP="006650DF">
      <w:pPr>
        <w:pStyle w:val="Legenda"/>
      </w:pPr>
      <w:r>
        <w:t>Fonte: do autor</w:t>
      </w:r>
    </w:p>
    <w:p w:rsidR="00DC292B" w:rsidRDefault="000B116F" w:rsidP="00DC292B">
      <w:r>
        <w:t xml:space="preserve">Faça o mesmo processo para a </w:t>
      </w:r>
      <w:r w:rsidR="00FC4F43">
        <w:fldChar w:fldCharType="begin"/>
      </w:r>
      <w:r>
        <w:instrText xml:space="preserve"> REF _Ref283038183 \h </w:instrText>
      </w:r>
      <w:r w:rsidR="00FC4F43">
        <w:fldChar w:fldCharType="separate"/>
      </w:r>
      <w:r w:rsidR="006B735B">
        <w:t xml:space="preserve">Listagem </w:t>
      </w:r>
      <w:r w:rsidR="006B735B">
        <w:rPr>
          <w:noProof/>
        </w:rPr>
        <w:t>5</w:t>
      </w:r>
      <w:r w:rsidR="006B735B">
        <w:t>.</w:t>
      </w:r>
      <w:r w:rsidR="006B735B">
        <w:rPr>
          <w:noProof/>
        </w:rPr>
        <w:t>2</w:t>
      </w:r>
      <w:r w:rsidR="00FC4F43">
        <w:fldChar w:fldCharType="end"/>
      </w:r>
      <w:r>
        <w:t xml:space="preserve"> e para a </w:t>
      </w:r>
      <w:r w:rsidR="00FC4F43">
        <w:fldChar w:fldCharType="begin"/>
      </w:r>
      <w:r>
        <w:instrText xml:space="preserve"> REF _Ref283038189 \h </w:instrText>
      </w:r>
      <w:r w:rsidR="00FC4F43">
        <w:fldChar w:fldCharType="separate"/>
      </w:r>
      <w:r w:rsidR="006B735B">
        <w:t xml:space="preserve">Listagem </w:t>
      </w:r>
      <w:r w:rsidR="006B735B">
        <w:rPr>
          <w:noProof/>
        </w:rPr>
        <w:t>5</w:t>
      </w:r>
      <w:r w:rsidR="006B735B">
        <w:t>.</w:t>
      </w:r>
      <w:r w:rsidR="006B735B">
        <w:rPr>
          <w:noProof/>
        </w:rPr>
        <w:t>3</w:t>
      </w:r>
      <w:r w:rsidR="00FC4F43">
        <w:fldChar w:fldCharType="end"/>
      </w:r>
      <w:r w:rsidR="00DC292B">
        <w:t>.</w:t>
      </w:r>
    </w:p>
    <w:p w:rsidR="00CF06AE" w:rsidRDefault="00CF06AE" w:rsidP="00CF06AE">
      <w:pPr>
        <w:pStyle w:val="Legenda"/>
      </w:pPr>
      <w:bookmarkStart w:id="61" w:name="_Ref283038183"/>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2</w:t>
      </w:r>
      <w:r w:rsidR="0027218E">
        <w:rPr>
          <w:noProof/>
        </w:rPr>
        <w:fldChar w:fldCharType="end"/>
      </w:r>
      <w:bookmarkEnd w:id="61"/>
      <w:r>
        <w:t>: Script SQL para criação da tabela “cidade”</w:t>
      </w:r>
    </w:p>
    <w:p w:rsidR="00AC38A1" w:rsidRDefault="00AC38A1" w:rsidP="006650DF">
      <w:pPr>
        <w:pStyle w:val="Legenda"/>
      </w:pPr>
      <w:r>
        <w:rPr>
          <w:noProof/>
          <w:lang w:eastAsia="pt-BR"/>
        </w:rPr>
        <w:drawing>
          <wp:inline distT="0" distB="0" distL="0" distR="0">
            <wp:extent cx="5400040" cy="179006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2.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1790065"/>
                    </a:xfrm>
                    <a:prstGeom prst="rect">
                      <a:avLst/>
                    </a:prstGeom>
                  </pic:spPr>
                </pic:pic>
              </a:graphicData>
            </a:graphic>
          </wp:inline>
        </w:drawing>
      </w:r>
    </w:p>
    <w:p w:rsidR="006650DF" w:rsidRDefault="006650DF" w:rsidP="006650DF">
      <w:pPr>
        <w:pStyle w:val="Legenda"/>
      </w:pPr>
      <w:r>
        <w:t>Fonte: do autor</w:t>
      </w:r>
    </w:p>
    <w:p w:rsidR="00472FEB" w:rsidRDefault="00472FEB" w:rsidP="00472FEB"/>
    <w:p w:rsidR="00472FEB" w:rsidRPr="00472FEB" w:rsidRDefault="00472FEB" w:rsidP="00472FEB"/>
    <w:p w:rsidR="00CF06AE" w:rsidRPr="00CF06AE" w:rsidRDefault="00CF06AE" w:rsidP="00CF06AE">
      <w:pPr>
        <w:pStyle w:val="Legenda"/>
      </w:pPr>
      <w:bookmarkStart w:id="62" w:name="_Ref283038189"/>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3</w:t>
      </w:r>
      <w:r w:rsidR="0027218E">
        <w:rPr>
          <w:noProof/>
        </w:rPr>
        <w:fldChar w:fldCharType="end"/>
      </w:r>
      <w:bookmarkEnd w:id="62"/>
      <w:r>
        <w:t>: Script SQL para criação da tabela “cliente”</w:t>
      </w:r>
    </w:p>
    <w:p w:rsidR="00AC38A1" w:rsidRDefault="00AC38A1" w:rsidP="006650DF">
      <w:pPr>
        <w:pStyle w:val="Legenda"/>
      </w:pPr>
      <w:r>
        <w:rPr>
          <w:noProof/>
          <w:lang w:eastAsia="pt-BR"/>
        </w:rPr>
        <w:drawing>
          <wp:inline distT="0" distB="0" distL="0" distR="0">
            <wp:extent cx="5400040" cy="311658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3.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3116580"/>
                    </a:xfrm>
                    <a:prstGeom prst="rect">
                      <a:avLst/>
                    </a:prstGeom>
                  </pic:spPr>
                </pic:pic>
              </a:graphicData>
            </a:graphic>
          </wp:inline>
        </w:drawing>
      </w:r>
    </w:p>
    <w:p w:rsidR="006650DF" w:rsidRPr="00E170F7" w:rsidRDefault="006650DF" w:rsidP="006650DF">
      <w:pPr>
        <w:pStyle w:val="Legenda"/>
      </w:pPr>
      <w:r>
        <w:t>Fonte: do autor</w:t>
      </w:r>
    </w:p>
    <w:p w:rsidR="000B116F" w:rsidRPr="000B116F" w:rsidRDefault="00E216A8" w:rsidP="000B116F">
      <w:r>
        <w:t>Ao fazer esses três passos, temos nossas três tabelas criadas dentro da base de dados. Clique com o botão direito no “</w:t>
      </w:r>
      <w:r w:rsidRPr="00E216A8">
        <w:rPr>
          <w:i/>
        </w:rPr>
        <w:t>Object Browser</w:t>
      </w:r>
      <w:r>
        <w:t>” e escolhe “</w:t>
      </w:r>
      <w:r w:rsidRPr="00E216A8">
        <w:rPr>
          <w:i/>
        </w:rPr>
        <w:t>Refresh All</w:t>
      </w:r>
      <w:r>
        <w:t xml:space="preserve">”. Expanda o banco “cadastro_clientes” e então expanda a pasta “Tables”. Lá dentro estarão </w:t>
      </w:r>
      <w:proofErr w:type="gramStart"/>
      <w:r>
        <w:t>as</w:t>
      </w:r>
      <w:proofErr w:type="gramEnd"/>
      <w:r>
        <w:t xml:space="preserve"> três tabelas criadas. Muito bem, terminamos a </w:t>
      </w:r>
      <w:proofErr w:type="gramStart"/>
      <w:r>
        <w:t>implementação</w:t>
      </w:r>
      <w:proofErr w:type="gramEnd"/>
      <w:r>
        <w:t xml:space="preserve"> do banco. Vamos agora criar um diagrama de classes para representar cada uma das nossas entidades, que serão mapeamentos das nossas tabelas no mundo orientado a objetos.</w:t>
      </w:r>
    </w:p>
    <w:p w:rsidR="00ED11E9" w:rsidRDefault="00042700" w:rsidP="00ED11E9">
      <w:pPr>
        <w:pStyle w:val="Ttulo2"/>
      </w:pPr>
      <w:r>
        <w:t>Criando o</w:t>
      </w:r>
      <w:r w:rsidR="00BF59DA">
        <w:t xml:space="preserve"> Diagrama d</w:t>
      </w:r>
      <w:r w:rsidRPr="00ED11E9">
        <w:t>e Classes</w:t>
      </w:r>
    </w:p>
    <w:p w:rsidR="00F94DF1" w:rsidRDefault="00CF6613" w:rsidP="00ED11E9">
      <w:pPr>
        <w:rPr>
          <w:lang w:eastAsia="pt-BR"/>
        </w:rPr>
      </w:pPr>
      <w:r>
        <w:rPr>
          <w:lang w:eastAsia="pt-BR"/>
        </w:rPr>
        <w:t>Para criar nosso diagrama de classes UML, vamos usar a ferramenta astah* UML (o antigo JUDE UML)</w:t>
      </w:r>
      <w:r w:rsidR="00346A55">
        <w:rPr>
          <w:lang w:eastAsia="pt-BR"/>
        </w:rPr>
        <w:t xml:space="preserve"> que pode ser obtida através do endereço </w:t>
      </w:r>
      <w:r w:rsidR="00346A55" w:rsidRPr="00CF6613">
        <w:t>http://astah.change-vision.com/</w:t>
      </w:r>
      <w:r>
        <w:rPr>
          <w:lang w:eastAsia="pt-BR"/>
        </w:rPr>
        <w:t>. Usaremos a versão “</w:t>
      </w:r>
      <w:r w:rsidRPr="00CF6613">
        <w:rPr>
          <w:i/>
          <w:lang w:eastAsia="pt-BR"/>
        </w:rPr>
        <w:t>Community</w:t>
      </w:r>
      <w:r>
        <w:rPr>
          <w:lang w:eastAsia="pt-BR"/>
        </w:rPr>
        <w:t xml:space="preserve">” que é gratuita. Como já disse cada tabela do nosso banco de dados vai ter uma representação na nossa aplicação. Essa representação, como você já sabe, é criada usando classes. No diagrama de classes da </w:t>
      </w:r>
      <w:r w:rsidR="00FC4F43">
        <w:rPr>
          <w:lang w:eastAsia="pt-BR"/>
        </w:rPr>
        <w:fldChar w:fldCharType="begin"/>
      </w:r>
      <w:r>
        <w:rPr>
          <w:lang w:eastAsia="pt-BR"/>
        </w:rPr>
        <w:instrText xml:space="preserve"> REF _Ref283040985 \h </w:instrText>
      </w:r>
      <w:r w:rsidR="00FC4F43">
        <w:rPr>
          <w:lang w:eastAsia="pt-BR"/>
        </w:rPr>
      </w:r>
      <w:r w:rsidR="00FC4F43">
        <w:rPr>
          <w:lang w:eastAsia="pt-BR"/>
        </w:rPr>
        <w:fldChar w:fldCharType="separate"/>
      </w:r>
      <w:r w:rsidR="006B735B">
        <w:t xml:space="preserve">Figura </w:t>
      </w:r>
      <w:r w:rsidR="006B735B">
        <w:rPr>
          <w:noProof/>
        </w:rPr>
        <w:t>5</w:t>
      </w:r>
      <w:r w:rsidR="006B735B">
        <w:t>.</w:t>
      </w:r>
      <w:r w:rsidR="006B735B">
        <w:rPr>
          <w:noProof/>
        </w:rPr>
        <w:t>2</w:t>
      </w:r>
      <w:r w:rsidR="00FC4F43">
        <w:rPr>
          <w:lang w:eastAsia="pt-BR"/>
        </w:rPr>
        <w:fldChar w:fldCharType="end"/>
      </w:r>
      <w:r>
        <w:rPr>
          <w:lang w:eastAsia="pt-BR"/>
        </w:rPr>
        <w:t xml:space="preserve">, você pode ver as três classes que representam nossas entidades. Note que cada classe contém uma série de atributos privados que representam as colunas da tabela e que o acesso a esses atributos é feito usando os métodos </w:t>
      </w:r>
      <w:r w:rsidRPr="00CF6613">
        <w:rPr>
          <w:i/>
          <w:lang w:eastAsia="pt-BR"/>
        </w:rPr>
        <w:t>get</w:t>
      </w:r>
      <w:r>
        <w:rPr>
          <w:lang w:eastAsia="pt-BR"/>
        </w:rPr>
        <w:t xml:space="preserve"> e </w:t>
      </w:r>
      <w:r w:rsidRPr="00CF6613">
        <w:rPr>
          <w:i/>
          <w:lang w:eastAsia="pt-BR"/>
        </w:rPr>
        <w:t>set</w:t>
      </w:r>
      <w:r>
        <w:rPr>
          <w:lang w:eastAsia="pt-BR"/>
        </w:rPr>
        <w:t xml:space="preserve"> correspondentes (omitidos no diagrama). </w:t>
      </w:r>
    </w:p>
    <w:p w:rsidR="00F94DF1" w:rsidRDefault="00F94DF1" w:rsidP="00ED11E9">
      <w:pPr>
        <w:rPr>
          <w:lang w:eastAsia="pt-BR"/>
        </w:rPr>
      </w:pPr>
    </w:p>
    <w:p w:rsidR="00AC38A1" w:rsidRDefault="00AC38A1" w:rsidP="00ED11E9">
      <w:pPr>
        <w:rPr>
          <w:lang w:eastAsia="pt-BR"/>
        </w:rPr>
      </w:pPr>
    </w:p>
    <w:p w:rsidR="00F94DF1" w:rsidRDefault="00F94DF1" w:rsidP="00ED11E9">
      <w:pPr>
        <w:rPr>
          <w:lang w:eastAsia="pt-BR"/>
        </w:rPr>
      </w:pPr>
    </w:p>
    <w:p w:rsidR="00F94DF1" w:rsidRDefault="00F94DF1" w:rsidP="00ED11E9">
      <w:pPr>
        <w:rPr>
          <w:lang w:eastAsia="pt-BR"/>
        </w:rPr>
      </w:pPr>
    </w:p>
    <w:p w:rsidR="00F94DF1" w:rsidRDefault="00F94DF1" w:rsidP="00F94DF1">
      <w:pPr>
        <w:pStyle w:val="Legenda"/>
        <w:rPr>
          <w:lang w:eastAsia="pt-BR"/>
        </w:rPr>
      </w:pPr>
      <w:bookmarkStart w:id="63" w:name="_Ref283040985"/>
      <w:r>
        <w:lastRenderedPageBreak/>
        <w:t xml:space="preserve">Figura </w:t>
      </w:r>
      <w:fldSimple w:instr=" STYLEREF 1 \s ">
        <w:r>
          <w:rPr>
            <w:noProof/>
          </w:rPr>
          <w:t>5</w:t>
        </w:r>
      </w:fldSimple>
      <w:proofErr w:type="gramStart"/>
      <w:r>
        <w:t>.</w:t>
      </w:r>
      <w:proofErr w:type="gramEnd"/>
      <w:r w:rsidR="0027218E">
        <w:fldChar w:fldCharType="begin"/>
      </w:r>
      <w:r w:rsidR="0027218E">
        <w:instrText xml:space="preserve"> SEQ Figura \* ARABIC \s 1 </w:instrText>
      </w:r>
      <w:r w:rsidR="0027218E">
        <w:fldChar w:fldCharType="separate"/>
      </w:r>
      <w:r>
        <w:rPr>
          <w:noProof/>
        </w:rPr>
        <w:t>2</w:t>
      </w:r>
      <w:r w:rsidR="0027218E">
        <w:rPr>
          <w:noProof/>
        </w:rPr>
        <w:fldChar w:fldCharType="end"/>
      </w:r>
      <w:bookmarkEnd w:id="63"/>
      <w:r>
        <w:t>: Diagrama de classes das entidades</w:t>
      </w:r>
    </w:p>
    <w:p w:rsidR="00CF6613" w:rsidRDefault="00CF6613" w:rsidP="00ED11E9">
      <w:pPr>
        <w:rPr>
          <w:lang w:eastAsia="pt-BR"/>
        </w:rPr>
      </w:pPr>
      <w:r>
        <w:rPr>
          <w:noProof/>
          <w:lang w:eastAsia="pt-BR"/>
        </w:rPr>
        <w:drawing>
          <wp:inline distT="0" distB="0" distL="0" distR="0" wp14:anchorId="45989E4E" wp14:editId="0AFE01A3">
            <wp:extent cx="5400040" cy="2470150"/>
            <wp:effectExtent l="19050" t="0" r="0" b="0"/>
            <wp:docPr id="4" name="Imagem 3" descr="Figura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5.2.png"/>
                    <pic:cNvPicPr/>
                  </pic:nvPicPr>
                  <pic:blipFill>
                    <a:blip r:embed="rId71"/>
                    <a:stretch>
                      <a:fillRect/>
                    </a:stretch>
                  </pic:blipFill>
                  <pic:spPr>
                    <a:xfrm>
                      <a:off x="0" y="0"/>
                      <a:ext cx="5400040" cy="2470150"/>
                    </a:xfrm>
                    <a:prstGeom prst="rect">
                      <a:avLst/>
                    </a:prstGeom>
                  </pic:spPr>
                </pic:pic>
              </a:graphicData>
            </a:graphic>
          </wp:inline>
        </w:drawing>
      </w:r>
    </w:p>
    <w:p w:rsidR="00CF6613" w:rsidRDefault="00111DCF" w:rsidP="0043335F">
      <w:pPr>
        <w:pStyle w:val="Legenda"/>
        <w:rPr>
          <w:lang w:eastAsia="pt-BR"/>
        </w:rPr>
      </w:pPr>
      <w:r>
        <w:t>Fonte:</w:t>
      </w:r>
      <w:r w:rsidR="009A0C65">
        <w:t xml:space="preserve"> </w:t>
      </w:r>
      <w:r w:rsidR="009A0C65" w:rsidRPr="009A0C65">
        <w:rPr>
          <w:i/>
        </w:rPr>
        <w:t>Print screen</w:t>
      </w:r>
      <w:r w:rsidR="000224EB">
        <w:t xml:space="preserve">, astah* </w:t>
      </w:r>
      <w:proofErr w:type="gramStart"/>
      <w:r w:rsidR="000224EB">
        <w:t>UML</w:t>
      </w:r>
      <w:proofErr w:type="gramEnd"/>
    </w:p>
    <w:p w:rsidR="00CF6613" w:rsidRPr="00130395" w:rsidRDefault="00CF6613" w:rsidP="00ED11E9">
      <w:pPr>
        <w:rPr>
          <w:lang w:eastAsia="pt-BR"/>
        </w:rPr>
      </w:pPr>
      <w:r>
        <w:rPr>
          <w:lang w:eastAsia="pt-BR"/>
        </w:rPr>
        <w:t>Outro detalhe é que criei apenas o diagrama das classes que são as entidades do sistema, não me preocupando com as outras classes que nosso sistema conterá. Novamente, como no exemplo do nosso banco de dados, em um sistema de verdade, normalmente são desenvolvidos diagramas de classes muito mais completos e complexos, bem como outros tipos de diagrama</w:t>
      </w:r>
      <w:r w:rsidR="005B5770">
        <w:rPr>
          <w:lang w:eastAsia="pt-BR"/>
        </w:rPr>
        <w:t>s</w:t>
      </w:r>
      <w:r>
        <w:rPr>
          <w:lang w:eastAsia="pt-BR"/>
        </w:rPr>
        <w:t xml:space="preserve"> UML que forem necessários. Com tudo isso pronto, podemos partir para o desenvolviment</w:t>
      </w:r>
      <w:r w:rsidR="00D6441B">
        <w:rPr>
          <w:lang w:eastAsia="pt-BR"/>
        </w:rPr>
        <w:t>o do sistema propriamente dito!</w:t>
      </w:r>
    </w:p>
    <w:p w:rsidR="00ED11E9" w:rsidRDefault="00042700" w:rsidP="00ED11E9">
      <w:pPr>
        <w:pStyle w:val="Ttulo2"/>
      </w:pPr>
      <w:r w:rsidRPr="00ED11E9">
        <w:t xml:space="preserve">Construindo </w:t>
      </w:r>
      <w:r>
        <w:t>o</w:t>
      </w:r>
      <w:r w:rsidRPr="00ED11E9">
        <w:t xml:space="preserve"> Sistema</w:t>
      </w:r>
    </w:p>
    <w:p w:rsidR="00ED11E9" w:rsidRDefault="003C0F6B" w:rsidP="00ED11E9">
      <w:pPr>
        <w:rPr>
          <w:lang w:eastAsia="pt-BR"/>
        </w:rPr>
      </w:pPr>
      <w:r>
        <w:rPr>
          <w:lang w:eastAsia="pt-BR"/>
        </w:rPr>
        <w:t xml:space="preserve">Nossa primeira tarefa será criar o projeto no </w:t>
      </w:r>
      <w:proofErr w:type="gramStart"/>
      <w:r>
        <w:rPr>
          <w:lang w:eastAsia="pt-BR"/>
        </w:rPr>
        <w:t>NetBeans</w:t>
      </w:r>
      <w:proofErr w:type="gramEnd"/>
      <w:r>
        <w:rPr>
          <w:lang w:eastAsia="pt-BR"/>
        </w:rPr>
        <w:t xml:space="preserve">. Para isso, abra o </w:t>
      </w:r>
      <w:proofErr w:type="gramStart"/>
      <w:r>
        <w:rPr>
          <w:lang w:eastAsia="pt-BR"/>
        </w:rPr>
        <w:t>NetBeans</w:t>
      </w:r>
      <w:proofErr w:type="gramEnd"/>
      <w:r>
        <w:rPr>
          <w:lang w:eastAsia="pt-BR"/>
        </w:rPr>
        <w:t xml:space="preserve"> e crie um novo projeto do tipo Java Web com o nome de “CadastroClientes” (sem as aspas). Marque a opção para usar uma pasta dedicada para armazenar as bibliotecas. Com o projeto criado, acesse suas propriedades e desmarque a opção “Implantar ao salvar”. Nas bibliotecas, importe a “JSTL 1.1” e o “</w:t>
      </w:r>
      <w:proofErr w:type="gramStart"/>
      <w:r>
        <w:rPr>
          <w:lang w:eastAsia="pt-BR"/>
        </w:rPr>
        <w:t>MySQL</w:t>
      </w:r>
      <w:proofErr w:type="gramEnd"/>
      <w:r>
        <w:rPr>
          <w:lang w:eastAsia="pt-BR"/>
        </w:rPr>
        <w:t xml:space="preserve"> JDBC Driver” e após importar, adicione no projeto.</w:t>
      </w:r>
    </w:p>
    <w:p w:rsidR="003C0F6B" w:rsidRDefault="003C0F6B" w:rsidP="00ED11E9">
      <w:pPr>
        <w:rPr>
          <w:lang w:eastAsia="pt-BR"/>
        </w:rPr>
      </w:pPr>
      <w:r>
        <w:rPr>
          <w:lang w:eastAsia="pt-BR"/>
        </w:rPr>
        <w:t xml:space="preserve">Em </w:t>
      </w:r>
      <w:r w:rsidR="006E4BCF">
        <w:rPr>
          <w:lang w:eastAsia="pt-BR"/>
        </w:rPr>
        <w:t>“P</w:t>
      </w:r>
      <w:r>
        <w:rPr>
          <w:lang w:eastAsia="pt-BR"/>
        </w:rPr>
        <w:t>acotes de código</w:t>
      </w:r>
      <w:r w:rsidR="00C62C84">
        <w:rPr>
          <w:lang w:eastAsia="pt-BR"/>
        </w:rPr>
        <w:t>-</w:t>
      </w:r>
      <w:r>
        <w:rPr>
          <w:lang w:eastAsia="pt-BR"/>
        </w:rPr>
        <w:t>fonte</w:t>
      </w:r>
      <w:r w:rsidR="006E4BCF">
        <w:rPr>
          <w:lang w:eastAsia="pt-BR"/>
        </w:rPr>
        <w:t>”</w:t>
      </w:r>
      <w:r>
        <w:rPr>
          <w:lang w:eastAsia="pt-BR"/>
        </w:rPr>
        <w:t xml:space="preserve">, crie o pacote “cadastroclientes” (sem as aspas) e os pacotes “controladores”, “dao”, “entidades”, “jdbc” e “testes” dentro do pacote “cadastroclientes”. Em “Páginas Web”, crie </w:t>
      </w:r>
      <w:r w:rsidR="00921CAC">
        <w:rPr>
          <w:lang w:eastAsia="pt-BR"/>
        </w:rPr>
        <w:t xml:space="preserve">os diretórios “formularios” (sem acento) e dentro deste, crie os diretórios “cidades”, “clientes” e “estados”. Veja na </w:t>
      </w:r>
      <w:r w:rsidR="00FC4F43">
        <w:rPr>
          <w:lang w:eastAsia="pt-BR"/>
        </w:rPr>
        <w:fldChar w:fldCharType="begin"/>
      </w:r>
      <w:r w:rsidR="00921CAC">
        <w:rPr>
          <w:lang w:eastAsia="pt-BR"/>
        </w:rPr>
        <w:instrText xml:space="preserve"> REF _Ref283117148 \h </w:instrText>
      </w:r>
      <w:r w:rsidR="00FC4F43">
        <w:rPr>
          <w:lang w:eastAsia="pt-BR"/>
        </w:rPr>
      </w:r>
      <w:r w:rsidR="00FC4F43">
        <w:rPr>
          <w:lang w:eastAsia="pt-BR"/>
        </w:rPr>
        <w:fldChar w:fldCharType="separate"/>
      </w:r>
      <w:r w:rsidR="006B735B">
        <w:t xml:space="preserve">Figura </w:t>
      </w:r>
      <w:r w:rsidR="006B735B">
        <w:rPr>
          <w:noProof/>
        </w:rPr>
        <w:t>5</w:t>
      </w:r>
      <w:r w:rsidR="006B735B">
        <w:t>.</w:t>
      </w:r>
      <w:r w:rsidR="006B735B">
        <w:rPr>
          <w:noProof/>
        </w:rPr>
        <w:t>3</w:t>
      </w:r>
      <w:r w:rsidR="00FC4F43">
        <w:rPr>
          <w:lang w:eastAsia="pt-BR"/>
        </w:rPr>
        <w:fldChar w:fldCharType="end"/>
      </w:r>
      <w:r w:rsidR="00921CAC">
        <w:rPr>
          <w:lang w:eastAsia="pt-BR"/>
        </w:rPr>
        <w:t xml:space="preserve"> como deve ficar a estrutura do projeto.</w:t>
      </w:r>
    </w:p>
    <w:p w:rsidR="00F94DF1" w:rsidRDefault="00F94DF1" w:rsidP="00ED11E9">
      <w:pPr>
        <w:rPr>
          <w:lang w:eastAsia="pt-BR"/>
        </w:rPr>
      </w:pPr>
    </w:p>
    <w:p w:rsidR="00F94DF1" w:rsidRDefault="00F94DF1" w:rsidP="00ED11E9">
      <w:pPr>
        <w:rPr>
          <w:lang w:eastAsia="pt-BR"/>
        </w:rPr>
      </w:pPr>
    </w:p>
    <w:p w:rsidR="00F94DF1" w:rsidRDefault="00F94DF1" w:rsidP="00ED11E9">
      <w:pPr>
        <w:rPr>
          <w:lang w:eastAsia="pt-BR"/>
        </w:rPr>
      </w:pPr>
    </w:p>
    <w:p w:rsidR="00F94DF1" w:rsidRDefault="00F94DF1" w:rsidP="00ED11E9">
      <w:pPr>
        <w:rPr>
          <w:lang w:eastAsia="pt-BR"/>
        </w:rPr>
      </w:pPr>
    </w:p>
    <w:p w:rsidR="00F94DF1" w:rsidRDefault="00F94DF1" w:rsidP="00ED11E9">
      <w:pPr>
        <w:rPr>
          <w:lang w:eastAsia="pt-BR"/>
        </w:rPr>
      </w:pPr>
    </w:p>
    <w:p w:rsidR="00F94DF1" w:rsidRDefault="00F94DF1" w:rsidP="00ED11E9">
      <w:pPr>
        <w:rPr>
          <w:lang w:eastAsia="pt-BR"/>
        </w:rPr>
      </w:pPr>
    </w:p>
    <w:p w:rsidR="00F94DF1" w:rsidRDefault="00F94DF1" w:rsidP="00F94DF1">
      <w:pPr>
        <w:pStyle w:val="Legenda"/>
        <w:rPr>
          <w:lang w:eastAsia="pt-BR"/>
        </w:rPr>
      </w:pPr>
      <w:bookmarkStart w:id="64" w:name="_Ref283117148"/>
      <w:r>
        <w:lastRenderedPageBreak/>
        <w:t xml:space="preserve">Figura </w:t>
      </w:r>
      <w:fldSimple w:instr=" STYLEREF 1 \s ">
        <w:r>
          <w:rPr>
            <w:noProof/>
          </w:rPr>
          <w:t>5</w:t>
        </w:r>
      </w:fldSimple>
      <w:proofErr w:type="gramStart"/>
      <w:r>
        <w:t>.</w:t>
      </w:r>
      <w:proofErr w:type="gramEnd"/>
      <w:r w:rsidR="0027218E">
        <w:fldChar w:fldCharType="begin"/>
      </w:r>
      <w:r w:rsidR="0027218E">
        <w:instrText xml:space="preserve"> SEQ Figura \* ARABIC \s 1 </w:instrText>
      </w:r>
      <w:r w:rsidR="0027218E">
        <w:fldChar w:fldCharType="separate"/>
      </w:r>
      <w:r>
        <w:rPr>
          <w:noProof/>
        </w:rPr>
        <w:t>3</w:t>
      </w:r>
      <w:r w:rsidR="0027218E">
        <w:rPr>
          <w:noProof/>
        </w:rPr>
        <w:fldChar w:fldCharType="end"/>
      </w:r>
      <w:bookmarkEnd w:id="64"/>
      <w:r>
        <w:t>: Estrutura do projeto</w:t>
      </w:r>
    </w:p>
    <w:p w:rsidR="00921CAC" w:rsidRDefault="00921CAC" w:rsidP="00921CAC">
      <w:pPr>
        <w:jc w:val="center"/>
        <w:rPr>
          <w:lang w:eastAsia="pt-BR"/>
        </w:rPr>
      </w:pPr>
      <w:r>
        <w:rPr>
          <w:noProof/>
          <w:lang w:eastAsia="pt-BR"/>
        </w:rPr>
        <w:drawing>
          <wp:inline distT="0" distB="0" distL="0" distR="0" wp14:anchorId="4D9181E3" wp14:editId="6230B9BB">
            <wp:extent cx="2411343" cy="3530380"/>
            <wp:effectExtent l="19050" t="0" r="8007" b="0"/>
            <wp:docPr id="12" name="Imagem 11" descr="Figura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5.3.png"/>
                    <pic:cNvPicPr/>
                  </pic:nvPicPr>
                  <pic:blipFill>
                    <a:blip r:embed="rId72"/>
                    <a:stretch>
                      <a:fillRect/>
                    </a:stretch>
                  </pic:blipFill>
                  <pic:spPr>
                    <a:xfrm>
                      <a:off x="0" y="0"/>
                      <a:ext cx="2410779" cy="3529554"/>
                    </a:xfrm>
                    <a:prstGeom prst="rect">
                      <a:avLst/>
                    </a:prstGeom>
                  </pic:spPr>
                </pic:pic>
              </a:graphicData>
            </a:graphic>
          </wp:inline>
        </w:drawing>
      </w:r>
    </w:p>
    <w:p w:rsidR="00921CAC" w:rsidRPr="000224EB" w:rsidRDefault="00111DCF" w:rsidP="0043335F">
      <w:pPr>
        <w:pStyle w:val="Legenda"/>
        <w:rPr>
          <w:lang w:val="en-US"/>
        </w:rPr>
      </w:pPr>
      <w:r w:rsidRPr="000224EB">
        <w:rPr>
          <w:lang w:val="en-US"/>
        </w:rPr>
        <w:t>Fonte:</w:t>
      </w:r>
      <w:r w:rsidR="009A0C65" w:rsidRPr="000224EB">
        <w:rPr>
          <w:lang w:val="en-US"/>
        </w:rPr>
        <w:t xml:space="preserve"> </w:t>
      </w:r>
      <w:r w:rsidR="009A0C65" w:rsidRPr="000224EB">
        <w:rPr>
          <w:i/>
          <w:lang w:val="en-US"/>
        </w:rPr>
        <w:t>Print screen</w:t>
      </w:r>
      <w:r w:rsidR="009A0C65" w:rsidRPr="000224EB">
        <w:rPr>
          <w:lang w:val="en-US"/>
        </w:rPr>
        <w:t xml:space="preserve">, </w:t>
      </w:r>
      <w:r w:rsidR="000224EB" w:rsidRPr="000224EB">
        <w:rPr>
          <w:lang w:val="en-US"/>
        </w:rPr>
        <w:t>NetBeans IDE 6.9.1</w:t>
      </w:r>
    </w:p>
    <w:p w:rsidR="007935BD" w:rsidRDefault="00921CAC" w:rsidP="00921CAC">
      <w:r>
        <w:t>Com a estrutura configurada, vamos agora copiar algumas classes do projeto “</w:t>
      </w:r>
      <w:proofErr w:type="gramStart"/>
      <w:r>
        <w:t>PadroesEmPatrica</w:t>
      </w:r>
      <w:proofErr w:type="gramEnd"/>
      <w:r>
        <w:t>” que criamos n</w:t>
      </w:r>
      <w:r w:rsidR="00DD7609">
        <w:t>a</w:t>
      </w:r>
      <w:r>
        <w:t xml:space="preserve"> </w:t>
      </w:r>
      <w:r w:rsidR="00DD7609">
        <w:t xml:space="preserve">aula </w:t>
      </w:r>
      <w:r>
        <w:t>anterior. Para isso abra esse projeto</w:t>
      </w:r>
      <w:r w:rsidR="006E4BCF">
        <w:t>,</w:t>
      </w:r>
      <w:r>
        <w:t xml:space="preserve"> se ainda não estiver aberto</w:t>
      </w:r>
      <w:r w:rsidR="006E4BCF">
        <w:t>,</w:t>
      </w:r>
      <w:r>
        <w:t xml:space="preserve"> no </w:t>
      </w:r>
      <w:proofErr w:type="gramStart"/>
      <w:r>
        <w:t>NetBeans</w:t>
      </w:r>
      <w:proofErr w:type="gramEnd"/>
      <w:r>
        <w:t>. Expanda o pacote “</w:t>
      </w:r>
      <w:proofErr w:type="gramStart"/>
      <w:r>
        <w:t>padroesempratica.</w:t>
      </w:r>
      <w:proofErr w:type="gramEnd"/>
      <w:r>
        <w:t>jdbc”, clique com o botão direito no arquivo “ConnectionFactory.java”</w:t>
      </w:r>
      <w:r w:rsidR="006E4BCF">
        <w:t xml:space="preserve"> e</w:t>
      </w:r>
      <w:r>
        <w:t xml:space="preserve"> escolha “Copiar”. Volte ao projeto “</w:t>
      </w:r>
      <w:proofErr w:type="gramStart"/>
      <w:r>
        <w:t>CadastroClientes</w:t>
      </w:r>
      <w:proofErr w:type="gramEnd"/>
      <w:r>
        <w:t xml:space="preserve">”, clique com o botão direito no pacote “cadastroclientes.jdbc”, escolha “Colar” e então “Refatorar Copiar...”. Um diálogo será aberto. Clique no botão “Refatorar”. O arquivo será copiado para o projeto e as alterações que </w:t>
      </w:r>
      <w:r w:rsidR="007935BD">
        <w:t>forem necessárias fazer no arquivo, como mudar a cláusula “</w:t>
      </w:r>
      <w:r w:rsidR="007935BD" w:rsidRPr="007935BD">
        <w:rPr>
          <w:i/>
        </w:rPr>
        <w:t>package</w:t>
      </w:r>
      <w:r w:rsidR="007935BD">
        <w:t xml:space="preserve">”, serão feitas pelo </w:t>
      </w:r>
      <w:proofErr w:type="gramStart"/>
      <w:r w:rsidR="007935BD">
        <w:t>NetBeans</w:t>
      </w:r>
      <w:proofErr w:type="gramEnd"/>
      <w:r w:rsidR="007935BD">
        <w:t>. Faça o mesmo processo para o arquivo “</w:t>
      </w:r>
      <w:proofErr w:type="gramStart"/>
      <w:r w:rsidR="007935BD">
        <w:t>DAO.</w:t>
      </w:r>
      <w:proofErr w:type="gramEnd"/>
      <w:r w:rsidR="007935BD">
        <w:t xml:space="preserve">java” contido no pacote “pradoesempratica.dao” do projeto “PadroesEmPratica”, copiando-o no pacote “cadastroclientes.dao” do projeto “CadastroClientes”. O </w:t>
      </w:r>
      <w:proofErr w:type="gramStart"/>
      <w:r w:rsidR="007935BD">
        <w:t>NetBeans</w:t>
      </w:r>
      <w:proofErr w:type="gramEnd"/>
      <w:r w:rsidR="007935BD">
        <w:t xml:space="preserve"> vai apontar um erro no arquivo depois da cópia. Para corrigir, abra o arquivo no editor e altere o “</w:t>
      </w:r>
      <w:r w:rsidR="007935BD" w:rsidRPr="007935BD">
        <w:rPr>
          <w:i/>
        </w:rPr>
        <w:t>import</w:t>
      </w:r>
      <w:r w:rsidR="007935BD">
        <w:t xml:space="preserve">” que está com problema. </w:t>
      </w:r>
    </w:p>
    <w:p w:rsidR="00C74474" w:rsidRDefault="00C74474" w:rsidP="00921CAC">
      <w:r>
        <w:t>Outro detalhe é que precisamos mudar a URL da nossa fábrica de conexões</w:t>
      </w:r>
      <w:r w:rsidR="009C42F3">
        <w:t xml:space="preserve"> para fazer com que as conexões criadas sejam relativas à base de dados “cadastro_clientes”</w:t>
      </w:r>
      <w:r>
        <w:t>. Para isso, abra o arquivo “</w:t>
      </w:r>
      <w:proofErr w:type="gramStart"/>
      <w:r>
        <w:t>ConnectionFactory</w:t>
      </w:r>
      <w:proofErr w:type="gramEnd"/>
      <w:r>
        <w:t>.java” do pacote “cadastroclientes.jdbc” e mude a URL de “</w:t>
      </w:r>
      <w:r w:rsidRPr="00C74474">
        <w:t>jdbc:mysql://localhost/</w:t>
      </w:r>
      <w:r>
        <w:t>testes_padroes” para “</w:t>
      </w:r>
      <w:r w:rsidRPr="00C74474">
        <w:t>jdbc:mysql://localhost/cadastro_clientes</w:t>
      </w:r>
      <w:r>
        <w:t>”.</w:t>
      </w:r>
    </w:p>
    <w:p w:rsidR="007935BD" w:rsidRDefault="007935BD" w:rsidP="00921CAC">
      <w:r>
        <w:t>Agora vamos preparar toda a camada de persistência. No pacote “</w:t>
      </w:r>
      <w:proofErr w:type="gramStart"/>
      <w:r>
        <w:t>cadastroclientes.</w:t>
      </w:r>
      <w:proofErr w:type="gramEnd"/>
      <w:r>
        <w:t xml:space="preserve">entidades”, crie três classes: </w:t>
      </w:r>
      <w:r w:rsidR="00AE7112">
        <w:t>“Estado”</w:t>
      </w:r>
      <w:r>
        <w:t xml:space="preserve">, </w:t>
      </w:r>
      <w:r w:rsidR="00AE7112">
        <w:t>“</w:t>
      </w:r>
      <w:r>
        <w:t>Cidade</w:t>
      </w:r>
      <w:r w:rsidR="00AE7112">
        <w:t>”</w:t>
      </w:r>
      <w:r>
        <w:t xml:space="preserve"> e </w:t>
      </w:r>
      <w:r w:rsidR="00AE7112">
        <w:t>“Cliente” (sem as aspas)</w:t>
      </w:r>
      <w:r>
        <w:t>. Nas três listagens a seguir estão listados os códigos-fonte d</w:t>
      </w:r>
      <w:r w:rsidR="00AE7112">
        <w:t>as três classes</w:t>
      </w:r>
      <w:r>
        <w:t xml:space="preserve">. Note que estou omitindo os </w:t>
      </w:r>
      <w:r w:rsidRPr="007935BD">
        <w:rPr>
          <w:i/>
        </w:rPr>
        <w:t>gets</w:t>
      </w:r>
      <w:r>
        <w:t xml:space="preserve"> e os </w:t>
      </w:r>
      <w:r w:rsidRPr="007935BD">
        <w:rPr>
          <w:i/>
        </w:rPr>
        <w:t>sets</w:t>
      </w:r>
      <w:r>
        <w:t xml:space="preserve">, mas isso não significa que eles não devam existir. Fica por sua conta criar os </w:t>
      </w:r>
      <w:r w:rsidRPr="007935BD">
        <w:rPr>
          <w:i/>
        </w:rPr>
        <w:t>gets</w:t>
      </w:r>
      <w:r>
        <w:t xml:space="preserve"> e </w:t>
      </w:r>
      <w:r w:rsidRPr="007935BD">
        <w:rPr>
          <w:i/>
        </w:rPr>
        <w:t>sets</w:t>
      </w:r>
      <w:r>
        <w:t xml:space="preserve"> ok? Não se esqueça de fazer isso!</w:t>
      </w:r>
    </w:p>
    <w:p w:rsidR="00AC38A1" w:rsidRDefault="00AC38A1" w:rsidP="00921CAC"/>
    <w:p w:rsidR="00CF06AE" w:rsidRDefault="00CF06AE" w:rsidP="00CF06AE">
      <w:pPr>
        <w:pStyle w:val="Legenda"/>
      </w:pPr>
      <w:r>
        <w:lastRenderedPageBreak/>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4</w:t>
      </w:r>
      <w:r w:rsidR="0027218E">
        <w:rPr>
          <w:noProof/>
        </w:rPr>
        <w:fldChar w:fldCharType="end"/>
      </w:r>
      <w:r>
        <w:t>: Entidade “Estado”</w:t>
      </w:r>
    </w:p>
    <w:p w:rsidR="00AC38A1" w:rsidRDefault="00AC38A1" w:rsidP="006650DF">
      <w:pPr>
        <w:pStyle w:val="Legenda"/>
      </w:pPr>
      <w:r>
        <w:rPr>
          <w:noProof/>
          <w:lang w:eastAsia="pt-BR"/>
        </w:rPr>
        <w:drawing>
          <wp:inline distT="0" distB="0" distL="0" distR="0">
            <wp:extent cx="5400040" cy="237744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4.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2377440"/>
                    </a:xfrm>
                    <a:prstGeom prst="rect">
                      <a:avLst/>
                    </a:prstGeom>
                  </pic:spPr>
                </pic:pic>
              </a:graphicData>
            </a:graphic>
          </wp:inline>
        </w:drawing>
      </w:r>
    </w:p>
    <w:p w:rsidR="006650DF" w:rsidRDefault="006650DF" w:rsidP="006650DF">
      <w:pPr>
        <w:pStyle w:val="Legenda"/>
      </w:pPr>
      <w:r>
        <w:t>Fonte: do autor</w:t>
      </w:r>
    </w:p>
    <w:p w:rsidR="00CF06AE" w:rsidRPr="00CF06AE" w:rsidRDefault="00CF06AE" w:rsidP="00CF06AE">
      <w:pPr>
        <w:pStyle w:val="Legenda"/>
      </w:pPr>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5</w:t>
      </w:r>
      <w:r w:rsidR="0027218E">
        <w:rPr>
          <w:noProof/>
        </w:rPr>
        <w:fldChar w:fldCharType="end"/>
      </w:r>
      <w:r>
        <w:t>: Entidade “Cidade”</w:t>
      </w:r>
    </w:p>
    <w:p w:rsidR="00AC38A1" w:rsidRDefault="00AC38A1" w:rsidP="006650DF">
      <w:pPr>
        <w:pStyle w:val="Legenda"/>
      </w:pPr>
      <w:r>
        <w:rPr>
          <w:noProof/>
          <w:lang w:eastAsia="pt-BR"/>
        </w:rPr>
        <w:drawing>
          <wp:inline distT="0" distB="0" distL="0" distR="0">
            <wp:extent cx="5400040" cy="237744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5.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2377440"/>
                    </a:xfrm>
                    <a:prstGeom prst="rect">
                      <a:avLst/>
                    </a:prstGeom>
                  </pic:spPr>
                </pic:pic>
              </a:graphicData>
            </a:graphic>
          </wp:inline>
        </w:drawing>
      </w:r>
    </w:p>
    <w:p w:rsidR="006650DF" w:rsidRDefault="006650DF" w:rsidP="006650DF">
      <w:pPr>
        <w:pStyle w:val="Legenda"/>
      </w:pPr>
      <w:r>
        <w:t>Fonte: do autor</w:t>
      </w:r>
    </w:p>
    <w:p w:rsidR="00472FEB" w:rsidRDefault="00472FEB" w:rsidP="00472FEB"/>
    <w:p w:rsidR="00472FEB" w:rsidRDefault="00472FEB" w:rsidP="00472FEB"/>
    <w:p w:rsidR="00472FEB" w:rsidRDefault="00472FEB" w:rsidP="00472FEB"/>
    <w:p w:rsidR="00472FEB" w:rsidRDefault="00472FEB" w:rsidP="00472FEB"/>
    <w:p w:rsidR="00472FEB" w:rsidRDefault="00472FEB" w:rsidP="00472FEB"/>
    <w:p w:rsidR="00472FEB" w:rsidRDefault="00472FEB" w:rsidP="00472FEB"/>
    <w:p w:rsidR="00AC38A1" w:rsidRDefault="00AC38A1" w:rsidP="00472FEB"/>
    <w:p w:rsidR="00AC38A1" w:rsidRPr="00472FEB" w:rsidRDefault="00AC38A1" w:rsidP="00472FEB"/>
    <w:p w:rsidR="00CF06AE" w:rsidRPr="00CF06AE" w:rsidRDefault="00CF06AE" w:rsidP="00CF06AE">
      <w:pPr>
        <w:pStyle w:val="Legenda"/>
      </w:pPr>
      <w:r>
        <w:lastRenderedPageBreak/>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6</w:t>
      </w:r>
      <w:r w:rsidR="0027218E">
        <w:rPr>
          <w:noProof/>
        </w:rPr>
        <w:fldChar w:fldCharType="end"/>
      </w:r>
      <w:r>
        <w:t>: Entidade “Cliente”</w:t>
      </w:r>
    </w:p>
    <w:p w:rsidR="00AC38A1" w:rsidRDefault="00AC38A1" w:rsidP="006650DF">
      <w:pPr>
        <w:pStyle w:val="Legenda"/>
      </w:pPr>
      <w:r>
        <w:rPr>
          <w:noProof/>
          <w:lang w:eastAsia="pt-BR"/>
        </w:rPr>
        <w:drawing>
          <wp:inline distT="0" distB="0" distL="0" distR="0">
            <wp:extent cx="5400040" cy="386461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6.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3864610"/>
                    </a:xfrm>
                    <a:prstGeom prst="rect">
                      <a:avLst/>
                    </a:prstGeom>
                  </pic:spPr>
                </pic:pic>
              </a:graphicData>
            </a:graphic>
          </wp:inline>
        </w:drawing>
      </w:r>
    </w:p>
    <w:p w:rsidR="006650DF" w:rsidRPr="00E170F7" w:rsidRDefault="006650DF" w:rsidP="006650DF">
      <w:pPr>
        <w:pStyle w:val="Legenda"/>
      </w:pPr>
      <w:r>
        <w:t>Fonte: do autor</w:t>
      </w:r>
    </w:p>
    <w:p w:rsidR="00AE7112" w:rsidRDefault="00AE7112" w:rsidP="00921CAC">
      <w:r>
        <w:t>Com as entidades prontas, vamos criar os DAOs. No pacote “</w:t>
      </w:r>
      <w:proofErr w:type="gramStart"/>
      <w:r>
        <w:t>cadastroclientes.</w:t>
      </w:r>
      <w:proofErr w:type="gramEnd"/>
      <w:r>
        <w:t>dao”, crie três classes: “EstadoDAO”, “CidadeDAO” e “ClienteDAO”. O código</w:t>
      </w:r>
      <w:r w:rsidR="00C62C84">
        <w:t>-</w:t>
      </w:r>
      <w:r>
        <w:t>fonte de cada uma dessas classes é apresentado nas listagens a seguir.</w:t>
      </w:r>
      <w:r w:rsidR="009C42F3">
        <w:t xml:space="preserve"> Atenção! As listagens foram divididas.</w:t>
      </w:r>
    </w:p>
    <w:p w:rsidR="00AC38A1" w:rsidRDefault="00AC38A1" w:rsidP="00921CAC"/>
    <w:p w:rsidR="00AC38A1" w:rsidRDefault="00AC38A1" w:rsidP="00921CAC"/>
    <w:p w:rsidR="00AC38A1" w:rsidRDefault="00AC38A1" w:rsidP="00921CAC"/>
    <w:p w:rsidR="00AC38A1" w:rsidRDefault="00AC38A1" w:rsidP="00921CAC"/>
    <w:p w:rsidR="00AC38A1" w:rsidRDefault="00AC38A1" w:rsidP="00921CAC"/>
    <w:p w:rsidR="00AC38A1" w:rsidRDefault="00AC38A1" w:rsidP="00921CAC"/>
    <w:p w:rsidR="00AC38A1" w:rsidRDefault="00AC38A1" w:rsidP="00921CAC"/>
    <w:p w:rsidR="00AC38A1" w:rsidRDefault="00AC38A1" w:rsidP="00921CAC"/>
    <w:p w:rsidR="00AC38A1" w:rsidRDefault="00AC38A1" w:rsidP="00921CAC"/>
    <w:p w:rsidR="00AC38A1" w:rsidRDefault="00AC38A1" w:rsidP="00921CAC"/>
    <w:p w:rsidR="00AC38A1" w:rsidRDefault="00AC38A1" w:rsidP="00921CAC"/>
    <w:p w:rsidR="00CF06AE" w:rsidRDefault="00CF06AE" w:rsidP="00CF06AE">
      <w:pPr>
        <w:pStyle w:val="Legenda"/>
      </w:pPr>
      <w:r>
        <w:lastRenderedPageBreak/>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7</w:t>
      </w:r>
      <w:r w:rsidR="0027218E">
        <w:rPr>
          <w:noProof/>
        </w:rPr>
        <w:fldChar w:fldCharType="end"/>
      </w:r>
      <w:r>
        <w:t>: Código da classe “EstadoDAO” (parte 1)</w:t>
      </w:r>
    </w:p>
    <w:p w:rsidR="00AC38A1" w:rsidRDefault="00AC38A1" w:rsidP="006650DF">
      <w:pPr>
        <w:pStyle w:val="Legenda"/>
      </w:pPr>
      <w:r>
        <w:rPr>
          <w:noProof/>
          <w:lang w:eastAsia="pt-BR"/>
        </w:rPr>
        <w:drawing>
          <wp:inline distT="0" distB="0" distL="0" distR="0">
            <wp:extent cx="5400040" cy="800481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7.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8004810"/>
                    </a:xfrm>
                    <a:prstGeom prst="rect">
                      <a:avLst/>
                    </a:prstGeom>
                  </pic:spPr>
                </pic:pic>
              </a:graphicData>
            </a:graphic>
          </wp:inline>
        </w:drawing>
      </w:r>
    </w:p>
    <w:p w:rsidR="006650DF" w:rsidRDefault="006650DF" w:rsidP="006650DF">
      <w:pPr>
        <w:pStyle w:val="Legenda"/>
      </w:pPr>
      <w:r>
        <w:t>Fonte: do autor</w:t>
      </w:r>
    </w:p>
    <w:p w:rsidR="00CF06AE" w:rsidRPr="00CF06AE" w:rsidRDefault="00CF06AE" w:rsidP="00CF06AE">
      <w:pPr>
        <w:pStyle w:val="Legenda"/>
      </w:pPr>
      <w:r>
        <w:lastRenderedPageBreak/>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8</w:t>
      </w:r>
      <w:r w:rsidR="0027218E">
        <w:rPr>
          <w:noProof/>
        </w:rPr>
        <w:fldChar w:fldCharType="end"/>
      </w:r>
      <w:r>
        <w:t>: Código da classe “EstadoDAO” (parte 2)</w:t>
      </w:r>
    </w:p>
    <w:p w:rsidR="006650DF" w:rsidRDefault="00AC38A1" w:rsidP="006650DF">
      <w:pPr>
        <w:pStyle w:val="Legenda"/>
      </w:pPr>
      <w:r>
        <w:rPr>
          <w:noProof/>
          <w:lang w:eastAsia="pt-BR"/>
        </w:rPr>
        <w:drawing>
          <wp:inline distT="0" distB="0" distL="0" distR="0">
            <wp:extent cx="5400040" cy="638492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8.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6384925"/>
                    </a:xfrm>
                    <a:prstGeom prst="rect">
                      <a:avLst/>
                    </a:prstGeom>
                  </pic:spPr>
                </pic:pic>
              </a:graphicData>
            </a:graphic>
          </wp:inline>
        </w:drawing>
      </w:r>
      <w:r w:rsidR="006650DF">
        <w:t>Fonte: do autor</w:t>
      </w:r>
    </w:p>
    <w:p w:rsidR="00AC38A1" w:rsidRDefault="00AC38A1" w:rsidP="00AC38A1"/>
    <w:p w:rsidR="00AC38A1" w:rsidRDefault="00AC38A1" w:rsidP="00AC38A1"/>
    <w:p w:rsidR="00AC38A1" w:rsidRDefault="00AC38A1" w:rsidP="00AC38A1"/>
    <w:p w:rsidR="00AC38A1" w:rsidRDefault="00AC38A1" w:rsidP="00AC38A1"/>
    <w:p w:rsidR="00AC38A1" w:rsidRDefault="00AC38A1" w:rsidP="00AC38A1"/>
    <w:p w:rsidR="00AC38A1" w:rsidRPr="00AC38A1" w:rsidRDefault="00AC38A1" w:rsidP="00AC38A1"/>
    <w:p w:rsidR="00CF06AE" w:rsidRPr="00CF06AE" w:rsidRDefault="00CF06AE" w:rsidP="00CF06AE">
      <w:pPr>
        <w:pStyle w:val="Legenda"/>
      </w:pPr>
      <w:r>
        <w:lastRenderedPageBreak/>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9</w:t>
      </w:r>
      <w:r w:rsidR="0027218E">
        <w:rPr>
          <w:noProof/>
        </w:rPr>
        <w:fldChar w:fldCharType="end"/>
      </w:r>
      <w:r>
        <w:t>: Código da classe “EstadoDAO” (parte 3)</w:t>
      </w:r>
    </w:p>
    <w:p w:rsidR="00AC38A1" w:rsidRDefault="00AC38A1" w:rsidP="006650DF">
      <w:pPr>
        <w:pStyle w:val="Legenda"/>
      </w:pPr>
      <w:r>
        <w:rPr>
          <w:noProof/>
          <w:lang w:eastAsia="pt-BR"/>
        </w:rPr>
        <w:drawing>
          <wp:inline distT="0" distB="0" distL="0" distR="0">
            <wp:extent cx="5400040" cy="460438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9.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4604385"/>
                    </a:xfrm>
                    <a:prstGeom prst="rect">
                      <a:avLst/>
                    </a:prstGeom>
                  </pic:spPr>
                </pic:pic>
              </a:graphicData>
            </a:graphic>
          </wp:inline>
        </w:drawing>
      </w:r>
    </w:p>
    <w:p w:rsidR="006650DF" w:rsidRDefault="006650DF" w:rsidP="006650DF">
      <w:pPr>
        <w:pStyle w:val="Legenda"/>
      </w:pPr>
      <w:r>
        <w:t>Fonte: do autor</w:t>
      </w:r>
    </w:p>
    <w:p w:rsidR="00615F97" w:rsidRDefault="00615F97" w:rsidP="00615F97"/>
    <w:p w:rsidR="00615F97" w:rsidRDefault="00615F97" w:rsidP="00615F97"/>
    <w:p w:rsidR="00615F97" w:rsidRDefault="00615F97" w:rsidP="00615F97"/>
    <w:p w:rsidR="00615F97" w:rsidRDefault="00615F97" w:rsidP="00615F97"/>
    <w:p w:rsidR="00615F97" w:rsidRDefault="00615F97" w:rsidP="00615F97"/>
    <w:p w:rsidR="00615F97" w:rsidRDefault="00615F97" w:rsidP="00615F97"/>
    <w:p w:rsidR="00615F97" w:rsidRDefault="00615F97" w:rsidP="00615F97"/>
    <w:p w:rsidR="00615F97" w:rsidRDefault="00615F97" w:rsidP="00615F97"/>
    <w:p w:rsidR="00615F97" w:rsidRDefault="00615F97" w:rsidP="00615F97"/>
    <w:p w:rsidR="00615F97" w:rsidRDefault="00615F97" w:rsidP="00615F97"/>
    <w:p w:rsidR="00615F97" w:rsidRPr="00615F97" w:rsidRDefault="00615F97" w:rsidP="00615F97"/>
    <w:p w:rsidR="00CF06AE" w:rsidRPr="00CF06AE" w:rsidRDefault="00CF06AE" w:rsidP="00CF06AE">
      <w:pPr>
        <w:pStyle w:val="Legenda"/>
      </w:pPr>
      <w:r>
        <w:lastRenderedPageBreak/>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10</w:t>
      </w:r>
      <w:r w:rsidR="0027218E">
        <w:rPr>
          <w:noProof/>
        </w:rPr>
        <w:fldChar w:fldCharType="end"/>
      </w:r>
      <w:r>
        <w:t>: Código da classe “CidadeDAO” (parte 1)</w:t>
      </w:r>
    </w:p>
    <w:p w:rsidR="00615F97" w:rsidRDefault="00615F97" w:rsidP="006650DF">
      <w:pPr>
        <w:pStyle w:val="Legenda"/>
      </w:pPr>
      <w:r>
        <w:rPr>
          <w:noProof/>
          <w:lang w:eastAsia="pt-BR"/>
        </w:rPr>
        <w:drawing>
          <wp:inline distT="0" distB="0" distL="0" distR="0">
            <wp:extent cx="5400040" cy="814705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10.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8147050"/>
                    </a:xfrm>
                    <a:prstGeom prst="rect">
                      <a:avLst/>
                    </a:prstGeom>
                  </pic:spPr>
                </pic:pic>
              </a:graphicData>
            </a:graphic>
          </wp:inline>
        </w:drawing>
      </w:r>
    </w:p>
    <w:p w:rsidR="006650DF" w:rsidRDefault="006650DF" w:rsidP="006650DF">
      <w:pPr>
        <w:pStyle w:val="Legenda"/>
      </w:pPr>
      <w:r>
        <w:t>Fonte: do autor</w:t>
      </w:r>
    </w:p>
    <w:p w:rsidR="00CF06AE" w:rsidRPr="00CF06AE" w:rsidRDefault="00CF06AE" w:rsidP="00CF06AE">
      <w:pPr>
        <w:pStyle w:val="Legenda"/>
      </w:pPr>
      <w:r>
        <w:lastRenderedPageBreak/>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11</w:t>
      </w:r>
      <w:r w:rsidR="0027218E">
        <w:rPr>
          <w:noProof/>
        </w:rPr>
        <w:fldChar w:fldCharType="end"/>
      </w:r>
      <w:r>
        <w:t>: Código da classe “CidadeDAO” (parte 2)</w:t>
      </w:r>
    </w:p>
    <w:p w:rsidR="006650DF" w:rsidRDefault="00615F97" w:rsidP="006650DF">
      <w:pPr>
        <w:pStyle w:val="Legenda"/>
      </w:pPr>
      <w:r>
        <w:rPr>
          <w:noProof/>
          <w:lang w:eastAsia="pt-BR"/>
        </w:rPr>
        <w:lastRenderedPageBreak/>
        <w:drawing>
          <wp:inline distT="0" distB="0" distL="0" distR="0">
            <wp:extent cx="5400040" cy="860171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11.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8601710"/>
                    </a:xfrm>
                    <a:prstGeom prst="rect">
                      <a:avLst/>
                    </a:prstGeom>
                  </pic:spPr>
                </pic:pic>
              </a:graphicData>
            </a:graphic>
          </wp:inline>
        </w:drawing>
      </w:r>
      <w:r w:rsidR="006650DF">
        <w:t>Fonte: do autor</w:t>
      </w:r>
    </w:p>
    <w:p w:rsidR="00CF06AE" w:rsidRPr="00CF06AE" w:rsidRDefault="00CF06AE" w:rsidP="00CF06AE">
      <w:pPr>
        <w:pStyle w:val="Legenda"/>
      </w:pPr>
      <w:r>
        <w:lastRenderedPageBreak/>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12</w:t>
      </w:r>
      <w:r w:rsidR="0027218E">
        <w:rPr>
          <w:noProof/>
        </w:rPr>
        <w:fldChar w:fldCharType="end"/>
      </w:r>
      <w:r>
        <w:t>: Código da classe “CidadeDAO” (parte 3)</w:t>
      </w:r>
    </w:p>
    <w:p w:rsidR="006650DF" w:rsidRDefault="00615F97" w:rsidP="006650DF">
      <w:pPr>
        <w:pStyle w:val="Legenda"/>
      </w:pPr>
      <w:r>
        <w:rPr>
          <w:noProof/>
          <w:lang w:eastAsia="pt-BR"/>
        </w:rPr>
        <w:drawing>
          <wp:inline distT="0" distB="0" distL="0" distR="0">
            <wp:extent cx="5400040" cy="69723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12.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6972300"/>
                    </a:xfrm>
                    <a:prstGeom prst="rect">
                      <a:avLst/>
                    </a:prstGeom>
                  </pic:spPr>
                </pic:pic>
              </a:graphicData>
            </a:graphic>
          </wp:inline>
        </w:drawing>
      </w:r>
      <w:r w:rsidR="006650DF">
        <w:t>Fonte: do autor</w:t>
      </w:r>
    </w:p>
    <w:p w:rsidR="00615F97" w:rsidRDefault="00615F97" w:rsidP="00615F97"/>
    <w:p w:rsidR="00615F97" w:rsidRDefault="00615F97" w:rsidP="00615F97"/>
    <w:p w:rsidR="00615F97" w:rsidRDefault="00615F97" w:rsidP="00615F97"/>
    <w:p w:rsidR="00615F97" w:rsidRPr="00615F97" w:rsidRDefault="00615F97" w:rsidP="00615F97"/>
    <w:p w:rsidR="00CF06AE" w:rsidRPr="00CF06AE" w:rsidRDefault="00CF06AE" w:rsidP="00CF06AE">
      <w:pPr>
        <w:pStyle w:val="Legenda"/>
      </w:pPr>
      <w:r>
        <w:lastRenderedPageBreak/>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13</w:t>
      </w:r>
      <w:r w:rsidR="0027218E">
        <w:rPr>
          <w:noProof/>
        </w:rPr>
        <w:fldChar w:fldCharType="end"/>
      </w:r>
      <w:r>
        <w:t>: Código da classe “ClienteDAO” (parte 1)</w:t>
      </w:r>
    </w:p>
    <w:p w:rsidR="00615F97" w:rsidRDefault="00615F97" w:rsidP="006650DF">
      <w:pPr>
        <w:pStyle w:val="Legenda"/>
      </w:pPr>
      <w:r>
        <w:rPr>
          <w:noProof/>
          <w:lang w:eastAsia="pt-BR"/>
        </w:rPr>
        <w:drawing>
          <wp:inline distT="0" distB="0" distL="0" distR="0">
            <wp:extent cx="5400040" cy="801433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13.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8014335"/>
                    </a:xfrm>
                    <a:prstGeom prst="rect">
                      <a:avLst/>
                    </a:prstGeom>
                  </pic:spPr>
                </pic:pic>
              </a:graphicData>
            </a:graphic>
          </wp:inline>
        </w:drawing>
      </w:r>
    </w:p>
    <w:p w:rsidR="006650DF" w:rsidRDefault="006650DF" w:rsidP="006650DF">
      <w:pPr>
        <w:pStyle w:val="Legenda"/>
      </w:pPr>
      <w:r>
        <w:t>Fonte: do autor</w:t>
      </w:r>
    </w:p>
    <w:p w:rsidR="00CF06AE" w:rsidRPr="00CF06AE" w:rsidRDefault="00CF06AE" w:rsidP="00CF06AE">
      <w:pPr>
        <w:pStyle w:val="Legenda"/>
      </w:pPr>
      <w:r>
        <w:lastRenderedPageBreak/>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14</w:t>
      </w:r>
      <w:r w:rsidR="0027218E">
        <w:rPr>
          <w:noProof/>
        </w:rPr>
        <w:fldChar w:fldCharType="end"/>
      </w:r>
      <w:r>
        <w:t>: Código da classe “ClienteDAO” (parte 2)</w:t>
      </w:r>
    </w:p>
    <w:p w:rsidR="00615F97" w:rsidRDefault="00615F97" w:rsidP="006650DF">
      <w:pPr>
        <w:pStyle w:val="Legenda"/>
      </w:pPr>
      <w:r>
        <w:rPr>
          <w:noProof/>
          <w:lang w:eastAsia="pt-BR"/>
        </w:rPr>
        <w:drawing>
          <wp:inline distT="0" distB="0" distL="0" distR="0">
            <wp:extent cx="5400040" cy="741743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14.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7417435"/>
                    </a:xfrm>
                    <a:prstGeom prst="rect">
                      <a:avLst/>
                    </a:prstGeom>
                  </pic:spPr>
                </pic:pic>
              </a:graphicData>
            </a:graphic>
          </wp:inline>
        </w:drawing>
      </w:r>
    </w:p>
    <w:p w:rsidR="006650DF" w:rsidRDefault="006650DF" w:rsidP="006650DF">
      <w:pPr>
        <w:pStyle w:val="Legenda"/>
      </w:pPr>
      <w:r>
        <w:t>Fonte: do autor</w:t>
      </w:r>
    </w:p>
    <w:p w:rsidR="00615F97" w:rsidRDefault="00615F97" w:rsidP="00615F97"/>
    <w:p w:rsidR="00615F97" w:rsidRPr="00615F97" w:rsidRDefault="00615F97" w:rsidP="00615F97"/>
    <w:p w:rsidR="00CF06AE" w:rsidRPr="00CF06AE" w:rsidRDefault="00CF06AE" w:rsidP="00CF06AE">
      <w:pPr>
        <w:pStyle w:val="Legenda"/>
      </w:pPr>
      <w:r>
        <w:lastRenderedPageBreak/>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15</w:t>
      </w:r>
      <w:r w:rsidR="0027218E">
        <w:rPr>
          <w:noProof/>
        </w:rPr>
        <w:fldChar w:fldCharType="end"/>
      </w:r>
      <w:r>
        <w:t>: Código da classe “ClienteDAO” (parte 3)</w:t>
      </w:r>
    </w:p>
    <w:p w:rsidR="00615F97" w:rsidRDefault="00615F97" w:rsidP="006650DF">
      <w:pPr>
        <w:pStyle w:val="Legenda"/>
      </w:pPr>
      <w:r>
        <w:rPr>
          <w:noProof/>
          <w:lang w:eastAsia="pt-BR"/>
        </w:rPr>
        <w:drawing>
          <wp:inline distT="0" distB="0" distL="0" distR="0">
            <wp:extent cx="5400040" cy="801433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15.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8014335"/>
                    </a:xfrm>
                    <a:prstGeom prst="rect">
                      <a:avLst/>
                    </a:prstGeom>
                  </pic:spPr>
                </pic:pic>
              </a:graphicData>
            </a:graphic>
          </wp:inline>
        </w:drawing>
      </w:r>
    </w:p>
    <w:p w:rsidR="006650DF" w:rsidRDefault="006650DF" w:rsidP="006650DF">
      <w:pPr>
        <w:pStyle w:val="Legenda"/>
      </w:pPr>
      <w:r>
        <w:t>Fonte: do autor</w:t>
      </w:r>
    </w:p>
    <w:p w:rsidR="00CF06AE" w:rsidRPr="00CF06AE" w:rsidRDefault="00CF06AE" w:rsidP="00CF06AE">
      <w:pPr>
        <w:pStyle w:val="Legenda"/>
      </w:pPr>
      <w:r>
        <w:lastRenderedPageBreak/>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16</w:t>
      </w:r>
      <w:r w:rsidR="0027218E">
        <w:rPr>
          <w:noProof/>
        </w:rPr>
        <w:fldChar w:fldCharType="end"/>
      </w:r>
      <w:r>
        <w:t>: Código da classe “ClienteDAO” (parte 4)</w:t>
      </w:r>
    </w:p>
    <w:p w:rsidR="00A47017" w:rsidRDefault="00A47017" w:rsidP="006650DF">
      <w:pPr>
        <w:pStyle w:val="Legenda"/>
      </w:pPr>
      <w:r>
        <w:rPr>
          <w:noProof/>
          <w:lang w:eastAsia="pt-BR"/>
        </w:rPr>
        <w:drawing>
          <wp:inline distT="0" distB="0" distL="0" distR="0">
            <wp:extent cx="5400040" cy="726630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16.png"/>
                    <pic:cNvPicPr/>
                  </pic:nvPicPr>
                  <pic:blipFill>
                    <a:blip r:embed="rId85">
                      <a:extLst>
                        <a:ext uri="{28A0092B-C50C-407E-A947-70E740481C1C}">
                          <a14:useLocalDpi xmlns:a14="http://schemas.microsoft.com/office/drawing/2010/main" val="0"/>
                        </a:ext>
                      </a:extLst>
                    </a:blip>
                    <a:stretch>
                      <a:fillRect/>
                    </a:stretch>
                  </pic:blipFill>
                  <pic:spPr>
                    <a:xfrm>
                      <a:off x="0" y="0"/>
                      <a:ext cx="5400040" cy="7266305"/>
                    </a:xfrm>
                    <a:prstGeom prst="rect">
                      <a:avLst/>
                    </a:prstGeom>
                  </pic:spPr>
                </pic:pic>
              </a:graphicData>
            </a:graphic>
          </wp:inline>
        </w:drawing>
      </w:r>
    </w:p>
    <w:p w:rsidR="006650DF" w:rsidRDefault="006650DF" w:rsidP="006650DF">
      <w:pPr>
        <w:pStyle w:val="Legenda"/>
      </w:pPr>
      <w:r>
        <w:t>Fonte: do autor</w:t>
      </w:r>
    </w:p>
    <w:p w:rsidR="00B562C1" w:rsidRDefault="00B562C1" w:rsidP="00B562C1"/>
    <w:p w:rsidR="00B562C1" w:rsidRDefault="00B562C1" w:rsidP="00B562C1"/>
    <w:p w:rsidR="00B562C1" w:rsidRPr="00B562C1" w:rsidRDefault="00B562C1" w:rsidP="00B562C1"/>
    <w:p w:rsidR="00CF06AE" w:rsidRPr="00CF06AE" w:rsidRDefault="00CF06AE" w:rsidP="00CF06AE">
      <w:pPr>
        <w:pStyle w:val="Legenda"/>
      </w:pPr>
      <w:r>
        <w:lastRenderedPageBreak/>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17</w:t>
      </w:r>
      <w:r w:rsidR="0027218E">
        <w:rPr>
          <w:noProof/>
        </w:rPr>
        <w:fldChar w:fldCharType="end"/>
      </w:r>
      <w:r>
        <w:t>: Código da classe “ClienteDAO” (parte 5)</w:t>
      </w:r>
    </w:p>
    <w:p w:rsidR="00A47017" w:rsidRDefault="00A47017" w:rsidP="006650DF">
      <w:pPr>
        <w:pStyle w:val="Legenda"/>
      </w:pPr>
      <w:r>
        <w:rPr>
          <w:noProof/>
          <w:lang w:eastAsia="pt-BR"/>
        </w:rPr>
        <w:drawing>
          <wp:inline distT="0" distB="0" distL="0" distR="0">
            <wp:extent cx="5400040" cy="578866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17.png"/>
                    <pic:cNvPicPr/>
                  </pic:nvPicPr>
                  <pic:blipFill>
                    <a:blip r:embed="rId86">
                      <a:extLst>
                        <a:ext uri="{28A0092B-C50C-407E-A947-70E740481C1C}">
                          <a14:useLocalDpi xmlns:a14="http://schemas.microsoft.com/office/drawing/2010/main" val="0"/>
                        </a:ext>
                      </a:extLst>
                    </a:blip>
                    <a:stretch>
                      <a:fillRect/>
                    </a:stretch>
                  </pic:blipFill>
                  <pic:spPr>
                    <a:xfrm>
                      <a:off x="0" y="0"/>
                      <a:ext cx="5400040" cy="5788660"/>
                    </a:xfrm>
                    <a:prstGeom prst="rect">
                      <a:avLst/>
                    </a:prstGeom>
                  </pic:spPr>
                </pic:pic>
              </a:graphicData>
            </a:graphic>
          </wp:inline>
        </w:drawing>
      </w:r>
    </w:p>
    <w:p w:rsidR="006650DF" w:rsidRPr="00E170F7" w:rsidRDefault="006650DF" w:rsidP="006650DF">
      <w:pPr>
        <w:pStyle w:val="Legenda"/>
      </w:pPr>
      <w:r>
        <w:t>Fonte: do autor</w:t>
      </w:r>
    </w:p>
    <w:p w:rsidR="007935BD" w:rsidRDefault="00590E7A" w:rsidP="00921CAC">
      <w:r>
        <w:t>Quanto</w:t>
      </w:r>
      <w:r w:rsidR="006E4BCF">
        <w:t>s</w:t>
      </w:r>
      <w:r>
        <w:t xml:space="preserve"> código</w:t>
      </w:r>
      <w:r w:rsidR="006E4BCF">
        <w:t>s</w:t>
      </w:r>
      <w:r>
        <w:t xml:space="preserve"> hein</w:t>
      </w:r>
      <w:r w:rsidR="0021776E">
        <w:t>?</w:t>
      </w:r>
      <w:r>
        <w:t xml:space="preserve"> Copiou tudo?</w:t>
      </w:r>
      <w:r w:rsidR="0021776E">
        <w:t xml:space="preserve"> Crie algumas classes de teste n</w:t>
      </w:r>
      <w:r>
        <w:t>o pacote “</w:t>
      </w:r>
      <w:proofErr w:type="gramStart"/>
      <w:r>
        <w:t>cadastroclientes.</w:t>
      </w:r>
      <w:proofErr w:type="gramEnd"/>
      <w:r>
        <w:t>teste” e teste a persistência de cada entidade. Com isso, terminamos a parte da persistência do nosso projeto.</w:t>
      </w:r>
    </w:p>
    <w:p w:rsidR="00991825" w:rsidRDefault="00622EE5" w:rsidP="00991825">
      <w:r>
        <w:t xml:space="preserve">Agora nós vamos começar a </w:t>
      </w:r>
      <w:proofErr w:type="gramStart"/>
      <w:r>
        <w:t>implementar</w:t>
      </w:r>
      <w:proofErr w:type="gramEnd"/>
      <w:r>
        <w:t xml:space="preserve"> as visualizações e os controladores. Nossa aplicação terá três links no </w:t>
      </w:r>
      <w:proofErr w:type="gramStart"/>
      <w:r>
        <w:t>index</w:t>
      </w:r>
      <w:r w:rsidR="00991825">
        <w:t>.</w:t>
      </w:r>
      <w:proofErr w:type="gramEnd"/>
      <w:r w:rsidR="00991825">
        <w:t>jsp</w:t>
      </w:r>
      <w:r>
        <w:t>, sendo que cada link levará a um determinado cadastro. Cada cadastro vai conter uma página principal onde todos os itens desse cadastro serão exibidos e onde poderão ser alterados, excluídos ou então poderemos cadastrar um novo item.</w:t>
      </w:r>
    </w:p>
    <w:p w:rsidR="00622EE5" w:rsidRDefault="00991825" w:rsidP="00991825">
      <w:r>
        <w:t xml:space="preserve">Vamos começar pelo cadastro de estados. Na </w:t>
      </w:r>
      <w:proofErr w:type="gramStart"/>
      <w:r>
        <w:t>pasta</w:t>
      </w:r>
      <w:r w:rsidR="00622EE5">
        <w:t xml:space="preserve"> “estados” dentro da pasta “formularios”</w:t>
      </w:r>
      <w:proofErr w:type="gramEnd"/>
      <w:r w:rsidR="00622EE5">
        <w:t>, crie um arquivo JSP com o nome de “listagem” (sem as aspas)</w:t>
      </w:r>
      <w:r>
        <w:t xml:space="preserve">. Nesse arquivo vão ser listados todos os estados, </w:t>
      </w:r>
      <w:r w:rsidR="006E4BCF">
        <w:t>portanto</w:t>
      </w:r>
      <w:r>
        <w:t xml:space="preserve"> precisamos obter esses estados de alguma forma. Você se </w:t>
      </w:r>
      <w:proofErr w:type="gramStart"/>
      <w:r>
        <w:t>lembra</w:t>
      </w:r>
      <w:proofErr w:type="gramEnd"/>
      <w:r>
        <w:t xml:space="preserve"> que nos nossos DAOs existe um método chamado listarTodos que retorna todos os registros de uma </w:t>
      </w:r>
      <w:r>
        <w:lastRenderedPageBreak/>
        <w:t xml:space="preserve">determinada tabela? Nós não vamos usar esse método diretamente no JSP, então vamos criar uma classe de serviços que vai instanciar o DAO, gerar a lista e fechar a conexão para nós. Nos </w:t>
      </w:r>
      <w:r w:rsidR="00C62C84">
        <w:t>pacotes de código-</w:t>
      </w:r>
      <w:r>
        <w:t>fonte, crie um novo pacote dentro do “cadastroclientes” chamado “servicos” (sem o “ç”). Nesse pacote, crie uma classe chamada “</w:t>
      </w:r>
      <w:proofErr w:type="gramStart"/>
      <w:r>
        <w:t>EstadoServices</w:t>
      </w:r>
      <w:proofErr w:type="gramEnd"/>
      <w:r>
        <w:t xml:space="preserve">” (sem as aspas). Essa classe vai ter apenas um método, chamado </w:t>
      </w:r>
      <w:proofErr w:type="gramStart"/>
      <w:r>
        <w:t>getTodos</w:t>
      </w:r>
      <w:proofErr w:type="gramEnd"/>
      <w:r>
        <w:t>, que retornará uma lista de estados. Veja o código</w:t>
      </w:r>
      <w:r w:rsidR="00C62C84">
        <w:t>-</w:t>
      </w:r>
      <w:r>
        <w:t xml:space="preserve">fonte dela na </w:t>
      </w:r>
      <w:r w:rsidR="00FC4F43">
        <w:fldChar w:fldCharType="begin"/>
      </w:r>
      <w:r>
        <w:instrText xml:space="preserve"> REF _Ref283124849 \h </w:instrText>
      </w:r>
      <w:r w:rsidR="00FC4F43">
        <w:fldChar w:fldCharType="separate"/>
      </w:r>
      <w:r w:rsidR="006B735B">
        <w:t xml:space="preserve">Listagem </w:t>
      </w:r>
      <w:r w:rsidR="006B735B">
        <w:rPr>
          <w:noProof/>
        </w:rPr>
        <w:t>5</w:t>
      </w:r>
      <w:r w:rsidR="006B735B">
        <w:t>.</w:t>
      </w:r>
      <w:r w:rsidR="006B735B">
        <w:rPr>
          <w:noProof/>
        </w:rPr>
        <w:t>18</w:t>
      </w:r>
      <w:r w:rsidR="00FC4F43">
        <w:fldChar w:fldCharType="end"/>
      </w:r>
      <w:r>
        <w:t>.</w:t>
      </w:r>
    </w:p>
    <w:p w:rsidR="00CF06AE" w:rsidRDefault="00CF06AE" w:rsidP="00CF06AE">
      <w:pPr>
        <w:pStyle w:val="Legenda"/>
      </w:pPr>
      <w:bookmarkStart w:id="65" w:name="_Ref283124849"/>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18</w:t>
      </w:r>
      <w:r w:rsidR="0027218E">
        <w:rPr>
          <w:noProof/>
        </w:rPr>
        <w:fldChar w:fldCharType="end"/>
      </w:r>
      <w:bookmarkEnd w:id="65"/>
      <w:r>
        <w:t>: Código-fonte da classe EstadoServices</w:t>
      </w:r>
    </w:p>
    <w:p w:rsidR="00A47017" w:rsidRDefault="00A47017" w:rsidP="006650DF">
      <w:pPr>
        <w:pStyle w:val="Legenda"/>
      </w:pPr>
      <w:r>
        <w:rPr>
          <w:noProof/>
          <w:lang w:eastAsia="pt-BR"/>
        </w:rPr>
        <w:drawing>
          <wp:inline distT="0" distB="0" distL="0" distR="0">
            <wp:extent cx="5400040" cy="667893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18.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6678930"/>
                    </a:xfrm>
                    <a:prstGeom prst="rect">
                      <a:avLst/>
                    </a:prstGeom>
                  </pic:spPr>
                </pic:pic>
              </a:graphicData>
            </a:graphic>
          </wp:inline>
        </w:drawing>
      </w:r>
    </w:p>
    <w:p w:rsidR="006650DF" w:rsidRPr="00E170F7" w:rsidRDefault="006650DF" w:rsidP="006650DF">
      <w:pPr>
        <w:pStyle w:val="Legenda"/>
      </w:pPr>
      <w:r>
        <w:t>Fonte: do autor</w:t>
      </w:r>
    </w:p>
    <w:p w:rsidR="00991825" w:rsidRDefault="00991825" w:rsidP="00991825">
      <w:r>
        <w:lastRenderedPageBreak/>
        <w:t xml:space="preserve">Criamos essa classe para que ela encapsule todo o processo de obtenção da lista de estados. Note que é no método </w:t>
      </w:r>
      <w:proofErr w:type="gramStart"/>
      <w:r>
        <w:t>getTodos</w:t>
      </w:r>
      <w:proofErr w:type="gramEnd"/>
      <w:r>
        <w:t xml:space="preserve"> que o EstadoDAO vai ser instanciado e gerenciado.</w:t>
      </w:r>
    </w:p>
    <w:p w:rsidR="008312B7" w:rsidRDefault="008312B7" w:rsidP="00991825">
      <w:r>
        <w:t xml:space="preserve">Agora que temos a classe que vai obter a lista de estados para nós, além de gerenciar o DAO, nós podemos </w:t>
      </w:r>
      <w:proofErr w:type="gramStart"/>
      <w:r>
        <w:t>implementar</w:t>
      </w:r>
      <w:proofErr w:type="gramEnd"/>
      <w:r>
        <w:t xml:space="preserve"> o nosso arquivo de listagem de estados. Abra o arquivo “/formulários/estados/</w:t>
      </w:r>
      <w:proofErr w:type="gramStart"/>
      <w:r>
        <w:t>listagem.</w:t>
      </w:r>
      <w:proofErr w:type="gramEnd"/>
      <w:r>
        <w:t>jsp” e copie o código</w:t>
      </w:r>
      <w:r w:rsidR="00E07FA4">
        <w:t xml:space="preserve"> da </w:t>
      </w:r>
      <w:r w:rsidR="00FC4F43">
        <w:fldChar w:fldCharType="begin"/>
      </w:r>
      <w:r w:rsidR="00DE05B1">
        <w:instrText xml:space="preserve"> REF _Ref283126482 \h </w:instrText>
      </w:r>
      <w:r w:rsidR="00FC4F43">
        <w:fldChar w:fldCharType="separate"/>
      </w:r>
      <w:r w:rsidR="006B735B">
        <w:t xml:space="preserve">Listagem </w:t>
      </w:r>
      <w:r w:rsidR="006B735B">
        <w:rPr>
          <w:noProof/>
        </w:rPr>
        <w:t>5</w:t>
      </w:r>
      <w:r w:rsidR="006B735B">
        <w:t>.</w:t>
      </w:r>
      <w:r w:rsidR="006B735B">
        <w:rPr>
          <w:noProof/>
        </w:rPr>
        <w:t>19</w:t>
      </w:r>
      <w:r w:rsidR="00FC4F43">
        <w:fldChar w:fldCharType="end"/>
      </w:r>
      <w:r>
        <w:t>.</w:t>
      </w:r>
    </w:p>
    <w:p w:rsidR="00B562C1" w:rsidRDefault="00B562C1" w:rsidP="00991825"/>
    <w:p w:rsidR="00B562C1" w:rsidRDefault="00B562C1" w:rsidP="00991825"/>
    <w:p w:rsidR="00B562C1" w:rsidRDefault="00B562C1" w:rsidP="00991825"/>
    <w:p w:rsidR="00B562C1" w:rsidRDefault="00B562C1" w:rsidP="00991825"/>
    <w:p w:rsidR="00B562C1" w:rsidRDefault="00B562C1" w:rsidP="00991825"/>
    <w:p w:rsidR="00B562C1" w:rsidRDefault="00B562C1" w:rsidP="00991825"/>
    <w:p w:rsidR="00B562C1" w:rsidRDefault="00B562C1" w:rsidP="00991825"/>
    <w:p w:rsidR="00B562C1" w:rsidRDefault="00B562C1" w:rsidP="00991825"/>
    <w:p w:rsidR="00B562C1" w:rsidRDefault="00B562C1" w:rsidP="00991825"/>
    <w:p w:rsidR="00B562C1" w:rsidRDefault="00B562C1" w:rsidP="00991825"/>
    <w:p w:rsidR="00B562C1" w:rsidRDefault="00B562C1" w:rsidP="00991825"/>
    <w:p w:rsidR="00B562C1" w:rsidRDefault="00B562C1" w:rsidP="00991825"/>
    <w:p w:rsidR="00B562C1" w:rsidRDefault="00B562C1" w:rsidP="00991825"/>
    <w:p w:rsidR="00B562C1" w:rsidRDefault="00B562C1" w:rsidP="00991825"/>
    <w:p w:rsidR="00B562C1" w:rsidRDefault="00B562C1" w:rsidP="00991825"/>
    <w:p w:rsidR="00B562C1" w:rsidRDefault="00B562C1" w:rsidP="00991825"/>
    <w:p w:rsidR="00B562C1" w:rsidRDefault="00B562C1" w:rsidP="00991825"/>
    <w:p w:rsidR="00B562C1" w:rsidRDefault="00B562C1" w:rsidP="00991825"/>
    <w:p w:rsidR="00B562C1" w:rsidRDefault="00B562C1" w:rsidP="00991825"/>
    <w:p w:rsidR="00B562C1" w:rsidRDefault="00B562C1" w:rsidP="00991825"/>
    <w:p w:rsidR="00B562C1" w:rsidRDefault="00B562C1" w:rsidP="00991825"/>
    <w:p w:rsidR="00B562C1" w:rsidRDefault="00B562C1" w:rsidP="00991825"/>
    <w:p w:rsidR="00B562C1" w:rsidRDefault="00B562C1" w:rsidP="00991825"/>
    <w:p w:rsidR="00CF06AE" w:rsidRDefault="00CF06AE" w:rsidP="00CF06AE">
      <w:pPr>
        <w:pStyle w:val="Legenda"/>
      </w:pPr>
      <w:bookmarkStart w:id="66" w:name="_Ref283126482"/>
      <w:r>
        <w:lastRenderedPageBreak/>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19</w:t>
      </w:r>
      <w:r w:rsidR="0027218E">
        <w:rPr>
          <w:noProof/>
        </w:rPr>
        <w:fldChar w:fldCharType="end"/>
      </w:r>
      <w:bookmarkEnd w:id="66"/>
      <w:r>
        <w:t>: Código-fonte do arquivo “/formularios/estados/listagem.jsp”</w:t>
      </w:r>
    </w:p>
    <w:p w:rsidR="00A47017" w:rsidRDefault="00A47017" w:rsidP="006650DF">
      <w:pPr>
        <w:pStyle w:val="Legenda"/>
      </w:pPr>
      <w:r>
        <w:rPr>
          <w:noProof/>
          <w:lang w:eastAsia="pt-BR"/>
        </w:rPr>
        <w:drawing>
          <wp:inline distT="0" distB="0" distL="0" distR="0">
            <wp:extent cx="5400040" cy="830834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19.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8308340"/>
                    </a:xfrm>
                    <a:prstGeom prst="rect">
                      <a:avLst/>
                    </a:prstGeom>
                  </pic:spPr>
                </pic:pic>
              </a:graphicData>
            </a:graphic>
          </wp:inline>
        </w:drawing>
      </w:r>
    </w:p>
    <w:p w:rsidR="006650DF" w:rsidRPr="00E170F7" w:rsidRDefault="006650DF" w:rsidP="006650DF">
      <w:pPr>
        <w:pStyle w:val="Legenda"/>
      </w:pPr>
      <w:r>
        <w:lastRenderedPageBreak/>
        <w:t>Fonte: do autor</w:t>
      </w:r>
    </w:p>
    <w:p w:rsidR="00E07FA4" w:rsidRDefault="00E07FA4" w:rsidP="00CF4EB0">
      <w:r>
        <w:t xml:space="preserve">Vamos analisar o </w:t>
      </w:r>
      <w:r w:rsidR="00DE05B1">
        <w:t>código</w:t>
      </w:r>
      <w:r>
        <w:t>.</w:t>
      </w:r>
      <w:r w:rsidR="00DE05B1">
        <w:t xml:space="preserve"> Na linha 18, usamos a EL “</w:t>
      </w:r>
      <w:r w:rsidR="00DE05B1" w:rsidRPr="00DE05B1">
        <w:t>$</w:t>
      </w:r>
      <w:proofErr w:type="gramStart"/>
      <w:r w:rsidR="00DE05B1" w:rsidRPr="00DE05B1">
        <w:t>{</w:t>
      </w:r>
      <w:proofErr w:type="gramEnd"/>
      <w:r w:rsidR="00DE05B1" w:rsidRPr="00DE05B1">
        <w:t>pageContext.request.contextPath}</w:t>
      </w:r>
      <w:r w:rsidR="00DE05B1">
        <w:t>” que vai gerar o caminho completo dos recursos d</w:t>
      </w:r>
      <w:r w:rsidR="006E4BCF">
        <w:t>a aplicação</w:t>
      </w:r>
      <w:r w:rsidR="00DE05B1">
        <w:t>. Nesta linha, criamos um link que aponta para o arquivo “/formularios/estado/</w:t>
      </w:r>
      <w:proofErr w:type="gramStart"/>
      <w:r w:rsidR="00DE05B1">
        <w:t>novo.</w:t>
      </w:r>
      <w:proofErr w:type="gramEnd"/>
      <w:r w:rsidR="00DE05B1">
        <w:t xml:space="preserve">jsp” – que ainda não implementamos – e que será o formulário responsável em criar um novo estado. Este mesmo código é repetido na linha 46. Na linha 20, abrimos a </w:t>
      </w:r>
      <w:r w:rsidR="00DE05B1" w:rsidRPr="004723F9">
        <w:rPr>
          <w:i/>
        </w:rPr>
        <w:t>tag</w:t>
      </w:r>
      <w:r w:rsidR="00DE05B1">
        <w:t xml:space="preserve"> de uma tabela e</w:t>
      </w:r>
      <w:r w:rsidR="00305C95">
        <w:t>,</w:t>
      </w:r>
      <w:r w:rsidR="00DE05B1">
        <w:t xml:space="preserve"> até a linha </w:t>
      </w:r>
      <w:r w:rsidR="00305C95">
        <w:t>29</w:t>
      </w:r>
      <w:r w:rsidR="006E4BCF">
        <w:t>, criamos seu</w:t>
      </w:r>
      <w:r w:rsidR="00DE05B1">
        <w:t xml:space="preserve"> cabeçalho. Na linha 32, usamos a </w:t>
      </w:r>
      <w:r w:rsidR="00DE05B1" w:rsidRPr="004723F9">
        <w:rPr>
          <w:i/>
        </w:rPr>
        <w:t>tag</w:t>
      </w:r>
      <w:r w:rsidR="00DE05B1">
        <w:t xml:space="preserve"> </w:t>
      </w:r>
      <w:proofErr w:type="gramStart"/>
      <w:r w:rsidR="00DE05B1" w:rsidRPr="00DE05B1">
        <w:rPr>
          <w:i/>
        </w:rPr>
        <w:t>jsp:</w:t>
      </w:r>
      <w:proofErr w:type="gramEnd"/>
      <w:r w:rsidR="00DE05B1" w:rsidRPr="00DE05B1">
        <w:rPr>
          <w:i/>
        </w:rPr>
        <w:t>useBean</w:t>
      </w:r>
      <w:r w:rsidR="00DE05B1">
        <w:t xml:space="preserve"> para instanciar um objeto do tipo EstadoServices, que contém o método que vamos usar para obter a lista de estados. Demos o no</w:t>
      </w:r>
      <w:r w:rsidR="00C62C84">
        <w:t>me de “servicos” para essa instâ</w:t>
      </w:r>
      <w:r w:rsidR="00DE05B1">
        <w:t xml:space="preserve">ncia. Na linha 34, usamos um </w:t>
      </w:r>
      <w:proofErr w:type="gramStart"/>
      <w:r w:rsidR="00DE05B1" w:rsidRPr="00DE05B1">
        <w:rPr>
          <w:i/>
        </w:rPr>
        <w:t>c:</w:t>
      </w:r>
      <w:proofErr w:type="gramEnd"/>
      <w:r w:rsidR="00DE05B1" w:rsidRPr="00DE05B1">
        <w:rPr>
          <w:i/>
        </w:rPr>
        <w:t>forEach</w:t>
      </w:r>
      <w:r w:rsidR="00DE05B1">
        <w:t xml:space="preserve"> para iterar sobre a lista retorna</w:t>
      </w:r>
      <w:r w:rsidR="00C62C84">
        <w:t>da pelo método getTodos da instâ</w:t>
      </w:r>
      <w:r w:rsidR="00DE05B1">
        <w:t xml:space="preserve">ncia “servicos”. Note que a chamada do método </w:t>
      </w:r>
      <w:proofErr w:type="gramStart"/>
      <w:r w:rsidR="00DE05B1">
        <w:t>getTodos</w:t>
      </w:r>
      <w:proofErr w:type="gramEnd"/>
      <w:r w:rsidR="00DE05B1">
        <w:t xml:space="preserve"> é somente “todos”, pois </w:t>
      </w:r>
      <w:r w:rsidR="00305C95">
        <w:t xml:space="preserve">seguimos </w:t>
      </w:r>
      <w:r w:rsidR="00DE05B1">
        <w:t xml:space="preserve">o padrão </w:t>
      </w:r>
      <w:r w:rsidR="00DE05B1" w:rsidRPr="00DE05B1">
        <w:rPr>
          <w:i/>
        </w:rPr>
        <w:t>JavaBeans</w:t>
      </w:r>
      <w:r w:rsidR="00305C95" w:rsidRPr="00305C95">
        <w:t xml:space="preserve"> nas ELs</w:t>
      </w:r>
      <w:r w:rsidR="00305C95">
        <w:t xml:space="preserve"> como você deve se lembrar</w:t>
      </w:r>
      <w:r w:rsidR="00DE05B1">
        <w:t>. Essa chamada é feita usando EL na pr</w:t>
      </w:r>
      <w:r w:rsidR="00305C95">
        <w:t>o</w:t>
      </w:r>
      <w:r w:rsidR="00DE05B1">
        <w:t>priedade “</w:t>
      </w:r>
      <w:r w:rsidR="00DE05B1" w:rsidRPr="00CF4EB0">
        <w:rPr>
          <w:i/>
        </w:rPr>
        <w:t>items</w:t>
      </w:r>
      <w:r w:rsidR="00DE05B1">
        <w:t>”. Na propriedade “</w:t>
      </w:r>
      <w:r w:rsidR="00DE05B1" w:rsidRPr="00CF4EB0">
        <w:rPr>
          <w:i/>
        </w:rPr>
        <w:t>var</w:t>
      </w:r>
      <w:r w:rsidR="00DE05B1">
        <w:t>”, damos o nome da va</w:t>
      </w:r>
      <w:r w:rsidR="00C62C84">
        <w:t>riável que vai armazenar a instâ</w:t>
      </w:r>
      <w:r w:rsidR="00DE05B1">
        <w:t>ncia atual durante a iteração</w:t>
      </w:r>
      <w:r w:rsidR="00CF4EB0">
        <w:t xml:space="preserve">, no caso, “estado”. Entre as linhas 35 e 41 nós definimos o código que será gerado a cada iteração do </w:t>
      </w:r>
      <w:proofErr w:type="gramStart"/>
      <w:r w:rsidR="00CF4EB0" w:rsidRPr="00CF4EB0">
        <w:rPr>
          <w:i/>
        </w:rPr>
        <w:t>c:</w:t>
      </w:r>
      <w:proofErr w:type="gramEnd"/>
      <w:r w:rsidR="00CF4EB0" w:rsidRPr="00CF4EB0">
        <w:rPr>
          <w:i/>
        </w:rPr>
        <w:t>forEach</w:t>
      </w:r>
      <w:r w:rsidR="00CF4EB0">
        <w:t>. As três primeiras colunas da tabela são fáceis de entender, entretanto a quarta e a quinta mudam um pouco. Na linha 39, a coluna é formada por um link que aponta para “/</w:t>
      </w:r>
      <w:proofErr w:type="gramStart"/>
      <w:r w:rsidR="00CF4EB0">
        <w:t>processaEstados</w:t>
      </w:r>
      <w:proofErr w:type="gramEnd"/>
      <w:r w:rsidR="00CF4EB0">
        <w:t>?acao=</w:t>
      </w:r>
      <w:r w:rsidR="00EB5B65">
        <w:t>prepAlteracao</w:t>
      </w:r>
      <w:r w:rsidR="00CF4EB0">
        <w:t>&amp;id=${estado.id}”. Note que estamos codificando na URL duas variáveis. A primeira, chamada “acao”, vai informar para o Servlet que vai estar mapeado para /</w:t>
      </w:r>
      <w:proofErr w:type="gramStart"/>
      <w:r w:rsidR="00CF4EB0">
        <w:t>processaEstados</w:t>
      </w:r>
      <w:proofErr w:type="gramEnd"/>
      <w:r w:rsidR="00CF4EB0">
        <w:t xml:space="preserve"> o que queremos fazer, no caso, “</w:t>
      </w:r>
      <w:r w:rsidR="00EB5B65">
        <w:t>prepA</w:t>
      </w:r>
      <w:r w:rsidR="00CF4EB0">
        <w:t>ltera</w:t>
      </w:r>
      <w:r w:rsidR="00EB5B65">
        <w:t>cao</w:t>
      </w:r>
      <w:r w:rsidR="00CF4EB0">
        <w:t>”</w:t>
      </w:r>
      <w:r w:rsidR="00EB5B65">
        <w:t xml:space="preserve"> (preparar alteração)</w:t>
      </w:r>
      <w:r w:rsidR="00CF4EB0">
        <w:t>. A segunda variável, chamada “id” vai conter o id do estado daquela linha da tabela, ou seja, queremos alterar um estado que tem um determinado id. O mesmo acontece na linha 40, mudando a ação para “</w:t>
      </w:r>
      <w:proofErr w:type="gramStart"/>
      <w:r w:rsidR="00EB5B65">
        <w:t>prepExclusao</w:t>
      </w:r>
      <w:proofErr w:type="gramEnd"/>
      <w:r w:rsidR="00CF4EB0">
        <w:t>”</w:t>
      </w:r>
      <w:r w:rsidR="00EB5B65">
        <w:t xml:space="preserve"> (preparar exclusão)</w:t>
      </w:r>
      <w:r w:rsidR="00CF4EB0">
        <w:t>. Sei que pode estar um pouco confuso, mas na hora que terminarmos todos os arquivos do cadastro de estados tudo isso vai ficar fácil de entender, não se preocupe.</w:t>
      </w:r>
    </w:p>
    <w:p w:rsidR="00305C95" w:rsidRDefault="00305C95" w:rsidP="00CF4EB0">
      <w:r>
        <w:t xml:space="preserve">Note que deixei a linha 11 por último. Nela usamos a </w:t>
      </w:r>
      <w:r w:rsidRPr="004723F9">
        <w:rPr>
          <w:i/>
        </w:rPr>
        <w:t>tag</w:t>
      </w:r>
      <w:r>
        <w:t xml:space="preserve"> </w:t>
      </w:r>
      <w:r w:rsidRPr="00305C95">
        <w:rPr>
          <w:i/>
        </w:rPr>
        <w:t>link</w:t>
      </w:r>
      <w:r>
        <w:t xml:space="preserve"> para referenciar um arquivo de fo</w:t>
      </w:r>
      <w:r w:rsidR="00DD7609">
        <w:t>lhas de estilos. Nos exemplos da</w:t>
      </w:r>
      <w:r>
        <w:t xml:space="preserve">s </w:t>
      </w:r>
      <w:r w:rsidR="00DD7609">
        <w:t>aula</w:t>
      </w:r>
      <w:r>
        <w:t>s anteriores nós us</w:t>
      </w:r>
      <w:r w:rsidR="006E4BCF">
        <w:t>amos estilos declarados dentro d</w:t>
      </w:r>
      <w:r>
        <w:t xml:space="preserve">o arquivo JSP usando a </w:t>
      </w:r>
      <w:r w:rsidRPr="004723F9">
        <w:rPr>
          <w:i/>
        </w:rPr>
        <w:t>tag</w:t>
      </w:r>
      <w:r>
        <w:t xml:space="preserve"> </w:t>
      </w:r>
      <w:r w:rsidRPr="006E4BCF">
        <w:rPr>
          <w:i/>
        </w:rPr>
        <w:t>style</w:t>
      </w:r>
      <w:r>
        <w:t>. A parti</w:t>
      </w:r>
      <w:r w:rsidR="00E94C96">
        <w:t xml:space="preserve">r de agora iremos separar os estilos em arquivos e é por isso que foi usada a </w:t>
      </w:r>
      <w:r w:rsidR="00E94C96" w:rsidRPr="004723F9">
        <w:rPr>
          <w:i/>
        </w:rPr>
        <w:t>tag</w:t>
      </w:r>
      <w:r w:rsidR="00E94C96">
        <w:t xml:space="preserve"> </w:t>
      </w:r>
      <w:r w:rsidR="00E94C96" w:rsidRPr="00E94C96">
        <w:rPr>
          <w:i/>
        </w:rPr>
        <w:t>link</w:t>
      </w:r>
      <w:r w:rsidR="00E94C96">
        <w:t xml:space="preserve"> para a pontar para “/css/</w:t>
      </w:r>
      <w:proofErr w:type="gramStart"/>
      <w:r w:rsidR="00E94C96">
        <w:t>estilos.</w:t>
      </w:r>
      <w:proofErr w:type="gramEnd"/>
      <w:r w:rsidR="00E94C96">
        <w:t xml:space="preserve">css”. Vamos criar esse arquivo? Na pasta “Páginas Web”, crie um diretório chamado “css” (sem as aspas), clique com o botão direito sobre ele e </w:t>
      </w:r>
      <w:proofErr w:type="gramStart"/>
      <w:r w:rsidR="00E94C96">
        <w:t>escolha “Novo”</w:t>
      </w:r>
      <w:proofErr w:type="gramEnd"/>
      <w:r w:rsidR="00E94C96">
        <w:t>. Prova</w:t>
      </w:r>
      <w:r w:rsidR="006E4BCF">
        <w:t>ve</w:t>
      </w:r>
      <w:r w:rsidR="00E94C96">
        <w:t>lmente o item que queremos não estará visível, então escolha “Outro...”. Escolha “Web” na categoria e em “Tipo de arquivos” escolha “Folha de estilos em cascata”. Clique em próximo e d</w:t>
      </w:r>
      <w:r w:rsidR="006E4BCF">
        <w:t>ê</w:t>
      </w:r>
      <w:r w:rsidR="00E94C96">
        <w:t xml:space="preserve"> o nome de “estilos” ao arquivo. Copie o código da</w:t>
      </w:r>
      <w:r w:rsidR="00602856">
        <w:t xml:space="preserve"> </w:t>
      </w:r>
      <w:r w:rsidR="00FC4F43">
        <w:fldChar w:fldCharType="begin"/>
      </w:r>
      <w:r w:rsidR="00602856">
        <w:instrText xml:space="preserve"> REF _Ref283129342 \h </w:instrText>
      </w:r>
      <w:r w:rsidR="00FC4F43">
        <w:fldChar w:fldCharType="separate"/>
      </w:r>
      <w:r w:rsidR="006B735B">
        <w:t xml:space="preserve">Listagem </w:t>
      </w:r>
      <w:r w:rsidR="006B735B">
        <w:rPr>
          <w:noProof/>
        </w:rPr>
        <w:t>5</w:t>
      </w:r>
      <w:r w:rsidR="006B735B">
        <w:t>.</w:t>
      </w:r>
      <w:r w:rsidR="006B735B">
        <w:rPr>
          <w:noProof/>
        </w:rPr>
        <w:t>20</w:t>
      </w:r>
      <w:r w:rsidR="00FC4F43">
        <w:fldChar w:fldCharType="end"/>
      </w:r>
      <w:r w:rsidR="00E94C96">
        <w:t xml:space="preserve"> neste arquivo.</w:t>
      </w:r>
    </w:p>
    <w:p w:rsidR="00B562C1" w:rsidRDefault="00B562C1" w:rsidP="00CF4EB0"/>
    <w:p w:rsidR="00B562C1" w:rsidRDefault="00B562C1" w:rsidP="00CF4EB0"/>
    <w:p w:rsidR="00B562C1" w:rsidRDefault="00B562C1" w:rsidP="00CF4EB0"/>
    <w:p w:rsidR="00B562C1" w:rsidRDefault="00B562C1" w:rsidP="00CF4EB0"/>
    <w:p w:rsidR="00B562C1" w:rsidRDefault="00B562C1" w:rsidP="00CF4EB0"/>
    <w:p w:rsidR="00B562C1" w:rsidRDefault="00B562C1" w:rsidP="00CF4EB0"/>
    <w:p w:rsidR="00B562C1" w:rsidRDefault="00B562C1" w:rsidP="00CF4EB0"/>
    <w:p w:rsidR="00B562C1" w:rsidRDefault="00B562C1" w:rsidP="00CF4EB0"/>
    <w:p w:rsidR="00CF06AE" w:rsidRDefault="00CF06AE" w:rsidP="00CF06AE">
      <w:pPr>
        <w:pStyle w:val="Legenda"/>
      </w:pPr>
      <w:bookmarkStart w:id="67" w:name="_Ref283129342"/>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20</w:t>
      </w:r>
      <w:r w:rsidR="0027218E">
        <w:rPr>
          <w:noProof/>
        </w:rPr>
        <w:fldChar w:fldCharType="end"/>
      </w:r>
      <w:bookmarkEnd w:id="67"/>
      <w:r>
        <w:t>: Arquivo de estilos da aplicação</w:t>
      </w:r>
    </w:p>
    <w:p w:rsidR="00A47017" w:rsidRDefault="00A47017" w:rsidP="006650DF">
      <w:pPr>
        <w:pStyle w:val="Legenda"/>
      </w:pPr>
      <w:r>
        <w:rPr>
          <w:noProof/>
          <w:lang w:eastAsia="pt-BR"/>
        </w:rPr>
        <w:drawing>
          <wp:inline distT="0" distB="0" distL="0" distR="0">
            <wp:extent cx="5400040" cy="623379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20.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6233795"/>
                    </a:xfrm>
                    <a:prstGeom prst="rect">
                      <a:avLst/>
                    </a:prstGeom>
                  </pic:spPr>
                </pic:pic>
              </a:graphicData>
            </a:graphic>
          </wp:inline>
        </w:drawing>
      </w:r>
    </w:p>
    <w:p w:rsidR="006650DF" w:rsidRPr="00E170F7" w:rsidRDefault="006650DF" w:rsidP="006650DF">
      <w:pPr>
        <w:pStyle w:val="Legenda"/>
      </w:pPr>
      <w:r>
        <w:t>Fonte: do autor</w:t>
      </w:r>
    </w:p>
    <w:p w:rsidR="00CF4EB0" w:rsidRDefault="00602856" w:rsidP="00CF4EB0">
      <w:r>
        <w:t xml:space="preserve">Execute o projeto e aponte o navegador para a página de listagem para ver como está ficando. Se você já tiver alguns estados cadastrados, vai ver que eles aparecerão na tabela. </w:t>
      </w:r>
      <w:r w:rsidR="00CF4EB0">
        <w:t>Vamos agora criar nosso formulário para criar estados. Na pasta “/formularios/estados”, crie um arquivo JSP chamado “novo” (sem as aspas).</w:t>
      </w:r>
      <w:r>
        <w:t xml:space="preserve"> O código</w:t>
      </w:r>
      <w:r w:rsidR="00C62C84">
        <w:t>-</w:t>
      </w:r>
      <w:r>
        <w:t xml:space="preserve">fonte do arquivo pode ser visto na </w:t>
      </w:r>
      <w:r w:rsidR="00FC4F43">
        <w:fldChar w:fldCharType="begin"/>
      </w:r>
      <w:r w:rsidR="0016728E">
        <w:instrText xml:space="preserve"> REF _Ref283130518 \h </w:instrText>
      </w:r>
      <w:r w:rsidR="00FC4F43">
        <w:fldChar w:fldCharType="separate"/>
      </w:r>
      <w:r w:rsidR="006B735B">
        <w:t xml:space="preserve">Listagem </w:t>
      </w:r>
      <w:r w:rsidR="006B735B">
        <w:rPr>
          <w:noProof/>
        </w:rPr>
        <w:t>5</w:t>
      </w:r>
      <w:r w:rsidR="006B735B">
        <w:t>.</w:t>
      </w:r>
      <w:r w:rsidR="006B735B">
        <w:rPr>
          <w:noProof/>
        </w:rPr>
        <w:t>21</w:t>
      </w:r>
      <w:r w:rsidR="00FC4F43">
        <w:fldChar w:fldCharType="end"/>
      </w:r>
      <w:r>
        <w:t>.</w:t>
      </w:r>
    </w:p>
    <w:p w:rsidR="00B562C1" w:rsidRDefault="00B562C1" w:rsidP="00CF4EB0"/>
    <w:p w:rsidR="00B562C1" w:rsidRDefault="00B562C1" w:rsidP="00CF4EB0"/>
    <w:p w:rsidR="00B562C1" w:rsidRDefault="00B562C1" w:rsidP="00CF4EB0"/>
    <w:p w:rsidR="00CF06AE" w:rsidRDefault="00CF06AE" w:rsidP="00CF06AE">
      <w:pPr>
        <w:pStyle w:val="Legenda"/>
      </w:pPr>
      <w:bookmarkStart w:id="68" w:name="_Ref283130518"/>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21</w:t>
      </w:r>
      <w:r w:rsidR="0027218E">
        <w:rPr>
          <w:noProof/>
        </w:rPr>
        <w:fldChar w:fldCharType="end"/>
      </w:r>
      <w:bookmarkEnd w:id="68"/>
      <w:r>
        <w:t>: Arquivo “/formularios/estados/novo.jsp”</w:t>
      </w:r>
    </w:p>
    <w:p w:rsidR="00A47017" w:rsidRDefault="00A47017" w:rsidP="006650DF">
      <w:pPr>
        <w:pStyle w:val="Legenda"/>
      </w:pPr>
      <w:r>
        <w:rPr>
          <w:noProof/>
          <w:lang w:eastAsia="pt-BR"/>
        </w:rPr>
        <w:drawing>
          <wp:inline distT="0" distB="0" distL="0" distR="0">
            <wp:extent cx="5400040" cy="755967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21.png"/>
                    <pic:cNvPicPr/>
                  </pic:nvPicPr>
                  <pic:blipFill>
                    <a:blip r:embed="rId90">
                      <a:extLst>
                        <a:ext uri="{28A0092B-C50C-407E-A947-70E740481C1C}">
                          <a14:useLocalDpi xmlns:a14="http://schemas.microsoft.com/office/drawing/2010/main" val="0"/>
                        </a:ext>
                      </a:extLst>
                    </a:blip>
                    <a:stretch>
                      <a:fillRect/>
                    </a:stretch>
                  </pic:blipFill>
                  <pic:spPr>
                    <a:xfrm>
                      <a:off x="0" y="0"/>
                      <a:ext cx="5400040" cy="7559675"/>
                    </a:xfrm>
                    <a:prstGeom prst="rect">
                      <a:avLst/>
                    </a:prstGeom>
                  </pic:spPr>
                </pic:pic>
              </a:graphicData>
            </a:graphic>
          </wp:inline>
        </w:drawing>
      </w:r>
    </w:p>
    <w:p w:rsidR="006650DF" w:rsidRPr="00E170F7" w:rsidRDefault="006650DF" w:rsidP="006650DF">
      <w:pPr>
        <w:pStyle w:val="Legenda"/>
      </w:pPr>
      <w:r>
        <w:t>Fonte: do autor</w:t>
      </w:r>
    </w:p>
    <w:p w:rsidR="0016728E" w:rsidRDefault="00577FF0" w:rsidP="0016728E">
      <w:r>
        <w:lastRenderedPageBreak/>
        <w:t xml:space="preserve">Salve o arquivo e veja se ele está sendo exibido corretamente no navegador. Acesse-o pelo link “Novo Estado” da página de listagem de estados. </w:t>
      </w:r>
      <w:r w:rsidR="0016728E">
        <w:t xml:space="preserve">Vamos analisar o código. Na linha 10 referenciamos o nosso arquivo de estilos. Nas linhas 18 e 19 declaramos a </w:t>
      </w:r>
      <w:r w:rsidR="0016728E" w:rsidRPr="004723F9">
        <w:rPr>
          <w:i/>
        </w:rPr>
        <w:t>tag</w:t>
      </w:r>
      <w:r w:rsidR="0016728E">
        <w:t xml:space="preserve"> do formulário. Note que a </w:t>
      </w:r>
      <w:r w:rsidR="0016728E" w:rsidRPr="006E4BCF">
        <w:rPr>
          <w:i/>
        </w:rPr>
        <w:t>action</w:t>
      </w:r>
      <w:r w:rsidR="0016728E">
        <w:t xml:space="preserve"> está apontando para “/</w:t>
      </w:r>
      <w:proofErr w:type="gramStart"/>
      <w:r w:rsidR="0016728E">
        <w:t>processaEstados</w:t>
      </w:r>
      <w:proofErr w:type="gramEnd"/>
      <w:r w:rsidR="0016728E">
        <w:t xml:space="preserve">” que </w:t>
      </w:r>
      <w:r w:rsidR="00126303">
        <w:t>será</w:t>
      </w:r>
      <w:r w:rsidR="0016728E">
        <w:t xml:space="preserve"> a URL que mapearemos o Servlet que tratará os estados.</w:t>
      </w:r>
      <w:r>
        <w:t xml:space="preserve"> A novidade nesse formulário é o uso de um </w:t>
      </w:r>
      <w:r w:rsidRPr="00577FF0">
        <w:rPr>
          <w:i/>
        </w:rPr>
        <w:t>input</w:t>
      </w:r>
      <w:r>
        <w:t xml:space="preserve"> do tipo </w:t>
      </w:r>
      <w:r w:rsidRPr="00577FF0">
        <w:rPr>
          <w:i/>
        </w:rPr>
        <w:t>hidden</w:t>
      </w:r>
      <w:r>
        <w:t xml:space="preserve"> (escondido). Esses tipos de </w:t>
      </w:r>
      <w:r w:rsidRPr="00577FF0">
        <w:rPr>
          <w:i/>
        </w:rPr>
        <w:t>input</w:t>
      </w:r>
      <w:r>
        <w:t xml:space="preserve"> são usados para guardar valores que o usuário do sistema não tem acesso diretamente. No nosso caso, esse </w:t>
      </w:r>
      <w:r w:rsidRPr="00577FF0">
        <w:rPr>
          <w:i/>
        </w:rPr>
        <w:t>input</w:t>
      </w:r>
      <w:r>
        <w:t xml:space="preserve">, que tem o nome de “acao” e valor “criar”, vai indicar ao Servlet que queremos criar um novo estado. Nós precisamos tratar isso na </w:t>
      </w:r>
      <w:proofErr w:type="gramStart"/>
      <w:r>
        <w:t>implementação</w:t>
      </w:r>
      <w:proofErr w:type="gramEnd"/>
      <w:r>
        <w:t xml:space="preserve"> do nosso Servlet ok? Como já temos nossa página de listagem e o nosso formulário de criação de estados, está na hora de criarmos o Servlet que vai gerenciar isso. No pacote “</w:t>
      </w:r>
      <w:proofErr w:type="gramStart"/>
      <w:r>
        <w:t>cadastroclientes.</w:t>
      </w:r>
      <w:proofErr w:type="gramEnd"/>
      <w:r>
        <w:t>controladores”, crie um Servlet com o nome de “EstadosServlet” (sem as aspas) e configure o mapeamento dele para “</w:t>
      </w:r>
      <w:r w:rsidRPr="00577FF0">
        <w:t>/processaEstados</w:t>
      </w:r>
      <w:r>
        <w:t>” (sem as aspas).</w:t>
      </w:r>
    </w:p>
    <w:p w:rsidR="00B353F4" w:rsidRDefault="00B353F4" w:rsidP="0016728E">
      <w:r>
        <w:t xml:space="preserve">A seguir, na </w:t>
      </w:r>
      <w:r w:rsidR="00FC4F43">
        <w:fldChar w:fldCharType="begin"/>
      </w:r>
      <w:r w:rsidR="004C599F">
        <w:instrText xml:space="preserve"> REF _Ref283133084 \h </w:instrText>
      </w:r>
      <w:r w:rsidR="00FC4F43">
        <w:fldChar w:fldCharType="separate"/>
      </w:r>
      <w:r w:rsidR="006B735B">
        <w:t xml:space="preserve">Listagem </w:t>
      </w:r>
      <w:r w:rsidR="006B735B">
        <w:rPr>
          <w:noProof/>
        </w:rPr>
        <w:t>5</w:t>
      </w:r>
      <w:r w:rsidR="006B735B">
        <w:t>.</w:t>
      </w:r>
      <w:r w:rsidR="006B735B">
        <w:rPr>
          <w:noProof/>
        </w:rPr>
        <w:t>22</w:t>
      </w:r>
      <w:r w:rsidR="00FC4F43">
        <w:fldChar w:fldCharType="end"/>
      </w:r>
      <w:r w:rsidR="004C599F">
        <w:t xml:space="preserve"> </w:t>
      </w:r>
      <w:r>
        <w:t>e na</w:t>
      </w:r>
      <w:r w:rsidR="004C599F">
        <w:t xml:space="preserve"> </w:t>
      </w:r>
      <w:r w:rsidR="00FC4F43">
        <w:fldChar w:fldCharType="begin"/>
      </w:r>
      <w:r w:rsidR="004C599F">
        <w:instrText xml:space="preserve"> REF _Ref283133089 \h </w:instrText>
      </w:r>
      <w:r w:rsidR="00FC4F43">
        <w:fldChar w:fldCharType="separate"/>
      </w:r>
      <w:r w:rsidR="006B735B">
        <w:t xml:space="preserve">Listagem </w:t>
      </w:r>
      <w:r w:rsidR="006B735B">
        <w:rPr>
          <w:noProof/>
        </w:rPr>
        <w:t>5</w:t>
      </w:r>
      <w:r w:rsidR="006B735B">
        <w:t>.</w:t>
      </w:r>
      <w:r w:rsidR="006B735B">
        <w:rPr>
          <w:noProof/>
        </w:rPr>
        <w:t>23</w:t>
      </w:r>
      <w:r w:rsidR="00FC4F43">
        <w:fldChar w:fldCharType="end"/>
      </w:r>
      <w:r>
        <w:t xml:space="preserve">, é apresentado o código do método </w:t>
      </w:r>
      <w:proofErr w:type="gramStart"/>
      <w:r>
        <w:t>processRequest</w:t>
      </w:r>
      <w:proofErr w:type="gramEnd"/>
      <w:r>
        <w:t xml:space="preserve"> do Servlet EstadosServlet.</w:t>
      </w:r>
    </w:p>
    <w:p w:rsidR="00B562C1" w:rsidRDefault="00B562C1" w:rsidP="0016728E"/>
    <w:p w:rsidR="00B562C1" w:rsidRDefault="00B562C1" w:rsidP="0016728E"/>
    <w:p w:rsidR="00B562C1" w:rsidRDefault="00B562C1" w:rsidP="0016728E"/>
    <w:p w:rsidR="00B562C1" w:rsidRDefault="00B562C1" w:rsidP="0016728E"/>
    <w:p w:rsidR="00B562C1" w:rsidRDefault="00B562C1" w:rsidP="0016728E"/>
    <w:p w:rsidR="00B562C1" w:rsidRDefault="00B562C1" w:rsidP="0016728E"/>
    <w:p w:rsidR="00B562C1" w:rsidRDefault="00B562C1" w:rsidP="0016728E"/>
    <w:p w:rsidR="00B562C1" w:rsidRDefault="00B562C1" w:rsidP="0016728E"/>
    <w:p w:rsidR="00B562C1" w:rsidRDefault="00B562C1" w:rsidP="0016728E"/>
    <w:p w:rsidR="00B562C1" w:rsidRDefault="00B562C1" w:rsidP="0016728E"/>
    <w:p w:rsidR="00B562C1" w:rsidRDefault="00B562C1" w:rsidP="0016728E"/>
    <w:p w:rsidR="00B562C1" w:rsidRDefault="00B562C1" w:rsidP="0016728E"/>
    <w:p w:rsidR="00B562C1" w:rsidRDefault="00B562C1" w:rsidP="0016728E"/>
    <w:p w:rsidR="00B562C1" w:rsidRDefault="00B562C1" w:rsidP="0016728E"/>
    <w:p w:rsidR="00B562C1" w:rsidRDefault="00B562C1" w:rsidP="0016728E"/>
    <w:p w:rsidR="00B562C1" w:rsidRDefault="00B562C1" w:rsidP="0016728E"/>
    <w:p w:rsidR="00B562C1" w:rsidRDefault="00B562C1" w:rsidP="0016728E"/>
    <w:p w:rsidR="00B562C1" w:rsidRDefault="00B562C1" w:rsidP="0016728E"/>
    <w:p w:rsidR="00B562C1" w:rsidRDefault="00B562C1" w:rsidP="0016728E"/>
    <w:p w:rsidR="00B562C1" w:rsidRDefault="00B562C1" w:rsidP="0016728E"/>
    <w:p w:rsidR="00CF06AE" w:rsidRDefault="00CF06AE" w:rsidP="00CF06AE">
      <w:pPr>
        <w:pStyle w:val="Legenda"/>
      </w:pPr>
      <w:bookmarkStart w:id="69" w:name="_Ref283133084"/>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22</w:t>
      </w:r>
      <w:r w:rsidR="0027218E">
        <w:rPr>
          <w:noProof/>
        </w:rPr>
        <w:fldChar w:fldCharType="end"/>
      </w:r>
      <w:bookmarkEnd w:id="69"/>
      <w:r>
        <w:t>: Código-fonte do método processRequest do Servlet “EstadosServlet” (parte 1)</w:t>
      </w:r>
    </w:p>
    <w:p w:rsidR="00A47017" w:rsidRDefault="00A47017" w:rsidP="006650DF">
      <w:pPr>
        <w:pStyle w:val="Legenda"/>
      </w:pPr>
      <w:r>
        <w:rPr>
          <w:noProof/>
          <w:lang w:eastAsia="pt-BR"/>
        </w:rPr>
        <w:drawing>
          <wp:inline distT="0" distB="0" distL="0" distR="0">
            <wp:extent cx="5400040" cy="623379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22.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6233795"/>
                    </a:xfrm>
                    <a:prstGeom prst="rect">
                      <a:avLst/>
                    </a:prstGeom>
                  </pic:spPr>
                </pic:pic>
              </a:graphicData>
            </a:graphic>
          </wp:inline>
        </w:drawing>
      </w:r>
    </w:p>
    <w:p w:rsidR="006650DF" w:rsidRDefault="006650DF" w:rsidP="006650DF">
      <w:pPr>
        <w:pStyle w:val="Legenda"/>
      </w:pPr>
      <w:r>
        <w:t>Fonte: do autor</w:t>
      </w:r>
    </w:p>
    <w:p w:rsidR="00B562C1" w:rsidRDefault="00B562C1" w:rsidP="00B562C1"/>
    <w:p w:rsidR="00B562C1" w:rsidRDefault="00B562C1" w:rsidP="00B562C1"/>
    <w:p w:rsidR="00B562C1" w:rsidRDefault="00B562C1" w:rsidP="00B562C1"/>
    <w:p w:rsidR="00B562C1" w:rsidRDefault="00B562C1" w:rsidP="00B562C1"/>
    <w:p w:rsidR="00B562C1" w:rsidRPr="00B562C1" w:rsidRDefault="00B562C1" w:rsidP="00B562C1"/>
    <w:p w:rsidR="00CF06AE" w:rsidRPr="00CF06AE" w:rsidRDefault="00CF06AE" w:rsidP="00CF06AE">
      <w:pPr>
        <w:pStyle w:val="Legenda"/>
      </w:pPr>
      <w:bookmarkStart w:id="70" w:name="_Ref283133089"/>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23</w:t>
      </w:r>
      <w:r w:rsidR="0027218E">
        <w:rPr>
          <w:noProof/>
        </w:rPr>
        <w:fldChar w:fldCharType="end"/>
      </w:r>
      <w:bookmarkEnd w:id="70"/>
      <w:r>
        <w:t>: Código-fonte do método processRequest do Servlet “EstadosServlet” (parte 2)</w:t>
      </w:r>
    </w:p>
    <w:p w:rsidR="00A47017" w:rsidRDefault="00A47017" w:rsidP="006650DF">
      <w:pPr>
        <w:pStyle w:val="Legenda"/>
      </w:pPr>
      <w:r>
        <w:rPr>
          <w:noProof/>
          <w:lang w:eastAsia="pt-BR"/>
        </w:rPr>
        <w:drawing>
          <wp:inline distT="0" distB="0" distL="0" distR="0">
            <wp:extent cx="5400040" cy="726630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23.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7266305"/>
                    </a:xfrm>
                    <a:prstGeom prst="rect">
                      <a:avLst/>
                    </a:prstGeom>
                  </pic:spPr>
                </pic:pic>
              </a:graphicData>
            </a:graphic>
          </wp:inline>
        </w:drawing>
      </w:r>
    </w:p>
    <w:p w:rsidR="006650DF" w:rsidRPr="00E170F7" w:rsidRDefault="006650DF" w:rsidP="006650DF">
      <w:pPr>
        <w:pStyle w:val="Legenda"/>
      </w:pPr>
      <w:r>
        <w:t>Fonte: do autor</w:t>
      </w:r>
    </w:p>
    <w:p w:rsidR="00B353F4" w:rsidRDefault="004C599F" w:rsidP="00B353F4">
      <w:r>
        <w:t xml:space="preserve">Copie todo o código e execute o projeto. </w:t>
      </w:r>
      <w:r w:rsidR="009F460B">
        <w:t xml:space="preserve">Acesse </w:t>
      </w:r>
      <w:r>
        <w:t xml:space="preserve">a listagem de estados e clique para criar um novo estado. Preencha o formulário e salve. O novo estado será salvo e a listagem aparecerá novamente. Como exercício, tente entender o que está acontecendo no Servlet. Todo o código </w:t>
      </w:r>
      <w:r>
        <w:lastRenderedPageBreak/>
        <w:t>apresentado já foi estudado nos exemplos anteriores.</w:t>
      </w:r>
      <w:r w:rsidR="009F460B">
        <w:t xml:space="preserve"> Perceba que foram tratadas todas as ações possíveis, mas ainda faltam dois arquivos JSP para </w:t>
      </w:r>
      <w:proofErr w:type="gramStart"/>
      <w:r w:rsidR="009F460B">
        <w:t>implementarmos</w:t>
      </w:r>
      <w:proofErr w:type="gramEnd"/>
      <w:r w:rsidR="009F460B">
        <w:t>. O “</w:t>
      </w:r>
      <w:proofErr w:type="gramStart"/>
      <w:r w:rsidR="009F460B">
        <w:t>alterar.</w:t>
      </w:r>
      <w:proofErr w:type="gramEnd"/>
      <w:r w:rsidR="009F460B">
        <w:t>jsp” e o “excluir.jsp”. Vamos fazer isso?</w:t>
      </w:r>
      <w:r w:rsidR="00597236">
        <w:t xml:space="preserve"> Crie um arquivo na pasta “/formularios/estados” com o nome de “alterar” (sem as aspas) e copie o código da </w:t>
      </w:r>
      <w:r w:rsidR="00FC4F43">
        <w:fldChar w:fldCharType="begin"/>
      </w:r>
      <w:r w:rsidR="009157D0">
        <w:instrText xml:space="preserve"> REF _Ref283134246 \h </w:instrText>
      </w:r>
      <w:r w:rsidR="00FC4F43">
        <w:fldChar w:fldCharType="separate"/>
      </w:r>
      <w:r w:rsidR="006B735B">
        <w:t xml:space="preserve">Listagem </w:t>
      </w:r>
      <w:r w:rsidR="006B735B">
        <w:rPr>
          <w:noProof/>
        </w:rPr>
        <w:t>5</w:t>
      </w:r>
      <w:r w:rsidR="006B735B">
        <w:t>.</w:t>
      </w:r>
      <w:r w:rsidR="006B735B">
        <w:rPr>
          <w:noProof/>
        </w:rPr>
        <w:t>24</w:t>
      </w:r>
      <w:r w:rsidR="00FC4F43">
        <w:fldChar w:fldCharType="end"/>
      </w:r>
      <w:r w:rsidR="00597236">
        <w:t>.</w:t>
      </w:r>
    </w:p>
    <w:p w:rsidR="00B562C1" w:rsidRDefault="00B562C1" w:rsidP="00B353F4"/>
    <w:p w:rsidR="00B562C1" w:rsidRDefault="00B562C1" w:rsidP="00B353F4"/>
    <w:p w:rsidR="00B562C1" w:rsidRDefault="00B562C1" w:rsidP="00B353F4"/>
    <w:p w:rsidR="00B562C1" w:rsidRDefault="00B562C1" w:rsidP="00B353F4"/>
    <w:p w:rsidR="00B562C1" w:rsidRDefault="00B562C1" w:rsidP="00B353F4"/>
    <w:p w:rsidR="00B562C1" w:rsidRDefault="00B562C1" w:rsidP="00B353F4"/>
    <w:p w:rsidR="00B562C1" w:rsidRDefault="00B562C1" w:rsidP="00B353F4"/>
    <w:p w:rsidR="00B562C1" w:rsidRDefault="00B562C1" w:rsidP="00B353F4"/>
    <w:p w:rsidR="00B562C1" w:rsidRDefault="00B562C1" w:rsidP="00B353F4"/>
    <w:p w:rsidR="00B562C1" w:rsidRDefault="00B562C1" w:rsidP="00B353F4"/>
    <w:p w:rsidR="00B562C1" w:rsidRDefault="00B562C1" w:rsidP="00B353F4"/>
    <w:p w:rsidR="00B562C1" w:rsidRDefault="00B562C1" w:rsidP="00B353F4"/>
    <w:p w:rsidR="00B562C1" w:rsidRDefault="00B562C1" w:rsidP="00B353F4"/>
    <w:p w:rsidR="00B562C1" w:rsidRDefault="00B562C1" w:rsidP="00B353F4"/>
    <w:p w:rsidR="00B562C1" w:rsidRDefault="00B562C1" w:rsidP="00B353F4"/>
    <w:p w:rsidR="00B562C1" w:rsidRDefault="00B562C1" w:rsidP="00B353F4"/>
    <w:p w:rsidR="00B562C1" w:rsidRDefault="00B562C1" w:rsidP="00B353F4"/>
    <w:p w:rsidR="00B562C1" w:rsidRDefault="00B562C1" w:rsidP="00B353F4"/>
    <w:p w:rsidR="00B562C1" w:rsidRDefault="00B562C1" w:rsidP="00B353F4"/>
    <w:p w:rsidR="00B562C1" w:rsidRDefault="00B562C1" w:rsidP="00B353F4"/>
    <w:p w:rsidR="00B562C1" w:rsidRDefault="00B562C1" w:rsidP="00B353F4"/>
    <w:p w:rsidR="00B562C1" w:rsidRDefault="00B562C1" w:rsidP="00B353F4"/>
    <w:p w:rsidR="00B562C1" w:rsidRDefault="00B562C1" w:rsidP="00B353F4"/>
    <w:p w:rsidR="00B562C1" w:rsidRDefault="00B562C1" w:rsidP="00B353F4"/>
    <w:p w:rsidR="00B562C1" w:rsidRDefault="00B562C1" w:rsidP="00B353F4"/>
    <w:p w:rsidR="00CF06AE" w:rsidRDefault="00CF06AE" w:rsidP="00CF06AE">
      <w:pPr>
        <w:pStyle w:val="Legenda"/>
      </w:pPr>
      <w:bookmarkStart w:id="71" w:name="_Ref283134246"/>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24</w:t>
      </w:r>
      <w:r w:rsidR="0027218E">
        <w:rPr>
          <w:noProof/>
        </w:rPr>
        <w:fldChar w:fldCharType="end"/>
      </w:r>
      <w:bookmarkEnd w:id="71"/>
      <w:r>
        <w:t>: Código do arquivo “/formularios/estados/alterar.jsp”</w:t>
      </w:r>
    </w:p>
    <w:p w:rsidR="00A47017" w:rsidRDefault="00A47017" w:rsidP="006650DF">
      <w:pPr>
        <w:pStyle w:val="Legenda"/>
      </w:pPr>
      <w:r>
        <w:rPr>
          <w:noProof/>
          <w:lang w:eastAsia="pt-BR"/>
        </w:rPr>
        <w:drawing>
          <wp:inline distT="0" distB="0" distL="0" distR="0">
            <wp:extent cx="5400040" cy="815657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24.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8156575"/>
                    </a:xfrm>
                    <a:prstGeom prst="rect">
                      <a:avLst/>
                    </a:prstGeom>
                  </pic:spPr>
                </pic:pic>
              </a:graphicData>
            </a:graphic>
          </wp:inline>
        </w:drawing>
      </w:r>
    </w:p>
    <w:p w:rsidR="006650DF" w:rsidRPr="00E170F7" w:rsidRDefault="006650DF" w:rsidP="006650DF">
      <w:pPr>
        <w:pStyle w:val="Legenda"/>
      </w:pPr>
      <w:r>
        <w:lastRenderedPageBreak/>
        <w:t>Fonte: do autor</w:t>
      </w:r>
    </w:p>
    <w:p w:rsidR="009157D0" w:rsidRDefault="009157D0" w:rsidP="009157D0">
      <w:r>
        <w:t xml:space="preserve">Note que não numerei as linhas dessa listagem, visto que as diferenças importantes em relação ao arquivo </w:t>
      </w:r>
      <w:proofErr w:type="gramStart"/>
      <w:r>
        <w:t>novo.</w:t>
      </w:r>
      <w:proofErr w:type="gramEnd"/>
      <w:r>
        <w:t xml:space="preserve">jsp são poucas. O que foi alterado é o </w:t>
      </w:r>
      <w:r w:rsidRPr="009157D0">
        <w:rPr>
          <w:i/>
        </w:rPr>
        <w:t>input hidden</w:t>
      </w:r>
      <w:r>
        <w:t xml:space="preserve"> nomeado como “acao”</w:t>
      </w:r>
      <w:r w:rsidR="00126303">
        <w:t>, que</w:t>
      </w:r>
      <w:r>
        <w:t xml:space="preserve"> agora tem o valor “alterar”. Foi criado outro </w:t>
      </w:r>
      <w:r w:rsidRPr="009157D0">
        <w:rPr>
          <w:i/>
        </w:rPr>
        <w:t>input hidden</w:t>
      </w:r>
      <w:r>
        <w:t xml:space="preserve"> para armazenar o id do estado que será alterado. Note que os valores dos campos são preenchidos usando o atributo “estado” que foi configurado no request dentro do Servlet</w:t>
      </w:r>
      <w:r w:rsidR="00126303">
        <w:t>,</w:t>
      </w:r>
      <w:r>
        <w:t xml:space="preserve"> na seção do código que trata a ação “</w:t>
      </w:r>
      <w:proofErr w:type="gramStart"/>
      <w:r>
        <w:t>prepAlteracao</w:t>
      </w:r>
      <w:proofErr w:type="gramEnd"/>
      <w:r>
        <w:t>”.</w:t>
      </w:r>
    </w:p>
    <w:p w:rsidR="009157D0" w:rsidRDefault="009157D0" w:rsidP="009157D0">
      <w:r>
        <w:t xml:space="preserve">O arquivo </w:t>
      </w:r>
      <w:proofErr w:type="gramStart"/>
      <w:r>
        <w:t>excluir.</w:t>
      </w:r>
      <w:proofErr w:type="gramEnd"/>
      <w:r>
        <w:t xml:space="preserve">jsp é bem parecido, só que neste arquivo não precisamos ter campos de entrada para nome e sigla, pois não vamos alterar esses dados. O importante é o id, que novamente vai ser configurado em um campo escondido. Veja na </w:t>
      </w:r>
      <w:r w:rsidR="00FC4F43">
        <w:fldChar w:fldCharType="begin"/>
      </w:r>
      <w:r>
        <w:instrText xml:space="preserve"> REF _Ref283134231 \h </w:instrText>
      </w:r>
      <w:r w:rsidR="00FC4F43">
        <w:fldChar w:fldCharType="separate"/>
      </w:r>
      <w:r w:rsidR="006B735B">
        <w:t xml:space="preserve">Listagem </w:t>
      </w:r>
      <w:r w:rsidR="006B735B">
        <w:rPr>
          <w:noProof/>
        </w:rPr>
        <w:t>5</w:t>
      </w:r>
      <w:r w:rsidR="006B735B">
        <w:t>.</w:t>
      </w:r>
      <w:r w:rsidR="006B735B">
        <w:rPr>
          <w:noProof/>
        </w:rPr>
        <w:t>25</w:t>
      </w:r>
      <w:r w:rsidR="00FC4F43">
        <w:fldChar w:fldCharType="end"/>
      </w:r>
      <w:r>
        <w:t xml:space="preserve"> o código do arquivo “/formularios/estados/</w:t>
      </w:r>
      <w:proofErr w:type="gramStart"/>
      <w:r>
        <w:t>excluir.</w:t>
      </w:r>
      <w:proofErr w:type="gramEnd"/>
      <w:r>
        <w:t>jsp” que você deve criar.</w:t>
      </w:r>
    </w:p>
    <w:p w:rsidR="00B562C1" w:rsidRDefault="00B562C1" w:rsidP="009157D0"/>
    <w:p w:rsidR="00B562C1" w:rsidRDefault="00B562C1" w:rsidP="009157D0"/>
    <w:p w:rsidR="00B562C1" w:rsidRDefault="00B562C1" w:rsidP="009157D0"/>
    <w:p w:rsidR="00B562C1" w:rsidRDefault="00B562C1" w:rsidP="009157D0"/>
    <w:p w:rsidR="00B562C1" w:rsidRDefault="00B562C1" w:rsidP="009157D0"/>
    <w:p w:rsidR="00B562C1" w:rsidRDefault="00B562C1" w:rsidP="009157D0"/>
    <w:p w:rsidR="00B562C1" w:rsidRDefault="00B562C1" w:rsidP="009157D0"/>
    <w:p w:rsidR="00B562C1" w:rsidRDefault="00B562C1" w:rsidP="009157D0"/>
    <w:p w:rsidR="00B562C1" w:rsidRDefault="00B562C1" w:rsidP="009157D0"/>
    <w:p w:rsidR="00B562C1" w:rsidRDefault="00B562C1" w:rsidP="009157D0"/>
    <w:p w:rsidR="00B562C1" w:rsidRDefault="00B562C1" w:rsidP="009157D0"/>
    <w:p w:rsidR="00B562C1" w:rsidRDefault="00B562C1" w:rsidP="009157D0"/>
    <w:p w:rsidR="00B562C1" w:rsidRDefault="00B562C1" w:rsidP="009157D0"/>
    <w:p w:rsidR="00B562C1" w:rsidRDefault="00B562C1" w:rsidP="009157D0"/>
    <w:p w:rsidR="00B562C1" w:rsidRDefault="00B562C1" w:rsidP="009157D0"/>
    <w:p w:rsidR="00B562C1" w:rsidRDefault="00B562C1" w:rsidP="009157D0"/>
    <w:p w:rsidR="00B562C1" w:rsidRDefault="00B562C1" w:rsidP="009157D0"/>
    <w:p w:rsidR="00B562C1" w:rsidRDefault="00B562C1" w:rsidP="009157D0"/>
    <w:p w:rsidR="00B562C1" w:rsidRDefault="00B562C1" w:rsidP="009157D0"/>
    <w:p w:rsidR="00B562C1" w:rsidRDefault="00B562C1" w:rsidP="009157D0"/>
    <w:p w:rsidR="00CF06AE" w:rsidRDefault="00CF06AE" w:rsidP="00CF06AE">
      <w:pPr>
        <w:pStyle w:val="Legenda"/>
      </w:pPr>
      <w:bookmarkStart w:id="72" w:name="_Ref283134231"/>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25</w:t>
      </w:r>
      <w:r w:rsidR="0027218E">
        <w:rPr>
          <w:noProof/>
        </w:rPr>
        <w:fldChar w:fldCharType="end"/>
      </w:r>
      <w:bookmarkEnd w:id="72"/>
      <w:r>
        <w:t>: Código do arquivo “/formularios/estados/excluir.jsp”</w:t>
      </w:r>
    </w:p>
    <w:p w:rsidR="00A47017" w:rsidRDefault="00A47017" w:rsidP="006650DF">
      <w:pPr>
        <w:pStyle w:val="Legenda"/>
      </w:pPr>
      <w:r>
        <w:rPr>
          <w:noProof/>
          <w:lang w:eastAsia="pt-BR"/>
        </w:rPr>
        <w:drawing>
          <wp:inline distT="0" distB="0" distL="0" distR="0">
            <wp:extent cx="5400040" cy="726630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25.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7266305"/>
                    </a:xfrm>
                    <a:prstGeom prst="rect">
                      <a:avLst/>
                    </a:prstGeom>
                  </pic:spPr>
                </pic:pic>
              </a:graphicData>
            </a:graphic>
          </wp:inline>
        </w:drawing>
      </w:r>
    </w:p>
    <w:p w:rsidR="006650DF" w:rsidRPr="00E170F7" w:rsidRDefault="006650DF" w:rsidP="006650DF">
      <w:pPr>
        <w:pStyle w:val="Legenda"/>
      </w:pPr>
      <w:r>
        <w:t>Fonte: do autor</w:t>
      </w:r>
    </w:p>
    <w:p w:rsidR="009157D0" w:rsidRDefault="009157D0" w:rsidP="009157D0">
      <w:r>
        <w:t xml:space="preserve">Copiou tudo? Teste! Verifique se tudo está funcionando corretamente. Antes de partirmos para os outros cadastros, vamos alterar o </w:t>
      </w:r>
      <w:proofErr w:type="gramStart"/>
      <w:r>
        <w:t>index.</w:t>
      </w:r>
      <w:proofErr w:type="gramEnd"/>
      <w:r>
        <w:t xml:space="preserve">jsp criando três links, um para cada listagem dos cadastros. O novo código do </w:t>
      </w:r>
      <w:proofErr w:type="gramStart"/>
      <w:r>
        <w:t>index.</w:t>
      </w:r>
      <w:proofErr w:type="gramEnd"/>
      <w:r>
        <w:t>jsp po</w:t>
      </w:r>
      <w:r w:rsidR="00126303">
        <w:t>de</w:t>
      </w:r>
      <w:r>
        <w:t xml:space="preserve"> ser visto na</w:t>
      </w:r>
      <w:r w:rsidR="008D2F06">
        <w:t xml:space="preserve"> </w:t>
      </w:r>
      <w:r w:rsidR="00FC4F43">
        <w:fldChar w:fldCharType="begin"/>
      </w:r>
      <w:r w:rsidR="008D2F06">
        <w:instrText xml:space="preserve"> REF _Ref283134752 \h </w:instrText>
      </w:r>
      <w:r w:rsidR="00FC4F43">
        <w:fldChar w:fldCharType="separate"/>
      </w:r>
      <w:r w:rsidR="006B735B">
        <w:t xml:space="preserve">Listagem </w:t>
      </w:r>
      <w:r w:rsidR="006B735B">
        <w:rPr>
          <w:noProof/>
        </w:rPr>
        <w:t>5</w:t>
      </w:r>
      <w:r w:rsidR="006B735B">
        <w:t>.</w:t>
      </w:r>
      <w:r w:rsidR="006B735B">
        <w:rPr>
          <w:noProof/>
        </w:rPr>
        <w:t>26</w:t>
      </w:r>
      <w:r w:rsidR="00FC4F43">
        <w:fldChar w:fldCharType="end"/>
      </w:r>
      <w:r>
        <w:t>.</w:t>
      </w:r>
    </w:p>
    <w:p w:rsidR="00B562C1" w:rsidRDefault="00B562C1" w:rsidP="009157D0"/>
    <w:p w:rsidR="00CF06AE" w:rsidRDefault="00CF06AE" w:rsidP="00CF06AE">
      <w:pPr>
        <w:pStyle w:val="Legenda"/>
      </w:pPr>
      <w:bookmarkStart w:id="73" w:name="_Ref283134752"/>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26</w:t>
      </w:r>
      <w:r w:rsidR="0027218E">
        <w:rPr>
          <w:noProof/>
        </w:rPr>
        <w:fldChar w:fldCharType="end"/>
      </w:r>
      <w:bookmarkEnd w:id="73"/>
      <w:r>
        <w:t>: Código-fonte do index.jsp</w:t>
      </w:r>
    </w:p>
    <w:p w:rsidR="00A47017" w:rsidRDefault="00A47017" w:rsidP="006650DF">
      <w:pPr>
        <w:pStyle w:val="Legenda"/>
      </w:pPr>
      <w:r>
        <w:rPr>
          <w:noProof/>
          <w:lang w:eastAsia="pt-BR"/>
        </w:rPr>
        <w:drawing>
          <wp:inline distT="0" distB="0" distL="0" distR="0">
            <wp:extent cx="5400040" cy="489775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26.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4897755"/>
                    </a:xfrm>
                    <a:prstGeom prst="rect">
                      <a:avLst/>
                    </a:prstGeom>
                  </pic:spPr>
                </pic:pic>
              </a:graphicData>
            </a:graphic>
          </wp:inline>
        </w:drawing>
      </w:r>
    </w:p>
    <w:p w:rsidR="006650DF" w:rsidRPr="00E170F7" w:rsidRDefault="006650DF" w:rsidP="006650DF">
      <w:pPr>
        <w:pStyle w:val="Legenda"/>
      </w:pPr>
      <w:r>
        <w:t>Fonte: do autor</w:t>
      </w:r>
    </w:p>
    <w:p w:rsidR="00B934CB" w:rsidRDefault="00B934CB" w:rsidP="00B934CB">
      <w:r>
        <w:t xml:space="preserve">Teste o </w:t>
      </w:r>
      <w:proofErr w:type="gramStart"/>
      <w:r>
        <w:t>index.</w:t>
      </w:r>
      <w:proofErr w:type="gramEnd"/>
      <w:r>
        <w:t>jsp e veja que agora ele tem três links para cada um dos cadastros. O que falta agora para terminarmos nos</w:t>
      </w:r>
      <w:r w:rsidR="00126303">
        <w:t>s</w:t>
      </w:r>
      <w:r>
        <w:t xml:space="preserve">o projeto é </w:t>
      </w:r>
      <w:proofErr w:type="gramStart"/>
      <w:r>
        <w:t>implementar</w:t>
      </w:r>
      <w:proofErr w:type="gramEnd"/>
      <w:r>
        <w:t xml:space="preserve"> todos os JSPs dos outros cadastros, bem como seus respectivos Servlets e classes de serviço. A seguir, vou listar cada um desses arquivos, agrupando-os por tipo de cadastro, sendo que só irei comentar as linhas que contenham código que ainda não utilizamos ou que precisem de alguma explicação. Não se esqueça de testar o projeto sempre que tiver </w:t>
      </w:r>
      <w:proofErr w:type="gramStart"/>
      <w:r>
        <w:t>implementado</w:t>
      </w:r>
      <w:proofErr w:type="gramEnd"/>
      <w:r>
        <w:t xml:space="preserve"> os arquivos necessários para </w:t>
      </w:r>
      <w:r w:rsidR="00126303">
        <w:t xml:space="preserve">o funcionamento de uma determinada </w:t>
      </w:r>
      <w:r>
        <w:t xml:space="preserve">funcionalidade. </w:t>
      </w:r>
      <w:r w:rsidR="00C152D8">
        <w:t>Outro detalhe é que algumas linhas de código de algumas listagens foram divididas em duas linhas (nas lista</w:t>
      </w:r>
      <w:r w:rsidR="00126303">
        <w:t>gens anteriores eu usei uma flech</w:t>
      </w:r>
      <w:r w:rsidR="00C152D8">
        <w:t xml:space="preserve">a para indicar isso), então preste atenção nas linhas que iniciam logo na margem esquerda, pois elas fazem parte da linha anterior. </w:t>
      </w:r>
      <w:r>
        <w:t xml:space="preserve">Antes das listagens vou indicar qual arquivo que estamos </w:t>
      </w:r>
      <w:proofErr w:type="gramStart"/>
      <w:r>
        <w:t>implementando</w:t>
      </w:r>
      <w:proofErr w:type="gramEnd"/>
      <w:r>
        <w:t>. Lembre-se de criá-lo antes! Vamos começar?</w:t>
      </w:r>
    </w:p>
    <w:p w:rsidR="006650DF" w:rsidRDefault="00B934CB" w:rsidP="006650DF">
      <w:pPr>
        <w:pStyle w:val="PargrafodaLista"/>
        <w:numPr>
          <w:ilvl w:val="0"/>
          <w:numId w:val="47"/>
        </w:numPr>
      </w:pPr>
      <w:r>
        <w:t xml:space="preserve">Arquivo </w:t>
      </w:r>
      <w:r w:rsidR="0072503A">
        <w:t>“</w:t>
      </w:r>
      <w:proofErr w:type="gramStart"/>
      <w:r w:rsidRPr="00B934CB">
        <w:t>cadastroclientes.</w:t>
      </w:r>
      <w:proofErr w:type="gramEnd"/>
      <w:r w:rsidRPr="00B934CB">
        <w:t>servicos</w:t>
      </w:r>
      <w:r>
        <w:t>.CidadeServices.java</w:t>
      </w:r>
      <w:r w:rsidR="0072503A">
        <w:t>”</w:t>
      </w:r>
      <w:r w:rsidR="00DB5215">
        <w:t xml:space="preserve"> (</w:t>
      </w:r>
      <w:r w:rsidR="00FC4F43">
        <w:fldChar w:fldCharType="begin"/>
      </w:r>
      <w:r w:rsidR="00DB5215">
        <w:instrText xml:space="preserve"> REF _Ref283374231 \h </w:instrText>
      </w:r>
      <w:r w:rsidR="00FC4F43">
        <w:fldChar w:fldCharType="separate"/>
      </w:r>
      <w:r w:rsidR="006B735B">
        <w:t xml:space="preserve">Listagem </w:t>
      </w:r>
      <w:r w:rsidR="006B735B">
        <w:rPr>
          <w:noProof/>
        </w:rPr>
        <w:t>5</w:t>
      </w:r>
      <w:r w:rsidR="006B735B">
        <w:t>.</w:t>
      </w:r>
      <w:r w:rsidR="006B735B">
        <w:rPr>
          <w:noProof/>
        </w:rPr>
        <w:t>27</w:t>
      </w:r>
      <w:r w:rsidR="00FC4F43">
        <w:fldChar w:fldCharType="end"/>
      </w:r>
      <w:r w:rsidR="00DB5215">
        <w:t>)</w:t>
      </w:r>
      <w:r>
        <w:t>.</w:t>
      </w:r>
    </w:p>
    <w:p w:rsidR="00A47017" w:rsidRDefault="00A47017" w:rsidP="00A47017"/>
    <w:p w:rsidR="00A47017" w:rsidRDefault="00A47017" w:rsidP="00A47017"/>
    <w:p w:rsidR="00A47017" w:rsidRDefault="00A47017" w:rsidP="00A47017"/>
    <w:p w:rsidR="00CF06AE" w:rsidRDefault="00CF06AE" w:rsidP="00CF06AE">
      <w:pPr>
        <w:pStyle w:val="Legenda"/>
      </w:pPr>
      <w:bookmarkStart w:id="74" w:name="_Ref283374231"/>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27</w:t>
      </w:r>
      <w:r w:rsidR="0027218E">
        <w:rPr>
          <w:noProof/>
        </w:rPr>
        <w:fldChar w:fldCharType="end"/>
      </w:r>
      <w:bookmarkEnd w:id="74"/>
      <w:r>
        <w:t xml:space="preserve">: </w:t>
      </w:r>
      <w:r w:rsidRPr="0072503A">
        <w:t xml:space="preserve">Código-fonte da classe </w:t>
      </w:r>
      <w:r>
        <w:t>Cidade</w:t>
      </w:r>
      <w:r w:rsidRPr="0072503A">
        <w:t>Services</w:t>
      </w:r>
    </w:p>
    <w:p w:rsidR="00A47017" w:rsidRDefault="00A47017" w:rsidP="006650DF">
      <w:pPr>
        <w:pStyle w:val="Legenda"/>
      </w:pPr>
      <w:r>
        <w:rPr>
          <w:noProof/>
          <w:lang w:eastAsia="pt-BR"/>
        </w:rPr>
        <w:drawing>
          <wp:inline distT="0" distB="0" distL="0" distR="0">
            <wp:extent cx="5400040" cy="667893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27.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6678930"/>
                    </a:xfrm>
                    <a:prstGeom prst="rect">
                      <a:avLst/>
                    </a:prstGeom>
                  </pic:spPr>
                </pic:pic>
              </a:graphicData>
            </a:graphic>
          </wp:inline>
        </w:drawing>
      </w:r>
    </w:p>
    <w:p w:rsidR="006650DF" w:rsidRPr="00E170F7" w:rsidRDefault="006650DF" w:rsidP="006650DF">
      <w:pPr>
        <w:pStyle w:val="Legenda"/>
      </w:pPr>
      <w:r>
        <w:t>Fonte: do autor</w:t>
      </w:r>
    </w:p>
    <w:p w:rsidR="00B934CB" w:rsidRDefault="00B934CB" w:rsidP="006E0B84">
      <w:pPr>
        <w:pStyle w:val="PargrafodaLista"/>
        <w:numPr>
          <w:ilvl w:val="0"/>
          <w:numId w:val="47"/>
        </w:numPr>
      </w:pPr>
      <w:r>
        <w:t>Arquivo</w:t>
      </w:r>
      <w:r w:rsidR="0072503A">
        <w:t xml:space="preserve"> “/</w:t>
      </w:r>
      <w:r>
        <w:t>formularios/cidades/</w:t>
      </w:r>
      <w:proofErr w:type="gramStart"/>
      <w:r>
        <w:t>listagem.</w:t>
      </w:r>
      <w:proofErr w:type="gramEnd"/>
      <w:r>
        <w:t>jsp</w:t>
      </w:r>
      <w:r w:rsidR="0072503A">
        <w:t>”</w:t>
      </w:r>
      <w:r w:rsidR="00DB5215">
        <w:t xml:space="preserve"> (</w:t>
      </w:r>
      <w:r w:rsidR="00FC4F43">
        <w:fldChar w:fldCharType="begin"/>
      </w:r>
      <w:r w:rsidR="00DB5215">
        <w:instrText xml:space="preserve"> REF _Ref283374251 \h </w:instrText>
      </w:r>
      <w:r w:rsidR="00FC4F43">
        <w:fldChar w:fldCharType="separate"/>
      </w:r>
      <w:r w:rsidR="006B735B">
        <w:t xml:space="preserve">Listagem </w:t>
      </w:r>
      <w:r w:rsidR="006B735B">
        <w:rPr>
          <w:noProof/>
        </w:rPr>
        <w:t>5</w:t>
      </w:r>
      <w:r w:rsidR="006B735B">
        <w:t>.</w:t>
      </w:r>
      <w:r w:rsidR="006B735B">
        <w:rPr>
          <w:noProof/>
        </w:rPr>
        <w:t>28</w:t>
      </w:r>
      <w:r w:rsidR="00FC4F43">
        <w:fldChar w:fldCharType="end"/>
      </w:r>
      <w:r w:rsidR="00DB5215">
        <w:t xml:space="preserve"> e </w:t>
      </w:r>
      <w:r w:rsidR="00FC4F43">
        <w:fldChar w:fldCharType="begin"/>
      </w:r>
      <w:r w:rsidR="00DB5215">
        <w:instrText xml:space="preserve"> REF _Ref283374265 \h </w:instrText>
      </w:r>
      <w:r w:rsidR="00FC4F43">
        <w:fldChar w:fldCharType="separate"/>
      </w:r>
      <w:r w:rsidR="006B735B">
        <w:t xml:space="preserve">Listagem </w:t>
      </w:r>
      <w:r w:rsidR="006B735B">
        <w:rPr>
          <w:noProof/>
        </w:rPr>
        <w:t>5</w:t>
      </w:r>
      <w:r w:rsidR="006B735B">
        <w:t>.</w:t>
      </w:r>
      <w:r w:rsidR="006B735B">
        <w:rPr>
          <w:noProof/>
        </w:rPr>
        <w:t>29</w:t>
      </w:r>
      <w:r w:rsidR="00FC4F43">
        <w:fldChar w:fldCharType="end"/>
      </w:r>
      <w:r w:rsidR="00DB5215">
        <w:t>)</w:t>
      </w:r>
      <w:r w:rsidR="0072503A">
        <w:t>.</w:t>
      </w:r>
    </w:p>
    <w:p w:rsidR="00A47017" w:rsidRDefault="00A47017" w:rsidP="00A47017"/>
    <w:p w:rsidR="00A47017" w:rsidRDefault="00A47017" w:rsidP="00A47017"/>
    <w:p w:rsidR="00A47017" w:rsidRDefault="00A47017" w:rsidP="00A47017"/>
    <w:p w:rsidR="00A47017" w:rsidRDefault="00A47017" w:rsidP="00A47017"/>
    <w:p w:rsidR="00CF06AE" w:rsidRDefault="00CF06AE" w:rsidP="00CF06AE">
      <w:pPr>
        <w:pStyle w:val="Legenda"/>
      </w:pPr>
      <w:bookmarkStart w:id="75" w:name="_Ref283374251"/>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28</w:t>
      </w:r>
      <w:r w:rsidR="0027218E">
        <w:rPr>
          <w:noProof/>
        </w:rPr>
        <w:fldChar w:fldCharType="end"/>
      </w:r>
      <w:bookmarkEnd w:id="75"/>
      <w:r>
        <w:t xml:space="preserve">: </w:t>
      </w:r>
      <w:r w:rsidRPr="0072503A">
        <w:t>Código</w:t>
      </w:r>
      <w:r>
        <w:t>-</w:t>
      </w:r>
      <w:r w:rsidRPr="0072503A">
        <w:t>fonte do arquivo “/formularios/</w:t>
      </w:r>
      <w:r>
        <w:t>cidades</w:t>
      </w:r>
      <w:r w:rsidRPr="0072503A">
        <w:t>/listagem.jsp”</w:t>
      </w:r>
      <w:r>
        <w:t xml:space="preserve"> (parte 1)</w:t>
      </w:r>
    </w:p>
    <w:p w:rsidR="00A47017" w:rsidRDefault="00A47017" w:rsidP="006650DF">
      <w:pPr>
        <w:pStyle w:val="Legenda"/>
      </w:pPr>
      <w:r>
        <w:rPr>
          <w:noProof/>
          <w:lang w:eastAsia="pt-BR"/>
        </w:rPr>
        <w:drawing>
          <wp:inline distT="0" distB="0" distL="0" distR="0">
            <wp:extent cx="5400040" cy="460438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28.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4604385"/>
                    </a:xfrm>
                    <a:prstGeom prst="rect">
                      <a:avLst/>
                    </a:prstGeom>
                  </pic:spPr>
                </pic:pic>
              </a:graphicData>
            </a:graphic>
          </wp:inline>
        </w:drawing>
      </w:r>
    </w:p>
    <w:p w:rsidR="006650DF" w:rsidRDefault="006650DF" w:rsidP="006650DF">
      <w:pPr>
        <w:pStyle w:val="Legenda"/>
      </w:pPr>
      <w:r>
        <w:t>Fonte: do autor</w:t>
      </w:r>
    </w:p>
    <w:p w:rsidR="00A47017" w:rsidRDefault="00A47017" w:rsidP="00A47017"/>
    <w:p w:rsidR="00A47017" w:rsidRDefault="00A47017" w:rsidP="00A47017"/>
    <w:p w:rsidR="00A47017" w:rsidRDefault="00A47017" w:rsidP="00A47017"/>
    <w:p w:rsidR="00A47017" w:rsidRDefault="00A47017" w:rsidP="00A47017"/>
    <w:p w:rsidR="00A47017" w:rsidRDefault="00A47017" w:rsidP="00A47017"/>
    <w:p w:rsidR="00A47017" w:rsidRDefault="00A47017" w:rsidP="00A47017"/>
    <w:p w:rsidR="00A47017" w:rsidRDefault="00A47017" w:rsidP="00A47017"/>
    <w:p w:rsidR="00A47017" w:rsidRDefault="00A47017" w:rsidP="00A47017"/>
    <w:p w:rsidR="00A47017" w:rsidRDefault="00A47017" w:rsidP="00A47017"/>
    <w:p w:rsidR="00A47017" w:rsidRDefault="00A47017" w:rsidP="00A47017"/>
    <w:p w:rsidR="00A47017" w:rsidRPr="00A47017" w:rsidRDefault="00A47017" w:rsidP="00A47017"/>
    <w:p w:rsidR="00CF06AE" w:rsidRPr="00CF06AE" w:rsidRDefault="00CF06AE" w:rsidP="00CF06AE">
      <w:pPr>
        <w:pStyle w:val="Legenda"/>
      </w:pPr>
      <w:bookmarkStart w:id="76" w:name="_Ref283374265"/>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29</w:t>
      </w:r>
      <w:r w:rsidR="0027218E">
        <w:rPr>
          <w:noProof/>
        </w:rPr>
        <w:fldChar w:fldCharType="end"/>
      </w:r>
      <w:bookmarkEnd w:id="76"/>
      <w:r>
        <w:t xml:space="preserve">: </w:t>
      </w:r>
      <w:r w:rsidRPr="0072503A">
        <w:t>Código</w:t>
      </w:r>
      <w:r>
        <w:t>-</w:t>
      </w:r>
      <w:r w:rsidRPr="0072503A">
        <w:t>fonte do arquivo “/formularios/</w:t>
      </w:r>
      <w:r>
        <w:t>cidades</w:t>
      </w:r>
      <w:r w:rsidRPr="0072503A">
        <w:t>/listagem.jsp”</w:t>
      </w:r>
      <w:r>
        <w:t xml:space="preserve"> (parte 2)</w:t>
      </w:r>
    </w:p>
    <w:p w:rsidR="00A47017" w:rsidRDefault="00A47017" w:rsidP="006650DF">
      <w:pPr>
        <w:pStyle w:val="Legenda"/>
      </w:pPr>
      <w:r>
        <w:rPr>
          <w:noProof/>
          <w:lang w:eastAsia="pt-BR"/>
        </w:rPr>
        <w:drawing>
          <wp:inline distT="0" distB="0" distL="0" distR="0">
            <wp:extent cx="5400040" cy="415861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29.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4158615"/>
                    </a:xfrm>
                    <a:prstGeom prst="rect">
                      <a:avLst/>
                    </a:prstGeom>
                  </pic:spPr>
                </pic:pic>
              </a:graphicData>
            </a:graphic>
          </wp:inline>
        </w:drawing>
      </w:r>
    </w:p>
    <w:p w:rsidR="006650DF" w:rsidRPr="00E170F7" w:rsidRDefault="006650DF" w:rsidP="006650DF">
      <w:pPr>
        <w:pStyle w:val="Legenda"/>
      </w:pPr>
      <w:r>
        <w:t>Fonte: do autor</w:t>
      </w:r>
    </w:p>
    <w:p w:rsidR="00B934CB" w:rsidRDefault="00B934CB" w:rsidP="006E0B84">
      <w:pPr>
        <w:pStyle w:val="PargrafodaLista"/>
        <w:numPr>
          <w:ilvl w:val="0"/>
          <w:numId w:val="47"/>
        </w:numPr>
      </w:pPr>
      <w:r>
        <w:t xml:space="preserve">Arquivo </w:t>
      </w:r>
      <w:r w:rsidR="0072503A">
        <w:t>“</w:t>
      </w:r>
      <w:r>
        <w:t>/formularios/cidades/</w:t>
      </w:r>
      <w:proofErr w:type="gramStart"/>
      <w:r>
        <w:t>novo.</w:t>
      </w:r>
      <w:proofErr w:type="gramEnd"/>
      <w:r>
        <w:t>jsp</w:t>
      </w:r>
      <w:r w:rsidR="0072503A">
        <w:t>”</w:t>
      </w:r>
      <w:r w:rsidR="00DB5215">
        <w:t xml:space="preserve"> (</w:t>
      </w:r>
      <w:r w:rsidR="00FC4F43">
        <w:fldChar w:fldCharType="begin"/>
      </w:r>
      <w:r w:rsidR="00DB5215">
        <w:instrText xml:space="preserve"> REF _Ref283374283 \h </w:instrText>
      </w:r>
      <w:r w:rsidR="00FC4F43">
        <w:fldChar w:fldCharType="separate"/>
      </w:r>
      <w:r w:rsidR="006B735B">
        <w:t xml:space="preserve">Listagem </w:t>
      </w:r>
      <w:r w:rsidR="006B735B">
        <w:rPr>
          <w:noProof/>
        </w:rPr>
        <w:t>5</w:t>
      </w:r>
      <w:r w:rsidR="006B735B">
        <w:t>.</w:t>
      </w:r>
      <w:r w:rsidR="006B735B">
        <w:rPr>
          <w:noProof/>
        </w:rPr>
        <w:t>30</w:t>
      </w:r>
      <w:r w:rsidR="00FC4F43">
        <w:fldChar w:fldCharType="end"/>
      </w:r>
      <w:r w:rsidR="00DB5215">
        <w:t>)</w:t>
      </w:r>
      <w:r w:rsidR="0072503A">
        <w:t>.</w:t>
      </w:r>
    </w:p>
    <w:p w:rsidR="00A47017" w:rsidRDefault="00A47017" w:rsidP="00A47017"/>
    <w:p w:rsidR="00A47017" w:rsidRDefault="00A47017" w:rsidP="00A47017"/>
    <w:p w:rsidR="00A47017" w:rsidRDefault="00A47017" w:rsidP="00A47017"/>
    <w:p w:rsidR="00A47017" w:rsidRDefault="00A47017" w:rsidP="00A47017"/>
    <w:p w:rsidR="00A47017" w:rsidRDefault="00A47017" w:rsidP="00A47017"/>
    <w:p w:rsidR="00A47017" w:rsidRDefault="00A47017" w:rsidP="00A47017"/>
    <w:p w:rsidR="00A47017" w:rsidRDefault="00A47017" w:rsidP="00A47017"/>
    <w:p w:rsidR="00A47017" w:rsidRDefault="00A47017" w:rsidP="00A47017"/>
    <w:p w:rsidR="00CF06AE" w:rsidRDefault="00CF06AE" w:rsidP="00CF06AE">
      <w:pPr>
        <w:pStyle w:val="Legenda"/>
      </w:pPr>
      <w:bookmarkStart w:id="77" w:name="_Ref283374283"/>
      <w:r>
        <w:lastRenderedPageBreak/>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30</w:t>
      </w:r>
      <w:r w:rsidR="0027218E">
        <w:rPr>
          <w:noProof/>
        </w:rPr>
        <w:fldChar w:fldCharType="end"/>
      </w:r>
      <w:bookmarkEnd w:id="77"/>
      <w:r>
        <w:t xml:space="preserve">: </w:t>
      </w:r>
      <w:r w:rsidRPr="0072503A">
        <w:t>Arquivo “/formularios/</w:t>
      </w:r>
      <w:r>
        <w:t>cidades</w:t>
      </w:r>
      <w:r w:rsidRPr="0072503A">
        <w:t>/novo.jsp”</w:t>
      </w:r>
    </w:p>
    <w:p w:rsidR="00A47017" w:rsidRDefault="00A47017" w:rsidP="006650DF">
      <w:pPr>
        <w:pStyle w:val="Legenda"/>
      </w:pPr>
      <w:r>
        <w:rPr>
          <w:noProof/>
          <w:lang w:eastAsia="pt-BR"/>
        </w:rPr>
        <w:drawing>
          <wp:inline distT="0" distB="0" distL="0" distR="0">
            <wp:extent cx="5400040" cy="830834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30.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8308340"/>
                    </a:xfrm>
                    <a:prstGeom prst="rect">
                      <a:avLst/>
                    </a:prstGeom>
                  </pic:spPr>
                </pic:pic>
              </a:graphicData>
            </a:graphic>
          </wp:inline>
        </w:drawing>
      </w:r>
    </w:p>
    <w:p w:rsidR="006650DF" w:rsidRPr="00E170F7" w:rsidRDefault="006650DF" w:rsidP="006650DF">
      <w:pPr>
        <w:pStyle w:val="Legenda"/>
      </w:pPr>
      <w:r>
        <w:lastRenderedPageBreak/>
        <w:t>Fonte: do autor</w:t>
      </w:r>
    </w:p>
    <w:p w:rsidR="00C152D8" w:rsidRPr="006E0B84" w:rsidRDefault="006E0B84" w:rsidP="00C152D8">
      <w:r>
        <w:t>Note que na</w:t>
      </w:r>
      <w:r w:rsidR="00973BB4">
        <w:t xml:space="preserve"> linha 33 da</w:t>
      </w:r>
      <w:r>
        <w:t xml:space="preserve"> </w:t>
      </w:r>
      <w:r w:rsidR="00FC4F43">
        <w:fldChar w:fldCharType="begin"/>
      </w:r>
      <w:r>
        <w:instrText xml:space="preserve"> REF _Ref283374283 \h </w:instrText>
      </w:r>
      <w:r w:rsidR="00FC4F43">
        <w:fldChar w:fldCharType="separate"/>
      </w:r>
      <w:r w:rsidR="006B735B">
        <w:t xml:space="preserve">Listagem </w:t>
      </w:r>
      <w:r w:rsidR="006B735B">
        <w:rPr>
          <w:noProof/>
        </w:rPr>
        <w:t>5</w:t>
      </w:r>
      <w:r w:rsidR="006B735B">
        <w:t>.</w:t>
      </w:r>
      <w:r w:rsidR="006B735B">
        <w:rPr>
          <w:noProof/>
        </w:rPr>
        <w:t>30</w:t>
      </w:r>
      <w:r w:rsidR="00FC4F43">
        <w:fldChar w:fldCharType="end"/>
      </w:r>
      <w:r>
        <w:t xml:space="preserve"> nós usamos o serviço </w:t>
      </w:r>
      <w:proofErr w:type="gramStart"/>
      <w:r>
        <w:t>getTodos</w:t>
      </w:r>
      <w:proofErr w:type="gramEnd"/>
      <w:r>
        <w:t>() da classe EstadoServices para obter todos os estados cadastrados e com isso gerar as opções (</w:t>
      </w:r>
      <w:r w:rsidRPr="004723F9">
        <w:rPr>
          <w:i/>
        </w:rPr>
        <w:t>tag</w:t>
      </w:r>
      <w:r>
        <w:t xml:space="preserve"> </w:t>
      </w:r>
      <w:r w:rsidRPr="006E0B84">
        <w:rPr>
          <w:i/>
        </w:rPr>
        <w:t>option</w:t>
      </w:r>
      <w:r>
        <w:t xml:space="preserve">) do </w:t>
      </w:r>
      <w:r w:rsidRPr="006E0B84">
        <w:rPr>
          <w:i/>
        </w:rPr>
        <w:t>select</w:t>
      </w:r>
      <w:r>
        <w:t xml:space="preserve"> (</w:t>
      </w:r>
      <w:r w:rsidRPr="006E0B84">
        <w:rPr>
          <w:i/>
        </w:rPr>
        <w:t>combo box</w:t>
      </w:r>
      <w:r>
        <w:t xml:space="preserve">). Note que o valor de cada </w:t>
      </w:r>
      <w:r w:rsidRPr="00126303">
        <w:rPr>
          <w:i/>
        </w:rPr>
        <w:t>option</w:t>
      </w:r>
      <w:r>
        <w:t xml:space="preserve"> é o id associado a determinado estado, enquanto o que aparece ao usuário é a junção entre o nome e a sigla do mesmo estado. O id do estado selecionado será enviado ao Servlet por meio da variável “</w:t>
      </w:r>
      <w:proofErr w:type="gramStart"/>
      <w:r>
        <w:t>idEstado</w:t>
      </w:r>
      <w:proofErr w:type="gramEnd"/>
      <w:r>
        <w:t>”, configurada no atributo “</w:t>
      </w:r>
      <w:r w:rsidRPr="006E0B84">
        <w:rPr>
          <w:i/>
        </w:rPr>
        <w:t>name</w:t>
      </w:r>
      <w:r>
        <w:t xml:space="preserve">” da </w:t>
      </w:r>
      <w:r w:rsidRPr="004723F9">
        <w:rPr>
          <w:i/>
        </w:rPr>
        <w:t>tag</w:t>
      </w:r>
      <w:r>
        <w:t xml:space="preserve"> </w:t>
      </w:r>
      <w:r w:rsidRPr="006E0B84">
        <w:rPr>
          <w:i/>
        </w:rPr>
        <w:t>select</w:t>
      </w:r>
      <w:r>
        <w:t>.</w:t>
      </w:r>
    </w:p>
    <w:p w:rsidR="00B934CB" w:rsidRDefault="0072503A" w:rsidP="006E0B84">
      <w:pPr>
        <w:pStyle w:val="PargrafodaLista"/>
        <w:numPr>
          <w:ilvl w:val="0"/>
          <w:numId w:val="47"/>
        </w:numPr>
      </w:pPr>
      <w:r>
        <w:t xml:space="preserve">Método </w:t>
      </w:r>
      <w:proofErr w:type="gramStart"/>
      <w:r>
        <w:t>processRequest</w:t>
      </w:r>
      <w:proofErr w:type="gramEnd"/>
      <w:r>
        <w:t xml:space="preserve"> do a</w:t>
      </w:r>
      <w:r w:rsidR="00B934CB">
        <w:t xml:space="preserve">rquivo </w:t>
      </w:r>
      <w:r>
        <w:t>“</w:t>
      </w:r>
      <w:r w:rsidR="00B934CB">
        <w:t>CidadesServlet.java</w:t>
      </w:r>
      <w:r>
        <w:t>”</w:t>
      </w:r>
      <w:r w:rsidR="006E0B84">
        <w:t xml:space="preserve"> contido no pacote “</w:t>
      </w:r>
      <w:r w:rsidR="006E0B84" w:rsidRPr="00B934CB">
        <w:t>cadastroclientes.controladores</w:t>
      </w:r>
      <w:r w:rsidR="006E0B84">
        <w:t>”</w:t>
      </w:r>
      <w:r w:rsidR="00B934CB">
        <w:t xml:space="preserve">. </w:t>
      </w:r>
      <w:r>
        <w:t>O padrão de URL do</w:t>
      </w:r>
      <w:r w:rsidR="00B934CB">
        <w:t xml:space="preserve"> mapeamento </w:t>
      </w:r>
      <w:proofErr w:type="gramStart"/>
      <w:r w:rsidR="00B934CB">
        <w:t>desse</w:t>
      </w:r>
      <w:proofErr w:type="gramEnd"/>
      <w:r w:rsidR="00B934CB">
        <w:t xml:space="preserve"> Servlet deve ser configurado para “/processaCidades” (sem as aspas)</w:t>
      </w:r>
      <w:r w:rsidR="00DB5215">
        <w:t xml:space="preserve"> (</w:t>
      </w:r>
      <w:r w:rsidR="00FC4F43">
        <w:fldChar w:fldCharType="begin"/>
      </w:r>
      <w:r w:rsidR="00DB5215">
        <w:instrText xml:space="preserve"> REF _Ref283374301 \h </w:instrText>
      </w:r>
      <w:r w:rsidR="00FC4F43">
        <w:fldChar w:fldCharType="separate"/>
      </w:r>
      <w:r w:rsidR="006B735B">
        <w:t xml:space="preserve">Listagem </w:t>
      </w:r>
      <w:r w:rsidR="006B735B">
        <w:rPr>
          <w:noProof/>
        </w:rPr>
        <w:t>5</w:t>
      </w:r>
      <w:r w:rsidR="006B735B">
        <w:t>.</w:t>
      </w:r>
      <w:r w:rsidR="006B735B">
        <w:rPr>
          <w:noProof/>
        </w:rPr>
        <w:t>31</w:t>
      </w:r>
      <w:r w:rsidR="00FC4F43">
        <w:fldChar w:fldCharType="end"/>
      </w:r>
      <w:r w:rsidR="00DB5215">
        <w:t xml:space="preserve"> e </w:t>
      </w:r>
      <w:r w:rsidR="00FC4F43">
        <w:fldChar w:fldCharType="begin"/>
      </w:r>
      <w:r w:rsidR="00DB5215">
        <w:instrText xml:space="preserve"> REF _Ref283374305 \h </w:instrText>
      </w:r>
      <w:r w:rsidR="00FC4F43">
        <w:fldChar w:fldCharType="separate"/>
      </w:r>
      <w:r w:rsidR="006B735B">
        <w:t xml:space="preserve">Listagem </w:t>
      </w:r>
      <w:r w:rsidR="006B735B">
        <w:rPr>
          <w:noProof/>
        </w:rPr>
        <w:t>5</w:t>
      </w:r>
      <w:r w:rsidR="006B735B">
        <w:t>.</w:t>
      </w:r>
      <w:r w:rsidR="006B735B">
        <w:rPr>
          <w:noProof/>
        </w:rPr>
        <w:t>32</w:t>
      </w:r>
      <w:r w:rsidR="00FC4F43">
        <w:fldChar w:fldCharType="end"/>
      </w:r>
      <w:r w:rsidR="00DB5215">
        <w:t>)</w:t>
      </w:r>
      <w:r>
        <w:t>.</w:t>
      </w:r>
    </w:p>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CF06AE" w:rsidRDefault="00CF06AE" w:rsidP="00CF06AE">
      <w:pPr>
        <w:pStyle w:val="Legenda"/>
      </w:pPr>
      <w:bookmarkStart w:id="78" w:name="_Ref283374301"/>
      <w:r>
        <w:lastRenderedPageBreak/>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31</w:t>
      </w:r>
      <w:r w:rsidR="0027218E">
        <w:rPr>
          <w:noProof/>
        </w:rPr>
        <w:fldChar w:fldCharType="end"/>
      </w:r>
      <w:bookmarkEnd w:id="78"/>
      <w:r>
        <w:t xml:space="preserve">: </w:t>
      </w:r>
      <w:r w:rsidRPr="0072503A">
        <w:t>Código</w:t>
      </w:r>
      <w:r>
        <w:t>-</w:t>
      </w:r>
      <w:r w:rsidRPr="0072503A">
        <w:t>fonte do método processRequest do Servlet “</w:t>
      </w:r>
      <w:r>
        <w:t>Cidades</w:t>
      </w:r>
      <w:r w:rsidRPr="0072503A">
        <w:t xml:space="preserve">Servlet” (parte </w:t>
      </w:r>
      <w:r>
        <w:t>1</w:t>
      </w:r>
      <w:r w:rsidRPr="0072503A">
        <w:t>)</w:t>
      </w:r>
    </w:p>
    <w:p w:rsidR="006714F3" w:rsidRDefault="006714F3" w:rsidP="006650DF">
      <w:pPr>
        <w:pStyle w:val="Legenda"/>
      </w:pPr>
      <w:r>
        <w:rPr>
          <w:noProof/>
          <w:lang w:eastAsia="pt-BR"/>
        </w:rPr>
        <w:drawing>
          <wp:inline distT="0" distB="0" distL="0" distR="0">
            <wp:extent cx="5400040" cy="741743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31.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7417435"/>
                    </a:xfrm>
                    <a:prstGeom prst="rect">
                      <a:avLst/>
                    </a:prstGeom>
                  </pic:spPr>
                </pic:pic>
              </a:graphicData>
            </a:graphic>
          </wp:inline>
        </w:drawing>
      </w:r>
    </w:p>
    <w:p w:rsidR="006650DF" w:rsidRDefault="006650DF" w:rsidP="006650DF">
      <w:pPr>
        <w:pStyle w:val="Legenda"/>
      </w:pPr>
      <w:r>
        <w:t>Fonte: do autor</w:t>
      </w:r>
    </w:p>
    <w:p w:rsidR="006714F3" w:rsidRDefault="006714F3" w:rsidP="006714F3"/>
    <w:p w:rsidR="006714F3" w:rsidRDefault="006714F3" w:rsidP="006714F3"/>
    <w:p w:rsidR="006714F3" w:rsidRPr="006714F3" w:rsidRDefault="006714F3" w:rsidP="006714F3"/>
    <w:p w:rsidR="00CF06AE" w:rsidRPr="00CF06AE" w:rsidRDefault="00CF06AE" w:rsidP="00CF06AE">
      <w:pPr>
        <w:pStyle w:val="Legenda"/>
      </w:pPr>
      <w:bookmarkStart w:id="79" w:name="_Ref283374305"/>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32</w:t>
      </w:r>
      <w:r w:rsidR="0027218E">
        <w:rPr>
          <w:noProof/>
        </w:rPr>
        <w:fldChar w:fldCharType="end"/>
      </w:r>
      <w:bookmarkEnd w:id="79"/>
      <w:r>
        <w:t xml:space="preserve">: </w:t>
      </w:r>
      <w:r w:rsidRPr="0072503A">
        <w:t>Código</w:t>
      </w:r>
      <w:r>
        <w:t>-</w:t>
      </w:r>
      <w:r w:rsidRPr="0072503A">
        <w:t>fonte do método processRequest do Servlet “</w:t>
      </w:r>
      <w:r>
        <w:t>Cidades</w:t>
      </w:r>
      <w:r w:rsidRPr="0072503A">
        <w:t xml:space="preserve">Servlet” (parte </w:t>
      </w:r>
      <w:r>
        <w:t>2</w:t>
      </w:r>
      <w:r w:rsidRPr="0072503A">
        <w:t>)</w:t>
      </w:r>
    </w:p>
    <w:p w:rsidR="00DC37DF" w:rsidRDefault="00DC37DF" w:rsidP="006650DF">
      <w:pPr>
        <w:pStyle w:val="Legenda"/>
      </w:pPr>
      <w:r>
        <w:rPr>
          <w:noProof/>
          <w:lang w:eastAsia="pt-BR"/>
        </w:rPr>
        <w:drawing>
          <wp:inline distT="0" distB="0" distL="0" distR="0">
            <wp:extent cx="5400040" cy="726630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32.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7266305"/>
                    </a:xfrm>
                    <a:prstGeom prst="rect">
                      <a:avLst/>
                    </a:prstGeom>
                  </pic:spPr>
                </pic:pic>
              </a:graphicData>
            </a:graphic>
          </wp:inline>
        </w:drawing>
      </w:r>
    </w:p>
    <w:p w:rsidR="006650DF" w:rsidRPr="00E170F7" w:rsidRDefault="006650DF" w:rsidP="006650DF">
      <w:pPr>
        <w:pStyle w:val="Legenda"/>
      </w:pPr>
      <w:r>
        <w:t>Fonte: do autor</w:t>
      </w:r>
    </w:p>
    <w:p w:rsidR="00B934CB" w:rsidRDefault="00B934CB" w:rsidP="006E0B84">
      <w:pPr>
        <w:pStyle w:val="PargrafodaLista"/>
        <w:numPr>
          <w:ilvl w:val="0"/>
          <w:numId w:val="47"/>
        </w:numPr>
      </w:pPr>
      <w:r>
        <w:t>Arquivo</w:t>
      </w:r>
      <w:r w:rsidR="0072503A">
        <w:t xml:space="preserve"> “/</w:t>
      </w:r>
      <w:r>
        <w:t>formularios/cidades/</w:t>
      </w:r>
      <w:proofErr w:type="gramStart"/>
      <w:r>
        <w:t>alterar.</w:t>
      </w:r>
      <w:proofErr w:type="gramEnd"/>
      <w:r>
        <w:t>jsp</w:t>
      </w:r>
      <w:r w:rsidR="0072503A">
        <w:t>”</w:t>
      </w:r>
      <w:r w:rsidR="00DB5215">
        <w:t xml:space="preserve"> (</w:t>
      </w:r>
      <w:r w:rsidR="00FC4F43">
        <w:fldChar w:fldCharType="begin"/>
      </w:r>
      <w:r w:rsidR="00DB5215">
        <w:instrText xml:space="preserve"> REF _Ref283374322 \h </w:instrText>
      </w:r>
      <w:r w:rsidR="00FC4F43">
        <w:fldChar w:fldCharType="separate"/>
      </w:r>
      <w:r w:rsidR="006B735B">
        <w:t xml:space="preserve">Listagem </w:t>
      </w:r>
      <w:r w:rsidR="006B735B">
        <w:rPr>
          <w:noProof/>
        </w:rPr>
        <w:t>5</w:t>
      </w:r>
      <w:r w:rsidR="006B735B">
        <w:t>.</w:t>
      </w:r>
      <w:r w:rsidR="006B735B">
        <w:rPr>
          <w:noProof/>
        </w:rPr>
        <w:t>33</w:t>
      </w:r>
      <w:r w:rsidR="00FC4F43">
        <w:fldChar w:fldCharType="end"/>
      </w:r>
      <w:r w:rsidR="00DB5215">
        <w:t xml:space="preserve"> e </w:t>
      </w:r>
      <w:r w:rsidR="00FC4F43">
        <w:fldChar w:fldCharType="begin"/>
      </w:r>
      <w:r w:rsidR="00DB5215">
        <w:instrText xml:space="preserve"> REF _Ref283374327 \h </w:instrText>
      </w:r>
      <w:r w:rsidR="00FC4F43">
        <w:fldChar w:fldCharType="separate"/>
      </w:r>
      <w:r w:rsidR="006B735B">
        <w:t xml:space="preserve">Listagem </w:t>
      </w:r>
      <w:r w:rsidR="006B735B">
        <w:rPr>
          <w:noProof/>
        </w:rPr>
        <w:t>5</w:t>
      </w:r>
      <w:r w:rsidR="006B735B">
        <w:t>.</w:t>
      </w:r>
      <w:r w:rsidR="006B735B">
        <w:rPr>
          <w:noProof/>
        </w:rPr>
        <w:t>34</w:t>
      </w:r>
      <w:r w:rsidR="00FC4F43">
        <w:fldChar w:fldCharType="end"/>
      </w:r>
      <w:r w:rsidR="00DB5215">
        <w:t>)</w:t>
      </w:r>
      <w:r w:rsidR="0072503A">
        <w:t>.</w:t>
      </w:r>
    </w:p>
    <w:p w:rsidR="006714F3" w:rsidRDefault="006714F3" w:rsidP="006714F3"/>
    <w:p w:rsidR="006714F3" w:rsidRDefault="006714F3" w:rsidP="006714F3"/>
    <w:p w:rsidR="00CF06AE" w:rsidRDefault="00CF06AE" w:rsidP="00CF06AE">
      <w:pPr>
        <w:pStyle w:val="Legenda"/>
      </w:pPr>
      <w:bookmarkStart w:id="80" w:name="_Ref283374322"/>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33</w:t>
      </w:r>
      <w:r w:rsidR="0027218E">
        <w:rPr>
          <w:noProof/>
        </w:rPr>
        <w:fldChar w:fldCharType="end"/>
      </w:r>
      <w:bookmarkEnd w:id="80"/>
      <w:r>
        <w:t xml:space="preserve">: </w:t>
      </w:r>
      <w:r w:rsidRPr="0072503A">
        <w:t>Código do arquivo “/formularios/</w:t>
      </w:r>
      <w:r>
        <w:t>cidades</w:t>
      </w:r>
      <w:r w:rsidRPr="0072503A">
        <w:t>/alterar.jsp”</w:t>
      </w:r>
      <w:r>
        <w:t xml:space="preserve"> (parte 1)</w:t>
      </w:r>
    </w:p>
    <w:p w:rsidR="00DC37DF" w:rsidRDefault="00DC37DF" w:rsidP="006650DF">
      <w:pPr>
        <w:pStyle w:val="Legenda"/>
      </w:pPr>
      <w:r>
        <w:rPr>
          <w:noProof/>
          <w:lang w:eastAsia="pt-BR"/>
        </w:rPr>
        <w:drawing>
          <wp:inline distT="0" distB="0" distL="0" distR="0">
            <wp:extent cx="5400040" cy="489775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33.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4897755"/>
                    </a:xfrm>
                    <a:prstGeom prst="rect">
                      <a:avLst/>
                    </a:prstGeom>
                  </pic:spPr>
                </pic:pic>
              </a:graphicData>
            </a:graphic>
          </wp:inline>
        </w:drawing>
      </w:r>
    </w:p>
    <w:p w:rsidR="006650DF" w:rsidRDefault="006650DF" w:rsidP="006650DF">
      <w:pPr>
        <w:pStyle w:val="Legenda"/>
      </w:pPr>
      <w:r>
        <w:t>Fonte: do autor</w:t>
      </w:r>
    </w:p>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Pr="006714F3" w:rsidRDefault="006714F3" w:rsidP="006714F3"/>
    <w:p w:rsidR="00CF06AE" w:rsidRPr="00CF06AE" w:rsidRDefault="00CF06AE" w:rsidP="00CF06AE">
      <w:pPr>
        <w:pStyle w:val="Legenda"/>
      </w:pPr>
      <w:bookmarkStart w:id="81" w:name="_Ref283374327"/>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34</w:t>
      </w:r>
      <w:r w:rsidR="0027218E">
        <w:rPr>
          <w:noProof/>
        </w:rPr>
        <w:fldChar w:fldCharType="end"/>
      </w:r>
      <w:bookmarkEnd w:id="81"/>
      <w:r>
        <w:t xml:space="preserve">: </w:t>
      </w:r>
      <w:r w:rsidRPr="0072503A">
        <w:t>Código do arquivo “/formularios/</w:t>
      </w:r>
      <w:r>
        <w:t>cidades</w:t>
      </w:r>
      <w:r w:rsidRPr="0072503A">
        <w:t>/alterar.jsp”</w:t>
      </w:r>
      <w:r>
        <w:t xml:space="preserve"> (parte 2)</w:t>
      </w:r>
    </w:p>
    <w:p w:rsidR="00DC37DF" w:rsidRDefault="00DC37DF" w:rsidP="006650DF">
      <w:pPr>
        <w:pStyle w:val="Legenda"/>
      </w:pPr>
      <w:r>
        <w:rPr>
          <w:noProof/>
          <w:lang w:eastAsia="pt-BR"/>
        </w:rPr>
        <w:drawing>
          <wp:inline distT="0" distB="0" distL="0" distR="0">
            <wp:extent cx="5400040" cy="623379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34.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6233795"/>
                    </a:xfrm>
                    <a:prstGeom prst="rect">
                      <a:avLst/>
                    </a:prstGeom>
                  </pic:spPr>
                </pic:pic>
              </a:graphicData>
            </a:graphic>
          </wp:inline>
        </w:drawing>
      </w:r>
    </w:p>
    <w:p w:rsidR="006650DF" w:rsidRPr="00E170F7" w:rsidRDefault="006650DF" w:rsidP="006650DF">
      <w:pPr>
        <w:pStyle w:val="Legenda"/>
      </w:pPr>
      <w:r>
        <w:t>Fonte: do autor</w:t>
      </w:r>
    </w:p>
    <w:p w:rsidR="00671935" w:rsidRPr="006826B1" w:rsidRDefault="006826B1" w:rsidP="00671935">
      <w:r>
        <w:t xml:space="preserve">Na </w:t>
      </w:r>
      <w:r w:rsidR="00FC4F43">
        <w:fldChar w:fldCharType="begin"/>
      </w:r>
      <w:r>
        <w:instrText xml:space="preserve"> REF _Ref283374327 \h </w:instrText>
      </w:r>
      <w:r w:rsidR="00FC4F43">
        <w:fldChar w:fldCharType="separate"/>
      </w:r>
      <w:r w:rsidR="006B735B">
        <w:t xml:space="preserve">Listagem </w:t>
      </w:r>
      <w:r w:rsidR="006B735B">
        <w:rPr>
          <w:noProof/>
        </w:rPr>
        <w:t>5</w:t>
      </w:r>
      <w:r w:rsidR="006B735B">
        <w:t>.</w:t>
      </w:r>
      <w:r w:rsidR="006B735B">
        <w:rPr>
          <w:noProof/>
        </w:rPr>
        <w:t>34</w:t>
      </w:r>
      <w:r w:rsidR="00FC4F43">
        <w:fldChar w:fldCharType="end"/>
      </w:r>
      <w:r>
        <w:t xml:space="preserve"> temos algo muito interessante. Note que construímos nosso </w:t>
      </w:r>
      <w:r w:rsidRPr="006826B1">
        <w:rPr>
          <w:i/>
        </w:rPr>
        <w:t>select</w:t>
      </w:r>
      <w:r>
        <w:t xml:space="preserve"> da mesma forma que fizemos na </w:t>
      </w:r>
      <w:r w:rsidR="00FC4F43">
        <w:fldChar w:fldCharType="begin"/>
      </w:r>
      <w:r>
        <w:instrText xml:space="preserve"> REF _Ref283374283 \h </w:instrText>
      </w:r>
      <w:r w:rsidR="00FC4F43">
        <w:fldChar w:fldCharType="separate"/>
      </w:r>
      <w:r w:rsidR="006B735B">
        <w:t xml:space="preserve">Listagem </w:t>
      </w:r>
      <w:r w:rsidR="006B735B">
        <w:rPr>
          <w:noProof/>
        </w:rPr>
        <w:t>5</w:t>
      </w:r>
      <w:r w:rsidR="006B735B">
        <w:t>.</w:t>
      </w:r>
      <w:r w:rsidR="006B735B">
        <w:rPr>
          <w:noProof/>
        </w:rPr>
        <w:t>30</w:t>
      </w:r>
      <w:r w:rsidR="00FC4F43">
        <w:fldChar w:fldCharType="end"/>
      </w:r>
      <w:r>
        <w:t>, entretan</w:t>
      </w:r>
      <w:r w:rsidR="00126303">
        <w:t>t</w:t>
      </w:r>
      <w:r>
        <w:t>o precisamos saber qual é o estado que é usado na cidade que ser</w:t>
      </w:r>
      <w:r w:rsidR="00126303">
        <w:t>á</w:t>
      </w:r>
      <w:r>
        <w:t xml:space="preserve"> alterada. Para isso, ao usarmos o </w:t>
      </w:r>
      <w:proofErr w:type="gramStart"/>
      <w:r w:rsidRPr="006826B1">
        <w:rPr>
          <w:i/>
        </w:rPr>
        <w:t>c:</w:t>
      </w:r>
      <w:proofErr w:type="gramEnd"/>
      <w:r w:rsidRPr="006826B1">
        <w:rPr>
          <w:i/>
        </w:rPr>
        <w:t>forEach</w:t>
      </w:r>
      <w:r>
        <w:t xml:space="preserve">, nós comparamos o id de cada estado do cadastro com o id do estado associado à cidade que vai ser alterada. Caso os ids sejam iguais, </w:t>
      </w:r>
      <w:r w:rsidR="00126303">
        <w:t xml:space="preserve">isso </w:t>
      </w:r>
      <w:r>
        <w:t xml:space="preserve">quer dizer que é o estado usado na cidade, sendo assim, a </w:t>
      </w:r>
      <w:r w:rsidRPr="004723F9">
        <w:rPr>
          <w:i/>
        </w:rPr>
        <w:t>tag</w:t>
      </w:r>
      <w:r>
        <w:t xml:space="preserve"> </w:t>
      </w:r>
      <w:r w:rsidRPr="00161EB6">
        <w:rPr>
          <w:i/>
        </w:rPr>
        <w:t>option</w:t>
      </w:r>
      <w:r>
        <w:t xml:space="preserve"> é gerada com um atributo a mais, o “</w:t>
      </w:r>
      <w:r w:rsidRPr="00161EB6">
        <w:rPr>
          <w:i/>
        </w:rPr>
        <w:t>selected</w:t>
      </w:r>
      <w:r>
        <w:t>”</w:t>
      </w:r>
      <w:r w:rsidR="00126303">
        <w:t>,</w:t>
      </w:r>
      <w:r w:rsidR="00161EB6">
        <w:t xml:space="preserve"> configurado como “</w:t>
      </w:r>
      <w:r w:rsidR="00161EB6" w:rsidRPr="00161EB6">
        <w:rPr>
          <w:i/>
        </w:rPr>
        <w:t>true</w:t>
      </w:r>
      <w:r w:rsidR="00161EB6">
        <w:t>”</w:t>
      </w:r>
      <w:r>
        <w:t>. Usando esse atributo, nós dizemos ao navegador que aquele determinado item deve ser selecionado</w:t>
      </w:r>
      <w:r w:rsidR="00161EB6">
        <w:t xml:space="preserve"> por padrão</w:t>
      </w:r>
      <w:r>
        <w:t>.</w:t>
      </w:r>
    </w:p>
    <w:p w:rsidR="00B934CB" w:rsidRDefault="00B934CB" w:rsidP="00BB6590">
      <w:pPr>
        <w:pStyle w:val="PargrafodaLista"/>
        <w:numPr>
          <w:ilvl w:val="0"/>
          <w:numId w:val="47"/>
        </w:numPr>
      </w:pPr>
      <w:r>
        <w:lastRenderedPageBreak/>
        <w:t>Arquivo</w:t>
      </w:r>
      <w:r w:rsidR="0072503A">
        <w:t xml:space="preserve"> “</w:t>
      </w:r>
      <w:r>
        <w:t>/formularios/cidades/</w:t>
      </w:r>
      <w:proofErr w:type="gramStart"/>
      <w:r>
        <w:t>excluir.</w:t>
      </w:r>
      <w:proofErr w:type="gramEnd"/>
      <w:r>
        <w:t>jsp</w:t>
      </w:r>
      <w:r w:rsidR="0072503A">
        <w:t>”</w:t>
      </w:r>
      <w:r w:rsidR="00DB5215">
        <w:t xml:space="preserve"> (</w:t>
      </w:r>
      <w:r w:rsidR="00FC4F43">
        <w:fldChar w:fldCharType="begin"/>
      </w:r>
      <w:r w:rsidR="00DB5215">
        <w:instrText xml:space="preserve"> REF _Ref283374351 \h </w:instrText>
      </w:r>
      <w:r w:rsidR="00FC4F43">
        <w:fldChar w:fldCharType="separate"/>
      </w:r>
      <w:r w:rsidR="006B735B">
        <w:t xml:space="preserve">Listagem </w:t>
      </w:r>
      <w:r w:rsidR="006B735B">
        <w:rPr>
          <w:noProof/>
        </w:rPr>
        <w:t>5</w:t>
      </w:r>
      <w:r w:rsidR="006B735B">
        <w:t>.</w:t>
      </w:r>
      <w:r w:rsidR="006B735B">
        <w:rPr>
          <w:noProof/>
        </w:rPr>
        <w:t>35</w:t>
      </w:r>
      <w:r w:rsidR="00FC4F43">
        <w:fldChar w:fldCharType="end"/>
      </w:r>
      <w:r w:rsidR="00DB5215">
        <w:t>)</w:t>
      </w:r>
      <w:r w:rsidR="0072503A">
        <w:t>.</w:t>
      </w:r>
    </w:p>
    <w:p w:rsidR="00CF06AE" w:rsidRDefault="00CF06AE" w:rsidP="00CF06AE">
      <w:pPr>
        <w:pStyle w:val="Legenda"/>
      </w:pPr>
      <w:bookmarkStart w:id="82" w:name="_Ref283374351"/>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35</w:t>
      </w:r>
      <w:r w:rsidR="0027218E">
        <w:rPr>
          <w:noProof/>
        </w:rPr>
        <w:fldChar w:fldCharType="end"/>
      </w:r>
      <w:bookmarkEnd w:id="82"/>
      <w:r>
        <w:t xml:space="preserve">: </w:t>
      </w:r>
      <w:r w:rsidRPr="0072503A">
        <w:t>Código do arquivo “/formularios/</w:t>
      </w:r>
      <w:r>
        <w:t>cidades</w:t>
      </w:r>
      <w:r w:rsidRPr="0072503A">
        <w:t>/excluir.jsp”</w:t>
      </w:r>
    </w:p>
    <w:p w:rsidR="00DC37DF" w:rsidRDefault="00DC37DF" w:rsidP="006650DF">
      <w:pPr>
        <w:pStyle w:val="Legenda"/>
      </w:pPr>
      <w:r>
        <w:rPr>
          <w:noProof/>
          <w:lang w:eastAsia="pt-BR"/>
        </w:rPr>
        <w:drawing>
          <wp:inline distT="0" distB="0" distL="0" distR="0">
            <wp:extent cx="5400040" cy="741743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35.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7417435"/>
                    </a:xfrm>
                    <a:prstGeom prst="rect">
                      <a:avLst/>
                    </a:prstGeom>
                  </pic:spPr>
                </pic:pic>
              </a:graphicData>
            </a:graphic>
          </wp:inline>
        </w:drawing>
      </w:r>
    </w:p>
    <w:p w:rsidR="006650DF" w:rsidRPr="00E170F7" w:rsidRDefault="006650DF" w:rsidP="006650DF">
      <w:pPr>
        <w:pStyle w:val="Legenda"/>
      </w:pPr>
      <w:r>
        <w:t>Fonte: do autor</w:t>
      </w:r>
    </w:p>
    <w:p w:rsidR="0072503A" w:rsidRDefault="0072503A" w:rsidP="00BB6590">
      <w:pPr>
        <w:pStyle w:val="PargrafodaLista"/>
        <w:numPr>
          <w:ilvl w:val="0"/>
          <w:numId w:val="47"/>
        </w:numPr>
      </w:pPr>
      <w:r>
        <w:t>Arquivo “</w:t>
      </w:r>
      <w:proofErr w:type="gramStart"/>
      <w:r w:rsidRPr="00B934CB">
        <w:t>cadastroclientes.</w:t>
      </w:r>
      <w:proofErr w:type="gramEnd"/>
      <w:r w:rsidRPr="00B934CB">
        <w:t>servicos</w:t>
      </w:r>
      <w:r>
        <w:t>.ClienteServices.java”</w:t>
      </w:r>
      <w:r w:rsidR="00BA7461">
        <w:t xml:space="preserve"> (</w:t>
      </w:r>
      <w:r w:rsidR="00FC4F43">
        <w:fldChar w:fldCharType="begin"/>
      </w:r>
      <w:r w:rsidR="00522003">
        <w:instrText xml:space="preserve"> REF _Ref283376755 \h </w:instrText>
      </w:r>
      <w:r w:rsidR="00FC4F43">
        <w:fldChar w:fldCharType="separate"/>
      </w:r>
      <w:r w:rsidR="006B735B">
        <w:t xml:space="preserve">Listagem </w:t>
      </w:r>
      <w:r w:rsidR="006B735B">
        <w:rPr>
          <w:noProof/>
        </w:rPr>
        <w:t>5</w:t>
      </w:r>
      <w:r w:rsidR="006B735B">
        <w:t>.</w:t>
      </w:r>
      <w:r w:rsidR="006B735B">
        <w:rPr>
          <w:noProof/>
        </w:rPr>
        <w:t>36</w:t>
      </w:r>
      <w:r w:rsidR="00FC4F43">
        <w:fldChar w:fldCharType="end"/>
      </w:r>
      <w:r w:rsidR="00BA7461">
        <w:t>)</w:t>
      </w:r>
      <w:r>
        <w:t>.</w:t>
      </w:r>
    </w:p>
    <w:p w:rsidR="00CF06AE" w:rsidRDefault="00CF06AE" w:rsidP="00CF06AE">
      <w:pPr>
        <w:pStyle w:val="Legenda"/>
      </w:pPr>
      <w:bookmarkStart w:id="83" w:name="_Ref283376755"/>
      <w:r>
        <w:lastRenderedPageBreak/>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36</w:t>
      </w:r>
      <w:r w:rsidR="0027218E">
        <w:rPr>
          <w:noProof/>
        </w:rPr>
        <w:fldChar w:fldCharType="end"/>
      </w:r>
      <w:bookmarkEnd w:id="83"/>
      <w:r>
        <w:t xml:space="preserve">: </w:t>
      </w:r>
      <w:r w:rsidRPr="0072503A">
        <w:t xml:space="preserve">Código-fonte da classe </w:t>
      </w:r>
      <w:r>
        <w:t>Cliente</w:t>
      </w:r>
      <w:r w:rsidRPr="0072503A">
        <w:t>Services</w:t>
      </w:r>
    </w:p>
    <w:p w:rsidR="00DC37DF" w:rsidRDefault="00DC37DF" w:rsidP="006650DF">
      <w:pPr>
        <w:pStyle w:val="Legenda"/>
      </w:pPr>
      <w:r>
        <w:rPr>
          <w:noProof/>
          <w:lang w:eastAsia="pt-BR"/>
        </w:rPr>
        <w:drawing>
          <wp:inline distT="0" distB="0" distL="0" distR="0">
            <wp:extent cx="5400040" cy="667893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36.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6678930"/>
                    </a:xfrm>
                    <a:prstGeom prst="rect">
                      <a:avLst/>
                    </a:prstGeom>
                  </pic:spPr>
                </pic:pic>
              </a:graphicData>
            </a:graphic>
          </wp:inline>
        </w:drawing>
      </w:r>
    </w:p>
    <w:p w:rsidR="006650DF" w:rsidRPr="00E170F7" w:rsidRDefault="006650DF" w:rsidP="006650DF">
      <w:pPr>
        <w:pStyle w:val="Legenda"/>
      </w:pPr>
      <w:r>
        <w:t>Fonte: do autor</w:t>
      </w:r>
    </w:p>
    <w:p w:rsidR="0072503A" w:rsidRDefault="0072503A" w:rsidP="00BB6590">
      <w:pPr>
        <w:pStyle w:val="PargrafodaLista"/>
        <w:numPr>
          <w:ilvl w:val="0"/>
          <w:numId w:val="47"/>
        </w:numPr>
      </w:pPr>
      <w:r>
        <w:t>Arquivo “/formularios/clientes/</w:t>
      </w:r>
      <w:proofErr w:type="gramStart"/>
      <w:r>
        <w:t>listagem.</w:t>
      </w:r>
      <w:proofErr w:type="gramEnd"/>
      <w:r>
        <w:t>jsp”</w:t>
      </w:r>
      <w:r w:rsidR="00522003">
        <w:t xml:space="preserve"> (</w:t>
      </w:r>
      <w:r w:rsidR="00FC4F43">
        <w:fldChar w:fldCharType="begin"/>
      </w:r>
      <w:r w:rsidR="00522003">
        <w:instrText xml:space="preserve"> REF _Ref283376766 \h </w:instrText>
      </w:r>
      <w:r w:rsidR="00FC4F43">
        <w:fldChar w:fldCharType="separate"/>
      </w:r>
      <w:r w:rsidR="006B735B">
        <w:t xml:space="preserve">Listagem </w:t>
      </w:r>
      <w:r w:rsidR="006B735B">
        <w:rPr>
          <w:noProof/>
        </w:rPr>
        <w:t>5</w:t>
      </w:r>
      <w:r w:rsidR="006B735B">
        <w:t>.</w:t>
      </w:r>
      <w:r w:rsidR="006B735B">
        <w:rPr>
          <w:noProof/>
        </w:rPr>
        <w:t>37</w:t>
      </w:r>
      <w:r w:rsidR="00FC4F43">
        <w:fldChar w:fldCharType="end"/>
      </w:r>
      <w:r w:rsidR="00522003">
        <w:t xml:space="preserve"> e </w:t>
      </w:r>
      <w:r w:rsidR="00FC4F43">
        <w:fldChar w:fldCharType="begin"/>
      </w:r>
      <w:r w:rsidR="00522003">
        <w:instrText xml:space="preserve"> REF _Ref283376774 \h </w:instrText>
      </w:r>
      <w:r w:rsidR="00FC4F43">
        <w:fldChar w:fldCharType="separate"/>
      </w:r>
      <w:r w:rsidR="006B735B">
        <w:t xml:space="preserve">Listagem </w:t>
      </w:r>
      <w:r w:rsidR="006B735B">
        <w:rPr>
          <w:noProof/>
        </w:rPr>
        <w:t>5</w:t>
      </w:r>
      <w:r w:rsidR="006B735B">
        <w:t>.</w:t>
      </w:r>
      <w:r w:rsidR="006B735B">
        <w:rPr>
          <w:noProof/>
        </w:rPr>
        <w:t>38</w:t>
      </w:r>
      <w:r w:rsidR="00FC4F43">
        <w:fldChar w:fldCharType="end"/>
      </w:r>
      <w:r w:rsidR="00522003">
        <w:t>)</w:t>
      </w:r>
      <w:r>
        <w:t>.</w:t>
      </w:r>
    </w:p>
    <w:p w:rsidR="006714F3" w:rsidRDefault="006714F3" w:rsidP="006714F3"/>
    <w:p w:rsidR="006714F3" w:rsidRDefault="006714F3" w:rsidP="006714F3"/>
    <w:p w:rsidR="006714F3" w:rsidRDefault="006714F3" w:rsidP="006714F3"/>
    <w:p w:rsidR="00CF06AE" w:rsidRDefault="00CF06AE" w:rsidP="00CF06AE">
      <w:pPr>
        <w:pStyle w:val="Legenda"/>
      </w:pPr>
      <w:bookmarkStart w:id="84" w:name="_Ref283376766"/>
      <w:r>
        <w:lastRenderedPageBreak/>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37</w:t>
      </w:r>
      <w:r w:rsidR="0027218E">
        <w:rPr>
          <w:noProof/>
        </w:rPr>
        <w:fldChar w:fldCharType="end"/>
      </w:r>
      <w:bookmarkEnd w:id="84"/>
      <w:r>
        <w:t>: Código-</w:t>
      </w:r>
      <w:r w:rsidRPr="0072503A">
        <w:t>fonte do arquivo “/formularios/</w:t>
      </w:r>
      <w:r>
        <w:t>clientes</w:t>
      </w:r>
      <w:r w:rsidRPr="0072503A">
        <w:t>/listagem.jsp”</w:t>
      </w:r>
      <w:r>
        <w:t xml:space="preserve"> (parte 1)</w:t>
      </w:r>
    </w:p>
    <w:p w:rsidR="00DC37DF" w:rsidRDefault="00DC37DF" w:rsidP="006650DF">
      <w:pPr>
        <w:pStyle w:val="Legenda"/>
      </w:pPr>
      <w:r>
        <w:rPr>
          <w:noProof/>
          <w:lang w:eastAsia="pt-BR"/>
        </w:rPr>
        <w:drawing>
          <wp:inline distT="0" distB="0" distL="0" distR="0">
            <wp:extent cx="5400040" cy="504952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37.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5049520"/>
                    </a:xfrm>
                    <a:prstGeom prst="rect">
                      <a:avLst/>
                    </a:prstGeom>
                  </pic:spPr>
                </pic:pic>
              </a:graphicData>
            </a:graphic>
          </wp:inline>
        </w:drawing>
      </w:r>
    </w:p>
    <w:p w:rsidR="006650DF" w:rsidRDefault="006650DF" w:rsidP="006650DF">
      <w:pPr>
        <w:pStyle w:val="Legenda"/>
      </w:pPr>
      <w:r>
        <w:t>Fonte: do autor</w:t>
      </w:r>
    </w:p>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CF06AE" w:rsidRPr="00CF06AE" w:rsidRDefault="00CF06AE" w:rsidP="00CF06AE">
      <w:pPr>
        <w:pStyle w:val="Legenda"/>
      </w:pPr>
      <w:bookmarkStart w:id="85" w:name="_Ref283376774"/>
      <w:r>
        <w:lastRenderedPageBreak/>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38</w:t>
      </w:r>
      <w:r w:rsidR="0027218E">
        <w:rPr>
          <w:noProof/>
        </w:rPr>
        <w:fldChar w:fldCharType="end"/>
      </w:r>
      <w:bookmarkEnd w:id="85"/>
      <w:r>
        <w:t xml:space="preserve">: </w:t>
      </w:r>
      <w:r w:rsidRPr="0072503A">
        <w:t>Código</w:t>
      </w:r>
      <w:r>
        <w:t>-</w:t>
      </w:r>
      <w:r w:rsidRPr="0072503A">
        <w:t>fonte do arquivo “/formularios/</w:t>
      </w:r>
      <w:r>
        <w:t>clientes</w:t>
      </w:r>
      <w:r w:rsidRPr="0072503A">
        <w:t>/listagem.jsp”</w:t>
      </w:r>
      <w:r>
        <w:t xml:space="preserve"> (parte 2)</w:t>
      </w:r>
    </w:p>
    <w:p w:rsidR="00DC37DF" w:rsidRDefault="00DC37DF" w:rsidP="006650DF">
      <w:pPr>
        <w:pStyle w:val="Legenda"/>
      </w:pPr>
      <w:r>
        <w:rPr>
          <w:noProof/>
          <w:lang w:eastAsia="pt-BR"/>
        </w:rPr>
        <w:drawing>
          <wp:inline distT="0" distB="0" distL="0" distR="0">
            <wp:extent cx="5400040" cy="460438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38.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4604385"/>
                    </a:xfrm>
                    <a:prstGeom prst="rect">
                      <a:avLst/>
                    </a:prstGeom>
                  </pic:spPr>
                </pic:pic>
              </a:graphicData>
            </a:graphic>
          </wp:inline>
        </w:drawing>
      </w:r>
    </w:p>
    <w:p w:rsidR="006650DF" w:rsidRPr="00E170F7" w:rsidRDefault="006650DF" w:rsidP="006650DF">
      <w:pPr>
        <w:pStyle w:val="Legenda"/>
      </w:pPr>
      <w:r>
        <w:t>Fonte: do autor</w:t>
      </w:r>
    </w:p>
    <w:p w:rsidR="0072503A" w:rsidRDefault="0072503A" w:rsidP="00BB6590">
      <w:pPr>
        <w:pStyle w:val="PargrafodaLista"/>
        <w:numPr>
          <w:ilvl w:val="0"/>
          <w:numId w:val="47"/>
        </w:numPr>
      </w:pPr>
      <w:r>
        <w:t>Arquivo “/formularios/clientes/</w:t>
      </w:r>
      <w:proofErr w:type="gramStart"/>
      <w:r>
        <w:t>novo.</w:t>
      </w:r>
      <w:proofErr w:type="gramEnd"/>
      <w:r>
        <w:t>jsp”</w:t>
      </w:r>
      <w:r w:rsidR="00522003">
        <w:t xml:space="preserve"> (</w:t>
      </w:r>
      <w:r w:rsidR="00FC4F43">
        <w:fldChar w:fldCharType="begin"/>
      </w:r>
      <w:r w:rsidR="00522003">
        <w:instrText xml:space="preserve"> REF _Ref283376788 \h </w:instrText>
      </w:r>
      <w:r w:rsidR="00FC4F43">
        <w:fldChar w:fldCharType="separate"/>
      </w:r>
      <w:r w:rsidR="006B735B">
        <w:t xml:space="preserve">Listagem </w:t>
      </w:r>
      <w:r w:rsidR="006B735B">
        <w:rPr>
          <w:noProof/>
        </w:rPr>
        <w:t>5</w:t>
      </w:r>
      <w:r w:rsidR="006B735B">
        <w:t>.</w:t>
      </w:r>
      <w:r w:rsidR="006B735B">
        <w:rPr>
          <w:noProof/>
        </w:rPr>
        <w:t>39</w:t>
      </w:r>
      <w:r w:rsidR="00FC4F43">
        <w:fldChar w:fldCharType="end"/>
      </w:r>
      <w:r w:rsidR="00522003">
        <w:t xml:space="preserve">, </w:t>
      </w:r>
      <w:r w:rsidR="00FC4F43">
        <w:fldChar w:fldCharType="begin"/>
      </w:r>
      <w:r w:rsidR="00522003">
        <w:instrText xml:space="preserve"> REF _Ref283376794 \h </w:instrText>
      </w:r>
      <w:r w:rsidR="00FC4F43">
        <w:fldChar w:fldCharType="separate"/>
      </w:r>
      <w:r w:rsidR="006B735B">
        <w:t xml:space="preserve">Listagem </w:t>
      </w:r>
      <w:r w:rsidR="006B735B">
        <w:rPr>
          <w:noProof/>
        </w:rPr>
        <w:t>5</w:t>
      </w:r>
      <w:r w:rsidR="006B735B">
        <w:t>.</w:t>
      </w:r>
      <w:r w:rsidR="006B735B">
        <w:rPr>
          <w:noProof/>
        </w:rPr>
        <w:t>40</w:t>
      </w:r>
      <w:r w:rsidR="00FC4F43">
        <w:fldChar w:fldCharType="end"/>
      </w:r>
      <w:r w:rsidR="00522003">
        <w:t xml:space="preserve"> e </w:t>
      </w:r>
      <w:r w:rsidR="00FC4F43">
        <w:fldChar w:fldCharType="begin"/>
      </w:r>
      <w:r w:rsidR="00522003">
        <w:instrText xml:space="preserve"> REF _Ref283376799 \h </w:instrText>
      </w:r>
      <w:r w:rsidR="00FC4F43">
        <w:fldChar w:fldCharType="separate"/>
      </w:r>
      <w:r w:rsidR="006B735B">
        <w:t xml:space="preserve">Listagem </w:t>
      </w:r>
      <w:r w:rsidR="006B735B">
        <w:rPr>
          <w:noProof/>
        </w:rPr>
        <w:t>5</w:t>
      </w:r>
      <w:r w:rsidR="006B735B">
        <w:t>.</w:t>
      </w:r>
      <w:r w:rsidR="006B735B">
        <w:rPr>
          <w:noProof/>
        </w:rPr>
        <w:t>41</w:t>
      </w:r>
      <w:r w:rsidR="00FC4F43">
        <w:fldChar w:fldCharType="end"/>
      </w:r>
      <w:r w:rsidR="00522003">
        <w:t>)</w:t>
      </w:r>
      <w:r>
        <w:t>.</w:t>
      </w:r>
    </w:p>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CF06AE" w:rsidRDefault="00CF06AE" w:rsidP="00CF06AE">
      <w:pPr>
        <w:pStyle w:val="Legenda"/>
      </w:pPr>
      <w:bookmarkStart w:id="86" w:name="_Ref283376788"/>
      <w:r>
        <w:lastRenderedPageBreak/>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39</w:t>
      </w:r>
      <w:r w:rsidR="0027218E">
        <w:rPr>
          <w:noProof/>
        </w:rPr>
        <w:fldChar w:fldCharType="end"/>
      </w:r>
      <w:bookmarkEnd w:id="86"/>
      <w:r>
        <w:t xml:space="preserve">: </w:t>
      </w:r>
      <w:r w:rsidRPr="0072503A">
        <w:t>Arquivo “/formularios/</w:t>
      </w:r>
      <w:r>
        <w:t>clientes</w:t>
      </w:r>
      <w:r w:rsidRPr="0072503A">
        <w:t>/novo.jsp”</w:t>
      </w:r>
      <w:r>
        <w:t xml:space="preserve"> (parte 1)</w:t>
      </w:r>
    </w:p>
    <w:p w:rsidR="00DC37DF" w:rsidRDefault="00DC37DF" w:rsidP="006650DF">
      <w:pPr>
        <w:pStyle w:val="Legenda"/>
      </w:pPr>
      <w:r>
        <w:rPr>
          <w:noProof/>
          <w:lang w:eastAsia="pt-BR"/>
        </w:rPr>
        <w:drawing>
          <wp:inline distT="0" distB="0" distL="0" distR="0">
            <wp:extent cx="5400040" cy="741743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39.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7417435"/>
                    </a:xfrm>
                    <a:prstGeom prst="rect">
                      <a:avLst/>
                    </a:prstGeom>
                  </pic:spPr>
                </pic:pic>
              </a:graphicData>
            </a:graphic>
          </wp:inline>
        </w:drawing>
      </w:r>
    </w:p>
    <w:p w:rsidR="006650DF" w:rsidRDefault="006650DF" w:rsidP="006650DF">
      <w:pPr>
        <w:pStyle w:val="Legenda"/>
      </w:pPr>
      <w:r>
        <w:t>Fonte: do autor</w:t>
      </w:r>
    </w:p>
    <w:p w:rsidR="006714F3" w:rsidRDefault="006714F3" w:rsidP="006714F3"/>
    <w:p w:rsidR="006714F3" w:rsidRDefault="006714F3" w:rsidP="006714F3"/>
    <w:p w:rsidR="006714F3" w:rsidRPr="006714F3" w:rsidRDefault="006714F3" w:rsidP="006714F3"/>
    <w:p w:rsidR="00CF06AE" w:rsidRPr="00CF06AE" w:rsidRDefault="00CF06AE" w:rsidP="00CF06AE">
      <w:pPr>
        <w:pStyle w:val="Legenda"/>
      </w:pPr>
      <w:bookmarkStart w:id="87" w:name="_Ref283376794"/>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40</w:t>
      </w:r>
      <w:r w:rsidR="0027218E">
        <w:rPr>
          <w:noProof/>
        </w:rPr>
        <w:fldChar w:fldCharType="end"/>
      </w:r>
      <w:bookmarkEnd w:id="87"/>
      <w:r>
        <w:t xml:space="preserve">: </w:t>
      </w:r>
      <w:r w:rsidRPr="0072503A">
        <w:t>Arquivo “/formularios/</w:t>
      </w:r>
      <w:r>
        <w:t>clientes</w:t>
      </w:r>
      <w:r w:rsidRPr="0072503A">
        <w:t>/novo.jsp”</w:t>
      </w:r>
      <w:r>
        <w:t xml:space="preserve"> (parte 2)</w:t>
      </w:r>
    </w:p>
    <w:p w:rsidR="00DC37DF" w:rsidRDefault="00DC37DF" w:rsidP="006650DF">
      <w:pPr>
        <w:pStyle w:val="Legenda"/>
      </w:pPr>
      <w:r>
        <w:rPr>
          <w:noProof/>
          <w:lang w:eastAsia="pt-BR"/>
        </w:rPr>
        <w:drawing>
          <wp:inline distT="0" distB="0" distL="0" distR="0">
            <wp:extent cx="5400040" cy="69723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40.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6972300"/>
                    </a:xfrm>
                    <a:prstGeom prst="rect">
                      <a:avLst/>
                    </a:prstGeom>
                  </pic:spPr>
                </pic:pic>
              </a:graphicData>
            </a:graphic>
          </wp:inline>
        </w:drawing>
      </w:r>
    </w:p>
    <w:p w:rsidR="006650DF" w:rsidRDefault="006650DF" w:rsidP="006650DF">
      <w:pPr>
        <w:pStyle w:val="Legenda"/>
      </w:pPr>
      <w:r>
        <w:t>Fonte: do autor</w:t>
      </w:r>
    </w:p>
    <w:p w:rsidR="006714F3" w:rsidRDefault="006714F3" w:rsidP="006714F3"/>
    <w:p w:rsidR="006714F3" w:rsidRDefault="006714F3" w:rsidP="006714F3"/>
    <w:p w:rsidR="00DC37DF" w:rsidRDefault="00DC37DF" w:rsidP="006714F3"/>
    <w:p w:rsidR="00CF06AE" w:rsidRPr="00CF06AE" w:rsidRDefault="00CF06AE" w:rsidP="00CF06AE">
      <w:pPr>
        <w:pStyle w:val="Legenda"/>
      </w:pPr>
      <w:bookmarkStart w:id="88" w:name="_Ref283376799"/>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41</w:t>
      </w:r>
      <w:r w:rsidR="0027218E">
        <w:rPr>
          <w:noProof/>
        </w:rPr>
        <w:fldChar w:fldCharType="end"/>
      </w:r>
      <w:bookmarkEnd w:id="88"/>
      <w:r>
        <w:t xml:space="preserve">: </w:t>
      </w:r>
      <w:r w:rsidRPr="0072503A">
        <w:t>Arquivo “/formularios/</w:t>
      </w:r>
      <w:r>
        <w:t>clientes</w:t>
      </w:r>
      <w:r w:rsidRPr="0072503A">
        <w:t>/novo.jsp”</w:t>
      </w:r>
      <w:r>
        <w:t xml:space="preserve"> (parte 3)</w:t>
      </w:r>
    </w:p>
    <w:p w:rsidR="00DC37DF" w:rsidRDefault="00DC37DF" w:rsidP="006650DF">
      <w:pPr>
        <w:pStyle w:val="Legenda"/>
      </w:pPr>
      <w:r>
        <w:rPr>
          <w:noProof/>
          <w:lang w:eastAsia="pt-BR"/>
        </w:rPr>
        <w:drawing>
          <wp:inline distT="0" distB="0" distL="0" distR="0">
            <wp:extent cx="5400040" cy="2529205"/>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41.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2529205"/>
                    </a:xfrm>
                    <a:prstGeom prst="rect">
                      <a:avLst/>
                    </a:prstGeom>
                  </pic:spPr>
                </pic:pic>
              </a:graphicData>
            </a:graphic>
          </wp:inline>
        </w:drawing>
      </w:r>
    </w:p>
    <w:p w:rsidR="006650DF" w:rsidRPr="00E170F7" w:rsidRDefault="006650DF" w:rsidP="006650DF">
      <w:pPr>
        <w:pStyle w:val="Legenda"/>
      </w:pPr>
      <w:r>
        <w:t>Fonte: do autor</w:t>
      </w:r>
    </w:p>
    <w:p w:rsidR="0072503A" w:rsidRDefault="0072503A" w:rsidP="00BB6590">
      <w:pPr>
        <w:pStyle w:val="PargrafodaLista"/>
        <w:numPr>
          <w:ilvl w:val="0"/>
          <w:numId w:val="47"/>
        </w:numPr>
      </w:pPr>
      <w:r>
        <w:t xml:space="preserve">Método </w:t>
      </w:r>
      <w:proofErr w:type="gramStart"/>
      <w:r>
        <w:t>processRequest</w:t>
      </w:r>
      <w:proofErr w:type="gramEnd"/>
      <w:r>
        <w:t xml:space="preserve"> do arquivo “ClientesServlet.java”</w:t>
      </w:r>
      <w:r w:rsidR="00BB6590">
        <w:t xml:space="preserve"> contido no pacote “</w:t>
      </w:r>
      <w:r w:rsidR="00BB6590" w:rsidRPr="00B934CB">
        <w:t>cadastroclientes.controladores</w:t>
      </w:r>
      <w:r w:rsidR="00BB6590">
        <w:t>”</w:t>
      </w:r>
      <w:r>
        <w:t xml:space="preserve">. O padrão de URL do mapeamento </w:t>
      </w:r>
      <w:proofErr w:type="gramStart"/>
      <w:r>
        <w:t>desse</w:t>
      </w:r>
      <w:proofErr w:type="gramEnd"/>
      <w:r>
        <w:t xml:space="preserve"> Servlet deve ser configurado para “/processaClientes” (sem as aspas)</w:t>
      </w:r>
      <w:r w:rsidR="00522003">
        <w:t xml:space="preserve"> (</w:t>
      </w:r>
      <w:r w:rsidR="00FC4F43">
        <w:fldChar w:fldCharType="begin"/>
      </w:r>
      <w:r w:rsidR="00522003">
        <w:instrText xml:space="preserve"> REF _Ref283376821 \h </w:instrText>
      </w:r>
      <w:r w:rsidR="00FC4F43">
        <w:fldChar w:fldCharType="separate"/>
      </w:r>
      <w:r w:rsidR="006B735B">
        <w:t xml:space="preserve">Listagem </w:t>
      </w:r>
      <w:r w:rsidR="006B735B">
        <w:rPr>
          <w:noProof/>
        </w:rPr>
        <w:t>5</w:t>
      </w:r>
      <w:r w:rsidR="006B735B">
        <w:t>.</w:t>
      </w:r>
      <w:r w:rsidR="006B735B">
        <w:rPr>
          <w:noProof/>
        </w:rPr>
        <w:t>42</w:t>
      </w:r>
      <w:r w:rsidR="00FC4F43">
        <w:fldChar w:fldCharType="end"/>
      </w:r>
      <w:r w:rsidR="00522003">
        <w:t xml:space="preserve">, </w:t>
      </w:r>
      <w:r w:rsidR="00FC4F43">
        <w:fldChar w:fldCharType="begin"/>
      </w:r>
      <w:r w:rsidR="00522003">
        <w:instrText xml:space="preserve"> REF _Ref283376825 \h </w:instrText>
      </w:r>
      <w:r w:rsidR="00FC4F43">
        <w:fldChar w:fldCharType="separate"/>
      </w:r>
      <w:r w:rsidR="006B735B">
        <w:t xml:space="preserve">Listagem </w:t>
      </w:r>
      <w:r w:rsidR="006B735B">
        <w:rPr>
          <w:noProof/>
        </w:rPr>
        <w:t>5</w:t>
      </w:r>
      <w:r w:rsidR="006B735B">
        <w:t>.</w:t>
      </w:r>
      <w:r w:rsidR="006B735B">
        <w:rPr>
          <w:noProof/>
        </w:rPr>
        <w:t>43</w:t>
      </w:r>
      <w:r w:rsidR="00FC4F43">
        <w:fldChar w:fldCharType="end"/>
      </w:r>
      <w:r w:rsidR="00522003">
        <w:t xml:space="preserve">, </w:t>
      </w:r>
      <w:r w:rsidR="00FC4F43">
        <w:fldChar w:fldCharType="begin"/>
      </w:r>
      <w:r w:rsidR="00522003">
        <w:instrText xml:space="preserve"> REF _Ref283376829 \h </w:instrText>
      </w:r>
      <w:r w:rsidR="00FC4F43">
        <w:fldChar w:fldCharType="separate"/>
      </w:r>
      <w:r w:rsidR="006B735B">
        <w:t xml:space="preserve">Listagem </w:t>
      </w:r>
      <w:r w:rsidR="006B735B">
        <w:rPr>
          <w:noProof/>
        </w:rPr>
        <w:t>5</w:t>
      </w:r>
      <w:r w:rsidR="006B735B">
        <w:t>.</w:t>
      </w:r>
      <w:r w:rsidR="006B735B">
        <w:rPr>
          <w:noProof/>
        </w:rPr>
        <w:t>44</w:t>
      </w:r>
      <w:r w:rsidR="00FC4F43">
        <w:fldChar w:fldCharType="end"/>
      </w:r>
      <w:r w:rsidR="00522003">
        <w:t xml:space="preserve"> e </w:t>
      </w:r>
      <w:r w:rsidR="00FC4F43">
        <w:fldChar w:fldCharType="begin"/>
      </w:r>
      <w:r w:rsidR="00522003">
        <w:instrText xml:space="preserve"> REF _Ref283376833 \h </w:instrText>
      </w:r>
      <w:r w:rsidR="00FC4F43">
        <w:fldChar w:fldCharType="separate"/>
      </w:r>
      <w:r w:rsidR="006B735B">
        <w:t xml:space="preserve">Listagem </w:t>
      </w:r>
      <w:r w:rsidR="006B735B">
        <w:rPr>
          <w:noProof/>
        </w:rPr>
        <w:t>5</w:t>
      </w:r>
      <w:r w:rsidR="006B735B">
        <w:t>.</w:t>
      </w:r>
      <w:r w:rsidR="006B735B">
        <w:rPr>
          <w:noProof/>
        </w:rPr>
        <w:t>45</w:t>
      </w:r>
      <w:r w:rsidR="00FC4F43">
        <w:fldChar w:fldCharType="end"/>
      </w:r>
      <w:r w:rsidR="00522003">
        <w:t>)</w:t>
      </w:r>
      <w:r>
        <w:t>.</w:t>
      </w:r>
    </w:p>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14400A" w:rsidRDefault="0014400A" w:rsidP="0014400A">
      <w:pPr>
        <w:pStyle w:val="Legenda"/>
      </w:pPr>
      <w:bookmarkStart w:id="89" w:name="_Ref283376821"/>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42</w:t>
      </w:r>
      <w:r w:rsidR="0027218E">
        <w:rPr>
          <w:noProof/>
        </w:rPr>
        <w:fldChar w:fldCharType="end"/>
      </w:r>
      <w:bookmarkEnd w:id="89"/>
      <w:r>
        <w:t xml:space="preserve">: </w:t>
      </w:r>
      <w:r w:rsidRPr="0072503A">
        <w:t>Código</w:t>
      </w:r>
      <w:r>
        <w:t>-</w:t>
      </w:r>
      <w:r w:rsidRPr="0072503A">
        <w:t>fonte do método processRequest do Servlet “</w:t>
      </w:r>
      <w:r>
        <w:t>Clientes</w:t>
      </w:r>
      <w:r w:rsidRPr="0072503A">
        <w:t xml:space="preserve">Servlet” (parte </w:t>
      </w:r>
      <w:r>
        <w:t>1</w:t>
      </w:r>
      <w:r w:rsidRPr="0072503A">
        <w:t>)</w:t>
      </w:r>
    </w:p>
    <w:p w:rsidR="006650DF" w:rsidRDefault="00FF06AE" w:rsidP="006650DF">
      <w:pPr>
        <w:pStyle w:val="Legenda"/>
      </w:pPr>
      <w:r>
        <w:rPr>
          <w:noProof/>
          <w:lang w:eastAsia="pt-BR"/>
        </w:rPr>
        <w:drawing>
          <wp:inline distT="0" distB="0" distL="0" distR="0">
            <wp:extent cx="5400040" cy="608203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42.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6082030"/>
                    </a:xfrm>
                    <a:prstGeom prst="rect">
                      <a:avLst/>
                    </a:prstGeom>
                  </pic:spPr>
                </pic:pic>
              </a:graphicData>
            </a:graphic>
          </wp:inline>
        </w:drawing>
      </w:r>
      <w:r w:rsidR="006650DF">
        <w:t>Fonte: do autor</w:t>
      </w:r>
    </w:p>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14400A" w:rsidRPr="0014400A" w:rsidRDefault="0014400A" w:rsidP="0014400A">
      <w:pPr>
        <w:pStyle w:val="Legenda"/>
      </w:pPr>
      <w:bookmarkStart w:id="90" w:name="_Ref283376825"/>
      <w:r>
        <w:lastRenderedPageBreak/>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43</w:t>
      </w:r>
      <w:r w:rsidR="0027218E">
        <w:rPr>
          <w:noProof/>
        </w:rPr>
        <w:fldChar w:fldCharType="end"/>
      </w:r>
      <w:bookmarkEnd w:id="90"/>
      <w:r>
        <w:t>: Código-</w:t>
      </w:r>
      <w:r w:rsidRPr="0072503A">
        <w:t>fonte do método processRequest do Servlet “</w:t>
      </w:r>
      <w:r>
        <w:t>Clientes</w:t>
      </w:r>
      <w:r w:rsidRPr="0072503A">
        <w:t xml:space="preserve">Servlet” (parte </w:t>
      </w:r>
      <w:r>
        <w:t>2</w:t>
      </w:r>
      <w:r w:rsidRPr="0072503A">
        <w:t>)</w:t>
      </w:r>
    </w:p>
    <w:p w:rsidR="00FF06AE" w:rsidRDefault="00FF06AE" w:rsidP="006650DF">
      <w:pPr>
        <w:pStyle w:val="Legenda"/>
      </w:pPr>
      <w:r>
        <w:rPr>
          <w:noProof/>
          <w:lang w:eastAsia="pt-BR"/>
        </w:rPr>
        <w:drawing>
          <wp:inline distT="0" distB="0" distL="0" distR="0">
            <wp:extent cx="5400040" cy="815657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43.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8156575"/>
                    </a:xfrm>
                    <a:prstGeom prst="rect">
                      <a:avLst/>
                    </a:prstGeom>
                  </pic:spPr>
                </pic:pic>
              </a:graphicData>
            </a:graphic>
          </wp:inline>
        </w:drawing>
      </w:r>
    </w:p>
    <w:p w:rsidR="006650DF" w:rsidRPr="00E170F7" w:rsidRDefault="006650DF" w:rsidP="006650DF">
      <w:pPr>
        <w:pStyle w:val="Legenda"/>
      </w:pPr>
      <w:r>
        <w:t>Fonte: do autor</w:t>
      </w:r>
    </w:p>
    <w:p w:rsidR="00DF02BE" w:rsidRDefault="00BB6590" w:rsidP="00DF02BE">
      <w:r>
        <w:lastRenderedPageBreak/>
        <w:t xml:space="preserve">Note que no início da </w:t>
      </w:r>
      <w:r w:rsidR="00FC4F43">
        <w:fldChar w:fldCharType="begin"/>
      </w:r>
      <w:r>
        <w:instrText xml:space="preserve"> REF _Ref283376825 \h </w:instrText>
      </w:r>
      <w:r w:rsidR="00FC4F43">
        <w:fldChar w:fldCharType="separate"/>
      </w:r>
      <w:r w:rsidR="006B735B">
        <w:t xml:space="preserve">Listagem </w:t>
      </w:r>
      <w:r w:rsidR="006B735B">
        <w:rPr>
          <w:noProof/>
        </w:rPr>
        <w:t>5</w:t>
      </w:r>
      <w:r w:rsidR="006B735B">
        <w:t>.</w:t>
      </w:r>
      <w:r w:rsidR="006B735B">
        <w:rPr>
          <w:noProof/>
        </w:rPr>
        <w:t>43</w:t>
      </w:r>
      <w:r w:rsidR="00FC4F43">
        <w:fldChar w:fldCharType="end"/>
      </w:r>
      <w:r w:rsidR="00973BB4">
        <w:t xml:space="preserve"> (linha 42)</w:t>
      </w:r>
      <w:r>
        <w:t xml:space="preserve">, nós usamos a classe </w:t>
      </w:r>
      <w:proofErr w:type="gramStart"/>
      <w:r>
        <w:t>SimpleDateFormat</w:t>
      </w:r>
      <w:proofErr w:type="gramEnd"/>
      <w:r>
        <w:t xml:space="preserve"> para converter a data inserida pelo usuário no formulário para um objeto do tipo java.util.Date. Para fazer essa conversão, precisamos criar o </w:t>
      </w:r>
      <w:proofErr w:type="gramStart"/>
      <w:r>
        <w:t>SimpleDateFormat</w:t>
      </w:r>
      <w:proofErr w:type="gramEnd"/>
      <w:r>
        <w:t xml:space="preserve"> com o formato que estamos usando para a data, no caso “dia dia / mês mês / ano ano ano ano”</w:t>
      </w:r>
      <w:r w:rsidR="00126303">
        <w:t xml:space="preserve"> (dia com dois dígitos, mês com dois dígitos e ano com quatro dígitos)</w:t>
      </w:r>
      <w:r>
        <w:t>, que deve ser codificado como dd/MM/yyyy.  Para fazer a conversão, usamos o método “</w:t>
      </w:r>
      <w:r w:rsidRPr="00BB6590">
        <w:rPr>
          <w:i/>
        </w:rPr>
        <w:t>parse</w:t>
      </w:r>
      <w:r>
        <w:t xml:space="preserve">” de </w:t>
      </w:r>
      <w:proofErr w:type="gramStart"/>
      <w:r>
        <w:t>SimpleDateFormat</w:t>
      </w:r>
      <w:proofErr w:type="gramEnd"/>
      <w:r>
        <w:t>, sendo que</w:t>
      </w:r>
      <w:r w:rsidR="00126303">
        <w:t xml:space="preserve"> </w:t>
      </w:r>
      <w:r>
        <w:t>a String com a data que é passada para o método “</w:t>
      </w:r>
      <w:r w:rsidRPr="00BB6590">
        <w:rPr>
          <w:i/>
        </w:rPr>
        <w:t>parse</w:t>
      </w:r>
      <w:r>
        <w:t xml:space="preserve">” deve estar no formato especificado no construtor do SimpleDateFormat. Caso a String não esteja no formato correto, é lançada uma exceção do tipo </w:t>
      </w:r>
      <w:proofErr w:type="gramStart"/>
      <w:r>
        <w:t>ParseException</w:t>
      </w:r>
      <w:proofErr w:type="gramEnd"/>
      <w:r>
        <w:t xml:space="preserve"> que precisamos tratar.</w:t>
      </w:r>
    </w:p>
    <w:p w:rsidR="00BB6590" w:rsidRDefault="00BB6590" w:rsidP="00DF02BE">
      <w:r>
        <w:t xml:space="preserve">Outro detalhe é que nossa classe Cliente não usa o tipo </w:t>
      </w:r>
      <w:proofErr w:type="gramStart"/>
      <w:r>
        <w:t>java</w:t>
      </w:r>
      <w:proofErr w:type="gramEnd"/>
      <w:r>
        <w:t>.util.Date para representar datas, mas sim o tipo java.sql.Date. Sendo assim, após gerarmos a data com o método “</w:t>
      </w:r>
      <w:r w:rsidRPr="008252BA">
        <w:rPr>
          <w:i/>
        </w:rPr>
        <w:t>parse</w:t>
      </w:r>
      <w:r>
        <w:t xml:space="preserve">”, precisamos ainda criar um objeto do tipo </w:t>
      </w:r>
      <w:proofErr w:type="gramStart"/>
      <w:r>
        <w:t>java</w:t>
      </w:r>
      <w:proofErr w:type="gramEnd"/>
      <w:r>
        <w:t>.sql.Date, que recebe como parâmetro o tempo em mili</w:t>
      </w:r>
      <w:r w:rsidR="00126303">
        <w:t>s</w:t>
      </w:r>
      <w:r>
        <w:t>segundos (método getTime() de java.util.Date) da data desejada, ou seja, da data que foi criada a partir da String passada pelo usuário através do formulário.</w:t>
      </w:r>
    </w:p>
    <w:p w:rsidR="006714F3" w:rsidRDefault="006714F3" w:rsidP="00DF02BE"/>
    <w:p w:rsidR="006714F3" w:rsidRDefault="006714F3" w:rsidP="00DF02BE"/>
    <w:p w:rsidR="006714F3" w:rsidRDefault="006714F3" w:rsidP="00DF02BE"/>
    <w:p w:rsidR="006714F3" w:rsidRDefault="006714F3" w:rsidP="00DF02BE"/>
    <w:p w:rsidR="006714F3" w:rsidRDefault="006714F3" w:rsidP="00DF02BE"/>
    <w:p w:rsidR="006714F3" w:rsidRDefault="006714F3" w:rsidP="00DF02BE"/>
    <w:p w:rsidR="006714F3" w:rsidRDefault="006714F3" w:rsidP="00DF02BE"/>
    <w:p w:rsidR="006714F3" w:rsidRDefault="006714F3" w:rsidP="00DF02BE"/>
    <w:p w:rsidR="006714F3" w:rsidRDefault="006714F3" w:rsidP="00DF02BE"/>
    <w:p w:rsidR="006714F3" w:rsidRDefault="006714F3" w:rsidP="00DF02BE"/>
    <w:p w:rsidR="006714F3" w:rsidRDefault="006714F3" w:rsidP="00DF02BE"/>
    <w:p w:rsidR="006714F3" w:rsidRDefault="006714F3" w:rsidP="00DF02BE"/>
    <w:p w:rsidR="006714F3" w:rsidRDefault="006714F3" w:rsidP="00DF02BE"/>
    <w:p w:rsidR="00FF06AE" w:rsidRDefault="00FF06AE" w:rsidP="00DF02BE"/>
    <w:p w:rsidR="006714F3" w:rsidRDefault="006714F3" w:rsidP="00DF02BE"/>
    <w:p w:rsidR="006714F3" w:rsidRDefault="006714F3" w:rsidP="00DF02BE"/>
    <w:p w:rsidR="006714F3" w:rsidRDefault="006714F3" w:rsidP="00DF02BE"/>
    <w:p w:rsidR="006714F3" w:rsidRDefault="006714F3" w:rsidP="00DF02BE"/>
    <w:p w:rsidR="0014400A" w:rsidRDefault="0014400A" w:rsidP="0014400A">
      <w:pPr>
        <w:pStyle w:val="Legenda"/>
      </w:pPr>
      <w:bookmarkStart w:id="91" w:name="_Ref283376829"/>
      <w:r>
        <w:lastRenderedPageBreak/>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44</w:t>
      </w:r>
      <w:r w:rsidR="0027218E">
        <w:rPr>
          <w:noProof/>
        </w:rPr>
        <w:fldChar w:fldCharType="end"/>
      </w:r>
      <w:bookmarkEnd w:id="91"/>
      <w:r>
        <w:t xml:space="preserve">: </w:t>
      </w:r>
      <w:r w:rsidRPr="0072503A">
        <w:t>Código</w:t>
      </w:r>
      <w:r>
        <w:t>-</w:t>
      </w:r>
      <w:r w:rsidRPr="0072503A">
        <w:t>fonte do método processRequest do Servlet “</w:t>
      </w:r>
      <w:r>
        <w:t>Clientes</w:t>
      </w:r>
      <w:r w:rsidRPr="0072503A">
        <w:t xml:space="preserve">Servlet” (parte </w:t>
      </w:r>
      <w:r>
        <w:t>3</w:t>
      </w:r>
      <w:r w:rsidRPr="0072503A">
        <w:t>)</w:t>
      </w:r>
    </w:p>
    <w:p w:rsidR="00FF06AE" w:rsidRDefault="00FF06AE" w:rsidP="006650DF">
      <w:pPr>
        <w:pStyle w:val="Legenda"/>
      </w:pPr>
      <w:r>
        <w:rPr>
          <w:noProof/>
          <w:lang w:eastAsia="pt-BR"/>
        </w:rPr>
        <w:drawing>
          <wp:inline distT="0" distB="0" distL="0" distR="0">
            <wp:extent cx="5400040" cy="534289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44.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5342890"/>
                    </a:xfrm>
                    <a:prstGeom prst="rect">
                      <a:avLst/>
                    </a:prstGeom>
                  </pic:spPr>
                </pic:pic>
              </a:graphicData>
            </a:graphic>
          </wp:inline>
        </w:drawing>
      </w:r>
    </w:p>
    <w:p w:rsidR="006650DF" w:rsidRDefault="006650DF" w:rsidP="006650DF">
      <w:pPr>
        <w:pStyle w:val="Legenda"/>
      </w:pPr>
      <w:r>
        <w:t>Fonte: do autor</w:t>
      </w:r>
    </w:p>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Pr="006714F3" w:rsidRDefault="006714F3" w:rsidP="006714F3"/>
    <w:p w:rsidR="0014400A" w:rsidRPr="0014400A" w:rsidRDefault="0014400A" w:rsidP="0014400A">
      <w:pPr>
        <w:pStyle w:val="Legenda"/>
      </w:pPr>
      <w:bookmarkStart w:id="92" w:name="_Ref283376833"/>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45</w:t>
      </w:r>
      <w:r w:rsidR="0027218E">
        <w:rPr>
          <w:noProof/>
        </w:rPr>
        <w:fldChar w:fldCharType="end"/>
      </w:r>
      <w:bookmarkEnd w:id="92"/>
      <w:r>
        <w:t xml:space="preserve">: </w:t>
      </w:r>
      <w:r w:rsidRPr="0072503A">
        <w:t>Código</w:t>
      </w:r>
      <w:r>
        <w:t>-</w:t>
      </w:r>
      <w:r w:rsidRPr="0072503A">
        <w:t>fonte do método processRequest do Servlet “</w:t>
      </w:r>
      <w:r>
        <w:t>Clientes</w:t>
      </w:r>
      <w:r w:rsidRPr="0072503A">
        <w:t xml:space="preserve">Servlet” (parte </w:t>
      </w:r>
      <w:r>
        <w:t>4</w:t>
      </w:r>
      <w:r w:rsidRPr="0072503A">
        <w:t>)</w:t>
      </w:r>
    </w:p>
    <w:p w:rsidR="00FF06AE" w:rsidRDefault="00FF06AE" w:rsidP="006650DF">
      <w:pPr>
        <w:pStyle w:val="Legenda"/>
      </w:pPr>
      <w:r>
        <w:rPr>
          <w:noProof/>
          <w:lang w:eastAsia="pt-BR"/>
        </w:rPr>
        <w:drawing>
          <wp:inline distT="0" distB="0" distL="0" distR="0">
            <wp:extent cx="5400040" cy="252920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45.png"/>
                    <pic:cNvPicPr/>
                  </pic:nvPicPr>
                  <pic:blipFill>
                    <a:blip r:embed="rId114">
                      <a:extLst>
                        <a:ext uri="{28A0092B-C50C-407E-A947-70E740481C1C}">
                          <a14:useLocalDpi xmlns:a14="http://schemas.microsoft.com/office/drawing/2010/main" val="0"/>
                        </a:ext>
                      </a:extLst>
                    </a:blip>
                    <a:stretch>
                      <a:fillRect/>
                    </a:stretch>
                  </pic:blipFill>
                  <pic:spPr>
                    <a:xfrm>
                      <a:off x="0" y="0"/>
                      <a:ext cx="5400040" cy="2529205"/>
                    </a:xfrm>
                    <a:prstGeom prst="rect">
                      <a:avLst/>
                    </a:prstGeom>
                  </pic:spPr>
                </pic:pic>
              </a:graphicData>
            </a:graphic>
          </wp:inline>
        </w:drawing>
      </w:r>
    </w:p>
    <w:p w:rsidR="006650DF" w:rsidRPr="00E170F7" w:rsidRDefault="006650DF" w:rsidP="006650DF">
      <w:pPr>
        <w:pStyle w:val="Legenda"/>
      </w:pPr>
      <w:r>
        <w:t>Fonte: do autor</w:t>
      </w:r>
    </w:p>
    <w:p w:rsidR="0072503A" w:rsidRDefault="0072503A" w:rsidP="0092447B">
      <w:pPr>
        <w:pStyle w:val="PargrafodaLista"/>
        <w:numPr>
          <w:ilvl w:val="0"/>
          <w:numId w:val="47"/>
        </w:numPr>
      </w:pPr>
      <w:r>
        <w:t>Arquivo “/formularios/clientes/</w:t>
      </w:r>
      <w:proofErr w:type="gramStart"/>
      <w:r>
        <w:t>alterar.</w:t>
      </w:r>
      <w:proofErr w:type="gramEnd"/>
      <w:r>
        <w:t>jsp”</w:t>
      </w:r>
      <w:r w:rsidR="00522003">
        <w:t xml:space="preserve"> (</w:t>
      </w:r>
      <w:r w:rsidR="00FC4F43">
        <w:fldChar w:fldCharType="begin"/>
      </w:r>
      <w:r w:rsidR="00522003">
        <w:instrText xml:space="preserve"> REF _Ref283376849 \h </w:instrText>
      </w:r>
      <w:r w:rsidR="00FC4F43">
        <w:fldChar w:fldCharType="separate"/>
      </w:r>
      <w:r w:rsidR="006B735B">
        <w:t xml:space="preserve">Listagem </w:t>
      </w:r>
      <w:r w:rsidR="006B735B">
        <w:rPr>
          <w:noProof/>
        </w:rPr>
        <w:t>5</w:t>
      </w:r>
      <w:r w:rsidR="006B735B">
        <w:t>.</w:t>
      </w:r>
      <w:r w:rsidR="006B735B">
        <w:rPr>
          <w:noProof/>
        </w:rPr>
        <w:t>46</w:t>
      </w:r>
      <w:r w:rsidR="00FC4F43">
        <w:fldChar w:fldCharType="end"/>
      </w:r>
      <w:r w:rsidR="00522003">
        <w:t xml:space="preserve">, </w:t>
      </w:r>
      <w:r w:rsidR="00FC4F43">
        <w:fldChar w:fldCharType="begin"/>
      </w:r>
      <w:r w:rsidR="00522003">
        <w:instrText xml:space="preserve"> REF _Ref283376853 \h </w:instrText>
      </w:r>
      <w:r w:rsidR="00FC4F43">
        <w:fldChar w:fldCharType="separate"/>
      </w:r>
      <w:r w:rsidR="006B735B">
        <w:t xml:space="preserve">Listagem </w:t>
      </w:r>
      <w:r w:rsidR="006B735B">
        <w:rPr>
          <w:noProof/>
        </w:rPr>
        <w:t>5</w:t>
      </w:r>
      <w:r w:rsidR="006B735B">
        <w:t>.</w:t>
      </w:r>
      <w:r w:rsidR="006B735B">
        <w:rPr>
          <w:noProof/>
        </w:rPr>
        <w:t>47</w:t>
      </w:r>
      <w:r w:rsidR="00FC4F43">
        <w:fldChar w:fldCharType="end"/>
      </w:r>
      <w:r w:rsidR="00522003">
        <w:t xml:space="preserve"> e </w:t>
      </w:r>
      <w:r w:rsidR="00FC4F43">
        <w:fldChar w:fldCharType="begin"/>
      </w:r>
      <w:r w:rsidR="00522003">
        <w:instrText xml:space="preserve"> REF _Ref283376882 \h </w:instrText>
      </w:r>
      <w:r w:rsidR="00FC4F43">
        <w:fldChar w:fldCharType="separate"/>
      </w:r>
      <w:r w:rsidR="006B735B">
        <w:t xml:space="preserve">Listagem </w:t>
      </w:r>
      <w:r w:rsidR="006B735B">
        <w:rPr>
          <w:noProof/>
        </w:rPr>
        <w:t>5</w:t>
      </w:r>
      <w:r w:rsidR="006B735B">
        <w:t>.</w:t>
      </w:r>
      <w:r w:rsidR="006B735B">
        <w:rPr>
          <w:noProof/>
        </w:rPr>
        <w:t>48</w:t>
      </w:r>
      <w:r w:rsidR="00FC4F43">
        <w:fldChar w:fldCharType="end"/>
      </w:r>
      <w:r w:rsidR="00522003">
        <w:t>)</w:t>
      </w:r>
      <w:r>
        <w:t>.</w:t>
      </w:r>
    </w:p>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14400A" w:rsidRDefault="0014400A" w:rsidP="0014400A">
      <w:pPr>
        <w:pStyle w:val="Legenda"/>
      </w:pPr>
      <w:bookmarkStart w:id="93" w:name="_Ref283376849"/>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46</w:t>
      </w:r>
      <w:r w:rsidR="0027218E">
        <w:rPr>
          <w:noProof/>
        </w:rPr>
        <w:fldChar w:fldCharType="end"/>
      </w:r>
      <w:bookmarkEnd w:id="93"/>
      <w:r>
        <w:t xml:space="preserve">: </w:t>
      </w:r>
      <w:r w:rsidRPr="0072503A">
        <w:t>Código do arquivo “/formularios/</w:t>
      </w:r>
      <w:r>
        <w:t>clientes</w:t>
      </w:r>
      <w:r w:rsidRPr="0072503A">
        <w:t>/alterar.jsp”</w:t>
      </w:r>
      <w:r>
        <w:t xml:space="preserve"> (parte 1)</w:t>
      </w:r>
    </w:p>
    <w:p w:rsidR="00FF06AE" w:rsidRDefault="00FF06AE" w:rsidP="006650DF">
      <w:pPr>
        <w:pStyle w:val="Legenda"/>
      </w:pPr>
      <w:r>
        <w:rPr>
          <w:noProof/>
          <w:lang w:eastAsia="pt-BR"/>
        </w:rPr>
        <w:drawing>
          <wp:inline distT="0" distB="0" distL="0" distR="0">
            <wp:extent cx="5400040" cy="608203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46.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6082030"/>
                    </a:xfrm>
                    <a:prstGeom prst="rect">
                      <a:avLst/>
                    </a:prstGeom>
                  </pic:spPr>
                </pic:pic>
              </a:graphicData>
            </a:graphic>
          </wp:inline>
        </w:drawing>
      </w:r>
    </w:p>
    <w:p w:rsidR="006650DF" w:rsidRDefault="006650DF" w:rsidP="006650DF">
      <w:pPr>
        <w:pStyle w:val="Legenda"/>
      </w:pPr>
      <w:r>
        <w:t>Fonte: do autor</w:t>
      </w:r>
    </w:p>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Default="006714F3" w:rsidP="006714F3"/>
    <w:p w:rsidR="006714F3" w:rsidRPr="006714F3" w:rsidRDefault="006714F3" w:rsidP="006714F3"/>
    <w:p w:rsidR="0014400A" w:rsidRPr="0014400A" w:rsidRDefault="0014400A" w:rsidP="0014400A">
      <w:pPr>
        <w:pStyle w:val="Legenda"/>
      </w:pPr>
      <w:bookmarkStart w:id="94" w:name="_Ref283376853"/>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47</w:t>
      </w:r>
      <w:r w:rsidR="0027218E">
        <w:rPr>
          <w:noProof/>
        </w:rPr>
        <w:fldChar w:fldCharType="end"/>
      </w:r>
      <w:bookmarkEnd w:id="94"/>
      <w:r>
        <w:t xml:space="preserve">: </w:t>
      </w:r>
      <w:r w:rsidRPr="0072503A">
        <w:t>Código do arquivo “/formularios/</w:t>
      </w:r>
      <w:r>
        <w:t>clientes</w:t>
      </w:r>
      <w:r w:rsidRPr="0072503A">
        <w:t>/alterar.jsp”</w:t>
      </w:r>
      <w:r>
        <w:t xml:space="preserve"> (parte 2)</w:t>
      </w:r>
    </w:p>
    <w:p w:rsidR="00FF06AE" w:rsidRDefault="00FF06AE" w:rsidP="006650DF">
      <w:pPr>
        <w:pStyle w:val="Legenda"/>
      </w:pPr>
      <w:r>
        <w:rPr>
          <w:noProof/>
          <w:lang w:eastAsia="pt-BR"/>
        </w:rPr>
        <w:drawing>
          <wp:inline distT="0" distB="0" distL="0" distR="0">
            <wp:extent cx="5400040" cy="727583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47.png"/>
                    <pic:cNvPicPr/>
                  </pic:nvPicPr>
                  <pic:blipFill>
                    <a:blip r:embed="rId116">
                      <a:extLst>
                        <a:ext uri="{28A0092B-C50C-407E-A947-70E740481C1C}">
                          <a14:useLocalDpi xmlns:a14="http://schemas.microsoft.com/office/drawing/2010/main" val="0"/>
                        </a:ext>
                      </a:extLst>
                    </a:blip>
                    <a:stretch>
                      <a:fillRect/>
                    </a:stretch>
                  </pic:blipFill>
                  <pic:spPr>
                    <a:xfrm>
                      <a:off x="0" y="0"/>
                      <a:ext cx="5400040" cy="7275830"/>
                    </a:xfrm>
                    <a:prstGeom prst="rect">
                      <a:avLst/>
                    </a:prstGeom>
                  </pic:spPr>
                </pic:pic>
              </a:graphicData>
            </a:graphic>
          </wp:inline>
        </w:drawing>
      </w:r>
    </w:p>
    <w:p w:rsidR="006650DF" w:rsidRPr="00E170F7" w:rsidRDefault="006650DF" w:rsidP="006650DF">
      <w:pPr>
        <w:pStyle w:val="Legenda"/>
      </w:pPr>
      <w:r>
        <w:t>Fonte: do autor</w:t>
      </w:r>
    </w:p>
    <w:p w:rsidR="00984918" w:rsidRDefault="0092447B" w:rsidP="00984918">
      <w:r>
        <w:lastRenderedPageBreak/>
        <w:t>Para que possamos apresen</w:t>
      </w:r>
      <w:r w:rsidR="00126303">
        <w:t xml:space="preserve">tar a data de nascimento (tipo </w:t>
      </w:r>
      <w:proofErr w:type="gramStart"/>
      <w:r w:rsidR="00126303">
        <w:t>j</w:t>
      </w:r>
      <w:r>
        <w:t>ava</w:t>
      </w:r>
      <w:proofErr w:type="gramEnd"/>
      <w:r>
        <w:t xml:space="preserve">.sql.Date) do cliente que está passando pelo processo de edição em um formato específico, nós usamos a </w:t>
      </w:r>
      <w:r w:rsidRPr="004723F9">
        <w:rPr>
          <w:i/>
        </w:rPr>
        <w:t>tag</w:t>
      </w:r>
      <w:r>
        <w:t xml:space="preserve"> </w:t>
      </w:r>
      <w:r w:rsidRPr="0092447B">
        <w:rPr>
          <w:i/>
        </w:rPr>
        <w:t>fmt:formatDate</w:t>
      </w:r>
      <w:r w:rsidR="00973BB4">
        <w:t xml:space="preserve"> (linha 46 da </w:t>
      </w:r>
      <w:r w:rsidR="00FC4F43">
        <w:fldChar w:fldCharType="begin"/>
      </w:r>
      <w:r w:rsidR="00973BB4">
        <w:instrText xml:space="preserve"> REF _Ref283376853 \h </w:instrText>
      </w:r>
      <w:r w:rsidR="00FC4F43">
        <w:fldChar w:fldCharType="separate"/>
      </w:r>
      <w:r w:rsidR="006B735B">
        <w:t xml:space="preserve">Listagem </w:t>
      </w:r>
      <w:r w:rsidR="006B735B">
        <w:rPr>
          <w:noProof/>
        </w:rPr>
        <w:t>5</w:t>
      </w:r>
      <w:r w:rsidR="006B735B">
        <w:t>.</w:t>
      </w:r>
      <w:r w:rsidR="006B735B">
        <w:rPr>
          <w:noProof/>
        </w:rPr>
        <w:t>47</w:t>
      </w:r>
      <w:r w:rsidR="00FC4F43">
        <w:fldChar w:fldCharType="end"/>
      </w:r>
      <w:r w:rsidR="00973BB4">
        <w:t>)</w:t>
      </w:r>
      <w:r>
        <w:t>, que faz parte da J</w:t>
      </w:r>
      <w:r w:rsidR="00126303">
        <w:t xml:space="preserve">STL. Note que a </w:t>
      </w:r>
      <w:proofErr w:type="gramStart"/>
      <w:r w:rsidR="004723F9">
        <w:t>TagL</w:t>
      </w:r>
      <w:r w:rsidR="00126303">
        <w:t>ib</w:t>
      </w:r>
      <w:proofErr w:type="gramEnd"/>
      <w:r w:rsidR="00126303">
        <w:t xml:space="preserve"> que conté</w:t>
      </w:r>
      <w:r>
        <w:t xml:space="preserve">m essa </w:t>
      </w:r>
      <w:r w:rsidRPr="004723F9">
        <w:rPr>
          <w:i/>
        </w:rPr>
        <w:t>tag</w:t>
      </w:r>
      <w:r>
        <w:t xml:space="preserve"> é declarada no início da </w:t>
      </w:r>
      <w:r w:rsidR="00FC4F43">
        <w:fldChar w:fldCharType="begin"/>
      </w:r>
      <w:r>
        <w:instrText xml:space="preserve"> REF _Ref283376849 \h </w:instrText>
      </w:r>
      <w:r w:rsidR="00FC4F43">
        <w:fldChar w:fldCharType="separate"/>
      </w:r>
      <w:r w:rsidR="006B735B">
        <w:t xml:space="preserve">Listagem </w:t>
      </w:r>
      <w:r w:rsidR="006B735B">
        <w:rPr>
          <w:noProof/>
        </w:rPr>
        <w:t>5</w:t>
      </w:r>
      <w:r w:rsidR="006B735B">
        <w:t>.</w:t>
      </w:r>
      <w:r w:rsidR="006B735B">
        <w:rPr>
          <w:noProof/>
        </w:rPr>
        <w:t>46</w:t>
      </w:r>
      <w:r w:rsidR="00FC4F43">
        <w:fldChar w:fldCharType="end"/>
      </w:r>
      <w:r>
        <w:t xml:space="preserve"> usando o prefixo “fmt”. Na </w:t>
      </w:r>
      <w:r w:rsidRPr="004723F9">
        <w:rPr>
          <w:i/>
        </w:rPr>
        <w:t>tag</w:t>
      </w:r>
      <w:r>
        <w:t xml:space="preserve"> </w:t>
      </w:r>
      <w:proofErr w:type="gramStart"/>
      <w:r w:rsidRPr="0092447B">
        <w:rPr>
          <w:i/>
        </w:rPr>
        <w:t>fmt:</w:t>
      </w:r>
      <w:proofErr w:type="gramEnd"/>
      <w:r w:rsidRPr="0092447B">
        <w:rPr>
          <w:i/>
        </w:rPr>
        <w:t>formatDate</w:t>
      </w:r>
      <w:r>
        <w:t xml:space="preserve">, usada na </w:t>
      </w:r>
      <w:r w:rsidR="00FC4F43">
        <w:fldChar w:fldCharType="begin"/>
      </w:r>
      <w:r>
        <w:instrText xml:space="preserve"> REF _Ref283376853 \h </w:instrText>
      </w:r>
      <w:r w:rsidR="00FC4F43">
        <w:fldChar w:fldCharType="separate"/>
      </w:r>
      <w:r w:rsidR="006B735B">
        <w:t xml:space="preserve">Listagem </w:t>
      </w:r>
      <w:r w:rsidR="006B735B">
        <w:rPr>
          <w:noProof/>
        </w:rPr>
        <w:t>5</w:t>
      </w:r>
      <w:r w:rsidR="006B735B">
        <w:t>.</w:t>
      </w:r>
      <w:r w:rsidR="006B735B">
        <w:rPr>
          <w:noProof/>
        </w:rPr>
        <w:t>47</w:t>
      </w:r>
      <w:r w:rsidR="00FC4F43">
        <w:fldChar w:fldCharType="end"/>
      </w:r>
      <w:r>
        <w:t>, usamos o atributo “</w:t>
      </w:r>
      <w:r w:rsidRPr="0092447B">
        <w:rPr>
          <w:i/>
        </w:rPr>
        <w:t>pattern</w:t>
      </w:r>
      <w:r>
        <w:t>” (padrão) para configurarmos o formato da String que deve ser gerada a partir da data de nascimento do cliente. O atributo “</w:t>
      </w:r>
      <w:r w:rsidRPr="0092447B">
        <w:rPr>
          <w:i/>
        </w:rPr>
        <w:t>value</w:t>
      </w:r>
      <w:r>
        <w:t>” é usado para indicar o objeto da data que faz parte do objeto “cliente” contido no “</w:t>
      </w:r>
      <w:proofErr w:type="gramStart"/>
      <w:r w:rsidRPr="0092447B">
        <w:rPr>
          <w:i/>
        </w:rPr>
        <w:t>requestScope</w:t>
      </w:r>
      <w:proofErr w:type="gramEnd"/>
      <w:r>
        <w:t>”, ou seja, o objeto que queremos formatar. O atributo “</w:t>
      </w:r>
      <w:r w:rsidRPr="0092447B">
        <w:rPr>
          <w:i/>
        </w:rPr>
        <w:t>var</w:t>
      </w:r>
      <w:r>
        <w:t xml:space="preserve">” é usado para indicar o nome da variável </w:t>
      </w:r>
      <w:r w:rsidR="00126303">
        <w:t>usada para armazenar o resultado da formatação</w:t>
      </w:r>
      <w:r>
        <w:t>, sendo que no caso</w:t>
      </w:r>
      <w:r w:rsidR="00126303">
        <w:t>,</w:t>
      </w:r>
      <w:r>
        <w:t xml:space="preserve"> configuramos </w:t>
      </w:r>
      <w:r w:rsidR="00126303">
        <w:t xml:space="preserve">o nome da variável </w:t>
      </w:r>
      <w:r>
        <w:t>como “data”. Por fim, o atributo “</w:t>
      </w:r>
      <w:r w:rsidRPr="0092447B">
        <w:rPr>
          <w:i/>
        </w:rPr>
        <w:t>scope</w:t>
      </w:r>
      <w:r>
        <w:t>” é usado para definir o escopo que essa variável vai existir, no caso, cofiguramos para “</w:t>
      </w:r>
      <w:proofErr w:type="gramStart"/>
      <w:r>
        <w:rPr>
          <w:i/>
        </w:rPr>
        <w:t>pa</w:t>
      </w:r>
      <w:r w:rsidRPr="0092447B">
        <w:rPr>
          <w:i/>
        </w:rPr>
        <w:t>ge</w:t>
      </w:r>
      <w:proofErr w:type="gramEnd"/>
      <w:r>
        <w:t xml:space="preserve">”, ou seja, a variável só vai existir dentro dessa página. A seguir, como valor do </w:t>
      </w:r>
      <w:r w:rsidRPr="0092447B">
        <w:rPr>
          <w:i/>
        </w:rPr>
        <w:t>input</w:t>
      </w:r>
      <w:r>
        <w:t xml:space="preserve"> da data de nascimento, usamos a variável “data”, obtida usando EL na forma $</w:t>
      </w:r>
      <w:proofErr w:type="gramStart"/>
      <w:r>
        <w:t>{</w:t>
      </w:r>
      <w:proofErr w:type="gramEnd"/>
      <w:r>
        <w:t>data}.</w:t>
      </w:r>
    </w:p>
    <w:p w:rsidR="006714F3" w:rsidRDefault="006714F3" w:rsidP="00984918"/>
    <w:p w:rsidR="006714F3" w:rsidRDefault="006714F3" w:rsidP="00984918"/>
    <w:p w:rsidR="006714F3" w:rsidRDefault="006714F3" w:rsidP="00984918"/>
    <w:p w:rsidR="006714F3" w:rsidRDefault="006714F3" w:rsidP="00984918"/>
    <w:p w:rsidR="006714F3" w:rsidRDefault="006714F3" w:rsidP="00984918"/>
    <w:p w:rsidR="006714F3" w:rsidRDefault="006714F3" w:rsidP="00984918"/>
    <w:p w:rsidR="006714F3" w:rsidRDefault="006714F3" w:rsidP="00984918"/>
    <w:p w:rsidR="006714F3" w:rsidRDefault="006714F3" w:rsidP="00984918"/>
    <w:p w:rsidR="006714F3" w:rsidRDefault="006714F3" w:rsidP="00984918"/>
    <w:p w:rsidR="006714F3" w:rsidRDefault="006714F3" w:rsidP="00984918"/>
    <w:p w:rsidR="006714F3" w:rsidRDefault="006714F3" w:rsidP="00984918"/>
    <w:p w:rsidR="006714F3" w:rsidRDefault="006714F3" w:rsidP="00984918"/>
    <w:p w:rsidR="006714F3" w:rsidRDefault="006714F3" w:rsidP="00984918"/>
    <w:p w:rsidR="006714F3" w:rsidRDefault="006714F3" w:rsidP="00984918"/>
    <w:p w:rsidR="006714F3" w:rsidRDefault="006714F3" w:rsidP="00984918"/>
    <w:p w:rsidR="006714F3" w:rsidRDefault="006714F3" w:rsidP="00984918"/>
    <w:p w:rsidR="006714F3" w:rsidRDefault="006714F3" w:rsidP="00984918"/>
    <w:p w:rsidR="006714F3" w:rsidRDefault="006714F3" w:rsidP="00984918"/>
    <w:p w:rsidR="006714F3" w:rsidRDefault="006714F3" w:rsidP="00984918"/>
    <w:p w:rsidR="006714F3" w:rsidRDefault="006714F3" w:rsidP="00984918"/>
    <w:p w:rsidR="006714F3" w:rsidRDefault="006714F3" w:rsidP="00984918"/>
    <w:p w:rsidR="0014400A" w:rsidRDefault="0014400A" w:rsidP="0014400A">
      <w:pPr>
        <w:pStyle w:val="Legenda"/>
      </w:pPr>
      <w:bookmarkStart w:id="95" w:name="_Ref283376882"/>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48</w:t>
      </w:r>
      <w:r w:rsidR="0027218E">
        <w:rPr>
          <w:noProof/>
        </w:rPr>
        <w:fldChar w:fldCharType="end"/>
      </w:r>
      <w:bookmarkEnd w:id="95"/>
      <w:r>
        <w:t xml:space="preserve">: </w:t>
      </w:r>
      <w:r w:rsidRPr="0072503A">
        <w:t>Código do arquivo “/formularios/</w:t>
      </w:r>
      <w:r>
        <w:t>clientes</w:t>
      </w:r>
      <w:r w:rsidRPr="0072503A">
        <w:t>/alterar.jsp”</w:t>
      </w:r>
      <w:r>
        <w:t xml:space="preserve"> (parte 3)</w:t>
      </w:r>
    </w:p>
    <w:p w:rsidR="00FF06AE" w:rsidRDefault="00FF06AE" w:rsidP="006650DF">
      <w:pPr>
        <w:pStyle w:val="Legenda"/>
      </w:pPr>
      <w:r>
        <w:rPr>
          <w:noProof/>
          <w:lang w:eastAsia="pt-BR"/>
        </w:rPr>
        <w:drawing>
          <wp:inline distT="0" distB="0" distL="0" distR="0">
            <wp:extent cx="5400040" cy="712406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48.png"/>
                    <pic:cNvPicPr/>
                  </pic:nvPicPr>
                  <pic:blipFill>
                    <a:blip r:embed="rId117">
                      <a:extLst>
                        <a:ext uri="{28A0092B-C50C-407E-A947-70E740481C1C}">
                          <a14:useLocalDpi xmlns:a14="http://schemas.microsoft.com/office/drawing/2010/main" val="0"/>
                        </a:ext>
                      </a:extLst>
                    </a:blip>
                    <a:stretch>
                      <a:fillRect/>
                    </a:stretch>
                  </pic:blipFill>
                  <pic:spPr>
                    <a:xfrm>
                      <a:off x="0" y="0"/>
                      <a:ext cx="5400040" cy="7124065"/>
                    </a:xfrm>
                    <a:prstGeom prst="rect">
                      <a:avLst/>
                    </a:prstGeom>
                  </pic:spPr>
                </pic:pic>
              </a:graphicData>
            </a:graphic>
          </wp:inline>
        </w:drawing>
      </w:r>
    </w:p>
    <w:p w:rsidR="006650DF" w:rsidRPr="00E170F7" w:rsidRDefault="006650DF" w:rsidP="006650DF">
      <w:pPr>
        <w:pStyle w:val="Legenda"/>
      </w:pPr>
      <w:r>
        <w:t>Fonte: do autor</w:t>
      </w:r>
    </w:p>
    <w:p w:rsidR="0072503A" w:rsidRDefault="0072503A" w:rsidP="00CD284B">
      <w:pPr>
        <w:pStyle w:val="PargrafodaLista"/>
        <w:numPr>
          <w:ilvl w:val="0"/>
          <w:numId w:val="47"/>
        </w:numPr>
      </w:pPr>
      <w:r>
        <w:t>Arquivo “/formularios/clientes/</w:t>
      </w:r>
      <w:proofErr w:type="gramStart"/>
      <w:r>
        <w:t>excluir.</w:t>
      </w:r>
      <w:proofErr w:type="gramEnd"/>
      <w:r>
        <w:t>jsp”</w:t>
      </w:r>
      <w:r w:rsidR="00522003">
        <w:t xml:space="preserve"> (</w:t>
      </w:r>
      <w:r w:rsidR="00FC4F43">
        <w:fldChar w:fldCharType="begin"/>
      </w:r>
      <w:r w:rsidR="00522003">
        <w:instrText xml:space="preserve"> REF _Ref283376894 \h </w:instrText>
      </w:r>
      <w:r w:rsidR="00FC4F43">
        <w:fldChar w:fldCharType="separate"/>
      </w:r>
      <w:r w:rsidR="006B735B">
        <w:t xml:space="preserve">Listagem </w:t>
      </w:r>
      <w:r w:rsidR="006B735B">
        <w:rPr>
          <w:noProof/>
        </w:rPr>
        <w:t>5</w:t>
      </w:r>
      <w:r w:rsidR="006B735B">
        <w:t>.</w:t>
      </w:r>
      <w:r w:rsidR="006B735B">
        <w:rPr>
          <w:noProof/>
        </w:rPr>
        <w:t>49</w:t>
      </w:r>
      <w:r w:rsidR="00FC4F43">
        <w:fldChar w:fldCharType="end"/>
      </w:r>
      <w:r w:rsidR="00522003">
        <w:t xml:space="preserve"> e </w:t>
      </w:r>
      <w:r w:rsidR="00FC4F43">
        <w:fldChar w:fldCharType="begin"/>
      </w:r>
      <w:r w:rsidR="00522003">
        <w:instrText xml:space="preserve"> REF _Ref283376899 \h </w:instrText>
      </w:r>
      <w:r w:rsidR="00FC4F43">
        <w:fldChar w:fldCharType="separate"/>
      </w:r>
      <w:r w:rsidR="006B735B">
        <w:t xml:space="preserve">Listagem </w:t>
      </w:r>
      <w:r w:rsidR="006B735B">
        <w:rPr>
          <w:noProof/>
        </w:rPr>
        <w:t>5</w:t>
      </w:r>
      <w:r w:rsidR="006B735B">
        <w:t>.</w:t>
      </w:r>
      <w:r w:rsidR="006B735B">
        <w:rPr>
          <w:noProof/>
        </w:rPr>
        <w:t>50</w:t>
      </w:r>
      <w:r w:rsidR="00FC4F43">
        <w:fldChar w:fldCharType="end"/>
      </w:r>
      <w:r w:rsidR="00522003">
        <w:t>)</w:t>
      </w:r>
      <w:r>
        <w:t>.</w:t>
      </w:r>
    </w:p>
    <w:p w:rsidR="006714F3" w:rsidRDefault="006714F3" w:rsidP="006714F3"/>
    <w:p w:rsidR="0014400A" w:rsidRDefault="0014400A" w:rsidP="0014400A">
      <w:pPr>
        <w:pStyle w:val="Legenda"/>
      </w:pPr>
      <w:bookmarkStart w:id="96" w:name="_Ref283376894"/>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49</w:t>
      </w:r>
      <w:r w:rsidR="0027218E">
        <w:rPr>
          <w:noProof/>
        </w:rPr>
        <w:fldChar w:fldCharType="end"/>
      </w:r>
      <w:bookmarkEnd w:id="96"/>
      <w:r>
        <w:t xml:space="preserve">: </w:t>
      </w:r>
      <w:r w:rsidRPr="0072503A">
        <w:t>Código do arquivo “/formularios/</w:t>
      </w:r>
      <w:r>
        <w:t>clientes</w:t>
      </w:r>
      <w:r w:rsidRPr="0072503A">
        <w:t>/excluir.jsp”</w:t>
      </w:r>
      <w:r>
        <w:t xml:space="preserve"> (parte 1)</w:t>
      </w:r>
    </w:p>
    <w:p w:rsidR="00FF06AE" w:rsidRDefault="00FF06AE" w:rsidP="006650DF">
      <w:pPr>
        <w:pStyle w:val="Legenda"/>
      </w:pPr>
      <w:r>
        <w:rPr>
          <w:noProof/>
          <w:lang w:eastAsia="pt-BR"/>
        </w:rPr>
        <w:drawing>
          <wp:inline distT="0" distB="0" distL="0" distR="0">
            <wp:extent cx="5400040" cy="623379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49.png"/>
                    <pic:cNvPicPr/>
                  </pic:nvPicPr>
                  <pic:blipFill>
                    <a:blip r:embed="rId118">
                      <a:extLst>
                        <a:ext uri="{28A0092B-C50C-407E-A947-70E740481C1C}">
                          <a14:useLocalDpi xmlns:a14="http://schemas.microsoft.com/office/drawing/2010/main" val="0"/>
                        </a:ext>
                      </a:extLst>
                    </a:blip>
                    <a:stretch>
                      <a:fillRect/>
                    </a:stretch>
                  </pic:blipFill>
                  <pic:spPr>
                    <a:xfrm>
                      <a:off x="0" y="0"/>
                      <a:ext cx="5400040" cy="6233795"/>
                    </a:xfrm>
                    <a:prstGeom prst="rect">
                      <a:avLst/>
                    </a:prstGeom>
                  </pic:spPr>
                </pic:pic>
              </a:graphicData>
            </a:graphic>
          </wp:inline>
        </w:drawing>
      </w:r>
    </w:p>
    <w:p w:rsidR="006650DF" w:rsidRPr="00E170F7" w:rsidRDefault="006650DF" w:rsidP="006650DF">
      <w:pPr>
        <w:pStyle w:val="Legenda"/>
      </w:pPr>
      <w:r>
        <w:t>Fonte: do autor</w:t>
      </w:r>
    </w:p>
    <w:p w:rsidR="00984918" w:rsidRDefault="00CD284B" w:rsidP="00984918">
      <w:r>
        <w:t xml:space="preserve">Veja que no final da </w:t>
      </w:r>
      <w:r w:rsidR="00FC4F43">
        <w:fldChar w:fldCharType="begin"/>
      </w:r>
      <w:r>
        <w:instrText xml:space="preserve"> REF _Ref283376894 \h </w:instrText>
      </w:r>
      <w:r w:rsidR="00FC4F43">
        <w:fldChar w:fldCharType="separate"/>
      </w:r>
      <w:r w:rsidR="006B735B">
        <w:t xml:space="preserve">Listagem </w:t>
      </w:r>
      <w:r w:rsidR="006B735B">
        <w:rPr>
          <w:noProof/>
        </w:rPr>
        <w:t>5</w:t>
      </w:r>
      <w:r w:rsidR="006B735B">
        <w:t>.</w:t>
      </w:r>
      <w:r w:rsidR="006B735B">
        <w:rPr>
          <w:noProof/>
        </w:rPr>
        <w:t>49</w:t>
      </w:r>
      <w:r w:rsidR="00FC4F43">
        <w:fldChar w:fldCharType="end"/>
      </w:r>
      <w:r w:rsidR="00973BB4">
        <w:t xml:space="preserve"> (linha 38)</w:t>
      </w:r>
      <w:r>
        <w:t xml:space="preserve"> usamos novamente um formatador de datas (</w:t>
      </w:r>
      <w:r w:rsidRPr="004723F9">
        <w:rPr>
          <w:i/>
        </w:rPr>
        <w:t>tag</w:t>
      </w:r>
      <w:r>
        <w:t xml:space="preserve"> </w:t>
      </w:r>
      <w:proofErr w:type="gramStart"/>
      <w:r w:rsidRPr="00CD284B">
        <w:rPr>
          <w:i/>
        </w:rPr>
        <w:t>fmt:</w:t>
      </w:r>
      <w:proofErr w:type="gramEnd"/>
      <w:r w:rsidRPr="00CD284B">
        <w:rPr>
          <w:i/>
        </w:rPr>
        <w:t>formatDate</w:t>
      </w:r>
      <w:r>
        <w:t>) para apresentar a data de nascimento do cliente. Note que desta vez o uso do formatador foi simpli</w:t>
      </w:r>
      <w:r w:rsidR="00126303">
        <w:t>fi</w:t>
      </w:r>
      <w:r>
        <w:t xml:space="preserve">cado, visto que agora não precisamos inserir a data formatada dentro de um </w:t>
      </w:r>
      <w:r w:rsidRPr="00CD284B">
        <w:rPr>
          <w:i/>
        </w:rPr>
        <w:t>input</w:t>
      </w:r>
      <w:r>
        <w:t xml:space="preserve"> como fizemos na </w:t>
      </w:r>
      <w:r w:rsidR="00FC4F43">
        <w:fldChar w:fldCharType="begin"/>
      </w:r>
      <w:r>
        <w:instrText xml:space="preserve"> REF _Ref283376853 \h </w:instrText>
      </w:r>
      <w:r w:rsidR="00FC4F43">
        <w:fldChar w:fldCharType="separate"/>
      </w:r>
      <w:r w:rsidR="006B735B">
        <w:t xml:space="preserve">Listagem </w:t>
      </w:r>
      <w:r w:rsidR="006B735B">
        <w:rPr>
          <w:noProof/>
        </w:rPr>
        <w:t>5</w:t>
      </w:r>
      <w:r w:rsidR="006B735B">
        <w:t>.</w:t>
      </w:r>
      <w:r w:rsidR="006B735B">
        <w:rPr>
          <w:noProof/>
        </w:rPr>
        <w:t>47</w:t>
      </w:r>
      <w:r w:rsidR="00FC4F43">
        <w:fldChar w:fldCharType="end"/>
      </w:r>
      <w:r>
        <w:t xml:space="preserve">. Quando queremos apenas exibir a data formatada, basta usarmos a </w:t>
      </w:r>
      <w:r w:rsidRPr="004723F9">
        <w:rPr>
          <w:i/>
        </w:rPr>
        <w:t>tag</w:t>
      </w:r>
      <w:r>
        <w:t xml:space="preserve"> </w:t>
      </w:r>
      <w:proofErr w:type="gramStart"/>
      <w:r w:rsidRPr="00CD284B">
        <w:rPr>
          <w:i/>
        </w:rPr>
        <w:t>fmt:</w:t>
      </w:r>
      <w:proofErr w:type="gramEnd"/>
      <w:r w:rsidRPr="00CD284B">
        <w:rPr>
          <w:i/>
        </w:rPr>
        <w:t>formatDate</w:t>
      </w:r>
      <w:r>
        <w:t xml:space="preserve"> com os atributos “</w:t>
      </w:r>
      <w:r w:rsidRPr="00CD284B">
        <w:rPr>
          <w:i/>
        </w:rPr>
        <w:t>pattern</w:t>
      </w:r>
      <w:r>
        <w:t>” e “</w:t>
      </w:r>
      <w:r w:rsidRPr="00CD284B">
        <w:rPr>
          <w:i/>
        </w:rPr>
        <w:t>value</w:t>
      </w:r>
      <w:r>
        <w:t xml:space="preserve">” configurados que a data formatada será gerada onde a </w:t>
      </w:r>
      <w:r w:rsidRPr="004723F9">
        <w:rPr>
          <w:i/>
        </w:rPr>
        <w:t>tag</w:t>
      </w:r>
      <w:r>
        <w:t xml:space="preserve"> foi usada.</w:t>
      </w:r>
    </w:p>
    <w:p w:rsidR="006714F3" w:rsidRDefault="006714F3" w:rsidP="00984918"/>
    <w:p w:rsidR="006714F3" w:rsidRDefault="006714F3" w:rsidP="00984918"/>
    <w:p w:rsidR="0014400A" w:rsidRDefault="0014400A" w:rsidP="0014400A">
      <w:pPr>
        <w:pStyle w:val="Legenda"/>
      </w:pPr>
      <w:bookmarkStart w:id="97" w:name="_Ref283376899"/>
      <w:r>
        <w:t xml:space="preserve">Listagem </w:t>
      </w:r>
      <w:fldSimple w:instr=" STYLEREF 1 \s ">
        <w:r>
          <w:rPr>
            <w:noProof/>
          </w:rPr>
          <w:t>5</w:t>
        </w:r>
      </w:fldSimple>
      <w:proofErr w:type="gramStart"/>
      <w:r>
        <w:t>.</w:t>
      </w:r>
      <w:proofErr w:type="gramEnd"/>
      <w:r w:rsidR="0027218E">
        <w:fldChar w:fldCharType="begin"/>
      </w:r>
      <w:r w:rsidR="0027218E">
        <w:instrText xml:space="preserve"> SEQ Listagem \* ARABIC \s 1 </w:instrText>
      </w:r>
      <w:r w:rsidR="0027218E">
        <w:fldChar w:fldCharType="separate"/>
      </w:r>
      <w:r>
        <w:rPr>
          <w:noProof/>
        </w:rPr>
        <w:t>50</w:t>
      </w:r>
      <w:r w:rsidR="0027218E">
        <w:rPr>
          <w:noProof/>
        </w:rPr>
        <w:fldChar w:fldCharType="end"/>
      </w:r>
      <w:bookmarkEnd w:id="97"/>
      <w:r>
        <w:t xml:space="preserve">: </w:t>
      </w:r>
      <w:r w:rsidRPr="0072503A">
        <w:t>Código do arquivo “/formularios/</w:t>
      </w:r>
      <w:r>
        <w:t>clientes</w:t>
      </w:r>
      <w:r w:rsidRPr="0072503A">
        <w:t>/excluir.jsp”</w:t>
      </w:r>
      <w:r>
        <w:t xml:space="preserve"> (parte 2)</w:t>
      </w:r>
    </w:p>
    <w:p w:rsidR="00FF06AE" w:rsidRDefault="00FF06AE" w:rsidP="006356A4">
      <w:pPr>
        <w:pStyle w:val="Legenda"/>
      </w:pPr>
      <w:r>
        <w:rPr>
          <w:noProof/>
          <w:lang w:eastAsia="pt-BR"/>
        </w:rPr>
        <w:drawing>
          <wp:inline distT="0" distB="0" distL="0" distR="0">
            <wp:extent cx="5400040" cy="652716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 5.50.png"/>
                    <pic:cNvPicPr/>
                  </pic:nvPicPr>
                  <pic:blipFill>
                    <a:blip r:embed="rId119">
                      <a:extLst>
                        <a:ext uri="{28A0092B-C50C-407E-A947-70E740481C1C}">
                          <a14:useLocalDpi xmlns:a14="http://schemas.microsoft.com/office/drawing/2010/main" val="0"/>
                        </a:ext>
                      </a:extLst>
                    </a:blip>
                    <a:stretch>
                      <a:fillRect/>
                    </a:stretch>
                  </pic:blipFill>
                  <pic:spPr>
                    <a:xfrm>
                      <a:off x="0" y="0"/>
                      <a:ext cx="5400040" cy="6527165"/>
                    </a:xfrm>
                    <a:prstGeom prst="rect">
                      <a:avLst/>
                    </a:prstGeom>
                  </pic:spPr>
                </pic:pic>
              </a:graphicData>
            </a:graphic>
          </wp:inline>
        </w:drawing>
      </w:r>
    </w:p>
    <w:p w:rsidR="006356A4" w:rsidRPr="00E170F7" w:rsidRDefault="006356A4" w:rsidP="006356A4">
      <w:pPr>
        <w:pStyle w:val="Legenda"/>
      </w:pPr>
      <w:r>
        <w:t>Fonte: do autor</w:t>
      </w:r>
    </w:p>
    <w:p w:rsidR="00B934CB" w:rsidRPr="00B934CB" w:rsidRDefault="0071193D" w:rsidP="00B934CB">
      <w:r>
        <w:t xml:space="preserve">Ufa! Quanta coisa! </w:t>
      </w:r>
      <w:r w:rsidR="003B5C79">
        <w:t xml:space="preserve">Copiou todos os arquivos? Testou tudo o que você fez? Que bom! Se </w:t>
      </w:r>
      <w:r w:rsidR="00126303">
        <w:t>tudo funcionou</w:t>
      </w:r>
      <w:r w:rsidR="003B5C79">
        <w:t>, parabéns! Caso tenha dado algum problema, verifique o que pode ter acontecido, principalmente comparando o código que você copiou com o código das listagens. Agora você é capaz de criar uma aplicação Web em Java que contenha cadastros. Muito legal não é mesmo? Com essa bagagem teórica e prática q</w:t>
      </w:r>
      <w:r w:rsidR="00D265DC">
        <w:t>ue tivemos nessa e nas aulas anteriores</w:t>
      </w:r>
      <w:r w:rsidR="00126303">
        <w:t>,</w:t>
      </w:r>
      <w:r w:rsidR="003B5C79">
        <w:t xml:space="preserve"> nós seremos capazes de trabalhar</w:t>
      </w:r>
      <w:r w:rsidR="00DD7609">
        <w:t xml:space="preserve"> no projeto que será proposto na próxima</w:t>
      </w:r>
      <w:r w:rsidR="003B5C79">
        <w:t xml:space="preserve"> </w:t>
      </w:r>
      <w:r w:rsidR="00DD7609">
        <w:t>aula</w:t>
      </w:r>
      <w:r w:rsidR="00D265DC">
        <w:t>.</w:t>
      </w:r>
    </w:p>
    <w:p w:rsidR="00562A5C" w:rsidRDefault="00562A5C" w:rsidP="00562A5C">
      <w:pPr>
        <w:pStyle w:val="Ttulo"/>
      </w:pPr>
      <w:r w:rsidRPr="00E27D8A">
        <w:lastRenderedPageBreak/>
        <w:t>R</w:t>
      </w:r>
      <w:r>
        <w:t>esumo</w:t>
      </w:r>
    </w:p>
    <w:p w:rsidR="00ED11E9" w:rsidRDefault="003B5C79" w:rsidP="00ED11E9">
      <w:r>
        <w:t>Nes</w:t>
      </w:r>
      <w:r w:rsidR="00D265DC">
        <w:t>t</w:t>
      </w:r>
      <w:r>
        <w:t xml:space="preserve">a </w:t>
      </w:r>
      <w:r w:rsidR="00D265DC">
        <w:t xml:space="preserve">aula </w:t>
      </w:r>
      <w:r>
        <w:t>construímos uma aplicação Web completa que mant</w:t>
      </w:r>
      <w:r w:rsidR="00126303">
        <w:t>ém</w:t>
      </w:r>
      <w:r>
        <w:t xml:space="preserve"> o cadastro de Clientes, Cidades e Estados. Durante o nosso aprendizado, nós usamos os padrões que aprendemos n</w:t>
      </w:r>
      <w:r w:rsidR="00DD7609">
        <w:t>a Aula</w:t>
      </w:r>
      <w:r>
        <w:t xml:space="preserve"> </w:t>
      </w:r>
      <w:proofErr w:type="gramStart"/>
      <w:r>
        <w:t>4</w:t>
      </w:r>
      <w:proofErr w:type="gramEnd"/>
      <w:r>
        <w:t xml:space="preserve"> para criar a arquitetura da nossa aplicação, dividindo as responsabilidades entre as classes, bem como usando as camadas propostas no padrão MVC, organizando assim o nosso projeto. </w:t>
      </w:r>
    </w:p>
    <w:p w:rsidR="001817A0" w:rsidRDefault="002227B1" w:rsidP="001817A0">
      <w:pPr>
        <w:pStyle w:val="Ttulo"/>
      </w:pPr>
      <w:r>
        <w:t>Atividades de Aprendizagem</w:t>
      </w:r>
    </w:p>
    <w:p w:rsidR="001817A0" w:rsidRDefault="003B5C79" w:rsidP="00ED11E9">
      <w:r>
        <w:t>1 – Est</w:t>
      </w:r>
      <w:r w:rsidR="00C62C84">
        <w:t>ude todos os arquivos de código-</w:t>
      </w:r>
      <w:r>
        <w:t>f</w:t>
      </w:r>
      <w:r w:rsidR="00DD7609">
        <w:t>onte que foram apresentados nesta</w:t>
      </w:r>
      <w:r>
        <w:t xml:space="preserve"> </w:t>
      </w:r>
      <w:r w:rsidR="00DD7609">
        <w:t xml:space="preserve">aula </w:t>
      </w:r>
      <w:r>
        <w:t>e, mentalmente, descreva cada uma das linhas desses arquivos.</w:t>
      </w:r>
    </w:p>
    <w:p w:rsidR="00CD284B" w:rsidRDefault="00CD284B" w:rsidP="00ED11E9">
      <w:r>
        <w:t xml:space="preserve">2 – Na listagem de clientes, insira uma nova coluna na tabela para apresentar a data de nascimento de cada cliente. Use a </w:t>
      </w:r>
      <w:r w:rsidRPr="004723F9">
        <w:rPr>
          <w:i/>
        </w:rPr>
        <w:t>tag</w:t>
      </w:r>
      <w:r>
        <w:t xml:space="preserve"> </w:t>
      </w:r>
      <w:proofErr w:type="gramStart"/>
      <w:r w:rsidRPr="00CD284B">
        <w:rPr>
          <w:i/>
        </w:rPr>
        <w:t>fmt:</w:t>
      </w:r>
      <w:proofErr w:type="gramEnd"/>
      <w:r w:rsidRPr="00CD284B">
        <w:rPr>
          <w:i/>
        </w:rPr>
        <w:t>formatDate</w:t>
      </w:r>
      <w:r>
        <w:t xml:space="preserve"> para formatar a data no formato dd/MM/yyyy (dia com dois dígitos, mês com dois dígitos e ano com quatro dígitos). Não se esqueça de usar a diretiva “&lt;%@</w:t>
      </w:r>
      <w:proofErr w:type="gramStart"/>
      <w:r>
        <w:t>t</w:t>
      </w:r>
      <w:r w:rsidR="004723F9">
        <w:t>aglib ...</w:t>
      </w:r>
      <w:proofErr w:type="gramEnd"/>
      <w:r w:rsidR="004723F9">
        <w:t>%&gt;” para configurar a TagL</w:t>
      </w:r>
      <w:r>
        <w:t xml:space="preserve">ib de formatadores da JSTL. </w:t>
      </w:r>
    </w:p>
    <w:p w:rsidR="003B5C79" w:rsidRDefault="00CD284B" w:rsidP="00ED11E9">
      <w:r>
        <w:t>3</w:t>
      </w:r>
      <w:r w:rsidR="003B5C79">
        <w:t xml:space="preserve"> – Um detalhe que passou sem ser tratado no nosso projeto é a validação dos campos dos cadastros. Por exemplo, imagine que uma data de nascimento errada foi fornecida pelo usuário do sistema no cadastro de clientes, ou então que foi inserida uma sigla com mais de dois caracteres no cadastro de estados. Se esses dados forem passados de forma errada ao banco de dados, ele </w:t>
      </w:r>
      <w:r w:rsidR="00771891">
        <w:t>gerará</w:t>
      </w:r>
      <w:r w:rsidR="003B5C79">
        <w:t xml:space="preserve"> um erro e então nosso cadastro não vai funcionar corretamente. Como você resolveria esse problema? Tente criar um mecanismo de validação dos dados fornecidos pelo usuário no cadastro de estados. Caso algum campo não tenha as características necess</w:t>
      </w:r>
      <w:r w:rsidR="00771891">
        <w:t>árias (sigla com mais de dois</w:t>
      </w:r>
      <w:r w:rsidR="003B5C79">
        <w:t xml:space="preserve"> caracter</w:t>
      </w:r>
      <w:r w:rsidR="00126303">
        <w:t>e</w:t>
      </w:r>
      <w:r w:rsidR="003B5C79">
        <w:t>s, por exemplo), direcione o usuário para uma página de erro, onde deve ser apresentado ao usuário qual erro ocorreu. Nessa página deve existir um botão “Voltar”, que levará o usuário de volta à listagem de estados.</w:t>
      </w:r>
    </w:p>
    <w:p w:rsidR="00771891" w:rsidRDefault="00CD284B" w:rsidP="00ED11E9">
      <w:r>
        <w:t>4</w:t>
      </w:r>
      <w:r w:rsidR="00771891">
        <w:t xml:space="preserve"> – Crie um mecanismo de validação de dados para o cadastro de cidades, da mesma forma que você fez para o cadastro de estados.</w:t>
      </w:r>
    </w:p>
    <w:p w:rsidR="00771891" w:rsidRPr="00130395" w:rsidRDefault="00CD284B" w:rsidP="00ED11E9">
      <w:r>
        <w:t>5</w:t>
      </w:r>
      <w:r w:rsidR="00771891">
        <w:t xml:space="preserve"> – Crie um mecanismo de validação de dados para o cadastro de clientes, da mesma forma que você fez para o cadastro de estados.</w:t>
      </w:r>
    </w:p>
    <w:p w:rsidR="00ED11E9" w:rsidRDefault="00ED11E9" w:rsidP="00017DCC">
      <w:pPr>
        <w:pStyle w:val="Ttulo1"/>
        <w:numPr>
          <w:ilvl w:val="0"/>
          <w:numId w:val="0"/>
        </w:numPr>
        <w:ind w:left="432" w:hanging="432"/>
      </w:pPr>
      <w:r>
        <w:br w:type="page"/>
      </w:r>
      <w:r w:rsidR="00984E8A">
        <w:lastRenderedPageBreak/>
        <w:t xml:space="preserve">Aula </w:t>
      </w:r>
      <w:proofErr w:type="gramStart"/>
      <w:r w:rsidR="00984E8A">
        <w:t>6</w:t>
      </w:r>
      <w:proofErr w:type="gramEnd"/>
      <w:r w:rsidR="00984E8A">
        <w:t xml:space="preserve"> –</w:t>
      </w:r>
      <w:r w:rsidR="00042700" w:rsidRPr="003748CE">
        <w:t xml:space="preserve"> </w:t>
      </w:r>
      <w:r w:rsidR="00042700">
        <w:t>Segundo Projeto – Sistema para Locação de DVDs</w:t>
      </w:r>
    </w:p>
    <w:p w:rsidR="00984E8A" w:rsidRPr="00984E8A" w:rsidRDefault="00984E8A" w:rsidP="00984E8A">
      <w:pPr>
        <w:rPr>
          <w:b/>
          <w:color w:val="0000FF"/>
        </w:rPr>
      </w:pPr>
      <w:r w:rsidRPr="00984E8A">
        <w:rPr>
          <w:b/>
          <w:color w:val="0000FF"/>
        </w:rPr>
        <w:t>Objetivos</w:t>
      </w:r>
    </w:p>
    <w:p w:rsidR="00984E8A" w:rsidRPr="00984E8A" w:rsidRDefault="00984E8A" w:rsidP="00984E8A">
      <w:r w:rsidRPr="00984E8A">
        <w:rPr>
          <w:color w:val="0000FF"/>
        </w:rPr>
        <w:t>Aplicar o conhecimento adquirido na construção de uma aplicação Web em Java.</w:t>
      </w:r>
    </w:p>
    <w:p w:rsidR="00017DCC" w:rsidRPr="00017DCC" w:rsidRDefault="00017DCC" w:rsidP="00017DCC">
      <w:pPr>
        <w:pStyle w:val="PargrafodaLista"/>
        <w:keepNext/>
        <w:keepLines/>
        <w:numPr>
          <w:ilvl w:val="0"/>
          <w:numId w:val="39"/>
        </w:numPr>
        <w:spacing w:before="240" w:line="360" w:lineRule="auto"/>
        <w:jc w:val="left"/>
        <w:outlineLvl w:val="0"/>
        <w:rPr>
          <w:rFonts w:eastAsia="Times New Roman" w:cs="Cambria"/>
          <w:b/>
          <w:bCs/>
          <w:vanish/>
          <w:sz w:val="28"/>
          <w:szCs w:val="28"/>
        </w:rPr>
      </w:pPr>
    </w:p>
    <w:p w:rsidR="00ED11E9" w:rsidRDefault="00042700" w:rsidP="00017DCC">
      <w:pPr>
        <w:pStyle w:val="Ttulo2"/>
      </w:pPr>
      <w:r w:rsidRPr="009C1427">
        <w:t>Introdução</w:t>
      </w:r>
    </w:p>
    <w:p w:rsidR="00ED11E9" w:rsidRPr="00130395" w:rsidRDefault="00267D9E" w:rsidP="00ED11E9">
      <w:pPr>
        <w:rPr>
          <w:lang w:eastAsia="pt-BR"/>
        </w:rPr>
      </w:pPr>
      <w:r>
        <w:rPr>
          <w:lang w:eastAsia="pt-BR"/>
        </w:rPr>
        <w:t xml:space="preserve">Nesta aula </w:t>
      </w:r>
      <w:r w:rsidR="00794587">
        <w:rPr>
          <w:lang w:eastAsia="pt-BR"/>
        </w:rPr>
        <w:t>será apresentada uma série de requisitos que devem ser usados para criar uma aplicação Web da mesma forma que fizemos n</w:t>
      </w:r>
      <w:r>
        <w:rPr>
          <w:lang w:eastAsia="pt-BR"/>
        </w:rPr>
        <w:t>a Aula</w:t>
      </w:r>
      <w:r w:rsidR="00794587">
        <w:rPr>
          <w:lang w:eastAsia="pt-BR"/>
        </w:rPr>
        <w:t xml:space="preserve"> </w:t>
      </w:r>
      <w:proofErr w:type="gramStart"/>
      <w:r w:rsidR="00794587">
        <w:rPr>
          <w:lang w:eastAsia="pt-BR"/>
        </w:rPr>
        <w:t>5</w:t>
      </w:r>
      <w:proofErr w:type="gramEnd"/>
      <w:r w:rsidR="00794587">
        <w:rPr>
          <w:lang w:eastAsia="pt-BR"/>
        </w:rPr>
        <w:t xml:space="preserve">. Tudo que será requisitado estará baseado no que já aprendemos, sendo assim, </w:t>
      </w:r>
      <w:r w:rsidR="00ED52D3">
        <w:rPr>
          <w:lang w:eastAsia="pt-BR"/>
        </w:rPr>
        <w:t xml:space="preserve">todas as funcionalidades requeridas poderão ser implementadas com recursos </w:t>
      </w:r>
      <w:r w:rsidR="00F72340">
        <w:rPr>
          <w:lang w:eastAsia="pt-BR"/>
        </w:rPr>
        <w:t xml:space="preserve">já vistos na Aula </w:t>
      </w:r>
      <w:proofErr w:type="gramStart"/>
      <w:r w:rsidR="00F72340">
        <w:rPr>
          <w:lang w:eastAsia="pt-BR"/>
        </w:rPr>
        <w:t>5</w:t>
      </w:r>
      <w:proofErr w:type="gramEnd"/>
      <w:r w:rsidR="00A2485F">
        <w:rPr>
          <w:lang w:eastAsia="pt-BR"/>
        </w:rPr>
        <w:t>.</w:t>
      </w:r>
    </w:p>
    <w:p w:rsidR="00ED11E9" w:rsidRDefault="00042700" w:rsidP="00ED11E9">
      <w:pPr>
        <w:pStyle w:val="Ttulo2"/>
      </w:pPr>
      <w:r>
        <w:t>Apresentação d</w:t>
      </w:r>
      <w:r w:rsidRPr="00ED11E9">
        <w:t>os Requisitos</w:t>
      </w:r>
    </w:p>
    <w:p w:rsidR="00ED11E9" w:rsidRPr="00130395" w:rsidRDefault="00C04F9A" w:rsidP="00E712E9">
      <w:pPr>
        <w:rPr>
          <w:lang w:eastAsia="pt-BR"/>
        </w:rPr>
      </w:pPr>
      <w:r>
        <w:rPr>
          <w:lang w:eastAsia="pt-BR"/>
        </w:rPr>
        <w:t xml:space="preserve">Você foi </w:t>
      </w:r>
      <w:r w:rsidRPr="00C04F9A">
        <w:rPr>
          <w:lang w:eastAsia="pt-BR"/>
        </w:rPr>
        <w:t xml:space="preserve">contratado para criar um sistema para controle de cadastro de </w:t>
      </w:r>
      <w:r>
        <w:rPr>
          <w:lang w:eastAsia="pt-BR"/>
        </w:rPr>
        <w:t>DVDs</w:t>
      </w:r>
      <w:r w:rsidRPr="00C04F9A">
        <w:rPr>
          <w:lang w:eastAsia="pt-BR"/>
        </w:rPr>
        <w:t xml:space="preserve">. </w:t>
      </w:r>
      <w:r>
        <w:rPr>
          <w:lang w:eastAsia="pt-BR"/>
        </w:rPr>
        <w:t>Esse sistema irá manter apenas o cadastro de DVDs e não irá gerenciar a locação dos mesmos. Os dados que deve</w:t>
      </w:r>
      <w:r w:rsidR="00E712E9">
        <w:rPr>
          <w:lang w:eastAsia="pt-BR"/>
        </w:rPr>
        <w:t>r</w:t>
      </w:r>
      <w:r>
        <w:rPr>
          <w:lang w:eastAsia="pt-BR"/>
        </w:rPr>
        <w:t>ão ser mantidos</w:t>
      </w:r>
      <w:r w:rsidR="00E712E9">
        <w:rPr>
          <w:lang w:eastAsia="pt-BR"/>
        </w:rPr>
        <w:t xml:space="preserve"> para</w:t>
      </w:r>
      <w:r>
        <w:rPr>
          <w:lang w:eastAsia="pt-BR"/>
        </w:rPr>
        <w:t xml:space="preserve"> </w:t>
      </w:r>
      <w:r w:rsidR="00E712E9">
        <w:rPr>
          <w:lang w:eastAsia="pt-BR"/>
        </w:rPr>
        <w:t>todos os</w:t>
      </w:r>
      <w:r>
        <w:rPr>
          <w:lang w:eastAsia="pt-BR"/>
        </w:rPr>
        <w:t xml:space="preserve"> DVD</w:t>
      </w:r>
      <w:r w:rsidR="00E712E9">
        <w:rPr>
          <w:lang w:eastAsia="pt-BR"/>
        </w:rPr>
        <w:t>s</w:t>
      </w:r>
      <w:r>
        <w:rPr>
          <w:lang w:eastAsia="pt-BR"/>
        </w:rPr>
        <w:t xml:space="preserve"> são: t</w:t>
      </w:r>
      <w:r w:rsidR="00E712E9">
        <w:rPr>
          <w:lang w:eastAsia="pt-BR"/>
        </w:rPr>
        <w:t>í</w:t>
      </w:r>
      <w:r>
        <w:rPr>
          <w:lang w:eastAsia="pt-BR"/>
        </w:rPr>
        <w:t>tulo</w:t>
      </w:r>
      <w:r w:rsidRPr="00C04F9A">
        <w:rPr>
          <w:lang w:eastAsia="pt-BR"/>
        </w:rPr>
        <w:t xml:space="preserve">, </w:t>
      </w:r>
      <w:r>
        <w:rPr>
          <w:lang w:eastAsia="pt-BR"/>
        </w:rPr>
        <w:t xml:space="preserve">ano de lançamento, ator principal, ator coadjuvante, </w:t>
      </w:r>
      <w:r w:rsidR="00E712E9">
        <w:rPr>
          <w:lang w:eastAsia="pt-BR"/>
        </w:rPr>
        <w:t xml:space="preserve">data de lançamento, </w:t>
      </w:r>
      <w:r>
        <w:rPr>
          <w:lang w:eastAsia="pt-BR"/>
        </w:rPr>
        <w:t>duração em minutos, gênero</w:t>
      </w:r>
      <w:r w:rsidR="00E712E9">
        <w:rPr>
          <w:lang w:eastAsia="pt-BR"/>
        </w:rPr>
        <w:t xml:space="preserve"> e</w:t>
      </w:r>
      <w:r>
        <w:rPr>
          <w:lang w:eastAsia="pt-BR"/>
        </w:rPr>
        <w:t xml:space="preserve"> classificação etária. Os dados dos atores, dos gêneros e das classificações etárias deverão ser mantidos através de cadastros </w:t>
      </w:r>
      <w:r w:rsidR="00E712E9">
        <w:rPr>
          <w:lang w:eastAsia="pt-BR"/>
        </w:rPr>
        <w:t>específicos. Um ator deve ter um nome, um sobrenome e uma data de estreia (indica quando foi o primeiro filme do ator). Um gênero deve ter uma descrição</w:t>
      </w:r>
      <w:r w:rsidR="00126303">
        <w:rPr>
          <w:lang w:eastAsia="pt-BR"/>
        </w:rPr>
        <w:t>. U</w:t>
      </w:r>
      <w:r w:rsidR="00E712E9">
        <w:rPr>
          <w:lang w:eastAsia="pt-BR"/>
        </w:rPr>
        <w:t>ma classificação etária deve ter também apenas uma descrição.</w:t>
      </w:r>
      <w:r w:rsidRPr="00C04F9A">
        <w:rPr>
          <w:lang w:eastAsia="pt-BR"/>
        </w:rPr>
        <w:t xml:space="preserve"> Cada um dos cadastros (</w:t>
      </w:r>
      <w:r w:rsidR="00E712E9">
        <w:rPr>
          <w:lang w:eastAsia="pt-BR"/>
        </w:rPr>
        <w:t>DVD</w:t>
      </w:r>
      <w:r w:rsidRPr="00C04F9A">
        <w:rPr>
          <w:lang w:eastAsia="pt-BR"/>
        </w:rPr>
        <w:t xml:space="preserve">, </w:t>
      </w:r>
      <w:r w:rsidR="00E712E9">
        <w:rPr>
          <w:lang w:eastAsia="pt-BR"/>
        </w:rPr>
        <w:t>ator, gênero e classificação etária)</w:t>
      </w:r>
      <w:r w:rsidRPr="00C04F9A">
        <w:rPr>
          <w:lang w:eastAsia="pt-BR"/>
        </w:rPr>
        <w:t>, deve conter as funcionalidades de criar, alterar e excluir um determinado registro.</w:t>
      </w:r>
      <w:r w:rsidR="00E712E9">
        <w:rPr>
          <w:lang w:eastAsia="pt-BR"/>
        </w:rPr>
        <w:t xml:space="preserve"> A página principal da aplicação deve conter um link para cada tipo de cadastro.</w:t>
      </w:r>
    </w:p>
    <w:p w:rsidR="00ED11E9" w:rsidRDefault="00042700" w:rsidP="00ED11E9">
      <w:pPr>
        <w:pStyle w:val="Ttulo2"/>
      </w:pPr>
      <w:r>
        <w:t>Desenvolvimento do Projeto</w:t>
      </w:r>
    </w:p>
    <w:p w:rsidR="00ED11E9" w:rsidRPr="00130395" w:rsidRDefault="00A2485F" w:rsidP="00ED11E9">
      <w:pPr>
        <w:rPr>
          <w:lang w:eastAsia="pt-BR"/>
        </w:rPr>
      </w:pPr>
      <w:r>
        <w:rPr>
          <w:lang w:eastAsia="pt-BR"/>
        </w:rPr>
        <w:t>O projeto Web que deverá ser criado deve ter o nome de “</w:t>
      </w:r>
      <w:proofErr w:type="gramStart"/>
      <w:r>
        <w:rPr>
          <w:lang w:eastAsia="pt-BR"/>
        </w:rPr>
        <w:t>LocacaoDVDs</w:t>
      </w:r>
      <w:proofErr w:type="gramEnd"/>
      <w:r>
        <w:rPr>
          <w:lang w:eastAsia="pt-BR"/>
        </w:rPr>
        <w:t>”. Configure o projeto para conter as bibliotecas internamente e para não ser impl</w:t>
      </w:r>
      <w:r w:rsidR="00126303">
        <w:rPr>
          <w:lang w:eastAsia="pt-BR"/>
        </w:rPr>
        <w:t>a</w:t>
      </w:r>
      <w:r>
        <w:rPr>
          <w:lang w:eastAsia="pt-BR"/>
        </w:rPr>
        <w:t>ntado quando algum arquivo for salvo. O pacote de código</w:t>
      </w:r>
      <w:r w:rsidR="00C62C84">
        <w:rPr>
          <w:lang w:eastAsia="pt-BR"/>
        </w:rPr>
        <w:t>-</w:t>
      </w:r>
      <w:r>
        <w:rPr>
          <w:lang w:eastAsia="pt-BR"/>
        </w:rPr>
        <w:t>fonte base do projeto deve ter o nome de “locacaodvds”. A estrutura do projeto deve ser igual à estrutura do projeto criado n</w:t>
      </w:r>
      <w:r w:rsidR="00267D9E">
        <w:rPr>
          <w:lang w:eastAsia="pt-BR"/>
        </w:rPr>
        <w:t>a Aula</w:t>
      </w:r>
      <w:r>
        <w:rPr>
          <w:lang w:eastAsia="pt-BR"/>
        </w:rPr>
        <w:t xml:space="preserve"> </w:t>
      </w:r>
      <w:proofErr w:type="gramStart"/>
      <w:r>
        <w:rPr>
          <w:lang w:eastAsia="pt-BR"/>
        </w:rPr>
        <w:t>5</w:t>
      </w:r>
      <w:proofErr w:type="gramEnd"/>
      <w:r>
        <w:rPr>
          <w:lang w:eastAsia="pt-BR"/>
        </w:rPr>
        <w:t xml:space="preserve">, sendo que, obviamente, o nome das classes e suas </w:t>
      </w:r>
      <w:r w:rsidR="00E712E9">
        <w:rPr>
          <w:lang w:eastAsia="pt-BR"/>
        </w:rPr>
        <w:t xml:space="preserve">respectivas </w:t>
      </w:r>
      <w:r>
        <w:rPr>
          <w:lang w:eastAsia="pt-BR"/>
        </w:rPr>
        <w:t>implementações serão diferentes do projeto d</w:t>
      </w:r>
      <w:r w:rsidR="00267D9E">
        <w:rPr>
          <w:lang w:eastAsia="pt-BR"/>
        </w:rPr>
        <w:t>a Aula</w:t>
      </w:r>
      <w:r>
        <w:rPr>
          <w:lang w:eastAsia="pt-BR"/>
        </w:rPr>
        <w:t xml:space="preserve"> 5. A base de dados com as tabelas das entidades obtidas a partir da análise dos requisitos na seção anterior deve ter o nome de “loca</w:t>
      </w:r>
      <w:r w:rsidR="00126303">
        <w:rPr>
          <w:lang w:eastAsia="pt-BR"/>
        </w:rPr>
        <w:t>cao</w:t>
      </w:r>
      <w:r>
        <w:rPr>
          <w:lang w:eastAsia="pt-BR"/>
        </w:rPr>
        <w:t xml:space="preserve">_dvds”. </w:t>
      </w:r>
      <w:r w:rsidR="00E712E9">
        <w:rPr>
          <w:lang w:eastAsia="pt-BR"/>
        </w:rPr>
        <w:t>Não se esqueça de que cada entidade deverá conter um identificador. As páginas da aplicação deverão ter sua aparência configurada usando uma folha de estilos, da mesma forma que fizemos no projeto d</w:t>
      </w:r>
      <w:r w:rsidR="00267D9E">
        <w:rPr>
          <w:lang w:eastAsia="pt-BR"/>
        </w:rPr>
        <w:t>a</w:t>
      </w:r>
      <w:r w:rsidR="00E712E9">
        <w:rPr>
          <w:lang w:eastAsia="pt-BR"/>
        </w:rPr>
        <w:t xml:space="preserve"> </w:t>
      </w:r>
      <w:r w:rsidR="00267D9E">
        <w:rPr>
          <w:lang w:eastAsia="pt-BR"/>
        </w:rPr>
        <w:t xml:space="preserve">Aula </w:t>
      </w:r>
      <w:proofErr w:type="gramStart"/>
      <w:r w:rsidR="00E712E9">
        <w:rPr>
          <w:lang w:eastAsia="pt-BR"/>
        </w:rPr>
        <w:t>5</w:t>
      </w:r>
      <w:proofErr w:type="gramEnd"/>
      <w:r w:rsidR="00E712E9">
        <w:rPr>
          <w:lang w:eastAsia="pt-BR"/>
        </w:rPr>
        <w:t xml:space="preserve">. Tente personalizar os estilos, mudando as cores, etc. Você está livre para usar imagens ou qualquer outro artifício que julgar interessante para mudar a aparência da sua aplicação. </w:t>
      </w:r>
      <w:r>
        <w:rPr>
          <w:lang w:eastAsia="pt-BR"/>
        </w:rPr>
        <w:t>Boa sorte!</w:t>
      </w:r>
    </w:p>
    <w:p w:rsidR="00562A5C" w:rsidRDefault="00562A5C" w:rsidP="00562A5C">
      <w:pPr>
        <w:pStyle w:val="Ttulo"/>
      </w:pPr>
      <w:r w:rsidRPr="00E27D8A">
        <w:t>R</w:t>
      </w:r>
      <w:r>
        <w:t>esumo</w:t>
      </w:r>
    </w:p>
    <w:p w:rsidR="002227B1" w:rsidRDefault="00A52CCD" w:rsidP="00E712E9">
      <w:r>
        <w:t xml:space="preserve">Nesta </w:t>
      </w:r>
      <w:r w:rsidR="00F72340">
        <w:t>aula</w:t>
      </w:r>
      <w:r>
        <w:t xml:space="preserve"> foi requisitado que você </w:t>
      </w:r>
      <w:proofErr w:type="gramStart"/>
      <w:r>
        <w:t>implementasse</w:t>
      </w:r>
      <w:proofErr w:type="gramEnd"/>
      <w:r>
        <w:t xml:space="preserve"> uma aplicação Web em Java para gerenciar o c</w:t>
      </w:r>
      <w:r w:rsidR="00E712E9">
        <w:t xml:space="preserve">adastro de DVDs de uma locadora, por isso, não teremos exercícios para serem realizados. </w:t>
      </w:r>
    </w:p>
    <w:p w:rsidR="002227B1" w:rsidRDefault="002227B1" w:rsidP="00C65175">
      <w:pPr>
        <w:pStyle w:val="Ttulo"/>
      </w:pPr>
      <w:r>
        <w:lastRenderedPageBreak/>
        <w:t xml:space="preserve">Atividades de Aprendizagem </w:t>
      </w:r>
    </w:p>
    <w:p w:rsidR="00F72340" w:rsidRDefault="001858F8" w:rsidP="00E712E9">
      <w:r>
        <w:t xml:space="preserve">1 – A partir de tudo o que foi estudado e aprendido durante todas as aulas, faça um sistema para </w:t>
      </w:r>
      <w:r w:rsidR="00F72340">
        <w:t xml:space="preserve">o gerenciamento de </w:t>
      </w:r>
      <w:r>
        <w:t xml:space="preserve">um frigorífico. Tente criar um texto que descreva os requisitos do sistema e então execute cada passo do desenvolvimento como sugerido na Aula </w:t>
      </w:r>
      <w:proofErr w:type="gramStart"/>
      <w:r>
        <w:t>6</w:t>
      </w:r>
      <w:proofErr w:type="gramEnd"/>
      <w:r>
        <w:t>.</w:t>
      </w:r>
    </w:p>
    <w:p w:rsidR="00F72340" w:rsidRDefault="00F72340" w:rsidP="00F72340">
      <w:r>
        <w:t xml:space="preserve">2 – A partir de tudo o que foi estudado e aprendido durante todas as aulas, faça um sistema para o gerenciamento de uma escola. Tente criar um texto que descreva os requisitos do sistema e então execute cada passo do desenvolvimento como sugerido na Aula </w:t>
      </w:r>
      <w:proofErr w:type="gramStart"/>
      <w:r>
        <w:t>6</w:t>
      </w:r>
      <w:proofErr w:type="gramEnd"/>
      <w:r>
        <w:t>.</w:t>
      </w:r>
    </w:p>
    <w:p w:rsidR="00477ED9" w:rsidRPr="00FE3935" w:rsidRDefault="001858F8" w:rsidP="00E712E9">
      <w:r>
        <w:t xml:space="preserve"> </w:t>
      </w:r>
      <w:r w:rsidR="00ED11E9">
        <w:br w:type="page"/>
      </w:r>
      <w:bookmarkEnd w:id="19"/>
    </w:p>
    <w:p w:rsidR="001E43FF" w:rsidRDefault="001E43FF" w:rsidP="001E43FF">
      <w:pPr>
        <w:pStyle w:val="Ttulo1"/>
        <w:numPr>
          <w:ilvl w:val="0"/>
          <w:numId w:val="45"/>
        </w:numPr>
      </w:pPr>
      <w:r>
        <w:lastRenderedPageBreak/>
        <w:t>Referências</w:t>
      </w:r>
    </w:p>
    <w:p w:rsidR="001E43FF" w:rsidRPr="003E31E4" w:rsidRDefault="00965843" w:rsidP="001E43FF">
      <w:pPr>
        <w:pStyle w:val="Bibliografia"/>
        <w:rPr>
          <w:noProof/>
          <w:lang w:val="en-US"/>
        </w:rPr>
      </w:pPr>
      <w:r w:rsidRPr="003E31E4">
        <w:rPr>
          <w:noProof/>
          <w:lang w:val="en-US"/>
        </w:rPr>
        <w:t>ALEXANDER, CHRISTOPHER; ISHIKAWA, SARA; SILVERSTEIN, MURRAY</w:t>
      </w:r>
      <w:r w:rsidR="001E43FF" w:rsidRPr="003E31E4">
        <w:rPr>
          <w:noProof/>
          <w:lang w:val="en-US"/>
        </w:rPr>
        <w:t xml:space="preserve">. </w:t>
      </w:r>
      <w:r w:rsidR="001E43FF" w:rsidRPr="003E31E4">
        <w:rPr>
          <w:b/>
          <w:bCs/>
          <w:noProof/>
          <w:lang w:val="en-US"/>
        </w:rPr>
        <w:t>A Pattern Language:</w:t>
      </w:r>
      <w:r w:rsidR="001E43FF" w:rsidRPr="003E31E4">
        <w:rPr>
          <w:noProof/>
          <w:lang w:val="en-US"/>
        </w:rPr>
        <w:t xml:space="preserve"> towns, buildings, construction. New York: Oxford University Press, 1977. 1171 p.</w:t>
      </w:r>
    </w:p>
    <w:p w:rsidR="001E43FF" w:rsidRDefault="00965843" w:rsidP="001E43FF">
      <w:pPr>
        <w:pStyle w:val="Bibliografia"/>
        <w:rPr>
          <w:noProof/>
        </w:rPr>
      </w:pPr>
      <w:r w:rsidRPr="003E31E4">
        <w:rPr>
          <w:noProof/>
          <w:lang w:val="en-US"/>
        </w:rPr>
        <w:t>BASHAM, BRYAN; SIERRA, KATHY; BATES, BERT</w:t>
      </w:r>
      <w:r w:rsidR="001E43FF" w:rsidRPr="003E31E4">
        <w:rPr>
          <w:noProof/>
          <w:lang w:val="en-US"/>
        </w:rPr>
        <w:t xml:space="preserve">. </w:t>
      </w:r>
      <w:r w:rsidR="001E43FF">
        <w:rPr>
          <w:b/>
          <w:bCs/>
          <w:noProof/>
        </w:rPr>
        <w:t>Use a Cabeça! Servlets &amp; JSP</w:t>
      </w:r>
      <w:r w:rsidR="001E43FF">
        <w:rPr>
          <w:noProof/>
        </w:rPr>
        <w:t>. 2. ed. Rio de Janeiro: Alta Books, 2008. 912 p.</w:t>
      </w:r>
    </w:p>
    <w:p w:rsidR="001E43FF" w:rsidRDefault="00965843" w:rsidP="001E43FF">
      <w:pPr>
        <w:pStyle w:val="Bibliografia"/>
        <w:rPr>
          <w:noProof/>
        </w:rPr>
      </w:pPr>
      <w:r w:rsidRPr="00965843">
        <w:rPr>
          <w:noProof/>
        </w:rPr>
        <w:t>DEITEL, PAUL J; DEITEL, HARVEY M</w:t>
      </w:r>
      <w:r w:rsidR="001E43FF">
        <w:rPr>
          <w:noProof/>
        </w:rPr>
        <w:t xml:space="preserve">. </w:t>
      </w:r>
      <w:r w:rsidR="001E43FF">
        <w:rPr>
          <w:b/>
          <w:bCs/>
          <w:noProof/>
        </w:rPr>
        <w:t>Java Como Programar</w:t>
      </w:r>
      <w:r w:rsidR="001E43FF">
        <w:rPr>
          <w:noProof/>
        </w:rPr>
        <w:t xml:space="preserve">. </w:t>
      </w:r>
      <w:r w:rsidR="001E43FF" w:rsidRPr="003E31E4">
        <w:rPr>
          <w:noProof/>
          <w:lang w:val="en-US"/>
        </w:rPr>
        <w:t xml:space="preserve">6. ed. São Paulo: Pearson Prentice Hall, 2005. </w:t>
      </w:r>
      <w:r w:rsidR="001E43FF">
        <w:rPr>
          <w:noProof/>
        </w:rPr>
        <w:t>1110 p.</w:t>
      </w:r>
    </w:p>
    <w:p w:rsidR="001E43FF" w:rsidRPr="003E31E4" w:rsidRDefault="00965843" w:rsidP="001E43FF">
      <w:pPr>
        <w:pStyle w:val="Bibliografia"/>
        <w:rPr>
          <w:noProof/>
          <w:lang w:val="en-US"/>
        </w:rPr>
      </w:pPr>
      <w:r w:rsidRPr="00965843">
        <w:rPr>
          <w:noProof/>
        </w:rPr>
        <w:t>ELMASRI, RAMEZ E.; NAVATHE, SHAMKANT</w:t>
      </w:r>
      <w:r w:rsidR="001E43FF">
        <w:rPr>
          <w:noProof/>
        </w:rPr>
        <w:t xml:space="preserve">. </w:t>
      </w:r>
      <w:r w:rsidR="001E43FF">
        <w:rPr>
          <w:b/>
          <w:bCs/>
          <w:noProof/>
        </w:rPr>
        <w:t>Sistemas de Banco de Dados</w:t>
      </w:r>
      <w:r w:rsidR="001E43FF">
        <w:rPr>
          <w:noProof/>
        </w:rPr>
        <w:t xml:space="preserve">. </w:t>
      </w:r>
      <w:r w:rsidR="001E43FF" w:rsidRPr="003E31E4">
        <w:rPr>
          <w:noProof/>
          <w:lang w:val="en-US"/>
        </w:rPr>
        <w:t>4. ed. São Paulo: Addison-Wesley, 2005. 744 p.</w:t>
      </w:r>
    </w:p>
    <w:p w:rsidR="001E43FF" w:rsidRDefault="00965843" w:rsidP="001E43FF">
      <w:pPr>
        <w:pStyle w:val="Bibliografia"/>
        <w:rPr>
          <w:noProof/>
        </w:rPr>
      </w:pPr>
      <w:r w:rsidRPr="003E31E4">
        <w:rPr>
          <w:noProof/>
          <w:lang w:val="en-US"/>
        </w:rPr>
        <w:t>GAMMA, ERICH; HELM, RICHARD; JOHNSON, RALPH; VLISSIDES, JOHN</w:t>
      </w:r>
      <w:r w:rsidR="001E43FF" w:rsidRPr="003E31E4">
        <w:rPr>
          <w:noProof/>
          <w:lang w:val="en-US"/>
        </w:rPr>
        <w:t xml:space="preserve">. </w:t>
      </w:r>
      <w:r w:rsidR="001E43FF">
        <w:rPr>
          <w:b/>
          <w:bCs/>
          <w:noProof/>
        </w:rPr>
        <w:t>Padrões de Projeto:</w:t>
      </w:r>
      <w:r w:rsidR="001E43FF">
        <w:rPr>
          <w:noProof/>
        </w:rPr>
        <w:t xml:space="preserve"> Soluções Reutilizáveis de software orientado a objetos. Porto Alegre: Bookman, 2000. 364 p.</w:t>
      </w:r>
    </w:p>
    <w:p w:rsidR="008A0F5A" w:rsidRDefault="008A0F5A" w:rsidP="008A0F5A">
      <w:r>
        <w:br w:type="page"/>
      </w:r>
    </w:p>
    <w:p w:rsidR="002860CA" w:rsidRDefault="008A0F5A" w:rsidP="008A0F5A">
      <w:pPr>
        <w:pStyle w:val="Ttulo"/>
      </w:pPr>
      <w:r>
        <w:lastRenderedPageBreak/>
        <w:t>Currículo do Professor-Autor</w:t>
      </w:r>
    </w:p>
    <w:p w:rsidR="00F72340" w:rsidRDefault="006643AB" w:rsidP="006643AB">
      <w:pPr>
        <w:spacing w:after="0" w:line="360" w:lineRule="auto"/>
      </w:pPr>
      <w:r>
        <w:rPr>
          <w:noProof/>
          <w:lang w:eastAsia="pt-BR"/>
        </w:rPr>
        <w:drawing>
          <wp:anchor distT="0" distB="0" distL="114300" distR="114300" simplePos="0" relativeHeight="251728896" behindDoc="0" locked="0" layoutInCell="1" allowOverlap="1" wp14:anchorId="5296E027" wp14:editId="012210AA">
            <wp:simplePos x="0" y="0"/>
            <wp:positionH relativeFrom="margin">
              <wp:posOffset>5080</wp:posOffset>
            </wp:positionH>
            <wp:positionV relativeFrom="margin">
              <wp:posOffset>342900</wp:posOffset>
            </wp:positionV>
            <wp:extent cx="1423035" cy="142303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Currículo Professor-Autor.jpg"/>
                    <pic:cNvPicPr/>
                  </pic:nvPicPr>
                  <pic:blipFill>
                    <a:blip r:embed="rId120">
                      <a:extLst>
                        <a:ext uri="{28A0092B-C50C-407E-A947-70E740481C1C}">
                          <a14:useLocalDpi xmlns:a14="http://schemas.microsoft.com/office/drawing/2010/main" val="0"/>
                        </a:ext>
                      </a:extLst>
                    </a:blip>
                    <a:stretch>
                      <a:fillRect/>
                    </a:stretch>
                  </pic:blipFill>
                  <pic:spPr>
                    <a:xfrm>
                      <a:off x="0" y="0"/>
                      <a:ext cx="1423035" cy="1423035"/>
                    </a:xfrm>
                    <a:prstGeom prst="rect">
                      <a:avLst/>
                    </a:prstGeom>
                  </pic:spPr>
                </pic:pic>
              </a:graphicData>
            </a:graphic>
            <wp14:sizeRelH relativeFrom="margin">
              <wp14:pctWidth>0</wp14:pctWidth>
            </wp14:sizeRelH>
            <wp14:sizeRelV relativeFrom="margin">
              <wp14:pctHeight>0</wp14:pctHeight>
            </wp14:sizeRelV>
          </wp:anchor>
        </w:drawing>
      </w:r>
      <w:r w:rsidR="008A0F5A">
        <w:t>Meu nome é David Buzatto, sou mestre em Ciência da Computação pela Universidade Federal de São Carlos (UFSCar) e bacharel em Sistemas de Informação pelo Centro Universitário da Fundação de Ensino Octábio Bastos (</w:t>
      </w:r>
      <w:proofErr w:type="gramStart"/>
      <w:r w:rsidR="008A0F5A">
        <w:t>UniFEOB</w:t>
      </w:r>
      <w:proofErr w:type="gramEnd"/>
      <w:r w:rsidR="008A0F5A">
        <w:t>). Atualmente sou</w:t>
      </w:r>
      <w:r w:rsidR="008A0F5A" w:rsidRPr="00D76AA5">
        <w:t xml:space="preserve"> Professor</w:t>
      </w:r>
      <w:r w:rsidR="008A0F5A">
        <w:t xml:space="preserve"> do Ensino Técnico e Tecnológico</w:t>
      </w:r>
      <w:r w:rsidR="008A0F5A" w:rsidRPr="00D76AA5">
        <w:t xml:space="preserve"> do Instituto Federal de Educação, Ciê</w:t>
      </w:r>
      <w:r w:rsidR="008A0F5A">
        <w:t xml:space="preserve">ncia e Tecnologia de São Paulo no </w:t>
      </w:r>
      <w:r w:rsidR="008A0F5A" w:rsidRPr="00D76AA5">
        <w:t>Camp</w:t>
      </w:r>
      <w:r w:rsidR="008A0F5A">
        <w:t xml:space="preserve">us de São João da Boa Vista. </w:t>
      </w:r>
      <w:r w:rsidR="008A0F5A" w:rsidRPr="006617D8">
        <w:t xml:space="preserve">Atuo nas áreas de Engenharia de Software e </w:t>
      </w:r>
      <w:proofErr w:type="gramStart"/>
      <w:r w:rsidR="008A0F5A" w:rsidRPr="006617D8">
        <w:t>Interação Humano</w:t>
      </w:r>
      <w:proofErr w:type="gramEnd"/>
      <w:r w:rsidR="008A0F5A" w:rsidRPr="006617D8">
        <w:t>-Computador</w:t>
      </w:r>
      <w:r w:rsidR="008A0F5A">
        <w:t xml:space="preserve"> e t</w:t>
      </w:r>
      <w:r w:rsidR="008A0F5A" w:rsidRPr="006617D8">
        <w:t xml:space="preserve">enho experiência no desenvolvimento de aplicações tanto Web quanto </w:t>
      </w:r>
      <w:r w:rsidR="008A0F5A" w:rsidRPr="00F72340">
        <w:rPr>
          <w:i/>
        </w:rPr>
        <w:t>desktop</w:t>
      </w:r>
      <w:r w:rsidR="008A0F5A" w:rsidRPr="006617D8">
        <w:t xml:space="preserve"> utilizando diversas tecnologias. </w:t>
      </w:r>
      <w:r w:rsidR="008A0F5A">
        <w:t xml:space="preserve">Tenho interesse em </w:t>
      </w:r>
      <w:r w:rsidR="008A0F5A" w:rsidRPr="006617D8">
        <w:t xml:space="preserve">desenvolvimento de software, linguagens de programação, linguagens formais, </w:t>
      </w:r>
      <w:r w:rsidR="008A0F5A">
        <w:t xml:space="preserve">construção de </w:t>
      </w:r>
      <w:r w:rsidR="008A0F5A" w:rsidRPr="006617D8">
        <w:t>compiladores e desenvolvimento de jogos eletrônicos.</w:t>
      </w:r>
      <w:r w:rsidR="008A0F5A">
        <w:t xml:space="preserve"> Se quiser saber um pouco mais sobre mim, acesse meu site: </w:t>
      </w:r>
      <w:hyperlink r:id="rId121" w:history="1">
        <w:r w:rsidR="008A0F5A" w:rsidRPr="00412EA0">
          <w:rPr>
            <w:rStyle w:val="Hyperlink"/>
          </w:rPr>
          <w:t>http://www.davidbuzatto.com.br</w:t>
        </w:r>
      </w:hyperlink>
      <w:r w:rsidR="008A0F5A">
        <w:t>.</w:t>
      </w:r>
      <w:r>
        <w:t xml:space="preserve"> </w:t>
      </w:r>
      <w:r w:rsidR="00F72340">
        <w:t xml:space="preserve">O meu currículo </w:t>
      </w:r>
      <w:proofErr w:type="gramStart"/>
      <w:r w:rsidR="00F72340">
        <w:t>lattes</w:t>
      </w:r>
      <w:proofErr w:type="gramEnd"/>
      <w:r w:rsidR="00F72340">
        <w:t xml:space="preserve"> pode ser acessado através do link: </w:t>
      </w:r>
      <w:hyperlink r:id="rId122" w:history="1">
        <w:r w:rsidR="00F72340" w:rsidRPr="00285836">
          <w:rPr>
            <w:rStyle w:val="Hyperlink"/>
          </w:rPr>
          <w:t>http://lattes.cnpq.br/7916716785143122</w:t>
        </w:r>
      </w:hyperlink>
    </w:p>
    <w:p w:rsidR="006643AB" w:rsidRDefault="006643AB" w:rsidP="008A0F5A"/>
    <w:p w:rsidR="00F72340" w:rsidRDefault="00F72340" w:rsidP="008A0F5A">
      <w:r>
        <w:t>Minhas últimas publicações foram:</w:t>
      </w:r>
    </w:p>
    <w:p w:rsidR="00F72340" w:rsidRPr="00F72340" w:rsidRDefault="00F72340" w:rsidP="00F72340">
      <w:pPr>
        <w:rPr>
          <w:lang w:val="en-US"/>
        </w:rPr>
      </w:pPr>
      <w:r>
        <w:t xml:space="preserve">BUZATTO, </w:t>
      </w:r>
      <w:proofErr w:type="gramStart"/>
      <w:r>
        <w:t>D.</w:t>
      </w:r>
      <w:proofErr w:type="gramEnd"/>
      <w:r>
        <w:t xml:space="preserve">; ANACLETO, J. C.; DIAS, A. L.; SILVA, M. A. R.; VILLENA, J. M. R.; CARVALHO, A. F. P. de. </w:t>
      </w:r>
      <w:proofErr w:type="gramStart"/>
      <w:r w:rsidRPr="00F72340">
        <w:rPr>
          <w:b/>
          <w:lang w:val="en-US"/>
        </w:rPr>
        <w:t>Filling out Learning Objects Metadata considering Cultural Contextualization</w:t>
      </w:r>
      <w:r w:rsidRPr="00F72340">
        <w:rPr>
          <w:lang w:val="en-US"/>
        </w:rPr>
        <w:t>.</w:t>
      </w:r>
      <w:proofErr w:type="gramEnd"/>
      <w:r w:rsidRPr="00F72340">
        <w:rPr>
          <w:lang w:val="en-US"/>
        </w:rPr>
        <w:t xml:space="preserve"> In: IEEE International Conference on Systems, Man, and Cybernetics (IEEE SMC 2009), 2009, San Antonio, Texas. </w:t>
      </w:r>
      <w:proofErr w:type="gramStart"/>
      <w:r w:rsidRPr="00F72340">
        <w:rPr>
          <w:lang w:val="en-US"/>
        </w:rPr>
        <w:t>Anais I</w:t>
      </w:r>
      <w:r>
        <w:rPr>
          <w:lang w:val="en-US"/>
        </w:rPr>
        <w:t>EEE SMC 2009.</w:t>
      </w:r>
      <w:proofErr w:type="gramEnd"/>
      <w:r>
        <w:rPr>
          <w:lang w:val="en-US"/>
        </w:rPr>
        <w:t xml:space="preserve"> Red Hook, NY, USA</w:t>
      </w:r>
      <w:r w:rsidRPr="00F72340">
        <w:rPr>
          <w:lang w:val="en-US"/>
        </w:rPr>
        <w:t>: Curran Associates, 2009. p. 424-429.</w:t>
      </w:r>
    </w:p>
    <w:p w:rsidR="00F72340" w:rsidRPr="00F72340" w:rsidRDefault="00F72340" w:rsidP="00F72340">
      <w:pPr>
        <w:rPr>
          <w:lang w:val="en-US"/>
        </w:rPr>
      </w:pPr>
      <w:r w:rsidRPr="00F72340">
        <w:rPr>
          <w:lang w:val="en-US"/>
        </w:rPr>
        <w:t xml:space="preserve">DIAS, A. L.; ANACLETO, J. C.; PENTEADO, R. A. D.; SILVEIRA, L. M.; SILVA, M. A. R.; BUZATTO, D.; VILLENA, J. M. R. </w:t>
      </w:r>
      <w:r w:rsidRPr="00F72340">
        <w:rPr>
          <w:b/>
          <w:lang w:val="en-US"/>
        </w:rPr>
        <w:t>Web Collaboration Motivated by Colors Emotionally Based on Common Sense</w:t>
      </w:r>
      <w:r w:rsidRPr="00F72340">
        <w:rPr>
          <w:lang w:val="en-US"/>
        </w:rPr>
        <w:t xml:space="preserve">. In: IEEE International Conference on Systems, Man, and Cybernetics (IEEE SMC 2009), 2009, San Antonio, Texas. </w:t>
      </w:r>
      <w:proofErr w:type="gramStart"/>
      <w:r w:rsidRPr="00F72340">
        <w:rPr>
          <w:lang w:val="en-US"/>
        </w:rPr>
        <w:t>Anais IEEE SM</w:t>
      </w:r>
      <w:r>
        <w:rPr>
          <w:lang w:val="en-US"/>
        </w:rPr>
        <w:t>C 2009, 2009.</w:t>
      </w:r>
      <w:proofErr w:type="gramEnd"/>
      <w:r>
        <w:rPr>
          <w:lang w:val="en-US"/>
        </w:rPr>
        <w:t xml:space="preserve"> Red Hook, NY, USA</w:t>
      </w:r>
      <w:r w:rsidRPr="00F72340">
        <w:rPr>
          <w:lang w:val="en-US"/>
        </w:rPr>
        <w:t>: Curran Associates, 2009. p. 801-806.</w:t>
      </w:r>
    </w:p>
    <w:p w:rsidR="00F72340" w:rsidRPr="00F72340" w:rsidRDefault="00F72340" w:rsidP="00F72340">
      <w:pPr>
        <w:rPr>
          <w:lang w:val="en-US"/>
        </w:rPr>
      </w:pPr>
      <w:proofErr w:type="gramStart"/>
      <w:r w:rsidRPr="00F72340">
        <w:rPr>
          <w:lang w:val="en-US"/>
        </w:rPr>
        <w:t>SILVA, M. A. R.; ANACLETO, J. C.; BUZATTO, D.</w:t>
      </w:r>
      <w:proofErr w:type="gramEnd"/>
      <w:r w:rsidRPr="00F72340">
        <w:rPr>
          <w:lang w:val="en-US"/>
        </w:rPr>
        <w:t xml:space="preserve"> </w:t>
      </w:r>
      <w:proofErr w:type="gramStart"/>
      <w:r w:rsidRPr="00F72340">
        <w:rPr>
          <w:b/>
          <w:lang w:val="en-US"/>
        </w:rPr>
        <w:t>A Game to Support Childrens' Expression and Socialization Considering their Cultural Background</w:t>
      </w:r>
      <w:r w:rsidRPr="00F72340">
        <w:rPr>
          <w:lang w:val="en-US"/>
        </w:rPr>
        <w:t>.</w:t>
      </w:r>
      <w:proofErr w:type="gramEnd"/>
      <w:r w:rsidRPr="00F72340">
        <w:rPr>
          <w:lang w:val="en-US"/>
        </w:rPr>
        <w:t xml:space="preserve"> In: IEEE International Conference on Systems, Man, and Cybernetics (IEEE SMC 2009), 2009, San Antonio, Texas. </w:t>
      </w:r>
      <w:proofErr w:type="gramStart"/>
      <w:r w:rsidRPr="00F72340">
        <w:rPr>
          <w:lang w:val="en-US"/>
        </w:rPr>
        <w:t>Anais IEEE SMC 2009, 2009</w:t>
      </w:r>
      <w:r>
        <w:rPr>
          <w:lang w:val="en-US"/>
        </w:rPr>
        <w:t>.</w:t>
      </w:r>
      <w:proofErr w:type="gramEnd"/>
      <w:r>
        <w:rPr>
          <w:lang w:val="en-US"/>
        </w:rPr>
        <w:t xml:space="preserve"> Red Hook, NY, USA</w:t>
      </w:r>
      <w:r w:rsidRPr="00F72340">
        <w:rPr>
          <w:lang w:val="en-US"/>
        </w:rPr>
        <w:t>: Curran Associates, 2009. p. 1230-1235.</w:t>
      </w:r>
    </w:p>
    <w:p w:rsidR="008A0F5A" w:rsidRPr="009C4AEC" w:rsidRDefault="00F72340" w:rsidP="008A0F5A">
      <w:proofErr w:type="gramStart"/>
      <w:r w:rsidRPr="00F72340">
        <w:rPr>
          <w:lang w:val="en-US"/>
        </w:rPr>
        <w:t xml:space="preserve">BUZATTO, D.; ANACLETO, J. C.; DIAS, A. L. </w:t>
      </w:r>
      <w:r w:rsidRPr="00F72340">
        <w:rPr>
          <w:b/>
          <w:lang w:val="en-US"/>
        </w:rPr>
        <w:t>Providing Culturally Contextualized Metadata to Promote Sharing and Reuse of Learning Objects</w:t>
      </w:r>
      <w:r w:rsidRPr="00F72340">
        <w:rPr>
          <w:lang w:val="en-US"/>
        </w:rPr>
        <w:t>.</w:t>
      </w:r>
      <w:proofErr w:type="gramEnd"/>
      <w:r w:rsidRPr="00F72340">
        <w:rPr>
          <w:lang w:val="en-US"/>
        </w:rPr>
        <w:t xml:space="preserve"> In: ACM International Conference on Design of Communication (SIGDOC 2009), 2009, Bloomington, Indiana. </w:t>
      </w:r>
      <w:proofErr w:type="gramStart"/>
      <w:r w:rsidRPr="00F72340">
        <w:rPr>
          <w:lang w:val="en-US"/>
        </w:rPr>
        <w:t>Proceedings of the 27th ACM International Conference on Design of Communication.</w:t>
      </w:r>
      <w:proofErr w:type="gramEnd"/>
      <w:r w:rsidRPr="00F72340">
        <w:rPr>
          <w:lang w:val="en-US"/>
        </w:rPr>
        <w:t xml:space="preserve"> </w:t>
      </w:r>
      <w:r>
        <w:t xml:space="preserve">New York: Association for Computing Machinery, Inc., 2009. </w:t>
      </w:r>
      <w:proofErr w:type="gramStart"/>
      <w:r>
        <w:t>p.</w:t>
      </w:r>
      <w:proofErr w:type="gramEnd"/>
      <w:r>
        <w:t xml:space="preserve"> 163-170.</w:t>
      </w:r>
    </w:p>
    <w:sectPr w:rsidR="008A0F5A" w:rsidRPr="009C4AEC" w:rsidSect="00C65342">
      <w:footerReference w:type="default" r:id="rId123"/>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946" w:rsidRDefault="00A33946" w:rsidP="00AD65A2">
      <w:pPr>
        <w:spacing w:after="0" w:line="240" w:lineRule="auto"/>
      </w:pPr>
      <w:r>
        <w:separator/>
      </w:r>
    </w:p>
  </w:endnote>
  <w:endnote w:type="continuationSeparator" w:id="0">
    <w:p w:rsidR="00A33946" w:rsidRDefault="00A33946" w:rsidP="00AD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68" w:rsidRDefault="00EF4768">
    <w:pPr>
      <w:pStyle w:val="Rodap"/>
    </w:pPr>
    <w:r>
      <w:rPr>
        <w:noProof/>
        <w:lang w:eastAsia="pt-BR"/>
      </w:rPr>
      <w:pict>
        <v:group id="_x0000_s2049" style="position:absolute;left:0;text-align:left;margin-left:0;margin-top:799.7pt;width:593.7pt;height:15pt;z-index:251660288;mso-position-horizontal:center;mso-position-horizontal-relative:page;mso-position-vertical-relative:page"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EF4768" w:rsidRDefault="00EF4768">
                  <w:pPr>
                    <w:jc w:val="center"/>
                  </w:pPr>
                  <w:r>
                    <w:fldChar w:fldCharType="begin"/>
                  </w:r>
                  <w:r>
                    <w:instrText xml:space="preserve"> PAGE  \* Arabic  \* MERGEFORMAT </w:instrText>
                  </w:r>
                  <w:r>
                    <w:fldChar w:fldCharType="separate"/>
                  </w:r>
                  <w:r w:rsidR="00C01D7E">
                    <w:rPr>
                      <w:noProof/>
                    </w:rPr>
                    <w:t>4</w:t>
                  </w:r>
                  <w:r>
                    <w:rPr>
                      <w:noProof/>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d="f" strokecolor="#a5a5a5"/>
            <v:shape id="_x0000_s2053" type="#_x0000_t34" style="position:absolute;left:1252;top:14978;width:10995;height:230;rotation:180" o:connectortype="elbow" adj="20904,-1024457,-24046" stroked="f" strokecolor="#a5a5a5"/>
          </v:group>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946" w:rsidRDefault="00A33946" w:rsidP="00AD65A2">
      <w:pPr>
        <w:spacing w:after="0" w:line="240" w:lineRule="auto"/>
      </w:pPr>
      <w:r>
        <w:separator/>
      </w:r>
    </w:p>
  </w:footnote>
  <w:footnote w:type="continuationSeparator" w:id="0">
    <w:p w:rsidR="00A33946" w:rsidRDefault="00A33946" w:rsidP="00AD6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7D89"/>
    <w:multiLevelType w:val="hybridMultilevel"/>
    <w:tmpl w:val="9F6690C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51D54E8"/>
    <w:multiLevelType w:val="hybridMultilevel"/>
    <w:tmpl w:val="FEDA7EC8"/>
    <w:lvl w:ilvl="0" w:tplc="04160001">
      <w:start w:val="1"/>
      <w:numFmt w:val="bullet"/>
      <w:lvlText w:val=""/>
      <w:lvlJc w:val="left"/>
      <w:pPr>
        <w:ind w:left="1849" w:hanging="360"/>
      </w:pPr>
      <w:rPr>
        <w:rFonts w:ascii="Symbol" w:hAnsi="Symbol" w:cs="Symbol" w:hint="default"/>
      </w:rPr>
    </w:lvl>
    <w:lvl w:ilvl="1" w:tplc="04160003">
      <w:start w:val="1"/>
      <w:numFmt w:val="bullet"/>
      <w:lvlText w:val="o"/>
      <w:lvlJc w:val="left"/>
      <w:pPr>
        <w:ind w:left="2569" w:hanging="360"/>
      </w:pPr>
      <w:rPr>
        <w:rFonts w:ascii="Courier New" w:hAnsi="Courier New" w:cs="Courier New" w:hint="default"/>
      </w:rPr>
    </w:lvl>
    <w:lvl w:ilvl="2" w:tplc="04160005">
      <w:start w:val="1"/>
      <w:numFmt w:val="bullet"/>
      <w:lvlText w:val=""/>
      <w:lvlJc w:val="left"/>
      <w:pPr>
        <w:ind w:left="3289" w:hanging="360"/>
      </w:pPr>
      <w:rPr>
        <w:rFonts w:ascii="Wingdings" w:hAnsi="Wingdings" w:cs="Wingdings" w:hint="default"/>
      </w:rPr>
    </w:lvl>
    <w:lvl w:ilvl="3" w:tplc="04160001">
      <w:start w:val="1"/>
      <w:numFmt w:val="bullet"/>
      <w:lvlText w:val=""/>
      <w:lvlJc w:val="left"/>
      <w:pPr>
        <w:ind w:left="4009" w:hanging="360"/>
      </w:pPr>
      <w:rPr>
        <w:rFonts w:ascii="Symbol" w:hAnsi="Symbol" w:cs="Symbol" w:hint="default"/>
      </w:rPr>
    </w:lvl>
    <w:lvl w:ilvl="4" w:tplc="04160003">
      <w:start w:val="1"/>
      <w:numFmt w:val="bullet"/>
      <w:lvlText w:val="o"/>
      <w:lvlJc w:val="left"/>
      <w:pPr>
        <w:ind w:left="4729" w:hanging="360"/>
      </w:pPr>
      <w:rPr>
        <w:rFonts w:ascii="Courier New" w:hAnsi="Courier New" w:cs="Courier New" w:hint="default"/>
      </w:rPr>
    </w:lvl>
    <w:lvl w:ilvl="5" w:tplc="04160005">
      <w:start w:val="1"/>
      <w:numFmt w:val="bullet"/>
      <w:lvlText w:val=""/>
      <w:lvlJc w:val="left"/>
      <w:pPr>
        <w:ind w:left="5449" w:hanging="360"/>
      </w:pPr>
      <w:rPr>
        <w:rFonts w:ascii="Wingdings" w:hAnsi="Wingdings" w:cs="Wingdings" w:hint="default"/>
      </w:rPr>
    </w:lvl>
    <w:lvl w:ilvl="6" w:tplc="04160001">
      <w:start w:val="1"/>
      <w:numFmt w:val="bullet"/>
      <w:lvlText w:val=""/>
      <w:lvlJc w:val="left"/>
      <w:pPr>
        <w:ind w:left="6169" w:hanging="360"/>
      </w:pPr>
      <w:rPr>
        <w:rFonts w:ascii="Symbol" w:hAnsi="Symbol" w:cs="Symbol" w:hint="default"/>
      </w:rPr>
    </w:lvl>
    <w:lvl w:ilvl="7" w:tplc="04160003">
      <w:start w:val="1"/>
      <w:numFmt w:val="bullet"/>
      <w:lvlText w:val="o"/>
      <w:lvlJc w:val="left"/>
      <w:pPr>
        <w:ind w:left="6889" w:hanging="360"/>
      </w:pPr>
      <w:rPr>
        <w:rFonts w:ascii="Courier New" w:hAnsi="Courier New" w:cs="Courier New" w:hint="default"/>
      </w:rPr>
    </w:lvl>
    <w:lvl w:ilvl="8" w:tplc="04160005">
      <w:start w:val="1"/>
      <w:numFmt w:val="bullet"/>
      <w:lvlText w:val=""/>
      <w:lvlJc w:val="left"/>
      <w:pPr>
        <w:ind w:left="7609" w:hanging="360"/>
      </w:pPr>
      <w:rPr>
        <w:rFonts w:ascii="Wingdings" w:hAnsi="Wingdings" w:cs="Wingdings" w:hint="default"/>
      </w:rPr>
    </w:lvl>
  </w:abstractNum>
  <w:abstractNum w:abstractNumId="2">
    <w:nsid w:val="05A0031D"/>
    <w:multiLevelType w:val="multilevel"/>
    <w:tmpl w:val="4E42A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4871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356BC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F5321B"/>
    <w:multiLevelType w:val="hybridMultilevel"/>
    <w:tmpl w:val="08448C44"/>
    <w:lvl w:ilvl="0" w:tplc="15D84C24">
      <w:start w:val="1"/>
      <w:numFmt w:val="bullet"/>
      <w:lvlText w:val=""/>
      <w:lvlJc w:val="left"/>
      <w:pPr>
        <w:ind w:left="835" w:hanging="360"/>
      </w:pPr>
      <w:rPr>
        <w:rFonts w:ascii="Symbol" w:hAnsi="Symbol" w:cs="Symbol" w:hint="default"/>
        <w:color w:val="auto"/>
      </w:rPr>
    </w:lvl>
    <w:lvl w:ilvl="1" w:tplc="04160003">
      <w:start w:val="1"/>
      <w:numFmt w:val="bullet"/>
      <w:lvlText w:val="o"/>
      <w:lvlJc w:val="left"/>
      <w:pPr>
        <w:ind w:left="1555" w:hanging="360"/>
      </w:pPr>
      <w:rPr>
        <w:rFonts w:ascii="Courier New" w:hAnsi="Courier New" w:cs="Courier New" w:hint="default"/>
      </w:rPr>
    </w:lvl>
    <w:lvl w:ilvl="2" w:tplc="04160005">
      <w:start w:val="1"/>
      <w:numFmt w:val="bullet"/>
      <w:lvlText w:val=""/>
      <w:lvlJc w:val="left"/>
      <w:pPr>
        <w:ind w:left="2275" w:hanging="360"/>
      </w:pPr>
      <w:rPr>
        <w:rFonts w:ascii="Wingdings" w:hAnsi="Wingdings" w:cs="Wingdings" w:hint="default"/>
      </w:rPr>
    </w:lvl>
    <w:lvl w:ilvl="3" w:tplc="04160001">
      <w:start w:val="1"/>
      <w:numFmt w:val="bullet"/>
      <w:lvlText w:val=""/>
      <w:lvlJc w:val="left"/>
      <w:pPr>
        <w:ind w:left="2995" w:hanging="360"/>
      </w:pPr>
      <w:rPr>
        <w:rFonts w:ascii="Symbol" w:hAnsi="Symbol" w:cs="Symbol" w:hint="default"/>
      </w:rPr>
    </w:lvl>
    <w:lvl w:ilvl="4" w:tplc="04160003">
      <w:start w:val="1"/>
      <w:numFmt w:val="bullet"/>
      <w:lvlText w:val="o"/>
      <w:lvlJc w:val="left"/>
      <w:pPr>
        <w:ind w:left="3715" w:hanging="360"/>
      </w:pPr>
      <w:rPr>
        <w:rFonts w:ascii="Courier New" w:hAnsi="Courier New" w:cs="Courier New" w:hint="default"/>
      </w:rPr>
    </w:lvl>
    <w:lvl w:ilvl="5" w:tplc="04160005">
      <w:start w:val="1"/>
      <w:numFmt w:val="bullet"/>
      <w:lvlText w:val=""/>
      <w:lvlJc w:val="left"/>
      <w:pPr>
        <w:ind w:left="4435" w:hanging="360"/>
      </w:pPr>
      <w:rPr>
        <w:rFonts w:ascii="Wingdings" w:hAnsi="Wingdings" w:cs="Wingdings" w:hint="default"/>
      </w:rPr>
    </w:lvl>
    <w:lvl w:ilvl="6" w:tplc="04160001">
      <w:start w:val="1"/>
      <w:numFmt w:val="bullet"/>
      <w:lvlText w:val=""/>
      <w:lvlJc w:val="left"/>
      <w:pPr>
        <w:ind w:left="5155" w:hanging="360"/>
      </w:pPr>
      <w:rPr>
        <w:rFonts w:ascii="Symbol" w:hAnsi="Symbol" w:cs="Symbol" w:hint="default"/>
      </w:rPr>
    </w:lvl>
    <w:lvl w:ilvl="7" w:tplc="04160003">
      <w:start w:val="1"/>
      <w:numFmt w:val="bullet"/>
      <w:lvlText w:val="o"/>
      <w:lvlJc w:val="left"/>
      <w:pPr>
        <w:ind w:left="5875" w:hanging="360"/>
      </w:pPr>
      <w:rPr>
        <w:rFonts w:ascii="Courier New" w:hAnsi="Courier New" w:cs="Courier New" w:hint="default"/>
      </w:rPr>
    </w:lvl>
    <w:lvl w:ilvl="8" w:tplc="04160005">
      <w:start w:val="1"/>
      <w:numFmt w:val="bullet"/>
      <w:lvlText w:val=""/>
      <w:lvlJc w:val="left"/>
      <w:pPr>
        <w:ind w:left="6595" w:hanging="360"/>
      </w:pPr>
      <w:rPr>
        <w:rFonts w:ascii="Wingdings" w:hAnsi="Wingdings" w:cs="Wingdings" w:hint="default"/>
      </w:rPr>
    </w:lvl>
  </w:abstractNum>
  <w:abstractNum w:abstractNumId="6">
    <w:nsid w:val="0AB610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5C4F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6069A7"/>
    <w:multiLevelType w:val="hybridMultilevel"/>
    <w:tmpl w:val="E236CE98"/>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9">
    <w:nsid w:val="11826797"/>
    <w:multiLevelType w:val="hybridMultilevel"/>
    <w:tmpl w:val="16925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877654"/>
    <w:multiLevelType w:val="multilevel"/>
    <w:tmpl w:val="B178BB76"/>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C6407E"/>
    <w:multiLevelType w:val="hybridMultilevel"/>
    <w:tmpl w:val="BA4C70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4775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E826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0D76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6C5A10"/>
    <w:multiLevelType w:val="hybridMultilevel"/>
    <w:tmpl w:val="85601918"/>
    <w:lvl w:ilvl="0" w:tplc="097E71AC">
      <w:start w:val="1"/>
      <w:numFmt w:val="decimal"/>
      <w:lvlText w:val="%1."/>
      <w:lvlJc w:val="left"/>
      <w:pPr>
        <w:ind w:left="720" w:hanging="360"/>
      </w:pPr>
      <w:rPr>
        <w:rFonts w:hint="default"/>
      </w:rPr>
    </w:lvl>
    <w:lvl w:ilvl="1" w:tplc="22662DB8">
      <w:start w:val="1"/>
      <w:numFmt w:val="lowerLetter"/>
      <w:lvlText w:val="%2."/>
      <w:lvlJc w:val="left"/>
      <w:pPr>
        <w:ind w:left="1440" w:hanging="360"/>
      </w:pPr>
      <w:rPr>
        <w:rFonts w:ascii="Arial" w:hAnsi="Arial" w:cs="Arial" w:hint="default"/>
        <w:b w:val="0"/>
        <w:bCs w:val="0"/>
        <w:sz w:val="22"/>
        <w:szCs w:val="22"/>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2AE55CE7"/>
    <w:multiLevelType w:val="hybridMultilevel"/>
    <w:tmpl w:val="8AA430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AF121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A912A5"/>
    <w:multiLevelType w:val="hybridMultilevel"/>
    <w:tmpl w:val="FFB6AB1A"/>
    <w:lvl w:ilvl="0" w:tplc="0416000F">
      <w:start w:val="1"/>
      <w:numFmt w:val="decimal"/>
      <w:lvlText w:val="%1."/>
      <w:lvlJc w:val="left"/>
      <w:pPr>
        <w:ind w:left="720" w:hanging="360"/>
      </w:pPr>
    </w:lvl>
    <w:lvl w:ilvl="1" w:tplc="B984B45A">
      <w:start w:val="1"/>
      <w:numFmt w:val="lowerLetter"/>
      <w:lvlText w:val="%2."/>
      <w:lvlJc w:val="left"/>
      <w:pPr>
        <w:ind w:left="1440" w:hanging="360"/>
      </w:pPr>
      <w:rPr>
        <w:b/>
        <w:bCs/>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3E021098"/>
    <w:multiLevelType w:val="hybridMultilevel"/>
    <w:tmpl w:val="83BE8874"/>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0">
    <w:nsid w:val="41E370D9"/>
    <w:multiLevelType w:val="hybridMultilevel"/>
    <w:tmpl w:val="9392E49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1">
    <w:nsid w:val="47216E2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B820CDE"/>
    <w:multiLevelType w:val="multilevel"/>
    <w:tmpl w:val="B178BB76"/>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E752B1"/>
    <w:multiLevelType w:val="hybridMultilevel"/>
    <w:tmpl w:val="3774B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DFB4BFC"/>
    <w:multiLevelType w:val="hybridMultilevel"/>
    <w:tmpl w:val="9D3EF644"/>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5">
    <w:nsid w:val="51753180"/>
    <w:multiLevelType w:val="hybridMultilevel"/>
    <w:tmpl w:val="6B204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3DC5345"/>
    <w:multiLevelType w:val="hybridMultilevel"/>
    <w:tmpl w:val="7D34D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43D66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6AF518F"/>
    <w:multiLevelType w:val="hybridMultilevel"/>
    <w:tmpl w:val="DC1491C2"/>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9">
    <w:nsid w:val="58BD19A1"/>
    <w:multiLevelType w:val="multilevel"/>
    <w:tmpl w:val="EE386A7C"/>
    <w:lvl w:ilvl="0">
      <w:start w:val="1"/>
      <w:numFmt w:val="bullet"/>
      <w:lvlText w:val=""/>
      <w:lvlJc w:val="left"/>
      <w:pPr>
        <w:ind w:left="360" w:hanging="360"/>
      </w:pPr>
      <w:rPr>
        <w:rFonts w:ascii="Symbol" w:hAnsi="Symbol" w:cs="Symbol" w:hint="default"/>
      </w:r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02694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126358"/>
    <w:multiLevelType w:val="hybridMultilevel"/>
    <w:tmpl w:val="EBD26028"/>
    <w:lvl w:ilvl="0" w:tplc="04160001">
      <w:start w:val="1"/>
      <w:numFmt w:val="bullet"/>
      <w:lvlText w:val=""/>
      <w:lvlJc w:val="left"/>
      <w:pPr>
        <w:ind w:left="1080" w:hanging="360"/>
      </w:pPr>
      <w:rPr>
        <w:rFonts w:ascii="Symbol" w:hAnsi="Symbol" w:cs="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32">
    <w:nsid w:val="5E2D27EC"/>
    <w:multiLevelType w:val="hybridMultilevel"/>
    <w:tmpl w:val="9F96C2C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5FB55F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764A11"/>
    <w:multiLevelType w:val="hybridMultilevel"/>
    <w:tmpl w:val="8A401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42059D6"/>
    <w:multiLevelType w:val="multilevel"/>
    <w:tmpl w:val="B178BB76"/>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2D28E9"/>
    <w:multiLevelType w:val="hybridMultilevel"/>
    <w:tmpl w:val="08DE7678"/>
    <w:lvl w:ilvl="0" w:tplc="04160001">
      <w:start w:val="1"/>
      <w:numFmt w:val="bullet"/>
      <w:lvlText w:val=""/>
      <w:lvlJc w:val="left"/>
      <w:pPr>
        <w:ind w:left="1080" w:hanging="360"/>
      </w:pPr>
      <w:rPr>
        <w:rFonts w:ascii="Symbol" w:hAnsi="Symbol" w:cs="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37">
    <w:nsid w:val="69924223"/>
    <w:multiLevelType w:val="hybridMultilevel"/>
    <w:tmpl w:val="0F6E49E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8">
    <w:nsid w:val="6A3B1DBE"/>
    <w:multiLevelType w:val="multilevel"/>
    <w:tmpl w:val="4B58CBF8"/>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1F602A"/>
    <w:multiLevelType w:val="hybridMultilevel"/>
    <w:tmpl w:val="53DEDAB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nsid w:val="6E7C5A64"/>
    <w:multiLevelType w:val="hybridMultilevel"/>
    <w:tmpl w:val="CD444B0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1">
    <w:nsid w:val="6F5D219E"/>
    <w:multiLevelType w:val="hybridMultilevel"/>
    <w:tmpl w:val="ACB8A550"/>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2">
    <w:nsid w:val="6F9B675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5311832"/>
    <w:multiLevelType w:val="multilevel"/>
    <w:tmpl w:val="931AC47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nsid w:val="7E25161C"/>
    <w:multiLevelType w:val="hybridMultilevel"/>
    <w:tmpl w:val="DF80D1E0"/>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5">
    <w:nsid w:val="7EEC67FC"/>
    <w:multiLevelType w:val="hybridMultilevel"/>
    <w:tmpl w:val="FFF04A9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39"/>
  </w:num>
  <w:num w:numId="2">
    <w:abstractNumId w:val="42"/>
  </w:num>
  <w:num w:numId="3">
    <w:abstractNumId w:val="15"/>
  </w:num>
  <w:num w:numId="4">
    <w:abstractNumId w:val="8"/>
  </w:num>
  <w:num w:numId="5">
    <w:abstractNumId w:val="13"/>
  </w:num>
  <w:num w:numId="6">
    <w:abstractNumId w:val="3"/>
  </w:num>
  <w:num w:numId="7">
    <w:abstractNumId w:val="5"/>
  </w:num>
  <w:num w:numId="8">
    <w:abstractNumId w:val="37"/>
  </w:num>
  <w:num w:numId="9">
    <w:abstractNumId w:val="21"/>
  </w:num>
  <w:num w:numId="10">
    <w:abstractNumId w:val="44"/>
  </w:num>
  <w:num w:numId="11">
    <w:abstractNumId w:val="41"/>
  </w:num>
  <w:num w:numId="12">
    <w:abstractNumId w:val="28"/>
  </w:num>
  <w:num w:numId="13">
    <w:abstractNumId w:val="40"/>
  </w:num>
  <w:num w:numId="14">
    <w:abstractNumId w:val="31"/>
  </w:num>
  <w:num w:numId="15">
    <w:abstractNumId w:val="36"/>
  </w:num>
  <w:num w:numId="16">
    <w:abstractNumId w:val="0"/>
  </w:num>
  <w:num w:numId="17">
    <w:abstractNumId w:val="19"/>
  </w:num>
  <w:num w:numId="18">
    <w:abstractNumId w:val="24"/>
  </w:num>
  <w:num w:numId="19">
    <w:abstractNumId w:val="45"/>
  </w:num>
  <w:num w:numId="20">
    <w:abstractNumId w:val="20"/>
  </w:num>
  <w:num w:numId="21">
    <w:abstractNumId w:val="18"/>
  </w:num>
  <w:num w:numId="22">
    <w:abstractNumId w:val="27"/>
  </w:num>
  <w:num w:numId="23">
    <w:abstractNumId w:val="2"/>
  </w:num>
  <w:num w:numId="24">
    <w:abstractNumId w:val="14"/>
  </w:num>
  <w:num w:numId="25">
    <w:abstractNumId w:val="30"/>
  </w:num>
  <w:num w:numId="26">
    <w:abstractNumId w:val="38"/>
  </w:num>
  <w:num w:numId="27">
    <w:abstractNumId w:val="22"/>
  </w:num>
  <w:num w:numId="28">
    <w:abstractNumId w:val="35"/>
  </w:num>
  <w:num w:numId="29">
    <w:abstractNumId w:val="10"/>
  </w:num>
  <w:num w:numId="30">
    <w:abstractNumId w:val="29"/>
  </w:num>
  <w:num w:numId="31">
    <w:abstractNumId w:val="17"/>
  </w:num>
  <w:num w:numId="32">
    <w:abstractNumId w:val="6"/>
  </w:num>
  <w:num w:numId="33">
    <w:abstractNumId w:val="4"/>
  </w:num>
  <w:num w:numId="34">
    <w:abstractNumId w:val="7"/>
  </w:num>
  <w:num w:numId="35">
    <w:abstractNumId w:val="33"/>
  </w:num>
  <w:num w:numId="36">
    <w:abstractNumId w:val="12"/>
  </w:num>
  <w:num w:numId="37">
    <w:abstractNumId w:val="32"/>
  </w:num>
  <w:num w:numId="38">
    <w:abstractNumId w:val="1"/>
  </w:num>
  <w:num w:numId="39">
    <w:abstractNumId w:val="43"/>
  </w:num>
  <w:num w:numId="40">
    <w:abstractNumId w:val="34"/>
  </w:num>
  <w:num w:numId="41">
    <w:abstractNumId w:val="26"/>
  </w:num>
  <w:num w:numId="42">
    <w:abstractNumId w:val="11"/>
  </w:num>
  <w:num w:numId="43">
    <w:abstractNumId w:val="25"/>
  </w:num>
  <w:num w:numId="44">
    <w:abstractNumId w:val="23"/>
  </w:num>
  <w:num w:numId="45">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09"/>
  <w:hyphenationZone w:val="425"/>
  <w:doNotHyphenateCaps/>
  <w:characterSpacingControl w:val="doNotCompress"/>
  <w:doNotValidateAgainstSchema/>
  <w:doNotDemarcateInvalidXml/>
  <w:hdrShapeDefaults>
    <o:shapedefaults v:ext="edit" spidmax="2054"/>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AD65A2"/>
    <w:rsid w:val="0000098C"/>
    <w:rsid w:val="0000159A"/>
    <w:rsid w:val="00001FE4"/>
    <w:rsid w:val="00002722"/>
    <w:rsid w:val="00003BE2"/>
    <w:rsid w:val="00004B97"/>
    <w:rsid w:val="00006742"/>
    <w:rsid w:val="000067EF"/>
    <w:rsid w:val="00006F58"/>
    <w:rsid w:val="00010C3F"/>
    <w:rsid w:val="00015937"/>
    <w:rsid w:val="00017DCC"/>
    <w:rsid w:val="00020CC9"/>
    <w:rsid w:val="0002118F"/>
    <w:rsid w:val="000213CF"/>
    <w:rsid w:val="00021DFB"/>
    <w:rsid w:val="00021EB2"/>
    <w:rsid w:val="00022228"/>
    <w:rsid w:val="000224EB"/>
    <w:rsid w:val="0002307F"/>
    <w:rsid w:val="000248CA"/>
    <w:rsid w:val="00026DCE"/>
    <w:rsid w:val="00027664"/>
    <w:rsid w:val="0003293B"/>
    <w:rsid w:val="00033666"/>
    <w:rsid w:val="0003583B"/>
    <w:rsid w:val="00036A5B"/>
    <w:rsid w:val="0003711F"/>
    <w:rsid w:val="0003776A"/>
    <w:rsid w:val="000422F6"/>
    <w:rsid w:val="000426FE"/>
    <w:rsid w:val="00042700"/>
    <w:rsid w:val="00043088"/>
    <w:rsid w:val="0004366B"/>
    <w:rsid w:val="00046C3F"/>
    <w:rsid w:val="00046CC5"/>
    <w:rsid w:val="00047EFF"/>
    <w:rsid w:val="00050A25"/>
    <w:rsid w:val="00052EA1"/>
    <w:rsid w:val="000530D6"/>
    <w:rsid w:val="00053C6B"/>
    <w:rsid w:val="00061D00"/>
    <w:rsid w:val="000629E6"/>
    <w:rsid w:val="000638FF"/>
    <w:rsid w:val="00064007"/>
    <w:rsid w:val="00064149"/>
    <w:rsid w:val="000642E8"/>
    <w:rsid w:val="000648E0"/>
    <w:rsid w:val="000648FA"/>
    <w:rsid w:val="00064D75"/>
    <w:rsid w:val="00067519"/>
    <w:rsid w:val="00070E80"/>
    <w:rsid w:val="00070FEE"/>
    <w:rsid w:val="000730D1"/>
    <w:rsid w:val="0007360D"/>
    <w:rsid w:val="0007362B"/>
    <w:rsid w:val="000844CA"/>
    <w:rsid w:val="00085C51"/>
    <w:rsid w:val="000934EE"/>
    <w:rsid w:val="000A22A0"/>
    <w:rsid w:val="000A3C0E"/>
    <w:rsid w:val="000A4FCC"/>
    <w:rsid w:val="000A6BCB"/>
    <w:rsid w:val="000B0621"/>
    <w:rsid w:val="000B116F"/>
    <w:rsid w:val="000B2100"/>
    <w:rsid w:val="000B26AA"/>
    <w:rsid w:val="000B6703"/>
    <w:rsid w:val="000B7066"/>
    <w:rsid w:val="000C0842"/>
    <w:rsid w:val="000C1B1B"/>
    <w:rsid w:val="000C2CE1"/>
    <w:rsid w:val="000C3CD8"/>
    <w:rsid w:val="000C5224"/>
    <w:rsid w:val="000D0459"/>
    <w:rsid w:val="000D1617"/>
    <w:rsid w:val="000D383A"/>
    <w:rsid w:val="000D63A2"/>
    <w:rsid w:val="000D7008"/>
    <w:rsid w:val="000D7E9D"/>
    <w:rsid w:val="000E0507"/>
    <w:rsid w:val="000E083E"/>
    <w:rsid w:val="000E200A"/>
    <w:rsid w:val="000E23B8"/>
    <w:rsid w:val="000E2ADB"/>
    <w:rsid w:val="000E5FC9"/>
    <w:rsid w:val="000F522A"/>
    <w:rsid w:val="000F6EE1"/>
    <w:rsid w:val="00100613"/>
    <w:rsid w:val="00101330"/>
    <w:rsid w:val="001016BB"/>
    <w:rsid w:val="00103DA1"/>
    <w:rsid w:val="00104121"/>
    <w:rsid w:val="00104E05"/>
    <w:rsid w:val="00105521"/>
    <w:rsid w:val="00105905"/>
    <w:rsid w:val="00105E4C"/>
    <w:rsid w:val="00107121"/>
    <w:rsid w:val="00111DCF"/>
    <w:rsid w:val="00116E71"/>
    <w:rsid w:val="001204B7"/>
    <w:rsid w:val="00120F0B"/>
    <w:rsid w:val="00122C87"/>
    <w:rsid w:val="00122DAA"/>
    <w:rsid w:val="00125937"/>
    <w:rsid w:val="00126303"/>
    <w:rsid w:val="001274EA"/>
    <w:rsid w:val="00130395"/>
    <w:rsid w:val="001307B3"/>
    <w:rsid w:val="00131BA9"/>
    <w:rsid w:val="00131D9B"/>
    <w:rsid w:val="00135C9B"/>
    <w:rsid w:val="00135D44"/>
    <w:rsid w:val="00137433"/>
    <w:rsid w:val="00142452"/>
    <w:rsid w:val="00143BF7"/>
    <w:rsid w:val="00143D3A"/>
    <w:rsid w:val="0014400A"/>
    <w:rsid w:val="00144717"/>
    <w:rsid w:val="001500C3"/>
    <w:rsid w:val="001536C5"/>
    <w:rsid w:val="00156856"/>
    <w:rsid w:val="00157D65"/>
    <w:rsid w:val="00161AF8"/>
    <w:rsid w:val="00161EB6"/>
    <w:rsid w:val="0016329F"/>
    <w:rsid w:val="0016728E"/>
    <w:rsid w:val="00167825"/>
    <w:rsid w:val="0017009C"/>
    <w:rsid w:val="00171058"/>
    <w:rsid w:val="00171A30"/>
    <w:rsid w:val="00171C39"/>
    <w:rsid w:val="001727F8"/>
    <w:rsid w:val="001754CE"/>
    <w:rsid w:val="00176874"/>
    <w:rsid w:val="00177994"/>
    <w:rsid w:val="001817A0"/>
    <w:rsid w:val="001858F8"/>
    <w:rsid w:val="0018668D"/>
    <w:rsid w:val="00187E99"/>
    <w:rsid w:val="00187F53"/>
    <w:rsid w:val="0019230A"/>
    <w:rsid w:val="0019265F"/>
    <w:rsid w:val="00193467"/>
    <w:rsid w:val="00194C96"/>
    <w:rsid w:val="00197846"/>
    <w:rsid w:val="001A37BD"/>
    <w:rsid w:val="001A4131"/>
    <w:rsid w:val="001A61B3"/>
    <w:rsid w:val="001A6D9D"/>
    <w:rsid w:val="001A7D12"/>
    <w:rsid w:val="001B1C08"/>
    <w:rsid w:val="001B476B"/>
    <w:rsid w:val="001B75B7"/>
    <w:rsid w:val="001C01BA"/>
    <w:rsid w:val="001C421C"/>
    <w:rsid w:val="001C49DD"/>
    <w:rsid w:val="001C5A16"/>
    <w:rsid w:val="001C6606"/>
    <w:rsid w:val="001C6FD5"/>
    <w:rsid w:val="001D0D01"/>
    <w:rsid w:val="001D1A45"/>
    <w:rsid w:val="001D365C"/>
    <w:rsid w:val="001D7628"/>
    <w:rsid w:val="001E0E4C"/>
    <w:rsid w:val="001E4237"/>
    <w:rsid w:val="001E43FF"/>
    <w:rsid w:val="001E6E64"/>
    <w:rsid w:val="001E7A9F"/>
    <w:rsid w:val="001F0DA3"/>
    <w:rsid w:val="001F1E34"/>
    <w:rsid w:val="001F26A1"/>
    <w:rsid w:val="001F4D05"/>
    <w:rsid w:val="001F7CFA"/>
    <w:rsid w:val="00202BD9"/>
    <w:rsid w:val="00204E82"/>
    <w:rsid w:val="0020763F"/>
    <w:rsid w:val="00207F49"/>
    <w:rsid w:val="0021219D"/>
    <w:rsid w:val="00212C22"/>
    <w:rsid w:val="00213127"/>
    <w:rsid w:val="002136E0"/>
    <w:rsid w:val="00217506"/>
    <w:rsid w:val="0021776E"/>
    <w:rsid w:val="00220713"/>
    <w:rsid w:val="002227B1"/>
    <w:rsid w:val="002253A2"/>
    <w:rsid w:val="00230990"/>
    <w:rsid w:val="002309BB"/>
    <w:rsid w:val="00230CD0"/>
    <w:rsid w:val="0023381C"/>
    <w:rsid w:val="00235847"/>
    <w:rsid w:val="002371BA"/>
    <w:rsid w:val="00240057"/>
    <w:rsid w:val="00240F0F"/>
    <w:rsid w:val="00243973"/>
    <w:rsid w:val="0024516E"/>
    <w:rsid w:val="0024650F"/>
    <w:rsid w:val="00247E50"/>
    <w:rsid w:val="002512E5"/>
    <w:rsid w:val="002563E8"/>
    <w:rsid w:val="002579C3"/>
    <w:rsid w:val="00262AA4"/>
    <w:rsid w:val="0026489F"/>
    <w:rsid w:val="00265707"/>
    <w:rsid w:val="00266D7A"/>
    <w:rsid w:val="00267D9E"/>
    <w:rsid w:val="002703C9"/>
    <w:rsid w:val="00270FB0"/>
    <w:rsid w:val="00271895"/>
    <w:rsid w:val="0027218E"/>
    <w:rsid w:val="00273197"/>
    <w:rsid w:val="00273656"/>
    <w:rsid w:val="00273679"/>
    <w:rsid w:val="002739A5"/>
    <w:rsid w:val="00274F4D"/>
    <w:rsid w:val="00284033"/>
    <w:rsid w:val="00285CC9"/>
    <w:rsid w:val="00285D03"/>
    <w:rsid w:val="002860CA"/>
    <w:rsid w:val="002861AA"/>
    <w:rsid w:val="002868C1"/>
    <w:rsid w:val="00290332"/>
    <w:rsid w:val="0029130A"/>
    <w:rsid w:val="00292F9C"/>
    <w:rsid w:val="00293A4F"/>
    <w:rsid w:val="00294CD7"/>
    <w:rsid w:val="0029538B"/>
    <w:rsid w:val="002965D6"/>
    <w:rsid w:val="00297CE4"/>
    <w:rsid w:val="002A2220"/>
    <w:rsid w:val="002A34B9"/>
    <w:rsid w:val="002A41DB"/>
    <w:rsid w:val="002A6A69"/>
    <w:rsid w:val="002B035A"/>
    <w:rsid w:val="002B4461"/>
    <w:rsid w:val="002C2F27"/>
    <w:rsid w:val="002C4DD1"/>
    <w:rsid w:val="002C6AB8"/>
    <w:rsid w:val="002D163D"/>
    <w:rsid w:val="002D191D"/>
    <w:rsid w:val="002E35B4"/>
    <w:rsid w:val="002E3895"/>
    <w:rsid w:val="002E421B"/>
    <w:rsid w:val="002F2194"/>
    <w:rsid w:val="002F3C9E"/>
    <w:rsid w:val="002F5A18"/>
    <w:rsid w:val="002F7054"/>
    <w:rsid w:val="00300FAB"/>
    <w:rsid w:val="00301495"/>
    <w:rsid w:val="003024F6"/>
    <w:rsid w:val="00303FFB"/>
    <w:rsid w:val="003056C4"/>
    <w:rsid w:val="003059C5"/>
    <w:rsid w:val="00305C95"/>
    <w:rsid w:val="00310D78"/>
    <w:rsid w:val="00310DBB"/>
    <w:rsid w:val="00314F84"/>
    <w:rsid w:val="00315190"/>
    <w:rsid w:val="003165DD"/>
    <w:rsid w:val="00316D5D"/>
    <w:rsid w:val="0031798A"/>
    <w:rsid w:val="00321144"/>
    <w:rsid w:val="00323445"/>
    <w:rsid w:val="003268B2"/>
    <w:rsid w:val="00330CE8"/>
    <w:rsid w:val="00332E48"/>
    <w:rsid w:val="003334C8"/>
    <w:rsid w:val="0033421E"/>
    <w:rsid w:val="00334C95"/>
    <w:rsid w:val="003370B6"/>
    <w:rsid w:val="00340070"/>
    <w:rsid w:val="00340C78"/>
    <w:rsid w:val="00341E03"/>
    <w:rsid w:val="003445AE"/>
    <w:rsid w:val="00345199"/>
    <w:rsid w:val="00346A55"/>
    <w:rsid w:val="0035190C"/>
    <w:rsid w:val="0035422F"/>
    <w:rsid w:val="00354923"/>
    <w:rsid w:val="003551B9"/>
    <w:rsid w:val="003555C3"/>
    <w:rsid w:val="00357435"/>
    <w:rsid w:val="00357647"/>
    <w:rsid w:val="00362B9E"/>
    <w:rsid w:val="0036463B"/>
    <w:rsid w:val="00367BDE"/>
    <w:rsid w:val="00372B08"/>
    <w:rsid w:val="003748CE"/>
    <w:rsid w:val="00374D6A"/>
    <w:rsid w:val="003760B6"/>
    <w:rsid w:val="00376425"/>
    <w:rsid w:val="00382A9C"/>
    <w:rsid w:val="00382D8F"/>
    <w:rsid w:val="00383134"/>
    <w:rsid w:val="00384B44"/>
    <w:rsid w:val="00385398"/>
    <w:rsid w:val="00385522"/>
    <w:rsid w:val="00385F57"/>
    <w:rsid w:val="00390F41"/>
    <w:rsid w:val="00392B4C"/>
    <w:rsid w:val="003930D8"/>
    <w:rsid w:val="003937C5"/>
    <w:rsid w:val="0039383F"/>
    <w:rsid w:val="00393B3B"/>
    <w:rsid w:val="00394707"/>
    <w:rsid w:val="00395103"/>
    <w:rsid w:val="0039684F"/>
    <w:rsid w:val="003A11CC"/>
    <w:rsid w:val="003A1747"/>
    <w:rsid w:val="003A1783"/>
    <w:rsid w:val="003B18B2"/>
    <w:rsid w:val="003B3212"/>
    <w:rsid w:val="003B3491"/>
    <w:rsid w:val="003B5A01"/>
    <w:rsid w:val="003B5C79"/>
    <w:rsid w:val="003B6467"/>
    <w:rsid w:val="003C0F6B"/>
    <w:rsid w:val="003C192A"/>
    <w:rsid w:val="003C1BBB"/>
    <w:rsid w:val="003C5C7D"/>
    <w:rsid w:val="003C79C2"/>
    <w:rsid w:val="003D2F77"/>
    <w:rsid w:val="003D353C"/>
    <w:rsid w:val="003D38BF"/>
    <w:rsid w:val="003D52D4"/>
    <w:rsid w:val="003D7E29"/>
    <w:rsid w:val="003E2559"/>
    <w:rsid w:val="003E31E4"/>
    <w:rsid w:val="003E43FC"/>
    <w:rsid w:val="003E5254"/>
    <w:rsid w:val="003E58D5"/>
    <w:rsid w:val="003F058C"/>
    <w:rsid w:val="003F0EA9"/>
    <w:rsid w:val="003F4ED9"/>
    <w:rsid w:val="003F5799"/>
    <w:rsid w:val="003F7C4A"/>
    <w:rsid w:val="003F7F7C"/>
    <w:rsid w:val="00400D7E"/>
    <w:rsid w:val="004011DA"/>
    <w:rsid w:val="00401735"/>
    <w:rsid w:val="0040266D"/>
    <w:rsid w:val="004077C4"/>
    <w:rsid w:val="00412AB7"/>
    <w:rsid w:val="0041451C"/>
    <w:rsid w:val="00414660"/>
    <w:rsid w:val="00417B1E"/>
    <w:rsid w:val="004207E5"/>
    <w:rsid w:val="0042249A"/>
    <w:rsid w:val="004228DC"/>
    <w:rsid w:val="00423A85"/>
    <w:rsid w:val="004240A3"/>
    <w:rsid w:val="0043152D"/>
    <w:rsid w:val="00431EB1"/>
    <w:rsid w:val="004326B3"/>
    <w:rsid w:val="0043335F"/>
    <w:rsid w:val="004338A0"/>
    <w:rsid w:val="00435E18"/>
    <w:rsid w:val="00436E58"/>
    <w:rsid w:val="00440B87"/>
    <w:rsid w:val="00450590"/>
    <w:rsid w:val="00451D69"/>
    <w:rsid w:val="00456179"/>
    <w:rsid w:val="0046182F"/>
    <w:rsid w:val="00465DBE"/>
    <w:rsid w:val="004660C5"/>
    <w:rsid w:val="00470D73"/>
    <w:rsid w:val="00470F52"/>
    <w:rsid w:val="00472380"/>
    <w:rsid w:val="004723F9"/>
    <w:rsid w:val="0047263D"/>
    <w:rsid w:val="00472FEB"/>
    <w:rsid w:val="004734FC"/>
    <w:rsid w:val="004745A6"/>
    <w:rsid w:val="00475A3C"/>
    <w:rsid w:val="00476099"/>
    <w:rsid w:val="00477ED9"/>
    <w:rsid w:val="00480FE7"/>
    <w:rsid w:val="004827F0"/>
    <w:rsid w:val="00482D4E"/>
    <w:rsid w:val="00483CB8"/>
    <w:rsid w:val="004864A3"/>
    <w:rsid w:val="004901F2"/>
    <w:rsid w:val="00491368"/>
    <w:rsid w:val="0049544C"/>
    <w:rsid w:val="00495D76"/>
    <w:rsid w:val="00496679"/>
    <w:rsid w:val="00496839"/>
    <w:rsid w:val="004A3842"/>
    <w:rsid w:val="004B02EE"/>
    <w:rsid w:val="004B283E"/>
    <w:rsid w:val="004B48D0"/>
    <w:rsid w:val="004B740F"/>
    <w:rsid w:val="004C000C"/>
    <w:rsid w:val="004C097E"/>
    <w:rsid w:val="004C4F48"/>
    <w:rsid w:val="004C5910"/>
    <w:rsid w:val="004C599F"/>
    <w:rsid w:val="004C637B"/>
    <w:rsid w:val="004C7963"/>
    <w:rsid w:val="004D0912"/>
    <w:rsid w:val="004D1A8C"/>
    <w:rsid w:val="004D30AA"/>
    <w:rsid w:val="004E2309"/>
    <w:rsid w:val="004E23FA"/>
    <w:rsid w:val="004E2E86"/>
    <w:rsid w:val="004E61F2"/>
    <w:rsid w:val="004E746A"/>
    <w:rsid w:val="004E7945"/>
    <w:rsid w:val="004F0462"/>
    <w:rsid w:val="004F1149"/>
    <w:rsid w:val="004F2741"/>
    <w:rsid w:val="004F4D44"/>
    <w:rsid w:val="004F57AA"/>
    <w:rsid w:val="004F7BA1"/>
    <w:rsid w:val="00500F60"/>
    <w:rsid w:val="0050318F"/>
    <w:rsid w:val="00505CA0"/>
    <w:rsid w:val="00506AFE"/>
    <w:rsid w:val="00510D10"/>
    <w:rsid w:val="00512960"/>
    <w:rsid w:val="005140DF"/>
    <w:rsid w:val="00514228"/>
    <w:rsid w:val="00515BAC"/>
    <w:rsid w:val="00515BE1"/>
    <w:rsid w:val="00515DAB"/>
    <w:rsid w:val="005171CE"/>
    <w:rsid w:val="00522003"/>
    <w:rsid w:val="005225FC"/>
    <w:rsid w:val="00525B91"/>
    <w:rsid w:val="00530050"/>
    <w:rsid w:val="00530CFB"/>
    <w:rsid w:val="00531D13"/>
    <w:rsid w:val="00532FF6"/>
    <w:rsid w:val="00533444"/>
    <w:rsid w:val="00534F4B"/>
    <w:rsid w:val="00535018"/>
    <w:rsid w:val="00536FB7"/>
    <w:rsid w:val="00541115"/>
    <w:rsid w:val="00541D5F"/>
    <w:rsid w:val="005421CD"/>
    <w:rsid w:val="00542801"/>
    <w:rsid w:val="005467E1"/>
    <w:rsid w:val="0054710B"/>
    <w:rsid w:val="00551F7D"/>
    <w:rsid w:val="0055659C"/>
    <w:rsid w:val="00561153"/>
    <w:rsid w:val="00561C27"/>
    <w:rsid w:val="00562A5C"/>
    <w:rsid w:val="00562A96"/>
    <w:rsid w:val="00564490"/>
    <w:rsid w:val="0056451F"/>
    <w:rsid w:val="00565F5D"/>
    <w:rsid w:val="005665C6"/>
    <w:rsid w:val="00567EBB"/>
    <w:rsid w:val="00572E83"/>
    <w:rsid w:val="0057677C"/>
    <w:rsid w:val="00577E09"/>
    <w:rsid w:val="00577FF0"/>
    <w:rsid w:val="00580061"/>
    <w:rsid w:val="00580EF9"/>
    <w:rsid w:val="00581BC6"/>
    <w:rsid w:val="00583086"/>
    <w:rsid w:val="00585B98"/>
    <w:rsid w:val="00590B59"/>
    <w:rsid w:val="00590E7A"/>
    <w:rsid w:val="00591448"/>
    <w:rsid w:val="00591476"/>
    <w:rsid w:val="00593BBA"/>
    <w:rsid w:val="005942A4"/>
    <w:rsid w:val="005954AD"/>
    <w:rsid w:val="00595B7D"/>
    <w:rsid w:val="00595FBC"/>
    <w:rsid w:val="00596058"/>
    <w:rsid w:val="00597236"/>
    <w:rsid w:val="005A1E14"/>
    <w:rsid w:val="005A2671"/>
    <w:rsid w:val="005A5786"/>
    <w:rsid w:val="005A67B3"/>
    <w:rsid w:val="005B3F04"/>
    <w:rsid w:val="005B42D5"/>
    <w:rsid w:val="005B4995"/>
    <w:rsid w:val="005B5770"/>
    <w:rsid w:val="005C197F"/>
    <w:rsid w:val="005C31B1"/>
    <w:rsid w:val="005C34B8"/>
    <w:rsid w:val="005C3E07"/>
    <w:rsid w:val="005C7C0C"/>
    <w:rsid w:val="005D0B71"/>
    <w:rsid w:val="005D26DF"/>
    <w:rsid w:val="005D389A"/>
    <w:rsid w:val="005D42EE"/>
    <w:rsid w:val="005D4641"/>
    <w:rsid w:val="005D7F49"/>
    <w:rsid w:val="005E18CF"/>
    <w:rsid w:val="005E1AAC"/>
    <w:rsid w:val="005E2B5B"/>
    <w:rsid w:val="005E48C6"/>
    <w:rsid w:val="005E5C8F"/>
    <w:rsid w:val="005E6776"/>
    <w:rsid w:val="005F01ED"/>
    <w:rsid w:val="005F2F44"/>
    <w:rsid w:val="005F6653"/>
    <w:rsid w:val="005F6955"/>
    <w:rsid w:val="00602856"/>
    <w:rsid w:val="00602E9E"/>
    <w:rsid w:val="00603BEF"/>
    <w:rsid w:val="0060472F"/>
    <w:rsid w:val="00604B78"/>
    <w:rsid w:val="0060592A"/>
    <w:rsid w:val="00606EBC"/>
    <w:rsid w:val="00607846"/>
    <w:rsid w:val="00610C2B"/>
    <w:rsid w:val="00614841"/>
    <w:rsid w:val="00615F97"/>
    <w:rsid w:val="006160D4"/>
    <w:rsid w:val="00617B96"/>
    <w:rsid w:val="00620903"/>
    <w:rsid w:val="00621732"/>
    <w:rsid w:val="00622EE5"/>
    <w:rsid w:val="006230DA"/>
    <w:rsid w:val="00623596"/>
    <w:rsid w:val="006356A4"/>
    <w:rsid w:val="00637FBF"/>
    <w:rsid w:val="00640690"/>
    <w:rsid w:val="00645FC5"/>
    <w:rsid w:val="0064677F"/>
    <w:rsid w:val="00647584"/>
    <w:rsid w:val="006477F0"/>
    <w:rsid w:val="00650882"/>
    <w:rsid w:val="00650965"/>
    <w:rsid w:val="00653334"/>
    <w:rsid w:val="00654195"/>
    <w:rsid w:val="0065768F"/>
    <w:rsid w:val="00657ADD"/>
    <w:rsid w:val="00660B7C"/>
    <w:rsid w:val="00661232"/>
    <w:rsid w:val="006617D8"/>
    <w:rsid w:val="00663B53"/>
    <w:rsid w:val="006643AB"/>
    <w:rsid w:val="00664737"/>
    <w:rsid w:val="006650DF"/>
    <w:rsid w:val="00667110"/>
    <w:rsid w:val="006714F3"/>
    <w:rsid w:val="00671935"/>
    <w:rsid w:val="006725C3"/>
    <w:rsid w:val="00672FC8"/>
    <w:rsid w:val="006731AE"/>
    <w:rsid w:val="0067479B"/>
    <w:rsid w:val="00677D2A"/>
    <w:rsid w:val="00682096"/>
    <w:rsid w:val="006822E5"/>
    <w:rsid w:val="006826B1"/>
    <w:rsid w:val="00682F62"/>
    <w:rsid w:val="0068358B"/>
    <w:rsid w:val="00684779"/>
    <w:rsid w:val="00686F2B"/>
    <w:rsid w:val="00687843"/>
    <w:rsid w:val="00690F16"/>
    <w:rsid w:val="00694C27"/>
    <w:rsid w:val="00695F42"/>
    <w:rsid w:val="006A1C6B"/>
    <w:rsid w:val="006A1F13"/>
    <w:rsid w:val="006A20EF"/>
    <w:rsid w:val="006A32F3"/>
    <w:rsid w:val="006A5D0E"/>
    <w:rsid w:val="006A66E9"/>
    <w:rsid w:val="006B0407"/>
    <w:rsid w:val="006B11B5"/>
    <w:rsid w:val="006B4FCC"/>
    <w:rsid w:val="006B6060"/>
    <w:rsid w:val="006B735B"/>
    <w:rsid w:val="006C0BFC"/>
    <w:rsid w:val="006C2C66"/>
    <w:rsid w:val="006C367C"/>
    <w:rsid w:val="006C55F0"/>
    <w:rsid w:val="006C59A2"/>
    <w:rsid w:val="006C5A5D"/>
    <w:rsid w:val="006C6C1A"/>
    <w:rsid w:val="006D33EC"/>
    <w:rsid w:val="006D4CD4"/>
    <w:rsid w:val="006D714D"/>
    <w:rsid w:val="006E0B84"/>
    <w:rsid w:val="006E2512"/>
    <w:rsid w:val="006E4BCF"/>
    <w:rsid w:val="006E62A4"/>
    <w:rsid w:val="006E70E2"/>
    <w:rsid w:val="006F08D3"/>
    <w:rsid w:val="006F3564"/>
    <w:rsid w:val="006F4D39"/>
    <w:rsid w:val="006F5528"/>
    <w:rsid w:val="006F6F72"/>
    <w:rsid w:val="006F7811"/>
    <w:rsid w:val="00702103"/>
    <w:rsid w:val="00707FD1"/>
    <w:rsid w:val="007114DE"/>
    <w:rsid w:val="0071193D"/>
    <w:rsid w:val="00712781"/>
    <w:rsid w:val="00722611"/>
    <w:rsid w:val="0072318F"/>
    <w:rsid w:val="0072428C"/>
    <w:rsid w:val="007247DF"/>
    <w:rsid w:val="0072503A"/>
    <w:rsid w:val="00730E3D"/>
    <w:rsid w:val="00731D0B"/>
    <w:rsid w:val="00732621"/>
    <w:rsid w:val="00736A42"/>
    <w:rsid w:val="00736F13"/>
    <w:rsid w:val="00740FED"/>
    <w:rsid w:val="007419F3"/>
    <w:rsid w:val="00742CC8"/>
    <w:rsid w:val="007433DF"/>
    <w:rsid w:val="007443C1"/>
    <w:rsid w:val="00745187"/>
    <w:rsid w:val="00746029"/>
    <w:rsid w:val="0075200A"/>
    <w:rsid w:val="00757987"/>
    <w:rsid w:val="00763D9F"/>
    <w:rsid w:val="00763E0F"/>
    <w:rsid w:val="00764157"/>
    <w:rsid w:val="00770B58"/>
    <w:rsid w:val="00771891"/>
    <w:rsid w:val="007719E4"/>
    <w:rsid w:val="00771B57"/>
    <w:rsid w:val="00772708"/>
    <w:rsid w:val="00773105"/>
    <w:rsid w:val="0077327B"/>
    <w:rsid w:val="00774430"/>
    <w:rsid w:val="0077513C"/>
    <w:rsid w:val="0077561F"/>
    <w:rsid w:val="00776D91"/>
    <w:rsid w:val="00781771"/>
    <w:rsid w:val="00783C40"/>
    <w:rsid w:val="00787B34"/>
    <w:rsid w:val="0079118B"/>
    <w:rsid w:val="007928B8"/>
    <w:rsid w:val="007935BD"/>
    <w:rsid w:val="00793FD6"/>
    <w:rsid w:val="00794587"/>
    <w:rsid w:val="00794EDE"/>
    <w:rsid w:val="0079708C"/>
    <w:rsid w:val="00797258"/>
    <w:rsid w:val="007979C1"/>
    <w:rsid w:val="007A0D98"/>
    <w:rsid w:val="007A3563"/>
    <w:rsid w:val="007A35D3"/>
    <w:rsid w:val="007A62B9"/>
    <w:rsid w:val="007B1AFA"/>
    <w:rsid w:val="007B2EBA"/>
    <w:rsid w:val="007B308D"/>
    <w:rsid w:val="007B648E"/>
    <w:rsid w:val="007C1076"/>
    <w:rsid w:val="007C61F8"/>
    <w:rsid w:val="007C7175"/>
    <w:rsid w:val="007C7644"/>
    <w:rsid w:val="007C7DB0"/>
    <w:rsid w:val="007D0E81"/>
    <w:rsid w:val="007D20C7"/>
    <w:rsid w:val="007D2FE3"/>
    <w:rsid w:val="007D4AA5"/>
    <w:rsid w:val="007D5C6E"/>
    <w:rsid w:val="007D602C"/>
    <w:rsid w:val="007E0D9C"/>
    <w:rsid w:val="007E3DCF"/>
    <w:rsid w:val="007E42F3"/>
    <w:rsid w:val="007E59DA"/>
    <w:rsid w:val="007F03E3"/>
    <w:rsid w:val="007F0EEF"/>
    <w:rsid w:val="007F199B"/>
    <w:rsid w:val="007F21BD"/>
    <w:rsid w:val="007F32DA"/>
    <w:rsid w:val="007F40F1"/>
    <w:rsid w:val="007F4E93"/>
    <w:rsid w:val="007F5F12"/>
    <w:rsid w:val="007F66A2"/>
    <w:rsid w:val="007F684E"/>
    <w:rsid w:val="00801E48"/>
    <w:rsid w:val="00802A62"/>
    <w:rsid w:val="008037D7"/>
    <w:rsid w:val="008041C8"/>
    <w:rsid w:val="00804BAA"/>
    <w:rsid w:val="0080533A"/>
    <w:rsid w:val="00805D51"/>
    <w:rsid w:val="00806060"/>
    <w:rsid w:val="008103E6"/>
    <w:rsid w:val="00811707"/>
    <w:rsid w:val="00812A6D"/>
    <w:rsid w:val="008131A3"/>
    <w:rsid w:val="008132E5"/>
    <w:rsid w:val="00813D3C"/>
    <w:rsid w:val="00814928"/>
    <w:rsid w:val="008149B3"/>
    <w:rsid w:val="008155DC"/>
    <w:rsid w:val="0082087C"/>
    <w:rsid w:val="00820A79"/>
    <w:rsid w:val="00824023"/>
    <w:rsid w:val="008252BA"/>
    <w:rsid w:val="00827005"/>
    <w:rsid w:val="00827074"/>
    <w:rsid w:val="0082728F"/>
    <w:rsid w:val="008273CB"/>
    <w:rsid w:val="008312B7"/>
    <w:rsid w:val="008313BD"/>
    <w:rsid w:val="008324D0"/>
    <w:rsid w:val="00832531"/>
    <w:rsid w:val="00833AE0"/>
    <w:rsid w:val="0083505A"/>
    <w:rsid w:val="00836B0A"/>
    <w:rsid w:val="00837621"/>
    <w:rsid w:val="008416BE"/>
    <w:rsid w:val="00843B0E"/>
    <w:rsid w:val="00844550"/>
    <w:rsid w:val="00845BEA"/>
    <w:rsid w:val="00846F48"/>
    <w:rsid w:val="0085348A"/>
    <w:rsid w:val="008537C8"/>
    <w:rsid w:val="00855502"/>
    <w:rsid w:val="00856006"/>
    <w:rsid w:val="0086286C"/>
    <w:rsid w:val="008628A2"/>
    <w:rsid w:val="00864072"/>
    <w:rsid w:val="00864164"/>
    <w:rsid w:val="008648DB"/>
    <w:rsid w:val="0086774D"/>
    <w:rsid w:val="008824F6"/>
    <w:rsid w:val="00884253"/>
    <w:rsid w:val="0088664B"/>
    <w:rsid w:val="0089265E"/>
    <w:rsid w:val="008951C5"/>
    <w:rsid w:val="00896534"/>
    <w:rsid w:val="00896F4C"/>
    <w:rsid w:val="00897715"/>
    <w:rsid w:val="008A0F5A"/>
    <w:rsid w:val="008A3F25"/>
    <w:rsid w:val="008A41A0"/>
    <w:rsid w:val="008B000C"/>
    <w:rsid w:val="008B20ED"/>
    <w:rsid w:val="008B6B08"/>
    <w:rsid w:val="008C0985"/>
    <w:rsid w:val="008C099F"/>
    <w:rsid w:val="008C0CFC"/>
    <w:rsid w:val="008C0D1C"/>
    <w:rsid w:val="008C2AAA"/>
    <w:rsid w:val="008C3A77"/>
    <w:rsid w:val="008C3D6B"/>
    <w:rsid w:val="008C442D"/>
    <w:rsid w:val="008C6C50"/>
    <w:rsid w:val="008C6EA2"/>
    <w:rsid w:val="008D0390"/>
    <w:rsid w:val="008D1662"/>
    <w:rsid w:val="008D2229"/>
    <w:rsid w:val="008D2F06"/>
    <w:rsid w:val="008D3BD1"/>
    <w:rsid w:val="008D44D7"/>
    <w:rsid w:val="008E0DD5"/>
    <w:rsid w:val="008E153C"/>
    <w:rsid w:val="008E3574"/>
    <w:rsid w:val="008E400B"/>
    <w:rsid w:val="008E7130"/>
    <w:rsid w:val="008E72FC"/>
    <w:rsid w:val="008E735D"/>
    <w:rsid w:val="008F08CF"/>
    <w:rsid w:val="008F08D7"/>
    <w:rsid w:val="008F0AAF"/>
    <w:rsid w:val="008F2E42"/>
    <w:rsid w:val="008F4488"/>
    <w:rsid w:val="008F54C9"/>
    <w:rsid w:val="008F6FA2"/>
    <w:rsid w:val="0090013C"/>
    <w:rsid w:val="0090086C"/>
    <w:rsid w:val="00900902"/>
    <w:rsid w:val="009038DF"/>
    <w:rsid w:val="00904F2E"/>
    <w:rsid w:val="00907C5E"/>
    <w:rsid w:val="00910D26"/>
    <w:rsid w:val="00912279"/>
    <w:rsid w:val="00913643"/>
    <w:rsid w:val="009157D0"/>
    <w:rsid w:val="0091621A"/>
    <w:rsid w:val="009175D2"/>
    <w:rsid w:val="00921691"/>
    <w:rsid w:val="00921CAC"/>
    <w:rsid w:val="0092447B"/>
    <w:rsid w:val="00927698"/>
    <w:rsid w:val="00931158"/>
    <w:rsid w:val="009317C3"/>
    <w:rsid w:val="00932F48"/>
    <w:rsid w:val="00935DE1"/>
    <w:rsid w:val="00940BF7"/>
    <w:rsid w:val="00940C9F"/>
    <w:rsid w:val="009417A7"/>
    <w:rsid w:val="00941BD4"/>
    <w:rsid w:val="009431FF"/>
    <w:rsid w:val="009438FE"/>
    <w:rsid w:val="00944E56"/>
    <w:rsid w:val="00945269"/>
    <w:rsid w:val="00945374"/>
    <w:rsid w:val="00945A0F"/>
    <w:rsid w:val="00945A26"/>
    <w:rsid w:val="00946294"/>
    <w:rsid w:val="00946DFE"/>
    <w:rsid w:val="00950525"/>
    <w:rsid w:val="00960CFB"/>
    <w:rsid w:val="00963A39"/>
    <w:rsid w:val="00965843"/>
    <w:rsid w:val="00965C53"/>
    <w:rsid w:val="009666AF"/>
    <w:rsid w:val="009710D7"/>
    <w:rsid w:val="00973681"/>
    <w:rsid w:val="00973BB4"/>
    <w:rsid w:val="009745E4"/>
    <w:rsid w:val="00974B74"/>
    <w:rsid w:val="009756A2"/>
    <w:rsid w:val="00975A63"/>
    <w:rsid w:val="00984918"/>
    <w:rsid w:val="00984E8A"/>
    <w:rsid w:val="00985806"/>
    <w:rsid w:val="00987B0E"/>
    <w:rsid w:val="00991825"/>
    <w:rsid w:val="00994E14"/>
    <w:rsid w:val="00995678"/>
    <w:rsid w:val="009A0062"/>
    <w:rsid w:val="009A0094"/>
    <w:rsid w:val="009A0C65"/>
    <w:rsid w:val="009A0DC6"/>
    <w:rsid w:val="009A295D"/>
    <w:rsid w:val="009A38EE"/>
    <w:rsid w:val="009A3A7B"/>
    <w:rsid w:val="009A5425"/>
    <w:rsid w:val="009A75ED"/>
    <w:rsid w:val="009B0B9E"/>
    <w:rsid w:val="009B47F2"/>
    <w:rsid w:val="009B5449"/>
    <w:rsid w:val="009B544B"/>
    <w:rsid w:val="009B55FA"/>
    <w:rsid w:val="009B5FD6"/>
    <w:rsid w:val="009B6793"/>
    <w:rsid w:val="009B6F59"/>
    <w:rsid w:val="009C1427"/>
    <w:rsid w:val="009C18F6"/>
    <w:rsid w:val="009C4270"/>
    <w:rsid w:val="009C42F3"/>
    <w:rsid w:val="009C4AEC"/>
    <w:rsid w:val="009D1492"/>
    <w:rsid w:val="009D14DD"/>
    <w:rsid w:val="009D1630"/>
    <w:rsid w:val="009D40C1"/>
    <w:rsid w:val="009E09B1"/>
    <w:rsid w:val="009E26F9"/>
    <w:rsid w:val="009E28BB"/>
    <w:rsid w:val="009E33E0"/>
    <w:rsid w:val="009E6000"/>
    <w:rsid w:val="009E6395"/>
    <w:rsid w:val="009F3313"/>
    <w:rsid w:val="009F460B"/>
    <w:rsid w:val="009F4965"/>
    <w:rsid w:val="009F6B4D"/>
    <w:rsid w:val="00A033E7"/>
    <w:rsid w:val="00A03879"/>
    <w:rsid w:val="00A12C25"/>
    <w:rsid w:val="00A14490"/>
    <w:rsid w:val="00A15C82"/>
    <w:rsid w:val="00A16725"/>
    <w:rsid w:val="00A2343A"/>
    <w:rsid w:val="00A24158"/>
    <w:rsid w:val="00A2485F"/>
    <w:rsid w:val="00A26C83"/>
    <w:rsid w:val="00A311AB"/>
    <w:rsid w:val="00A31DD5"/>
    <w:rsid w:val="00A33946"/>
    <w:rsid w:val="00A36A9B"/>
    <w:rsid w:val="00A377B6"/>
    <w:rsid w:val="00A40675"/>
    <w:rsid w:val="00A412B2"/>
    <w:rsid w:val="00A413FA"/>
    <w:rsid w:val="00A42EA2"/>
    <w:rsid w:val="00A44BC9"/>
    <w:rsid w:val="00A44E6B"/>
    <w:rsid w:val="00A47017"/>
    <w:rsid w:val="00A47956"/>
    <w:rsid w:val="00A51331"/>
    <w:rsid w:val="00A52CCD"/>
    <w:rsid w:val="00A557BB"/>
    <w:rsid w:val="00A60183"/>
    <w:rsid w:val="00A61077"/>
    <w:rsid w:val="00A617A3"/>
    <w:rsid w:val="00A63397"/>
    <w:rsid w:val="00A63F74"/>
    <w:rsid w:val="00A64DB4"/>
    <w:rsid w:val="00A74D39"/>
    <w:rsid w:val="00A82623"/>
    <w:rsid w:val="00A85485"/>
    <w:rsid w:val="00A854A8"/>
    <w:rsid w:val="00A87A56"/>
    <w:rsid w:val="00A87CCE"/>
    <w:rsid w:val="00A9258E"/>
    <w:rsid w:val="00A93F69"/>
    <w:rsid w:val="00AA136A"/>
    <w:rsid w:val="00AA191D"/>
    <w:rsid w:val="00AA4178"/>
    <w:rsid w:val="00AA6590"/>
    <w:rsid w:val="00AA67E4"/>
    <w:rsid w:val="00AA763E"/>
    <w:rsid w:val="00AB23D1"/>
    <w:rsid w:val="00AB2DFB"/>
    <w:rsid w:val="00AB5B70"/>
    <w:rsid w:val="00AB73D5"/>
    <w:rsid w:val="00AC1D93"/>
    <w:rsid w:val="00AC2494"/>
    <w:rsid w:val="00AC38A1"/>
    <w:rsid w:val="00AC6D08"/>
    <w:rsid w:val="00AC7800"/>
    <w:rsid w:val="00AC7E2A"/>
    <w:rsid w:val="00AC7F59"/>
    <w:rsid w:val="00AD1328"/>
    <w:rsid w:val="00AD201E"/>
    <w:rsid w:val="00AD2B1A"/>
    <w:rsid w:val="00AD348B"/>
    <w:rsid w:val="00AD3EF8"/>
    <w:rsid w:val="00AD4302"/>
    <w:rsid w:val="00AD5444"/>
    <w:rsid w:val="00AD654F"/>
    <w:rsid w:val="00AD65A2"/>
    <w:rsid w:val="00AE1145"/>
    <w:rsid w:val="00AE275C"/>
    <w:rsid w:val="00AE281B"/>
    <w:rsid w:val="00AE3950"/>
    <w:rsid w:val="00AE3F83"/>
    <w:rsid w:val="00AE46F0"/>
    <w:rsid w:val="00AE5A9B"/>
    <w:rsid w:val="00AE5C2C"/>
    <w:rsid w:val="00AE60BC"/>
    <w:rsid w:val="00AE7112"/>
    <w:rsid w:val="00AE7BD5"/>
    <w:rsid w:val="00AF0FD0"/>
    <w:rsid w:val="00AF243E"/>
    <w:rsid w:val="00AF3009"/>
    <w:rsid w:val="00AF3CF1"/>
    <w:rsid w:val="00AF4F10"/>
    <w:rsid w:val="00B006B0"/>
    <w:rsid w:val="00B024C8"/>
    <w:rsid w:val="00B05D50"/>
    <w:rsid w:val="00B0744A"/>
    <w:rsid w:val="00B1386F"/>
    <w:rsid w:val="00B175C0"/>
    <w:rsid w:val="00B1796D"/>
    <w:rsid w:val="00B24AB5"/>
    <w:rsid w:val="00B302FF"/>
    <w:rsid w:val="00B31223"/>
    <w:rsid w:val="00B32B4D"/>
    <w:rsid w:val="00B353F4"/>
    <w:rsid w:val="00B35B8C"/>
    <w:rsid w:val="00B37C2B"/>
    <w:rsid w:val="00B416D5"/>
    <w:rsid w:val="00B42F5F"/>
    <w:rsid w:val="00B43FF3"/>
    <w:rsid w:val="00B45C9A"/>
    <w:rsid w:val="00B4728C"/>
    <w:rsid w:val="00B50745"/>
    <w:rsid w:val="00B545B0"/>
    <w:rsid w:val="00B55DCC"/>
    <w:rsid w:val="00B562C1"/>
    <w:rsid w:val="00B56A85"/>
    <w:rsid w:val="00B56BC1"/>
    <w:rsid w:val="00B571E5"/>
    <w:rsid w:val="00B60290"/>
    <w:rsid w:val="00B63C49"/>
    <w:rsid w:val="00B6403E"/>
    <w:rsid w:val="00B64890"/>
    <w:rsid w:val="00B65D0B"/>
    <w:rsid w:val="00B66F90"/>
    <w:rsid w:val="00B67056"/>
    <w:rsid w:val="00B71177"/>
    <w:rsid w:val="00B718B3"/>
    <w:rsid w:val="00B7259A"/>
    <w:rsid w:val="00B72E89"/>
    <w:rsid w:val="00B73D29"/>
    <w:rsid w:val="00B73E9F"/>
    <w:rsid w:val="00B7402A"/>
    <w:rsid w:val="00B77256"/>
    <w:rsid w:val="00B80B5B"/>
    <w:rsid w:val="00B87803"/>
    <w:rsid w:val="00B907FF"/>
    <w:rsid w:val="00B9122F"/>
    <w:rsid w:val="00B917A3"/>
    <w:rsid w:val="00B92036"/>
    <w:rsid w:val="00B92D57"/>
    <w:rsid w:val="00B934CB"/>
    <w:rsid w:val="00B94AC0"/>
    <w:rsid w:val="00B94EA8"/>
    <w:rsid w:val="00B95AFA"/>
    <w:rsid w:val="00B96D94"/>
    <w:rsid w:val="00BA035A"/>
    <w:rsid w:val="00BA10BF"/>
    <w:rsid w:val="00BA1A5A"/>
    <w:rsid w:val="00BA1E37"/>
    <w:rsid w:val="00BA49A5"/>
    <w:rsid w:val="00BA7461"/>
    <w:rsid w:val="00BA7855"/>
    <w:rsid w:val="00BA7F74"/>
    <w:rsid w:val="00BB0580"/>
    <w:rsid w:val="00BB1E6B"/>
    <w:rsid w:val="00BB236F"/>
    <w:rsid w:val="00BB2721"/>
    <w:rsid w:val="00BB6590"/>
    <w:rsid w:val="00BC0D09"/>
    <w:rsid w:val="00BC2059"/>
    <w:rsid w:val="00BC21B6"/>
    <w:rsid w:val="00BC2B1F"/>
    <w:rsid w:val="00BC3C60"/>
    <w:rsid w:val="00BD01F7"/>
    <w:rsid w:val="00BD33B8"/>
    <w:rsid w:val="00BD34E1"/>
    <w:rsid w:val="00BD3A41"/>
    <w:rsid w:val="00BD6021"/>
    <w:rsid w:val="00BD6150"/>
    <w:rsid w:val="00BE2894"/>
    <w:rsid w:val="00BE448B"/>
    <w:rsid w:val="00BF011E"/>
    <w:rsid w:val="00BF2275"/>
    <w:rsid w:val="00BF2D9F"/>
    <w:rsid w:val="00BF2E0D"/>
    <w:rsid w:val="00BF3425"/>
    <w:rsid w:val="00BF498E"/>
    <w:rsid w:val="00BF59DA"/>
    <w:rsid w:val="00BF676D"/>
    <w:rsid w:val="00BF6FB5"/>
    <w:rsid w:val="00C00BCE"/>
    <w:rsid w:val="00C01105"/>
    <w:rsid w:val="00C01D7E"/>
    <w:rsid w:val="00C032BE"/>
    <w:rsid w:val="00C04F9A"/>
    <w:rsid w:val="00C05E3F"/>
    <w:rsid w:val="00C0758C"/>
    <w:rsid w:val="00C13943"/>
    <w:rsid w:val="00C152D8"/>
    <w:rsid w:val="00C222AC"/>
    <w:rsid w:val="00C2445C"/>
    <w:rsid w:val="00C244CA"/>
    <w:rsid w:val="00C25829"/>
    <w:rsid w:val="00C27906"/>
    <w:rsid w:val="00C3054C"/>
    <w:rsid w:val="00C30E64"/>
    <w:rsid w:val="00C322E2"/>
    <w:rsid w:val="00C36A9B"/>
    <w:rsid w:val="00C3791D"/>
    <w:rsid w:val="00C37E10"/>
    <w:rsid w:val="00C42E8D"/>
    <w:rsid w:val="00C44994"/>
    <w:rsid w:val="00C45765"/>
    <w:rsid w:val="00C45A6C"/>
    <w:rsid w:val="00C46A7A"/>
    <w:rsid w:val="00C51C6E"/>
    <w:rsid w:val="00C5270D"/>
    <w:rsid w:val="00C62C84"/>
    <w:rsid w:val="00C65175"/>
    <w:rsid w:val="00C65342"/>
    <w:rsid w:val="00C70842"/>
    <w:rsid w:val="00C711F3"/>
    <w:rsid w:val="00C7219B"/>
    <w:rsid w:val="00C73E59"/>
    <w:rsid w:val="00C74474"/>
    <w:rsid w:val="00C759B9"/>
    <w:rsid w:val="00C76E6C"/>
    <w:rsid w:val="00C82475"/>
    <w:rsid w:val="00C82506"/>
    <w:rsid w:val="00C82D5C"/>
    <w:rsid w:val="00C864C7"/>
    <w:rsid w:val="00C8791E"/>
    <w:rsid w:val="00C9014D"/>
    <w:rsid w:val="00C93713"/>
    <w:rsid w:val="00C95083"/>
    <w:rsid w:val="00C95D8A"/>
    <w:rsid w:val="00C96F02"/>
    <w:rsid w:val="00CA0BFB"/>
    <w:rsid w:val="00CA15AC"/>
    <w:rsid w:val="00CA3D44"/>
    <w:rsid w:val="00CA56C0"/>
    <w:rsid w:val="00CA6374"/>
    <w:rsid w:val="00CA6F35"/>
    <w:rsid w:val="00CB15DD"/>
    <w:rsid w:val="00CB5C46"/>
    <w:rsid w:val="00CC0642"/>
    <w:rsid w:val="00CC3ED8"/>
    <w:rsid w:val="00CC6F5F"/>
    <w:rsid w:val="00CD0681"/>
    <w:rsid w:val="00CD284B"/>
    <w:rsid w:val="00CD3AD2"/>
    <w:rsid w:val="00CD4047"/>
    <w:rsid w:val="00CD4782"/>
    <w:rsid w:val="00CD4C69"/>
    <w:rsid w:val="00CD4E48"/>
    <w:rsid w:val="00CE0A2B"/>
    <w:rsid w:val="00CF06AE"/>
    <w:rsid w:val="00CF1CF3"/>
    <w:rsid w:val="00CF2C56"/>
    <w:rsid w:val="00CF4EB0"/>
    <w:rsid w:val="00CF61B3"/>
    <w:rsid w:val="00CF6613"/>
    <w:rsid w:val="00D00CD8"/>
    <w:rsid w:val="00D0345C"/>
    <w:rsid w:val="00D03DEB"/>
    <w:rsid w:val="00D04FEC"/>
    <w:rsid w:val="00D10621"/>
    <w:rsid w:val="00D13D43"/>
    <w:rsid w:val="00D15461"/>
    <w:rsid w:val="00D2497D"/>
    <w:rsid w:val="00D2567B"/>
    <w:rsid w:val="00D265DC"/>
    <w:rsid w:val="00D269FB"/>
    <w:rsid w:val="00D26D86"/>
    <w:rsid w:val="00D2714D"/>
    <w:rsid w:val="00D274FA"/>
    <w:rsid w:val="00D2786C"/>
    <w:rsid w:val="00D27C33"/>
    <w:rsid w:val="00D31450"/>
    <w:rsid w:val="00D315BD"/>
    <w:rsid w:val="00D317A9"/>
    <w:rsid w:val="00D32B84"/>
    <w:rsid w:val="00D34E0A"/>
    <w:rsid w:val="00D3597E"/>
    <w:rsid w:val="00D35D8E"/>
    <w:rsid w:val="00D36DDB"/>
    <w:rsid w:val="00D373F4"/>
    <w:rsid w:val="00D4043A"/>
    <w:rsid w:val="00D4232F"/>
    <w:rsid w:val="00D442D9"/>
    <w:rsid w:val="00D45EB2"/>
    <w:rsid w:val="00D4631F"/>
    <w:rsid w:val="00D46522"/>
    <w:rsid w:val="00D46781"/>
    <w:rsid w:val="00D46855"/>
    <w:rsid w:val="00D47A46"/>
    <w:rsid w:val="00D504CB"/>
    <w:rsid w:val="00D557BC"/>
    <w:rsid w:val="00D57325"/>
    <w:rsid w:val="00D5793C"/>
    <w:rsid w:val="00D57C64"/>
    <w:rsid w:val="00D6157D"/>
    <w:rsid w:val="00D6192A"/>
    <w:rsid w:val="00D62A50"/>
    <w:rsid w:val="00D62F13"/>
    <w:rsid w:val="00D6441B"/>
    <w:rsid w:val="00D64E3C"/>
    <w:rsid w:val="00D70608"/>
    <w:rsid w:val="00D72664"/>
    <w:rsid w:val="00D75085"/>
    <w:rsid w:val="00D76AA5"/>
    <w:rsid w:val="00D807B3"/>
    <w:rsid w:val="00D80B7E"/>
    <w:rsid w:val="00D82CFD"/>
    <w:rsid w:val="00D83C31"/>
    <w:rsid w:val="00D865AD"/>
    <w:rsid w:val="00D87B9A"/>
    <w:rsid w:val="00D90645"/>
    <w:rsid w:val="00D92575"/>
    <w:rsid w:val="00D93F5B"/>
    <w:rsid w:val="00D96F91"/>
    <w:rsid w:val="00DA0143"/>
    <w:rsid w:val="00DA132C"/>
    <w:rsid w:val="00DA2E80"/>
    <w:rsid w:val="00DA3FBE"/>
    <w:rsid w:val="00DA41CE"/>
    <w:rsid w:val="00DA5F94"/>
    <w:rsid w:val="00DA7016"/>
    <w:rsid w:val="00DB0FEC"/>
    <w:rsid w:val="00DB16F0"/>
    <w:rsid w:val="00DB2698"/>
    <w:rsid w:val="00DB2879"/>
    <w:rsid w:val="00DB5215"/>
    <w:rsid w:val="00DB649C"/>
    <w:rsid w:val="00DC0399"/>
    <w:rsid w:val="00DC0428"/>
    <w:rsid w:val="00DC0D46"/>
    <w:rsid w:val="00DC292B"/>
    <w:rsid w:val="00DC3081"/>
    <w:rsid w:val="00DC37DF"/>
    <w:rsid w:val="00DC4E90"/>
    <w:rsid w:val="00DC6672"/>
    <w:rsid w:val="00DC6881"/>
    <w:rsid w:val="00DC6D4D"/>
    <w:rsid w:val="00DC7802"/>
    <w:rsid w:val="00DD0966"/>
    <w:rsid w:val="00DD37DD"/>
    <w:rsid w:val="00DD45C7"/>
    <w:rsid w:val="00DD4C4E"/>
    <w:rsid w:val="00DD742E"/>
    <w:rsid w:val="00DD7609"/>
    <w:rsid w:val="00DD7F9E"/>
    <w:rsid w:val="00DE056C"/>
    <w:rsid w:val="00DE05B1"/>
    <w:rsid w:val="00DE142D"/>
    <w:rsid w:val="00DE2B45"/>
    <w:rsid w:val="00DE48A2"/>
    <w:rsid w:val="00DE607C"/>
    <w:rsid w:val="00DE7DAD"/>
    <w:rsid w:val="00DF02BE"/>
    <w:rsid w:val="00DF083A"/>
    <w:rsid w:val="00DF1361"/>
    <w:rsid w:val="00DF4507"/>
    <w:rsid w:val="00DF59F1"/>
    <w:rsid w:val="00DF6C79"/>
    <w:rsid w:val="00E00149"/>
    <w:rsid w:val="00E00B9E"/>
    <w:rsid w:val="00E02950"/>
    <w:rsid w:val="00E029A7"/>
    <w:rsid w:val="00E03447"/>
    <w:rsid w:val="00E06128"/>
    <w:rsid w:val="00E06944"/>
    <w:rsid w:val="00E073C8"/>
    <w:rsid w:val="00E07FA4"/>
    <w:rsid w:val="00E10123"/>
    <w:rsid w:val="00E107EA"/>
    <w:rsid w:val="00E11A7A"/>
    <w:rsid w:val="00E130D1"/>
    <w:rsid w:val="00E16781"/>
    <w:rsid w:val="00E170F7"/>
    <w:rsid w:val="00E17222"/>
    <w:rsid w:val="00E216A8"/>
    <w:rsid w:val="00E270BC"/>
    <w:rsid w:val="00E27D8A"/>
    <w:rsid w:val="00E30B05"/>
    <w:rsid w:val="00E333EE"/>
    <w:rsid w:val="00E34B0F"/>
    <w:rsid w:val="00E3528E"/>
    <w:rsid w:val="00E450C6"/>
    <w:rsid w:val="00E459AC"/>
    <w:rsid w:val="00E45EA0"/>
    <w:rsid w:val="00E53298"/>
    <w:rsid w:val="00E61886"/>
    <w:rsid w:val="00E6216A"/>
    <w:rsid w:val="00E63E2E"/>
    <w:rsid w:val="00E6438C"/>
    <w:rsid w:val="00E712E9"/>
    <w:rsid w:val="00E723E0"/>
    <w:rsid w:val="00E72531"/>
    <w:rsid w:val="00E73A43"/>
    <w:rsid w:val="00E75A00"/>
    <w:rsid w:val="00E76E5C"/>
    <w:rsid w:val="00E810A5"/>
    <w:rsid w:val="00E83EF3"/>
    <w:rsid w:val="00E85440"/>
    <w:rsid w:val="00E861B5"/>
    <w:rsid w:val="00E862F1"/>
    <w:rsid w:val="00E86AAE"/>
    <w:rsid w:val="00E87AA1"/>
    <w:rsid w:val="00E906DC"/>
    <w:rsid w:val="00E90EF6"/>
    <w:rsid w:val="00E9360D"/>
    <w:rsid w:val="00E93E54"/>
    <w:rsid w:val="00E94C3E"/>
    <w:rsid w:val="00E94C96"/>
    <w:rsid w:val="00E957FC"/>
    <w:rsid w:val="00E96011"/>
    <w:rsid w:val="00E97B84"/>
    <w:rsid w:val="00EA0516"/>
    <w:rsid w:val="00EA0B69"/>
    <w:rsid w:val="00EA1C22"/>
    <w:rsid w:val="00EA322E"/>
    <w:rsid w:val="00EA6ACF"/>
    <w:rsid w:val="00EA6B1F"/>
    <w:rsid w:val="00EA7DE4"/>
    <w:rsid w:val="00EB164E"/>
    <w:rsid w:val="00EB50D7"/>
    <w:rsid w:val="00EB5B65"/>
    <w:rsid w:val="00EC15B8"/>
    <w:rsid w:val="00EC2311"/>
    <w:rsid w:val="00EC2464"/>
    <w:rsid w:val="00EC3D81"/>
    <w:rsid w:val="00EC42A1"/>
    <w:rsid w:val="00EC6A9A"/>
    <w:rsid w:val="00ED0F4C"/>
    <w:rsid w:val="00ED11E9"/>
    <w:rsid w:val="00ED137D"/>
    <w:rsid w:val="00ED1B98"/>
    <w:rsid w:val="00ED24F2"/>
    <w:rsid w:val="00ED3922"/>
    <w:rsid w:val="00ED52D3"/>
    <w:rsid w:val="00ED59A4"/>
    <w:rsid w:val="00ED6DF6"/>
    <w:rsid w:val="00ED703F"/>
    <w:rsid w:val="00ED713C"/>
    <w:rsid w:val="00ED733C"/>
    <w:rsid w:val="00EE19A7"/>
    <w:rsid w:val="00EE3CF0"/>
    <w:rsid w:val="00EE4833"/>
    <w:rsid w:val="00EE518E"/>
    <w:rsid w:val="00EE58CF"/>
    <w:rsid w:val="00EF0125"/>
    <w:rsid w:val="00EF07F7"/>
    <w:rsid w:val="00EF1AC5"/>
    <w:rsid w:val="00EF394B"/>
    <w:rsid w:val="00EF3EB8"/>
    <w:rsid w:val="00EF4768"/>
    <w:rsid w:val="00EF746E"/>
    <w:rsid w:val="00F011C0"/>
    <w:rsid w:val="00F01DF1"/>
    <w:rsid w:val="00F03E68"/>
    <w:rsid w:val="00F0606B"/>
    <w:rsid w:val="00F129D0"/>
    <w:rsid w:val="00F139E7"/>
    <w:rsid w:val="00F141DE"/>
    <w:rsid w:val="00F16778"/>
    <w:rsid w:val="00F172D3"/>
    <w:rsid w:val="00F17AA4"/>
    <w:rsid w:val="00F17FE8"/>
    <w:rsid w:val="00F20FC4"/>
    <w:rsid w:val="00F22936"/>
    <w:rsid w:val="00F276A5"/>
    <w:rsid w:val="00F279AE"/>
    <w:rsid w:val="00F27B17"/>
    <w:rsid w:val="00F27D61"/>
    <w:rsid w:val="00F32856"/>
    <w:rsid w:val="00F3458F"/>
    <w:rsid w:val="00F34722"/>
    <w:rsid w:val="00F36652"/>
    <w:rsid w:val="00F4491C"/>
    <w:rsid w:val="00F47EF6"/>
    <w:rsid w:val="00F502CF"/>
    <w:rsid w:val="00F50F0F"/>
    <w:rsid w:val="00F53423"/>
    <w:rsid w:val="00F53AC8"/>
    <w:rsid w:val="00F53DA7"/>
    <w:rsid w:val="00F54FAC"/>
    <w:rsid w:val="00F56663"/>
    <w:rsid w:val="00F6257C"/>
    <w:rsid w:val="00F65A4D"/>
    <w:rsid w:val="00F7021B"/>
    <w:rsid w:val="00F719EB"/>
    <w:rsid w:val="00F72340"/>
    <w:rsid w:val="00F73BBE"/>
    <w:rsid w:val="00F7412C"/>
    <w:rsid w:val="00F80D4F"/>
    <w:rsid w:val="00F81FEC"/>
    <w:rsid w:val="00F82412"/>
    <w:rsid w:val="00F865E2"/>
    <w:rsid w:val="00F8686D"/>
    <w:rsid w:val="00F86E49"/>
    <w:rsid w:val="00F94843"/>
    <w:rsid w:val="00F94DF1"/>
    <w:rsid w:val="00F95F08"/>
    <w:rsid w:val="00FA2A81"/>
    <w:rsid w:val="00FA2C46"/>
    <w:rsid w:val="00FA2DC4"/>
    <w:rsid w:val="00FA394D"/>
    <w:rsid w:val="00FA6228"/>
    <w:rsid w:val="00FA6429"/>
    <w:rsid w:val="00FA6BE2"/>
    <w:rsid w:val="00FB27DE"/>
    <w:rsid w:val="00FB37DD"/>
    <w:rsid w:val="00FB4C9E"/>
    <w:rsid w:val="00FC41EB"/>
    <w:rsid w:val="00FC449A"/>
    <w:rsid w:val="00FC4F43"/>
    <w:rsid w:val="00FC7E22"/>
    <w:rsid w:val="00FD17F1"/>
    <w:rsid w:val="00FD1FD6"/>
    <w:rsid w:val="00FD2F27"/>
    <w:rsid w:val="00FD36C9"/>
    <w:rsid w:val="00FD54B9"/>
    <w:rsid w:val="00FD5A33"/>
    <w:rsid w:val="00FE1D73"/>
    <w:rsid w:val="00FE3935"/>
    <w:rsid w:val="00FE3A1F"/>
    <w:rsid w:val="00FE3B07"/>
    <w:rsid w:val="00FE4335"/>
    <w:rsid w:val="00FE5ED9"/>
    <w:rsid w:val="00FF06AE"/>
    <w:rsid w:val="00FF0913"/>
    <w:rsid w:val="00FF0F62"/>
    <w:rsid w:val="00FF2FED"/>
    <w:rsid w:val="00FF31D7"/>
    <w:rsid w:val="00FF72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C0E"/>
    <w:pPr>
      <w:spacing w:after="240" w:line="276" w:lineRule="auto"/>
      <w:jc w:val="both"/>
    </w:pPr>
    <w:rPr>
      <w:rFonts w:ascii="Times New Roman" w:hAnsi="Times New Roman" w:cs="Calibri"/>
      <w:sz w:val="22"/>
      <w:szCs w:val="22"/>
      <w:lang w:eastAsia="en-US"/>
    </w:rPr>
  </w:style>
  <w:style w:type="paragraph" w:styleId="Ttulo1">
    <w:name w:val="heading 1"/>
    <w:basedOn w:val="Normal"/>
    <w:next w:val="Normal"/>
    <w:link w:val="Ttulo1Char"/>
    <w:uiPriority w:val="99"/>
    <w:qFormat/>
    <w:rsid w:val="000A3C0E"/>
    <w:pPr>
      <w:keepNext/>
      <w:keepLines/>
      <w:numPr>
        <w:numId w:val="39"/>
      </w:numPr>
      <w:spacing w:before="240" w:line="360" w:lineRule="auto"/>
      <w:jc w:val="left"/>
      <w:outlineLvl w:val="0"/>
    </w:pPr>
    <w:rPr>
      <w:rFonts w:eastAsia="Times New Roman" w:cs="Cambria"/>
      <w:b/>
      <w:bCs/>
      <w:sz w:val="28"/>
      <w:szCs w:val="28"/>
    </w:rPr>
  </w:style>
  <w:style w:type="paragraph" w:styleId="Ttulo2">
    <w:name w:val="heading 2"/>
    <w:basedOn w:val="Normal"/>
    <w:next w:val="Normal"/>
    <w:link w:val="Ttulo2Char"/>
    <w:uiPriority w:val="99"/>
    <w:qFormat/>
    <w:rsid w:val="000A3C0E"/>
    <w:pPr>
      <w:numPr>
        <w:ilvl w:val="1"/>
        <w:numId w:val="39"/>
      </w:numPr>
      <w:spacing w:before="480" w:after="0" w:line="360" w:lineRule="auto"/>
      <w:jc w:val="left"/>
      <w:outlineLvl w:val="1"/>
    </w:pPr>
    <w:rPr>
      <w:rFonts w:eastAsia="Times New Roman" w:cs="Times New Roman"/>
      <w:b/>
      <w:bCs/>
      <w:sz w:val="28"/>
      <w:szCs w:val="36"/>
      <w:lang w:eastAsia="pt-BR"/>
    </w:rPr>
  </w:style>
  <w:style w:type="paragraph" w:styleId="Ttulo3">
    <w:name w:val="heading 3"/>
    <w:basedOn w:val="Normal"/>
    <w:next w:val="Normal"/>
    <w:link w:val="Ttulo3Char"/>
    <w:uiPriority w:val="99"/>
    <w:qFormat/>
    <w:rsid w:val="000A3C0E"/>
    <w:pPr>
      <w:keepNext/>
      <w:keepLines/>
      <w:numPr>
        <w:ilvl w:val="2"/>
        <w:numId w:val="39"/>
      </w:numPr>
      <w:spacing w:before="480" w:after="0" w:line="360" w:lineRule="auto"/>
      <w:jc w:val="left"/>
      <w:outlineLvl w:val="2"/>
    </w:pPr>
    <w:rPr>
      <w:rFonts w:eastAsia="Times New Roman" w:cs="Cambria"/>
      <w:b/>
      <w:bCs/>
      <w:sz w:val="24"/>
    </w:rPr>
  </w:style>
  <w:style w:type="paragraph" w:styleId="Ttulo4">
    <w:name w:val="heading 4"/>
    <w:basedOn w:val="Normal"/>
    <w:next w:val="Normal"/>
    <w:link w:val="Ttulo4Char"/>
    <w:semiHidden/>
    <w:unhideWhenUsed/>
    <w:qFormat/>
    <w:locked/>
    <w:rsid w:val="00E130D1"/>
    <w:pPr>
      <w:keepNext/>
      <w:numPr>
        <w:ilvl w:val="3"/>
        <w:numId w:val="39"/>
      </w:numPr>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har"/>
    <w:semiHidden/>
    <w:unhideWhenUsed/>
    <w:qFormat/>
    <w:locked/>
    <w:rsid w:val="00E130D1"/>
    <w:pPr>
      <w:numPr>
        <w:ilvl w:val="4"/>
        <w:numId w:val="39"/>
      </w:num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har"/>
    <w:semiHidden/>
    <w:unhideWhenUsed/>
    <w:qFormat/>
    <w:locked/>
    <w:rsid w:val="00E130D1"/>
    <w:pPr>
      <w:numPr>
        <w:ilvl w:val="5"/>
        <w:numId w:val="39"/>
      </w:numPr>
      <w:spacing w:before="240" w:after="60"/>
      <w:outlineLvl w:val="5"/>
    </w:pPr>
    <w:rPr>
      <w:rFonts w:ascii="Calibri" w:eastAsia="Times New Roman" w:hAnsi="Calibri" w:cs="Times New Roman"/>
      <w:b/>
      <w:bCs/>
    </w:rPr>
  </w:style>
  <w:style w:type="paragraph" w:styleId="Ttulo7">
    <w:name w:val="heading 7"/>
    <w:basedOn w:val="Normal"/>
    <w:next w:val="Normal"/>
    <w:link w:val="Ttulo7Char"/>
    <w:semiHidden/>
    <w:unhideWhenUsed/>
    <w:qFormat/>
    <w:locked/>
    <w:rsid w:val="00E130D1"/>
    <w:pPr>
      <w:numPr>
        <w:ilvl w:val="6"/>
        <w:numId w:val="39"/>
      </w:numPr>
      <w:spacing w:before="240" w:after="60"/>
      <w:outlineLvl w:val="6"/>
    </w:pPr>
    <w:rPr>
      <w:rFonts w:ascii="Calibri" w:eastAsia="Times New Roman" w:hAnsi="Calibri" w:cs="Times New Roman"/>
      <w:sz w:val="24"/>
      <w:szCs w:val="24"/>
    </w:rPr>
  </w:style>
  <w:style w:type="paragraph" w:styleId="Ttulo8">
    <w:name w:val="heading 8"/>
    <w:basedOn w:val="Normal"/>
    <w:next w:val="Normal"/>
    <w:link w:val="Ttulo8Char"/>
    <w:semiHidden/>
    <w:unhideWhenUsed/>
    <w:qFormat/>
    <w:locked/>
    <w:rsid w:val="00E130D1"/>
    <w:pPr>
      <w:numPr>
        <w:ilvl w:val="7"/>
        <w:numId w:val="39"/>
      </w:num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har"/>
    <w:semiHidden/>
    <w:unhideWhenUsed/>
    <w:qFormat/>
    <w:locked/>
    <w:rsid w:val="00E130D1"/>
    <w:pPr>
      <w:numPr>
        <w:ilvl w:val="8"/>
        <w:numId w:val="39"/>
      </w:numPr>
      <w:spacing w:before="240" w:after="60"/>
      <w:outlineLvl w:val="8"/>
    </w:pPr>
    <w:rPr>
      <w:rFonts w:ascii="Cambria" w:eastAsia="Times New Roman"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A3C0E"/>
    <w:rPr>
      <w:rFonts w:ascii="Times New Roman" w:eastAsia="Times New Roman" w:hAnsi="Times New Roman" w:cs="Cambria"/>
      <w:b/>
      <w:bCs/>
      <w:sz w:val="28"/>
      <w:szCs w:val="28"/>
      <w:lang w:eastAsia="en-US"/>
    </w:rPr>
  </w:style>
  <w:style w:type="character" w:customStyle="1" w:styleId="Ttulo2Char">
    <w:name w:val="Título 2 Char"/>
    <w:basedOn w:val="Fontepargpadro"/>
    <w:link w:val="Ttulo2"/>
    <w:uiPriority w:val="99"/>
    <w:locked/>
    <w:rsid w:val="000A3C0E"/>
    <w:rPr>
      <w:rFonts w:ascii="Times New Roman" w:eastAsia="Times New Roman" w:hAnsi="Times New Roman"/>
      <w:b/>
      <w:bCs/>
      <w:sz w:val="28"/>
      <w:szCs w:val="36"/>
    </w:rPr>
  </w:style>
  <w:style w:type="character" w:customStyle="1" w:styleId="Ttulo3Char">
    <w:name w:val="Título 3 Char"/>
    <w:basedOn w:val="Fontepargpadro"/>
    <w:link w:val="Ttulo3"/>
    <w:uiPriority w:val="99"/>
    <w:locked/>
    <w:rsid w:val="000A3C0E"/>
    <w:rPr>
      <w:rFonts w:ascii="Times New Roman" w:eastAsia="Times New Roman" w:hAnsi="Times New Roman" w:cs="Cambria"/>
      <w:b/>
      <w:bCs/>
      <w:sz w:val="24"/>
      <w:szCs w:val="22"/>
      <w:lang w:eastAsia="en-US"/>
    </w:rPr>
  </w:style>
  <w:style w:type="paragraph" w:styleId="Textodebalo">
    <w:name w:val="Balloon Text"/>
    <w:basedOn w:val="Normal"/>
    <w:link w:val="TextodebaloChar"/>
    <w:uiPriority w:val="99"/>
    <w:semiHidden/>
    <w:rsid w:val="00AD65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D65A2"/>
    <w:rPr>
      <w:rFonts w:ascii="Tahoma" w:hAnsi="Tahoma" w:cs="Tahoma"/>
      <w:sz w:val="16"/>
      <w:szCs w:val="16"/>
    </w:rPr>
  </w:style>
  <w:style w:type="paragraph" w:styleId="PargrafodaLista">
    <w:name w:val="List Paragraph"/>
    <w:basedOn w:val="Normal"/>
    <w:uiPriority w:val="99"/>
    <w:qFormat/>
    <w:rsid w:val="00AD65A2"/>
    <w:pPr>
      <w:ind w:left="720"/>
    </w:pPr>
  </w:style>
  <w:style w:type="paragraph" w:styleId="Cabealho">
    <w:name w:val="header"/>
    <w:basedOn w:val="Normal"/>
    <w:link w:val="CabealhoChar"/>
    <w:uiPriority w:val="99"/>
    <w:semiHidden/>
    <w:rsid w:val="00AD65A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AD65A2"/>
  </w:style>
  <w:style w:type="paragraph" w:styleId="Rodap">
    <w:name w:val="footer"/>
    <w:basedOn w:val="Normal"/>
    <w:link w:val="RodapChar"/>
    <w:uiPriority w:val="99"/>
    <w:rsid w:val="00AD65A2"/>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D65A2"/>
  </w:style>
  <w:style w:type="table" w:styleId="Tabelacomgrade">
    <w:name w:val="Table Grid"/>
    <w:basedOn w:val="Tabelanormal"/>
    <w:uiPriority w:val="99"/>
    <w:rsid w:val="00ED703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2">
    <w:name w:val="A2"/>
    <w:uiPriority w:val="99"/>
    <w:rsid w:val="003760B6"/>
    <w:rPr>
      <w:color w:val="221E1F"/>
      <w:sz w:val="26"/>
      <w:szCs w:val="26"/>
    </w:rPr>
  </w:style>
  <w:style w:type="paragraph" w:styleId="Textodenotaderodap">
    <w:name w:val="footnote text"/>
    <w:basedOn w:val="Normal"/>
    <w:link w:val="TextodenotaderodapChar"/>
    <w:uiPriority w:val="99"/>
    <w:semiHidden/>
    <w:rsid w:val="00C7084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C70842"/>
    <w:rPr>
      <w:sz w:val="20"/>
      <w:szCs w:val="20"/>
    </w:rPr>
  </w:style>
  <w:style w:type="character" w:styleId="Refdenotaderodap">
    <w:name w:val="footnote reference"/>
    <w:basedOn w:val="Fontepargpadro"/>
    <w:uiPriority w:val="99"/>
    <w:semiHidden/>
    <w:rsid w:val="00C70842"/>
    <w:rPr>
      <w:vertAlign w:val="superscript"/>
    </w:rPr>
  </w:style>
  <w:style w:type="character" w:styleId="Forte">
    <w:name w:val="Strong"/>
    <w:basedOn w:val="Fontepargpadro"/>
    <w:uiPriority w:val="99"/>
    <w:qFormat/>
    <w:rsid w:val="00C70842"/>
    <w:rPr>
      <w:b/>
      <w:bCs/>
    </w:rPr>
  </w:style>
  <w:style w:type="paragraph" w:styleId="NormalWeb">
    <w:name w:val="Normal (Web)"/>
    <w:basedOn w:val="Normal"/>
    <w:uiPriority w:val="99"/>
    <w:rsid w:val="00C70842"/>
    <w:pPr>
      <w:spacing w:before="100" w:beforeAutospacing="1" w:after="100" w:afterAutospacing="1" w:line="240" w:lineRule="auto"/>
    </w:pPr>
    <w:rPr>
      <w:rFonts w:eastAsia="Times New Roman" w:cs="Times New Roman"/>
      <w:sz w:val="24"/>
      <w:szCs w:val="24"/>
      <w:lang w:eastAsia="pt-BR"/>
    </w:rPr>
  </w:style>
  <w:style w:type="character" w:styleId="nfase">
    <w:name w:val="Emphasis"/>
    <w:basedOn w:val="Fontepargpadro"/>
    <w:uiPriority w:val="99"/>
    <w:qFormat/>
    <w:rsid w:val="00C70842"/>
    <w:rPr>
      <w:i/>
      <w:iCs/>
    </w:rPr>
  </w:style>
  <w:style w:type="character" w:styleId="Hyperlink">
    <w:name w:val="Hyperlink"/>
    <w:basedOn w:val="Fontepargpadro"/>
    <w:uiPriority w:val="99"/>
    <w:rsid w:val="00F86E49"/>
    <w:rPr>
      <w:color w:val="0000FF"/>
      <w:u w:val="single"/>
    </w:rPr>
  </w:style>
  <w:style w:type="character" w:customStyle="1" w:styleId="patternquestions">
    <w:name w:val="patternquestions"/>
    <w:basedOn w:val="Fontepargpadro"/>
    <w:uiPriority w:val="99"/>
    <w:rsid w:val="00D75085"/>
  </w:style>
  <w:style w:type="character" w:customStyle="1" w:styleId="multichoicequestion">
    <w:name w:val="multichoicequestion"/>
    <w:basedOn w:val="Fontepargpadro"/>
    <w:uiPriority w:val="99"/>
    <w:rsid w:val="00D75085"/>
  </w:style>
  <w:style w:type="character" w:customStyle="1" w:styleId="multichoiceanswer">
    <w:name w:val="multichoiceanswer"/>
    <w:basedOn w:val="Fontepargpadro"/>
    <w:uiPriority w:val="99"/>
    <w:rsid w:val="00D75085"/>
  </w:style>
  <w:style w:type="paragraph" w:customStyle="1" w:styleId="Titulo3">
    <w:name w:val="Titulo 3"/>
    <w:basedOn w:val="Normal"/>
    <w:uiPriority w:val="99"/>
    <w:rsid w:val="000F6EE1"/>
    <w:pPr>
      <w:overflowPunct w:val="0"/>
      <w:autoSpaceDE w:val="0"/>
      <w:autoSpaceDN w:val="0"/>
      <w:adjustRightInd w:val="0"/>
      <w:spacing w:before="120" w:after="120" w:line="240" w:lineRule="auto"/>
      <w:textAlignment w:val="baseline"/>
    </w:pPr>
    <w:rPr>
      <w:rFonts w:eastAsia="Times New Roman" w:cs="Times New Roman"/>
      <w:b/>
      <w:bCs/>
      <w:sz w:val="24"/>
      <w:szCs w:val="24"/>
      <w:lang w:eastAsia="pt-BR"/>
    </w:rPr>
  </w:style>
  <w:style w:type="paragraph" w:customStyle="1" w:styleId="Titulo1">
    <w:name w:val="Titulo 1"/>
    <w:basedOn w:val="Normal"/>
    <w:uiPriority w:val="99"/>
    <w:rsid w:val="00F4491C"/>
    <w:pPr>
      <w:pageBreakBefore/>
      <w:overflowPunct w:val="0"/>
      <w:autoSpaceDE w:val="0"/>
      <w:autoSpaceDN w:val="0"/>
      <w:adjustRightInd w:val="0"/>
      <w:spacing w:before="240" w:after="120" w:line="240" w:lineRule="auto"/>
      <w:textAlignment w:val="baseline"/>
    </w:pPr>
    <w:rPr>
      <w:rFonts w:eastAsia="Times New Roman" w:cs="Times New Roman"/>
      <w:b/>
      <w:bCs/>
      <w:sz w:val="32"/>
      <w:szCs w:val="32"/>
      <w:lang w:eastAsia="pt-BR"/>
    </w:rPr>
  </w:style>
  <w:style w:type="paragraph" w:customStyle="1" w:styleId="referencias">
    <w:name w:val="referencias"/>
    <w:basedOn w:val="Normal"/>
    <w:link w:val="referenciasChar"/>
    <w:autoRedefine/>
    <w:uiPriority w:val="99"/>
    <w:rsid w:val="005C7C0C"/>
    <w:pPr>
      <w:tabs>
        <w:tab w:val="left" w:pos="540"/>
      </w:tabs>
      <w:autoSpaceDE w:val="0"/>
      <w:autoSpaceDN w:val="0"/>
      <w:adjustRightInd w:val="0"/>
      <w:jc w:val="right"/>
    </w:pPr>
    <w:rPr>
      <w:rFonts w:eastAsia="Times New Roman" w:cs="Times New Roman"/>
      <w:sz w:val="24"/>
      <w:szCs w:val="24"/>
      <w:lang w:val="en-US"/>
    </w:rPr>
  </w:style>
  <w:style w:type="character" w:customStyle="1" w:styleId="referenciasChar">
    <w:name w:val="referencias Char"/>
    <w:basedOn w:val="Fontepargpadro"/>
    <w:link w:val="referencias"/>
    <w:uiPriority w:val="99"/>
    <w:locked/>
    <w:rsid w:val="005C7C0C"/>
    <w:rPr>
      <w:rFonts w:ascii="Times New Roman" w:eastAsia="Times New Roman" w:hAnsi="Times New Roman"/>
      <w:sz w:val="24"/>
      <w:szCs w:val="24"/>
      <w:lang w:val="en-US" w:eastAsia="en-US"/>
    </w:rPr>
  </w:style>
  <w:style w:type="paragraph" w:styleId="Legenda">
    <w:name w:val="caption"/>
    <w:aliases w:val="Legenda Inferior"/>
    <w:basedOn w:val="Normal"/>
    <w:next w:val="Normal"/>
    <w:uiPriority w:val="99"/>
    <w:qFormat/>
    <w:rsid w:val="0043335F"/>
    <w:pPr>
      <w:spacing w:line="240" w:lineRule="auto"/>
      <w:jc w:val="center"/>
    </w:pPr>
    <w:rPr>
      <w:bCs/>
      <w:sz w:val="20"/>
      <w:szCs w:val="18"/>
    </w:rPr>
  </w:style>
  <w:style w:type="paragraph" w:customStyle="1" w:styleId="cones">
    <w:name w:val="Ícones"/>
    <w:basedOn w:val="Normal"/>
    <w:link w:val="conesChar"/>
    <w:qFormat/>
    <w:rsid w:val="001727F8"/>
    <w:pPr>
      <w:tabs>
        <w:tab w:val="left" w:pos="284"/>
      </w:tabs>
    </w:pPr>
    <w:rPr>
      <w:rFonts w:cs="Times New Roman"/>
      <w:color w:val="0000FF"/>
      <w:szCs w:val="24"/>
    </w:rPr>
  </w:style>
  <w:style w:type="paragraph" w:customStyle="1" w:styleId="ResumodaSemana">
    <w:name w:val="Resumo da Semana"/>
    <w:basedOn w:val="Normal"/>
    <w:next w:val="Normal"/>
    <w:link w:val="ResumodaSemanaChar"/>
    <w:qFormat/>
    <w:rsid w:val="0018668D"/>
    <w:pPr>
      <w:spacing w:before="480" w:after="0" w:line="360" w:lineRule="auto"/>
      <w:jc w:val="left"/>
    </w:pPr>
    <w:rPr>
      <w:rFonts w:cs="Times New Roman"/>
      <w:b/>
      <w:bCs/>
      <w:color w:val="000000"/>
      <w:sz w:val="28"/>
      <w:szCs w:val="28"/>
    </w:rPr>
  </w:style>
  <w:style w:type="character" w:customStyle="1" w:styleId="conesChar">
    <w:name w:val="Ícones Char"/>
    <w:basedOn w:val="Fontepargpadro"/>
    <w:link w:val="cones"/>
    <w:rsid w:val="001727F8"/>
    <w:rPr>
      <w:rFonts w:ascii="Times New Roman" w:hAnsi="Times New Roman"/>
      <w:color w:val="0000FF"/>
      <w:sz w:val="22"/>
      <w:szCs w:val="24"/>
      <w:lang w:eastAsia="en-US"/>
    </w:rPr>
  </w:style>
  <w:style w:type="character" w:customStyle="1" w:styleId="ResumodaSemanaChar">
    <w:name w:val="Resumo da Semana Char"/>
    <w:basedOn w:val="Fontepargpadro"/>
    <w:link w:val="ResumodaSemana"/>
    <w:rsid w:val="0018668D"/>
    <w:rPr>
      <w:rFonts w:ascii="Times New Roman" w:hAnsi="Times New Roman"/>
      <w:b/>
      <w:bCs/>
      <w:color w:val="000000"/>
      <w:sz w:val="28"/>
      <w:szCs w:val="28"/>
      <w:lang w:eastAsia="en-US"/>
    </w:rPr>
  </w:style>
  <w:style w:type="character" w:customStyle="1" w:styleId="Ttulo4Char">
    <w:name w:val="Título 4 Char"/>
    <w:basedOn w:val="Fontepargpadro"/>
    <w:link w:val="Ttulo4"/>
    <w:semiHidden/>
    <w:rsid w:val="00E130D1"/>
    <w:rPr>
      <w:rFonts w:eastAsia="Times New Roman"/>
      <w:b/>
      <w:bCs/>
      <w:sz w:val="28"/>
      <w:szCs w:val="28"/>
      <w:lang w:eastAsia="en-US"/>
    </w:rPr>
  </w:style>
  <w:style w:type="character" w:customStyle="1" w:styleId="Ttulo5Char">
    <w:name w:val="Título 5 Char"/>
    <w:basedOn w:val="Fontepargpadro"/>
    <w:link w:val="Ttulo5"/>
    <w:semiHidden/>
    <w:rsid w:val="00E130D1"/>
    <w:rPr>
      <w:rFonts w:eastAsia="Times New Roman"/>
      <w:b/>
      <w:bCs/>
      <w:i/>
      <w:iCs/>
      <w:sz w:val="26"/>
      <w:szCs w:val="26"/>
      <w:lang w:eastAsia="en-US"/>
    </w:rPr>
  </w:style>
  <w:style w:type="character" w:customStyle="1" w:styleId="Ttulo6Char">
    <w:name w:val="Título 6 Char"/>
    <w:basedOn w:val="Fontepargpadro"/>
    <w:link w:val="Ttulo6"/>
    <w:semiHidden/>
    <w:rsid w:val="00E130D1"/>
    <w:rPr>
      <w:rFonts w:eastAsia="Times New Roman"/>
      <w:b/>
      <w:bCs/>
      <w:sz w:val="22"/>
      <w:szCs w:val="22"/>
      <w:lang w:eastAsia="en-US"/>
    </w:rPr>
  </w:style>
  <w:style w:type="character" w:customStyle="1" w:styleId="Ttulo7Char">
    <w:name w:val="Título 7 Char"/>
    <w:basedOn w:val="Fontepargpadro"/>
    <w:link w:val="Ttulo7"/>
    <w:semiHidden/>
    <w:rsid w:val="00E130D1"/>
    <w:rPr>
      <w:rFonts w:eastAsia="Times New Roman"/>
      <w:sz w:val="24"/>
      <w:szCs w:val="24"/>
      <w:lang w:eastAsia="en-US"/>
    </w:rPr>
  </w:style>
  <w:style w:type="character" w:customStyle="1" w:styleId="Ttulo8Char">
    <w:name w:val="Título 8 Char"/>
    <w:basedOn w:val="Fontepargpadro"/>
    <w:link w:val="Ttulo8"/>
    <w:semiHidden/>
    <w:rsid w:val="00E130D1"/>
    <w:rPr>
      <w:rFonts w:eastAsia="Times New Roman"/>
      <w:i/>
      <w:iCs/>
      <w:sz w:val="24"/>
      <w:szCs w:val="24"/>
      <w:lang w:eastAsia="en-US"/>
    </w:rPr>
  </w:style>
  <w:style w:type="character" w:customStyle="1" w:styleId="Ttulo9Char">
    <w:name w:val="Título 9 Char"/>
    <w:basedOn w:val="Fontepargpadro"/>
    <w:link w:val="Ttulo9"/>
    <w:semiHidden/>
    <w:rsid w:val="00E130D1"/>
    <w:rPr>
      <w:rFonts w:ascii="Cambria" w:eastAsia="Times New Roman" w:hAnsi="Cambria"/>
      <w:sz w:val="22"/>
      <w:szCs w:val="22"/>
      <w:lang w:eastAsia="en-US"/>
    </w:rPr>
  </w:style>
  <w:style w:type="paragraph" w:styleId="Ttulo">
    <w:name w:val="Title"/>
    <w:basedOn w:val="Normal"/>
    <w:next w:val="Normal"/>
    <w:link w:val="TtuloChar"/>
    <w:qFormat/>
    <w:locked/>
    <w:rsid w:val="00562A5C"/>
    <w:pPr>
      <w:spacing w:before="480" w:after="0" w:line="360" w:lineRule="auto"/>
      <w:jc w:val="left"/>
      <w:outlineLvl w:val="0"/>
    </w:pPr>
    <w:rPr>
      <w:rFonts w:eastAsia="Times New Roman" w:cs="Times New Roman"/>
      <w:b/>
      <w:bCs/>
      <w:kern w:val="28"/>
      <w:sz w:val="28"/>
      <w:szCs w:val="32"/>
    </w:rPr>
  </w:style>
  <w:style w:type="character" w:customStyle="1" w:styleId="TtuloChar">
    <w:name w:val="Título Char"/>
    <w:basedOn w:val="Fontepargpadro"/>
    <w:link w:val="Ttulo"/>
    <w:rsid w:val="00562A5C"/>
    <w:rPr>
      <w:rFonts w:ascii="Times New Roman" w:eastAsia="Times New Roman" w:hAnsi="Times New Roman"/>
      <w:b/>
      <w:bCs/>
      <w:kern w:val="28"/>
      <w:sz w:val="28"/>
      <w:szCs w:val="32"/>
      <w:lang w:eastAsia="en-US"/>
    </w:rPr>
  </w:style>
  <w:style w:type="character" w:styleId="Refdecomentrio">
    <w:name w:val="annotation reference"/>
    <w:basedOn w:val="Fontepargpadro"/>
    <w:uiPriority w:val="99"/>
    <w:semiHidden/>
    <w:unhideWhenUsed/>
    <w:rsid w:val="002B4461"/>
    <w:rPr>
      <w:sz w:val="16"/>
      <w:szCs w:val="16"/>
    </w:rPr>
  </w:style>
  <w:style w:type="paragraph" w:styleId="Textodecomentrio">
    <w:name w:val="annotation text"/>
    <w:basedOn w:val="Normal"/>
    <w:link w:val="TextodecomentrioChar"/>
    <w:uiPriority w:val="99"/>
    <w:semiHidden/>
    <w:unhideWhenUsed/>
    <w:rsid w:val="002B446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B4461"/>
    <w:rPr>
      <w:rFonts w:ascii="Times New Roman" w:hAnsi="Times New Roman" w:cs="Calibri"/>
      <w:lang w:eastAsia="en-US"/>
    </w:rPr>
  </w:style>
  <w:style w:type="paragraph" w:styleId="Assuntodocomentrio">
    <w:name w:val="annotation subject"/>
    <w:basedOn w:val="Textodecomentrio"/>
    <w:next w:val="Textodecomentrio"/>
    <w:link w:val="AssuntodocomentrioChar"/>
    <w:uiPriority w:val="99"/>
    <w:semiHidden/>
    <w:unhideWhenUsed/>
    <w:rsid w:val="002B4461"/>
    <w:rPr>
      <w:b/>
      <w:bCs/>
    </w:rPr>
  </w:style>
  <w:style w:type="character" w:customStyle="1" w:styleId="AssuntodocomentrioChar">
    <w:name w:val="Assunto do comentário Char"/>
    <w:basedOn w:val="TextodecomentrioChar"/>
    <w:link w:val="Assuntodocomentrio"/>
    <w:uiPriority w:val="99"/>
    <w:semiHidden/>
    <w:rsid w:val="002B4461"/>
    <w:rPr>
      <w:rFonts w:ascii="Times New Roman" w:hAnsi="Times New Roman" w:cs="Calibri"/>
      <w:b/>
      <w:bCs/>
      <w:lang w:eastAsia="en-US"/>
    </w:rPr>
  </w:style>
  <w:style w:type="paragraph" w:styleId="Bibliografia">
    <w:name w:val="Bibliography"/>
    <w:basedOn w:val="Normal"/>
    <w:next w:val="Normal"/>
    <w:uiPriority w:val="37"/>
    <w:unhideWhenUsed/>
    <w:rsid w:val="002860CA"/>
  </w:style>
  <w:style w:type="paragraph" w:customStyle="1" w:styleId="LegendaSuperior">
    <w:name w:val="Legenda Superior"/>
    <w:basedOn w:val="Normal"/>
    <w:link w:val="LegendaSuperiorChar"/>
    <w:qFormat/>
    <w:rsid w:val="004338A0"/>
    <w:pPr>
      <w:spacing w:after="0"/>
    </w:pPr>
  </w:style>
  <w:style w:type="character" w:customStyle="1" w:styleId="LegendaSuperiorChar">
    <w:name w:val="Legenda Superior Char"/>
    <w:basedOn w:val="Fontepargpadro"/>
    <w:link w:val="LegendaSuperior"/>
    <w:rsid w:val="004338A0"/>
    <w:rPr>
      <w:rFonts w:ascii="Times New Roman" w:hAnsi="Times New Roman"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602074">
      <w:marLeft w:val="0"/>
      <w:marRight w:val="0"/>
      <w:marTop w:val="0"/>
      <w:marBottom w:val="0"/>
      <w:divBdr>
        <w:top w:val="none" w:sz="0" w:space="0" w:color="auto"/>
        <w:left w:val="none" w:sz="0" w:space="0" w:color="auto"/>
        <w:bottom w:val="none" w:sz="0" w:space="0" w:color="auto"/>
        <w:right w:val="none" w:sz="0" w:space="0" w:color="auto"/>
      </w:divBdr>
      <w:divsChild>
        <w:div w:id="1782602107">
          <w:marLeft w:val="864"/>
          <w:marRight w:val="0"/>
          <w:marTop w:val="106"/>
          <w:marBottom w:val="0"/>
          <w:divBdr>
            <w:top w:val="none" w:sz="0" w:space="0" w:color="auto"/>
            <w:left w:val="none" w:sz="0" w:space="0" w:color="auto"/>
            <w:bottom w:val="none" w:sz="0" w:space="0" w:color="auto"/>
            <w:right w:val="none" w:sz="0" w:space="0" w:color="auto"/>
          </w:divBdr>
        </w:div>
      </w:divsChild>
    </w:div>
    <w:div w:id="1782602077">
      <w:marLeft w:val="0"/>
      <w:marRight w:val="0"/>
      <w:marTop w:val="0"/>
      <w:marBottom w:val="0"/>
      <w:divBdr>
        <w:top w:val="none" w:sz="0" w:space="0" w:color="auto"/>
        <w:left w:val="none" w:sz="0" w:space="0" w:color="auto"/>
        <w:bottom w:val="none" w:sz="0" w:space="0" w:color="auto"/>
        <w:right w:val="none" w:sz="0" w:space="0" w:color="auto"/>
      </w:divBdr>
    </w:div>
    <w:div w:id="1782602080">
      <w:marLeft w:val="0"/>
      <w:marRight w:val="0"/>
      <w:marTop w:val="0"/>
      <w:marBottom w:val="0"/>
      <w:divBdr>
        <w:top w:val="none" w:sz="0" w:space="0" w:color="auto"/>
        <w:left w:val="none" w:sz="0" w:space="0" w:color="auto"/>
        <w:bottom w:val="none" w:sz="0" w:space="0" w:color="auto"/>
        <w:right w:val="none" w:sz="0" w:space="0" w:color="auto"/>
      </w:divBdr>
      <w:divsChild>
        <w:div w:id="1782602091">
          <w:marLeft w:val="547"/>
          <w:marRight w:val="0"/>
          <w:marTop w:val="0"/>
          <w:marBottom w:val="0"/>
          <w:divBdr>
            <w:top w:val="none" w:sz="0" w:space="0" w:color="auto"/>
            <w:left w:val="none" w:sz="0" w:space="0" w:color="auto"/>
            <w:bottom w:val="none" w:sz="0" w:space="0" w:color="auto"/>
            <w:right w:val="none" w:sz="0" w:space="0" w:color="auto"/>
          </w:divBdr>
        </w:div>
      </w:divsChild>
    </w:div>
    <w:div w:id="1782602082">
      <w:marLeft w:val="0"/>
      <w:marRight w:val="0"/>
      <w:marTop w:val="0"/>
      <w:marBottom w:val="0"/>
      <w:divBdr>
        <w:top w:val="none" w:sz="0" w:space="0" w:color="auto"/>
        <w:left w:val="none" w:sz="0" w:space="0" w:color="auto"/>
        <w:bottom w:val="none" w:sz="0" w:space="0" w:color="auto"/>
        <w:right w:val="none" w:sz="0" w:space="0" w:color="auto"/>
      </w:divBdr>
    </w:div>
    <w:div w:id="1782602083">
      <w:marLeft w:val="0"/>
      <w:marRight w:val="0"/>
      <w:marTop w:val="0"/>
      <w:marBottom w:val="0"/>
      <w:divBdr>
        <w:top w:val="none" w:sz="0" w:space="0" w:color="auto"/>
        <w:left w:val="none" w:sz="0" w:space="0" w:color="auto"/>
        <w:bottom w:val="none" w:sz="0" w:space="0" w:color="auto"/>
        <w:right w:val="none" w:sz="0" w:space="0" w:color="auto"/>
      </w:divBdr>
    </w:div>
    <w:div w:id="1782602084">
      <w:marLeft w:val="0"/>
      <w:marRight w:val="0"/>
      <w:marTop w:val="0"/>
      <w:marBottom w:val="0"/>
      <w:divBdr>
        <w:top w:val="none" w:sz="0" w:space="0" w:color="auto"/>
        <w:left w:val="none" w:sz="0" w:space="0" w:color="auto"/>
        <w:bottom w:val="none" w:sz="0" w:space="0" w:color="auto"/>
        <w:right w:val="none" w:sz="0" w:space="0" w:color="auto"/>
      </w:divBdr>
    </w:div>
    <w:div w:id="1782602085">
      <w:marLeft w:val="0"/>
      <w:marRight w:val="0"/>
      <w:marTop w:val="0"/>
      <w:marBottom w:val="0"/>
      <w:divBdr>
        <w:top w:val="none" w:sz="0" w:space="0" w:color="auto"/>
        <w:left w:val="none" w:sz="0" w:space="0" w:color="auto"/>
        <w:bottom w:val="none" w:sz="0" w:space="0" w:color="auto"/>
        <w:right w:val="none" w:sz="0" w:space="0" w:color="auto"/>
      </w:divBdr>
      <w:divsChild>
        <w:div w:id="1782602075">
          <w:marLeft w:val="864"/>
          <w:marRight w:val="0"/>
          <w:marTop w:val="240"/>
          <w:marBottom w:val="0"/>
          <w:divBdr>
            <w:top w:val="none" w:sz="0" w:space="0" w:color="auto"/>
            <w:left w:val="none" w:sz="0" w:space="0" w:color="auto"/>
            <w:bottom w:val="none" w:sz="0" w:space="0" w:color="auto"/>
            <w:right w:val="none" w:sz="0" w:space="0" w:color="auto"/>
          </w:divBdr>
        </w:div>
        <w:div w:id="1782602078">
          <w:marLeft w:val="432"/>
          <w:marRight w:val="0"/>
          <w:marTop w:val="240"/>
          <w:marBottom w:val="0"/>
          <w:divBdr>
            <w:top w:val="none" w:sz="0" w:space="0" w:color="auto"/>
            <w:left w:val="none" w:sz="0" w:space="0" w:color="auto"/>
            <w:bottom w:val="none" w:sz="0" w:space="0" w:color="auto"/>
            <w:right w:val="none" w:sz="0" w:space="0" w:color="auto"/>
          </w:divBdr>
        </w:div>
        <w:div w:id="1782602088">
          <w:marLeft w:val="864"/>
          <w:marRight w:val="0"/>
          <w:marTop w:val="240"/>
          <w:marBottom w:val="0"/>
          <w:divBdr>
            <w:top w:val="none" w:sz="0" w:space="0" w:color="auto"/>
            <w:left w:val="none" w:sz="0" w:space="0" w:color="auto"/>
            <w:bottom w:val="none" w:sz="0" w:space="0" w:color="auto"/>
            <w:right w:val="none" w:sz="0" w:space="0" w:color="auto"/>
          </w:divBdr>
        </w:div>
        <w:div w:id="1782602103">
          <w:marLeft w:val="864"/>
          <w:marRight w:val="0"/>
          <w:marTop w:val="240"/>
          <w:marBottom w:val="0"/>
          <w:divBdr>
            <w:top w:val="none" w:sz="0" w:space="0" w:color="auto"/>
            <w:left w:val="none" w:sz="0" w:space="0" w:color="auto"/>
            <w:bottom w:val="none" w:sz="0" w:space="0" w:color="auto"/>
            <w:right w:val="none" w:sz="0" w:space="0" w:color="auto"/>
          </w:divBdr>
        </w:div>
      </w:divsChild>
    </w:div>
    <w:div w:id="1782602086">
      <w:marLeft w:val="0"/>
      <w:marRight w:val="0"/>
      <w:marTop w:val="0"/>
      <w:marBottom w:val="0"/>
      <w:divBdr>
        <w:top w:val="none" w:sz="0" w:space="0" w:color="auto"/>
        <w:left w:val="none" w:sz="0" w:space="0" w:color="auto"/>
        <w:bottom w:val="none" w:sz="0" w:space="0" w:color="auto"/>
        <w:right w:val="none" w:sz="0" w:space="0" w:color="auto"/>
      </w:divBdr>
    </w:div>
    <w:div w:id="1782602087">
      <w:marLeft w:val="0"/>
      <w:marRight w:val="0"/>
      <w:marTop w:val="0"/>
      <w:marBottom w:val="0"/>
      <w:divBdr>
        <w:top w:val="none" w:sz="0" w:space="0" w:color="auto"/>
        <w:left w:val="none" w:sz="0" w:space="0" w:color="auto"/>
        <w:bottom w:val="none" w:sz="0" w:space="0" w:color="auto"/>
        <w:right w:val="none" w:sz="0" w:space="0" w:color="auto"/>
      </w:divBdr>
      <w:divsChild>
        <w:div w:id="1782602081">
          <w:marLeft w:val="864"/>
          <w:marRight w:val="0"/>
          <w:marTop w:val="106"/>
          <w:marBottom w:val="0"/>
          <w:divBdr>
            <w:top w:val="none" w:sz="0" w:space="0" w:color="auto"/>
            <w:left w:val="none" w:sz="0" w:space="0" w:color="auto"/>
            <w:bottom w:val="none" w:sz="0" w:space="0" w:color="auto"/>
            <w:right w:val="none" w:sz="0" w:space="0" w:color="auto"/>
          </w:divBdr>
        </w:div>
        <w:div w:id="1782602099">
          <w:marLeft w:val="432"/>
          <w:marRight w:val="0"/>
          <w:marTop w:val="120"/>
          <w:marBottom w:val="0"/>
          <w:divBdr>
            <w:top w:val="none" w:sz="0" w:space="0" w:color="auto"/>
            <w:left w:val="none" w:sz="0" w:space="0" w:color="auto"/>
            <w:bottom w:val="none" w:sz="0" w:space="0" w:color="auto"/>
            <w:right w:val="none" w:sz="0" w:space="0" w:color="auto"/>
          </w:divBdr>
        </w:div>
      </w:divsChild>
    </w:div>
    <w:div w:id="1782602089">
      <w:marLeft w:val="0"/>
      <w:marRight w:val="0"/>
      <w:marTop w:val="0"/>
      <w:marBottom w:val="0"/>
      <w:divBdr>
        <w:top w:val="none" w:sz="0" w:space="0" w:color="auto"/>
        <w:left w:val="none" w:sz="0" w:space="0" w:color="auto"/>
        <w:bottom w:val="none" w:sz="0" w:space="0" w:color="auto"/>
        <w:right w:val="none" w:sz="0" w:space="0" w:color="auto"/>
      </w:divBdr>
    </w:div>
    <w:div w:id="1782602092">
      <w:marLeft w:val="0"/>
      <w:marRight w:val="0"/>
      <w:marTop w:val="0"/>
      <w:marBottom w:val="0"/>
      <w:divBdr>
        <w:top w:val="none" w:sz="0" w:space="0" w:color="auto"/>
        <w:left w:val="none" w:sz="0" w:space="0" w:color="auto"/>
        <w:bottom w:val="none" w:sz="0" w:space="0" w:color="auto"/>
        <w:right w:val="none" w:sz="0" w:space="0" w:color="auto"/>
      </w:divBdr>
      <w:divsChild>
        <w:div w:id="1782602090">
          <w:marLeft w:val="432"/>
          <w:marRight w:val="0"/>
          <w:marTop w:val="120"/>
          <w:marBottom w:val="0"/>
          <w:divBdr>
            <w:top w:val="none" w:sz="0" w:space="0" w:color="auto"/>
            <w:left w:val="none" w:sz="0" w:space="0" w:color="auto"/>
            <w:bottom w:val="none" w:sz="0" w:space="0" w:color="auto"/>
            <w:right w:val="none" w:sz="0" w:space="0" w:color="auto"/>
          </w:divBdr>
        </w:div>
      </w:divsChild>
    </w:div>
    <w:div w:id="1782602093">
      <w:marLeft w:val="0"/>
      <w:marRight w:val="0"/>
      <w:marTop w:val="0"/>
      <w:marBottom w:val="0"/>
      <w:divBdr>
        <w:top w:val="none" w:sz="0" w:space="0" w:color="auto"/>
        <w:left w:val="none" w:sz="0" w:space="0" w:color="auto"/>
        <w:bottom w:val="none" w:sz="0" w:space="0" w:color="auto"/>
        <w:right w:val="none" w:sz="0" w:space="0" w:color="auto"/>
      </w:divBdr>
    </w:div>
    <w:div w:id="1782602094">
      <w:marLeft w:val="0"/>
      <w:marRight w:val="0"/>
      <w:marTop w:val="0"/>
      <w:marBottom w:val="0"/>
      <w:divBdr>
        <w:top w:val="none" w:sz="0" w:space="0" w:color="auto"/>
        <w:left w:val="none" w:sz="0" w:space="0" w:color="auto"/>
        <w:bottom w:val="none" w:sz="0" w:space="0" w:color="auto"/>
        <w:right w:val="none" w:sz="0" w:space="0" w:color="auto"/>
      </w:divBdr>
      <w:divsChild>
        <w:div w:id="1782602076">
          <w:marLeft w:val="864"/>
          <w:marRight w:val="0"/>
          <w:marTop w:val="240"/>
          <w:marBottom w:val="0"/>
          <w:divBdr>
            <w:top w:val="none" w:sz="0" w:space="0" w:color="auto"/>
            <w:left w:val="none" w:sz="0" w:space="0" w:color="auto"/>
            <w:bottom w:val="none" w:sz="0" w:space="0" w:color="auto"/>
            <w:right w:val="none" w:sz="0" w:space="0" w:color="auto"/>
          </w:divBdr>
        </w:div>
        <w:div w:id="1782602079">
          <w:marLeft w:val="864"/>
          <w:marRight w:val="0"/>
          <w:marTop w:val="240"/>
          <w:marBottom w:val="0"/>
          <w:divBdr>
            <w:top w:val="none" w:sz="0" w:space="0" w:color="auto"/>
            <w:left w:val="none" w:sz="0" w:space="0" w:color="auto"/>
            <w:bottom w:val="none" w:sz="0" w:space="0" w:color="auto"/>
            <w:right w:val="none" w:sz="0" w:space="0" w:color="auto"/>
          </w:divBdr>
        </w:div>
        <w:div w:id="1782602095">
          <w:marLeft w:val="864"/>
          <w:marRight w:val="0"/>
          <w:marTop w:val="240"/>
          <w:marBottom w:val="0"/>
          <w:divBdr>
            <w:top w:val="none" w:sz="0" w:space="0" w:color="auto"/>
            <w:left w:val="none" w:sz="0" w:space="0" w:color="auto"/>
            <w:bottom w:val="none" w:sz="0" w:space="0" w:color="auto"/>
            <w:right w:val="none" w:sz="0" w:space="0" w:color="auto"/>
          </w:divBdr>
        </w:div>
        <w:div w:id="1782602100">
          <w:marLeft w:val="864"/>
          <w:marRight w:val="0"/>
          <w:marTop w:val="240"/>
          <w:marBottom w:val="0"/>
          <w:divBdr>
            <w:top w:val="none" w:sz="0" w:space="0" w:color="auto"/>
            <w:left w:val="none" w:sz="0" w:space="0" w:color="auto"/>
            <w:bottom w:val="none" w:sz="0" w:space="0" w:color="auto"/>
            <w:right w:val="none" w:sz="0" w:space="0" w:color="auto"/>
          </w:divBdr>
        </w:div>
        <w:div w:id="1782602101">
          <w:marLeft w:val="432"/>
          <w:marRight w:val="0"/>
          <w:marTop w:val="240"/>
          <w:marBottom w:val="0"/>
          <w:divBdr>
            <w:top w:val="none" w:sz="0" w:space="0" w:color="auto"/>
            <w:left w:val="none" w:sz="0" w:space="0" w:color="auto"/>
            <w:bottom w:val="none" w:sz="0" w:space="0" w:color="auto"/>
            <w:right w:val="none" w:sz="0" w:space="0" w:color="auto"/>
          </w:divBdr>
        </w:div>
        <w:div w:id="1782602102">
          <w:marLeft w:val="864"/>
          <w:marRight w:val="0"/>
          <w:marTop w:val="240"/>
          <w:marBottom w:val="0"/>
          <w:divBdr>
            <w:top w:val="none" w:sz="0" w:space="0" w:color="auto"/>
            <w:left w:val="none" w:sz="0" w:space="0" w:color="auto"/>
            <w:bottom w:val="none" w:sz="0" w:space="0" w:color="auto"/>
            <w:right w:val="none" w:sz="0" w:space="0" w:color="auto"/>
          </w:divBdr>
        </w:div>
        <w:div w:id="1782602106">
          <w:marLeft w:val="432"/>
          <w:marRight w:val="0"/>
          <w:marTop w:val="240"/>
          <w:marBottom w:val="0"/>
          <w:divBdr>
            <w:top w:val="none" w:sz="0" w:space="0" w:color="auto"/>
            <w:left w:val="none" w:sz="0" w:space="0" w:color="auto"/>
            <w:bottom w:val="none" w:sz="0" w:space="0" w:color="auto"/>
            <w:right w:val="none" w:sz="0" w:space="0" w:color="auto"/>
          </w:divBdr>
        </w:div>
      </w:divsChild>
    </w:div>
    <w:div w:id="1782602096">
      <w:marLeft w:val="0"/>
      <w:marRight w:val="0"/>
      <w:marTop w:val="0"/>
      <w:marBottom w:val="0"/>
      <w:divBdr>
        <w:top w:val="none" w:sz="0" w:space="0" w:color="auto"/>
        <w:left w:val="none" w:sz="0" w:space="0" w:color="auto"/>
        <w:bottom w:val="none" w:sz="0" w:space="0" w:color="auto"/>
        <w:right w:val="none" w:sz="0" w:space="0" w:color="auto"/>
      </w:divBdr>
      <w:divsChild>
        <w:div w:id="1782602073">
          <w:marLeft w:val="864"/>
          <w:marRight w:val="0"/>
          <w:marTop w:val="106"/>
          <w:marBottom w:val="0"/>
          <w:divBdr>
            <w:top w:val="none" w:sz="0" w:space="0" w:color="auto"/>
            <w:left w:val="none" w:sz="0" w:space="0" w:color="auto"/>
            <w:bottom w:val="none" w:sz="0" w:space="0" w:color="auto"/>
            <w:right w:val="none" w:sz="0" w:space="0" w:color="auto"/>
          </w:divBdr>
        </w:div>
      </w:divsChild>
    </w:div>
    <w:div w:id="1782602097">
      <w:marLeft w:val="0"/>
      <w:marRight w:val="0"/>
      <w:marTop w:val="0"/>
      <w:marBottom w:val="0"/>
      <w:divBdr>
        <w:top w:val="none" w:sz="0" w:space="0" w:color="auto"/>
        <w:left w:val="none" w:sz="0" w:space="0" w:color="auto"/>
        <w:bottom w:val="none" w:sz="0" w:space="0" w:color="auto"/>
        <w:right w:val="none" w:sz="0" w:space="0" w:color="auto"/>
      </w:divBdr>
    </w:div>
    <w:div w:id="1782602098">
      <w:marLeft w:val="0"/>
      <w:marRight w:val="0"/>
      <w:marTop w:val="0"/>
      <w:marBottom w:val="0"/>
      <w:divBdr>
        <w:top w:val="none" w:sz="0" w:space="0" w:color="auto"/>
        <w:left w:val="none" w:sz="0" w:space="0" w:color="auto"/>
        <w:bottom w:val="none" w:sz="0" w:space="0" w:color="auto"/>
        <w:right w:val="none" w:sz="0" w:space="0" w:color="auto"/>
      </w:divBdr>
    </w:div>
    <w:div w:id="1782602104">
      <w:marLeft w:val="0"/>
      <w:marRight w:val="0"/>
      <w:marTop w:val="0"/>
      <w:marBottom w:val="0"/>
      <w:divBdr>
        <w:top w:val="none" w:sz="0" w:space="0" w:color="auto"/>
        <w:left w:val="none" w:sz="0" w:space="0" w:color="auto"/>
        <w:bottom w:val="none" w:sz="0" w:space="0" w:color="auto"/>
        <w:right w:val="none" w:sz="0" w:space="0" w:color="auto"/>
      </w:divBdr>
      <w:divsChild>
        <w:div w:id="17826021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oleObject" Target="embeddings/oleObject4.bin"/><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www.davidbuzatto.com.br"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lattes.cnpq.br/7916716785143122"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5.bin"/><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jp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le77</b:Tag>
    <b:SourceType>Book</b:SourceType>
    <b:Guid>{58EAB135-5F19-45A3-828D-BDAFD98B8946}</b:Guid>
    <b:Author>
      <b:Author>
        <b:NameList>
          <b:Person>
            <b:Last>Alexander</b:Last>
            <b:First>Christopher</b:First>
          </b:Person>
          <b:Person>
            <b:Last>Ishikawa</b:Last>
            <b:First>Sara</b:First>
          </b:Person>
          <b:Person>
            <b:Last>Silverstein</b:Last>
            <b:First>Murray</b:First>
          </b:Person>
        </b:NameList>
      </b:Author>
    </b:Author>
    <b:Title>A Pattern Language: towns, buildings, construction</b:Title>
    <b:Year>1977</b:Year>
    <b:City>New York</b:City>
    <b:Publisher>Oxford University Press</b:Publisher>
    <b:Pages>1171</b:Pages>
    <b:RefOrder>1</b:RefOrder>
  </b:Source>
  <b:Source>
    <b:Tag>Bas08</b:Tag>
    <b:SourceType>Book</b:SourceType>
    <b:Guid>{58A35260-7451-4A16-ACF5-74F2A826552A}</b:Guid>
    <b:Author>
      <b:Author>
        <b:NameList>
          <b:Person>
            <b:Last>Basham</b:Last>
            <b:First>Bryan</b:First>
          </b:Person>
          <b:Person>
            <b:Last>Sierra</b:Last>
            <b:First>Kathy</b:First>
          </b:Person>
          <b:Person>
            <b:Last>Bates</b:Last>
            <b:First>Bert</b:First>
          </b:Person>
        </b:NameList>
      </b:Author>
    </b:Author>
    <b:Title>Use a Cabeça! Servlets &amp; JSP</b:Title>
    <b:Year>2008</b:Year>
    <b:City>Rio de Janeiro</b:City>
    <b:Publisher>Alta Books</b:Publisher>
    <b:Pages>912</b:Pages>
    <b:Edition>2</b:Edition>
    <b:RefOrder>3</b:RefOrder>
  </b:Source>
  <b:Source>
    <b:Tag>Dei05</b:Tag>
    <b:SourceType>Book</b:SourceType>
    <b:Guid>{659E0CD2-9FDE-45E4-948F-A15F21D70C28}</b:Guid>
    <b:Author>
      <b:Author>
        <b:NameList>
          <b:Person>
            <b:Last>Deitel</b:Last>
            <b:First>Paul</b:First>
            <b:Middle>J</b:Middle>
          </b:Person>
          <b:Person>
            <b:Last>Deitel</b:Last>
            <b:First>Harvey</b:First>
            <b:Middle>M</b:Middle>
          </b:Person>
        </b:NameList>
      </b:Author>
    </b:Author>
    <b:Title>Java Como Programar</b:Title>
    <b:Year>2005</b:Year>
    <b:City>São Paulo</b:City>
    <b:Publisher>Pearson Prentice Hall</b:Publisher>
    <b:Pages>1110</b:Pages>
    <b:Edition>6</b:Edition>
    <b:RefOrder>4</b:RefOrder>
  </b:Source>
  <b:Source>
    <b:Tag>ELM05</b:Tag>
    <b:SourceType>Book</b:SourceType>
    <b:Guid>{D51904BD-DBAB-40D7-A25D-2EA443F51154}</b:Guid>
    <b:Author>
      <b:Author>
        <b:NameList>
          <b:Person>
            <b:Last>Elmasri</b:Last>
            <b:First>Ramez</b:First>
            <b:Middle>E.</b:Middle>
          </b:Person>
          <b:Person>
            <b:Last>Navathe</b:Last>
            <b:First>Shamkant</b:First>
          </b:Person>
        </b:NameList>
      </b:Author>
    </b:Author>
    <b:Title>Sistemas de Banco de Dados</b:Title>
    <b:Year>2005</b:Year>
    <b:Publisher>Addison-Wesley</b:Publisher>
    <b:Edition>4</b:Edition>
    <b:Pages>744</b:Pages>
    <b:City>São Paulo</b:City>
    <b:RefOrder>5</b:RefOrder>
  </b:Source>
  <b:Source>
    <b:Tag>Gam00</b:Tag>
    <b:SourceType>Book</b:SourceType>
    <b:Guid>{3A90B7CB-7D22-42D4-919C-CA4E35B82066}</b:Guid>
    <b:Author>
      <b:Author>
        <b:NameList>
          <b:Person>
            <b:Last>Gamma</b:Last>
            <b:First>Erich</b:First>
          </b:Person>
          <b:Person>
            <b:Last>Helm</b:Last>
            <b:First>Richard</b:First>
          </b:Person>
          <b:Person>
            <b:Last>Johnson</b:Last>
            <b:First>Ralph</b:First>
          </b:Person>
          <b:Person>
            <b:Last>Vlissides</b:Last>
            <b:First>John</b:First>
          </b:Person>
        </b:NameList>
      </b:Author>
    </b:Author>
    <b:Title>Padrões de Projeto: Soluções Reutilizáveis de software orientado a objetos</b:Title>
    <b:Year>2000</b:Year>
    <b:City>Porto Alegre</b:City>
    <b:Publisher>Bookman</b:Publisher>
    <b:Pages>364</b:Pages>
    <b:RefOrder>2</b:RefOrder>
  </b:Source>
</b:Sources>
</file>

<file path=customXml/itemProps1.xml><?xml version="1.0" encoding="utf-8"?>
<ds:datastoreItem xmlns:ds="http://schemas.openxmlformats.org/officeDocument/2006/customXml" ds:itemID="{5DED0FD7-0F81-4FC7-9D8F-E5302705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147</Pages>
  <Words>27246</Words>
  <Characters>147134</Characters>
  <Application>Microsoft Office Word</Application>
  <DocSecurity>0</DocSecurity>
  <Lines>1226</Lines>
  <Paragraphs>348</Paragraphs>
  <ScaleCrop>false</ScaleCrop>
  <HeadingPairs>
    <vt:vector size="2" baseType="variant">
      <vt:variant>
        <vt:lpstr>Título</vt:lpstr>
      </vt:variant>
      <vt:variant>
        <vt:i4>1</vt:i4>
      </vt:variant>
    </vt:vector>
  </HeadingPairs>
  <TitlesOfParts>
    <vt:vector size="1" baseType="lpstr">
      <vt:lpstr>Técnico em Informática para Internet</vt:lpstr>
    </vt:vector>
  </TitlesOfParts>
  <Company>\\</Company>
  <LinksUpToDate>false</LinksUpToDate>
  <CharactersWithSpaces>17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o em Informática para Internet</dc:title>
  <dc:creator>Franco</dc:creator>
  <cp:lastModifiedBy>David</cp:lastModifiedBy>
  <cp:revision>293</cp:revision>
  <dcterms:created xsi:type="dcterms:W3CDTF">2011-01-12T18:58:00Z</dcterms:created>
  <dcterms:modified xsi:type="dcterms:W3CDTF">2011-10-20T14:30:00Z</dcterms:modified>
</cp:coreProperties>
</file>